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D5" w:rsidRPr="00A77215" w:rsidRDefault="00B30FD5" w:rsidP="001649E5">
      <w:pPr>
        <w:jc w:val="center"/>
        <w:rPr>
          <w:b/>
          <w:bCs/>
          <w:sz w:val="16"/>
          <w:szCs w:val="16"/>
        </w:rPr>
      </w:pPr>
    </w:p>
    <w:p w:rsidR="00CB7E82" w:rsidRDefault="00CB7E82" w:rsidP="001649E5">
      <w:pPr>
        <w:jc w:val="center"/>
        <w:rPr>
          <w:b/>
          <w:bCs/>
          <w:sz w:val="16"/>
          <w:szCs w:val="16"/>
        </w:rPr>
      </w:pPr>
    </w:p>
    <w:p w:rsidR="00CB7E82" w:rsidRDefault="00CB7E82" w:rsidP="001649E5">
      <w:pPr>
        <w:jc w:val="center"/>
        <w:rPr>
          <w:b/>
          <w:bCs/>
          <w:sz w:val="16"/>
          <w:szCs w:val="16"/>
        </w:rPr>
      </w:pPr>
    </w:p>
    <w:p w:rsidR="001649E5" w:rsidRDefault="001649E5" w:rsidP="001649E5">
      <w:pPr>
        <w:jc w:val="center"/>
        <w:rPr>
          <w:b/>
          <w:bCs/>
          <w:sz w:val="16"/>
          <w:szCs w:val="16"/>
        </w:rPr>
      </w:pPr>
      <w:r w:rsidRPr="00A77215">
        <w:rPr>
          <w:b/>
          <w:bCs/>
          <w:sz w:val="16"/>
          <w:szCs w:val="16"/>
        </w:rPr>
        <w:t xml:space="preserve">ADNAN MENDERES ÜNİVERSİTESİ TIP FAKÜLTESİ </w:t>
      </w:r>
    </w:p>
    <w:p w:rsidR="00A84513" w:rsidRPr="00A77215" w:rsidRDefault="00A84513" w:rsidP="001649E5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2017-2018 EĞİTİM YILI 4. SINIF</w:t>
      </w:r>
    </w:p>
    <w:p w:rsidR="001649E5" w:rsidRDefault="0046040C" w:rsidP="001F3498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proofErr w:type="gramStart"/>
      <w:r>
        <w:rPr>
          <w:b/>
          <w:bCs/>
          <w:sz w:val="16"/>
          <w:szCs w:val="16"/>
        </w:rPr>
        <w:t>.........</w:t>
      </w:r>
      <w:proofErr w:type="gramEnd"/>
      <w:r>
        <w:rPr>
          <w:b/>
          <w:bCs/>
          <w:sz w:val="16"/>
          <w:szCs w:val="16"/>
        </w:rPr>
        <w:t xml:space="preserve"> </w:t>
      </w:r>
      <w:r w:rsidR="00A84513">
        <w:rPr>
          <w:b/>
          <w:bCs/>
          <w:sz w:val="16"/>
          <w:szCs w:val="16"/>
        </w:rPr>
        <w:t xml:space="preserve">BLOK </w:t>
      </w:r>
      <w:proofErr w:type="gramStart"/>
      <w:r>
        <w:rPr>
          <w:b/>
          <w:bCs/>
          <w:sz w:val="16"/>
          <w:szCs w:val="16"/>
        </w:rPr>
        <w:t>...............</w:t>
      </w:r>
      <w:r w:rsidR="00A84513">
        <w:rPr>
          <w:b/>
          <w:bCs/>
          <w:sz w:val="16"/>
          <w:szCs w:val="16"/>
        </w:rPr>
        <w:t>....................</w:t>
      </w:r>
      <w:r w:rsidR="00DD35CE">
        <w:rPr>
          <w:b/>
          <w:bCs/>
          <w:sz w:val="16"/>
          <w:szCs w:val="16"/>
        </w:rPr>
        <w:t>.....</w:t>
      </w:r>
      <w:proofErr w:type="gramEnd"/>
      <w:r w:rsidR="00DD35CE">
        <w:rPr>
          <w:b/>
          <w:bCs/>
          <w:sz w:val="16"/>
          <w:szCs w:val="16"/>
        </w:rPr>
        <w:t xml:space="preserve">  STAJI</w:t>
      </w:r>
    </w:p>
    <w:p w:rsidR="0046040C" w:rsidRDefault="0046040C" w:rsidP="001F3498">
      <w:pPr>
        <w:rPr>
          <w:b/>
          <w:bCs/>
          <w:sz w:val="16"/>
          <w:szCs w:val="16"/>
        </w:rPr>
      </w:pPr>
    </w:p>
    <w:p w:rsidR="0046040C" w:rsidRPr="00A77215" w:rsidRDefault="0046040C" w:rsidP="001F3498">
      <w:pPr>
        <w:rPr>
          <w:b/>
          <w:bCs/>
          <w:sz w:val="16"/>
          <w:szCs w:val="16"/>
        </w:rPr>
      </w:pPr>
    </w:p>
    <w:p w:rsidR="009C0FF0" w:rsidRDefault="005C32DA" w:rsidP="009C0FF0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</w:t>
      </w:r>
      <w:r w:rsidR="00AD6A61">
        <w:rPr>
          <w:b/>
          <w:spacing w:val="-18"/>
          <w:sz w:val="16"/>
          <w:szCs w:val="16"/>
        </w:rPr>
        <w:t>5</w:t>
      </w:r>
      <w:r w:rsidR="00B551A7">
        <w:rPr>
          <w:b/>
          <w:spacing w:val="-18"/>
          <w:sz w:val="16"/>
          <w:szCs w:val="16"/>
        </w:rPr>
        <w:t xml:space="preserve"> </w:t>
      </w:r>
      <w:r w:rsidR="00DA73F6">
        <w:rPr>
          <w:b/>
          <w:spacing w:val="-18"/>
          <w:sz w:val="16"/>
          <w:szCs w:val="16"/>
        </w:rPr>
        <w:t xml:space="preserve"> </w:t>
      </w:r>
      <w:r w:rsidR="00B2443F">
        <w:rPr>
          <w:b/>
          <w:sz w:val="16"/>
          <w:szCs w:val="16"/>
        </w:rPr>
        <w:t>Eylül</w:t>
      </w:r>
      <w:proofErr w:type="gramEnd"/>
      <w:r w:rsidR="00B2443F">
        <w:rPr>
          <w:b/>
          <w:sz w:val="16"/>
          <w:szCs w:val="16"/>
        </w:rPr>
        <w:t xml:space="preserve"> 2017 </w:t>
      </w:r>
      <w:r w:rsidR="009C523D" w:rsidRPr="00A77215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E65A24" w:rsidRPr="001649E5" w:rsidTr="00D17954">
        <w:trPr>
          <w:tblHeader/>
        </w:trPr>
        <w:tc>
          <w:tcPr>
            <w:tcW w:w="779" w:type="dxa"/>
            <w:vAlign w:val="center"/>
          </w:tcPr>
          <w:p w:rsidR="00E65A24" w:rsidRPr="001649E5" w:rsidRDefault="00E65A24" w:rsidP="0044237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E65A24" w:rsidRPr="001649E5" w:rsidRDefault="00E65A24" w:rsidP="0044237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E65A24" w:rsidRPr="001649E5" w:rsidRDefault="00E65A24" w:rsidP="0044237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E65A24" w:rsidRPr="001649E5" w:rsidRDefault="00E65A24" w:rsidP="0044237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17954" w:rsidTr="00D17954">
        <w:trPr>
          <w:cantSplit/>
          <w:tblHeader/>
        </w:trPr>
        <w:tc>
          <w:tcPr>
            <w:tcW w:w="779" w:type="dxa"/>
            <w:vAlign w:val="center"/>
          </w:tcPr>
          <w:p w:rsidR="00D17954" w:rsidRPr="001649E5" w:rsidRDefault="00D17954" w:rsidP="0044237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D17954" w:rsidRPr="00D17954" w:rsidRDefault="00D17954" w:rsidP="00D17954">
            <w:pPr>
              <w:rPr>
                <w:sz w:val="16"/>
                <w:szCs w:val="16"/>
              </w:rPr>
            </w:pPr>
            <w:r w:rsidRPr="00D17954">
              <w:rPr>
                <w:sz w:val="16"/>
                <w:szCs w:val="16"/>
              </w:rPr>
              <w:t>Anesteziyoloji</w:t>
            </w:r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Align w:val="center"/>
          </w:tcPr>
          <w:p w:rsidR="00D17954" w:rsidRPr="001F37DB" w:rsidRDefault="00D17954" w:rsidP="00D17954">
            <w:pPr>
              <w:rPr>
                <w:sz w:val="16"/>
                <w:szCs w:val="16"/>
              </w:rPr>
            </w:pPr>
            <w:proofErr w:type="gramStart"/>
            <w:r w:rsidRPr="001F37DB">
              <w:rPr>
                <w:sz w:val="16"/>
                <w:szCs w:val="16"/>
              </w:rPr>
              <w:t>Anesteziye  Giriş</w:t>
            </w:r>
            <w:proofErr w:type="gramEnd"/>
            <w:r w:rsidRPr="001F37DB">
              <w:rPr>
                <w:sz w:val="16"/>
                <w:szCs w:val="16"/>
              </w:rPr>
              <w:t xml:space="preserve"> ve Tarihçe</w:t>
            </w:r>
          </w:p>
        </w:tc>
        <w:tc>
          <w:tcPr>
            <w:tcW w:w="2126" w:type="dxa"/>
            <w:vAlign w:val="center"/>
          </w:tcPr>
          <w:p w:rsidR="00D17954" w:rsidRPr="001F37DB" w:rsidRDefault="00D17954" w:rsidP="00D17954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D17954" w:rsidTr="00D17954">
        <w:trPr>
          <w:cantSplit/>
          <w:tblHeader/>
        </w:trPr>
        <w:tc>
          <w:tcPr>
            <w:tcW w:w="779" w:type="dxa"/>
            <w:vAlign w:val="center"/>
          </w:tcPr>
          <w:p w:rsidR="00D17954" w:rsidRPr="001649E5" w:rsidRDefault="00D17954" w:rsidP="0044237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17954" w:rsidRDefault="00D17954" w:rsidP="00442370">
            <w:pPr>
              <w:rPr>
                <w:rFonts w:ascii="Arial" w:hAnsi="Arial" w:cs="Arial"/>
                <w:sz w:val="16"/>
                <w:szCs w:val="16"/>
              </w:rPr>
            </w:pPr>
            <w:r w:rsidRPr="00D17954">
              <w:rPr>
                <w:sz w:val="16"/>
                <w:szCs w:val="16"/>
              </w:rPr>
              <w:t>Anesteziyoloji</w:t>
            </w:r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Align w:val="center"/>
          </w:tcPr>
          <w:p w:rsidR="00D17954" w:rsidRPr="001F37DB" w:rsidRDefault="00D17954" w:rsidP="00D17954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meliyathane, ameliyathaneye giriş kuralları</w:t>
            </w:r>
          </w:p>
        </w:tc>
        <w:tc>
          <w:tcPr>
            <w:tcW w:w="2126" w:type="dxa"/>
            <w:vAlign w:val="center"/>
          </w:tcPr>
          <w:p w:rsidR="00D17954" w:rsidRPr="001F37DB" w:rsidRDefault="00D17954" w:rsidP="00D17954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D17954" w:rsidRPr="001649E5" w:rsidTr="00D17954">
        <w:trPr>
          <w:cantSplit/>
          <w:tblHeader/>
        </w:trPr>
        <w:tc>
          <w:tcPr>
            <w:tcW w:w="779" w:type="dxa"/>
            <w:vAlign w:val="center"/>
          </w:tcPr>
          <w:p w:rsidR="00D17954" w:rsidRPr="001649E5" w:rsidRDefault="00D17954" w:rsidP="0044237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D17954" w:rsidRPr="001649E5" w:rsidRDefault="00D17954" w:rsidP="0044237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 w:rsidRPr="00D17954">
              <w:rPr>
                <w:sz w:val="16"/>
                <w:szCs w:val="16"/>
              </w:rPr>
              <w:t>Anesteziyoloji</w:t>
            </w:r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Align w:val="center"/>
          </w:tcPr>
          <w:p w:rsidR="00D17954" w:rsidRPr="001F37DB" w:rsidRDefault="00D17954" w:rsidP="00D17954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reoperatif</w:t>
            </w:r>
            <w:proofErr w:type="spellEnd"/>
            <w:r w:rsidRPr="001F37DB">
              <w:rPr>
                <w:sz w:val="16"/>
                <w:szCs w:val="16"/>
              </w:rPr>
              <w:t xml:space="preserve"> Değerlendirme ve </w:t>
            </w:r>
            <w:proofErr w:type="spellStart"/>
            <w:r w:rsidRPr="001F37DB">
              <w:rPr>
                <w:sz w:val="16"/>
                <w:szCs w:val="16"/>
              </w:rPr>
              <w:t>Premedikasyon</w:t>
            </w:r>
            <w:proofErr w:type="spellEnd"/>
          </w:p>
        </w:tc>
        <w:tc>
          <w:tcPr>
            <w:tcW w:w="2126" w:type="dxa"/>
            <w:vAlign w:val="center"/>
          </w:tcPr>
          <w:p w:rsidR="00D17954" w:rsidRPr="001F37DB" w:rsidRDefault="00D17954" w:rsidP="00D17954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D17954" w:rsidRPr="001649E5" w:rsidTr="00D17954">
        <w:trPr>
          <w:cantSplit/>
          <w:tblHeader/>
        </w:trPr>
        <w:tc>
          <w:tcPr>
            <w:tcW w:w="779" w:type="dxa"/>
            <w:vAlign w:val="center"/>
          </w:tcPr>
          <w:p w:rsidR="00D17954" w:rsidRPr="001649E5" w:rsidRDefault="00D17954" w:rsidP="0044237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D17954" w:rsidRPr="001649E5" w:rsidRDefault="00D17954" w:rsidP="00442370">
            <w:pPr>
              <w:rPr>
                <w:snapToGrid w:val="0"/>
                <w:color w:val="000000"/>
                <w:sz w:val="16"/>
                <w:szCs w:val="16"/>
              </w:rPr>
            </w:pPr>
            <w:r w:rsidRPr="00D17954">
              <w:rPr>
                <w:sz w:val="16"/>
                <w:szCs w:val="16"/>
              </w:rPr>
              <w:t>Anesteziyoloji</w:t>
            </w:r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Align w:val="center"/>
          </w:tcPr>
          <w:p w:rsidR="00D17954" w:rsidRPr="001F37DB" w:rsidRDefault="00D17954" w:rsidP="00D17954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Monitörizasyon</w:t>
            </w:r>
            <w:proofErr w:type="spellEnd"/>
          </w:p>
        </w:tc>
        <w:tc>
          <w:tcPr>
            <w:tcW w:w="2126" w:type="dxa"/>
            <w:vAlign w:val="center"/>
          </w:tcPr>
          <w:p w:rsidR="00D17954" w:rsidRPr="001F37DB" w:rsidRDefault="007A7647" w:rsidP="00D1795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D17954" w:rsidRPr="001649E5" w:rsidTr="00D17954">
        <w:trPr>
          <w:cantSplit/>
          <w:tblHeader/>
        </w:trPr>
        <w:tc>
          <w:tcPr>
            <w:tcW w:w="779" w:type="dxa"/>
            <w:vAlign w:val="center"/>
          </w:tcPr>
          <w:p w:rsidR="00D17954" w:rsidRPr="001649E5" w:rsidRDefault="00D17954" w:rsidP="0044237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D17954" w:rsidRPr="001649E5" w:rsidRDefault="00D17954" w:rsidP="00442370">
            <w:pPr>
              <w:rPr>
                <w:color w:val="000000"/>
                <w:sz w:val="16"/>
                <w:szCs w:val="16"/>
                <w:lang w:val="da-DK"/>
              </w:rPr>
            </w:pPr>
            <w:r w:rsidRPr="00D17954">
              <w:rPr>
                <w:sz w:val="16"/>
                <w:szCs w:val="16"/>
              </w:rPr>
              <w:t>Anesteziyoloji</w:t>
            </w:r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Align w:val="center"/>
          </w:tcPr>
          <w:p w:rsidR="00D17954" w:rsidRPr="001F37DB" w:rsidRDefault="00D17954" w:rsidP="00D17954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Havayolu açıklığının sağlanması, </w:t>
            </w:r>
            <w:proofErr w:type="spellStart"/>
            <w:r w:rsidRPr="001F37DB">
              <w:rPr>
                <w:sz w:val="16"/>
                <w:szCs w:val="16"/>
              </w:rPr>
              <w:t>Entübasyon</w:t>
            </w:r>
            <w:proofErr w:type="spellEnd"/>
            <w:r w:rsidRPr="001F37DB">
              <w:rPr>
                <w:sz w:val="16"/>
                <w:szCs w:val="16"/>
              </w:rPr>
              <w:t xml:space="preserve"> Komplikasyonları</w:t>
            </w:r>
          </w:p>
        </w:tc>
        <w:tc>
          <w:tcPr>
            <w:tcW w:w="2126" w:type="dxa"/>
            <w:vAlign w:val="center"/>
          </w:tcPr>
          <w:p w:rsidR="00D17954" w:rsidRPr="001F37DB" w:rsidRDefault="00D17954" w:rsidP="00D17954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D17954" w:rsidRPr="001649E5" w:rsidTr="00D17954">
        <w:trPr>
          <w:cantSplit/>
          <w:tblHeader/>
        </w:trPr>
        <w:tc>
          <w:tcPr>
            <w:tcW w:w="779" w:type="dxa"/>
            <w:vAlign w:val="center"/>
          </w:tcPr>
          <w:p w:rsidR="00D17954" w:rsidRPr="001649E5" w:rsidRDefault="00D17954" w:rsidP="0044237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D17954" w:rsidRPr="001649E5" w:rsidRDefault="00D17954" w:rsidP="00442370">
            <w:pPr>
              <w:rPr>
                <w:bCs/>
                <w:spacing w:val="-18"/>
                <w:sz w:val="16"/>
                <w:szCs w:val="16"/>
              </w:rPr>
            </w:pPr>
            <w:r w:rsidRPr="00D17954">
              <w:rPr>
                <w:sz w:val="16"/>
                <w:szCs w:val="16"/>
              </w:rPr>
              <w:t>Anesteziyoloji</w:t>
            </w:r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Align w:val="center"/>
          </w:tcPr>
          <w:p w:rsidR="00D17954" w:rsidRPr="001F37DB" w:rsidRDefault="00D17954" w:rsidP="00D17954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İntravenöz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Anestezikler</w:t>
            </w:r>
            <w:proofErr w:type="spellEnd"/>
          </w:p>
        </w:tc>
        <w:tc>
          <w:tcPr>
            <w:tcW w:w="2126" w:type="dxa"/>
            <w:vAlign w:val="center"/>
          </w:tcPr>
          <w:p w:rsidR="00D17954" w:rsidRPr="001F37DB" w:rsidRDefault="00D17954" w:rsidP="00D17954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YILMAZ</w:t>
            </w:r>
          </w:p>
        </w:tc>
      </w:tr>
      <w:tr w:rsidR="00D17954" w:rsidRPr="001649E5" w:rsidTr="00D17954">
        <w:trPr>
          <w:cantSplit/>
          <w:tblHeader/>
        </w:trPr>
        <w:tc>
          <w:tcPr>
            <w:tcW w:w="779" w:type="dxa"/>
            <w:vAlign w:val="center"/>
          </w:tcPr>
          <w:p w:rsidR="00D17954" w:rsidRPr="001649E5" w:rsidRDefault="00D17954" w:rsidP="0044237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D17954" w:rsidRPr="001649E5" w:rsidRDefault="00D17954" w:rsidP="00442370">
            <w:pPr>
              <w:rPr>
                <w:bCs/>
                <w:spacing w:val="-18"/>
                <w:sz w:val="16"/>
                <w:szCs w:val="16"/>
              </w:rPr>
            </w:pPr>
            <w:r w:rsidRPr="00D17954">
              <w:rPr>
                <w:sz w:val="16"/>
                <w:szCs w:val="16"/>
              </w:rPr>
              <w:t>Anesteziyoloji</w:t>
            </w:r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Align w:val="center"/>
          </w:tcPr>
          <w:p w:rsidR="00D17954" w:rsidRPr="001F37DB" w:rsidRDefault="00D17954" w:rsidP="00D17954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İnhalasyon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Anestezikleri</w:t>
            </w:r>
            <w:proofErr w:type="spellEnd"/>
          </w:p>
        </w:tc>
        <w:tc>
          <w:tcPr>
            <w:tcW w:w="2126" w:type="dxa"/>
            <w:vAlign w:val="center"/>
          </w:tcPr>
          <w:p w:rsidR="00D17954" w:rsidRPr="001F37DB" w:rsidRDefault="00D17954" w:rsidP="00D17954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 xml:space="preserve">K. </w:t>
            </w:r>
            <w:r w:rsidRPr="001F37DB">
              <w:rPr>
                <w:sz w:val="16"/>
                <w:szCs w:val="16"/>
              </w:rPr>
              <w:t>V. EREL</w:t>
            </w:r>
          </w:p>
        </w:tc>
      </w:tr>
      <w:tr w:rsidR="00D17954" w:rsidRPr="001649E5" w:rsidTr="00D17954">
        <w:trPr>
          <w:cantSplit/>
          <w:tblHeader/>
        </w:trPr>
        <w:tc>
          <w:tcPr>
            <w:tcW w:w="779" w:type="dxa"/>
            <w:vAlign w:val="center"/>
          </w:tcPr>
          <w:p w:rsidR="00D17954" w:rsidRPr="001649E5" w:rsidRDefault="00D17954" w:rsidP="0044237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D17954" w:rsidRPr="001649E5" w:rsidRDefault="00D17954" w:rsidP="00442370">
            <w:pPr>
              <w:rPr>
                <w:bCs/>
                <w:spacing w:val="-18"/>
                <w:sz w:val="16"/>
                <w:szCs w:val="16"/>
              </w:rPr>
            </w:pPr>
            <w:r w:rsidRPr="00D17954">
              <w:rPr>
                <w:sz w:val="16"/>
                <w:szCs w:val="16"/>
              </w:rPr>
              <w:t>Anesteziyoloji</w:t>
            </w:r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Align w:val="center"/>
          </w:tcPr>
          <w:p w:rsidR="00D17954" w:rsidRPr="001F37DB" w:rsidRDefault="00D17954" w:rsidP="00D17954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s Gevşeticiler</w:t>
            </w:r>
          </w:p>
        </w:tc>
        <w:tc>
          <w:tcPr>
            <w:tcW w:w="2126" w:type="dxa"/>
            <w:vAlign w:val="center"/>
          </w:tcPr>
          <w:p w:rsidR="00D17954" w:rsidRPr="001F37DB" w:rsidRDefault="00D17954" w:rsidP="00D17954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 xml:space="preserve">K. </w:t>
            </w:r>
            <w:r w:rsidRPr="001F37DB">
              <w:rPr>
                <w:sz w:val="16"/>
                <w:szCs w:val="16"/>
              </w:rPr>
              <w:t>V. EREL</w:t>
            </w:r>
          </w:p>
        </w:tc>
      </w:tr>
    </w:tbl>
    <w:p w:rsidR="00E65A24" w:rsidRDefault="00E65A24" w:rsidP="009C0FF0">
      <w:pPr>
        <w:rPr>
          <w:b/>
          <w:sz w:val="16"/>
          <w:szCs w:val="16"/>
        </w:rPr>
      </w:pPr>
    </w:p>
    <w:p w:rsidR="00E65A24" w:rsidRDefault="00AD6A61" w:rsidP="00CD2D54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 xml:space="preserve">06 </w:t>
      </w:r>
      <w:r w:rsidR="002759C9">
        <w:rPr>
          <w:b/>
          <w:spacing w:val="-18"/>
          <w:sz w:val="16"/>
          <w:szCs w:val="16"/>
        </w:rPr>
        <w:t xml:space="preserve"> </w:t>
      </w:r>
      <w:r w:rsidR="00B2443F">
        <w:rPr>
          <w:b/>
          <w:sz w:val="16"/>
          <w:szCs w:val="16"/>
        </w:rPr>
        <w:t>Eylül</w:t>
      </w:r>
      <w:proofErr w:type="gramEnd"/>
      <w:r w:rsidR="00B2443F">
        <w:rPr>
          <w:b/>
          <w:sz w:val="16"/>
          <w:szCs w:val="16"/>
        </w:rPr>
        <w:t xml:space="preserve"> 2017 </w:t>
      </w:r>
      <w:r w:rsidR="009C523D" w:rsidRPr="00A77215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742581" w:rsidRPr="001649E5" w:rsidTr="00D17954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17954" w:rsidTr="00D17954">
        <w:trPr>
          <w:cantSplit/>
          <w:tblHeader/>
        </w:trPr>
        <w:tc>
          <w:tcPr>
            <w:tcW w:w="779" w:type="dxa"/>
            <w:vAlign w:val="center"/>
          </w:tcPr>
          <w:p w:rsidR="00D17954" w:rsidRPr="001649E5" w:rsidRDefault="00D17954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D17954" w:rsidRDefault="00D17954" w:rsidP="00D17954">
            <w:pPr>
              <w:rPr>
                <w:rFonts w:ascii="Arial" w:hAnsi="Arial" w:cs="Arial"/>
                <w:sz w:val="16"/>
                <w:szCs w:val="16"/>
              </w:rPr>
            </w:pPr>
            <w:r w:rsidRPr="00D17954">
              <w:rPr>
                <w:sz w:val="16"/>
                <w:szCs w:val="16"/>
              </w:rPr>
              <w:t>Anesteziyoloji</w:t>
            </w:r>
            <w:r>
              <w:rPr>
                <w:sz w:val="16"/>
                <w:szCs w:val="16"/>
              </w:rPr>
              <w:t>-Uygulama</w:t>
            </w:r>
          </w:p>
        </w:tc>
        <w:tc>
          <w:tcPr>
            <w:tcW w:w="4536" w:type="dxa"/>
            <w:vMerge w:val="restart"/>
            <w:vAlign w:val="center"/>
          </w:tcPr>
          <w:p w:rsidR="00D17954" w:rsidRPr="00D17954" w:rsidRDefault="00D17954" w:rsidP="00D17954">
            <w:pPr>
              <w:rPr>
                <w:sz w:val="16"/>
                <w:szCs w:val="16"/>
              </w:rPr>
            </w:pPr>
            <w:r w:rsidRPr="00D17954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2126" w:type="dxa"/>
            <w:vMerge w:val="restart"/>
            <w:vAlign w:val="center"/>
          </w:tcPr>
          <w:p w:rsidR="00D17954" w:rsidRPr="001F37DB" w:rsidRDefault="00D17954" w:rsidP="00D17954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D17954" w:rsidTr="00D17954">
        <w:trPr>
          <w:cantSplit/>
          <w:tblHeader/>
        </w:trPr>
        <w:tc>
          <w:tcPr>
            <w:tcW w:w="779" w:type="dxa"/>
            <w:vAlign w:val="center"/>
          </w:tcPr>
          <w:p w:rsidR="00D17954" w:rsidRPr="001649E5" w:rsidRDefault="00D17954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D17954" w:rsidRDefault="00D17954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D17954" w:rsidRDefault="00D17954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D17954" w:rsidRDefault="00D17954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954" w:rsidRPr="001649E5" w:rsidTr="00D17954">
        <w:trPr>
          <w:cantSplit/>
          <w:tblHeader/>
        </w:trPr>
        <w:tc>
          <w:tcPr>
            <w:tcW w:w="779" w:type="dxa"/>
            <w:vAlign w:val="center"/>
          </w:tcPr>
          <w:p w:rsidR="00D17954" w:rsidRPr="001649E5" w:rsidRDefault="00D17954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D17954" w:rsidRPr="001649E5" w:rsidRDefault="00D17954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D17954" w:rsidRPr="001649E5" w:rsidRDefault="00D17954" w:rsidP="0037459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D17954" w:rsidRPr="001649E5" w:rsidRDefault="00D17954" w:rsidP="00374590">
            <w:pPr>
              <w:rPr>
                <w:sz w:val="16"/>
                <w:szCs w:val="16"/>
              </w:rPr>
            </w:pPr>
          </w:p>
        </w:tc>
      </w:tr>
      <w:tr w:rsidR="00D17954" w:rsidRPr="001649E5" w:rsidTr="00D17954">
        <w:trPr>
          <w:cantSplit/>
          <w:tblHeader/>
        </w:trPr>
        <w:tc>
          <w:tcPr>
            <w:tcW w:w="779" w:type="dxa"/>
            <w:vAlign w:val="center"/>
          </w:tcPr>
          <w:p w:rsidR="00D17954" w:rsidRPr="001649E5" w:rsidRDefault="00D17954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D17954" w:rsidRPr="001649E5" w:rsidRDefault="00D17954" w:rsidP="00374590">
            <w:pPr>
              <w:rPr>
                <w:snapToGrid w:val="0"/>
                <w:color w:val="000000"/>
                <w:sz w:val="16"/>
                <w:szCs w:val="16"/>
              </w:rPr>
            </w:pPr>
            <w:r w:rsidRPr="00D17954">
              <w:rPr>
                <w:sz w:val="16"/>
                <w:szCs w:val="16"/>
              </w:rPr>
              <w:t>Anesteziyoloji</w:t>
            </w:r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Align w:val="center"/>
          </w:tcPr>
          <w:p w:rsidR="00D17954" w:rsidRPr="001F37DB" w:rsidRDefault="00D17954" w:rsidP="00D17954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Özel Durumlarda Anestezi</w:t>
            </w:r>
          </w:p>
        </w:tc>
        <w:tc>
          <w:tcPr>
            <w:tcW w:w="2126" w:type="dxa"/>
            <w:vAlign w:val="center"/>
          </w:tcPr>
          <w:p w:rsidR="00D17954" w:rsidRPr="001F37DB" w:rsidRDefault="00C17AEA" w:rsidP="00D17954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 xml:space="preserve">K. </w:t>
            </w:r>
            <w:r w:rsidRPr="001F37DB">
              <w:rPr>
                <w:sz w:val="16"/>
                <w:szCs w:val="16"/>
              </w:rPr>
              <w:t>V. EREL</w:t>
            </w:r>
          </w:p>
        </w:tc>
      </w:tr>
      <w:tr w:rsidR="00D17954" w:rsidRPr="001649E5" w:rsidTr="00D17954">
        <w:trPr>
          <w:cantSplit/>
          <w:tblHeader/>
        </w:trPr>
        <w:tc>
          <w:tcPr>
            <w:tcW w:w="779" w:type="dxa"/>
            <w:vAlign w:val="center"/>
          </w:tcPr>
          <w:p w:rsidR="00D17954" w:rsidRPr="001649E5" w:rsidRDefault="00D17954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D17954" w:rsidRPr="001649E5" w:rsidRDefault="00D17954" w:rsidP="00374590">
            <w:pPr>
              <w:rPr>
                <w:color w:val="000000"/>
                <w:sz w:val="16"/>
                <w:szCs w:val="16"/>
                <w:lang w:val="da-DK"/>
              </w:rPr>
            </w:pPr>
            <w:r w:rsidRPr="00D17954">
              <w:rPr>
                <w:sz w:val="16"/>
                <w:szCs w:val="16"/>
              </w:rPr>
              <w:t>Anesteziyoloji</w:t>
            </w:r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Align w:val="center"/>
          </w:tcPr>
          <w:p w:rsidR="00D17954" w:rsidRPr="001F37DB" w:rsidRDefault="00D17954" w:rsidP="00D17954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n ve Kan Ürünleri Transfüzyonu</w:t>
            </w:r>
          </w:p>
        </w:tc>
        <w:tc>
          <w:tcPr>
            <w:tcW w:w="2126" w:type="dxa"/>
            <w:vAlign w:val="center"/>
          </w:tcPr>
          <w:p w:rsidR="00D17954" w:rsidRPr="001F37DB" w:rsidRDefault="00D17954" w:rsidP="00D17954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8E2523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8E2523" w:rsidRPr="001649E5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8E2523" w:rsidRPr="001649E5" w:rsidRDefault="008E2523" w:rsidP="00374590">
            <w:pPr>
              <w:rPr>
                <w:bCs/>
                <w:spacing w:val="-18"/>
                <w:sz w:val="16"/>
                <w:szCs w:val="16"/>
              </w:rPr>
            </w:pPr>
            <w:r w:rsidRPr="00D17954">
              <w:rPr>
                <w:sz w:val="16"/>
                <w:szCs w:val="16"/>
              </w:rPr>
              <w:t>Anesteziyoloji</w:t>
            </w:r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Align w:val="center"/>
          </w:tcPr>
          <w:p w:rsidR="008E2523" w:rsidRPr="001F37DB" w:rsidRDefault="008E2523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Lokal </w:t>
            </w:r>
            <w:proofErr w:type="spellStart"/>
            <w:r w:rsidRPr="001F37DB">
              <w:rPr>
                <w:sz w:val="16"/>
                <w:szCs w:val="16"/>
              </w:rPr>
              <w:t>Anestezikler</w:t>
            </w:r>
            <w:proofErr w:type="spellEnd"/>
            <w:r w:rsidRPr="001F37DB">
              <w:rPr>
                <w:sz w:val="16"/>
                <w:szCs w:val="16"/>
              </w:rPr>
              <w:t xml:space="preserve"> ve </w:t>
            </w:r>
            <w:proofErr w:type="spellStart"/>
            <w:r w:rsidRPr="001F37DB">
              <w:rPr>
                <w:sz w:val="16"/>
                <w:szCs w:val="16"/>
              </w:rPr>
              <w:t>Toksisitesi</w:t>
            </w:r>
            <w:proofErr w:type="spellEnd"/>
          </w:p>
        </w:tc>
        <w:tc>
          <w:tcPr>
            <w:tcW w:w="2126" w:type="dxa"/>
            <w:vAlign w:val="center"/>
          </w:tcPr>
          <w:p w:rsidR="008E2523" w:rsidRPr="001F37DB" w:rsidRDefault="007A7647" w:rsidP="00D4356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8E2523" w:rsidRPr="001649E5" w:rsidTr="00D17954">
        <w:trPr>
          <w:cantSplit/>
          <w:tblHeader/>
        </w:trPr>
        <w:tc>
          <w:tcPr>
            <w:tcW w:w="779" w:type="dxa"/>
            <w:vAlign w:val="center"/>
          </w:tcPr>
          <w:p w:rsidR="008E2523" w:rsidRPr="001649E5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8E2523" w:rsidRPr="001649E5" w:rsidRDefault="008E2523" w:rsidP="00374590">
            <w:pPr>
              <w:rPr>
                <w:bCs/>
                <w:spacing w:val="-18"/>
                <w:sz w:val="16"/>
                <w:szCs w:val="16"/>
              </w:rPr>
            </w:pPr>
            <w:r w:rsidRPr="00D17954">
              <w:rPr>
                <w:sz w:val="16"/>
                <w:szCs w:val="16"/>
              </w:rPr>
              <w:t>Anesteziyoloji</w:t>
            </w:r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Align w:val="center"/>
          </w:tcPr>
          <w:p w:rsidR="008E2523" w:rsidRPr="001F37DB" w:rsidRDefault="008E2523" w:rsidP="00D4356C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eriferik</w:t>
            </w:r>
            <w:proofErr w:type="spellEnd"/>
            <w:r w:rsidRPr="001F37DB">
              <w:rPr>
                <w:sz w:val="16"/>
                <w:szCs w:val="16"/>
              </w:rPr>
              <w:t xml:space="preserve"> ve Santral Bloklar</w:t>
            </w:r>
          </w:p>
        </w:tc>
        <w:tc>
          <w:tcPr>
            <w:tcW w:w="2126" w:type="dxa"/>
            <w:vAlign w:val="center"/>
          </w:tcPr>
          <w:p w:rsidR="008E2523" w:rsidRPr="001F37DB" w:rsidRDefault="007A7647" w:rsidP="00D4356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8E2523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8E2523" w:rsidRPr="001649E5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8E2523" w:rsidRPr="001649E5" w:rsidRDefault="008E2523" w:rsidP="00374590">
            <w:pPr>
              <w:rPr>
                <w:bCs/>
                <w:spacing w:val="-18"/>
                <w:sz w:val="16"/>
                <w:szCs w:val="16"/>
              </w:rPr>
            </w:pPr>
            <w:r w:rsidRPr="00D17954">
              <w:rPr>
                <w:sz w:val="16"/>
                <w:szCs w:val="16"/>
              </w:rPr>
              <w:t>Anesteziyoloji</w:t>
            </w:r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</w:tcPr>
          <w:p w:rsidR="008E2523" w:rsidRPr="001F37DB" w:rsidRDefault="008E2523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nestezi Sonrası Derlenme ve </w:t>
            </w:r>
            <w:proofErr w:type="spellStart"/>
            <w:r w:rsidRPr="001F37DB">
              <w:rPr>
                <w:sz w:val="16"/>
                <w:szCs w:val="16"/>
              </w:rPr>
              <w:t>Postoperatif</w:t>
            </w:r>
            <w:proofErr w:type="spellEnd"/>
            <w:r w:rsidRPr="001F37DB">
              <w:rPr>
                <w:sz w:val="16"/>
                <w:szCs w:val="16"/>
              </w:rPr>
              <w:t xml:space="preserve"> Komplikasyonlar</w:t>
            </w:r>
          </w:p>
        </w:tc>
        <w:tc>
          <w:tcPr>
            <w:tcW w:w="2126" w:type="dxa"/>
            <w:vAlign w:val="center"/>
          </w:tcPr>
          <w:p w:rsidR="008E2523" w:rsidRPr="001F37DB" w:rsidRDefault="008E2523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YILMAZ</w:t>
            </w:r>
          </w:p>
        </w:tc>
      </w:tr>
    </w:tbl>
    <w:p w:rsidR="00742581" w:rsidRDefault="00742581" w:rsidP="00CD2D54">
      <w:pPr>
        <w:rPr>
          <w:b/>
          <w:sz w:val="16"/>
          <w:szCs w:val="16"/>
        </w:rPr>
      </w:pPr>
    </w:p>
    <w:p w:rsidR="009B2A86" w:rsidRDefault="00AD6A61" w:rsidP="009B2A86">
      <w:p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>07</w:t>
      </w:r>
      <w:r w:rsidR="002759C9">
        <w:rPr>
          <w:b/>
          <w:spacing w:val="-18"/>
          <w:sz w:val="16"/>
          <w:szCs w:val="16"/>
        </w:rPr>
        <w:t xml:space="preserve"> </w:t>
      </w:r>
      <w:r w:rsidR="00B2443F">
        <w:rPr>
          <w:b/>
          <w:sz w:val="16"/>
          <w:szCs w:val="16"/>
        </w:rPr>
        <w:t xml:space="preserve">Eylül 2017 </w:t>
      </w:r>
      <w:r w:rsidR="009C523D" w:rsidRPr="00D864D2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742581" w:rsidRPr="001649E5" w:rsidTr="008E2523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E2523" w:rsidTr="00D4356C">
        <w:trPr>
          <w:cantSplit/>
          <w:tblHeader/>
        </w:trPr>
        <w:tc>
          <w:tcPr>
            <w:tcW w:w="779" w:type="dxa"/>
            <w:vAlign w:val="center"/>
          </w:tcPr>
          <w:p w:rsidR="008E2523" w:rsidRPr="001649E5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</w:tcPr>
          <w:p w:rsidR="008E2523" w:rsidRPr="001649E5" w:rsidRDefault="008E2523" w:rsidP="00D4356C">
            <w:pPr>
              <w:rPr>
                <w:snapToGrid w:val="0"/>
                <w:color w:val="000000"/>
                <w:sz w:val="16"/>
                <w:szCs w:val="16"/>
              </w:rPr>
            </w:pPr>
            <w:r w:rsidRPr="00D17954">
              <w:rPr>
                <w:sz w:val="16"/>
                <w:szCs w:val="16"/>
              </w:rPr>
              <w:t>Anesteziyoloji</w:t>
            </w:r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Align w:val="center"/>
          </w:tcPr>
          <w:p w:rsidR="008E2523" w:rsidRPr="008E2523" w:rsidRDefault="008E2523" w:rsidP="00D4356C">
            <w:pPr>
              <w:rPr>
                <w:sz w:val="16"/>
                <w:szCs w:val="16"/>
              </w:rPr>
            </w:pPr>
            <w:r w:rsidRPr="008E2523">
              <w:rPr>
                <w:sz w:val="16"/>
                <w:szCs w:val="16"/>
              </w:rPr>
              <w:t xml:space="preserve">Oksijen </w:t>
            </w:r>
            <w:proofErr w:type="spellStart"/>
            <w:r w:rsidRPr="008E2523">
              <w:rPr>
                <w:sz w:val="16"/>
                <w:szCs w:val="16"/>
              </w:rPr>
              <w:t>Kaskadı</w:t>
            </w:r>
            <w:proofErr w:type="spellEnd"/>
            <w:r w:rsidRPr="008E2523">
              <w:rPr>
                <w:sz w:val="16"/>
                <w:szCs w:val="16"/>
              </w:rPr>
              <w:t xml:space="preserve"> ve Oksijen Tedavisi</w:t>
            </w:r>
          </w:p>
        </w:tc>
        <w:tc>
          <w:tcPr>
            <w:tcW w:w="2126" w:type="dxa"/>
          </w:tcPr>
          <w:p w:rsidR="008E2523" w:rsidRPr="001F37DB" w:rsidRDefault="007A7647" w:rsidP="00D4356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8E2523" w:rsidTr="00D4356C">
        <w:trPr>
          <w:cantSplit/>
          <w:tblHeader/>
        </w:trPr>
        <w:tc>
          <w:tcPr>
            <w:tcW w:w="779" w:type="dxa"/>
            <w:vAlign w:val="center"/>
          </w:tcPr>
          <w:p w:rsidR="008E2523" w:rsidRPr="001649E5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2523" w:rsidRPr="001649E5" w:rsidRDefault="008E2523" w:rsidP="00D4356C">
            <w:pPr>
              <w:rPr>
                <w:color w:val="000000"/>
                <w:sz w:val="16"/>
                <w:szCs w:val="16"/>
                <w:lang w:val="da-DK"/>
              </w:rPr>
            </w:pPr>
            <w:r w:rsidRPr="00D17954">
              <w:rPr>
                <w:sz w:val="16"/>
                <w:szCs w:val="16"/>
              </w:rPr>
              <w:t>Anesteziyoloji</w:t>
            </w:r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Align w:val="center"/>
          </w:tcPr>
          <w:p w:rsidR="008E2523" w:rsidRPr="008E2523" w:rsidRDefault="008E2523" w:rsidP="00D4356C">
            <w:pPr>
              <w:rPr>
                <w:sz w:val="16"/>
                <w:szCs w:val="16"/>
              </w:rPr>
            </w:pPr>
            <w:r w:rsidRPr="008E2523">
              <w:rPr>
                <w:sz w:val="16"/>
                <w:szCs w:val="16"/>
              </w:rPr>
              <w:t>Temel Yaşam Desteği</w:t>
            </w:r>
          </w:p>
        </w:tc>
        <w:tc>
          <w:tcPr>
            <w:tcW w:w="2126" w:type="dxa"/>
            <w:vAlign w:val="center"/>
          </w:tcPr>
          <w:p w:rsidR="008E2523" w:rsidRPr="001F37DB" w:rsidRDefault="008E2523" w:rsidP="00D4356C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8E2523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8E2523" w:rsidRPr="001649E5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2523" w:rsidRPr="001649E5" w:rsidRDefault="008E2523" w:rsidP="00D4356C">
            <w:pPr>
              <w:rPr>
                <w:bCs/>
                <w:spacing w:val="-18"/>
                <w:sz w:val="16"/>
                <w:szCs w:val="16"/>
              </w:rPr>
            </w:pPr>
            <w:r w:rsidRPr="00D17954">
              <w:rPr>
                <w:sz w:val="16"/>
                <w:szCs w:val="16"/>
              </w:rPr>
              <w:t>Anesteziyoloji</w:t>
            </w:r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Align w:val="center"/>
          </w:tcPr>
          <w:p w:rsidR="008E2523" w:rsidRPr="001F37DB" w:rsidRDefault="008E2523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İleri Yaşam Desteği ve </w:t>
            </w:r>
            <w:proofErr w:type="spellStart"/>
            <w:r w:rsidRPr="001F37DB">
              <w:rPr>
                <w:sz w:val="16"/>
                <w:szCs w:val="16"/>
              </w:rPr>
              <w:t>Defibrilatör</w:t>
            </w:r>
            <w:proofErr w:type="spellEnd"/>
            <w:r w:rsidRPr="001F37DB">
              <w:rPr>
                <w:sz w:val="16"/>
                <w:szCs w:val="16"/>
              </w:rPr>
              <w:t xml:space="preserve"> Kullanımı</w:t>
            </w:r>
          </w:p>
        </w:tc>
        <w:tc>
          <w:tcPr>
            <w:tcW w:w="2126" w:type="dxa"/>
            <w:vAlign w:val="center"/>
          </w:tcPr>
          <w:p w:rsidR="008E2523" w:rsidRPr="001F37DB" w:rsidRDefault="008E2523" w:rsidP="00D4356C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8E2523" w:rsidRPr="001649E5" w:rsidTr="008E2523">
        <w:trPr>
          <w:cantSplit/>
          <w:tblHeader/>
        </w:trPr>
        <w:tc>
          <w:tcPr>
            <w:tcW w:w="779" w:type="dxa"/>
            <w:vAlign w:val="center"/>
          </w:tcPr>
          <w:p w:rsidR="008E2523" w:rsidRPr="001649E5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E2523" w:rsidRPr="001649E5" w:rsidRDefault="008E2523" w:rsidP="008E2523">
            <w:pPr>
              <w:rPr>
                <w:snapToGrid w:val="0"/>
                <w:color w:val="000000"/>
                <w:sz w:val="16"/>
                <w:szCs w:val="16"/>
              </w:rPr>
            </w:pPr>
            <w:r w:rsidRPr="00D17954">
              <w:rPr>
                <w:sz w:val="16"/>
                <w:szCs w:val="16"/>
              </w:rPr>
              <w:t>Anesteziyoloji</w:t>
            </w:r>
            <w:r>
              <w:rPr>
                <w:sz w:val="16"/>
                <w:szCs w:val="16"/>
              </w:rPr>
              <w:t>-Uygulama</w:t>
            </w:r>
          </w:p>
        </w:tc>
        <w:tc>
          <w:tcPr>
            <w:tcW w:w="4536" w:type="dxa"/>
            <w:vMerge w:val="restart"/>
            <w:vAlign w:val="center"/>
          </w:tcPr>
          <w:p w:rsidR="008E2523" w:rsidRPr="008E2523" w:rsidRDefault="008E2523" w:rsidP="00D4356C">
            <w:pPr>
              <w:rPr>
                <w:sz w:val="16"/>
                <w:szCs w:val="16"/>
              </w:rPr>
            </w:pPr>
            <w:r w:rsidRPr="008E2523">
              <w:rPr>
                <w:sz w:val="16"/>
                <w:szCs w:val="16"/>
              </w:rPr>
              <w:t>TEMEL ve İLERİ YAŞAM DESTEĞİ, DEFİBRİLATÖR KULLANIMI</w:t>
            </w:r>
          </w:p>
        </w:tc>
        <w:tc>
          <w:tcPr>
            <w:tcW w:w="2126" w:type="dxa"/>
            <w:vMerge w:val="restart"/>
            <w:vAlign w:val="center"/>
          </w:tcPr>
          <w:p w:rsidR="008E2523" w:rsidRPr="001F37DB" w:rsidRDefault="008E2523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 xml:space="preserve">, Yrd. Doç. Dr. S. YILMAZ, Yrd. Doç. Dr. </w:t>
            </w:r>
            <w:r>
              <w:rPr>
                <w:sz w:val="16"/>
                <w:szCs w:val="16"/>
              </w:rPr>
              <w:t>K.</w:t>
            </w:r>
            <w:r w:rsidRPr="001F37DB">
              <w:rPr>
                <w:sz w:val="16"/>
                <w:szCs w:val="16"/>
              </w:rPr>
              <w:t>V. EREL, Yrd. Doç. Dr. S. Sarı</w:t>
            </w:r>
          </w:p>
        </w:tc>
      </w:tr>
      <w:tr w:rsidR="008E2523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8E2523" w:rsidRPr="001649E5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/>
            <w:vAlign w:val="center"/>
          </w:tcPr>
          <w:p w:rsidR="008E2523" w:rsidRPr="001649E5" w:rsidRDefault="008E2523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4536" w:type="dxa"/>
            <w:vMerge/>
          </w:tcPr>
          <w:p w:rsidR="008E2523" w:rsidRPr="001649E5" w:rsidRDefault="008E2523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2126" w:type="dxa"/>
            <w:vMerge/>
            <w:vAlign w:val="center"/>
          </w:tcPr>
          <w:p w:rsidR="008E2523" w:rsidRPr="001649E5" w:rsidRDefault="008E2523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8E2523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8E2523" w:rsidRPr="001649E5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8E2523" w:rsidRPr="001649E5" w:rsidRDefault="008E2523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8E2523" w:rsidRPr="001649E5" w:rsidRDefault="008E2523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E2523" w:rsidRPr="001649E5" w:rsidRDefault="008E2523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E2523" w:rsidRPr="001649E5" w:rsidTr="008E2523">
        <w:trPr>
          <w:cantSplit/>
          <w:tblHeader/>
        </w:trPr>
        <w:tc>
          <w:tcPr>
            <w:tcW w:w="779" w:type="dxa"/>
            <w:vAlign w:val="center"/>
          </w:tcPr>
          <w:p w:rsidR="008E2523" w:rsidRPr="001649E5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8E2523" w:rsidRPr="001649E5" w:rsidRDefault="008E2523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8E2523" w:rsidRPr="001649E5" w:rsidRDefault="008E2523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E2523" w:rsidRPr="001649E5" w:rsidRDefault="008E2523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E2523" w:rsidRPr="001649E5" w:rsidTr="008E2523">
        <w:trPr>
          <w:cantSplit/>
          <w:tblHeader/>
        </w:trPr>
        <w:tc>
          <w:tcPr>
            <w:tcW w:w="779" w:type="dxa"/>
            <w:vAlign w:val="center"/>
          </w:tcPr>
          <w:p w:rsidR="008E2523" w:rsidRPr="001649E5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  <w:vAlign w:val="center"/>
          </w:tcPr>
          <w:p w:rsidR="008E2523" w:rsidRPr="001649E5" w:rsidRDefault="008E2523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8E2523" w:rsidRPr="001649E5" w:rsidRDefault="008E2523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E2523" w:rsidRPr="001649E5" w:rsidRDefault="008E2523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E2523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8E2523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E2523" w:rsidRPr="001649E5" w:rsidRDefault="008E2523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</w:tcPr>
          <w:p w:rsidR="008E2523" w:rsidRPr="001F37DB" w:rsidRDefault="008E2523" w:rsidP="00D4356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E2523" w:rsidRPr="001F37DB" w:rsidRDefault="008E2523" w:rsidP="00D4356C">
            <w:pPr>
              <w:rPr>
                <w:sz w:val="16"/>
                <w:szCs w:val="16"/>
              </w:rPr>
            </w:pPr>
          </w:p>
        </w:tc>
      </w:tr>
      <w:tr w:rsidR="008E2523" w:rsidRPr="001649E5" w:rsidTr="008E2523">
        <w:trPr>
          <w:cantSplit/>
          <w:tblHeader/>
        </w:trPr>
        <w:tc>
          <w:tcPr>
            <w:tcW w:w="779" w:type="dxa"/>
            <w:vAlign w:val="center"/>
          </w:tcPr>
          <w:p w:rsidR="008E2523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E2523" w:rsidRPr="001649E5" w:rsidRDefault="008E2523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8E2523" w:rsidRPr="001F37DB" w:rsidRDefault="008E2523" w:rsidP="00D4356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E2523" w:rsidRPr="001F37DB" w:rsidRDefault="008E2523" w:rsidP="00D4356C">
            <w:pPr>
              <w:rPr>
                <w:sz w:val="16"/>
                <w:szCs w:val="16"/>
              </w:rPr>
            </w:pPr>
          </w:p>
        </w:tc>
      </w:tr>
    </w:tbl>
    <w:p w:rsidR="00742581" w:rsidRDefault="00742581" w:rsidP="009B2A86">
      <w:pPr>
        <w:rPr>
          <w:b/>
          <w:sz w:val="16"/>
          <w:szCs w:val="16"/>
        </w:rPr>
      </w:pPr>
    </w:p>
    <w:p w:rsidR="00CD2D54" w:rsidRDefault="00AD6A61" w:rsidP="00CD2D54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8</w:t>
      </w:r>
      <w:r w:rsidR="00B551A7">
        <w:rPr>
          <w:b/>
          <w:spacing w:val="-18"/>
          <w:sz w:val="16"/>
          <w:szCs w:val="16"/>
        </w:rPr>
        <w:t xml:space="preserve"> </w:t>
      </w:r>
      <w:r w:rsidR="00DA73F6">
        <w:rPr>
          <w:b/>
          <w:spacing w:val="-18"/>
          <w:sz w:val="16"/>
          <w:szCs w:val="16"/>
        </w:rPr>
        <w:t xml:space="preserve"> </w:t>
      </w:r>
      <w:r w:rsidR="00B2443F">
        <w:rPr>
          <w:b/>
          <w:sz w:val="16"/>
          <w:szCs w:val="16"/>
        </w:rPr>
        <w:t>Eylül</w:t>
      </w:r>
      <w:proofErr w:type="gramEnd"/>
      <w:r w:rsidR="00B2443F">
        <w:rPr>
          <w:b/>
          <w:sz w:val="16"/>
          <w:szCs w:val="16"/>
        </w:rPr>
        <w:t xml:space="preserve"> 2017 </w:t>
      </w:r>
      <w:r w:rsidR="009C523D" w:rsidRPr="00A77215">
        <w:rPr>
          <w:b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742581" w:rsidRPr="001649E5" w:rsidTr="008E2523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E2523" w:rsidTr="008E2523">
        <w:trPr>
          <w:cantSplit/>
          <w:tblHeader/>
        </w:trPr>
        <w:tc>
          <w:tcPr>
            <w:tcW w:w="779" w:type="dxa"/>
            <w:vAlign w:val="center"/>
          </w:tcPr>
          <w:p w:rsidR="008E2523" w:rsidRPr="001649E5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8E2523" w:rsidRPr="001F37DB" w:rsidRDefault="008E2523" w:rsidP="00D4356C">
            <w:pPr>
              <w:spacing w:line="276" w:lineRule="auto"/>
              <w:rPr>
                <w:sz w:val="16"/>
                <w:szCs w:val="16"/>
              </w:rPr>
            </w:pPr>
            <w:r w:rsidRPr="00D17954">
              <w:rPr>
                <w:sz w:val="16"/>
                <w:szCs w:val="16"/>
              </w:rPr>
              <w:t>Anesteziyoloji</w:t>
            </w:r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Merge w:val="restart"/>
            <w:vAlign w:val="center"/>
          </w:tcPr>
          <w:p w:rsidR="008E2523" w:rsidRPr="008E2523" w:rsidRDefault="008E2523" w:rsidP="00D4356C">
            <w:pPr>
              <w:rPr>
                <w:sz w:val="16"/>
                <w:szCs w:val="16"/>
              </w:rPr>
            </w:pPr>
            <w:r w:rsidRPr="008E2523">
              <w:rPr>
                <w:sz w:val="16"/>
                <w:szCs w:val="16"/>
              </w:rPr>
              <w:t>Asit-Baz Dengesi</w:t>
            </w:r>
          </w:p>
        </w:tc>
        <w:tc>
          <w:tcPr>
            <w:tcW w:w="2126" w:type="dxa"/>
            <w:vMerge w:val="restart"/>
            <w:vAlign w:val="center"/>
          </w:tcPr>
          <w:p w:rsidR="008E2523" w:rsidRPr="001F37DB" w:rsidRDefault="008E2523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8E2523" w:rsidTr="008E2523">
        <w:trPr>
          <w:cantSplit/>
          <w:tblHeader/>
        </w:trPr>
        <w:tc>
          <w:tcPr>
            <w:tcW w:w="779" w:type="dxa"/>
            <w:vAlign w:val="center"/>
          </w:tcPr>
          <w:p w:rsidR="008E2523" w:rsidRPr="001649E5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2523" w:rsidRPr="001F37DB" w:rsidRDefault="008E2523" w:rsidP="00D4356C">
            <w:pPr>
              <w:spacing w:line="276" w:lineRule="auto"/>
              <w:rPr>
                <w:sz w:val="16"/>
                <w:szCs w:val="16"/>
              </w:rPr>
            </w:pPr>
            <w:r w:rsidRPr="00D17954">
              <w:rPr>
                <w:sz w:val="16"/>
                <w:szCs w:val="16"/>
              </w:rPr>
              <w:t>Anesteziyoloji</w:t>
            </w:r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Merge/>
            <w:vAlign w:val="center"/>
          </w:tcPr>
          <w:p w:rsidR="008E2523" w:rsidRPr="001F37DB" w:rsidRDefault="008E2523" w:rsidP="00D4356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E2523" w:rsidRPr="001F37DB" w:rsidRDefault="008E2523" w:rsidP="00D4356C">
            <w:pPr>
              <w:rPr>
                <w:sz w:val="16"/>
                <w:szCs w:val="16"/>
              </w:rPr>
            </w:pPr>
          </w:p>
        </w:tc>
      </w:tr>
      <w:tr w:rsidR="008E2523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8E2523" w:rsidRPr="001649E5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8E2523" w:rsidRPr="001649E5" w:rsidRDefault="008E2523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 w:rsidRPr="00D17954">
              <w:rPr>
                <w:sz w:val="16"/>
                <w:szCs w:val="16"/>
              </w:rPr>
              <w:t>Anesteziyoloji</w:t>
            </w:r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Merge w:val="restart"/>
            <w:vAlign w:val="center"/>
          </w:tcPr>
          <w:p w:rsidR="008E2523" w:rsidRPr="001F37DB" w:rsidRDefault="008E2523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ıvı-Elektrolit Dengesi</w:t>
            </w:r>
          </w:p>
        </w:tc>
        <w:tc>
          <w:tcPr>
            <w:tcW w:w="2126" w:type="dxa"/>
            <w:vMerge w:val="restart"/>
            <w:vAlign w:val="center"/>
          </w:tcPr>
          <w:p w:rsidR="008E2523" w:rsidRPr="001F37DB" w:rsidRDefault="008E2523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8E2523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8E2523" w:rsidRPr="001649E5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8E2523" w:rsidRPr="001649E5" w:rsidRDefault="008E2523" w:rsidP="00374590">
            <w:pPr>
              <w:rPr>
                <w:snapToGrid w:val="0"/>
                <w:color w:val="000000"/>
                <w:sz w:val="16"/>
                <w:szCs w:val="16"/>
              </w:rPr>
            </w:pPr>
            <w:r w:rsidRPr="00D17954">
              <w:rPr>
                <w:sz w:val="16"/>
                <w:szCs w:val="16"/>
              </w:rPr>
              <w:t>Anesteziyoloji</w:t>
            </w:r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Merge/>
            <w:vAlign w:val="center"/>
          </w:tcPr>
          <w:p w:rsidR="008E2523" w:rsidRPr="001F37DB" w:rsidRDefault="008E2523" w:rsidP="00D4356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E2523" w:rsidRPr="001F37DB" w:rsidRDefault="008E2523" w:rsidP="00D4356C">
            <w:pPr>
              <w:rPr>
                <w:sz w:val="16"/>
                <w:szCs w:val="16"/>
              </w:rPr>
            </w:pPr>
          </w:p>
        </w:tc>
      </w:tr>
      <w:tr w:rsidR="008E2523" w:rsidRPr="001649E5" w:rsidTr="008E2523">
        <w:trPr>
          <w:cantSplit/>
          <w:tblHeader/>
        </w:trPr>
        <w:tc>
          <w:tcPr>
            <w:tcW w:w="779" w:type="dxa"/>
            <w:vAlign w:val="center"/>
          </w:tcPr>
          <w:p w:rsidR="008E2523" w:rsidRPr="001649E5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 w:val="restart"/>
            <w:vAlign w:val="center"/>
          </w:tcPr>
          <w:p w:rsidR="008E2523" w:rsidRPr="001649E5" w:rsidRDefault="008E2523" w:rsidP="00374590">
            <w:pPr>
              <w:rPr>
                <w:color w:val="000000"/>
                <w:sz w:val="16"/>
                <w:szCs w:val="16"/>
                <w:lang w:val="da-DK"/>
              </w:rPr>
            </w:pPr>
            <w:r w:rsidRPr="00D17954">
              <w:rPr>
                <w:sz w:val="16"/>
                <w:szCs w:val="16"/>
              </w:rPr>
              <w:t>Anesteziyoloji</w:t>
            </w:r>
            <w:r>
              <w:rPr>
                <w:sz w:val="16"/>
                <w:szCs w:val="16"/>
              </w:rPr>
              <w:t>-Uygulama</w:t>
            </w:r>
          </w:p>
        </w:tc>
        <w:tc>
          <w:tcPr>
            <w:tcW w:w="4536" w:type="dxa"/>
            <w:vMerge w:val="restart"/>
            <w:vAlign w:val="center"/>
          </w:tcPr>
          <w:p w:rsidR="008E2523" w:rsidRPr="00D17954" w:rsidRDefault="008E2523" w:rsidP="00D4356C">
            <w:pPr>
              <w:rPr>
                <w:sz w:val="16"/>
                <w:szCs w:val="16"/>
              </w:rPr>
            </w:pPr>
            <w:r w:rsidRPr="00D17954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2126" w:type="dxa"/>
            <w:vMerge w:val="restart"/>
            <w:vAlign w:val="center"/>
          </w:tcPr>
          <w:p w:rsidR="008E2523" w:rsidRPr="001F37DB" w:rsidRDefault="008E2523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8E2523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8E2523" w:rsidRPr="001649E5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8E2523" w:rsidRPr="001649E5" w:rsidRDefault="008E2523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8E2523" w:rsidRPr="001649E5" w:rsidRDefault="008E2523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E2523" w:rsidRPr="001649E5" w:rsidRDefault="008E2523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E2523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8E2523" w:rsidRPr="001649E5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8E2523" w:rsidRPr="001649E5" w:rsidRDefault="008E2523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8E2523" w:rsidRPr="001649E5" w:rsidRDefault="008E2523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E2523" w:rsidRPr="001649E5" w:rsidRDefault="008E2523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E2523" w:rsidRPr="001649E5" w:rsidTr="008E2523">
        <w:trPr>
          <w:cantSplit/>
          <w:tblHeader/>
        </w:trPr>
        <w:tc>
          <w:tcPr>
            <w:tcW w:w="779" w:type="dxa"/>
            <w:vAlign w:val="center"/>
          </w:tcPr>
          <w:p w:rsidR="008E2523" w:rsidRPr="001649E5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  <w:vAlign w:val="center"/>
          </w:tcPr>
          <w:p w:rsidR="008E2523" w:rsidRPr="001649E5" w:rsidRDefault="008E2523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8E2523" w:rsidRPr="001649E5" w:rsidRDefault="008E2523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E2523" w:rsidRPr="001649E5" w:rsidRDefault="008E2523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742581" w:rsidRDefault="00742581" w:rsidP="00CD2D54">
      <w:pPr>
        <w:rPr>
          <w:b/>
          <w:sz w:val="16"/>
          <w:szCs w:val="16"/>
        </w:rPr>
      </w:pPr>
    </w:p>
    <w:p w:rsidR="00CD2D54" w:rsidRDefault="002759C9" w:rsidP="00CD2D54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</w:t>
      </w:r>
      <w:r w:rsidR="00AD6A61">
        <w:rPr>
          <w:b/>
          <w:spacing w:val="-18"/>
          <w:sz w:val="16"/>
          <w:szCs w:val="16"/>
        </w:rPr>
        <w:t>1</w:t>
      </w:r>
      <w:r w:rsidR="00DA73F6">
        <w:rPr>
          <w:b/>
          <w:spacing w:val="-18"/>
          <w:sz w:val="16"/>
          <w:szCs w:val="16"/>
        </w:rPr>
        <w:t xml:space="preserve"> </w:t>
      </w:r>
      <w:r w:rsidR="00553F16" w:rsidRPr="00A77215">
        <w:rPr>
          <w:b/>
          <w:spacing w:val="-18"/>
          <w:sz w:val="16"/>
          <w:szCs w:val="16"/>
        </w:rPr>
        <w:t xml:space="preserve"> </w:t>
      </w:r>
      <w:r w:rsidR="00B2443F">
        <w:rPr>
          <w:b/>
          <w:sz w:val="16"/>
          <w:szCs w:val="16"/>
        </w:rPr>
        <w:t>Eylül</w:t>
      </w:r>
      <w:proofErr w:type="gramEnd"/>
      <w:r w:rsidR="00B2443F">
        <w:rPr>
          <w:b/>
          <w:sz w:val="16"/>
          <w:szCs w:val="16"/>
        </w:rPr>
        <w:t xml:space="preserve"> 2017 </w:t>
      </w:r>
      <w:r w:rsidR="00553F16" w:rsidRPr="00A77215">
        <w:rPr>
          <w:b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742581" w:rsidRPr="001649E5" w:rsidTr="00E96829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E2523" w:rsidTr="00E96829">
        <w:trPr>
          <w:cantSplit/>
          <w:tblHeader/>
        </w:trPr>
        <w:tc>
          <w:tcPr>
            <w:tcW w:w="779" w:type="dxa"/>
            <w:vAlign w:val="center"/>
          </w:tcPr>
          <w:p w:rsidR="008E2523" w:rsidRPr="001649E5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8E2523" w:rsidRDefault="008E2523" w:rsidP="008E25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goloji</w:t>
            </w:r>
            <w:proofErr w:type="spellEnd"/>
            <w:r>
              <w:rPr>
                <w:sz w:val="16"/>
                <w:szCs w:val="16"/>
              </w:rPr>
              <w:t xml:space="preserve"> Uygulama</w:t>
            </w:r>
          </w:p>
        </w:tc>
        <w:tc>
          <w:tcPr>
            <w:tcW w:w="4536" w:type="dxa"/>
            <w:vMerge w:val="restart"/>
            <w:vAlign w:val="center"/>
          </w:tcPr>
          <w:p w:rsidR="008E2523" w:rsidRPr="001F37DB" w:rsidRDefault="008E2523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HASTA BAŞI UYGULAMA</w:t>
            </w:r>
          </w:p>
        </w:tc>
        <w:tc>
          <w:tcPr>
            <w:tcW w:w="2126" w:type="dxa"/>
            <w:vMerge w:val="restart"/>
            <w:vAlign w:val="center"/>
          </w:tcPr>
          <w:p w:rsidR="008E2523" w:rsidRPr="001F37DB" w:rsidRDefault="008E2523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8E2523" w:rsidTr="00E96829">
        <w:trPr>
          <w:cantSplit/>
          <w:tblHeader/>
        </w:trPr>
        <w:tc>
          <w:tcPr>
            <w:tcW w:w="779" w:type="dxa"/>
            <w:vAlign w:val="center"/>
          </w:tcPr>
          <w:p w:rsidR="008E2523" w:rsidRPr="001649E5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8E2523" w:rsidRDefault="008E2523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8E2523" w:rsidRDefault="008E2523" w:rsidP="008E25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E2523" w:rsidRDefault="008E2523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2523" w:rsidRPr="001649E5" w:rsidTr="00E96829">
        <w:trPr>
          <w:cantSplit/>
          <w:tblHeader/>
        </w:trPr>
        <w:tc>
          <w:tcPr>
            <w:tcW w:w="779" w:type="dxa"/>
            <w:vAlign w:val="center"/>
          </w:tcPr>
          <w:p w:rsidR="008E2523" w:rsidRPr="001649E5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8E2523" w:rsidRPr="001649E5" w:rsidRDefault="008E2523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8E2523" w:rsidRPr="001649E5" w:rsidRDefault="008E2523" w:rsidP="008E252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E2523" w:rsidRPr="001649E5" w:rsidRDefault="008E2523" w:rsidP="00374590">
            <w:pPr>
              <w:rPr>
                <w:sz w:val="16"/>
                <w:szCs w:val="16"/>
              </w:rPr>
            </w:pPr>
          </w:p>
        </w:tc>
      </w:tr>
      <w:tr w:rsidR="008E2523" w:rsidRPr="001649E5" w:rsidTr="00E96829">
        <w:trPr>
          <w:cantSplit/>
          <w:tblHeader/>
        </w:trPr>
        <w:tc>
          <w:tcPr>
            <w:tcW w:w="779" w:type="dxa"/>
            <w:vAlign w:val="center"/>
          </w:tcPr>
          <w:p w:rsidR="008E2523" w:rsidRPr="001649E5" w:rsidRDefault="008E2523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8E2523" w:rsidRPr="001649E5" w:rsidRDefault="008E2523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8E2523" w:rsidRPr="001649E5" w:rsidRDefault="008E2523" w:rsidP="008E25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E2523" w:rsidRPr="001649E5" w:rsidRDefault="008E2523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E96829" w:rsidRPr="001649E5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E96829" w:rsidRPr="001F37DB" w:rsidRDefault="00E96829" w:rsidP="00E96829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D1795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go</w:t>
            </w:r>
            <w:r w:rsidRPr="00D17954">
              <w:rPr>
                <w:sz w:val="16"/>
                <w:szCs w:val="16"/>
              </w:rPr>
              <w:t>loji</w:t>
            </w:r>
            <w:proofErr w:type="spellEnd"/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</w:tcPr>
          <w:p w:rsidR="00E96829" w:rsidRPr="00E96829" w:rsidRDefault="00E96829" w:rsidP="00D4356C">
            <w:pPr>
              <w:rPr>
                <w:sz w:val="16"/>
                <w:szCs w:val="16"/>
              </w:rPr>
            </w:pPr>
            <w:r w:rsidRPr="00E96829">
              <w:rPr>
                <w:sz w:val="16"/>
                <w:szCs w:val="16"/>
              </w:rPr>
              <w:t xml:space="preserve">Ağrı </w:t>
            </w:r>
            <w:proofErr w:type="spellStart"/>
            <w:proofErr w:type="gramStart"/>
            <w:r w:rsidRPr="00E96829">
              <w:rPr>
                <w:sz w:val="16"/>
                <w:szCs w:val="16"/>
              </w:rPr>
              <w:t>fizyopatolojisi,ağrılı</w:t>
            </w:r>
            <w:proofErr w:type="spellEnd"/>
            <w:proofErr w:type="gramEnd"/>
            <w:r w:rsidRPr="00E96829">
              <w:rPr>
                <w:sz w:val="16"/>
                <w:szCs w:val="16"/>
              </w:rPr>
              <w:t xml:space="preserve"> hastaya yaklaşım</w:t>
            </w:r>
          </w:p>
        </w:tc>
        <w:tc>
          <w:tcPr>
            <w:tcW w:w="2126" w:type="dxa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E96829" w:rsidRPr="001649E5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E96829" w:rsidRPr="001F37DB" w:rsidRDefault="00E96829" w:rsidP="00D4356C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D1795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go</w:t>
            </w:r>
            <w:r w:rsidRPr="00D17954">
              <w:rPr>
                <w:sz w:val="16"/>
                <w:szCs w:val="16"/>
              </w:rPr>
              <w:t>loji</w:t>
            </w:r>
            <w:proofErr w:type="spellEnd"/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kut ağrı, </w:t>
            </w:r>
            <w:proofErr w:type="spellStart"/>
            <w:r w:rsidRPr="001F37DB">
              <w:rPr>
                <w:sz w:val="16"/>
                <w:szCs w:val="16"/>
              </w:rPr>
              <w:t>postoperatif</w:t>
            </w:r>
            <w:proofErr w:type="spellEnd"/>
            <w:r w:rsidRPr="001F37DB">
              <w:rPr>
                <w:sz w:val="16"/>
                <w:szCs w:val="16"/>
              </w:rPr>
              <w:t xml:space="preserve"> ağrı </w:t>
            </w:r>
            <w:proofErr w:type="spellStart"/>
            <w:r w:rsidRPr="001F37DB">
              <w:rPr>
                <w:sz w:val="16"/>
                <w:szCs w:val="16"/>
              </w:rPr>
              <w:t>tadavisi</w:t>
            </w:r>
            <w:proofErr w:type="spellEnd"/>
          </w:p>
        </w:tc>
        <w:tc>
          <w:tcPr>
            <w:tcW w:w="2126" w:type="dxa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rof.Dr</w:t>
            </w:r>
            <w:proofErr w:type="spellEnd"/>
            <w:r w:rsidRPr="001F37DB">
              <w:rPr>
                <w:sz w:val="16"/>
                <w:szCs w:val="16"/>
              </w:rPr>
              <w:t>. F. GÜRSOY</w:t>
            </w:r>
          </w:p>
        </w:tc>
      </w:tr>
      <w:tr w:rsidR="00E96829" w:rsidRPr="001649E5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</w:tcPr>
          <w:p w:rsidR="00E96829" w:rsidRPr="001649E5" w:rsidRDefault="00E96829" w:rsidP="00D4356C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proofErr w:type="spellStart"/>
            <w:r w:rsidRPr="00D1795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go</w:t>
            </w:r>
            <w:r w:rsidRPr="00D17954">
              <w:rPr>
                <w:sz w:val="16"/>
                <w:szCs w:val="16"/>
              </w:rPr>
              <w:t>loji</w:t>
            </w:r>
            <w:proofErr w:type="spellEnd"/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Merge w:val="restart"/>
            <w:vAlign w:val="center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el ağrıları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tadavileri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E96829" w:rsidRPr="001649E5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</w:tcPr>
          <w:p w:rsidR="00E96829" w:rsidRPr="001649E5" w:rsidRDefault="00E96829" w:rsidP="00D4356C">
            <w:pPr>
              <w:rPr>
                <w:snapToGrid w:val="0"/>
                <w:color w:val="000000"/>
                <w:sz w:val="16"/>
                <w:szCs w:val="16"/>
              </w:rPr>
            </w:pPr>
            <w:proofErr w:type="spellStart"/>
            <w:r w:rsidRPr="00D1795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go</w:t>
            </w:r>
            <w:r w:rsidRPr="00D17954">
              <w:rPr>
                <w:sz w:val="16"/>
                <w:szCs w:val="16"/>
              </w:rPr>
              <w:t>loji</w:t>
            </w:r>
            <w:proofErr w:type="spellEnd"/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Merge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</w:p>
        </w:tc>
      </w:tr>
    </w:tbl>
    <w:p w:rsidR="00742581" w:rsidRDefault="00742581" w:rsidP="00CD2D54">
      <w:pPr>
        <w:rPr>
          <w:b/>
          <w:sz w:val="16"/>
          <w:szCs w:val="16"/>
        </w:rPr>
      </w:pPr>
    </w:p>
    <w:p w:rsidR="009C0FF0" w:rsidRDefault="00AD6A61" w:rsidP="00742581">
      <w:pPr>
        <w:tabs>
          <w:tab w:val="left" w:pos="1580"/>
        </w:tabs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2</w:t>
      </w:r>
      <w:r w:rsidR="00DA73F6">
        <w:rPr>
          <w:b/>
          <w:spacing w:val="-18"/>
          <w:sz w:val="16"/>
          <w:szCs w:val="16"/>
        </w:rPr>
        <w:t xml:space="preserve"> </w:t>
      </w:r>
      <w:r w:rsidR="00020AAC">
        <w:rPr>
          <w:b/>
          <w:spacing w:val="-18"/>
          <w:sz w:val="16"/>
          <w:szCs w:val="16"/>
        </w:rPr>
        <w:t xml:space="preserve"> </w:t>
      </w:r>
      <w:r w:rsidR="00B2443F">
        <w:rPr>
          <w:b/>
          <w:sz w:val="16"/>
          <w:szCs w:val="16"/>
        </w:rPr>
        <w:t>Eylül</w:t>
      </w:r>
      <w:proofErr w:type="gramEnd"/>
      <w:r w:rsidR="00B2443F">
        <w:rPr>
          <w:b/>
          <w:sz w:val="16"/>
          <w:szCs w:val="16"/>
        </w:rPr>
        <w:t xml:space="preserve"> 2017 </w:t>
      </w:r>
      <w:r w:rsidR="00553F16" w:rsidRPr="00A77215">
        <w:rPr>
          <w:b/>
          <w:sz w:val="16"/>
          <w:szCs w:val="16"/>
        </w:rPr>
        <w:t>Salı</w:t>
      </w:r>
      <w:r w:rsidR="00742581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742581" w:rsidRPr="001649E5" w:rsidTr="00E96829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96829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E96829" w:rsidRDefault="00E96829" w:rsidP="00D4356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goloji</w:t>
            </w:r>
            <w:proofErr w:type="spellEnd"/>
            <w:r>
              <w:rPr>
                <w:sz w:val="16"/>
                <w:szCs w:val="16"/>
              </w:rPr>
              <w:t xml:space="preserve"> Uygulama</w:t>
            </w:r>
          </w:p>
        </w:tc>
        <w:tc>
          <w:tcPr>
            <w:tcW w:w="4536" w:type="dxa"/>
            <w:vMerge w:val="restart"/>
            <w:vAlign w:val="center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HASTA BAŞI UYGULAMA</w:t>
            </w:r>
          </w:p>
        </w:tc>
        <w:tc>
          <w:tcPr>
            <w:tcW w:w="2126" w:type="dxa"/>
            <w:vMerge w:val="restart"/>
            <w:vAlign w:val="center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E96829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E96829" w:rsidRDefault="00E9682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96829" w:rsidRDefault="00E9682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6829" w:rsidRDefault="00E9682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829" w:rsidRPr="001649E5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E96829" w:rsidRPr="001649E5" w:rsidRDefault="00E96829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E96829" w:rsidRPr="001649E5" w:rsidRDefault="00E96829" w:rsidP="0037459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6829" w:rsidRPr="001649E5" w:rsidRDefault="00E96829" w:rsidP="00374590">
            <w:pPr>
              <w:rPr>
                <w:sz w:val="16"/>
                <w:szCs w:val="16"/>
              </w:rPr>
            </w:pPr>
          </w:p>
        </w:tc>
      </w:tr>
      <w:tr w:rsidR="00E96829" w:rsidRPr="001649E5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E96829" w:rsidRPr="001649E5" w:rsidRDefault="00E96829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96829" w:rsidRPr="001649E5" w:rsidRDefault="00E96829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6829" w:rsidRPr="001649E5" w:rsidRDefault="00E96829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E96829" w:rsidRPr="001649E5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E96829" w:rsidRPr="001649E5" w:rsidRDefault="00E96829" w:rsidP="00374590">
            <w:pPr>
              <w:rPr>
                <w:color w:val="000000"/>
                <w:sz w:val="16"/>
                <w:szCs w:val="16"/>
                <w:lang w:val="da-DK"/>
              </w:rPr>
            </w:pPr>
            <w:proofErr w:type="spellStart"/>
            <w:r w:rsidRPr="00D1795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go</w:t>
            </w:r>
            <w:r w:rsidRPr="00D17954">
              <w:rPr>
                <w:sz w:val="16"/>
                <w:szCs w:val="16"/>
              </w:rPr>
              <w:t>loji</w:t>
            </w:r>
            <w:proofErr w:type="spellEnd"/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Merge w:val="restart"/>
            <w:vAlign w:val="center"/>
          </w:tcPr>
          <w:p w:rsidR="00E96829" w:rsidRPr="001649E5" w:rsidRDefault="00E96829" w:rsidP="00D4356C">
            <w:pPr>
              <w:rPr>
                <w:color w:val="000000"/>
                <w:sz w:val="16"/>
                <w:szCs w:val="16"/>
                <w:lang w:val="da-DK"/>
              </w:rPr>
            </w:pPr>
            <w:r w:rsidRPr="00E96829">
              <w:rPr>
                <w:sz w:val="16"/>
                <w:szCs w:val="16"/>
              </w:rPr>
              <w:t xml:space="preserve">Kompleks bölgesel ağrı </w:t>
            </w:r>
            <w:proofErr w:type="gramStart"/>
            <w:r w:rsidRPr="00E96829">
              <w:rPr>
                <w:sz w:val="16"/>
                <w:szCs w:val="16"/>
              </w:rPr>
              <w:t>sendromu</w:t>
            </w:r>
            <w:proofErr w:type="gramEnd"/>
            <w:r w:rsidRPr="00E96829">
              <w:rPr>
                <w:sz w:val="16"/>
                <w:szCs w:val="16"/>
              </w:rPr>
              <w:t>(</w:t>
            </w:r>
            <w:proofErr w:type="spellStart"/>
            <w:r w:rsidRPr="00E96829">
              <w:rPr>
                <w:sz w:val="16"/>
                <w:szCs w:val="16"/>
              </w:rPr>
              <w:t>nöropatik</w:t>
            </w:r>
            <w:proofErr w:type="spellEnd"/>
            <w:r w:rsidRPr="00E96829">
              <w:rPr>
                <w:sz w:val="16"/>
                <w:szCs w:val="16"/>
              </w:rPr>
              <w:t xml:space="preserve"> ağrı), </w:t>
            </w:r>
            <w:proofErr w:type="spellStart"/>
            <w:r w:rsidRPr="00E96829">
              <w:rPr>
                <w:sz w:val="16"/>
                <w:szCs w:val="16"/>
              </w:rPr>
              <w:t>visseral</w:t>
            </w:r>
            <w:proofErr w:type="spellEnd"/>
            <w:r w:rsidRPr="00E96829">
              <w:rPr>
                <w:sz w:val="16"/>
                <w:szCs w:val="16"/>
              </w:rPr>
              <w:t xml:space="preserve"> ağrı, medikal ve </w:t>
            </w:r>
            <w:proofErr w:type="spellStart"/>
            <w:r w:rsidRPr="00E96829">
              <w:rPr>
                <w:sz w:val="16"/>
                <w:szCs w:val="16"/>
              </w:rPr>
              <w:t>invaziv</w:t>
            </w:r>
            <w:proofErr w:type="spellEnd"/>
            <w:r w:rsidRPr="00E96829">
              <w:rPr>
                <w:sz w:val="16"/>
                <w:szCs w:val="16"/>
              </w:rPr>
              <w:t xml:space="preserve"> </w:t>
            </w:r>
            <w:proofErr w:type="spellStart"/>
            <w:r w:rsidRPr="00E96829">
              <w:rPr>
                <w:sz w:val="16"/>
                <w:szCs w:val="16"/>
              </w:rPr>
              <w:t>tadavileri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E96829" w:rsidRPr="001649E5" w:rsidRDefault="00E96829" w:rsidP="00D4356C">
            <w:pPr>
              <w:rPr>
                <w:color w:val="000000"/>
                <w:sz w:val="16"/>
                <w:szCs w:val="16"/>
                <w:lang w:val="da-DK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E96829" w:rsidRPr="001649E5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E96829" w:rsidRPr="001649E5" w:rsidRDefault="00E96829" w:rsidP="00374590">
            <w:pPr>
              <w:rPr>
                <w:bCs/>
                <w:spacing w:val="-18"/>
                <w:sz w:val="16"/>
                <w:szCs w:val="16"/>
              </w:rPr>
            </w:pPr>
            <w:proofErr w:type="spellStart"/>
            <w:r w:rsidRPr="00D1795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go</w:t>
            </w:r>
            <w:r w:rsidRPr="00D17954">
              <w:rPr>
                <w:sz w:val="16"/>
                <w:szCs w:val="16"/>
              </w:rPr>
              <w:t>loji</w:t>
            </w:r>
            <w:proofErr w:type="spellEnd"/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Merge/>
            <w:vAlign w:val="center"/>
          </w:tcPr>
          <w:p w:rsidR="00E96829" w:rsidRPr="00E96829" w:rsidRDefault="00E96829" w:rsidP="00D4356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</w:p>
        </w:tc>
      </w:tr>
      <w:tr w:rsidR="00E96829" w:rsidRPr="001649E5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E96829" w:rsidRPr="001649E5" w:rsidRDefault="00E96829" w:rsidP="00374590">
            <w:pPr>
              <w:rPr>
                <w:bCs/>
                <w:spacing w:val="-18"/>
                <w:sz w:val="16"/>
                <w:szCs w:val="16"/>
              </w:rPr>
            </w:pPr>
            <w:proofErr w:type="spellStart"/>
            <w:r w:rsidRPr="00D1795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go</w:t>
            </w:r>
            <w:r w:rsidRPr="00D17954">
              <w:rPr>
                <w:sz w:val="16"/>
                <w:szCs w:val="16"/>
              </w:rPr>
              <w:t>loji</w:t>
            </w:r>
            <w:proofErr w:type="spellEnd"/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Kanser ağrısı,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tedavi</w:t>
            </w:r>
          </w:p>
        </w:tc>
        <w:tc>
          <w:tcPr>
            <w:tcW w:w="2126" w:type="dxa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Sarı</w:t>
            </w:r>
          </w:p>
        </w:tc>
      </w:tr>
      <w:tr w:rsidR="00E96829" w:rsidRPr="001649E5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E96829" w:rsidRPr="001649E5" w:rsidRDefault="00E96829" w:rsidP="00374590">
            <w:pPr>
              <w:rPr>
                <w:bCs/>
                <w:spacing w:val="-18"/>
                <w:sz w:val="16"/>
                <w:szCs w:val="16"/>
              </w:rPr>
            </w:pPr>
            <w:proofErr w:type="spellStart"/>
            <w:r w:rsidRPr="00D1795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go</w:t>
            </w:r>
            <w:r w:rsidRPr="00D17954">
              <w:rPr>
                <w:sz w:val="16"/>
                <w:szCs w:val="16"/>
              </w:rPr>
              <w:t>loji</w:t>
            </w:r>
            <w:proofErr w:type="spellEnd"/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aş ağrılarına </w:t>
            </w:r>
            <w:proofErr w:type="spellStart"/>
            <w:r w:rsidRPr="001F37DB">
              <w:rPr>
                <w:sz w:val="16"/>
                <w:szCs w:val="16"/>
              </w:rPr>
              <w:t>algolojik</w:t>
            </w:r>
            <w:proofErr w:type="spellEnd"/>
            <w:r w:rsidRPr="001F37DB">
              <w:rPr>
                <w:sz w:val="16"/>
                <w:szCs w:val="16"/>
              </w:rPr>
              <w:t xml:space="preserve"> yaklaşım</w:t>
            </w:r>
          </w:p>
        </w:tc>
        <w:tc>
          <w:tcPr>
            <w:tcW w:w="2126" w:type="dxa"/>
          </w:tcPr>
          <w:p w:rsidR="00E96829" w:rsidRPr="001F37DB" w:rsidRDefault="00CB5028" w:rsidP="00D4356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O</w:t>
            </w:r>
            <w:proofErr w:type="gramEnd"/>
            <w:r>
              <w:rPr>
                <w:sz w:val="16"/>
                <w:szCs w:val="16"/>
              </w:rPr>
              <w:t>.N.AYDIN</w:t>
            </w:r>
            <w:proofErr w:type="spellEnd"/>
          </w:p>
        </w:tc>
      </w:tr>
    </w:tbl>
    <w:p w:rsidR="00A84513" w:rsidRDefault="00A84513" w:rsidP="00742581">
      <w:pPr>
        <w:tabs>
          <w:tab w:val="left" w:pos="1580"/>
        </w:tabs>
        <w:rPr>
          <w:b/>
          <w:sz w:val="16"/>
          <w:szCs w:val="16"/>
        </w:rPr>
      </w:pPr>
    </w:p>
    <w:p w:rsidR="009B2A86" w:rsidRDefault="00AD6A61" w:rsidP="009B2A86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3</w:t>
      </w:r>
      <w:r w:rsidR="003953F4">
        <w:rPr>
          <w:b/>
          <w:spacing w:val="-18"/>
          <w:sz w:val="16"/>
          <w:szCs w:val="16"/>
        </w:rPr>
        <w:t xml:space="preserve">  </w:t>
      </w:r>
      <w:r w:rsidR="00B2443F">
        <w:rPr>
          <w:b/>
          <w:sz w:val="16"/>
          <w:szCs w:val="16"/>
        </w:rPr>
        <w:t>Eylül</w:t>
      </w:r>
      <w:proofErr w:type="gramEnd"/>
      <w:r w:rsidR="00B2443F">
        <w:rPr>
          <w:b/>
          <w:sz w:val="16"/>
          <w:szCs w:val="16"/>
        </w:rPr>
        <w:t xml:space="preserve"> 2017 </w:t>
      </w:r>
      <w:r w:rsidR="00553F16" w:rsidRPr="00A77215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742581" w:rsidRPr="001649E5" w:rsidTr="00E96829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96829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E96829" w:rsidRPr="00E96829" w:rsidRDefault="00E96829" w:rsidP="00E96829">
            <w:pPr>
              <w:rPr>
                <w:sz w:val="16"/>
                <w:szCs w:val="16"/>
              </w:rPr>
            </w:pPr>
            <w:proofErr w:type="gramStart"/>
            <w:r w:rsidRPr="00E96829">
              <w:rPr>
                <w:sz w:val="16"/>
                <w:szCs w:val="16"/>
              </w:rPr>
              <w:t>Yoğun  Bakım</w:t>
            </w:r>
            <w:proofErr w:type="gramEnd"/>
            <w:r w:rsidRPr="00E96829">
              <w:rPr>
                <w:sz w:val="16"/>
                <w:szCs w:val="16"/>
              </w:rPr>
              <w:t>-Uygulama</w:t>
            </w:r>
          </w:p>
        </w:tc>
        <w:tc>
          <w:tcPr>
            <w:tcW w:w="4536" w:type="dxa"/>
            <w:vMerge w:val="restart"/>
            <w:vAlign w:val="center"/>
          </w:tcPr>
          <w:p w:rsidR="00E96829" w:rsidRPr="00E96829" w:rsidRDefault="00E96829" w:rsidP="00D4356C">
            <w:pPr>
              <w:rPr>
                <w:sz w:val="16"/>
                <w:szCs w:val="16"/>
              </w:rPr>
            </w:pPr>
            <w:r w:rsidRPr="00E96829">
              <w:rPr>
                <w:sz w:val="16"/>
                <w:szCs w:val="16"/>
              </w:rPr>
              <w:t>VİZİT, MONİTÖRİZASYON, HASTA BAŞI UYGULAMA</w:t>
            </w:r>
          </w:p>
        </w:tc>
        <w:tc>
          <w:tcPr>
            <w:tcW w:w="2126" w:type="dxa"/>
            <w:vMerge w:val="restart"/>
            <w:vAlign w:val="center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E96829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E96829" w:rsidRDefault="00E9682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96829" w:rsidRDefault="00E96829" w:rsidP="00E968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6829" w:rsidRDefault="00E9682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829" w:rsidRPr="001649E5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E96829" w:rsidRPr="001649E5" w:rsidRDefault="00E96829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E96829" w:rsidRPr="001649E5" w:rsidRDefault="00E96829" w:rsidP="00E9682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6829" w:rsidRPr="001649E5" w:rsidRDefault="00E96829" w:rsidP="00374590">
            <w:pPr>
              <w:rPr>
                <w:sz w:val="16"/>
                <w:szCs w:val="16"/>
              </w:rPr>
            </w:pPr>
          </w:p>
        </w:tc>
      </w:tr>
      <w:tr w:rsidR="00E96829" w:rsidRPr="001649E5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E96829" w:rsidRPr="001649E5" w:rsidRDefault="00E96829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96829" w:rsidRPr="001649E5" w:rsidRDefault="00E96829" w:rsidP="00E968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6829" w:rsidRPr="001649E5" w:rsidRDefault="00E96829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E96829" w:rsidRPr="001649E5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E96829" w:rsidRPr="001649E5" w:rsidRDefault="00E96829" w:rsidP="00374590">
            <w:pPr>
              <w:rPr>
                <w:color w:val="000000"/>
                <w:sz w:val="16"/>
                <w:szCs w:val="16"/>
                <w:lang w:val="da-DK"/>
              </w:rPr>
            </w:pPr>
            <w:proofErr w:type="gramStart"/>
            <w:r w:rsidRPr="00E96829">
              <w:rPr>
                <w:sz w:val="16"/>
                <w:szCs w:val="16"/>
              </w:rPr>
              <w:t>Yoğun  Bakım</w:t>
            </w:r>
            <w:proofErr w:type="gramEnd"/>
            <w:r w:rsidRPr="00E9682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Teorik Ders</w:t>
            </w:r>
          </w:p>
        </w:tc>
        <w:tc>
          <w:tcPr>
            <w:tcW w:w="4536" w:type="dxa"/>
          </w:tcPr>
          <w:p w:rsidR="00E96829" w:rsidRPr="00E96829" w:rsidRDefault="00E96829" w:rsidP="00D4356C">
            <w:pPr>
              <w:rPr>
                <w:sz w:val="16"/>
                <w:szCs w:val="16"/>
              </w:rPr>
            </w:pPr>
            <w:r w:rsidRPr="00E96829">
              <w:rPr>
                <w:sz w:val="16"/>
                <w:szCs w:val="16"/>
              </w:rPr>
              <w:t>Yoğun Bakıma Giriş ve Beslenme</w:t>
            </w:r>
          </w:p>
        </w:tc>
        <w:tc>
          <w:tcPr>
            <w:tcW w:w="2126" w:type="dxa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E96829" w:rsidRPr="001649E5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E96829" w:rsidRPr="001649E5" w:rsidRDefault="00E96829" w:rsidP="00374590">
            <w:pPr>
              <w:rPr>
                <w:bCs/>
                <w:spacing w:val="-18"/>
                <w:sz w:val="16"/>
                <w:szCs w:val="16"/>
              </w:rPr>
            </w:pPr>
            <w:proofErr w:type="gramStart"/>
            <w:r w:rsidRPr="00E96829">
              <w:rPr>
                <w:sz w:val="16"/>
                <w:szCs w:val="16"/>
              </w:rPr>
              <w:t>Yoğun  Bakım</w:t>
            </w:r>
            <w:proofErr w:type="gramEnd"/>
            <w:r w:rsidRPr="00E9682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Teorik Ders</w:t>
            </w:r>
          </w:p>
        </w:tc>
        <w:tc>
          <w:tcPr>
            <w:tcW w:w="4536" w:type="dxa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oğun </w:t>
            </w:r>
            <w:proofErr w:type="spellStart"/>
            <w:r w:rsidRPr="001F37DB">
              <w:rPr>
                <w:sz w:val="16"/>
                <w:szCs w:val="16"/>
              </w:rPr>
              <w:t>Bakımada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Monitörizasyon</w:t>
            </w:r>
            <w:proofErr w:type="spellEnd"/>
          </w:p>
        </w:tc>
        <w:tc>
          <w:tcPr>
            <w:tcW w:w="2126" w:type="dxa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E96829" w:rsidRPr="001649E5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E96829" w:rsidRPr="001649E5" w:rsidRDefault="00E96829" w:rsidP="00374590">
            <w:pPr>
              <w:rPr>
                <w:bCs/>
                <w:spacing w:val="-18"/>
                <w:sz w:val="16"/>
                <w:szCs w:val="16"/>
              </w:rPr>
            </w:pPr>
            <w:proofErr w:type="gramStart"/>
            <w:r w:rsidRPr="00E96829">
              <w:rPr>
                <w:sz w:val="16"/>
                <w:szCs w:val="16"/>
              </w:rPr>
              <w:t>Yoğun  Bakım</w:t>
            </w:r>
            <w:proofErr w:type="gramEnd"/>
            <w:r w:rsidRPr="00E9682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Teorik Ders</w:t>
            </w:r>
          </w:p>
        </w:tc>
        <w:tc>
          <w:tcPr>
            <w:tcW w:w="4536" w:type="dxa"/>
            <w:vAlign w:val="center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RDS</w:t>
            </w:r>
          </w:p>
        </w:tc>
        <w:tc>
          <w:tcPr>
            <w:tcW w:w="2126" w:type="dxa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E96829" w:rsidRPr="001649E5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E96829" w:rsidRPr="001649E5" w:rsidRDefault="00E96829" w:rsidP="00374590">
            <w:pPr>
              <w:rPr>
                <w:bCs/>
                <w:spacing w:val="-18"/>
                <w:sz w:val="16"/>
                <w:szCs w:val="16"/>
              </w:rPr>
            </w:pPr>
            <w:proofErr w:type="gramStart"/>
            <w:r w:rsidRPr="00E96829">
              <w:rPr>
                <w:sz w:val="16"/>
                <w:szCs w:val="16"/>
              </w:rPr>
              <w:t>Yoğun  Bakım</w:t>
            </w:r>
            <w:proofErr w:type="gramEnd"/>
            <w:r w:rsidRPr="00E9682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Teorik Ders</w:t>
            </w:r>
          </w:p>
        </w:tc>
        <w:tc>
          <w:tcPr>
            <w:tcW w:w="4536" w:type="dxa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Sepsis</w:t>
            </w:r>
            <w:proofErr w:type="spellEnd"/>
          </w:p>
        </w:tc>
        <w:tc>
          <w:tcPr>
            <w:tcW w:w="2126" w:type="dxa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S. ŞEN </w:t>
            </w:r>
          </w:p>
        </w:tc>
      </w:tr>
    </w:tbl>
    <w:p w:rsidR="00A72608" w:rsidRDefault="00A72608" w:rsidP="009B2A86">
      <w:pPr>
        <w:rPr>
          <w:b/>
          <w:sz w:val="16"/>
          <w:szCs w:val="16"/>
        </w:rPr>
      </w:pPr>
    </w:p>
    <w:p w:rsidR="009B2A86" w:rsidRDefault="00AD6A61" w:rsidP="009B2A86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4</w:t>
      </w:r>
      <w:r w:rsidR="003953F4">
        <w:rPr>
          <w:b/>
          <w:spacing w:val="-18"/>
          <w:sz w:val="16"/>
          <w:szCs w:val="16"/>
        </w:rPr>
        <w:t xml:space="preserve">  </w:t>
      </w:r>
      <w:r w:rsidR="00B2443F">
        <w:rPr>
          <w:b/>
          <w:sz w:val="16"/>
          <w:szCs w:val="16"/>
        </w:rPr>
        <w:t>Eylül</w:t>
      </w:r>
      <w:proofErr w:type="gramEnd"/>
      <w:r w:rsidR="00B2443F">
        <w:rPr>
          <w:b/>
          <w:sz w:val="16"/>
          <w:szCs w:val="16"/>
        </w:rPr>
        <w:t xml:space="preserve"> 2017 </w:t>
      </w:r>
      <w:r w:rsidR="00553F16" w:rsidRPr="00A77215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742581" w:rsidRPr="001649E5" w:rsidTr="00E96829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96829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E96829" w:rsidRDefault="00E96829" w:rsidP="00E9682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96829">
              <w:rPr>
                <w:sz w:val="16"/>
                <w:szCs w:val="16"/>
              </w:rPr>
              <w:t>Yoğun  Bakım</w:t>
            </w:r>
            <w:proofErr w:type="gramEnd"/>
            <w:r w:rsidRPr="00E96829">
              <w:rPr>
                <w:sz w:val="16"/>
                <w:szCs w:val="16"/>
              </w:rPr>
              <w:t>-Uygulama</w:t>
            </w:r>
          </w:p>
        </w:tc>
        <w:tc>
          <w:tcPr>
            <w:tcW w:w="4536" w:type="dxa"/>
            <w:vMerge w:val="restart"/>
            <w:vAlign w:val="center"/>
          </w:tcPr>
          <w:p w:rsidR="00E96829" w:rsidRPr="00E96829" w:rsidRDefault="00E96829" w:rsidP="00D4356C">
            <w:pPr>
              <w:rPr>
                <w:sz w:val="16"/>
                <w:szCs w:val="16"/>
              </w:rPr>
            </w:pPr>
            <w:r w:rsidRPr="00E96829">
              <w:rPr>
                <w:sz w:val="16"/>
                <w:szCs w:val="16"/>
              </w:rPr>
              <w:t>VİZİT, MONİTÖRİZASYON, HASTA BAŞI UYGULAMA</w:t>
            </w:r>
          </w:p>
        </w:tc>
        <w:tc>
          <w:tcPr>
            <w:tcW w:w="2126" w:type="dxa"/>
            <w:vMerge w:val="restart"/>
            <w:vAlign w:val="center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E96829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E96829" w:rsidRDefault="00E9682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96829" w:rsidRDefault="00E9682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6829" w:rsidRDefault="00E9682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6829" w:rsidRPr="001649E5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E96829" w:rsidRPr="001649E5" w:rsidRDefault="00E96829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E96829" w:rsidRPr="001649E5" w:rsidRDefault="00E96829" w:rsidP="0037459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6829" w:rsidRPr="001649E5" w:rsidRDefault="00E96829" w:rsidP="00374590">
            <w:pPr>
              <w:rPr>
                <w:sz w:val="16"/>
                <w:szCs w:val="16"/>
              </w:rPr>
            </w:pPr>
          </w:p>
        </w:tc>
      </w:tr>
      <w:tr w:rsidR="00E96829" w:rsidRPr="001649E5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E96829" w:rsidRPr="001649E5" w:rsidRDefault="00E96829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96829" w:rsidRPr="001649E5" w:rsidRDefault="00E96829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6829" w:rsidRPr="001649E5" w:rsidRDefault="00E96829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E96829" w:rsidRPr="001649E5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E96829" w:rsidRPr="001649E5" w:rsidRDefault="00E96829" w:rsidP="00374590">
            <w:pPr>
              <w:rPr>
                <w:color w:val="000000"/>
                <w:sz w:val="16"/>
                <w:szCs w:val="16"/>
                <w:lang w:val="da-DK"/>
              </w:rPr>
            </w:pPr>
            <w:proofErr w:type="gramStart"/>
            <w:r w:rsidRPr="00E96829">
              <w:rPr>
                <w:sz w:val="16"/>
                <w:szCs w:val="16"/>
              </w:rPr>
              <w:t>Yoğun  Bakım</w:t>
            </w:r>
            <w:proofErr w:type="gramEnd"/>
            <w:r w:rsidRPr="00E9682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Teorik Ders</w:t>
            </w:r>
          </w:p>
        </w:tc>
        <w:tc>
          <w:tcPr>
            <w:tcW w:w="4536" w:type="dxa"/>
            <w:vMerge w:val="restart"/>
            <w:vAlign w:val="center"/>
          </w:tcPr>
          <w:p w:rsidR="00E96829" w:rsidRPr="00E96829" w:rsidRDefault="00E96829" w:rsidP="00D4356C">
            <w:pPr>
              <w:rPr>
                <w:sz w:val="16"/>
                <w:szCs w:val="16"/>
              </w:rPr>
            </w:pPr>
            <w:r w:rsidRPr="00E96829">
              <w:rPr>
                <w:sz w:val="16"/>
                <w:szCs w:val="16"/>
              </w:rPr>
              <w:t xml:space="preserve">Şok, </w:t>
            </w:r>
            <w:proofErr w:type="spellStart"/>
            <w:r w:rsidRPr="00E96829">
              <w:rPr>
                <w:sz w:val="16"/>
                <w:szCs w:val="16"/>
              </w:rPr>
              <w:t>Fizyopatolojisi</w:t>
            </w:r>
            <w:proofErr w:type="spellEnd"/>
            <w:r w:rsidRPr="00E96829">
              <w:rPr>
                <w:sz w:val="16"/>
                <w:szCs w:val="16"/>
              </w:rPr>
              <w:t>, Çeşitleri ve Tedavisi</w:t>
            </w:r>
          </w:p>
        </w:tc>
        <w:tc>
          <w:tcPr>
            <w:tcW w:w="2126" w:type="dxa"/>
            <w:vMerge w:val="restart"/>
            <w:vAlign w:val="center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E96829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E96829" w:rsidRPr="001649E5" w:rsidRDefault="00E96829" w:rsidP="00374590">
            <w:pPr>
              <w:rPr>
                <w:bCs/>
                <w:spacing w:val="-18"/>
                <w:sz w:val="16"/>
                <w:szCs w:val="16"/>
              </w:rPr>
            </w:pPr>
            <w:proofErr w:type="gramStart"/>
            <w:r w:rsidRPr="00E96829">
              <w:rPr>
                <w:sz w:val="16"/>
                <w:szCs w:val="16"/>
              </w:rPr>
              <w:t>Yoğun  Bakım</w:t>
            </w:r>
            <w:proofErr w:type="gramEnd"/>
            <w:r w:rsidRPr="00E9682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Teorik Ders</w:t>
            </w:r>
          </w:p>
        </w:tc>
        <w:tc>
          <w:tcPr>
            <w:tcW w:w="4536" w:type="dxa"/>
            <w:vMerge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</w:p>
        </w:tc>
      </w:tr>
      <w:tr w:rsidR="00E96829" w:rsidRPr="001649E5" w:rsidTr="00E96829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E96829" w:rsidRPr="001649E5" w:rsidRDefault="00E96829" w:rsidP="00374590">
            <w:pPr>
              <w:rPr>
                <w:bCs/>
                <w:spacing w:val="-18"/>
                <w:sz w:val="16"/>
                <w:szCs w:val="16"/>
              </w:rPr>
            </w:pPr>
            <w:proofErr w:type="gramStart"/>
            <w:r w:rsidRPr="00E96829">
              <w:rPr>
                <w:sz w:val="16"/>
                <w:szCs w:val="16"/>
              </w:rPr>
              <w:t>Yoğun  Bakım</w:t>
            </w:r>
            <w:proofErr w:type="gramEnd"/>
            <w:r w:rsidRPr="00E9682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Teorik Ders</w:t>
            </w:r>
          </w:p>
        </w:tc>
        <w:tc>
          <w:tcPr>
            <w:tcW w:w="4536" w:type="dxa"/>
            <w:vAlign w:val="center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eyin Ölümü ve Organ </w:t>
            </w:r>
            <w:proofErr w:type="spellStart"/>
            <w:r w:rsidRPr="001F37DB">
              <w:rPr>
                <w:sz w:val="16"/>
                <w:szCs w:val="16"/>
              </w:rPr>
              <w:t>Donörü</w:t>
            </w:r>
            <w:proofErr w:type="spellEnd"/>
            <w:r w:rsidRPr="001F37DB">
              <w:rPr>
                <w:sz w:val="16"/>
                <w:szCs w:val="16"/>
              </w:rPr>
              <w:t xml:space="preserve"> Bakımı</w:t>
            </w:r>
          </w:p>
        </w:tc>
        <w:tc>
          <w:tcPr>
            <w:tcW w:w="2126" w:type="dxa"/>
            <w:vAlign w:val="center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E96829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E96829" w:rsidRPr="001649E5" w:rsidRDefault="00E9682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E96829" w:rsidRPr="001649E5" w:rsidRDefault="00E96829" w:rsidP="00374590">
            <w:pPr>
              <w:rPr>
                <w:bCs/>
                <w:spacing w:val="-18"/>
                <w:sz w:val="16"/>
                <w:szCs w:val="16"/>
              </w:rPr>
            </w:pPr>
            <w:proofErr w:type="gramStart"/>
            <w:r w:rsidRPr="00E96829">
              <w:rPr>
                <w:sz w:val="16"/>
                <w:szCs w:val="16"/>
              </w:rPr>
              <w:t>Yoğun  Bakım</w:t>
            </w:r>
            <w:proofErr w:type="gramEnd"/>
            <w:r w:rsidRPr="00E9682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Teorik Ders</w:t>
            </w:r>
          </w:p>
        </w:tc>
        <w:tc>
          <w:tcPr>
            <w:tcW w:w="4536" w:type="dxa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n Gazı Değerlendirmesi</w:t>
            </w:r>
          </w:p>
        </w:tc>
        <w:tc>
          <w:tcPr>
            <w:tcW w:w="2126" w:type="dxa"/>
          </w:tcPr>
          <w:p w:rsidR="00E96829" w:rsidRPr="001F37DB" w:rsidRDefault="00E96829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</w:tbl>
    <w:p w:rsidR="00742581" w:rsidRDefault="00742581" w:rsidP="009B2A86">
      <w:pPr>
        <w:rPr>
          <w:b/>
          <w:sz w:val="16"/>
          <w:szCs w:val="16"/>
        </w:rPr>
      </w:pPr>
    </w:p>
    <w:p w:rsidR="00BC14B1" w:rsidRDefault="00AD6A61" w:rsidP="00BC14B1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5</w:t>
      </w:r>
      <w:r w:rsidR="003953F4">
        <w:rPr>
          <w:b/>
          <w:spacing w:val="-18"/>
          <w:sz w:val="16"/>
          <w:szCs w:val="16"/>
        </w:rPr>
        <w:t xml:space="preserve">  </w:t>
      </w:r>
      <w:r w:rsidR="00B2443F">
        <w:rPr>
          <w:b/>
          <w:sz w:val="16"/>
          <w:szCs w:val="16"/>
        </w:rPr>
        <w:t>Eylül</w:t>
      </w:r>
      <w:proofErr w:type="gramEnd"/>
      <w:r w:rsidR="00B2443F">
        <w:rPr>
          <w:b/>
          <w:sz w:val="16"/>
          <w:szCs w:val="16"/>
        </w:rPr>
        <w:t xml:space="preserve"> 2017 </w:t>
      </w:r>
      <w:r w:rsidR="00A94743" w:rsidRPr="00A77215">
        <w:rPr>
          <w:b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742581" w:rsidRPr="001649E5" w:rsidTr="00E96829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742581" w:rsidTr="00E96829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742581" w:rsidRPr="00E96829" w:rsidRDefault="00E96829" w:rsidP="00374590">
            <w:pPr>
              <w:rPr>
                <w:sz w:val="16"/>
                <w:szCs w:val="16"/>
              </w:rPr>
            </w:pPr>
            <w:r w:rsidRPr="00E96829">
              <w:rPr>
                <w:sz w:val="16"/>
                <w:szCs w:val="16"/>
              </w:rPr>
              <w:t>Anesteziyoloji Seminer</w:t>
            </w:r>
          </w:p>
        </w:tc>
        <w:tc>
          <w:tcPr>
            <w:tcW w:w="4536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581" w:rsidTr="00E96829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42581" w:rsidRDefault="00E96829" w:rsidP="00374590">
            <w:pPr>
              <w:rPr>
                <w:rFonts w:ascii="Arial" w:hAnsi="Arial" w:cs="Arial"/>
                <w:sz w:val="16"/>
                <w:szCs w:val="16"/>
              </w:rPr>
            </w:pPr>
            <w:r w:rsidRPr="00E96829">
              <w:rPr>
                <w:sz w:val="16"/>
                <w:szCs w:val="16"/>
              </w:rPr>
              <w:t>Anesteziyoloji Seminer</w:t>
            </w:r>
          </w:p>
        </w:tc>
        <w:tc>
          <w:tcPr>
            <w:tcW w:w="4536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186" w:rsidRPr="001649E5" w:rsidTr="002C2186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2C2186" w:rsidRPr="001649E5" w:rsidRDefault="002C2186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C2186" w:rsidRPr="001649E5" w:rsidRDefault="002C2186" w:rsidP="002C2186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>
              <w:rPr>
                <w:snapToGrid w:val="0"/>
                <w:color w:val="000000"/>
                <w:sz w:val="16"/>
                <w:szCs w:val="16"/>
                <w:lang w:val="es-MX"/>
              </w:rPr>
              <w:t>SINAV</w:t>
            </w:r>
          </w:p>
        </w:tc>
        <w:tc>
          <w:tcPr>
            <w:tcW w:w="4536" w:type="dxa"/>
            <w:vMerge w:val="restart"/>
            <w:vAlign w:val="center"/>
          </w:tcPr>
          <w:p w:rsidR="002C2186" w:rsidRPr="001649E5" w:rsidRDefault="002C2186" w:rsidP="002C21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 SINAVI</w:t>
            </w:r>
          </w:p>
        </w:tc>
        <w:tc>
          <w:tcPr>
            <w:tcW w:w="2126" w:type="dxa"/>
            <w:vMerge w:val="restart"/>
            <w:vAlign w:val="center"/>
          </w:tcPr>
          <w:p w:rsidR="002C2186" w:rsidRPr="001649E5" w:rsidRDefault="002C2186" w:rsidP="002C2186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  <w:r>
              <w:rPr>
                <w:sz w:val="16"/>
                <w:szCs w:val="16"/>
              </w:rPr>
              <w:t>,</w:t>
            </w:r>
            <w:r w:rsidRPr="001F37DB">
              <w:rPr>
                <w:sz w:val="16"/>
                <w:szCs w:val="16"/>
              </w:rPr>
              <w:t xml:space="preserve"> Prof. Dr. F. GÜRSOY,</w:t>
            </w:r>
            <w:r>
              <w:rPr>
                <w:sz w:val="16"/>
                <w:szCs w:val="16"/>
              </w:rPr>
              <w:t xml:space="preserve"> </w:t>
            </w:r>
            <w:r w:rsidRPr="001F37DB">
              <w:rPr>
                <w:sz w:val="16"/>
                <w:szCs w:val="16"/>
              </w:rPr>
              <w:t>Prof. Dr. O.N. AYDIN</w:t>
            </w:r>
            <w:r>
              <w:rPr>
                <w:sz w:val="16"/>
                <w:szCs w:val="16"/>
              </w:rPr>
              <w:t>,</w:t>
            </w:r>
            <w:r w:rsidRPr="001F37DB">
              <w:rPr>
                <w:sz w:val="16"/>
                <w:szCs w:val="16"/>
              </w:rPr>
              <w:t xml:space="preserve"> Prof. Dr. M.N. KAAN, Prof. Dr. 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2C2186" w:rsidRPr="001649E5" w:rsidTr="002C2186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2C2186" w:rsidRPr="001649E5" w:rsidRDefault="002C2186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2C2186" w:rsidRPr="001649E5" w:rsidRDefault="002C2186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2C2186" w:rsidRPr="001649E5" w:rsidRDefault="002C2186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C2186" w:rsidRPr="001649E5" w:rsidRDefault="002C2186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2C2186" w:rsidRPr="001649E5" w:rsidTr="002C2186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2C2186" w:rsidRPr="001649E5" w:rsidRDefault="002C2186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/>
            <w:vAlign w:val="center"/>
          </w:tcPr>
          <w:p w:rsidR="002C2186" w:rsidRPr="001649E5" w:rsidRDefault="002C2186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4536" w:type="dxa"/>
            <w:vAlign w:val="center"/>
          </w:tcPr>
          <w:p w:rsidR="002C2186" w:rsidRPr="001649E5" w:rsidRDefault="002C2186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2126" w:type="dxa"/>
            <w:vMerge/>
            <w:vAlign w:val="center"/>
          </w:tcPr>
          <w:p w:rsidR="002C2186" w:rsidRPr="001649E5" w:rsidRDefault="002C2186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2C2186" w:rsidRPr="001649E5" w:rsidTr="002C2186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2C2186" w:rsidRPr="001649E5" w:rsidRDefault="002C2186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2C2186" w:rsidRPr="001649E5" w:rsidRDefault="002C2186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2C2186" w:rsidRPr="001649E5" w:rsidRDefault="002C2186" w:rsidP="002C2186">
            <w:pPr>
              <w:rPr>
                <w:bCs/>
                <w:spacing w:val="-18"/>
                <w:sz w:val="16"/>
                <w:szCs w:val="16"/>
              </w:rPr>
            </w:pPr>
            <w:r>
              <w:rPr>
                <w:sz w:val="16"/>
                <w:szCs w:val="16"/>
              </w:rPr>
              <w:t>TEORİK SINAVI</w:t>
            </w:r>
          </w:p>
        </w:tc>
        <w:tc>
          <w:tcPr>
            <w:tcW w:w="2126" w:type="dxa"/>
            <w:vMerge/>
            <w:vAlign w:val="center"/>
          </w:tcPr>
          <w:p w:rsidR="002C2186" w:rsidRPr="001649E5" w:rsidRDefault="002C2186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2C2186" w:rsidRPr="001649E5" w:rsidTr="002C2186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2C2186" w:rsidRPr="001649E5" w:rsidRDefault="002C2186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2C2186" w:rsidRPr="001649E5" w:rsidRDefault="002C2186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2C2186" w:rsidRPr="001649E5" w:rsidRDefault="002C2186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C2186" w:rsidRPr="001649E5" w:rsidRDefault="002C2186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2C2186" w:rsidRPr="001649E5" w:rsidTr="002C2186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2C2186" w:rsidRPr="001649E5" w:rsidRDefault="002C2186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  <w:vAlign w:val="center"/>
          </w:tcPr>
          <w:p w:rsidR="002C2186" w:rsidRPr="001649E5" w:rsidRDefault="002C2186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2C2186" w:rsidRPr="001649E5" w:rsidRDefault="002C2186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C2186" w:rsidRPr="001649E5" w:rsidRDefault="002C2186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742581" w:rsidRDefault="00742581" w:rsidP="00BC14B1">
      <w:pPr>
        <w:rPr>
          <w:b/>
          <w:sz w:val="16"/>
          <w:szCs w:val="16"/>
        </w:rPr>
      </w:pPr>
    </w:p>
    <w:p w:rsidR="00BC14B1" w:rsidRDefault="00AD6A61" w:rsidP="009B2A86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8</w:t>
      </w:r>
      <w:r w:rsidR="003953F4">
        <w:rPr>
          <w:b/>
          <w:spacing w:val="-18"/>
          <w:sz w:val="16"/>
          <w:szCs w:val="16"/>
        </w:rPr>
        <w:t xml:space="preserve">  </w:t>
      </w:r>
      <w:r w:rsidR="00B2443F">
        <w:rPr>
          <w:b/>
          <w:sz w:val="16"/>
          <w:szCs w:val="16"/>
        </w:rPr>
        <w:t>Eylül</w:t>
      </w:r>
      <w:proofErr w:type="gramEnd"/>
      <w:r w:rsidR="00B2443F">
        <w:rPr>
          <w:b/>
          <w:sz w:val="16"/>
          <w:szCs w:val="16"/>
        </w:rPr>
        <w:t xml:space="preserve"> 2017 </w:t>
      </w:r>
      <w:r w:rsidR="00A94743" w:rsidRPr="00A77215">
        <w:rPr>
          <w:b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742581" w:rsidRPr="001649E5" w:rsidTr="00374590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742581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581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742581" w:rsidRPr="001649E5" w:rsidRDefault="00742581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742581" w:rsidRPr="001649E5" w:rsidRDefault="00742581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42581" w:rsidRPr="001649E5" w:rsidRDefault="00742581" w:rsidP="00374590">
            <w:pPr>
              <w:rPr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742581" w:rsidRPr="001649E5" w:rsidRDefault="00742581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742581" w:rsidRDefault="00742581" w:rsidP="009B2A86">
      <w:pPr>
        <w:rPr>
          <w:b/>
          <w:sz w:val="16"/>
          <w:szCs w:val="16"/>
        </w:rPr>
      </w:pPr>
    </w:p>
    <w:p w:rsidR="00D51822" w:rsidRDefault="00AD6A61" w:rsidP="00D51822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 xml:space="preserve">19 </w:t>
      </w:r>
      <w:r w:rsidR="00D51822" w:rsidRPr="00D51822">
        <w:rPr>
          <w:b/>
          <w:spacing w:val="-18"/>
          <w:sz w:val="16"/>
          <w:szCs w:val="16"/>
        </w:rPr>
        <w:t xml:space="preserve"> </w:t>
      </w:r>
      <w:r w:rsidR="00B2443F">
        <w:rPr>
          <w:b/>
          <w:spacing w:val="-18"/>
          <w:sz w:val="16"/>
          <w:szCs w:val="16"/>
        </w:rPr>
        <w:t>Eylül</w:t>
      </w:r>
      <w:proofErr w:type="gramEnd"/>
      <w:r w:rsidR="00B2443F">
        <w:rPr>
          <w:b/>
          <w:spacing w:val="-18"/>
          <w:sz w:val="16"/>
          <w:szCs w:val="16"/>
        </w:rPr>
        <w:t xml:space="preserve"> 2017 </w:t>
      </w:r>
      <w:r w:rsidR="00D51822">
        <w:rPr>
          <w:b/>
          <w:spacing w:val="-18"/>
          <w:sz w:val="16"/>
          <w:szCs w:val="16"/>
        </w:rPr>
        <w:t xml:space="preserve">  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742581" w:rsidRPr="001649E5" w:rsidTr="00374590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742581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581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742581" w:rsidRPr="001649E5" w:rsidRDefault="00742581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742581" w:rsidRPr="001649E5" w:rsidRDefault="00742581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42581" w:rsidRPr="001649E5" w:rsidRDefault="00742581" w:rsidP="00374590">
            <w:pPr>
              <w:rPr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742581" w:rsidRPr="001649E5" w:rsidRDefault="00742581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742581" w:rsidRDefault="00742581" w:rsidP="00D51822">
      <w:pPr>
        <w:rPr>
          <w:b/>
          <w:spacing w:val="-18"/>
          <w:sz w:val="16"/>
          <w:szCs w:val="16"/>
        </w:rPr>
      </w:pPr>
    </w:p>
    <w:p w:rsidR="00BC14B1" w:rsidRDefault="00AD6A61" w:rsidP="00BC14B1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 xml:space="preserve">20 </w:t>
      </w:r>
      <w:r w:rsidR="00540296">
        <w:rPr>
          <w:b/>
          <w:spacing w:val="-18"/>
          <w:sz w:val="16"/>
          <w:szCs w:val="16"/>
        </w:rPr>
        <w:t xml:space="preserve"> </w:t>
      </w:r>
      <w:r w:rsidR="00B2443F">
        <w:rPr>
          <w:b/>
          <w:spacing w:val="-18"/>
          <w:sz w:val="16"/>
          <w:szCs w:val="16"/>
        </w:rPr>
        <w:t>Eylül</w:t>
      </w:r>
      <w:proofErr w:type="gramEnd"/>
      <w:r w:rsidR="00B2443F">
        <w:rPr>
          <w:b/>
          <w:spacing w:val="-18"/>
          <w:sz w:val="16"/>
          <w:szCs w:val="16"/>
        </w:rPr>
        <w:t xml:space="preserve"> 2017 </w:t>
      </w:r>
      <w:r w:rsidR="005E16A1" w:rsidRPr="00A77215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742581" w:rsidRPr="001649E5" w:rsidTr="00374590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742581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581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742581" w:rsidRPr="001649E5" w:rsidRDefault="00742581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742581" w:rsidRPr="001649E5" w:rsidRDefault="00742581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42581" w:rsidRPr="001649E5" w:rsidRDefault="00742581" w:rsidP="00374590">
            <w:pPr>
              <w:rPr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742581" w:rsidRPr="001649E5" w:rsidRDefault="00742581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742581" w:rsidRDefault="00742581" w:rsidP="00BC14B1">
      <w:pPr>
        <w:rPr>
          <w:b/>
          <w:sz w:val="16"/>
          <w:szCs w:val="16"/>
        </w:rPr>
      </w:pPr>
    </w:p>
    <w:p w:rsidR="00BC14B1" w:rsidRDefault="00540296" w:rsidP="00BC14B1">
      <w:p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>2</w:t>
      </w:r>
      <w:r w:rsidR="00AD6A61">
        <w:rPr>
          <w:b/>
          <w:spacing w:val="-18"/>
          <w:sz w:val="16"/>
          <w:szCs w:val="16"/>
        </w:rPr>
        <w:t>1</w:t>
      </w:r>
      <w:r>
        <w:rPr>
          <w:b/>
          <w:spacing w:val="-18"/>
          <w:sz w:val="16"/>
          <w:szCs w:val="16"/>
        </w:rPr>
        <w:t xml:space="preserve"> </w:t>
      </w:r>
      <w:r w:rsidR="00B2443F">
        <w:rPr>
          <w:b/>
          <w:spacing w:val="-18"/>
          <w:sz w:val="16"/>
          <w:szCs w:val="16"/>
        </w:rPr>
        <w:t xml:space="preserve">Eylül </w:t>
      </w:r>
      <w:proofErr w:type="gramStart"/>
      <w:r w:rsidR="00B2443F">
        <w:rPr>
          <w:b/>
          <w:spacing w:val="-18"/>
          <w:sz w:val="16"/>
          <w:szCs w:val="16"/>
        </w:rPr>
        <w:t xml:space="preserve">2017 </w:t>
      </w:r>
      <w:r w:rsidR="003953F4" w:rsidRPr="00A77215">
        <w:rPr>
          <w:b/>
          <w:sz w:val="16"/>
          <w:szCs w:val="16"/>
        </w:rPr>
        <w:t xml:space="preserve"> </w:t>
      </w:r>
      <w:r w:rsidR="005E16A1" w:rsidRPr="00A77215">
        <w:rPr>
          <w:b/>
          <w:sz w:val="16"/>
          <w:szCs w:val="16"/>
        </w:rPr>
        <w:t>Perşembe</w:t>
      </w:r>
      <w:proofErr w:type="gramEnd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742581" w:rsidRPr="001649E5" w:rsidTr="00374590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742581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581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742581" w:rsidRPr="001649E5" w:rsidRDefault="00742581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742581" w:rsidRPr="001649E5" w:rsidRDefault="00742581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42581" w:rsidRPr="001649E5" w:rsidRDefault="00742581" w:rsidP="00374590">
            <w:pPr>
              <w:rPr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742581" w:rsidRPr="001649E5" w:rsidRDefault="00742581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742581" w:rsidRDefault="00742581" w:rsidP="00BC14B1">
      <w:pPr>
        <w:rPr>
          <w:b/>
          <w:sz w:val="16"/>
          <w:szCs w:val="16"/>
        </w:rPr>
      </w:pPr>
    </w:p>
    <w:p w:rsidR="00A84513" w:rsidRDefault="00A84513" w:rsidP="00BC14B1">
      <w:pPr>
        <w:rPr>
          <w:b/>
          <w:sz w:val="16"/>
          <w:szCs w:val="16"/>
        </w:rPr>
      </w:pPr>
    </w:p>
    <w:p w:rsidR="00A84513" w:rsidRDefault="00A84513" w:rsidP="00BC14B1">
      <w:pPr>
        <w:rPr>
          <w:b/>
          <w:sz w:val="16"/>
          <w:szCs w:val="16"/>
        </w:rPr>
      </w:pPr>
    </w:p>
    <w:p w:rsidR="00A84513" w:rsidRDefault="00A84513" w:rsidP="00BC14B1">
      <w:pPr>
        <w:rPr>
          <w:b/>
          <w:sz w:val="16"/>
          <w:szCs w:val="16"/>
        </w:rPr>
      </w:pPr>
    </w:p>
    <w:p w:rsidR="00540296" w:rsidRDefault="003F5B33" w:rsidP="00540296">
      <w:p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>22</w:t>
      </w:r>
      <w:r w:rsidR="00540296">
        <w:rPr>
          <w:b/>
          <w:spacing w:val="-18"/>
          <w:sz w:val="16"/>
          <w:szCs w:val="16"/>
        </w:rPr>
        <w:t xml:space="preserve"> </w:t>
      </w:r>
      <w:r w:rsidR="00B2443F">
        <w:rPr>
          <w:b/>
          <w:spacing w:val="-18"/>
          <w:sz w:val="16"/>
          <w:szCs w:val="16"/>
        </w:rPr>
        <w:t xml:space="preserve">Eylül </w:t>
      </w:r>
      <w:proofErr w:type="gramStart"/>
      <w:r w:rsidR="00B2443F">
        <w:rPr>
          <w:b/>
          <w:spacing w:val="-18"/>
          <w:sz w:val="16"/>
          <w:szCs w:val="16"/>
        </w:rPr>
        <w:t xml:space="preserve">2017 </w:t>
      </w:r>
      <w:r w:rsidR="00540296" w:rsidRPr="00A77215">
        <w:rPr>
          <w:b/>
          <w:sz w:val="16"/>
          <w:szCs w:val="16"/>
        </w:rPr>
        <w:t xml:space="preserve"> </w:t>
      </w:r>
      <w:r w:rsidR="00540296">
        <w:rPr>
          <w:b/>
          <w:sz w:val="16"/>
          <w:szCs w:val="16"/>
        </w:rPr>
        <w:t>Cuma</w:t>
      </w:r>
      <w:proofErr w:type="gramEnd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742581" w:rsidRPr="001649E5" w:rsidTr="00374590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742581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581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742581" w:rsidRPr="001649E5" w:rsidRDefault="00742581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742581" w:rsidRPr="001649E5" w:rsidRDefault="00742581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42581" w:rsidRPr="001649E5" w:rsidRDefault="00742581" w:rsidP="00374590">
            <w:pPr>
              <w:rPr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742581" w:rsidRPr="001649E5" w:rsidRDefault="00742581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742581" w:rsidRDefault="00742581" w:rsidP="00540296">
      <w:pPr>
        <w:rPr>
          <w:b/>
          <w:sz w:val="16"/>
          <w:szCs w:val="16"/>
        </w:rPr>
      </w:pPr>
    </w:p>
    <w:p w:rsidR="003F5B33" w:rsidRDefault="003F5B33" w:rsidP="003F5B33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 xml:space="preserve">25  </w:t>
      </w:r>
      <w:r>
        <w:rPr>
          <w:b/>
          <w:sz w:val="16"/>
          <w:szCs w:val="16"/>
        </w:rPr>
        <w:t>Eylül</w:t>
      </w:r>
      <w:proofErr w:type="gramEnd"/>
      <w:r>
        <w:rPr>
          <w:b/>
          <w:sz w:val="16"/>
          <w:szCs w:val="16"/>
        </w:rPr>
        <w:t xml:space="preserve"> 2017 </w:t>
      </w:r>
      <w:r w:rsidRPr="00A77215">
        <w:rPr>
          <w:b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742581" w:rsidRPr="001649E5" w:rsidTr="00374590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742581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581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742581" w:rsidRPr="001649E5" w:rsidRDefault="00742581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742581" w:rsidRPr="001649E5" w:rsidRDefault="00742581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42581" w:rsidRPr="001649E5" w:rsidRDefault="00742581" w:rsidP="00374590">
            <w:pPr>
              <w:rPr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742581" w:rsidRPr="001649E5" w:rsidRDefault="00742581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742581" w:rsidRDefault="00742581" w:rsidP="003F5B33">
      <w:pPr>
        <w:rPr>
          <w:b/>
          <w:sz w:val="16"/>
          <w:szCs w:val="16"/>
        </w:rPr>
      </w:pPr>
    </w:p>
    <w:p w:rsidR="003F5B33" w:rsidRDefault="003F5B33" w:rsidP="003F5B33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 xml:space="preserve">26 </w:t>
      </w:r>
      <w:r w:rsidRPr="00D51822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>Eylül</w:t>
      </w:r>
      <w:proofErr w:type="gramEnd"/>
      <w:r>
        <w:rPr>
          <w:b/>
          <w:spacing w:val="-18"/>
          <w:sz w:val="16"/>
          <w:szCs w:val="16"/>
        </w:rPr>
        <w:t xml:space="preserve"> 2017   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742581" w:rsidRPr="001649E5" w:rsidTr="00374590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742581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581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742581" w:rsidRPr="001649E5" w:rsidRDefault="00742581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742581" w:rsidRPr="001649E5" w:rsidRDefault="00742581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42581" w:rsidRPr="001649E5" w:rsidRDefault="00742581" w:rsidP="00374590">
            <w:pPr>
              <w:rPr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742581" w:rsidRPr="001649E5" w:rsidRDefault="00742581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742581" w:rsidRDefault="00742581" w:rsidP="003F5B33">
      <w:pPr>
        <w:rPr>
          <w:b/>
          <w:spacing w:val="-18"/>
          <w:sz w:val="16"/>
          <w:szCs w:val="16"/>
        </w:rPr>
      </w:pPr>
    </w:p>
    <w:p w:rsidR="003F5B33" w:rsidRDefault="003F5B33" w:rsidP="003F5B33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7  Eylül</w:t>
      </w:r>
      <w:proofErr w:type="gramEnd"/>
      <w:r>
        <w:rPr>
          <w:b/>
          <w:spacing w:val="-18"/>
          <w:sz w:val="16"/>
          <w:szCs w:val="16"/>
        </w:rPr>
        <w:t xml:space="preserve"> 2017 </w:t>
      </w:r>
      <w:r w:rsidRPr="00A77215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742581" w:rsidRPr="001649E5" w:rsidTr="00374590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742581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581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742581" w:rsidRPr="001649E5" w:rsidRDefault="00742581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742581" w:rsidRPr="001649E5" w:rsidRDefault="00742581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42581" w:rsidRPr="001649E5" w:rsidRDefault="00742581" w:rsidP="00374590">
            <w:pPr>
              <w:rPr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742581" w:rsidRPr="001649E5" w:rsidRDefault="00742581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742581" w:rsidRDefault="00742581" w:rsidP="003F5B33">
      <w:pPr>
        <w:rPr>
          <w:b/>
          <w:sz w:val="16"/>
          <w:szCs w:val="16"/>
        </w:rPr>
      </w:pPr>
    </w:p>
    <w:p w:rsidR="003F5B33" w:rsidRDefault="003F5B33" w:rsidP="003F5B33">
      <w:p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28 Eylül </w:t>
      </w:r>
      <w:proofErr w:type="gramStart"/>
      <w:r>
        <w:rPr>
          <w:b/>
          <w:spacing w:val="-18"/>
          <w:sz w:val="16"/>
          <w:szCs w:val="16"/>
        </w:rPr>
        <w:t xml:space="preserve">2017 </w:t>
      </w:r>
      <w:r w:rsidRPr="00A77215">
        <w:rPr>
          <w:b/>
          <w:sz w:val="16"/>
          <w:szCs w:val="16"/>
        </w:rPr>
        <w:t xml:space="preserve"> Perşembe</w:t>
      </w:r>
      <w:proofErr w:type="gramEnd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742581" w:rsidRPr="001649E5" w:rsidTr="00374590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742581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581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742581" w:rsidRPr="001649E5" w:rsidRDefault="00742581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742581" w:rsidRPr="001649E5" w:rsidRDefault="00742581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42581" w:rsidRPr="001649E5" w:rsidRDefault="00742581" w:rsidP="00374590">
            <w:pPr>
              <w:rPr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742581" w:rsidRPr="001649E5" w:rsidRDefault="00742581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742581" w:rsidRDefault="00742581" w:rsidP="003F5B33">
      <w:pPr>
        <w:rPr>
          <w:b/>
          <w:sz w:val="16"/>
          <w:szCs w:val="16"/>
        </w:rPr>
      </w:pPr>
    </w:p>
    <w:p w:rsidR="003F5B33" w:rsidRDefault="003F5B33" w:rsidP="003F5B33">
      <w:p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29 Eylül </w:t>
      </w:r>
      <w:proofErr w:type="gramStart"/>
      <w:r>
        <w:rPr>
          <w:b/>
          <w:spacing w:val="-18"/>
          <w:sz w:val="16"/>
          <w:szCs w:val="16"/>
        </w:rPr>
        <w:t xml:space="preserve">2017 </w:t>
      </w:r>
      <w:r w:rsidRPr="00A77215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Cuma</w:t>
      </w:r>
      <w:proofErr w:type="gramEnd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742581" w:rsidRPr="001649E5" w:rsidTr="00374590">
        <w:trPr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742581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581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42581" w:rsidRDefault="0074258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742581" w:rsidRPr="001649E5" w:rsidRDefault="00742581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742581" w:rsidRPr="001649E5" w:rsidRDefault="00742581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42581" w:rsidRPr="001649E5" w:rsidRDefault="00742581" w:rsidP="00374590">
            <w:pPr>
              <w:rPr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742581" w:rsidRPr="001649E5" w:rsidRDefault="00742581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74258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742581" w:rsidRPr="001649E5" w:rsidRDefault="0074258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2581" w:rsidRPr="001649E5" w:rsidRDefault="0074258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742581" w:rsidRDefault="00742581" w:rsidP="003F5B33">
      <w:pPr>
        <w:rPr>
          <w:b/>
          <w:sz w:val="16"/>
          <w:szCs w:val="16"/>
        </w:rPr>
      </w:pPr>
    </w:p>
    <w:p w:rsidR="00BC14B1" w:rsidRDefault="002927C2" w:rsidP="00BC14B1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</w:t>
      </w:r>
      <w:r w:rsidR="003F5B33">
        <w:rPr>
          <w:b/>
          <w:spacing w:val="-18"/>
          <w:sz w:val="16"/>
          <w:szCs w:val="16"/>
        </w:rPr>
        <w:t>2</w:t>
      </w:r>
      <w:r w:rsidR="00BA1FF6">
        <w:rPr>
          <w:b/>
          <w:spacing w:val="-18"/>
          <w:sz w:val="16"/>
          <w:szCs w:val="16"/>
        </w:rPr>
        <w:t xml:space="preserve"> </w:t>
      </w:r>
      <w:r w:rsidR="000402FE" w:rsidRPr="00A77215">
        <w:rPr>
          <w:b/>
          <w:spacing w:val="-18"/>
          <w:sz w:val="16"/>
          <w:szCs w:val="16"/>
        </w:rPr>
        <w:t xml:space="preserve"> </w:t>
      </w:r>
      <w:r w:rsidR="003F5B33">
        <w:rPr>
          <w:b/>
          <w:sz w:val="16"/>
          <w:szCs w:val="16"/>
        </w:rPr>
        <w:t>Ekim</w:t>
      </w:r>
      <w:proofErr w:type="gramEnd"/>
      <w:r w:rsidR="003F5B33">
        <w:rPr>
          <w:b/>
          <w:sz w:val="16"/>
          <w:szCs w:val="16"/>
        </w:rPr>
        <w:t xml:space="preserve"> 2017</w:t>
      </w:r>
      <w:r w:rsidR="00EE27AE" w:rsidRPr="00A77215">
        <w:rPr>
          <w:b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A72608" w:rsidRPr="001649E5" w:rsidTr="00D4356C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4356C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D4356C" w:rsidRPr="001F37DB" w:rsidRDefault="00D4356C" w:rsidP="00D4356C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proofErr w:type="gramStart"/>
            <w:r w:rsidRPr="001F37DB">
              <w:rPr>
                <w:sz w:val="16"/>
                <w:szCs w:val="16"/>
              </w:rPr>
              <w:t>Anesteziye  Giriş</w:t>
            </w:r>
            <w:proofErr w:type="gramEnd"/>
            <w:r w:rsidRPr="001F37DB">
              <w:rPr>
                <w:sz w:val="16"/>
                <w:szCs w:val="16"/>
              </w:rPr>
              <w:t xml:space="preserve"> ve Tarihçe</w:t>
            </w:r>
          </w:p>
        </w:tc>
        <w:tc>
          <w:tcPr>
            <w:tcW w:w="2126" w:type="dxa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D4356C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356C" w:rsidRPr="001F37DB" w:rsidRDefault="00D4356C" w:rsidP="00D4356C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meliyathane, ameliyathaneye giriş kuralları</w:t>
            </w:r>
          </w:p>
        </w:tc>
        <w:tc>
          <w:tcPr>
            <w:tcW w:w="2126" w:type="dxa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356C" w:rsidRPr="001F37DB" w:rsidRDefault="00D4356C" w:rsidP="00D4356C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reoperatif</w:t>
            </w:r>
            <w:proofErr w:type="spellEnd"/>
            <w:r w:rsidRPr="001F37DB">
              <w:rPr>
                <w:sz w:val="16"/>
                <w:szCs w:val="16"/>
              </w:rPr>
              <w:t xml:space="preserve"> Değerlendirme ve </w:t>
            </w:r>
            <w:proofErr w:type="spellStart"/>
            <w:r w:rsidRPr="001F37DB">
              <w:rPr>
                <w:sz w:val="16"/>
                <w:szCs w:val="16"/>
              </w:rPr>
              <w:t>Premedikasyon</w:t>
            </w:r>
            <w:proofErr w:type="spellEnd"/>
          </w:p>
        </w:tc>
        <w:tc>
          <w:tcPr>
            <w:tcW w:w="2126" w:type="dxa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356C" w:rsidRPr="001F37DB" w:rsidRDefault="00D4356C" w:rsidP="00D4356C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Monitörizasyon</w:t>
            </w:r>
            <w:proofErr w:type="spellEnd"/>
          </w:p>
        </w:tc>
        <w:tc>
          <w:tcPr>
            <w:tcW w:w="2126" w:type="dxa"/>
            <w:vAlign w:val="center"/>
          </w:tcPr>
          <w:p w:rsidR="00D4356C" w:rsidRPr="001F37DB" w:rsidRDefault="007A7647" w:rsidP="00D4356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D4356C" w:rsidRPr="001F37DB" w:rsidRDefault="00D4356C" w:rsidP="00D4356C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Havayolu açıklığının sağlanması, </w:t>
            </w:r>
            <w:proofErr w:type="spellStart"/>
            <w:r w:rsidRPr="001F37DB">
              <w:rPr>
                <w:sz w:val="16"/>
                <w:szCs w:val="16"/>
              </w:rPr>
              <w:t>Entübasyon</w:t>
            </w:r>
            <w:proofErr w:type="spellEnd"/>
            <w:r w:rsidRPr="001F37DB">
              <w:rPr>
                <w:sz w:val="16"/>
                <w:szCs w:val="16"/>
              </w:rPr>
              <w:t xml:space="preserve"> Komplikasyonları</w:t>
            </w:r>
          </w:p>
        </w:tc>
        <w:tc>
          <w:tcPr>
            <w:tcW w:w="2126" w:type="dxa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A23B2C" w:rsidRPr="001649E5" w:rsidTr="000D3C7B">
        <w:trPr>
          <w:cantSplit/>
          <w:tblHeader/>
        </w:trPr>
        <w:tc>
          <w:tcPr>
            <w:tcW w:w="779" w:type="dxa"/>
            <w:vAlign w:val="center"/>
          </w:tcPr>
          <w:p w:rsidR="00A23B2C" w:rsidRPr="001649E5" w:rsidRDefault="00A23B2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A23B2C" w:rsidRPr="001F37DB" w:rsidRDefault="00A23B2C" w:rsidP="00D4356C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A23B2C" w:rsidRPr="001F37DB" w:rsidRDefault="00A23B2C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Oksijen </w:t>
            </w:r>
            <w:proofErr w:type="spellStart"/>
            <w:r w:rsidRPr="001F37DB">
              <w:rPr>
                <w:sz w:val="16"/>
                <w:szCs w:val="16"/>
              </w:rPr>
              <w:t>Kaskadı</w:t>
            </w:r>
            <w:proofErr w:type="spellEnd"/>
            <w:r w:rsidRPr="001F37DB">
              <w:rPr>
                <w:sz w:val="16"/>
                <w:szCs w:val="16"/>
              </w:rPr>
              <w:t xml:space="preserve"> ve Oksijen Tedavisi</w:t>
            </w:r>
          </w:p>
        </w:tc>
        <w:tc>
          <w:tcPr>
            <w:tcW w:w="2126" w:type="dxa"/>
          </w:tcPr>
          <w:p w:rsidR="00A23B2C" w:rsidRPr="001F37DB" w:rsidRDefault="00A23B2C" w:rsidP="000D3C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D4356C" w:rsidRPr="001F37DB" w:rsidRDefault="00D4356C" w:rsidP="00D4356C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İnhalasyon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Anestezikleri</w:t>
            </w:r>
            <w:proofErr w:type="spellEnd"/>
          </w:p>
        </w:tc>
        <w:tc>
          <w:tcPr>
            <w:tcW w:w="2126" w:type="dxa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 xml:space="preserve">K. </w:t>
            </w:r>
            <w:r w:rsidRPr="001F37DB">
              <w:rPr>
                <w:sz w:val="16"/>
                <w:szCs w:val="16"/>
              </w:rPr>
              <w:t>V. EREL</w:t>
            </w: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D4356C" w:rsidRPr="001F37DB" w:rsidRDefault="00D4356C" w:rsidP="00D4356C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s Gevşeticiler</w:t>
            </w:r>
          </w:p>
        </w:tc>
        <w:tc>
          <w:tcPr>
            <w:tcW w:w="2126" w:type="dxa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 xml:space="preserve">K. </w:t>
            </w:r>
            <w:r w:rsidRPr="001F37DB">
              <w:rPr>
                <w:sz w:val="16"/>
                <w:szCs w:val="16"/>
              </w:rPr>
              <w:t>V. EREL</w:t>
            </w:r>
          </w:p>
        </w:tc>
      </w:tr>
    </w:tbl>
    <w:p w:rsidR="00A72608" w:rsidRDefault="00A72608" w:rsidP="00BC14B1">
      <w:pPr>
        <w:rPr>
          <w:b/>
          <w:sz w:val="16"/>
          <w:szCs w:val="16"/>
        </w:rPr>
      </w:pPr>
    </w:p>
    <w:p w:rsidR="00A84513" w:rsidRDefault="00A84513" w:rsidP="00BC14B1">
      <w:pPr>
        <w:rPr>
          <w:b/>
          <w:sz w:val="16"/>
          <w:szCs w:val="16"/>
        </w:rPr>
      </w:pPr>
    </w:p>
    <w:p w:rsidR="00A84513" w:rsidRDefault="00A84513" w:rsidP="00BC14B1">
      <w:pPr>
        <w:rPr>
          <w:b/>
          <w:sz w:val="16"/>
          <w:szCs w:val="16"/>
        </w:rPr>
      </w:pPr>
    </w:p>
    <w:p w:rsidR="00A84513" w:rsidRDefault="00A84513" w:rsidP="00BC14B1">
      <w:pPr>
        <w:rPr>
          <w:b/>
          <w:sz w:val="16"/>
          <w:szCs w:val="16"/>
        </w:rPr>
      </w:pPr>
    </w:p>
    <w:p w:rsidR="00A84513" w:rsidRDefault="00A84513" w:rsidP="00BC14B1">
      <w:pPr>
        <w:rPr>
          <w:b/>
          <w:sz w:val="16"/>
          <w:szCs w:val="16"/>
        </w:rPr>
      </w:pPr>
    </w:p>
    <w:p w:rsidR="009B2A86" w:rsidRDefault="007A2380" w:rsidP="009B2A86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</w:t>
      </w:r>
      <w:r w:rsidR="003F5B33">
        <w:rPr>
          <w:b/>
          <w:spacing w:val="-18"/>
          <w:sz w:val="16"/>
          <w:szCs w:val="16"/>
        </w:rPr>
        <w:t>3</w:t>
      </w:r>
      <w:r w:rsidR="00BA1FF6">
        <w:rPr>
          <w:b/>
          <w:spacing w:val="-18"/>
          <w:sz w:val="16"/>
          <w:szCs w:val="16"/>
        </w:rPr>
        <w:t xml:space="preserve"> </w:t>
      </w:r>
      <w:r w:rsidR="009B2A86" w:rsidRPr="00A77215">
        <w:rPr>
          <w:b/>
          <w:spacing w:val="-18"/>
          <w:sz w:val="16"/>
          <w:szCs w:val="16"/>
        </w:rPr>
        <w:t xml:space="preserve"> </w:t>
      </w:r>
      <w:r w:rsidR="003F5B33">
        <w:rPr>
          <w:b/>
          <w:sz w:val="16"/>
          <w:szCs w:val="16"/>
        </w:rPr>
        <w:t>Ekim</w:t>
      </w:r>
      <w:proofErr w:type="gramEnd"/>
      <w:r w:rsidR="003F5B33">
        <w:rPr>
          <w:b/>
          <w:sz w:val="16"/>
          <w:szCs w:val="16"/>
        </w:rPr>
        <w:t xml:space="preserve"> 2017</w:t>
      </w:r>
      <w:r w:rsidR="00EE27AE" w:rsidRPr="00A77215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A72608" w:rsidRPr="001649E5" w:rsidTr="00D4356C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4356C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D4356C" w:rsidRDefault="00D4356C" w:rsidP="00D4356C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D4356C" w:rsidRDefault="00D4356C" w:rsidP="00D435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2126" w:type="dxa"/>
            <w:vMerge w:val="restart"/>
            <w:vAlign w:val="center"/>
          </w:tcPr>
          <w:p w:rsidR="00D4356C" w:rsidRDefault="00D4356C" w:rsidP="00D4356C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D4356C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D4356C" w:rsidRDefault="00D4356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bottom"/>
          </w:tcPr>
          <w:p w:rsidR="00D4356C" w:rsidRDefault="00D4356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:rsidR="00D4356C" w:rsidRDefault="00D4356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D4356C" w:rsidRPr="001649E5" w:rsidRDefault="00D4356C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D4356C" w:rsidRPr="001649E5" w:rsidRDefault="00D4356C" w:rsidP="0037459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356C" w:rsidRPr="001649E5" w:rsidRDefault="00D4356C" w:rsidP="00374590">
            <w:pPr>
              <w:rPr>
                <w:sz w:val="16"/>
                <w:szCs w:val="16"/>
              </w:rPr>
            </w:pP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D4356C" w:rsidRPr="001649E5" w:rsidRDefault="00D4356C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D4356C" w:rsidRPr="001649E5" w:rsidRDefault="00D4356C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D4356C" w:rsidRPr="001649E5" w:rsidRDefault="00D4356C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D4356C" w:rsidRPr="00D4356C" w:rsidRDefault="00D4356C" w:rsidP="00D4356C">
            <w:pPr>
              <w:spacing w:line="276" w:lineRule="auto"/>
              <w:rPr>
                <w:sz w:val="16"/>
                <w:szCs w:val="16"/>
              </w:rPr>
            </w:pPr>
            <w:r w:rsidRPr="00D4356C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Özel Durumlarda Anestezi</w:t>
            </w:r>
          </w:p>
        </w:tc>
        <w:tc>
          <w:tcPr>
            <w:tcW w:w="2126" w:type="dxa"/>
            <w:vAlign w:val="center"/>
          </w:tcPr>
          <w:p w:rsidR="00D4356C" w:rsidRPr="001F37DB" w:rsidRDefault="00C17AEA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 xml:space="preserve">K. </w:t>
            </w:r>
            <w:r w:rsidRPr="001F37DB">
              <w:rPr>
                <w:sz w:val="16"/>
                <w:szCs w:val="16"/>
              </w:rPr>
              <w:t>V. EREL</w:t>
            </w: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D4356C" w:rsidRPr="001F37DB" w:rsidRDefault="00D4356C" w:rsidP="00D4356C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n ve Kan Ürünleri Transfüzyonu</w:t>
            </w:r>
          </w:p>
        </w:tc>
        <w:tc>
          <w:tcPr>
            <w:tcW w:w="2126" w:type="dxa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D4356C" w:rsidRPr="001F37DB" w:rsidRDefault="00D4356C" w:rsidP="00D4356C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Lokal </w:t>
            </w:r>
            <w:proofErr w:type="spellStart"/>
            <w:r w:rsidRPr="001F37DB">
              <w:rPr>
                <w:sz w:val="16"/>
                <w:szCs w:val="16"/>
              </w:rPr>
              <w:t>Anestezikler</w:t>
            </w:r>
            <w:proofErr w:type="spellEnd"/>
            <w:r w:rsidRPr="001F37DB">
              <w:rPr>
                <w:sz w:val="16"/>
                <w:szCs w:val="16"/>
              </w:rPr>
              <w:t xml:space="preserve"> ve </w:t>
            </w:r>
            <w:proofErr w:type="spellStart"/>
            <w:r w:rsidRPr="001F37DB">
              <w:rPr>
                <w:sz w:val="16"/>
                <w:szCs w:val="16"/>
              </w:rPr>
              <w:t>Toksisitesi</w:t>
            </w:r>
            <w:proofErr w:type="spellEnd"/>
          </w:p>
        </w:tc>
        <w:tc>
          <w:tcPr>
            <w:tcW w:w="2126" w:type="dxa"/>
            <w:vAlign w:val="center"/>
          </w:tcPr>
          <w:p w:rsidR="00D4356C" w:rsidRPr="001F37DB" w:rsidRDefault="007A7647" w:rsidP="00D4356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D4356C" w:rsidRPr="001F37DB" w:rsidRDefault="00D4356C" w:rsidP="00D4356C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eriferik</w:t>
            </w:r>
            <w:proofErr w:type="spellEnd"/>
            <w:r w:rsidRPr="001F37DB">
              <w:rPr>
                <w:sz w:val="16"/>
                <w:szCs w:val="16"/>
              </w:rPr>
              <w:t xml:space="preserve"> ve Santral Bloklar</w:t>
            </w:r>
          </w:p>
        </w:tc>
        <w:tc>
          <w:tcPr>
            <w:tcW w:w="2126" w:type="dxa"/>
            <w:vAlign w:val="center"/>
          </w:tcPr>
          <w:p w:rsidR="00D4356C" w:rsidRPr="001F37DB" w:rsidRDefault="007A7647" w:rsidP="00D4356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</w:tbl>
    <w:p w:rsidR="00A72608" w:rsidRDefault="00A72608" w:rsidP="009B2A86">
      <w:pPr>
        <w:rPr>
          <w:b/>
          <w:sz w:val="16"/>
          <w:szCs w:val="16"/>
        </w:rPr>
      </w:pPr>
    </w:p>
    <w:p w:rsidR="004C658A" w:rsidRDefault="007A2380" w:rsidP="004C658A">
      <w:pPr>
        <w:rPr>
          <w:b/>
          <w:sz w:val="16"/>
          <w:szCs w:val="16"/>
        </w:rPr>
      </w:pPr>
      <w:r>
        <w:rPr>
          <w:b/>
          <w:sz w:val="16"/>
          <w:szCs w:val="16"/>
        </w:rPr>
        <w:t>0</w:t>
      </w:r>
      <w:r w:rsidR="003F5B33">
        <w:rPr>
          <w:b/>
          <w:sz w:val="16"/>
          <w:szCs w:val="16"/>
        </w:rPr>
        <w:t>4</w:t>
      </w:r>
      <w:r w:rsidR="004C658A">
        <w:rPr>
          <w:b/>
          <w:sz w:val="16"/>
          <w:szCs w:val="16"/>
        </w:rPr>
        <w:t xml:space="preserve"> </w:t>
      </w:r>
      <w:r w:rsidR="003F5B33">
        <w:rPr>
          <w:b/>
          <w:sz w:val="16"/>
          <w:szCs w:val="16"/>
        </w:rPr>
        <w:t>Ekim 2017</w:t>
      </w:r>
      <w:r w:rsidR="004C658A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A72608" w:rsidRPr="001649E5" w:rsidTr="00D4356C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4356C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D4356C" w:rsidRPr="00D4356C" w:rsidRDefault="00D4356C" w:rsidP="00D4356C">
            <w:pPr>
              <w:spacing w:line="276" w:lineRule="auto"/>
              <w:rPr>
                <w:sz w:val="16"/>
                <w:szCs w:val="16"/>
              </w:rPr>
            </w:pPr>
            <w:r w:rsidRPr="00D4356C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mel Yaşam Desteği</w:t>
            </w:r>
          </w:p>
        </w:tc>
        <w:tc>
          <w:tcPr>
            <w:tcW w:w="2126" w:type="dxa"/>
            <w:vAlign w:val="center"/>
          </w:tcPr>
          <w:p w:rsidR="00D4356C" w:rsidRPr="001F37DB" w:rsidRDefault="00D4356C" w:rsidP="00D4356C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D4356C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356C" w:rsidRPr="001F37DB" w:rsidRDefault="00D4356C" w:rsidP="00D4356C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İleri Yaşam Desteği ve </w:t>
            </w:r>
            <w:proofErr w:type="spellStart"/>
            <w:r w:rsidRPr="001F37DB">
              <w:rPr>
                <w:sz w:val="16"/>
                <w:szCs w:val="16"/>
              </w:rPr>
              <w:t>Defibrilatör</w:t>
            </w:r>
            <w:proofErr w:type="spellEnd"/>
            <w:r w:rsidRPr="001F37DB">
              <w:rPr>
                <w:sz w:val="16"/>
                <w:szCs w:val="16"/>
              </w:rPr>
              <w:t xml:space="preserve"> Kullanımı</w:t>
            </w:r>
          </w:p>
        </w:tc>
        <w:tc>
          <w:tcPr>
            <w:tcW w:w="2126" w:type="dxa"/>
            <w:vAlign w:val="center"/>
          </w:tcPr>
          <w:p w:rsidR="00D4356C" w:rsidRPr="001F37DB" w:rsidRDefault="00D4356C" w:rsidP="00D4356C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4356C" w:rsidRPr="001649E5" w:rsidRDefault="00D4356C" w:rsidP="00D4356C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D4356C" w:rsidRPr="00D4356C" w:rsidRDefault="00D4356C" w:rsidP="00D4356C">
            <w:pPr>
              <w:rPr>
                <w:sz w:val="16"/>
                <w:szCs w:val="16"/>
              </w:rPr>
            </w:pPr>
            <w:r w:rsidRPr="00D4356C">
              <w:rPr>
                <w:sz w:val="16"/>
                <w:szCs w:val="16"/>
              </w:rPr>
              <w:t>TEMEL ve İLERİ YAŞAM DESTEĞİ, DEFİBRİLATÖR KULLANIMI</w:t>
            </w:r>
          </w:p>
        </w:tc>
        <w:tc>
          <w:tcPr>
            <w:tcW w:w="2126" w:type="dxa"/>
            <w:vMerge w:val="restart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 xml:space="preserve">, Yrd. Doç. Dr. S. YILMAZ, Yrd. Doç. Dr. </w:t>
            </w:r>
            <w:r>
              <w:rPr>
                <w:sz w:val="16"/>
                <w:szCs w:val="16"/>
              </w:rPr>
              <w:t>K.</w:t>
            </w:r>
            <w:r w:rsidRPr="001F37DB">
              <w:rPr>
                <w:sz w:val="16"/>
                <w:szCs w:val="16"/>
              </w:rPr>
              <w:t>V. EREL, Yrd. Doç. Dr. S. Sarı</w:t>
            </w: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D4356C" w:rsidRPr="001649E5" w:rsidRDefault="00D4356C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D4356C" w:rsidRPr="001649E5" w:rsidRDefault="00D4356C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D4356C" w:rsidRPr="001649E5" w:rsidRDefault="00D4356C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/>
            <w:vAlign w:val="center"/>
          </w:tcPr>
          <w:p w:rsidR="00D4356C" w:rsidRPr="001649E5" w:rsidRDefault="00D4356C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4536" w:type="dxa"/>
            <w:vMerge/>
          </w:tcPr>
          <w:p w:rsidR="00D4356C" w:rsidRPr="001649E5" w:rsidRDefault="00D4356C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2126" w:type="dxa"/>
            <w:vMerge/>
            <w:vAlign w:val="center"/>
          </w:tcPr>
          <w:p w:rsidR="00D4356C" w:rsidRPr="001649E5" w:rsidRDefault="00D4356C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D4356C" w:rsidRPr="001649E5" w:rsidRDefault="00D4356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D4356C" w:rsidRPr="001649E5" w:rsidRDefault="00D4356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D4356C" w:rsidRPr="001649E5" w:rsidRDefault="00D4356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D4356C" w:rsidRPr="001649E5" w:rsidRDefault="00D4356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D4356C" w:rsidRPr="001649E5" w:rsidRDefault="00D4356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D4356C" w:rsidRPr="001649E5" w:rsidRDefault="00D4356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  <w:vAlign w:val="center"/>
          </w:tcPr>
          <w:p w:rsidR="00D4356C" w:rsidRPr="001649E5" w:rsidRDefault="00D4356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D4356C" w:rsidRPr="001649E5" w:rsidRDefault="00D4356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D4356C" w:rsidRPr="001649E5" w:rsidRDefault="00D4356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A72608" w:rsidRDefault="00A72608" w:rsidP="004C658A">
      <w:pPr>
        <w:rPr>
          <w:b/>
          <w:sz w:val="16"/>
          <w:szCs w:val="16"/>
        </w:rPr>
      </w:pPr>
    </w:p>
    <w:p w:rsidR="004C658A" w:rsidRDefault="007A2380" w:rsidP="004C658A">
      <w:pPr>
        <w:rPr>
          <w:b/>
          <w:sz w:val="16"/>
          <w:szCs w:val="16"/>
        </w:rPr>
      </w:pPr>
      <w:r>
        <w:rPr>
          <w:b/>
          <w:sz w:val="16"/>
          <w:szCs w:val="16"/>
        </w:rPr>
        <w:t>0</w:t>
      </w:r>
      <w:r w:rsidR="003F5B33">
        <w:rPr>
          <w:b/>
          <w:sz w:val="16"/>
          <w:szCs w:val="16"/>
        </w:rPr>
        <w:t>5</w:t>
      </w:r>
      <w:r w:rsidR="004C658A">
        <w:rPr>
          <w:b/>
          <w:sz w:val="16"/>
          <w:szCs w:val="16"/>
        </w:rPr>
        <w:t xml:space="preserve"> </w:t>
      </w:r>
      <w:r w:rsidR="003F5B33">
        <w:rPr>
          <w:b/>
          <w:sz w:val="16"/>
          <w:szCs w:val="16"/>
        </w:rPr>
        <w:t>Ekim 2017</w:t>
      </w:r>
      <w:r w:rsidR="004C658A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A72608" w:rsidRPr="001649E5" w:rsidTr="00D4356C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4356C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D4356C" w:rsidRDefault="00D4356C" w:rsidP="00D4356C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D4356C" w:rsidRDefault="00D4356C" w:rsidP="00D435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2126" w:type="dxa"/>
            <w:vMerge w:val="restart"/>
            <w:vAlign w:val="center"/>
          </w:tcPr>
          <w:p w:rsidR="00D4356C" w:rsidRDefault="00D4356C" w:rsidP="00D4356C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D4356C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D4356C" w:rsidRDefault="00D4356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bottom"/>
          </w:tcPr>
          <w:p w:rsidR="00D4356C" w:rsidRDefault="00D4356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:rsidR="00D4356C" w:rsidRDefault="00D4356C" w:rsidP="00D435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D4356C" w:rsidRPr="001649E5" w:rsidRDefault="00D4356C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D4356C" w:rsidRPr="001649E5" w:rsidRDefault="00D4356C" w:rsidP="0037459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356C" w:rsidRPr="001649E5" w:rsidRDefault="00D4356C" w:rsidP="00D4356C">
            <w:pPr>
              <w:rPr>
                <w:sz w:val="16"/>
                <w:szCs w:val="16"/>
              </w:rPr>
            </w:pP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D4356C" w:rsidRPr="001649E5" w:rsidRDefault="00D4356C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D4356C" w:rsidRPr="001649E5" w:rsidRDefault="00D4356C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D4356C" w:rsidRPr="001649E5" w:rsidRDefault="00D4356C" w:rsidP="00D4356C">
            <w:pPr>
              <w:rPr>
                <w:color w:val="000000"/>
                <w:sz w:val="16"/>
                <w:szCs w:val="16"/>
              </w:rPr>
            </w:pP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D4356C" w:rsidRPr="001F37DB" w:rsidRDefault="00D4356C" w:rsidP="00D4356C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D4356C" w:rsidRPr="001F37DB" w:rsidRDefault="00A23B2C" w:rsidP="00D4356C">
            <w:pPr>
              <w:rPr>
                <w:sz w:val="16"/>
                <w:szCs w:val="16"/>
              </w:rPr>
            </w:pPr>
            <w:proofErr w:type="spellStart"/>
            <w:r w:rsidRPr="00A23B2C">
              <w:rPr>
                <w:sz w:val="16"/>
                <w:szCs w:val="16"/>
              </w:rPr>
              <w:t>İntravenöz</w:t>
            </w:r>
            <w:proofErr w:type="spellEnd"/>
            <w:r w:rsidRPr="00A23B2C">
              <w:rPr>
                <w:sz w:val="16"/>
                <w:szCs w:val="16"/>
              </w:rPr>
              <w:t xml:space="preserve"> </w:t>
            </w:r>
            <w:proofErr w:type="spellStart"/>
            <w:r w:rsidRPr="00A23B2C">
              <w:rPr>
                <w:sz w:val="16"/>
                <w:szCs w:val="16"/>
              </w:rPr>
              <w:t>Anestezikler</w:t>
            </w:r>
            <w:proofErr w:type="spellEnd"/>
          </w:p>
        </w:tc>
        <w:tc>
          <w:tcPr>
            <w:tcW w:w="2126" w:type="dxa"/>
          </w:tcPr>
          <w:p w:rsidR="00D4356C" w:rsidRPr="001F37DB" w:rsidRDefault="00A23B2C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YILMAZ</w:t>
            </w: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D4356C" w:rsidRPr="001F37DB" w:rsidRDefault="00D4356C" w:rsidP="00D4356C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 w:val="restart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sit-Baz Dengesi</w:t>
            </w:r>
          </w:p>
        </w:tc>
        <w:tc>
          <w:tcPr>
            <w:tcW w:w="2126" w:type="dxa"/>
            <w:vMerge w:val="restart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D4356C" w:rsidRPr="001F37DB" w:rsidRDefault="00D4356C" w:rsidP="00D4356C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D4356C" w:rsidRPr="001F37DB" w:rsidRDefault="00D4356C" w:rsidP="00D4356C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nestezi Sonrası Derlenme ve </w:t>
            </w:r>
            <w:proofErr w:type="spellStart"/>
            <w:r w:rsidRPr="001F37DB">
              <w:rPr>
                <w:sz w:val="16"/>
                <w:szCs w:val="16"/>
              </w:rPr>
              <w:t>Postoperatif</w:t>
            </w:r>
            <w:proofErr w:type="spellEnd"/>
            <w:r w:rsidRPr="001F37DB">
              <w:rPr>
                <w:sz w:val="16"/>
                <w:szCs w:val="16"/>
              </w:rPr>
              <w:t xml:space="preserve"> Komplikasyonlar</w:t>
            </w:r>
          </w:p>
        </w:tc>
        <w:tc>
          <w:tcPr>
            <w:tcW w:w="2126" w:type="dxa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YILMAZ</w:t>
            </w:r>
          </w:p>
        </w:tc>
      </w:tr>
    </w:tbl>
    <w:p w:rsidR="00A72608" w:rsidRDefault="00A72608" w:rsidP="004C658A">
      <w:pPr>
        <w:rPr>
          <w:b/>
          <w:sz w:val="16"/>
          <w:szCs w:val="16"/>
        </w:rPr>
      </w:pPr>
    </w:p>
    <w:p w:rsidR="004C658A" w:rsidRDefault="007A2380" w:rsidP="00A72608">
      <w:pPr>
        <w:tabs>
          <w:tab w:val="left" w:pos="1859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0</w:t>
      </w:r>
      <w:r w:rsidR="003F5B33">
        <w:rPr>
          <w:b/>
          <w:sz w:val="16"/>
          <w:szCs w:val="16"/>
        </w:rPr>
        <w:t>6</w:t>
      </w:r>
      <w:r w:rsidR="004C658A">
        <w:rPr>
          <w:b/>
          <w:sz w:val="16"/>
          <w:szCs w:val="16"/>
        </w:rPr>
        <w:t xml:space="preserve"> </w:t>
      </w:r>
      <w:r w:rsidR="003F5B33">
        <w:rPr>
          <w:b/>
          <w:sz w:val="16"/>
          <w:szCs w:val="16"/>
        </w:rPr>
        <w:t>Ekim 2017</w:t>
      </w:r>
      <w:r w:rsidR="004C658A">
        <w:rPr>
          <w:b/>
          <w:sz w:val="16"/>
          <w:szCs w:val="16"/>
        </w:rPr>
        <w:t>Cuma</w:t>
      </w:r>
      <w:r w:rsidR="00A72608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A72608" w:rsidRPr="001649E5" w:rsidTr="00D4356C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4356C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D4356C" w:rsidRPr="00D4356C" w:rsidRDefault="00D4356C" w:rsidP="00D4356C">
            <w:pPr>
              <w:spacing w:line="276" w:lineRule="auto"/>
              <w:rPr>
                <w:sz w:val="16"/>
                <w:szCs w:val="16"/>
              </w:rPr>
            </w:pPr>
            <w:r w:rsidRPr="00D4356C">
              <w:rPr>
                <w:sz w:val="16"/>
                <w:szCs w:val="16"/>
              </w:rPr>
              <w:t>Seminer</w:t>
            </w:r>
          </w:p>
        </w:tc>
        <w:tc>
          <w:tcPr>
            <w:tcW w:w="4536" w:type="dxa"/>
            <w:vAlign w:val="bottom"/>
          </w:tcPr>
          <w:p w:rsidR="00D4356C" w:rsidRDefault="00D4356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D4356C" w:rsidRDefault="00D4356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356C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356C" w:rsidRPr="001F37DB" w:rsidRDefault="00D4356C" w:rsidP="00D4356C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eminer</w:t>
            </w:r>
          </w:p>
        </w:tc>
        <w:tc>
          <w:tcPr>
            <w:tcW w:w="4536" w:type="dxa"/>
            <w:vAlign w:val="bottom"/>
          </w:tcPr>
          <w:p w:rsidR="00D4356C" w:rsidRDefault="00D4356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D4356C" w:rsidRDefault="00D4356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356C" w:rsidRPr="001F37DB" w:rsidRDefault="00D4356C" w:rsidP="00D4356C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 w:val="restart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ıvı-Elektrolit Dengesi</w:t>
            </w:r>
          </w:p>
        </w:tc>
        <w:tc>
          <w:tcPr>
            <w:tcW w:w="2126" w:type="dxa"/>
            <w:vMerge w:val="restart"/>
            <w:vAlign w:val="center"/>
          </w:tcPr>
          <w:p w:rsidR="00D4356C" w:rsidRPr="001F37DB" w:rsidRDefault="00D4356C" w:rsidP="00D4356C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356C" w:rsidRPr="001F37DB" w:rsidRDefault="00D4356C" w:rsidP="00D4356C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/>
            <w:vAlign w:val="center"/>
          </w:tcPr>
          <w:p w:rsidR="00D4356C" w:rsidRPr="001649E5" w:rsidRDefault="00D4356C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D4356C" w:rsidRPr="001649E5" w:rsidRDefault="00D4356C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 w:val="restart"/>
            <w:vAlign w:val="center"/>
          </w:tcPr>
          <w:p w:rsidR="00D4356C" w:rsidRDefault="00D4356C" w:rsidP="00D4356C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D4356C" w:rsidRDefault="00D4356C" w:rsidP="00D435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2126" w:type="dxa"/>
            <w:vMerge w:val="restart"/>
            <w:vAlign w:val="center"/>
          </w:tcPr>
          <w:p w:rsidR="00D4356C" w:rsidRDefault="00D4356C" w:rsidP="00D4356C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bottom"/>
          </w:tcPr>
          <w:p w:rsidR="00D4356C" w:rsidRPr="001649E5" w:rsidRDefault="00D4356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bottom"/>
          </w:tcPr>
          <w:p w:rsidR="00D4356C" w:rsidRPr="001649E5" w:rsidRDefault="00D4356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:rsidR="00D4356C" w:rsidRPr="001649E5" w:rsidRDefault="00D4356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</w:tcPr>
          <w:p w:rsidR="00D4356C" w:rsidRPr="001649E5" w:rsidRDefault="00D4356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D4356C" w:rsidRPr="001649E5" w:rsidRDefault="00D4356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356C" w:rsidRPr="001649E5" w:rsidRDefault="00D4356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D4356C" w:rsidRPr="001649E5" w:rsidTr="00D4356C">
        <w:trPr>
          <w:cantSplit/>
          <w:tblHeader/>
        </w:trPr>
        <w:tc>
          <w:tcPr>
            <w:tcW w:w="779" w:type="dxa"/>
            <w:vAlign w:val="center"/>
          </w:tcPr>
          <w:p w:rsidR="00D4356C" w:rsidRPr="001649E5" w:rsidRDefault="00D4356C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</w:tcPr>
          <w:p w:rsidR="00D4356C" w:rsidRPr="001649E5" w:rsidRDefault="00D4356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D4356C" w:rsidRPr="001649E5" w:rsidRDefault="00D4356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D4356C" w:rsidRPr="001649E5" w:rsidRDefault="00D4356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A72608" w:rsidRDefault="00A72608" w:rsidP="00A72608">
      <w:pPr>
        <w:tabs>
          <w:tab w:val="left" w:pos="1859"/>
        </w:tabs>
        <w:rPr>
          <w:b/>
          <w:sz w:val="16"/>
          <w:szCs w:val="16"/>
        </w:rPr>
      </w:pPr>
    </w:p>
    <w:p w:rsidR="002D47BA" w:rsidRDefault="00A72608" w:rsidP="004C4023">
      <w:pPr>
        <w:rPr>
          <w:b/>
          <w:sz w:val="16"/>
          <w:szCs w:val="16"/>
        </w:rPr>
      </w:pPr>
      <w:r>
        <w:rPr>
          <w:b/>
          <w:sz w:val="16"/>
          <w:szCs w:val="16"/>
        </w:rPr>
        <w:t>0</w:t>
      </w:r>
      <w:r w:rsidR="003F5B33">
        <w:rPr>
          <w:b/>
          <w:sz w:val="16"/>
          <w:szCs w:val="16"/>
        </w:rPr>
        <w:t>9</w:t>
      </w:r>
      <w:r w:rsidR="002D47BA">
        <w:rPr>
          <w:b/>
          <w:sz w:val="16"/>
          <w:szCs w:val="16"/>
        </w:rPr>
        <w:t xml:space="preserve"> </w:t>
      </w:r>
      <w:r w:rsidR="003F5B33">
        <w:rPr>
          <w:b/>
          <w:sz w:val="16"/>
          <w:szCs w:val="16"/>
        </w:rPr>
        <w:t>Ekim 2017</w:t>
      </w:r>
      <w:r w:rsidR="004C658A">
        <w:rPr>
          <w:b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FF01EA" w:rsidRPr="001649E5" w:rsidTr="00FF01EA">
        <w:trPr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FF01EA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FF01EA" w:rsidRDefault="00FF01EA" w:rsidP="00FF01EA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HASTA BAŞI UYGULAMA</w:t>
            </w:r>
          </w:p>
        </w:tc>
        <w:tc>
          <w:tcPr>
            <w:tcW w:w="2126" w:type="dxa"/>
            <w:vMerge w:val="restart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FF01EA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FF01EA" w:rsidRDefault="00FF01E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F01EA" w:rsidRDefault="00FF01E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01EA" w:rsidRDefault="00FF01E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FF01EA" w:rsidRPr="001649E5" w:rsidRDefault="00FF01E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FF01EA" w:rsidRPr="001649E5" w:rsidRDefault="00FF01EA" w:rsidP="0037459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01EA" w:rsidRPr="001649E5" w:rsidRDefault="00FF01EA" w:rsidP="00374590">
            <w:pPr>
              <w:rPr>
                <w:sz w:val="16"/>
                <w:szCs w:val="16"/>
              </w:rPr>
            </w:pP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FF01EA" w:rsidRPr="001649E5" w:rsidRDefault="00FF01E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F01EA" w:rsidRPr="001649E5" w:rsidRDefault="00FF01E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01EA" w:rsidRPr="001649E5" w:rsidRDefault="00FF01E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FF01EA" w:rsidRPr="001F37DB" w:rsidRDefault="00FF01EA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ğrı </w:t>
            </w:r>
            <w:proofErr w:type="spellStart"/>
            <w:proofErr w:type="gramStart"/>
            <w:r w:rsidRPr="001F37DB">
              <w:rPr>
                <w:sz w:val="16"/>
                <w:szCs w:val="16"/>
              </w:rPr>
              <w:t>fizyopatolojisi,ağrılı</w:t>
            </w:r>
            <w:proofErr w:type="spellEnd"/>
            <w:proofErr w:type="gramEnd"/>
            <w:r w:rsidRPr="001F37DB">
              <w:rPr>
                <w:sz w:val="16"/>
                <w:szCs w:val="16"/>
              </w:rPr>
              <w:t xml:space="preserve"> hastaya yaklaşım</w:t>
            </w:r>
          </w:p>
        </w:tc>
        <w:tc>
          <w:tcPr>
            <w:tcW w:w="2126" w:type="dxa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FF01EA" w:rsidRPr="001F37DB" w:rsidRDefault="00FF01EA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kut ağrı, </w:t>
            </w:r>
            <w:proofErr w:type="spellStart"/>
            <w:r w:rsidRPr="001F37DB">
              <w:rPr>
                <w:sz w:val="16"/>
                <w:szCs w:val="16"/>
              </w:rPr>
              <w:t>postoperatif</w:t>
            </w:r>
            <w:proofErr w:type="spellEnd"/>
            <w:r w:rsidRPr="001F37DB">
              <w:rPr>
                <w:sz w:val="16"/>
                <w:szCs w:val="16"/>
              </w:rPr>
              <w:t xml:space="preserve"> ağrı </w:t>
            </w:r>
            <w:proofErr w:type="spellStart"/>
            <w:r w:rsidRPr="001F37DB">
              <w:rPr>
                <w:sz w:val="16"/>
                <w:szCs w:val="16"/>
              </w:rPr>
              <w:t>tadavisi</w:t>
            </w:r>
            <w:proofErr w:type="spellEnd"/>
          </w:p>
        </w:tc>
        <w:tc>
          <w:tcPr>
            <w:tcW w:w="2126" w:type="dxa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rof.Dr</w:t>
            </w:r>
            <w:proofErr w:type="spellEnd"/>
            <w:r w:rsidRPr="001F37DB">
              <w:rPr>
                <w:sz w:val="16"/>
                <w:szCs w:val="16"/>
              </w:rPr>
              <w:t>. F. GÜRSOY</w:t>
            </w: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FF01EA" w:rsidRPr="001F37DB" w:rsidRDefault="00FF01EA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 w:val="restart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el ağrıları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tadavileri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FF01EA" w:rsidRPr="001649E5" w:rsidRDefault="00FF01EA" w:rsidP="00374590">
            <w:pPr>
              <w:rPr>
                <w:bCs/>
                <w:spacing w:val="-18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/>
            <w:vAlign w:val="center"/>
          </w:tcPr>
          <w:p w:rsidR="00FF01EA" w:rsidRPr="001649E5" w:rsidRDefault="00FF01E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F01EA" w:rsidRPr="001649E5" w:rsidRDefault="00FF01E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A72608" w:rsidRDefault="00A72608" w:rsidP="004C4023">
      <w:pPr>
        <w:rPr>
          <w:b/>
          <w:sz w:val="16"/>
          <w:szCs w:val="16"/>
        </w:rPr>
      </w:pPr>
    </w:p>
    <w:p w:rsidR="004C658A" w:rsidRDefault="003F5B33" w:rsidP="00A72608">
      <w:pPr>
        <w:tabs>
          <w:tab w:val="left" w:pos="1848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10</w:t>
      </w:r>
      <w:r w:rsidR="004C658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Ekim 2017</w:t>
      </w:r>
      <w:r w:rsidR="003A3E84">
        <w:rPr>
          <w:b/>
          <w:sz w:val="16"/>
          <w:szCs w:val="16"/>
        </w:rPr>
        <w:t>Salı</w:t>
      </w:r>
      <w:r w:rsidR="00A72608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A72608" w:rsidRPr="001649E5" w:rsidTr="00FF01EA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FF01EA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FF01EA" w:rsidRDefault="00FF01EA" w:rsidP="00FF01EA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HASTA BAŞI UYGULAMA</w:t>
            </w:r>
          </w:p>
        </w:tc>
        <w:tc>
          <w:tcPr>
            <w:tcW w:w="2126" w:type="dxa"/>
            <w:vMerge w:val="restart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FF01EA" w:rsidTr="0097074D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FF01EA" w:rsidRDefault="00FF01E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F01EA" w:rsidRDefault="00FF01E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01EA" w:rsidRDefault="00FF01E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FF01EA" w:rsidRPr="001649E5" w:rsidRDefault="00FF01E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FF01EA" w:rsidRPr="001649E5" w:rsidRDefault="00FF01EA" w:rsidP="0037459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01EA" w:rsidRPr="001649E5" w:rsidRDefault="00FF01EA" w:rsidP="00374590">
            <w:pPr>
              <w:rPr>
                <w:sz w:val="16"/>
                <w:szCs w:val="16"/>
              </w:rPr>
            </w:pPr>
          </w:p>
        </w:tc>
      </w:tr>
      <w:tr w:rsidR="00FF01EA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FF01EA" w:rsidRPr="001649E5" w:rsidRDefault="00FF01E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F01EA" w:rsidRPr="001649E5" w:rsidRDefault="00FF01E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01EA" w:rsidRPr="001649E5" w:rsidRDefault="00FF01E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FF01EA" w:rsidRPr="00FF01EA" w:rsidRDefault="00FF01EA" w:rsidP="0097074D">
            <w:pPr>
              <w:spacing w:line="276" w:lineRule="auto"/>
              <w:rPr>
                <w:sz w:val="16"/>
                <w:szCs w:val="16"/>
              </w:rPr>
            </w:pPr>
            <w:r w:rsidRPr="00FF01EA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 w:val="restart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Kompleks bölgesel ağrı </w:t>
            </w:r>
            <w:proofErr w:type="gramStart"/>
            <w:r w:rsidRPr="001F37DB">
              <w:rPr>
                <w:sz w:val="16"/>
                <w:szCs w:val="16"/>
              </w:rPr>
              <w:t>sendromu</w:t>
            </w:r>
            <w:proofErr w:type="gramEnd"/>
            <w:r w:rsidRPr="001F37DB">
              <w:rPr>
                <w:sz w:val="16"/>
                <w:szCs w:val="16"/>
              </w:rPr>
              <w:t>(</w:t>
            </w:r>
            <w:proofErr w:type="spellStart"/>
            <w:r w:rsidRPr="001F37DB">
              <w:rPr>
                <w:sz w:val="16"/>
                <w:szCs w:val="16"/>
              </w:rPr>
              <w:t>nöropatik</w:t>
            </w:r>
            <w:proofErr w:type="spellEnd"/>
            <w:r w:rsidRPr="001F37DB">
              <w:rPr>
                <w:sz w:val="16"/>
                <w:szCs w:val="16"/>
              </w:rPr>
              <w:t xml:space="preserve"> ağrı), </w:t>
            </w:r>
            <w:proofErr w:type="spellStart"/>
            <w:r w:rsidRPr="001F37DB">
              <w:rPr>
                <w:sz w:val="16"/>
                <w:szCs w:val="16"/>
              </w:rPr>
              <w:t>visseral</w:t>
            </w:r>
            <w:proofErr w:type="spellEnd"/>
            <w:r w:rsidRPr="001F37DB">
              <w:rPr>
                <w:sz w:val="16"/>
                <w:szCs w:val="16"/>
              </w:rPr>
              <w:t xml:space="preserve"> ağrı,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tadavileri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FF01EA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FF01EA" w:rsidRPr="001F37DB" w:rsidRDefault="00FF01EA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</w:p>
        </w:tc>
      </w:tr>
      <w:tr w:rsidR="00FF01EA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FF01EA" w:rsidRPr="001F37DB" w:rsidRDefault="00FF01EA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aş ağrılarına </w:t>
            </w:r>
            <w:proofErr w:type="spellStart"/>
            <w:r w:rsidRPr="001F37DB">
              <w:rPr>
                <w:sz w:val="16"/>
                <w:szCs w:val="16"/>
              </w:rPr>
              <w:t>algolojik</w:t>
            </w:r>
            <w:proofErr w:type="spellEnd"/>
            <w:r w:rsidRPr="001F37DB">
              <w:rPr>
                <w:sz w:val="16"/>
                <w:szCs w:val="16"/>
              </w:rPr>
              <w:t xml:space="preserve"> yaklaşım</w:t>
            </w:r>
          </w:p>
        </w:tc>
        <w:tc>
          <w:tcPr>
            <w:tcW w:w="2126" w:type="dxa"/>
          </w:tcPr>
          <w:p w:rsidR="00FF01EA" w:rsidRPr="001F37DB" w:rsidRDefault="000D7F9E" w:rsidP="0097074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O</w:t>
            </w:r>
            <w:proofErr w:type="gramEnd"/>
            <w:r>
              <w:rPr>
                <w:sz w:val="16"/>
                <w:szCs w:val="16"/>
              </w:rPr>
              <w:t>.N.AYDIN</w:t>
            </w:r>
            <w:proofErr w:type="spellEnd"/>
          </w:p>
        </w:tc>
      </w:tr>
      <w:tr w:rsidR="00FF01EA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FF01EA" w:rsidRPr="001F37DB" w:rsidRDefault="00FF01EA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Kanser ağrısı,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tedavi</w:t>
            </w:r>
          </w:p>
        </w:tc>
        <w:tc>
          <w:tcPr>
            <w:tcW w:w="2126" w:type="dxa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Sarı</w:t>
            </w:r>
          </w:p>
        </w:tc>
      </w:tr>
    </w:tbl>
    <w:p w:rsidR="00A72608" w:rsidRDefault="00A72608" w:rsidP="00A72608">
      <w:pPr>
        <w:tabs>
          <w:tab w:val="left" w:pos="1848"/>
        </w:tabs>
        <w:rPr>
          <w:b/>
          <w:sz w:val="16"/>
          <w:szCs w:val="16"/>
        </w:rPr>
      </w:pPr>
    </w:p>
    <w:p w:rsidR="00FF01EA" w:rsidRDefault="00FF01EA" w:rsidP="00A72608">
      <w:pPr>
        <w:tabs>
          <w:tab w:val="left" w:pos="1848"/>
        </w:tabs>
        <w:rPr>
          <w:b/>
          <w:sz w:val="16"/>
          <w:szCs w:val="16"/>
        </w:rPr>
      </w:pPr>
    </w:p>
    <w:p w:rsidR="00FF01EA" w:rsidRDefault="00FF01EA" w:rsidP="00A72608">
      <w:pPr>
        <w:tabs>
          <w:tab w:val="left" w:pos="1848"/>
        </w:tabs>
        <w:rPr>
          <w:b/>
          <w:sz w:val="16"/>
          <w:szCs w:val="16"/>
        </w:rPr>
      </w:pPr>
    </w:p>
    <w:p w:rsidR="00FF01EA" w:rsidRDefault="00FF01EA" w:rsidP="00A72608">
      <w:pPr>
        <w:tabs>
          <w:tab w:val="left" w:pos="1848"/>
        </w:tabs>
        <w:rPr>
          <w:b/>
          <w:sz w:val="16"/>
          <w:szCs w:val="16"/>
        </w:rPr>
      </w:pPr>
    </w:p>
    <w:p w:rsidR="002D47BA" w:rsidRDefault="007A2380" w:rsidP="002D47BA">
      <w:pPr>
        <w:rPr>
          <w:b/>
          <w:sz w:val="16"/>
          <w:szCs w:val="16"/>
        </w:rPr>
      </w:pPr>
      <w:r>
        <w:rPr>
          <w:b/>
          <w:sz w:val="16"/>
          <w:szCs w:val="16"/>
        </w:rPr>
        <w:t>1</w:t>
      </w:r>
      <w:r w:rsidR="003F5B33">
        <w:rPr>
          <w:b/>
          <w:sz w:val="16"/>
          <w:szCs w:val="16"/>
        </w:rPr>
        <w:t>1</w:t>
      </w:r>
      <w:r w:rsidR="002D47BA">
        <w:rPr>
          <w:b/>
          <w:sz w:val="16"/>
          <w:szCs w:val="16"/>
        </w:rPr>
        <w:t xml:space="preserve"> </w:t>
      </w:r>
      <w:r w:rsidR="003F5B33">
        <w:rPr>
          <w:b/>
          <w:sz w:val="16"/>
          <w:szCs w:val="16"/>
        </w:rPr>
        <w:t>Ekim 2017</w:t>
      </w:r>
      <w:r w:rsidR="003A3E84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A72608" w:rsidRPr="001649E5" w:rsidTr="00FF01EA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FF01EA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FF01EA" w:rsidRDefault="00FF01EA" w:rsidP="00FF01EA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FF01EA" w:rsidRPr="00FF01EA" w:rsidRDefault="00FF01EA" w:rsidP="0097074D">
            <w:pPr>
              <w:rPr>
                <w:sz w:val="16"/>
                <w:szCs w:val="16"/>
              </w:rPr>
            </w:pPr>
            <w:r w:rsidRPr="00FF01EA">
              <w:rPr>
                <w:sz w:val="16"/>
                <w:szCs w:val="16"/>
              </w:rPr>
              <w:t>VİZİT, MONİTÖRİZASYON, HASTA BAŞI UYGULAMA</w:t>
            </w:r>
          </w:p>
        </w:tc>
        <w:tc>
          <w:tcPr>
            <w:tcW w:w="2126" w:type="dxa"/>
            <w:vMerge w:val="restart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FF01EA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FF01EA" w:rsidRDefault="00FF01E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F01EA" w:rsidRDefault="00FF01E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01EA" w:rsidRDefault="00FF01E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FF01EA" w:rsidRPr="001649E5" w:rsidRDefault="00FF01E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FF01EA" w:rsidRPr="001649E5" w:rsidRDefault="00FF01EA" w:rsidP="0037459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01EA" w:rsidRPr="001649E5" w:rsidRDefault="00FF01EA" w:rsidP="00374590">
            <w:pPr>
              <w:rPr>
                <w:sz w:val="16"/>
                <w:szCs w:val="16"/>
              </w:rPr>
            </w:pP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FF01EA" w:rsidRPr="001649E5" w:rsidRDefault="00FF01E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F01EA" w:rsidRPr="001649E5" w:rsidRDefault="00FF01E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01EA" w:rsidRPr="001649E5" w:rsidRDefault="00FF01E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FF01EA" w:rsidRPr="00FF01EA" w:rsidRDefault="00FF01EA" w:rsidP="0097074D">
            <w:pPr>
              <w:spacing w:line="276" w:lineRule="auto"/>
              <w:rPr>
                <w:sz w:val="16"/>
                <w:szCs w:val="16"/>
              </w:rPr>
            </w:pPr>
            <w:r w:rsidRPr="00FF01EA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oğun Bakıma Giriş ve Beslenme</w:t>
            </w:r>
          </w:p>
        </w:tc>
        <w:tc>
          <w:tcPr>
            <w:tcW w:w="2126" w:type="dxa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FF01EA" w:rsidRPr="001F37DB" w:rsidRDefault="00FF01EA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oğun </w:t>
            </w:r>
            <w:proofErr w:type="spellStart"/>
            <w:r w:rsidRPr="001F37DB">
              <w:rPr>
                <w:sz w:val="16"/>
                <w:szCs w:val="16"/>
              </w:rPr>
              <w:t>Bakımada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Monitörizasyon</w:t>
            </w:r>
            <w:proofErr w:type="spellEnd"/>
          </w:p>
        </w:tc>
        <w:tc>
          <w:tcPr>
            <w:tcW w:w="2126" w:type="dxa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FF01EA" w:rsidRPr="001F37DB" w:rsidRDefault="00FF01EA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RDS</w:t>
            </w:r>
          </w:p>
        </w:tc>
        <w:tc>
          <w:tcPr>
            <w:tcW w:w="2126" w:type="dxa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FF01EA" w:rsidRPr="001F37DB" w:rsidRDefault="00FF01EA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Sepsis</w:t>
            </w:r>
            <w:proofErr w:type="spellEnd"/>
          </w:p>
        </w:tc>
        <w:tc>
          <w:tcPr>
            <w:tcW w:w="2126" w:type="dxa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S. ŞEN </w:t>
            </w:r>
          </w:p>
        </w:tc>
      </w:tr>
    </w:tbl>
    <w:p w:rsidR="00A72608" w:rsidRDefault="00A72608" w:rsidP="002D47BA">
      <w:pPr>
        <w:rPr>
          <w:b/>
          <w:sz w:val="16"/>
          <w:szCs w:val="16"/>
        </w:rPr>
      </w:pPr>
    </w:p>
    <w:p w:rsidR="00BC14B1" w:rsidRDefault="007A2380" w:rsidP="00BC14B1">
      <w:p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>1</w:t>
      </w:r>
      <w:r w:rsidR="003F5B33">
        <w:rPr>
          <w:b/>
          <w:spacing w:val="-18"/>
          <w:sz w:val="16"/>
          <w:szCs w:val="16"/>
        </w:rPr>
        <w:t>2</w:t>
      </w:r>
      <w:r w:rsidR="003A3E84">
        <w:rPr>
          <w:b/>
          <w:spacing w:val="-18"/>
          <w:sz w:val="16"/>
          <w:szCs w:val="16"/>
        </w:rPr>
        <w:t xml:space="preserve"> </w:t>
      </w:r>
      <w:r w:rsidR="003F5B33">
        <w:rPr>
          <w:b/>
          <w:spacing w:val="-18"/>
          <w:sz w:val="16"/>
          <w:szCs w:val="16"/>
        </w:rPr>
        <w:t>Ekim 2017</w:t>
      </w:r>
      <w:r w:rsidR="003A3E84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A72608" w:rsidRPr="001649E5" w:rsidTr="00FF01EA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FF01EA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FF01EA" w:rsidRDefault="00FF01EA" w:rsidP="00FF01EA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VİZİT, MONİTÖRİZASYON, HASTA BAŞI UYGULAMA</w:t>
            </w:r>
          </w:p>
        </w:tc>
        <w:tc>
          <w:tcPr>
            <w:tcW w:w="2126" w:type="dxa"/>
            <w:vMerge w:val="restart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FF01EA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FF01EA" w:rsidRDefault="00FF01E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F01EA" w:rsidRDefault="00FF01E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01EA" w:rsidRDefault="00FF01E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FF01EA" w:rsidRPr="001649E5" w:rsidRDefault="00FF01E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FF01EA" w:rsidRPr="001649E5" w:rsidRDefault="00FF01EA" w:rsidP="0037459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01EA" w:rsidRPr="001649E5" w:rsidRDefault="00FF01EA" w:rsidP="00374590">
            <w:pPr>
              <w:rPr>
                <w:sz w:val="16"/>
                <w:szCs w:val="16"/>
              </w:rPr>
            </w:pP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FF01EA" w:rsidRPr="001649E5" w:rsidRDefault="00FF01E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F01EA" w:rsidRPr="001649E5" w:rsidRDefault="00FF01E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01EA" w:rsidRPr="001649E5" w:rsidRDefault="00FF01E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FF01EA" w:rsidRPr="001F37DB" w:rsidRDefault="00FF01EA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 w:val="restart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Şok, </w:t>
            </w:r>
            <w:proofErr w:type="spellStart"/>
            <w:r w:rsidRPr="001F37DB">
              <w:rPr>
                <w:sz w:val="16"/>
                <w:szCs w:val="16"/>
              </w:rPr>
              <w:t>Fizyopatolojisi</w:t>
            </w:r>
            <w:proofErr w:type="spellEnd"/>
            <w:r w:rsidRPr="001F37DB">
              <w:rPr>
                <w:sz w:val="16"/>
                <w:szCs w:val="16"/>
              </w:rPr>
              <w:t>, Çeşitleri ve Tedavisi</w:t>
            </w:r>
          </w:p>
        </w:tc>
        <w:tc>
          <w:tcPr>
            <w:tcW w:w="2126" w:type="dxa"/>
            <w:vMerge w:val="restart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FF01EA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FF01EA" w:rsidRPr="001F37DB" w:rsidRDefault="00FF01EA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FF01EA" w:rsidRPr="001F37DB" w:rsidRDefault="00FF01EA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eyin Ölümü ve Organ </w:t>
            </w:r>
            <w:proofErr w:type="spellStart"/>
            <w:r w:rsidRPr="001F37DB">
              <w:rPr>
                <w:sz w:val="16"/>
                <w:szCs w:val="16"/>
              </w:rPr>
              <w:t>Donörü</w:t>
            </w:r>
            <w:proofErr w:type="spellEnd"/>
            <w:r w:rsidRPr="001F37DB">
              <w:rPr>
                <w:sz w:val="16"/>
                <w:szCs w:val="16"/>
              </w:rPr>
              <w:t xml:space="preserve"> Bakımı</w:t>
            </w:r>
          </w:p>
        </w:tc>
        <w:tc>
          <w:tcPr>
            <w:tcW w:w="2126" w:type="dxa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FF01EA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FF01EA" w:rsidRPr="001F37DB" w:rsidRDefault="00FF01EA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n Gazı Değerlendirmesi</w:t>
            </w:r>
          </w:p>
        </w:tc>
        <w:tc>
          <w:tcPr>
            <w:tcW w:w="2126" w:type="dxa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</w:tbl>
    <w:p w:rsidR="00BC14B1" w:rsidRDefault="00BC14B1" w:rsidP="00BC14B1">
      <w:pPr>
        <w:rPr>
          <w:b/>
          <w:spacing w:val="-18"/>
          <w:sz w:val="16"/>
          <w:szCs w:val="16"/>
        </w:rPr>
      </w:pPr>
    </w:p>
    <w:p w:rsidR="003A3E84" w:rsidRDefault="007A2380" w:rsidP="003A3E84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>1</w:t>
      </w:r>
      <w:r w:rsidR="003F5B33">
        <w:rPr>
          <w:b/>
          <w:spacing w:val="-18"/>
          <w:sz w:val="16"/>
          <w:szCs w:val="16"/>
        </w:rPr>
        <w:t>3</w:t>
      </w:r>
      <w:r w:rsidR="003A3E84" w:rsidRPr="003A3E84">
        <w:rPr>
          <w:b/>
          <w:spacing w:val="-18"/>
          <w:sz w:val="16"/>
          <w:szCs w:val="16"/>
        </w:rPr>
        <w:t xml:space="preserve"> </w:t>
      </w:r>
      <w:r w:rsidR="003F5B33">
        <w:rPr>
          <w:b/>
          <w:spacing w:val="-18"/>
          <w:sz w:val="16"/>
          <w:szCs w:val="16"/>
        </w:rPr>
        <w:t>Ekim 2017</w:t>
      </w:r>
      <w:r w:rsidR="003A3E84" w:rsidRPr="003A3E84">
        <w:rPr>
          <w:b/>
          <w:spacing w:val="-18"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A72608" w:rsidRPr="001649E5" w:rsidTr="00FF01EA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FF01EA" w:rsidTr="0097074D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FF01EA" w:rsidRPr="00D4356C" w:rsidRDefault="00FF01EA" w:rsidP="0097074D">
            <w:pPr>
              <w:spacing w:line="276" w:lineRule="auto"/>
              <w:rPr>
                <w:sz w:val="16"/>
                <w:szCs w:val="16"/>
              </w:rPr>
            </w:pPr>
            <w:r w:rsidRPr="00D4356C">
              <w:rPr>
                <w:sz w:val="16"/>
                <w:szCs w:val="16"/>
              </w:rPr>
              <w:t>Seminer</w:t>
            </w:r>
          </w:p>
        </w:tc>
        <w:tc>
          <w:tcPr>
            <w:tcW w:w="4536" w:type="dxa"/>
            <w:vAlign w:val="bottom"/>
          </w:tcPr>
          <w:p w:rsidR="00FF01EA" w:rsidRDefault="00FF01E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FF01EA" w:rsidRDefault="00FF01E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01EA" w:rsidTr="0097074D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01EA" w:rsidRPr="001F37DB" w:rsidRDefault="00FF01EA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eminer</w:t>
            </w:r>
          </w:p>
        </w:tc>
        <w:tc>
          <w:tcPr>
            <w:tcW w:w="4536" w:type="dxa"/>
            <w:vAlign w:val="bottom"/>
          </w:tcPr>
          <w:p w:rsidR="00FF01EA" w:rsidRDefault="00FF01E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FF01EA" w:rsidRDefault="00FF01E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8930" w:type="dxa"/>
            <w:gridSpan w:val="3"/>
            <w:vMerge w:val="restart"/>
            <w:shd w:val="clear" w:color="auto" w:fill="auto"/>
            <w:vAlign w:val="center"/>
          </w:tcPr>
          <w:p w:rsidR="00FF01EA" w:rsidRPr="001649E5" w:rsidRDefault="00FF01EA" w:rsidP="00FF01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 SINAVI</w:t>
            </w:r>
          </w:p>
        </w:tc>
      </w:tr>
      <w:tr w:rsidR="00FF01EA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8930" w:type="dxa"/>
            <w:gridSpan w:val="3"/>
            <w:vMerge/>
            <w:shd w:val="clear" w:color="auto" w:fill="auto"/>
          </w:tcPr>
          <w:p w:rsidR="00FF01EA" w:rsidRPr="001649E5" w:rsidRDefault="00FF01E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FF01EA" w:rsidRPr="001649E5" w:rsidRDefault="00FF01E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4536" w:type="dxa"/>
            <w:vAlign w:val="center"/>
          </w:tcPr>
          <w:p w:rsidR="00FF01EA" w:rsidRPr="001649E5" w:rsidRDefault="00FF01E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2126" w:type="dxa"/>
            <w:vAlign w:val="center"/>
          </w:tcPr>
          <w:p w:rsidR="00FF01EA" w:rsidRPr="001649E5" w:rsidRDefault="00FF01E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FF01EA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8930" w:type="dxa"/>
            <w:gridSpan w:val="3"/>
            <w:vMerge w:val="restart"/>
            <w:vAlign w:val="center"/>
          </w:tcPr>
          <w:p w:rsidR="00FF01EA" w:rsidRPr="001649E5" w:rsidRDefault="00FF01EA" w:rsidP="00374590">
            <w:pPr>
              <w:rPr>
                <w:bCs/>
                <w:spacing w:val="-18"/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>TEORİK SINAV</w:t>
            </w:r>
          </w:p>
        </w:tc>
      </w:tr>
      <w:tr w:rsidR="00FF01EA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8930" w:type="dxa"/>
            <w:gridSpan w:val="3"/>
            <w:vMerge/>
            <w:vAlign w:val="center"/>
          </w:tcPr>
          <w:p w:rsidR="00FF01EA" w:rsidRPr="001649E5" w:rsidRDefault="00FF01E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FF01EA" w:rsidRPr="001649E5" w:rsidRDefault="00FF01E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FF01EA" w:rsidRPr="001649E5" w:rsidRDefault="00FF01E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F01EA" w:rsidRPr="001649E5" w:rsidRDefault="00FF01E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A72608" w:rsidRDefault="00A72608" w:rsidP="003A3E84">
      <w:pPr>
        <w:rPr>
          <w:b/>
          <w:spacing w:val="-18"/>
          <w:sz w:val="16"/>
          <w:szCs w:val="16"/>
        </w:rPr>
      </w:pPr>
    </w:p>
    <w:p w:rsidR="003A3E84" w:rsidRDefault="007A2380" w:rsidP="003A3E84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</w:t>
      </w:r>
      <w:r w:rsidR="003F5B33">
        <w:rPr>
          <w:b/>
          <w:spacing w:val="-18"/>
          <w:sz w:val="16"/>
          <w:szCs w:val="16"/>
        </w:rPr>
        <w:t xml:space="preserve">6 </w:t>
      </w:r>
      <w:r w:rsidR="003A3E84" w:rsidRPr="003A3E84">
        <w:rPr>
          <w:b/>
          <w:spacing w:val="-18"/>
          <w:sz w:val="16"/>
          <w:szCs w:val="16"/>
        </w:rPr>
        <w:t xml:space="preserve"> </w:t>
      </w:r>
      <w:r w:rsidR="003F5B33">
        <w:rPr>
          <w:b/>
          <w:spacing w:val="-18"/>
          <w:sz w:val="16"/>
          <w:szCs w:val="16"/>
        </w:rPr>
        <w:t>Ekim</w:t>
      </w:r>
      <w:proofErr w:type="gramEnd"/>
      <w:r w:rsidR="003F5B33">
        <w:rPr>
          <w:b/>
          <w:spacing w:val="-18"/>
          <w:sz w:val="16"/>
          <w:szCs w:val="16"/>
        </w:rPr>
        <w:t xml:space="preserve"> 2017</w:t>
      </w:r>
      <w:r w:rsidR="003A3E84">
        <w:rPr>
          <w:b/>
          <w:spacing w:val="-18"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A72608" w:rsidRPr="001649E5" w:rsidTr="00374590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A72608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608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A72608" w:rsidRPr="001649E5" w:rsidRDefault="00A72608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A72608" w:rsidRPr="001649E5" w:rsidRDefault="00A72608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2608" w:rsidRPr="001649E5" w:rsidRDefault="00A72608" w:rsidP="00374590">
            <w:pPr>
              <w:rPr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A72608" w:rsidRPr="001649E5" w:rsidRDefault="00A72608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A72608" w:rsidRDefault="00A72608" w:rsidP="003A3E84">
      <w:pPr>
        <w:rPr>
          <w:b/>
          <w:spacing w:val="-18"/>
          <w:sz w:val="16"/>
          <w:szCs w:val="16"/>
        </w:rPr>
      </w:pPr>
    </w:p>
    <w:p w:rsidR="003A3E84" w:rsidRDefault="007A2380" w:rsidP="003A3E84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>1</w:t>
      </w:r>
      <w:r w:rsidR="003F5B33">
        <w:rPr>
          <w:b/>
          <w:spacing w:val="-18"/>
          <w:sz w:val="16"/>
          <w:szCs w:val="16"/>
        </w:rPr>
        <w:t>7</w:t>
      </w:r>
      <w:r>
        <w:rPr>
          <w:b/>
          <w:spacing w:val="-18"/>
          <w:sz w:val="16"/>
          <w:szCs w:val="16"/>
        </w:rPr>
        <w:t xml:space="preserve"> </w:t>
      </w:r>
      <w:r w:rsidR="003F5B33">
        <w:rPr>
          <w:b/>
          <w:spacing w:val="-18"/>
          <w:sz w:val="16"/>
          <w:szCs w:val="16"/>
        </w:rPr>
        <w:t>Ekim 2017</w:t>
      </w:r>
      <w:r w:rsidR="003A3E84">
        <w:rPr>
          <w:b/>
          <w:spacing w:val="-18"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A72608" w:rsidRPr="001649E5" w:rsidTr="00374590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A72608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608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A72608" w:rsidRPr="001649E5" w:rsidRDefault="00A72608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A72608" w:rsidRPr="001649E5" w:rsidRDefault="00A72608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2608" w:rsidRPr="001649E5" w:rsidRDefault="00A72608" w:rsidP="00374590">
            <w:pPr>
              <w:rPr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A72608" w:rsidRPr="001649E5" w:rsidRDefault="00A72608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3A3E84" w:rsidRDefault="003A3E84" w:rsidP="00BC14B1">
      <w:pPr>
        <w:rPr>
          <w:b/>
          <w:spacing w:val="-18"/>
          <w:sz w:val="16"/>
          <w:szCs w:val="16"/>
        </w:rPr>
      </w:pPr>
    </w:p>
    <w:p w:rsidR="003A3E84" w:rsidRDefault="003F5B33" w:rsidP="003A3E84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8</w:t>
      </w:r>
      <w:r w:rsidR="00975728">
        <w:rPr>
          <w:b/>
          <w:spacing w:val="-18"/>
          <w:sz w:val="16"/>
          <w:szCs w:val="16"/>
        </w:rPr>
        <w:t xml:space="preserve"> </w:t>
      </w:r>
      <w:r w:rsidR="003A3E84" w:rsidRPr="003A3E84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>Ekim</w:t>
      </w:r>
      <w:proofErr w:type="gramEnd"/>
      <w:r>
        <w:rPr>
          <w:b/>
          <w:spacing w:val="-18"/>
          <w:sz w:val="16"/>
          <w:szCs w:val="16"/>
        </w:rPr>
        <w:t xml:space="preserve"> 2017</w:t>
      </w:r>
      <w:r w:rsidR="003A3E84">
        <w:rPr>
          <w:b/>
          <w:spacing w:val="-18"/>
          <w:sz w:val="16"/>
          <w:szCs w:val="16"/>
        </w:rPr>
        <w:t xml:space="preserve">Çarşamba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A72608" w:rsidRPr="001649E5" w:rsidTr="00374590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A72608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608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A72608" w:rsidRPr="001649E5" w:rsidRDefault="00A72608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A72608" w:rsidRPr="001649E5" w:rsidRDefault="00A72608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2608" w:rsidRPr="001649E5" w:rsidRDefault="00A72608" w:rsidP="00374590">
            <w:pPr>
              <w:rPr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A72608" w:rsidRPr="001649E5" w:rsidRDefault="00A72608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A72608" w:rsidRDefault="00A72608" w:rsidP="003A3E84">
      <w:pPr>
        <w:rPr>
          <w:b/>
          <w:spacing w:val="-18"/>
          <w:sz w:val="16"/>
          <w:szCs w:val="16"/>
        </w:rPr>
      </w:pPr>
    </w:p>
    <w:p w:rsidR="00BB1BD1" w:rsidRDefault="003F5B33" w:rsidP="00BB1BD1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9</w:t>
      </w:r>
      <w:r w:rsidR="00BB1BD1">
        <w:rPr>
          <w:b/>
          <w:spacing w:val="-18"/>
          <w:sz w:val="16"/>
          <w:szCs w:val="16"/>
        </w:rPr>
        <w:t xml:space="preserve"> </w:t>
      </w:r>
      <w:r w:rsidR="00BB1BD1" w:rsidRPr="00BB1BD1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>Ekim</w:t>
      </w:r>
      <w:proofErr w:type="gramEnd"/>
      <w:r>
        <w:rPr>
          <w:b/>
          <w:spacing w:val="-18"/>
          <w:sz w:val="16"/>
          <w:szCs w:val="16"/>
        </w:rPr>
        <w:t xml:space="preserve"> 2017</w:t>
      </w:r>
      <w:r w:rsidR="00BB1BD1" w:rsidRPr="00BB1BD1">
        <w:rPr>
          <w:b/>
          <w:spacing w:val="-18"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A72608" w:rsidRPr="001649E5" w:rsidTr="00374590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A72608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608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A72608" w:rsidRPr="001649E5" w:rsidRDefault="00A72608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A72608" w:rsidRPr="001649E5" w:rsidRDefault="00A72608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2608" w:rsidRPr="001649E5" w:rsidRDefault="00A72608" w:rsidP="00374590">
            <w:pPr>
              <w:rPr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A72608" w:rsidRPr="001649E5" w:rsidRDefault="00A72608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A72608" w:rsidRDefault="00A72608" w:rsidP="00BB1BD1">
      <w:pPr>
        <w:rPr>
          <w:b/>
          <w:spacing w:val="-18"/>
          <w:sz w:val="16"/>
          <w:szCs w:val="16"/>
        </w:rPr>
      </w:pPr>
    </w:p>
    <w:p w:rsidR="008D1062" w:rsidRDefault="008D1062" w:rsidP="00BB1BD1">
      <w:pPr>
        <w:rPr>
          <w:b/>
          <w:spacing w:val="-18"/>
          <w:sz w:val="16"/>
          <w:szCs w:val="16"/>
        </w:rPr>
      </w:pPr>
    </w:p>
    <w:p w:rsidR="00BB1BD1" w:rsidRDefault="009E70CA" w:rsidP="00BB1BD1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lastRenderedPageBreak/>
        <w:t>2</w:t>
      </w:r>
      <w:r w:rsidR="003F5B33">
        <w:rPr>
          <w:b/>
          <w:spacing w:val="-18"/>
          <w:sz w:val="16"/>
          <w:szCs w:val="16"/>
        </w:rPr>
        <w:t>0</w:t>
      </w:r>
      <w:r w:rsidR="00BB1BD1" w:rsidRPr="00BB1BD1">
        <w:rPr>
          <w:b/>
          <w:spacing w:val="-18"/>
          <w:sz w:val="16"/>
          <w:szCs w:val="16"/>
        </w:rPr>
        <w:t xml:space="preserve"> </w:t>
      </w:r>
      <w:r w:rsidR="003F5B33">
        <w:rPr>
          <w:b/>
          <w:spacing w:val="-18"/>
          <w:sz w:val="16"/>
          <w:szCs w:val="16"/>
        </w:rPr>
        <w:t>Ekim 2017</w:t>
      </w:r>
      <w:r w:rsidR="00BB1BD1" w:rsidRPr="00BB1BD1">
        <w:rPr>
          <w:b/>
          <w:spacing w:val="-18"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A72608" w:rsidRPr="001649E5" w:rsidTr="00374590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A72608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608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A72608" w:rsidRPr="001649E5" w:rsidRDefault="00A72608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A72608" w:rsidRPr="001649E5" w:rsidRDefault="00A72608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2608" w:rsidRPr="001649E5" w:rsidRDefault="00A72608" w:rsidP="00374590">
            <w:pPr>
              <w:rPr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A72608" w:rsidRPr="001649E5" w:rsidRDefault="00A72608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A84513" w:rsidRDefault="00A84513" w:rsidP="00BB1BD1">
      <w:pPr>
        <w:rPr>
          <w:b/>
          <w:spacing w:val="-18"/>
          <w:sz w:val="16"/>
          <w:szCs w:val="16"/>
        </w:rPr>
      </w:pPr>
    </w:p>
    <w:p w:rsidR="009E70CA" w:rsidRDefault="003F5B33" w:rsidP="009E70CA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>23</w:t>
      </w:r>
      <w:r w:rsidR="009E70CA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>Ekim 2017</w:t>
      </w:r>
      <w:r w:rsidR="009E70CA">
        <w:rPr>
          <w:b/>
          <w:spacing w:val="-18"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A72608" w:rsidRPr="001649E5" w:rsidTr="00374590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A72608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608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A72608" w:rsidRPr="001649E5" w:rsidRDefault="00A72608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A72608" w:rsidRPr="001649E5" w:rsidRDefault="00A72608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2608" w:rsidRPr="001649E5" w:rsidRDefault="00A72608" w:rsidP="00374590">
            <w:pPr>
              <w:rPr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A72608" w:rsidRPr="001649E5" w:rsidRDefault="00A72608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A72608" w:rsidRDefault="00A72608" w:rsidP="009E70CA">
      <w:pPr>
        <w:rPr>
          <w:b/>
          <w:spacing w:val="-18"/>
          <w:sz w:val="16"/>
          <w:szCs w:val="16"/>
        </w:rPr>
      </w:pPr>
    </w:p>
    <w:p w:rsidR="009E70CA" w:rsidRDefault="009E70CA" w:rsidP="00A72608">
      <w:pPr>
        <w:tabs>
          <w:tab w:val="left" w:pos="1408"/>
        </w:tabs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</w:t>
      </w:r>
      <w:r w:rsidR="003F5B33">
        <w:rPr>
          <w:b/>
          <w:spacing w:val="-18"/>
          <w:sz w:val="16"/>
          <w:szCs w:val="16"/>
        </w:rPr>
        <w:t>4</w:t>
      </w:r>
      <w:r>
        <w:rPr>
          <w:b/>
          <w:spacing w:val="-18"/>
          <w:sz w:val="16"/>
          <w:szCs w:val="16"/>
        </w:rPr>
        <w:t xml:space="preserve">  </w:t>
      </w:r>
      <w:r w:rsidR="003F5B33">
        <w:rPr>
          <w:b/>
          <w:spacing w:val="-18"/>
          <w:sz w:val="16"/>
          <w:szCs w:val="16"/>
        </w:rPr>
        <w:t>Ekim</w:t>
      </w:r>
      <w:proofErr w:type="gramEnd"/>
      <w:r w:rsidR="003F5B33">
        <w:rPr>
          <w:b/>
          <w:spacing w:val="-18"/>
          <w:sz w:val="16"/>
          <w:szCs w:val="16"/>
        </w:rPr>
        <w:t xml:space="preserve"> 2017</w:t>
      </w:r>
      <w:r>
        <w:rPr>
          <w:b/>
          <w:spacing w:val="-18"/>
          <w:sz w:val="16"/>
          <w:szCs w:val="16"/>
        </w:rPr>
        <w:t>Salı</w:t>
      </w:r>
      <w:r w:rsidR="00A72608">
        <w:rPr>
          <w:b/>
          <w:spacing w:val="-18"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A72608" w:rsidRPr="001649E5" w:rsidTr="00374590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A72608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608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A72608" w:rsidRPr="001649E5" w:rsidRDefault="00A72608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A72608" w:rsidRPr="001649E5" w:rsidRDefault="00A72608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2608" w:rsidRPr="001649E5" w:rsidRDefault="00A72608" w:rsidP="00374590">
            <w:pPr>
              <w:rPr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A72608" w:rsidRPr="001649E5" w:rsidRDefault="00A72608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A72608" w:rsidRDefault="00A72608" w:rsidP="00A72608">
      <w:pPr>
        <w:tabs>
          <w:tab w:val="left" w:pos="1408"/>
        </w:tabs>
        <w:rPr>
          <w:b/>
          <w:spacing w:val="-18"/>
          <w:sz w:val="16"/>
          <w:szCs w:val="16"/>
        </w:rPr>
      </w:pPr>
    </w:p>
    <w:p w:rsidR="009E70CA" w:rsidRDefault="009E70CA" w:rsidP="009E70CA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</w:t>
      </w:r>
      <w:r w:rsidR="003F5B33">
        <w:rPr>
          <w:b/>
          <w:spacing w:val="-18"/>
          <w:sz w:val="16"/>
          <w:szCs w:val="16"/>
        </w:rPr>
        <w:t>5</w:t>
      </w:r>
      <w:r>
        <w:rPr>
          <w:b/>
          <w:spacing w:val="-18"/>
          <w:sz w:val="16"/>
          <w:szCs w:val="16"/>
        </w:rPr>
        <w:t xml:space="preserve"> </w:t>
      </w:r>
      <w:r w:rsidRPr="003A3E84">
        <w:rPr>
          <w:b/>
          <w:spacing w:val="-18"/>
          <w:sz w:val="16"/>
          <w:szCs w:val="16"/>
        </w:rPr>
        <w:t xml:space="preserve"> </w:t>
      </w:r>
      <w:r w:rsidR="003F5B33">
        <w:rPr>
          <w:b/>
          <w:spacing w:val="-18"/>
          <w:sz w:val="16"/>
          <w:szCs w:val="16"/>
        </w:rPr>
        <w:t>Ekim</w:t>
      </w:r>
      <w:proofErr w:type="gramEnd"/>
      <w:r w:rsidR="003F5B33">
        <w:rPr>
          <w:b/>
          <w:spacing w:val="-18"/>
          <w:sz w:val="16"/>
          <w:szCs w:val="16"/>
        </w:rPr>
        <w:t xml:space="preserve"> 2017</w:t>
      </w:r>
      <w:r>
        <w:rPr>
          <w:b/>
          <w:spacing w:val="-18"/>
          <w:sz w:val="16"/>
          <w:szCs w:val="16"/>
        </w:rPr>
        <w:t xml:space="preserve">Çarşamba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A72608" w:rsidRPr="001649E5" w:rsidTr="00374590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A72608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608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A72608" w:rsidRPr="001649E5" w:rsidRDefault="00A72608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A72608" w:rsidRPr="001649E5" w:rsidRDefault="00A72608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2608" w:rsidRPr="001649E5" w:rsidRDefault="00A72608" w:rsidP="00374590">
            <w:pPr>
              <w:rPr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A72608" w:rsidRPr="001649E5" w:rsidRDefault="00A72608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A72608" w:rsidRDefault="00A72608" w:rsidP="009E70CA">
      <w:pPr>
        <w:rPr>
          <w:b/>
          <w:spacing w:val="-18"/>
          <w:sz w:val="16"/>
          <w:szCs w:val="16"/>
        </w:rPr>
      </w:pPr>
    </w:p>
    <w:p w:rsidR="009E70CA" w:rsidRDefault="009E70CA" w:rsidP="009E70CA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</w:t>
      </w:r>
      <w:r w:rsidR="003F5B33">
        <w:rPr>
          <w:b/>
          <w:spacing w:val="-18"/>
          <w:sz w:val="16"/>
          <w:szCs w:val="16"/>
        </w:rPr>
        <w:t>6</w:t>
      </w:r>
      <w:r>
        <w:rPr>
          <w:b/>
          <w:spacing w:val="-18"/>
          <w:sz w:val="16"/>
          <w:szCs w:val="16"/>
        </w:rPr>
        <w:t xml:space="preserve"> </w:t>
      </w:r>
      <w:r w:rsidRPr="00BB1BD1">
        <w:rPr>
          <w:b/>
          <w:spacing w:val="-18"/>
          <w:sz w:val="16"/>
          <w:szCs w:val="16"/>
        </w:rPr>
        <w:t xml:space="preserve"> </w:t>
      </w:r>
      <w:r w:rsidR="003F5B33">
        <w:rPr>
          <w:b/>
          <w:spacing w:val="-18"/>
          <w:sz w:val="16"/>
          <w:szCs w:val="16"/>
        </w:rPr>
        <w:t>Ekim</w:t>
      </w:r>
      <w:proofErr w:type="gramEnd"/>
      <w:r w:rsidR="003F5B33">
        <w:rPr>
          <w:b/>
          <w:spacing w:val="-18"/>
          <w:sz w:val="16"/>
          <w:szCs w:val="16"/>
        </w:rPr>
        <w:t xml:space="preserve"> 2017</w:t>
      </w:r>
      <w:r w:rsidRPr="00BB1BD1">
        <w:rPr>
          <w:b/>
          <w:spacing w:val="-18"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A72608" w:rsidRPr="001649E5" w:rsidTr="00374590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A72608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608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A72608" w:rsidRPr="001649E5" w:rsidRDefault="00A72608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A72608" w:rsidRPr="001649E5" w:rsidRDefault="00A72608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2608" w:rsidRPr="001649E5" w:rsidRDefault="00A72608" w:rsidP="00374590">
            <w:pPr>
              <w:rPr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A72608" w:rsidRPr="001649E5" w:rsidRDefault="00A72608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A72608" w:rsidRDefault="00A72608" w:rsidP="009E70CA">
      <w:pPr>
        <w:rPr>
          <w:b/>
          <w:spacing w:val="-18"/>
          <w:sz w:val="16"/>
          <w:szCs w:val="16"/>
        </w:rPr>
      </w:pPr>
    </w:p>
    <w:p w:rsidR="009E70CA" w:rsidRDefault="003F5B33" w:rsidP="00A72608">
      <w:pPr>
        <w:tabs>
          <w:tab w:val="left" w:pos="1429"/>
        </w:tabs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>27</w:t>
      </w:r>
      <w:r w:rsidR="009E70CA" w:rsidRPr="00BB1BD1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>Ekim 2017</w:t>
      </w:r>
      <w:r w:rsidR="009E70CA" w:rsidRPr="00BB1BD1">
        <w:rPr>
          <w:b/>
          <w:spacing w:val="-18"/>
          <w:sz w:val="16"/>
          <w:szCs w:val="16"/>
        </w:rPr>
        <w:t>Cuma</w:t>
      </w:r>
      <w:r w:rsidR="00A72608">
        <w:rPr>
          <w:b/>
          <w:spacing w:val="-18"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A72608" w:rsidRPr="001649E5" w:rsidTr="00374590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A72608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608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72608" w:rsidRDefault="00A72608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A72608" w:rsidRPr="001649E5" w:rsidRDefault="00A72608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A72608" w:rsidRPr="001649E5" w:rsidRDefault="00A72608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2608" w:rsidRPr="001649E5" w:rsidRDefault="00A72608" w:rsidP="00374590">
            <w:pPr>
              <w:rPr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A72608" w:rsidRPr="001649E5" w:rsidRDefault="00A72608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A72608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2608" w:rsidRPr="001649E5" w:rsidRDefault="00A72608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A72608" w:rsidRDefault="00A72608" w:rsidP="00A72608">
      <w:pPr>
        <w:tabs>
          <w:tab w:val="left" w:pos="1429"/>
        </w:tabs>
        <w:rPr>
          <w:b/>
          <w:spacing w:val="-18"/>
          <w:sz w:val="16"/>
          <w:szCs w:val="16"/>
        </w:rPr>
      </w:pPr>
    </w:p>
    <w:p w:rsidR="00BC14B1" w:rsidRDefault="003F5B33" w:rsidP="00BC14B1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 xml:space="preserve">30 </w:t>
      </w:r>
      <w:r w:rsidR="009E70CA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>Ekim</w:t>
      </w:r>
      <w:proofErr w:type="gramEnd"/>
      <w:r>
        <w:rPr>
          <w:b/>
          <w:spacing w:val="-18"/>
          <w:sz w:val="16"/>
          <w:szCs w:val="16"/>
        </w:rPr>
        <w:t xml:space="preserve"> 2017</w:t>
      </w:r>
      <w:r w:rsidR="004C658A">
        <w:rPr>
          <w:b/>
          <w:sz w:val="16"/>
          <w:szCs w:val="16"/>
        </w:rPr>
        <w:t>P</w:t>
      </w:r>
      <w:r w:rsidR="002D47BA">
        <w:rPr>
          <w:b/>
          <w:sz w:val="16"/>
          <w:szCs w:val="16"/>
        </w:rPr>
        <w:t>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A72608" w:rsidRPr="001649E5" w:rsidTr="00FF01EA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FF01EA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FF01EA" w:rsidRPr="001F37DB" w:rsidRDefault="00FF01EA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proofErr w:type="gramStart"/>
            <w:r w:rsidRPr="001F37DB">
              <w:rPr>
                <w:sz w:val="16"/>
                <w:szCs w:val="16"/>
              </w:rPr>
              <w:t>Anesteziye  Giriş</w:t>
            </w:r>
            <w:proofErr w:type="gramEnd"/>
            <w:r w:rsidRPr="001F37DB">
              <w:rPr>
                <w:sz w:val="16"/>
                <w:szCs w:val="16"/>
              </w:rPr>
              <w:t xml:space="preserve"> ve Tarihçe</w:t>
            </w:r>
          </w:p>
        </w:tc>
        <w:tc>
          <w:tcPr>
            <w:tcW w:w="1984" w:type="dxa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FF01EA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01EA" w:rsidRPr="001F37DB" w:rsidRDefault="00FF01EA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meliyathane, ameliyathaneye giriş kuralları</w:t>
            </w:r>
          </w:p>
        </w:tc>
        <w:tc>
          <w:tcPr>
            <w:tcW w:w="1984" w:type="dxa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01EA" w:rsidRPr="001F37DB" w:rsidRDefault="00FF01EA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reoperatif</w:t>
            </w:r>
            <w:proofErr w:type="spellEnd"/>
            <w:r w:rsidRPr="001F37DB">
              <w:rPr>
                <w:sz w:val="16"/>
                <w:szCs w:val="16"/>
              </w:rPr>
              <w:t xml:space="preserve"> Değerlendirme ve </w:t>
            </w:r>
            <w:proofErr w:type="spellStart"/>
            <w:r w:rsidRPr="001F37DB">
              <w:rPr>
                <w:sz w:val="16"/>
                <w:szCs w:val="16"/>
              </w:rPr>
              <w:t>Premedikasyon</w:t>
            </w:r>
            <w:proofErr w:type="spellEnd"/>
          </w:p>
        </w:tc>
        <w:tc>
          <w:tcPr>
            <w:tcW w:w="1984" w:type="dxa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713AC0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713AC0" w:rsidRPr="001649E5" w:rsidRDefault="00713AC0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3AC0" w:rsidRPr="001F37DB" w:rsidRDefault="00713AC0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713AC0" w:rsidRPr="001F37DB" w:rsidRDefault="00713AC0" w:rsidP="00713AC0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Havayolu açıklığının sağlanması, </w:t>
            </w:r>
            <w:proofErr w:type="spellStart"/>
            <w:r w:rsidRPr="001F37DB">
              <w:rPr>
                <w:sz w:val="16"/>
                <w:szCs w:val="16"/>
              </w:rPr>
              <w:t>Entübasyon</w:t>
            </w:r>
            <w:proofErr w:type="spellEnd"/>
            <w:r w:rsidRPr="001F37DB">
              <w:rPr>
                <w:sz w:val="16"/>
                <w:szCs w:val="16"/>
              </w:rPr>
              <w:t xml:space="preserve"> Komplikasyonları</w:t>
            </w:r>
          </w:p>
        </w:tc>
        <w:tc>
          <w:tcPr>
            <w:tcW w:w="1984" w:type="dxa"/>
            <w:vAlign w:val="center"/>
          </w:tcPr>
          <w:p w:rsidR="00713AC0" w:rsidRPr="001F37DB" w:rsidRDefault="00713AC0" w:rsidP="00713AC0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FF01EA" w:rsidRPr="001F37DB" w:rsidRDefault="00FF01EA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FF01EA" w:rsidRPr="001F37DB" w:rsidRDefault="00713AC0" w:rsidP="0097074D">
            <w:pPr>
              <w:rPr>
                <w:sz w:val="16"/>
                <w:szCs w:val="16"/>
              </w:rPr>
            </w:pPr>
            <w:proofErr w:type="spellStart"/>
            <w:r w:rsidRPr="00713AC0">
              <w:rPr>
                <w:sz w:val="16"/>
                <w:szCs w:val="16"/>
              </w:rPr>
              <w:t>Monitörizasyon</w:t>
            </w:r>
            <w:proofErr w:type="spellEnd"/>
          </w:p>
        </w:tc>
        <w:tc>
          <w:tcPr>
            <w:tcW w:w="1984" w:type="dxa"/>
            <w:vAlign w:val="center"/>
          </w:tcPr>
          <w:p w:rsidR="00FF01EA" w:rsidRPr="001F37DB" w:rsidRDefault="00713AC0" w:rsidP="009707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A23B2C" w:rsidRPr="001649E5" w:rsidTr="000D3C7B">
        <w:trPr>
          <w:cantSplit/>
          <w:tblHeader/>
        </w:trPr>
        <w:tc>
          <w:tcPr>
            <w:tcW w:w="779" w:type="dxa"/>
            <w:vAlign w:val="center"/>
          </w:tcPr>
          <w:p w:rsidR="00A23B2C" w:rsidRPr="001649E5" w:rsidRDefault="00A23B2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A23B2C" w:rsidRPr="001F37DB" w:rsidRDefault="00A23B2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A23B2C" w:rsidRPr="001F37DB" w:rsidRDefault="00A23B2C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Oksijen </w:t>
            </w:r>
            <w:proofErr w:type="spellStart"/>
            <w:r w:rsidRPr="001F37DB">
              <w:rPr>
                <w:sz w:val="16"/>
                <w:szCs w:val="16"/>
              </w:rPr>
              <w:t>Kaskadı</w:t>
            </w:r>
            <w:proofErr w:type="spellEnd"/>
            <w:r w:rsidRPr="001F37DB">
              <w:rPr>
                <w:sz w:val="16"/>
                <w:szCs w:val="16"/>
              </w:rPr>
              <w:t xml:space="preserve"> ve Oksijen Tedavisi</w:t>
            </w:r>
          </w:p>
        </w:tc>
        <w:tc>
          <w:tcPr>
            <w:tcW w:w="1984" w:type="dxa"/>
          </w:tcPr>
          <w:p w:rsidR="00A23B2C" w:rsidRPr="001F37DB" w:rsidRDefault="00A23B2C" w:rsidP="000D3C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FF01EA" w:rsidRPr="001F37DB" w:rsidRDefault="00FF01EA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İnhalasyon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Anestezikleri</w:t>
            </w:r>
            <w:proofErr w:type="spellEnd"/>
          </w:p>
        </w:tc>
        <w:tc>
          <w:tcPr>
            <w:tcW w:w="1984" w:type="dxa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 xml:space="preserve">K. </w:t>
            </w:r>
            <w:r w:rsidRPr="001F37DB">
              <w:rPr>
                <w:sz w:val="16"/>
                <w:szCs w:val="16"/>
              </w:rPr>
              <w:t>V. EREL</w:t>
            </w:r>
          </w:p>
        </w:tc>
      </w:tr>
      <w:tr w:rsidR="00FF01EA" w:rsidRPr="001649E5" w:rsidTr="00FF01EA">
        <w:trPr>
          <w:cantSplit/>
          <w:tblHeader/>
        </w:trPr>
        <w:tc>
          <w:tcPr>
            <w:tcW w:w="779" w:type="dxa"/>
            <w:vAlign w:val="center"/>
          </w:tcPr>
          <w:p w:rsidR="00FF01EA" w:rsidRPr="001649E5" w:rsidRDefault="00FF01E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FF01EA" w:rsidRPr="001F37DB" w:rsidRDefault="00FF01EA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s Gevşeticiler</w:t>
            </w:r>
          </w:p>
        </w:tc>
        <w:tc>
          <w:tcPr>
            <w:tcW w:w="1984" w:type="dxa"/>
            <w:vAlign w:val="center"/>
          </w:tcPr>
          <w:p w:rsidR="00FF01EA" w:rsidRPr="001F37DB" w:rsidRDefault="00FF01EA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 xml:space="preserve">K. </w:t>
            </w:r>
            <w:r w:rsidRPr="001F37DB">
              <w:rPr>
                <w:sz w:val="16"/>
                <w:szCs w:val="16"/>
              </w:rPr>
              <w:t>V. EREL</w:t>
            </w:r>
          </w:p>
        </w:tc>
      </w:tr>
    </w:tbl>
    <w:p w:rsidR="00A72608" w:rsidRDefault="00A72608" w:rsidP="00BC14B1">
      <w:pPr>
        <w:rPr>
          <w:b/>
          <w:sz w:val="16"/>
          <w:szCs w:val="16"/>
        </w:rPr>
      </w:pPr>
    </w:p>
    <w:p w:rsidR="00FF01EA" w:rsidRDefault="00FF01EA" w:rsidP="00A72608">
      <w:pPr>
        <w:tabs>
          <w:tab w:val="left" w:pos="1376"/>
        </w:tabs>
        <w:rPr>
          <w:b/>
          <w:spacing w:val="-18"/>
          <w:sz w:val="16"/>
          <w:szCs w:val="16"/>
        </w:rPr>
      </w:pPr>
    </w:p>
    <w:p w:rsidR="00BC14B1" w:rsidRDefault="00F376B9" w:rsidP="00A72608">
      <w:pPr>
        <w:tabs>
          <w:tab w:val="left" w:pos="1376"/>
        </w:tabs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31  Ekim</w:t>
      </w:r>
      <w:proofErr w:type="gramEnd"/>
      <w:r>
        <w:rPr>
          <w:b/>
          <w:spacing w:val="-18"/>
          <w:sz w:val="16"/>
          <w:szCs w:val="16"/>
        </w:rPr>
        <w:t xml:space="preserve"> 2017</w:t>
      </w:r>
      <w:r w:rsidR="002D47BA">
        <w:rPr>
          <w:b/>
          <w:sz w:val="16"/>
          <w:szCs w:val="16"/>
        </w:rPr>
        <w:t>Salı</w:t>
      </w:r>
      <w:r w:rsidR="00A72608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A72608" w:rsidRPr="001649E5" w:rsidTr="00054ECC">
        <w:trPr>
          <w:tblHeader/>
        </w:trPr>
        <w:tc>
          <w:tcPr>
            <w:tcW w:w="779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lastRenderedPageBreak/>
              <w:t>Ders Saati</w:t>
            </w:r>
          </w:p>
        </w:tc>
        <w:tc>
          <w:tcPr>
            <w:tcW w:w="226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A72608" w:rsidRPr="001649E5" w:rsidRDefault="00A72608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54ECC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054ECC" w:rsidRDefault="00054ECC" w:rsidP="00FF01EA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054ECC" w:rsidRPr="00054ECC" w:rsidRDefault="00054ECC" w:rsidP="0097074D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054ECC" w:rsidTr="0097074D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054ECC" w:rsidRDefault="00054EC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4ECC" w:rsidRDefault="00054EC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54ECC" w:rsidRDefault="00054EC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ECC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054ECC" w:rsidRPr="001649E5" w:rsidRDefault="00054ECC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054ECC" w:rsidRPr="001649E5" w:rsidRDefault="00054ECC" w:rsidP="0037459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54ECC" w:rsidRPr="001649E5" w:rsidRDefault="00054ECC" w:rsidP="00374590">
            <w:pPr>
              <w:rPr>
                <w:sz w:val="16"/>
                <w:szCs w:val="16"/>
              </w:rPr>
            </w:pPr>
          </w:p>
        </w:tc>
      </w:tr>
      <w:tr w:rsidR="00054ECC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054ECC" w:rsidRPr="001649E5" w:rsidRDefault="00054ECC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4ECC" w:rsidRPr="001649E5" w:rsidRDefault="00054ECC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54ECC" w:rsidRPr="001649E5" w:rsidRDefault="00054ECC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54ECC" w:rsidRPr="00054ECC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Özel Durumlarda Anestezi</w:t>
            </w:r>
          </w:p>
        </w:tc>
        <w:tc>
          <w:tcPr>
            <w:tcW w:w="1984" w:type="dxa"/>
            <w:vAlign w:val="center"/>
          </w:tcPr>
          <w:p w:rsidR="00054ECC" w:rsidRPr="001F37DB" w:rsidRDefault="00CB5028" w:rsidP="0097074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Yrd.Doç.Dr</w:t>
            </w:r>
            <w:proofErr w:type="gramEnd"/>
            <w:r>
              <w:rPr>
                <w:sz w:val="16"/>
                <w:szCs w:val="16"/>
              </w:rPr>
              <w:t>.S.SARI</w:t>
            </w:r>
            <w:proofErr w:type="spellEnd"/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n ve Kan Ürünleri Transfüzyonu</w:t>
            </w:r>
          </w:p>
        </w:tc>
        <w:tc>
          <w:tcPr>
            <w:tcW w:w="1984" w:type="dxa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Lokal </w:t>
            </w:r>
            <w:proofErr w:type="spellStart"/>
            <w:r w:rsidRPr="001F37DB">
              <w:rPr>
                <w:sz w:val="16"/>
                <w:szCs w:val="16"/>
              </w:rPr>
              <w:t>Anestezikler</w:t>
            </w:r>
            <w:proofErr w:type="spellEnd"/>
            <w:r w:rsidRPr="001F37DB">
              <w:rPr>
                <w:sz w:val="16"/>
                <w:szCs w:val="16"/>
              </w:rPr>
              <w:t xml:space="preserve"> ve </w:t>
            </w:r>
            <w:proofErr w:type="spellStart"/>
            <w:r w:rsidRPr="001F37DB">
              <w:rPr>
                <w:sz w:val="16"/>
                <w:szCs w:val="16"/>
              </w:rPr>
              <w:t>Toksisitesi</w:t>
            </w:r>
            <w:proofErr w:type="spellEnd"/>
          </w:p>
        </w:tc>
        <w:tc>
          <w:tcPr>
            <w:tcW w:w="1984" w:type="dxa"/>
            <w:vAlign w:val="center"/>
          </w:tcPr>
          <w:p w:rsidR="00054ECC" w:rsidRPr="001F37DB" w:rsidRDefault="007A7647" w:rsidP="009707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eriferik</w:t>
            </w:r>
            <w:proofErr w:type="spellEnd"/>
            <w:r w:rsidRPr="001F37DB">
              <w:rPr>
                <w:sz w:val="16"/>
                <w:szCs w:val="16"/>
              </w:rPr>
              <w:t xml:space="preserve"> ve Santral Bloklar</w:t>
            </w:r>
          </w:p>
        </w:tc>
        <w:tc>
          <w:tcPr>
            <w:tcW w:w="1984" w:type="dxa"/>
            <w:vAlign w:val="center"/>
          </w:tcPr>
          <w:p w:rsidR="00054ECC" w:rsidRPr="001F37DB" w:rsidRDefault="007A7647" w:rsidP="009707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</w:tbl>
    <w:p w:rsidR="002D47BA" w:rsidRDefault="002D47BA" w:rsidP="00DD4CB0">
      <w:pPr>
        <w:rPr>
          <w:b/>
          <w:color w:val="FF0000"/>
          <w:spacing w:val="-18"/>
          <w:sz w:val="16"/>
          <w:szCs w:val="16"/>
        </w:rPr>
      </w:pPr>
    </w:p>
    <w:p w:rsidR="002D47BA" w:rsidRDefault="00F376B9" w:rsidP="00D74C59">
      <w:pPr>
        <w:numPr>
          <w:ilvl w:val="0"/>
          <w:numId w:val="6"/>
        </w:num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>Kasım 2017</w:t>
      </w:r>
      <w:r w:rsidR="004C658A" w:rsidRPr="00A77215">
        <w:rPr>
          <w:b/>
          <w:sz w:val="16"/>
          <w:szCs w:val="16"/>
        </w:rPr>
        <w:t xml:space="preserve"> </w:t>
      </w:r>
      <w:r w:rsidR="002D47BA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D74C59" w:rsidRPr="001649E5" w:rsidTr="00054ECC">
        <w:trPr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54ECC" w:rsidTr="0097074D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mel Yaşam Desteği</w:t>
            </w:r>
          </w:p>
        </w:tc>
        <w:tc>
          <w:tcPr>
            <w:tcW w:w="1984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054ECC" w:rsidTr="0097074D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İleri Yaşam Desteği ve </w:t>
            </w:r>
            <w:proofErr w:type="spellStart"/>
            <w:r w:rsidRPr="001F37DB">
              <w:rPr>
                <w:sz w:val="16"/>
                <w:szCs w:val="16"/>
              </w:rPr>
              <w:t>Defibrilatör</w:t>
            </w:r>
            <w:proofErr w:type="spellEnd"/>
            <w:r w:rsidRPr="001F37DB">
              <w:rPr>
                <w:sz w:val="16"/>
                <w:szCs w:val="16"/>
              </w:rPr>
              <w:t xml:space="preserve"> Kullanımı</w:t>
            </w:r>
          </w:p>
        </w:tc>
        <w:tc>
          <w:tcPr>
            <w:tcW w:w="1984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54ECC" w:rsidRPr="001649E5" w:rsidRDefault="00054ECC" w:rsidP="00FF01EA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MEL ve İLERİ YAŞAM DESTEĞİ, DEFİBRİLATÖR KULLANIMI</w:t>
            </w:r>
          </w:p>
        </w:tc>
        <w:tc>
          <w:tcPr>
            <w:tcW w:w="1984" w:type="dxa"/>
            <w:vMerge w:val="restart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 xml:space="preserve">, Yrd. Doç. Dr. S. YILMAZ, Yrd. Doç. Dr. </w:t>
            </w:r>
            <w:r>
              <w:rPr>
                <w:sz w:val="16"/>
                <w:szCs w:val="16"/>
              </w:rPr>
              <w:t>K.</w:t>
            </w:r>
            <w:r w:rsidRPr="001F37DB">
              <w:rPr>
                <w:sz w:val="16"/>
                <w:szCs w:val="16"/>
              </w:rPr>
              <w:t>V. EREL, Yrd. Doç. Dr. S. Sarı</w:t>
            </w: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054ECC" w:rsidRPr="001649E5" w:rsidRDefault="00054ECC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4ECC" w:rsidRPr="001649E5" w:rsidRDefault="00054ECC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54ECC" w:rsidRPr="001649E5" w:rsidRDefault="00054ECC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/>
            <w:vAlign w:val="center"/>
          </w:tcPr>
          <w:p w:rsidR="00054ECC" w:rsidRPr="001649E5" w:rsidRDefault="00054ECC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4678" w:type="dxa"/>
            <w:vMerge/>
          </w:tcPr>
          <w:p w:rsidR="00054ECC" w:rsidRPr="001649E5" w:rsidRDefault="00054ECC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984" w:type="dxa"/>
            <w:vMerge/>
            <w:vAlign w:val="center"/>
          </w:tcPr>
          <w:p w:rsidR="00054ECC" w:rsidRPr="001649E5" w:rsidRDefault="00054ECC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054ECC" w:rsidRPr="001649E5" w:rsidRDefault="00054EC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054ECC" w:rsidRPr="001649E5" w:rsidRDefault="00054EC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54ECC" w:rsidRPr="001649E5" w:rsidRDefault="00054EC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054ECC" w:rsidRPr="001649E5" w:rsidRDefault="00054EC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054ECC" w:rsidRPr="001649E5" w:rsidRDefault="00054EC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54ECC" w:rsidRPr="001649E5" w:rsidRDefault="00054EC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  <w:vAlign w:val="center"/>
          </w:tcPr>
          <w:p w:rsidR="00054ECC" w:rsidRPr="001649E5" w:rsidRDefault="00054EC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054ECC" w:rsidRPr="001649E5" w:rsidRDefault="00054EC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54ECC" w:rsidRPr="001649E5" w:rsidRDefault="00054EC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D74C59" w:rsidRDefault="00D74C59" w:rsidP="00D74C59">
      <w:pPr>
        <w:rPr>
          <w:b/>
          <w:sz w:val="16"/>
          <w:szCs w:val="16"/>
        </w:rPr>
      </w:pPr>
    </w:p>
    <w:p w:rsidR="002D47BA" w:rsidRDefault="00F376B9" w:rsidP="00D74C59">
      <w:pPr>
        <w:numPr>
          <w:ilvl w:val="0"/>
          <w:numId w:val="6"/>
        </w:num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>Kasım 2017</w:t>
      </w:r>
      <w:r w:rsidR="004C658A" w:rsidRPr="00A77215">
        <w:rPr>
          <w:b/>
          <w:sz w:val="16"/>
          <w:szCs w:val="16"/>
        </w:rPr>
        <w:t xml:space="preserve"> </w:t>
      </w:r>
      <w:r w:rsidR="002D47BA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D74C59" w:rsidRPr="001649E5" w:rsidTr="00054ECC">
        <w:trPr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54ECC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054ECC" w:rsidRDefault="00054ECC" w:rsidP="00FF01EA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054ECC" w:rsidRPr="00054ECC" w:rsidRDefault="00054ECC" w:rsidP="0097074D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054ECC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054ECC" w:rsidRDefault="00054EC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4ECC" w:rsidRDefault="00054EC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54ECC" w:rsidRDefault="00054EC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054ECC" w:rsidRPr="001649E5" w:rsidRDefault="00054ECC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054ECC" w:rsidRPr="001649E5" w:rsidRDefault="00054ECC" w:rsidP="0037459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54ECC" w:rsidRPr="001649E5" w:rsidRDefault="00054ECC" w:rsidP="00374590">
            <w:pPr>
              <w:rPr>
                <w:sz w:val="16"/>
                <w:szCs w:val="16"/>
              </w:rPr>
            </w:pP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054ECC" w:rsidRPr="001649E5" w:rsidRDefault="00054ECC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4ECC" w:rsidRPr="001649E5" w:rsidRDefault="00054ECC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54ECC" w:rsidRPr="001649E5" w:rsidRDefault="00054ECC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054ECC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54ECC" w:rsidRPr="00054ECC" w:rsidRDefault="00054ECC" w:rsidP="0097074D">
            <w:pPr>
              <w:spacing w:line="276" w:lineRule="auto"/>
              <w:rPr>
                <w:b/>
                <w:sz w:val="16"/>
                <w:szCs w:val="16"/>
              </w:rPr>
            </w:pPr>
            <w:r w:rsidRPr="00054ECC">
              <w:rPr>
                <w:b/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54ECC" w:rsidRPr="001F37DB" w:rsidRDefault="00A23B2C" w:rsidP="0097074D">
            <w:pPr>
              <w:rPr>
                <w:sz w:val="16"/>
                <w:szCs w:val="16"/>
              </w:rPr>
            </w:pPr>
            <w:proofErr w:type="spellStart"/>
            <w:r w:rsidRPr="00A23B2C">
              <w:rPr>
                <w:sz w:val="16"/>
                <w:szCs w:val="16"/>
              </w:rPr>
              <w:t>İntravenöz</w:t>
            </w:r>
            <w:proofErr w:type="spellEnd"/>
            <w:r w:rsidRPr="00A23B2C">
              <w:rPr>
                <w:sz w:val="16"/>
                <w:szCs w:val="16"/>
              </w:rPr>
              <w:t xml:space="preserve"> </w:t>
            </w:r>
            <w:proofErr w:type="spellStart"/>
            <w:r w:rsidRPr="00A23B2C">
              <w:rPr>
                <w:sz w:val="16"/>
                <w:szCs w:val="16"/>
              </w:rPr>
              <w:t>Anestezikler</w:t>
            </w:r>
            <w:proofErr w:type="spellEnd"/>
          </w:p>
        </w:tc>
        <w:tc>
          <w:tcPr>
            <w:tcW w:w="1984" w:type="dxa"/>
          </w:tcPr>
          <w:p w:rsidR="00054ECC" w:rsidRPr="001F37DB" w:rsidRDefault="00A23B2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YILMAZ</w:t>
            </w: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sit-Baz Dengesi</w:t>
            </w:r>
          </w:p>
        </w:tc>
        <w:tc>
          <w:tcPr>
            <w:tcW w:w="1984" w:type="dxa"/>
            <w:vMerge w:val="restart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054ECC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</w:p>
        </w:tc>
      </w:tr>
      <w:tr w:rsidR="00054ECC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nestezi Sonrası Derlenme ve </w:t>
            </w:r>
            <w:proofErr w:type="spellStart"/>
            <w:r w:rsidRPr="001F37DB">
              <w:rPr>
                <w:sz w:val="16"/>
                <w:szCs w:val="16"/>
              </w:rPr>
              <w:t>Postoperatif</w:t>
            </w:r>
            <w:proofErr w:type="spellEnd"/>
            <w:r w:rsidRPr="001F37DB">
              <w:rPr>
                <w:sz w:val="16"/>
                <w:szCs w:val="16"/>
              </w:rPr>
              <w:t xml:space="preserve"> Komplikasyonlar</w:t>
            </w:r>
          </w:p>
        </w:tc>
        <w:tc>
          <w:tcPr>
            <w:tcW w:w="1984" w:type="dxa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YILMAZ</w:t>
            </w:r>
          </w:p>
        </w:tc>
      </w:tr>
    </w:tbl>
    <w:p w:rsidR="00D74C59" w:rsidRDefault="00D74C59" w:rsidP="00D74C59">
      <w:pPr>
        <w:rPr>
          <w:b/>
          <w:sz w:val="16"/>
          <w:szCs w:val="16"/>
        </w:rPr>
      </w:pPr>
    </w:p>
    <w:p w:rsidR="002D47BA" w:rsidRDefault="00F376B9" w:rsidP="00D74C59">
      <w:pPr>
        <w:numPr>
          <w:ilvl w:val="0"/>
          <w:numId w:val="6"/>
        </w:num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Kasım </w:t>
      </w:r>
      <w:proofErr w:type="gramStart"/>
      <w:r>
        <w:rPr>
          <w:b/>
          <w:spacing w:val="-18"/>
          <w:sz w:val="16"/>
          <w:szCs w:val="16"/>
        </w:rPr>
        <w:t>2017</w:t>
      </w:r>
      <w:r w:rsidR="004C658A" w:rsidRPr="00A77215">
        <w:rPr>
          <w:b/>
          <w:sz w:val="16"/>
          <w:szCs w:val="16"/>
        </w:rPr>
        <w:t xml:space="preserve"> </w:t>
      </w:r>
      <w:r w:rsidR="002D47BA" w:rsidRPr="00A77215">
        <w:rPr>
          <w:b/>
          <w:sz w:val="16"/>
          <w:szCs w:val="16"/>
        </w:rPr>
        <w:t xml:space="preserve"> </w:t>
      </w:r>
      <w:r w:rsidR="002D47BA">
        <w:rPr>
          <w:b/>
          <w:sz w:val="16"/>
          <w:szCs w:val="16"/>
        </w:rPr>
        <w:t>Cuma</w:t>
      </w:r>
      <w:proofErr w:type="gramEnd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D74C59" w:rsidRPr="001649E5" w:rsidTr="00054ECC">
        <w:trPr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54ECC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eminer</w:t>
            </w:r>
          </w:p>
        </w:tc>
        <w:tc>
          <w:tcPr>
            <w:tcW w:w="4678" w:type="dxa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</w:p>
        </w:tc>
      </w:tr>
      <w:tr w:rsidR="00054ECC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eminer</w:t>
            </w:r>
          </w:p>
        </w:tc>
        <w:tc>
          <w:tcPr>
            <w:tcW w:w="4678" w:type="dxa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ıvı-Elektrolit Dengesi</w:t>
            </w:r>
          </w:p>
        </w:tc>
        <w:tc>
          <w:tcPr>
            <w:tcW w:w="1984" w:type="dxa"/>
            <w:vMerge w:val="restart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054ECC" w:rsidRPr="001649E5" w:rsidRDefault="00054ECC" w:rsidP="00374590">
            <w:pPr>
              <w:rPr>
                <w:snapToGrid w:val="0"/>
                <w:color w:val="000000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  <w:vAlign w:val="center"/>
          </w:tcPr>
          <w:p w:rsidR="00054ECC" w:rsidRPr="001649E5" w:rsidRDefault="00054ECC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54ECC" w:rsidRPr="001649E5" w:rsidRDefault="00054ECC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 w:val="restart"/>
            <w:vAlign w:val="center"/>
          </w:tcPr>
          <w:p w:rsidR="00054ECC" w:rsidRPr="001649E5" w:rsidRDefault="00054ECC" w:rsidP="00374590">
            <w:pPr>
              <w:rPr>
                <w:color w:val="000000"/>
                <w:sz w:val="16"/>
                <w:szCs w:val="16"/>
                <w:lang w:val="da-DK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054ECC" w:rsidRPr="00054ECC" w:rsidRDefault="00054ECC" w:rsidP="0097074D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054ECC" w:rsidRPr="001649E5" w:rsidRDefault="00054EC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4ECC" w:rsidRPr="001649E5" w:rsidRDefault="00054EC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54ECC" w:rsidRPr="001649E5" w:rsidRDefault="00054EC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054ECC" w:rsidRPr="001649E5" w:rsidRDefault="00054EC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4ECC" w:rsidRPr="001649E5" w:rsidRDefault="00054EC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54ECC" w:rsidRPr="001649E5" w:rsidRDefault="00054EC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  <w:vAlign w:val="center"/>
          </w:tcPr>
          <w:p w:rsidR="00054ECC" w:rsidRPr="001649E5" w:rsidRDefault="00054EC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4ECC" w:rsidRPr="001649E5" w:rsidRDefault="00054EC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54ECC" w:rsidRPr="001649E5" w:rsidRDefault="00054EC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D74C59" w:rsidRDefault="00D74C59" w:rsidP="00D74C59">
      <w:pPr>
        <w:rPr>
          <w:b/>
          <w:sz w:val="16"/>
          <w:szCs w:val="16"/>
        </w:rPr>
      </w:pPr>
    </w:p>
    <w:p w:rsidR="00BC14B1" w:rsidRDefault="009E70CA" w:rsidP="00BC14B1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</w:t>
      </w:r>
      <w:r w:rsidR="00F376B9">
        <w:rPr>
          <w:b/>
          <w:spacing w:val="-18"/>
          <w:sz w:val="16"/>
          <w:szCs w:val="16"/>
        </w:rPr>
        <w:t>6</w:t>
      </w:r>
      <w:r w:rsidR="00BC14B1" w:rsidRPr="00A77215">
        <w:rPr>
          <w:b/>
          <w:spacing w:val="-18"/>
          <w:sz w:val="16"/>
          <w:szCs w:val="16"/>
        </w:rPr>
        <w:t xml:space="preserve">  </w:t>
      </w:r>
      <w:r w:rsidR="00F376B9">
        <w:rPr>
          <w:b/>
          <w:sz w:val="16"/>
          <w:szCs w:val="16"/>
        </w:rPr>
        <w:t>Kasım</w:t>
      </w:r>
      <w:proofErr w:type="gramEnd"/>
      <w:r w:rsidR="00F376B9">
        <w:rPr>
          <w:b/>
          <w:sz w:val="16"/>
          <w:szCs w:val="16"/>
        </w:rPr>
        <w:t xml:space="preserve"> 2017</w:t>
      </w:r>
      <w:r w:rsidR="004C658A" w:rsidRPr="00A77215">
        <w:rPr>
          <w:b/>
          <w:sz w:val="16"/>
          <w:szCs w:val="16"/>
        </w:rPr>
        <w:t xml:space="preserve"> </w:t>
      </w:r>
      <w:r w:rsidR="00BC14B1" w:rsidRPr="00A77215">
        <w:rPr>
          <w:b/>
          <w:sz w:val="16"/>
          <w:szCs w:val="16"/>
        </w:rPr>
        <w:t xml:space="preserve"> </w:t>
      </w:r>
      <w:r w:rsidR="00AD29F3" w:rsidRPr="00A77215">
        <w:rPr>
          <w:b/>
          <w:sz w:val="16"/>
          <w:szCs w:val="16"/>
        </w:rPr>
        <w:t>P</w:t>
      </w:r>
      <w:r w:rsidR="00DD4CB0">
        <w:rPr>
          <w:b/>
          <w:sz w:val="16"/>
          <w:szCs w:val="16"/>
        </w:rPr>
        <w:t>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D74C59" w:rsidRPr="001649E5" w:rsidTr="00054ECC">
        <w:trPr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54ECC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054ECC" w:rsidRDefault="00054ECC" w:rsidP="00FF01EA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HASTA BAŞI UYGULAMA</w:t>
            </w:r>
          </w:p>
        </w:tc>
        <w:tc>
          <w:tcPr>
            <w:tcW w:w="1984" w:type="dxa"/>
            <w:vMerge w:val="restart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054ECC" w:rsidTr="0097074D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054ECC" w:rsidRDefault="00054EC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4ECC" w:rsidRDefault="00054EC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54ECC" w:rsidRDefault="00054EC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054ECC" w:rsidRPr="001649E5" w:rsidRDefault="00054ECC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054ECC" w:rsidRPr="001649E5" w:rsidRDefault="00054ECC" w:rsidP="0037459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54ECC" w:rsidRPr="001649E5" w:rsidRDefault="00054ECC" w:rsidP="00374590">
            <w:pPr>
              <w:rPr>
                <w:sz w:val="16"/>
                <w:szCs w:val="16"/>
              </w:rPr>
            </w:pPr>
          </w:p>
        </w:tc>
      </w:tr>
      <w:tr w:rsidR="00054ECC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054ECC" w:rsidRPr="001649E5" w:rsidRDefault="00054ECC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4ECC" w:rsidRPr="001649E5" w:rsidRDefault="00054ECC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54ECC" w:rsidRPr="001649E5" w:rsidRDefault="00054ECC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054ECC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54ECC" w:rsidRPr="00054ECC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ğrı </w:t>
            </w:r>
            <w:proofErr w:type="spellStart"/>
            <w:proofErr w:type="gramStart"/>
            <w:r w:rsidRPr="001F37DB">
              <w:rPr>
                <w:sz w:val="16"/>
                <w:szCs w:val="16"/>
              </w:rPr>
              <w:t>fizyopatolojisi,ağrılı</w:t>
            </w:r>
            <w:proofErr w:type="spellEnd"/>
            <w:proofErr w:type="gramEnd"/>
            <w:r w:rsidRPr="001F37DB">
              <w:rPr>
                <w:sz w:val="16"/>
                <w:szCs w:val="16"/>
              </w:rPr>
              <w:t xml:space="preserve"> hastaya yaklaşım</w:t>
            </w:r>
          </w:p>
        </w:tc>
        <w:tc>
          <w:tcPr>
            <w:tcW w:w="1984" w:type="dxa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054ECC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kut ağrı, </w:t>
            </w:r>
            <w:proofErr w:type="spellStart"/>
            <w:r w:rsidRPr="001F37DB">
              <w:rPr>
                <w:sz w:val="16"/>
                <w:szCs w:val="16"/>
              </w:rPr>
              <w:t>postoperatif</w:t>
            </w:r>
            <w:proofErr w:type="spellEnd"/>
            <w:r w:rsidRPr="001F37DB">
              <w:rPr>
                <w:sz w:val="16"/>
                <w:szCs w:val="16"/>
              </w:rPr>
              <w:t xml:space="preserve"> ağrı </w:t>
            </w:r>
            <w:proofErr w:type="spellStart"/>
            <w:r w:rsidRPr="001F37DB">
              <w:rPr>
                <w:sz w:val="16"/>
                <w:szCs w:val="16"/>
              </w:rPr>
              <w:t>tadavisi</w:t>
            </w:r>
            <w:proofErr w:type="spellEnd"/>
          </w:p>
        </w:tc>
        <w:tc>
          <w:tcPr>
            <w:tcW w:w="1984" w:type="dxa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rof.Dr</w:t>
            </w:r>
            <w:proofErr w:type="spellEnd"/>
            <w:r w:rsidRPr="001F37DB">
              <w:rPr>
                <w:sz w:val="16"/>
                <w:szCs w:val="16"/>
              </w:rPr>
              <w:t>. F. GÜRSOY</w:t>
            </w: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el ağrıları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tadavileri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54ECC" w:rsidRPr="001649E5" w:rsidRDefault="00054ECC" w:rsidP="00374590">
            <w:pPr>
              <w:rPr>
                <w:bCs/>
                <w:spacing w:val="-18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  <w:vAlign w:val="center"/>
          </w:tcPr>
          <w:p w:rsidR="00054ECC" w:rsidRPr="001649E5" w:rsidRDefault="00054EC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54ECC" w:rsidRPr="001649E5" w:rsidRDefault="00054ECC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BC14B1" w:rsidRDefault="009E70CA" w:rsidP="00BC14B1">
      <w:p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>0</w:t>
      </w:r>
      <w:r w:rsidR="00F376B9">
        <w:rPr>
          <w:b/>
          <w:spacing w:val="-18"/>
          <w:sz w:val="16"/>
          <w:szCs w:val="16"/>
        </w:rPr>
        <w:t>7</w:t>
      </w:r>
      <w:r w:rsidR="00DD4CB0">
        <w:rPr>
          <w:b/>
          <w:spacing w:val="-18"/>
          <w:sz w:val="16"/>
          <w:szCs w:val="16"/>
        </w:rPr>
        <w:t xml:space="preserve"> </w:t>
      </w:r>
      <w:r w:rsidR="00F376B9">
        <w:rPr>
          <w:b/>
          <w:sz w:val="16"/>
          <w:szCs w:val="16"/>
        </w:rPr>
        <w:t>Kasım 2017</w:t>
      </w:r>
      <w:r w:rsidR="00BC14B1" w:rsidRPr="00A77215">
        <w:rPr>
          <w:b/>
          <w:sz w:val="16"/>
          <w:szCs w:val="16"/>
        </w:rPr>
        <w:t xml:space="preserve"> </w:t>
      </w:r>
      <w:r w:rsidR="00DD4CB0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D74C59" w:rsidRPr="001649E5" w:rsidTr="00054ECC">
        <w:trPr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54ECC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054ECC" w:rsidRDefault="00054ECC" w:rsidP="00FF01EA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HASTA BAŞI UYGULAMA</w:t>
            </w:r>
          </w:p>
        </w:tc>
        <w:tc>
          <w:tcPr>
            <w:tcW w:w="1984" w:type="dxa"/>
            <w:vMerge w:val="restart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054ECC" w:rsidTr="0097074D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054ECC" w:rsidRDefault="00054EC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4ECC" w:rsidRDefault="00054EC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54ECC" w:rsidRDefault="00054EC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054ECC" w:rsidRPr="001649E5" w:rsidRDefault="00054ECC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054ECC" w:rsidRPr="001649E5" w:rsidRDefault="00054ECC" w:rsidP="0037459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54ECC" w:rsidRPr="001649E5" w:rsidRDefault="00054ECC" w:rsidP="00374590">
            <w:pPr>
              <w:rPr>
                <w:sz w:val="16"/>
                <w:szCs w:val="16"/>
              </w:rPr>
            </w:pPr>
          </w:p>
        </w:tc>
      </w:tr>
      <w:tr w:rsidR="00054ECC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054ECC" w:rsidRPr="001649E5" w:rsidRDefault="00054ECC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4ECC" w:rsidRPr="001649E5" w:rsidRDefault="00054ECC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54ECC" w:rsidRPr="001649E5" w:rsidRDefault="00054ECC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Kompleks bölgesel ağrı </w:t>
            </w:r>
            <w:proofErr w:type="gramStart"/>
            <w:r w:rsidRPr="001F37DB">
              <w:rPr>
                <w:sz w:val="16"/>
                <w:szCs w:val="16"/>
              </w:rPr>
              <w:t>sendromu</w:t>
            </w:r>
            <w:proofErr w:type="gramEnd"/>
            <w:r w:rsidRPr="001F37DB">
              <w:rPr>
                <w:sz w:val="16"/>
                <w:szCs w:val="16"/>
              </w:rPr>
              <w:t>(</w:t>
            </w:r>
            <w:proofErr w:type="spellStart"/>
            <w:r w:rsidRPr="001F37DB">
              <w:rPr>
                <w:sz w:val="16"/>
                <w:szCs w:val="16"/>
              </w:rPr>
              <w:t>nöropatik</w:t>
            </w:r>
            <w:proofErr w:type="spellEnd"/>
            <w:r w:rsidRPr="001F37DB">
              <w:rPr>
                <w:sz w:val="16"/>
                <w:szCs w:val="16"/>
              </w:rPr>
              <w:t xml:space="preserve"> ağrı), </w:t>
            </w:r>
            <w:proofErr w:type="spellStart"/>
            <w:r w:rsidRPr="001F37DB">
              <w:rPr>
                <w:sz w:val="16"/>
                <w:szCs w:val="16"/>
              </w:rPr>
              <w:t>visseral</w:t>
            </w:r>
            <w:proofErr w:type="spellEnd"/>
            <w:r w:rsidRPr="001F37DB">
              <w:rPr>
                <w:sz w:val="16"/>
                <w:szCs w:val="16"/>
              </w:rPr>
              <w:t xml:space="preserve"> ağrı,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tadavileri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054ECC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</w:p>
        </w:tc>
      </w:tr>
      <w:tr w:rsidR="00054ECC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aş ağrılarına </w:t>
            </w:r>
            <w:proofErr w:type="spellStart"/>
            <w:r w:rsidRPr="001F37DB">
              <w:rPr>
                <w:sz w:val="16"/>
                <w:szCs w:val="16"/>
              </w:rPr>
              <w:t>algolojik</w:t>
            </w:r>
            <w:proofErr w:type="spellEnd"/>
            <w:r w:rsidRPr="001F37DB">
              <w:rPr>
                <w:sz w:val="16"/>
                <w:szCs w:val="16"/>
              </w:rPr>
              <w:t xml:space="preserve"> yaklaşım</w:t>
            </w:r>
          </w:p>
        </w:tc>
        <w:tc>
          <w:tcPr>
            <w:tcW w:w="1984" w:type="dxa"/>
          </w:tcPr>
          <w:p w:rsidR="00054ECC" w:rsidRPr="001F37DB" w:rsidRDefault="000D7F9E" w:rsidP="0097074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O</w:t>
            </w:r>
            <w:proofErr w:type="gramEnd"/>
            <w:r>
              <w:rPr>
                <w:sz w:val="16"/>
                <w:szCs w:val="16"/>
              </w:rPr>
              <w:t>.N.AYDIN</w:t>
            </w:r>
            <w:proofErr w:type="spellEnd"/>
          </w:p>
        </w:tc>
      </w:tr>
      <w:tr w:rsidR="00054ECC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Kanser ağrısı,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tedavi</w:t>
            </w:r>
          </w:p>
        </w:tc>
        <w:tc>
          <w:tcPr>
            <w:tcW w:w="1984" w:type="dxa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Sarı</w:t>
            </w:r>
          </w:p>
        </w:tc>
      </w:tr>
    </w:tbl>
    <w:p w:rsidR="00D74C59" w:rsidRDefault="00D74C59" w:rsidP="00BC14B1">
      <w:pPr>
        <w:rPr>
          <w:b/>
          <w:sz w:val="16"/>
          <w:szCs w:val="16"/>
        </w:rPr>
      </w:pPr>
    </w:p>
    <w:p w:rsidR="009B2A86" w:rsidRDefault="00F376B9" w:rsidP="009B2A86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8</w:t>
      </w:r>
      <w:r w:rsidR="00424C8D">
        <w:rPr>
          <w:b/>
          <w:spacing w:val="-18"/>
          <w:sz w:val="16"/>
          <w:szCs w:val="16"/>
        </w:rPr>
        <w:t xml:space="preserve"> </w:t>
      </w:r>
      <w:r w:rsidR="00CD4907" w:rsidRPr="003E35FF">
        <w:rPr>
          <w:b/>
          <w:spacing w:val="-18"/>
          <w:sz w:val="16"/>
          <w:szCs w:val="16"/>
        </w:rPr>
        <w:t xml:space="preserve"> </w:t>
      </w:r>
      <w:r>
        <w:rPr>
          <w:b/>
          <w:sz w:val="16"/>
          <w:szCs w:val="16"/>
        </w:rPr>
        <w:t>Kasım</w:t>
      </w:r>
      <w:proofErr w:type="gramEnd"/>
      <w:r>
        <w:rPr>
          <w:b/>
          <w:sz w:val="16"/>
          <w:szCs w:val="16"/>
        </w:rPr>
        <w:t xml:space="preserve"> 2017</w:t>
      </w:r>
      <w:r w:rsidR="009B2A86" w:rsidRPr="003E35FF">
        <w:rPr>
          <w:b/>
          <w:sz w:val="16"/>
          <w:szCs w:val="16"/>
        </w:rPr>
        <w:t xml:space="preserve"> </w:t>
      </w:r>
      <w:r w:rsidR="00CD4907" w:rsidRPr="003E35FF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D74C59" w:rsidRPr="001649E5" w:rsidTr="00054ECC">
        <w:trPr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54ECC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054ECC" w:rsidRDefault="00054ECC" w:rsidP="00FF01EA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054ECC" w:rsidRPr="00054ECC" w:rsidRDefault="00054ECC" w:rsidP="0097074D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VİZİT, MONİTÖRİZASYON, HASTA BAŞI UYGULAMA</w:t>
            </w:r>
          </w:p>
        </w:tc>
        <w:tc>
          <w:tcPr>
            <w:tcW w:w="1984" w:type="dxa"/>
            <w:vMerge w:val="restart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054ECC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054ECC" w:rsidRDefault="00054EC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4ECC" w:rsidRDefault="00054EC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54ECC" w:rsidRDefault="00054EC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054ECC" w:rsidRPr="001649E5" w:rsidRDefault="00054ECC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054ECC" w:rsidRPr="001649E5" w:rsidRDefault="00054ECC" w:rsidP="0037459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54ECC" w:rsidRPr="001649E5" w:rsidRDefault="00054ECC" w:rsidP="00374590">
            <w:pPr>
              <w:rPr>
                <w:sz w:val="16"/>
                <w:szCs w:val="16"/>
              </w:rPr>
            </w:pP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lastRenderedPageBreak/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054ECC" w:rsidRPr="001649E5" w:rsidRDefault="00054ECC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4ECC" w:rsidRPr="001649E5" w:rsidRDefault="00054ECC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54ECC" w:rsidRPr="001649E5" w:rsidRDefault="00054ECC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054ECC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oğun Bakıma Giriş ve Beslenme</w:t>
            </w:r>
          </w:p>
        </w:tc>
        <w:tc>
          <w:tcPr>
            <w:tcW w:w="1984" w:type="dxa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054ECC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oğun </w:t>
            </w:r>
            <w:proofErr w:type="spellStart"/>
            <w:r w:rsidRPr="001F37DB">
              <w:rPr>
                <w:sz w:val="16"/>
                <w:szCs w:val="16"/>
              </w:rPr>
              <w:t>Bakımada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Monitörizasyon</w:t>
            </w:r>
            <w:proofErr w:type="spellEnd"/>
          </w:p>
        </w:tc>
        <w:tc>
          <w:tcPr>
            <w:tcW w:w="1984" w:type="dxa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054ECC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Şok, </w:t>
            </w:r>
            <w:proofErr w:type="spellStart"/>
            <w:r w:rsidRPr="001F37DB">
              <w:rPr>
                <w:sz w:val="16"/>
                <w:szCs w:val="16"/>
              </w:rPr>
              <w:t>Fizyopatolojisi</w:t>
            </w:r>
            <w:proofErr w:type="spellEnd"/>
            <w:r w:rsidRPr="001F37DB">
              <w:rPr>
                <w:sz w:val="16"/>
                <w:szCs w:val="16"/>
              </w:rPr>
              <w:t>, Çeşitleri ve Tedavisi</w:t>
            </w:r>
          </w:p>
        </w:tc>
        <w:tc>
          <w:tcPr>
            <w:tcW w:w="1984" w:type="dxa"/>
            <w:vMerge w:val="restart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054ECC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</w:p>
        </w:tc>
      </w:tr>
    </w:tbl>
    <w:p w:rsidR="00D74C59" w:rsidRDefault="00D74C59" w:rsidP="009B2A86">
      <w:pPr>
        <w:rPr>
          <w:b/>
          <w:sz w:val="16"/>
          <w:szCs w:val="16"/>
        </w:rPr>
      </w:pPr>
    </w:p>
    <w:p w:rsidR="00CF0D33" w:rsidRDefault="00F376B9" w:rsidP="00CF0D33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9</w:t>
      </w:r>
      <w:r w:rsidR="00424C8D">
        <w:rPr>
          <w:b/>
          <w:spacing w:val="-18"/>
          <w:sz w:val="16"/>
          <w:szCs w:val="16"/>
        </w:rPr>
        <w:t xml:space="preserve"> </w:t>
      </w:r>
      <w:r w:rsidR="00D37916">
        <w:rPr>
          <w:b/>
          <w:spacing w:val="-18"/>
          <w:sz w:val="16"/>
          <w:szCs w:val="16"/>
        </w:rPr>
        <w:t xml:space="preserve"> </w:t>
      </w:r>
      <w:r>
        <w:rPr>
          <w:b/>
          <w:sz w:val="16"/>
          <w:szCs w:val="16"/>
        </w:rPr>
        <w:t>Kasım</w:t>
      </w:r>
      <w:proofErr w:type="gramEnd"/>
      <w:r>
        <w:rPr>
          <w:b/>
          <w:sz w:val="16"/>
          <w:szCs w:val="16"/>
        </w:rPr>
        <w:t xml:space="preserve"> 2017</w:t>
      </w:r>
      <w:r w:rsidR="00CF0D33" w:rsidRPr="00A77215">
        <w:rPr>
          <w:b/>
          <w:sz w:val="16"/>
          <w:szCs w:val="16"/>
        </w:rPr>
        <w:t xml:space="preserve"> </w:t>
      </w:r>
      <w:r w:rsidR="00D37916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D74C59" w:rsidRPr="001649E5" w:rsidTr="00054ECC">
        <w:trPr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54ECC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054ECC" w:rsidRDefault="00054ECC" w:rsidP="00FF01EA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VİZİT, MONİTÖRİZASYON, HASTA BAŞI UYGULAMA</w:t>
            </w:r>
          </w:p>
        </w:tc>
        <w:tc>
          <w:tcPr>
            <w:tcW w:w="1984" w:type="dxa"/>
            <w:vMerge w:val="restart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054ECC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054ECC" w:rsidRDefault="00054EC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4ECC" w:rsidRDefault="00054ECC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54ECC" w:rsidRDefault="00054ECC" w:rsidP="00054E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054ECC" w:rsidRPr="001649E5" w:rsidRDefault="00054ECC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054ECC" w:rsidRPr="001649E5" w:rsidRDefault="00054ECC" w:rsidP="0037459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54ECC" w:rsidRPr="001649E5" w:rsidRDefault="00054ECC" w:rsidP="00054ECC">
            <w:pPr>
              <w:rPr>
                <w:sz w:val="16"/>
                <w:szCs w:val="16"/>
              </w:rPr>
            </w:pP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054ECC" w:rsidRPr="001649E5" w:rsidRDefault="00054ECC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4ECC" w:rsidRPr="001649E5" w:rsidRDefault="00054ECC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54ECC" w:rsidRPr="001649E5" w:rsidRDefault="00054ECC" w:rsidP="00054ECC">
            <w:pPr>
              <w:rPr>
                <w:color w:val="000000"/>
                <w:sz w:val="16"/>
                <w:szCs w:val="16"/>
              </w:rPr>
            </w:pPr>
          </w:p>
        </w:tc>
      </w:tr>
      <w:tr w:rsidR="00054ECC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RDS</w:t>
            </w:r>
          </w:p>
        </w:tc>
        <w:tc>
          <w:tcPr>
            <w:tcW w:w="1984" w:type="dxa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Sepsis</w:t>
            </w:r>
            <w:proofErr w:type="spellEnd"/>
          </w:p>
        </w:tc>
        <w:tc>
          <w:tcPr>
            <w:tcW w:w="1984" w:type="dxa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S. ŞEN </w:t>
            </w:r>
          </w:p>
        </w:tc>
      </w:tr>
      <w:tr w:rsidR="00054ECC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eyin Ölümü ve Organ </w:t>
            </w:r>
            <w:proofErr w:type="spellStart"/>
            <w:r w:rsidRPr="001F37DB">
              <w:rPr>
                <w:sz w:val="16"/>
                <w:szCs w:val="16"/>
              </w:rPr>
              <w:t>Donörü</w:t>
            </w:r>
            <w:proofErr w:type="spellEnd"/>
            <w:r w:rsidRPr="001F37DB">
              <w:rPr>
                <w:sz w:val="16"/>
                <w:szCs w:val="16"/>
              </w:rPr>
              <w:t xml:space="preserve"> Bakımı</w:t>
            </w:r>
          </w:p>
        </w:tc>
        <w:tc>
          <w:tcPr>
            <w:tcW w:w="1984" w:type="dxa"/>
            <w:vAlign w:val="center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054ECC" w:rsidRPr="001649E5" w:rsidTr="00054ECC">
        <w:trPr>
          <w:cantSplit/>
          <w:tblHeader/>
        </w:trPr>
        <w:tc>
          <w:tcPr>
            <w:tcW w:w="779" w:type="dxa"/>
            <w:vAlign w:val="center"/>
          </w:tcPr>
          <w:p w:rsidR="00054ECC" w:rsidRPr="001649E5" w:rsidRDefault="00054ECC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54ECC" w:rsidRPr="001F37DB" w:rsidRDefault="00054ECC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n Gazı Değerlendirmesi</w:t>
            </w:r>
          </w:p>
        </w:tc>
        <w:tc>
          <w:tcPr>
            <w:tcW w:w="1984" w:type="dxa"/>
          </w:tcPr>
          <w:p w:rsidR="00054ECC" w:rsidRPr="001F37DB" w:rsidRDefault="00054ECC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</w:tbl>
    <w:p w:rsidR="00D74C59" w:rsidRDefault="00D74C59" w:rsidP="00CF0D33">
      <w:pPr>
        <w:rPr>
          <w:b/>
          <w:sz w:val="16"/>
          <w:szCs w:val="16"/>
        </w:rPr>
      </w:pPr>
    </w:p>
    <w:p w:rsidR="00CF0D33" w:rsidRDefault="00D37916" w:rsidP="00CF0D33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</w:t>
      </w:r>
      <w:r w:rsidR="00F376B9">
        <w:rPr>
          <w:b/>
          <w:spacing w:val="-18"/>
          <w:sz w:val="16"/>
          <w:szCs w:val="16"/>
        </w:rPr>
        <w:t>0</w:t>
      </w:r>
      <w:r>
        <w:rPr>
          <w:b/>
          <w:spacing w:val="-18"/>
          <w:sz w:val="16"/>
          <w:szCs w:val="16"/>
        </w:rPr>
        <w:t xml:space="preserve"> </w:t>
      </w:r>
      <w:r w:rsidR="00CF0D33" w:rsidRPr="00A77215">
        <w:rPr>
          <w:b/>
          <w:spacing w:val="-18"/>
          <w:sz w:val="16"/>
          <w:szCs w:val="16"/>
        </w:rPr>
        <w:t xml:space="preserve"> </w:t>
      </w:r>
      <w:r w:rsidR="00F376B9">
        <w:rPr>
          <w:b/>
          <w:sz w:val="16"/>
          <w:szCs w:val="16"/>
        </w:rPr>
        <w:t>Kasım</w:t>
      </w:r>
      <w:proofErr w:type="gramEnd"/>
      <w:r w:rsidR="00F376B9">
        <w:rPr>
          <w:b/>
          <w:sz w:val="16"/>
          <w:szCs w:val="16"/>
        </w:rPr>
        <w:t xml:space="preserve"> 2017</w:t>
      </w:r>
      <w:r w:rsidR="00CF0D33" w:rsidRPr="00A77215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97074D" w:rsidRPr="001649E5" w:rsidTr="0097074D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97074D" w:rsidRDefault="0097074D" w:rsidP="009707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97074D" w:rsidRDefault="0097074D" w:rsidP="009707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97074D" w:rsidRDefault="0097074D" w:rsidP="009707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97074D" w:rsidTr="0097074D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97074D" w:rsidRDefault="0097074D" w:rsidP="0097074D">
            <w:pPr>
              <w:rPr>
                <w:b/>
                <w:bCs/>
                <w:sz w:val="16"/>
                <w:szCs w:val="16"/>
              </w:rPr>
            </w:pPr>
            <w:r w:rsidRPr="0097074D">
              <w:rPr>
                <w:b/>
                <w:bCs/>
                <w:sz w:val="16"/>
                <w:szCs w:val="16"/>
              </w:rPr>
              <w:t>Semin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97074D" w:rsidRDefault="0097074D" w:rsidP="009707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97074D" w:rsidRDefault="0097074D" w:rsidP="0097074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7074D" w:rsidTr="0097074D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97074D" w:rsidRDefault="0097074D" w:rsidP="0097074D">
            <w:pPr>
              <w:rPr>
                <w:b/>
                <w:bCs/>
                <w:sz w:val="16"/>
                <w:szCs w:val="16"/>
              </w:rPr>
            </w:pPr>
            <w:r w:rsidRPr="0097074D">
              <w:rPr>
                <w:b/>
                <w:bCs/>
                <w:sz w:val="16"/>
                <w:szCs w:val="16"/>
              </w:rPr>
              <w:t>Semin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97074D" w:rsidRDefault="0097074D" w:rsidP="009707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97074D" w:rsidRDefault="0097074D" w:rsidP="0097074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8930" w:type="dxa"/>
            <w:gridSpan w:val="3"/>
            <w:vMerge w:val="restart"/>
            <w:shd w:val="clear" w:color="auto" w:fill="auto"/>
            <w:vAlign w:val="center"/>
          </w:tcPr>
          <w:p w:rsidR="0097074D" w:rsidRPr="001649E5" w:rsidRDefault="0097074D" w:rsidP="00970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 SINAVI</w:t>
            </w: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8930" w:type="dxa"/>
            <w:gridSpan w:val="3"/>
            <w:vMerge/>
            <w:shd w:val="clear" w:color="auto" w:fill="auto"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8930" w:type="dxa"/>
            <w:gridSpan w:val="3"/>
            <w:vMerge w:val="restart"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>TEORİK SINAV</w:t>
            </w: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8930" w:type="dxa"/>
            <w:gridSpan w:val="3"/>
            <w:vMerge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97074D" w:rsidRDefault="0097074D"/>
    <w:p w:rsidR="00D74C59" w:rsidRDefault="00D74C59" w:rsidP="00CF0D33">
      <w:pPr>
        <w:rPr>
          <w:b/>
          <w:sz w:val="16"/>
          <w:szCs w:val="16"/>
        </w:rPr>
      </w:pPr>
    </w:p>
    <w:p w:rsidR="00CF0D33" w:rsidRDefault="00B3123C" w:rsidP="00CF0D33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</w:t>
      </w:r>
      <w:r w:rsidR="00F376B9">
        <w:rPr>
          <w:b/>
          <w:spacing w:val="-18"/>
          <w:sz w:val="16"/>
          <w:szCs w:val="16"/>
        </w:rPr>
        <w:t>3</w:t>
      </w:r>
      <w:r>
        <w:rPr>
          <w:b/>
          <w:spacing w:val="-18"/>
          <w:sz w:val="16"/>
          <w:szCs w:val="16"/>
        </w:rPr>
        <w:t xml:space="preserve"> </w:t>
      </w:r>
      <w:r w:rsidR="003E35FF" w:rsidRPr="002B772E">
        <w:rPr>
          <w:b/>
          <w:spacing w:val="-18"/>
          <w:sz w:val="16"/>
          <w:szCs w:val="16"/>
        </w:rPr>
        <w:t xml:space="preserve"> </w:t>
      </w:r>
      <w:r w:rsidR="00F376B9">
        <w:rPr>
          <w:b/>
          <w:sz w:val="16"/>
          <w:szCs w:val="16"/>
        </w:rPr>
        <w:t>Kasım</w:t>
      </w:r>
      <w:proofErr w:type="gramEnd"/>
      <w:r w:rsidR="00F376B9">
        <w:rPr>
          <w:b/>
          <w:sz w:val="16"/>
          <w:szCs w:val="16"/>
        </w:rPr>
        <w:t xml:space="preserve"> 2017</w:t>
      </w:r>
      <w:r w:rsidR="00CF0D33" w:rsidRPr="002B772E">
        <w:rPr>
          <w:b/>
          <w:sz w:val="16"/>
          <w:szCs w:val="16"/>
        </w:rPr>
        <w:t xml:space="preserve"> </w:t>
      </w:r>
      <w:r w:rsidR="003E35FF" w:rsidRPr="002B772E">
        <w:rPr>
          <w:b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97074D" w:rsidRPr="001649E5" w:rsidTr="0097074D">
        <w:trPr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97074D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74D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97074D" w:rsidRPr="001649E5" w:rsidRDefault="0097074D" w:rsidP="0097074D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97074D" w:rsidRPr="001649E5" w:rsidRDefault="0097074D" w:rsidP="0097074D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D74C59" w:rsidRDefault="00D74C59" w:rsidP="00CF0D33">
      <w:pPr>
        <w:rPr>
          <w:b/>
          <w:sz w:val="16"/>
          <w:szCs w:val="16"/>
        </w:rPr>
      </w:pPr>
    </w:p>
    <w:p w:rsidR="00CF0D33" w:rsidRDefault="00181FB3" w:rsidP="00CF0D33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</w:t>
      </w:r>
      <w:r w:rsidR="00F376B9">
        <w:rPr>
          <w:b/>
          <w:spacing w:val="-18"/>
          <w:sz w:val="16"/>
          <w:szCs w:val="16"/>
        </w:rPr>
        <w:t>4</w:t>
      </w:r>
      <w:r w:rsidR="00B3123C">
        <w:rPr>
          <w:b/>
          <w:spacing w:val="-18"/>
          <w:sz w:val="16"/>
          <w:szCs w:val="16"/>
        </w:rPr>
        <w:t xml:space="preserve"> </w:t>
      </w:r>
      <w:r w:rsidR="00CF0D33" w:rsidRPr="00A77215">
        <w:rPr>
          <w:b/>
          <w:spacing w:val="-18"/>
          <w:sz w:val="16"/>
          <w:szCs w:val="16"/>
        </w:rPr>
        <w:t xml:space="preserve"> </w:t>
      </w:r>
      <w:r w:rsidR="00F376B9">
        <w:rPr>
          <w:b/>
          <w:sz w:val="16"/>
          <w:szCs w:val="16"/>
        </w:rPr>
        <w:t>Kasım</w:t>
      </w:r>
      <w:proofErr w:type="gramEnd"/>
      <w:r w:rsidR="00F376B9">
        <w:rPr>
          <w:b/>
          <w:sz w:val="16"/>
          <w:szCs w:val="16"/>
        </w:rPr>
        <w:t xml:space="preserve"> 2017</w:t>
      </w:r>
      <w:r w:rsidR="00CF0D33" w:rsidRPr="00A77215">
        <w:rPr>
          <w:b/>
          <w:sz w:val="16"/>
          <w:szCs w:val="16"/>
        </w:rPr>
        <w:t xml:space="preserve"> </w:t>
      </w:r>
      <w:r w:rsidR="00CF13BB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D74C59" w:rsidRPr="001649E5" w:rsidTr="00374590">
        <w:trPr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74C59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C59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D74C59" w:rsidRPr="001649E5" w:rsidRDefault="00D74C59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D74C59" w:rsidRPr="001649E5" w:rsidRDefault="00D74C59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74C59" w:rsidRPr="001649E5" w:rsidRDefault="00D74C59" w:rsidP="00374590">
            <w:pPr>
              <w:rPr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D74C59" w:rsidRPr="001649E5" w:rsidRDefault="00D74C59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D74C59" w:rsidRDefault="00D74C59" w:rsidP="00CF0D33">
      <w:pPr>
        <w:rPr>
          <w:b/>
          <w:spacing w:val="-18"/>
          <w:sz w:val="16"/>
          <w:szCs w:val="16"/>
        </w:rPr>
      </w:pPr>
    </w:p>
    <w:p w:rsidR="00CF0D33" w:rsidRDefault="00BB1BD1" w:rsidP="00CF0D33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>1</w:t>
      </w:r>
      <w:r w:rsidR="00F376B9">
        <w:rPr>
          <w:b/>
          <w:spacing w:val="-18"/>
          <w:sz w:val="16"/>
          <w:szCs w:val="16"/>
        </w:rPr>
        <w:t>5</w:t>
      </w:r>
      <w:r w:rsidR="00CF13BB">
        <w:rPr>
          <w:b/>
          <w:spacing w:val="-18"/>
          <w:sz w:val="16"/>
          <w:szCs w:val="16"/>
        </w:rPr>
        <w:t xml:space="preserve"> </w:t>
      </w:r>
      <w:r w:rsidR="00F376B9">
        <w:rPr>
          <w:b/>
          <w:sz w:val="16"/>
          <w:szCs w:val="16"/>
        </w:rPr>
        <w:t>Kasım 2017</w:t>
      </w:r>
      <w:r w:rsidR="00CF0D33" w:rsidRPr="00A77215">
        <w:rPr>
          <w:b/>
          <w:sz w:val="16"/>
          <w:szCs w:val="16"/>
        </w:rPr>
        <w:t xml:space="preserve"> </w:t>
      </w:r>
      <w:r w:rsidR="00CF13BB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D74C59" w:rsidRPr="001649E5" w:rsidTr="00374590">
        <w:trPr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74C59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C59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D74C59" w:rsidRPr="001649E5" w:rsidRDefault="00D74C59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D74C59" w:rsidRPr="001649E5" w:rsidRDefault="00D74C59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74C59" w:rsidRPr="001649E5" w:rsidRDefault="00D74C59" w:rsidP="00374590">
            <w:pPr>
              <w:rPr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D74C59" w:rsidRPr="001649E5" w:rsidRDefault="00D74C59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A84513" w:rsidRDefault="00A84513" w:rsidP="00CF0D33">
      <w:pPr>
        <w:rPr>
          <w:b/>
          <w:spacing w:val="-18"/>
          <w:sz w:val="16"/>
          <w:szCs w:val="16"/>
        </w:rPr>
      </w:pPr>
    </w:p>
    <w:p w:rsidR="00CF0D33" w:rsidRDefault="00F376B9" w:rsidP="00CF0D33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6</w:t>
      </w:r>
      <w:r w:rsidR="009E70CA">
        <w:rPr>
          <w:b/>
          <w:spacing w:val="-18"/>
          <w:sz w:val="16"/>
          <w:szCs w:val="16"/>
        </w:rPr>
        <w:t xml:space="preserve"> </w:t>
      </w:r>
      <w:r w:rsidR="00CF13BB">
        <w:rPr>
          <w:b/>
          <w:spacing w:val="-18"/>
          <w:sz w:val="16"/>
          <w:szCs w:val="16"/>
        </w:rPr>
        <w:t xml:space="preserve"> Kasım</w:t>
      </w:r>
      <w:proofErr w:type="gramEnd"/>
      <w:r w:rsidR="00CF13BB">
        <w:rPr>
          <w:b/>
          <w:spacing w:val="-18"/>
          <w:sz w:val="16"/>
          <w:szCs w:val="16"/>
        </w:rPr>
        <w:t xml:space="preserve"> </w:t>
      </w:r>
      <w:r w:rsidR="00137A83" w:rsidRPr="00A77215">
        <w:rPr>
          <w:b/>
          <w:sz w:val="16"/>
          <w:szCs w:val="16"/>
        </w:rPr>
        <w:t xml:space="preserve"> </w:t>
      </w:r>
      <w:r w:rsidR="00F36DD8">
        <w:rPr>
          <w:b/>
          <w:sz w:val="16"/>
          <w:szCs w:val="16"/>
        </w:rPr>
        <w:t>201</w:t>
      </w:r>
      <w:r>
        <w:rPr>
          <w:b/>
          <w:sz w:val="16"/>
          <w:szCs w:val="16"/>
        </w:rPr>
        <w:t>7</w:t>
      </w:r>
      <w:r w:rsidR="00137A83" w:rsidRPr="00A77215">
        <w:rPr>
          <w:b/>
          <w:sz w:val="16"/>
          <w:szCs w:val="16"/>
        </w:rPr>
        <w:t xml:space="preserve"> </w:t>
      </w:r>
      <w:r w:rsidR="00CF13BB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D74C59" w:rsidRPr="001649E5" w:rsidTr="00374590">
        <w:trPr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74C59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C59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D74C59" w:rsidRPr="001649E5" w:rsidRDefault="00D74C59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D74C59" w:rsidRPr="001649E5" w:rsidRDefault="00D74C59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74C59" w:rsidRPr="001649E5" w:rsidRDefault="00D74C59" w:rsidP="00374590">
            <w:pPr>
              <w:rPr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D74C59" w:rsidRPr="001649E5" w:rsidRDefault="00D74C59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D74C59" w:rsidRDefault="00D74C59" w:rsidP="00CF0D33">
      <w:pPr>
        <w:rPr>
          <w:b/>
          <w:spacing w:val="-18"/>
          <w:sz w:val="16"/>
          <w:szCs w:val="16"/>
        </w:rPr>
      </w:pPr>
    </w:p>
    <w:p w:rsidR="003F3E5A" w:rsidRDefault="00F376B9" w:rsidP="00CD2D54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7</w:t>
      </w:r>
      <w:r w:rsidR="00B3123C">
        <w:rPr>
          <w:b/>
          <w:spacing w:val="-18"/>
          <w:sz w:val="16"/>
          <w:szCs w:val="16"/>
        </w:rPr>
        <w:t xml:space="preserve"> </w:t>
      </w:r>
      <w:r w:rsidR="002B772E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>Kasım</w:t>
      </w:r>
      <w:proofErr w:type="gramEnd"/>
      <w:r>
        <w:rPr>
          <w:b/>
          <w:spacing w:val="-18"/>
          <w:sz w:val="16"/>
          <w:szCs w:val="16"/>
        </w:rPr>
        <w:t xml:space="preserve"> 2017</w:t>
      </w:r>
      <w:r w:rsidR="002B772E">
        <w:rPr>
          <w:b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D74C59" w:rsidRPr="001649E5" w:rsidTr="00374590">
        <w:trPr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74C59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C59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D74C59" w:rsidRPr="001649E5" w:rsidRDefault="00D74C59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D74C59" w:rsidRPr="001649E5" w:rsidRDefault="00D74C59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74C59" w:rsidRPr="001649E5" w:rsidRDefault="00D74C59" w:rsidP="00374590">
            <w:pPr>
              <w:rPr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D74C59" w:rsidRPr="001649E5" w:rsidRDefault="00D74C59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lastRenderedPageBreak/>
              <w:t>13.30 - 14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D74C59" w:rsidRDefault="00D74C59" w:rsidP="00CD2D54">
      <w:pPr>
        <w:rPr>
          <w:b/>
          <w:spacing w:val="-18"/>
          <w:sz w:val="16"/>
          <w:szCs w:val="16"/>
        </w:rPr>
      </w:pPr>
    </w:p>
    <w:p w:rsidR="003F3E5A" w:rsidRDefault="00EA3ADA" w:rsidP="003F3E5A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</w:t>
      </w:r>
      <w:r w:rsidR="00F376B9">
        <w:rPr>
          <w:b/>
          <w:spacing w:val="-18"/>
          <w:sz w:val="16"/>
          <w:szCs w:val="16"/>
        </w:rPr>
        <w:t>0</w:t>
      </w:r>
      <w:r w:rsidR="00B3123C">
        <w:rPr>
          <w:b/>
          <w:spacing w:val="-18"/>
          <w:sz w:val="16"/>
          <w:szCs w:val="16"/>
        </w:rPr>
        <w:t xml:space="preserve">  </w:t>
      </w:r>
      <w:r w:rsidR="002B772E">
        <w:rPr>
          <w:b/>
          <w:spacing w:val="-18"/>
          <w:sz w:val="16"/>
          <w:szCs w:val="16"/>
        </w:rPr>
        <w:t xml:space="preserve"> </w:t>
      </w:r>
      <w:r w:rsidR="00F376B9">
        <w:rPr>
          <w:b/>
          <w:spacing w:val="-18"/>
          <w:sz w:val="16"/>
          <w:szCs w:val="16"/>
        </w:rPr>
        <w:t>Kasım</w:t>
      </w:r>
      <w:proofErr w:type="gramEnd"/>
      <w:r w:rsidR="00F376B9">
        <w:rPr>
          <w:b/>
          <w:spacing w:val="-18"/>
          <w:sz w:val="16"/>
          <w:szCs w:val="16"/>
        </w:rPr>
        <w:t xml:space="preserve"> 2017</w:t>
      </w:r>
      <w:r w:rsidR="002B772E">
        <w:rPr>
          <w:b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D74C59" w:rsidRPr="001649E5" w:rsidTr="00374590">
        <w:trPr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74C59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C59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D74C59" w:rsidRPr="001649E5" w:rsidRDefault="00D74C59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D74C59" w:rsidRPr="001649E5" w:rsidRDefault="00D74C59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74C59" w:rsidRPr="001649E5" w:rsidRDefault="00D74C59" w:rsidP="00374590">
            <w:pPr>
              <w:rPr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D74C59" w:rsidRPr="001649E5" w:rsidRDefault="00D74C59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D74C59" w:rsidRDefault="00D74C59" w:rsidP="003F3E5A">
      <w:pPr>
        <w:rPr>
          <w:b/>
          <w:sz w:val="16"/>
          <w:szCs w:val="16"/>
        </w:rPr>
      </w:pPr>
    </w:p>
    <w:p w:rsidR="00A84513" w:rsidRDefault="00A84513" w:rsidP="003F3E5A">
      <w:pPr>
        <w:rPr>
          <w:b/>
          <w:sz w:val="16"/>
          <w:szCs w:val="16"/>
        </w:rPr>
      </w:pPr>
    </w:p>
    <w:p w:rsidR="00A84513" w:rsidRDefault="00A84513" w:rsidP="003F3E5A">
      <w:pPr>
        <w:rPr>
          <w:b/>
          <w:sz w:val="16"/>
          <w:szCs w:val="16"/>
        </w:rPr>
      </w:pPr>
    </w:p>
    <w:p w:rsidR="00A84513" w:rsidRDefault="00A84513" w:rsidP="003F3E5A">
      <w:pPr>
        <w:rPr>
          <w:b/>
          <w:sz w:val="16"/>
          <w:szCs w:val="16"/>
        </w:rPr>
      </w:pPr>
    </w:p>
    <w:p w:rsidR="00A84513" w:rsidRDefault="00A84513" w:rsidP="003F3E5A">
      <w:pPr>
        <w:rPr>
          <w:b/>
          <w:sz w:val="16"/>
          <w:szCs w:val="16"/>
        </w:rPr>
      </w:pPr>
    </w:p>
    <w:p w:rsidR="00D74C59" w:rsidRDefault="00EA3ADA" w:rsidP="00D74C59">
      <w:pPr>
        <w:tabs>
          <w:tab w:val="left" w:pos="1515"/>
        </w:tabs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</w:t>
      </w:r>
      <w:r w:rsidR="00F376B9">
        <w:rPr>
          <w:b/>
          <w:spacing w:val="-18"/>
          <w:sz w:val="16"/>
          <w:szCs w:val="16"/>
        </w:rPr>
        <w:t>1</w:t>
      </w:r>
      <w:r w:rsidR="004C658A">
        <w:rPr>
          <w:b/>
          <w:spacing w:val="-18"/>
          <w:sz w:val="16"/>
          <w:szCs w:val="16"/>
        </w:rPr>
        <w:t xml:space="preserve">  </w:t>
      </w:r>
      <w:r w:rsidR="00F376B9">
        <w:rPr>
          <w:b/>
          <w:spacing w:val="-18"/>
          <w:sz w:val="16"/>
          <w:szCs w:val="16"/>
        </w:rPr>
        <w:t>Kasım</w:t>
      </w:r>
      <w:proofErr w:type="gramEnd"/>
      <w:r w:rsidR="00F376B9">
        <w:rPr>
          <w:b/>
          <w:spacing w:val="-18"/>
          <w:sz w:val="16"/>
          <w:szCs w:val="16"/>
        </w:rPr>
        <w:t xml:space="preserve"> 2017</w:t>
      </w:r>
      <w:r w:rsidR="002B772E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D74C59" w:rsidRPr="001649E5" w:rsidTr="00374590">
        <w:trPr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74C59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C59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D74C59" w:rsidRPr="001649E5" w:rsidRDefault="00D74C59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D74C59" w:rsidRPr="001649E5" w:rsidRDefault="00D74C59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74C59" w:rsidRPr="001649E5" w:rsidRDefault="00D74C59" w:rsidP="00374590">
            <w:pPr>
              <w:rPr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D74C59" w:rsidRPr="001649E5" w:rsidRDefault="00D74C59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CD2D54" w:rsidRDefault="00CD2D54" w:rsidP="00CD2D54">
      <w:pPr>
        <w:rPr>
          <w:color w:val="FF0000"/>
          <w:sz w:val="16"/>
          <w:szCs w:val="16"/>
        </w:rPr>
      </w:pPr>
    </w:p>
    <w:p w:rsidR="003F3E5A" w:rsidRDefault="00F376B9" w:rsidP="00CD2D54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2</w:t>
      </w:r>
      <w:r w:rsidR="002711E5">
        <w:rPr>
          <w:b/>
          <w:spacing w:val="-18"/>
          <w:sz w:val="16"/>
          <w:szCs w:val="16"/>
        </w:rPr>
        <w:t xml:space="preserve">  </w:t>
      </w:r>
      <w:r>
        <w:rPr>
          <w:b/>
          <w:spacing w:val="-18"/>
          <w:sz w:val="16"/>
          <w:szCs w:val="16"/>
        </w:rPr>
        <w:t>Kasım</w:t>
      </w:r>
      <w:proofErr w:type="gramEnd"/>
      <w:r>
        <w:rPr>
          <w:b/>
          <w:spacing w:val="-18"/>
          <w:sz w:val="16"/>
          <w:szCs w:val="16"/>
        </w:rPr>
        <w:t xml:space="preserve"> 2017</w:t>
      </w:r>
      <w:r w:rsidR="002B772E" w:rsidRPr="00F2088B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D74C59" w:rsidRPr="001649E5" w:rsidTr="00374590">
        <w:trPr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74C59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C59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D74C59" w:rsidRPr="001649E5" w:rsidRDefault="00D74C59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D74C59" w:rsidRPr="001649E5" w:rsidRDefault="00D74C59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74C59" w:rsidRPr="001649E5" w:rsidRDefault="00D74C59" w:rsidP="00374590">
            <w:pPr>
              <w:rPr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D74C59" w:rsidRPr="001649E5" w:rsidRDefault="00D74C59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D74C59" w:rsidRDefault="00D74C59" w:rsidP="00CD2D54">
      <w:pPr>
        <w:rPr>
          <w:b/>
          <w:sz w:val="16"/>
          <w:szCs w:val="16"/>
        </w:rPr>
      </w:pPr>
    </w:p>
    <w:p w:rsidR="009B2A86" w:rsidRDefault="009E70CA" w:rsidP="009B2A86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</w:t>
      </w:r>
      <w:r w:rsidR="00F376B9">
        <w:rPr>
          <w:b/>
          <w:spacing w:val="-18"/>
          <w:sz w:val="16"/>
          <w:szCs w:val="16"/>
        </w:rPr>
        <w:t>3</w:t>
      </w:r>
      <w:r>
        <w:rPr>
          <w:b/>
          <w:spacing w:val="-18"/>
          <w:sz w:val="16"/>
          <w:szCs w:val="16"/>
        </w:rPr>
        <w:t xml:space="preserve"> </w:t>
      </w:r>
      <w:r w:rsidR="002711E5">
        <w:rPr>
          <w:b/>
          <w:spacing w:val="-18"/>
          <w:sz w:val="16"/>
          <w:szCs w:val="16"/>
        </w:rPr>
        <w:t xml:space="preserve"> </w:t>
      </w:r>
      <w:r w:rsidR="00F376B9">
        <w:rPr>
          <w:b/>
          <w:spacing w:val="-18"/>
          <w:sz w:val="16"/>
          <w:szCs w:val="16"/>
        </w:rPr>
        <w:t>Kasım</w:t>
      </w:r>
      <w:proofErr w:type="gramEnd"/>
      <w:r w:rsidR="00F376B9">
        <w:rPr>
          <w:b/>
          <w:spacing w:val="-18"/>
          <w:sz w:val="16"/>
          <w:szCs w:val="16"/>
        </w:rPr>
        <w:t xml:space="preserve"> 2017</w:t>
      </w:r>
      <w:r w:rsidR="002B772E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D74C59" w:rsidRPr="001649E5" w:rsidTr="00374590">
        <w:trPr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74C59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C59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D74C59" w:rsidRPr="001649E5" w:rsidRDefault="00D74C59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D74C59" w:rsidRPr="001649E5" w:rsidRDefault="00D74C59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74C59" w:rsidRPr="001649E5" w:rsidRDefault="00D74C59" w:rsidP="00374590">
            <w:pPr>
              <w:rPr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D74C59" w:rsidRPr="001649E5" w:rsidRDefault="00D74C59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D74C59" w:rsidRDefault="00D74C59" w:rsidP="009B2A86">
      <w:pPr>
        <w:rPr>
          <w:b/>
          <w:sz w:val="16"/>
          <w:szCs w:val="16"/>
        </w:rPr>
      </w:pPr>
    </w:p>
    <w:p w:rsidR="00506A06" w:rsidRDefault="00F376B9" w:rsidP="00506A06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4</w:t>
      </w:r>
      <w:r w:rsidR="002711E5">
        <w:rPr>
          <w:b/>
          <w:spacing w:val="-18"/>
          <w:sz w:val="16"/>
          <w:szCs w:val="16"/>
        </w:rPr>
        <w:t xml:space="preserve">  </w:t>
      </w:r>
      <w:r>
        <w:rPr>
          <w:b/>
          <w:spacing w:val="-18"/>
          <w:sz w:val="16"/>
          <w:szCs w:val="16"/>
        </w:rPr>
        <w:t>Kasım</w:t>
      </w:r>
      <w:proofErr w:type="gramEnd"/>
      <w:r>
        <w:rPr>
          <w:b/>
          <w:spacing w:val="-18"/>
          <w:sz w:val="16"/>
          <w:szCs w:val="16"/>
        </w:rPr>
        <w:t xml:space="preserve"> 2017</w:t>
      </w:r>
      <w:r w:rsidR="002711E5">
        <w:rPr>
          <w:b/>
          <w:spacing w:val="-18"/>
          <w:sz w:val="16"/>
          <w:szCs w:val="16"/>
        </w:rPr>
        <w:t xml:space="preserve"> </w:t>
      </w:r>
      <w:r w:rsidR="00506A06" w:rsidRPr="00A77215">
        <w:rPr>
          <w:b/>
          <w:sz w:val="16"/>
          <w:szCs w:val="16"/>
        </w:rPr>
        <w:t xml:space="preserve"> </w:t>
      </w:r>
      <w:r w:rsidR="002B772E">
        <w:rPr>
          <w:b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D74C59" w:rsidRPr="001649E5" w:rsidTr="00374590">
        <w:trPr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D74C59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C59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74C59" w:rsidRDefault="00D74C59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D74C59" w:rsidRPr="001649E5" w:rsidRDefault="00D74C59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D74C59" w:rsidRPr="001649E5" w:rsidRDefault="00D74C59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74C59" w:rsidRPr="001649E5" w:rsidRDefault="00D74C59" w:rsidP="00374590">
            <w:pPr>
              <w:rPr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D74C59" w:rsidRPr="001649E5" w:rsidRDefault="00D74C59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D74C59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D74C59" w:rsidRPr="001649E5" w:rsidRDefault="00D74C59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4C59" w:rsidRPr="001649E5" w:rsidRDefault="00D74C59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D74C59" w:rsidRDefault="00D74C59" w:rsidP="00506A06">
      <w:pPr>
        <w:rPr>
          <w:b/>
          <w:spacing w:val="-18"/>
          <w:sz w:val="16"/>
          <w:szCs w:val="16"/>
        </w:rPr>
      </w:pPr>
    </w:p>
    <w:p w:rsidR="009E70CA" w:rsidRDefault="00F376B9" w:rsidP="00D74C59">
      <w:pPr>
        <w:tabs>
          <w:tab w:val="left" w:pos="1924"/>
        </w:tabs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7</w:t>
      </w:r>
      <w:r w:rsidR="009E70CA">
        <w:rPr>
          <w:b/>
          <w:spacing w:val="-18"/>
          <w:sz w:val="16"/>
          <w:szCs w:val="16"/>
        </w:rPr>
        <w:t xml:space="preserve">   </w:t>
      </w:r>
      <w:r>
        <w:rPr>
          <w:b/>
          <w:spacing w:val="-18"/>
          <w:sz w:val="16"/>
          <w:szCs w:val="16"/>
        </w:rPr>
        <w:t>Kasım</w:t>
      </w:r>
      <w:proofErr w:type="gramEnd"/>
      <w:r>
        <w:rPr>
          <w:b/>
          <w:spacing w:val="-18"/>
          <w:sz w:val="16"/>
          <w:szCs w:val="16"/>
        </w:rPr>
        <w:t xml:space="preserve"> 2017</w:t>
      </w:r>
      <w:r w:rsidR="009E70CA">
        <w:rPr>
          <w:b/>
          <w:sz w:val="16"/>
          <w:szCs w:val="16"/>
        </w:rPr>
        <w:t>Pazartesi</w:t>
      </w:r>
      <w:r w:rsidR="00D74C59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97074D" w:rsidRPr="001649E5" w:rsidTr="0097074D">
        <w:trPr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97074D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proofErr w:type="gramStart"/>
            <w:r w:rsidRPr="001F37DB">
              <w:rPr>
                <w:sz w:val="16"/>
                <w:szCs w:val="16"/>
              </w:rPr>
              <w:t>Anesteziye  Giriş</w:t>
            </w:r>
            <w:proofErr w:type="gramEnd"/>
            <w:r w:rsidRPr="001F37DB">
              <w:rPr>
                <w:sz w:val="16"/>
                <w:szCs w:val="16"/>
              </w:rPr>
              <w:t xml:space="preserve"> ve Tarihçe</w:t>
            </w:r>
          </w:p>
        </w:tc>
        <w:tc>
          <w:tcPr>
            <w:tcW w:w="1984" w:type="dxa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97074D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meliyathane, ameliyathaneye giriş kuralları</w:t>
            </w:r>
          </w:p>
        </w:tc>
        <w:tc>
          <w:tcPr>
            <w:tcW w:w="1984" w:type="dxa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reoperatif</w:t>
            </w:r>
            <w:proofErr w:type="spellEnd"/>
            <w:r w:rsidRPr="001F37DB">
              <w:rPr>
                <w:sz w:val="16"/>
                <w:szCs w:val="16"/>
              </w:rPr>
              <w:t xml:space="preserve"> Değerlendirme ve </w:t>
            </w:r>
            <w:proofErr w:type="spellStart"/>
            <w:r w:rsidRPr="001F37DB">
              <w:rPr>
                <w:sz w:val="16"/>
                <w:szCs w:val="16"/>
              </w:rPr>
              <w:t>Premedikasyon</w:t>
            </w:r>
            <w:proofErr w:type="spellEnd"/>
          </w:p>
        </w:tc>
        <w:tc>
          <w:tcPr>
            <w:tcW w:w="1984" w:type="dxa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713AC0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713AC0" w:rsidRPr="001649E5" w:rsidRDefault="00713AC0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3AC0" w:rsidRPr="001F37DB" w:rsidRDefault="00713AC0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713AC0" w:rsidRPr="001F37DB" w:rsidRDefault="00713AC0" w:rsidP="00713AC0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Havayolu açıklığının sağlanması, </w:t>
            </w:r>
            <w:proofErr w:type="spellStart"/>
            <w:r w:rsidRPr="001F37DB">
              <w:rPr>
                <w:sz w:val="16"/>
                <w:szCs w:val="16"/>
              </w:rPr>
              <w:t>Entübasyon</w:t>
            </w:r>
            <w:proofErr w:type="spellEnd"/>
            <w:r w:rsidRPr="001F37DB">
              <w:rPr>
                <w:sz w:val="16"/>
                <w:szCs w:val="16"/>
              </w:rPr>
              <w:t xml:space="preserve"> Komplikasyonları</w:t>
            </w:r>
          </w:p>
        </w:tc>
        <w:tc>
          <w:tcPr>
            <w:tcW w:w="1984" w:type="dxa"/>
            <w:vAlign w:val="center"/>
          </w:tcPr>
          <w:p w:rsidR="00713AC0" w:rsidRPr="001F37DB" w:rsidRDefault="00713AC0" w:rsidP="00713AC0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713AC0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713AC0" w:rsidRPr="001649E5" w:rsidRDefault="00713AC0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713AC0" w:rsidRPr="001F37DB" w:rsidRDefault="00713AC0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713AC0" w:rsidRPr="001F37DB" w:rsidRDefault="00713AC0" w:rsidP="0097074D">
            <w:pPr>
              <w:rPr>
                <w:sz w:val="16"/>
                <w:szCs w:val="16"/>
              </w:rPr>
            </w:pPr>
            <w:proofErr w:type="spellStart"/>
            <w:r w:rsidRPr="00713AC0">
              <w:rPr>
                <w:sz w:val="16"/>
                <w:szCs w:val="16"/>
              </w:rPr>
              <w:t>Monitörizasyon</w:t>
            </w:r>
            <w:proofErr w:type="spellEnd"/>
          </w:p>
        </w:tc>
        <w:tc>
          <w:tcPr>
            <w:tcW w:w="1984" w:type="dxa"/>
            <w:vAlign w:val="center"/>
          </w:tcPr>
          <w:p w:rsidR="00713AC0" w:rsidRPr="001F37DB" w:rsidRDefault="00713AC0" w:rsidP="009707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713AC0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713AC0" w:rsidRPr="001649E5" w:rsidRDefault="00713AC0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713AC0" w:rsidRPr="001F37DB" w:rsidRDefault="00713AC0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713AC0" w:rsidRPr="001F37DB" w:rsidRDefault="00A23B2C" w:rsidP="0097074D">
            <w:pPr>
              <w:rPr>
                <w:sz w:val="16"/>
                <w:szCs w:val="16"/>
              </w:rPr>
            </w:pPr>
            <w:r w:rsidRPr="00A23B2C">
              <w:rPr>
                <w:sz w:val="16"/>
                <w:szCs w:val="16"/>
              </w:rPr>
              <w:t xml:space="preserve">Oksijen </w:t>
            </w:r>
            <w:proofErr w:type="spellStart"/>
            <w:r w:rsidRPr="00A23B2C">
              <w:rPr>
                <w:sz w:val="16"/>
                <w:szCs w:val="16"/>
              </w:rPr>
              <w:t>Kaskadı</w:t>
            </w:r>
            <w:proofErr w:type="spellEnd"/>
            <w:r w:rsidRPr="00A23B2C">
              <w:rPr>
                <w:sz w:val="16"/>
                <w:szCs w:val="16"/>
              </w:rPr>
              <w:t xml:space="preserve"> ve Oksijen Tedavisi</w:t>
            </w:r>
          </w:p>
        </w:tc>
        <w:tc>
          <w:tcPr>
            <w:tcW w:w="1984" w:type="dxa"/>
            <w:vAlign w:val="center"/>
          </w:tcPr>
          <w:p w:rsidR="00713AC0" w:rsidRPr="001F37DB" w:rsidRDefault="00A23B2C" w:rsidP="009707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713AC0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713AC0" w:rsidRPr="001649E5" w:rsidRDefault="00713AC0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713AC0" w:rsidRPr="001F37DB" w:rsidRDefault="00713AC0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713AC0" w:rsidRPr="001F37DB" w:rsidRDefault="00713AC0" w:rsidP="0097074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İnhalasyon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Anestezikleri</w:t>
            </w:r>
            <w:proofErr w:type="spellEnd"/>
          </w:p>
        </w:tc>
        <w:tc>
          <w:tcPr>
            <w:tcW w:w="1984" w:type="dxa"/>
            <w:vAlign w:val="center"/>
          </w:tcPr>
          <w:p w:rsidR="00713AC0" w:rsidRPr="001F37DB" w:rsidRDefault="00713AC0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 xml:space="preserve">K. </w:t>
            </w:r>
            <w:r w:rsidRPr="001F37DB">
              <w:rPr>
                <w:sz w:val="16"/>
                <w:szCs w:val="16"/>
              </w:rPr>
              <w:t>V. EREL</w:t>
            </w:r>
          </w:p>
        </w:tc>
      </w:tr>
      <w:tr w:rsidR="00713AC0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713AC0" w:rsidRPr="001649E5" w:rsidRDefault="00713AC0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713AC0" w:rsidRPr="001F37DB" w:rsidRDefault="00713AC0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713AC0" w:rsidRPr="001F37DB" w:rsidRDefault="00713AC0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s Gevşeticiler</w:t>
            </w:r>
          </w:p>
        </w:tc>
        <w:tc>
          <w:tcPr>
            <w:tcW w:w="1984" w:type="dxa"/>
            <w:vAlign w:val="center"/>
          </w:tcPr>
          <w:p w:rsidR="00713AC0" w:rsidRPr="001F37DB" w:rsidRDefault="00713AC0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 xml:space="preserve">K. </w:t>
            </w:r>
            <w:r w:rsidRPr="001F37DB">
              <w:rPr>
                <w:sz w:val="16"/>
                <w:szCs w:val="16"/>
              </w:rPr>
              <w:t>V. EREL</w:t>
            </w:r>
          </w:p>
        </w:tc>
      </w:tr>
    </w:tbl>
    <w:p w:rsidR="00D74C59" w:rsidRDefault="00D74C59" w:rsidP="00D74C59">
      <w:pPr>
        <w:tabs>
          <w:tab w:val="left" w:pos="1924"/>
        </w:tabs>
        <w:rPr>
          <w:b/>
          <w:sz w:val="16"/>
          <w:szCs w:val="16"/>
        </w:rPr>
      </w:pPr>
    </w:p>
    <w:p w:rsidR="009E70CA" w:rsidRDefault="00F376B9" w:rsidP="009E70CA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8</w:t>
      </w:r>
      <w:r w:rsidR="009E70CA">
        <w:rPr>
          <w:b/>
          <w:spacing w:val="-18"/>
          <w:sz w:val="16"/>
          <w:szCs w:val="16"/>
        </w:rPr>
        <w:t xml:space="preserve">  </w:t>
      </w:r>
      <w:r>
        <w:rPr>
          <w:b/>
          <w:spacing w:val="-18"/>
          <w:sz w:val="16"/>
          <w:szCs w:val="16"/>
        </w:rPr>
        <w:t>Kasım</w:t>
      </w:r>
      <w:proofErr w:type="gramEnd"/>
      <w:r>
        <w:rPr>
          <w:b/>
          <w:spacing w:val="-18"/>
          <w:sz w:val="16"/>
          <w:szCs w:val="16"/>
        </w:rPr>
        <w:t xml:space="preserve"> 2017</w:t>
      </w:r>
      <w:r w:rsidR="009E70CA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97074D" w:rsidRPr="001649E5" w:rsidTr="0097074D">
        <w:trPr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97074D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97074D" w:rsidRPr="00054ECC" w:rsidRDefault="0097074D" w:rsidP="0097074D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</w:t>
            </w:r>
            <w:r w:rsidRPr="001F37DB">
              <w:rPr>
                <w:sz w:val="16"/>
                <w:szCs w:val="16"/>
              </w:rPr>
              <w:lastRenderedPageBreak/>
              <w:t xml:space="preserve">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97074D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lastRenderedPageBreak/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97074D" w:rsidRPr="001649E5" w:rsidRDefault="0097074D" w:rsidP="0097074D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97074D" w:rsidRPr="001649E5" w:rsidRDefault="0097074D" w:rsidP="0097074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7074D" w:rsidRPr="001649E5" w:rsidRDefault="0097074D" w:rsidP="0097074D">
            <w:pPr>
              <w:rPr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lastRenderedPageBreak/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97074D" w:rsidRPr="001649E5" w:rsidRDefault="0097074D" w:rsidP="0097074D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97074D" w:rsidRPr="00054ECC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Özel Durumlarda Anestezi</w:t>
            </w:r>
          </w:p>
        </w:tc>
        <w:tc>
          <w:tcPr>
            <w:tcW w:w="1984" w:type="dxa"/>
            <w:vAlign w:val="center"/>
          </w:tcPr>
          <w:p w:rsidR="0097074D" w:rsidRPr="001F37DB" w:rsidRDefault="00CB5028" w:rsidP="0097074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Yrd.Doç.Dr</w:t>
            </w:r>
            <w:proofErr w:type="gramEnd"/>
            <w:r>
              <w:rPr>
                <w:sz w:val="16"/>
                <w:szCs w:val="16"/>
              </w:rPr>
              <w:t>.S.SARI</w:t>
            </w:r>
            <w:proofErr w:type="spellEnd"/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n ve Kan Ürünleri Transfüzyonu</w:t>
            </w:r>
          </w:p>
        </w:tc>
        <w:tc>
          <w:tcPr>
            <w:tcW w:w="1984" w:type="dxa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Lokal </w:t>
            </w:r>
            <w:proofErr w:type="spellStart"/>
            <w:r w:rsidRPr="001F37DB">
              <w:rPr>
                <w:sz w:val="16"/>
                <w:szCs w:val="16"/>
              </w:rPr>
              <w:t>Anestezikler</w:t>
            </w:r>
            <w:proofErr w:type="spellEnd"/>
            <w:r w:rsidRPr="001F37DB">
              <w:rPr>
                <w:sz w:val="16"/>
                <w:szCs w:val="16"/>
              </w:rPr>
              <w:t xml:space="preserve"> ve </w:t>
            </w:r>
            <w:proofErr w:type="spellStart"/>
            <w:r w:rsidRPr="001F37DB">
              <w:rPr>
                <w:sz w:val="16"/>
                <w:szCs w:val="16"/>
              </w:rPr>
              <w:t>Toksisitesi</w:t>
            </w:r>
            <w:proofErr w:type="spellEnd"/>
          </w:p>
        </w:tc>
        <w:tc>
          <w:tcPr>
            <w:tcW w:w="1984" w:type="dxa"/>
            <w:vAlign w:val="center"/>
          </w:tcPr>
          <w:p w:rsidR="0097074D" w:rsidRPr="001F37DB" w:rsidRDefault="007A7647" w:rsidP="009707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eriferik</w:t>
            </w:r>
            <w:proofErr w:type="spellEnd"/>
            <w:r w:rsidRPr="001F37DB">
              <w:rPr>
                <w:sz w:val="16"/>
                <w:szCs w:val="16"/>
              </w:rPr>
              <w:t xml:space="preserve"> ve Santral Bloklar</w:t>
            </w:r>
          </w:p>
        </w:tc>
        <w:tc>
          <w:tcPr>
            <w:tcW w:w="1984" w:type="dxa"/>
            <w:vAlign w:val="center"/>
          </w:tcPr>
          <w:p w:rsidR="0097074D" w:rsidRPr="001F37DB" w:rsidRDefault="007A7647" w:rsidP="009707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</w:tbl>
    <w:p w:rsidR="00D74C59" w:rsidRDefault="00D74C59" w:rsidP="009E70CA">
      <w:pPr>
        <w:rPr>
          <w:b/>
          <w:spacing w:val="-18"/>
          <w:sz w:val="16"/>
          <w:szCs w:val="16"/>
        </w:rPr>
      </w:pPr>
    </w:p>
    <w:p w:rsidR="009E70CA" w:rsidRDefault="00F376B9" w:rsidP="009E70CA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9</w:t>
      </w:r>
      <w:r w:rsidR="009E70CA">
        <w:rPr>
          <w:b/>
          <w:spacing w:val="-18"/>
          <w:sz w:val="16"/>
          <w:szCs w:val="16"/>
        </w:rPr>
        <w:t xml:space="preserve">  </w:t>
      </w:r>
      <w:r>
        <w:rPr>
          <w:b/>
          <w:spacing w:val="-18"/>
          <w:sz w:val="16"/>
          <w:szCs w:val="16"/>
        </w:rPr>
        <w:t>Kasım</w:t>
      </w:r>
      <w:proofErr w:type="gramEnd"/>
      <w:r>
        <w:rPr>
          <w:b/>
          <w:spacing w:val="-18"/>
          <w:sz w:val="16"/>
          <w:szCs w:val="16"/>
        </w:rPr>
        <w:t xml:space="preserve"> 2017</w:t>
      </w:r>
      <w:r w:rsidR="009E70CA" w:rsidRPr="00F2088B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97074D" w:rsidRPr="001649E5" w:rsidTr="0097074D">
        <w:trPr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97074D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97074D" w:rsidRPr="00D4356C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D4356C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mel Yaşam Desteği</w:t>
            </w:r>
          </w:p>
        </w:tc>
        <w:tc>
          <w:tcPr>
            <w:tcW w:w="2126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97074D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İleri Yaşam Desteği ve </w:t>
            </w:r>
            <w:proofErr w:type="spellStart"/>
            <w:r w:rsidRPr="001F37DB">
              <w:rPr>
                <w:sz w:val="16"/>
                <w:szCs w:val="16"/>
              </w:rPr>
              <w:t>Defibrilatör</w:t>
            </w:r>
            <w:proofErr w:type="spellEnd"/>
            <w:r w:rsidRPr="001F37DB">
              <w:rPr>
                <w:sz w:val="16"/>
                <w:szCs w:val="16"/>
              </w:rPr>
              <w:t xml:space="preserve"> Kullanımı</w:t>
            </w:r>
          </w:p>
        </w:tc>
        <w:tc>
          <w:tcPr>
            <w:tcW w:w="2126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7074D" w:rsidRPr="001649E5" w:rsidRDefault="0097074D" w:rsidP="0097074D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97074D" w:rsidRPr="00D4356C" w:rsidRDefault="0097074D" w:rsidP="0097074D">
            <w:pPr>
              <w:rPr>
                <w:sz w:val="16"/>
                <w:szCs w:val="16"/>
              </w:rPr>
            </w:pPr>
            <w:r w:rsidRPr="00D4356C">
              <w:rPr>
                <w:sz w:val="16"/>
                <w:szCs w:val="16"/>
              </w:rPr>
              <w:t>TEMEL ve İLERİ YAŞAM DESTEĞİ, DEFİBRİLATÖR KULLANIMI</w:t>
            </w:r>
          </w:p>
        </w:tc>
        <w:tc>
          <w:tcPr>
            <w:tcW w:w="2126" w:type="dxa"/>
            <w:vMerge w:val="restart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 xml:space="preserve">, Yrd. Doç. Dr. S. YILMAZ, Yrd. Doç. Dr. </w:t>
            </w:r>
            <w:r>
              <w:rPr>
                <w:sz w:val="16"/>
                <w:szCs w:val="16"/>
              </w:rPr>
              <w:t>K.</w:t>
            </w:r>
            <w:r w:rsidRPr="001F37DB">
              <w:rPr>
                <w:sz w:val="16"/>
                <w:szCs w:val="16"/>
              </w:rPr>
              <w:t>V. EREL, Yrd. Doç. Dr. S. Sarı</w:t>
            </w: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97074D" w:rsidRPr="001649E5" w:rsidRDefault="0097074D" w:rsidP="0097074D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/>
            <w:vAlign w:val="center"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4536" w:type="dxa"/>
            <w:vMerge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2126" w:type="dxa"/>
            <w:vMerge/>
            <w:vAlign w:val="center"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A84513" w:rsidRDefault="00A84513" w:rsidP="009E70CA">
      <w:pPr>
        <w:rPr>
          <w:b/>
          <w:sz w:val="16"/>
          <w:szCs w:val="16"/>
        </w:rPr>
      </w:pPr>
    </w:p>
    <w:p w:rsidR="003F3E5A" w:rsidRDefault="00F376B9" w:rsidP="003F3E5A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>30 Kasım 20</w:t>
      </w:r>
      <w:r w:rsidR="00F36DD8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7</w:t>
      </w:r>
      <w:r w:rsidR="003F3E5A" w:rsidRPr="00A77215">
        <w:rPr>
          <w:b/>
          <w:sz w:val="16"/>
          <w:szCs w:val="16"/>
        </w:rPr>
        <w:t xml:space="preserve"> </w:t>
      </w:r>
      <w:r w:rsidR="00872CA7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97074D" w:rsidRPr="001649E5" w:rsidTr="0097074D">
        <w:trPr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97074D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97074D" w:rsidRPr="00054ECC" w:rsidRDefault="0097074D" w:rsidP="0097074D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97074D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97074D" w:rsidRPr="001649E5" w:rsidRDefault="0097074D" w:rsidP="0097074D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97074D" w:rsidRPr="001649E5" w:rsidRDefault="0097074D" w:rsidP="0097074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7074D" w:rsidRPr="001649E5" w:rsidRDefault="0097074D" w:rsidP="0097074D">
            <w:pPr>
              <w:rPr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97074D" w:rsidRPr="001649E5" w:rsidRDefault="0097074D" w:rsidP="0097074D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97074D" w:rsidRPr="00054ECC" w:rsidRDefault="0097074D" w:rsidP="0097074D">
            <w:pPr>
              <w:spacing w:line="276" w:lineRule="auto"/>
              <w:rPr>
                <w:b/>
                <w:sz w:val="16"/>
                <w:szCs w:val="16"/>
              </w:rPr>
            </w:pPr>
            <w:r w:rsidRPr="00054ECC">
              <w:rPr>
                <w:b/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97074D" w:rsidRPr="001F37DB" w:rsidRDefault="00A23B2C" w:rsidP="0097074D">
            <w:pPr>
              <w:rPr>
                <w:sz w:val="16"/>
                <w:szCs w:val="16"/>
              </w:rPr>
            </w:pPr>
            <w:proofErr w:type="spellStart"/>
            <w:r w:rsidRPr="00A23B2C">
              <w:rPr>
                <w:sz w:val="16"/>
                <w:szCs w:val="16"/>
              </w:rPr>
              <w:t>İntravenöz</w:t>
            </w:r>
            <w:proofErr w:type="spellEnd"/>
            <w:r w:rsidRPr="00A23B2C">
              <w:rPr>
                <w:sz w:val="16"/>
                <w:szCs w:val="16"/>
              </w:rPr>
              <w:t xml:space="preserve"> </w:t>
            </w:r>
            <w:proofErr w:type="spellStart"/>
            <w:r w:rsidRPr="00A23B2C">
              <w:rPr>
                <w:sz w:val="16"/>
                <w:szCs w:val="16"/>
              </w:rPr>
              <w:t>Anestezikler</w:t>
            </w:r>
            <w:proofErr w:type="spellEnd"/>
          </w:p>
        </w:tc>
        <w:tc>
          <w:tcPr>
            <w:tcW w:w="1984" w:type="dxa"/>
          </w:tcPr>
          <w:p w:rsidR="0097074D" w:rsidRPr="001F37DB" w:rsidRDefault="008527B7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YILMAZ</w:t>
            </w: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sit-Baz Dengesi</w:t>
            </w:r>
          </w:p>
        </w:tc>
        <w:tc>
          <w:tcPr>
            <w:tcW w:w="1984" w:type="dxa"/>
            <w:vMerge w:val="restart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nestezi Sonrası Derlenme ve </w:t>
            </w:r>
            <w:proofErr w:type="spellStart"/>
            <w:r w:rsidRPr="001F37DB">
              <w:rPr>
                <w:sz w:val="16"/>
                <w:szCs w:val="16"/>
              </w:rPr>
              <w:t>Postoperatif</w:t>
            </w:r>
            <w:proofErr w:type="spellEnd"/>
            <w:r w:rsidRPr="001F37DB">
              <w:rPr>
                <w:sz w:val="16"/>
                <w:szCs w:val="16"/>
              </w:rPr>
              <w:t xml:space="preserve"> Komplikasyonlar</w:t>
            </w:r>
          </w:p>
        </w:tc>
        <w:tc>
          <w:tcPr>
            <w:tcW w:w="1984" w:type="dxa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YILMAZ</w:t>
            </w:r>
          </w:p>
        </w:tc>
      </w:tr>
    </w:tbl>
    <w:p w:rsidR="00D74C59" w:rsidRDefault="00D74C59" w:rsidP="003F3E5A">
      <w:pPr>
        <w:rPr>
          <w:b/>
          <w:spacing w:val="-18"/>
          <w:sz w:val="16"/>
          <w:szCs w:val="16"/>
        </w:rPr>
      </w:pPr>
    </w:p>
    <w:p w:rsidR="00872CA7" w:rsidRDefault="00A84513" w:rsidP="00A84513">
      <w:pPr>
        <w:tabs>
          <w:tab w:val="left" w:pos="1827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01 </w:t>
      </w:r>
      <w:r w:rsidR="00872CA7" w:rsidRPr="00A77215">
        <w:rPr>
          <w:b/>
          <w:sz w:val="16"/>
          <w:szCs w:val="16"/>
        </w:rPr>
        <w:t xml:space="preserve">Aralık </w:t>
      </w:r>
      <w:r w:rsidR="00872CA7">
        <w:rPr>
          <w:b/>
          <w:sz w:val="16"/>
          <w:szCs w:val="16"/>
        </w:rPr>
        <w:t>201</w:t>
      </w:r>
      <w:r w:rsidR="00F376B9">
        <w:rPr>
          <w:b/>
          <w:sz w:val="16"/>
          <w:szCs w:val="16"/>
        </w:rPr>
        <w:t>7</w:t>
      </w:r>
      <w:r w:rsidR="00872CA7" w:rsidRPr="00A77215">
        <w:rPr>
          <w:b/>
          <w:sz w:val="16"/>
          <w:szCs w:val="16"/>
        </w:rPr>
        <w:t xml:space="preserve"> </w:t>
      </w:r>
      <w:r w:rsidR="00872CA7">
        <w:rPr>
          <w:b/>
          <w:sz w:val="16"/>
          <w:szCs w:val="16"/>
        </w:rPr>
        <w:t>Cuma</w:t>
      </w:r>
      <w:r w:rsidR="00D74C59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97074D" w:rsidRPr="001649E5" w:rsidTr="0097074D">
        <w:trPr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97074D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eminer</w:t>
            </w:r>
          </w:p>
        </w:tc>
        <w:tc>
          <w:tcPr>
            <w:tcW w:w="4678" w:type="dxa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</w:p>
        </w:tc>
      </w:tr>
      <w:tr w:rsidR="0097074D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eminer</w:t>
            </w:r>
          </w:p>
        </w:tc>
        <w:tc>
          <w:tcPr>
            <w:tcW w:w="4678" w:type="dxa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ıvı-Elektrolit Dengesi</w:t>
            </w:r>
          </w:p>
        </w:tc>
        <w:tc>
          <w:tcPr>
            <w:tcW w:w="1984" w:type="dxa"/>
            <w:vMerge w:val="restart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97074D" w:rsidRPr="001649E5" w:rsidRDefault="0097074D" w:rsidP="0097074D">
            <w:pPr>
              <w:rPr>
                <w:snapToGrid w:val="0"/>
                <w:color w:val="000000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  <w:vAlign w:val="center"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 w:val="restart"/>
            <w:vAlign w:val="center"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  <w:lang w:val="da-DK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97074D" w:rsidRPr="00054ECC" w:rsidRDefault="0097074D" w:rsidP="0097074D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D74C59" w:rsidRDefault="00D74C59" w:rsidP="00D74C59">
      <w:pPr>
        <w:tabs>
          <w:tab w:val="left" w:pos="1827"/>
        </w:tabs>
        <w:rPr>
          <w:b/>
          <w:sz w:val="16"/>
          <w:szCs w:val="16"/>
        </w:rPr>
      </w:pPr>
    </w:p>
    <w:p w:rsidR="003F3E5A" w:rsidRDefault="00F376B9" w:rsidP="00EA3ADA">
      <w:pPr>
        <w:numPr>
          <w:ilvl w:val="0"/>
          <w:numId w:val="6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Aralık 2017</w:t>
      </w:r>
      <w:r w:rsidR="00ED2226">
        <w:rPr>
          <w:b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97074D" w:rsidRPr="001649E5" w:rsidTr="0097074D">
        <w:trPr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97074D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HASTA BAŞI UYGULAMA</w:t>
            </w:r>
          </w:p>
        </w:tc>
        <w:tc>
          <w:tcPr>
            <w:tcW w:w="1984" w:type="dxa"/>
            <w:vMerge w:val="restart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97074D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97074D" w:rsidRPr="001649E5" w:rsidRDefault="0097074D" w:rsidP="0097074D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97074D" w:rsidRPr="001649E5" w:rsidRDefault="0097074D" w:rsidP="0097074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7074D" w:rsidRPr="001649E5" w:rsidRDefault="0097074D" w:rsidP="0097074D">
            <w:pPr>
              <w:rPr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97074D" w:rsidRPr="001649E5" w:rsidRDefault="0097074D" w:rsidP="0097074D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97074D" w:rsidRPr="00054ECC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ğrı </w:t>
            </w:r>
            <w:proofErr w:type="spellStart"/>
            <w:proofErr w:type="gramStart"/>
            <w:r w:rsidRPr="001F37DB">
              <w:rPr>
                <w:sz w:val="16"/>
                <w:szCs w:val="16"/>
              </w:rPr>
              <w:t>fizyopatolojisi,ağrılı</w:t>
            </w:r>
            <w:proofErr w:type="spellEnd"/>
            <w:proofErr w:type="gramEnd"/>
            <w:r w:rsidRPr="001F37DB">
              <w:rPr>
                <w:sz w:val="16"/>
                <w:szCs w:val="16"/>
              </w:rPr>
              <w:t xml:space="preserve"> hastaya yaklaşım</w:t>
            </w:r>
          </w:p>
        </w:tc>
        <w:tc>
          <w:tcPr>
            <w:tcW w:w="1984" w:type="dxa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kut ağrı, </w:t>
            </w:r>
            <w:proofErr w:type="spellStart"/>
            <w:r w:rsidRPr="001F37DB">
              <w:rPr>
                <w:sz w:val="16"/>
                <w:szCs w:val="16"/>
              </w:rPr>
              <w:t>postoperatif</w:t>
            </w:r>
            <w:proofErr w:type="spellEnd"/>
            <w:r w:rsidRPr="001F37DB">
              <w:rPr>
                <w:sz w:val="16"/>
                <w:szCs w:val="16"/>
              </w:rPr>
              <w:t xml:space="preserve"> ağrı </w:t>
            </w:r>
            <w:proofErr w:type="spellStart"/>
            <w:r w:rsidRPr="001F37DB">
              <w:rPr>
                <w:sz w:val="16"/>
                <w:szCs w:val="16"/>
              </w:rPr>
              <w:t>tadavisi</w:t>
            </w:r>
            <w:proofErr w:type="spellEnd"/>
          </w:p>
        </w:tc>
        <w:tc>
          <w:tcPr>
            <w:tcW w:w="1984" w:type="dxa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rof.Dr</w:t>
            </w:r>
            <w:proofErr w:type="spellEnd"/>
            <w:r w:rsidRPr="001F37DB">
              <w:rPr>
                <w:sz w:val="16"/>
                <w:szCs w:val="16"/>
              </w:rPr>
              <w:t>. F. GÜRSOY</w:t>
            </w: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el ağrıları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tadavileri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EA3ADA" w:rsidRDefault="00EA3ADA" w:rsidP="00EA3ADA">
      <w:pPr>
        <w:rPr>
          <w:b/>
          <w:sz w:val="16"/>
          <w:szCs w:val="16"/>
        </w:rPr>
      </w:pPr>
    </w:p>
    <w:p w:rsidR="00EA3ADA" w:rsidRDefault="00F376B9" w:rsidP="00EA3ADA">
      <w:pPr>
        <w:numPr>
          <w:ilvl w:val="0"/>
          <w:numId w:val="6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Aralık 2017</w:t>
      </w:r>
      <w:r w:rsidR="00ED2226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97074D" w:rsidRPr="001649E5" w:rsidTr="0097074D">
        <w:trPr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97074D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HASTA BAŞI UYGULAMA</w:t>
            </w:r>
          </w:p>
        </w:tc>
        <w:tc>
          <w:tcPr>
            <w:tcW w:w="1984" w:type="dxa"/>
            <w:vMerge w:val="restart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97074D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97074D" w:rsidRPr="001649E5" w:rsidRDefault="0097074D" w:rsidP="0097074D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97074D" w:rsidRPr="001649E5" w:rsidRDefault="0097074D" w:rsidP="0097074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7074D" w:rsidRPr="001649E5" w:rsidRDefault="0097074D" w:rsidP="0097074D">
            <w:pPr>
              <w:rPr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97074D" w:rsidRPr="001649E5" w:rsidRDefault="0097074D" w:rsidP="0097074D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Kompleks bölgesel ağrı </w:t>
            </w:r>
            <w:proofErr w:type="gramStart"/>
            <w:r w:rsidRPr="001F37DB">
              <w:rPr>
                <w:sz w:val="16"/>
                <w:szCs w:val="16"/>
              </w:rPr>
              <w:t>sendromu</w:t>
            </w:r>
            <w:proofErr w:type="gramEnd"/>
            <w:r w:rsidRPr="001F37DB">
              <w:rPr>
                <w:sz w:val="16"/>
                <w:szCs w:val="16"/>
              </w:rPr>
              <w:t>(</w:t>
            </w:r>
            <w:proofErr w:type="spellStart"/>
            <w:r w:rsidRPr="001F37DB">
              <w:rPr>
                <w:sz w:val="16"/>
                <w:szCs w:val="16"/>
              </w:rPr>
              <w:t>nöropatik</w:t>
            </w:r>
            <w:proofErr w:type="spellEnd"/>
            <w:r w:rsidRPr="001F37DB">
              <w:rPr>
                <w:sz w:val="16"/>
                <w:szCs w:val="16"/>
              </w:rPr>
              <w:t xml:space="preserve"> ağrı), </w:t>
            </w:r>
            <w:proofErr w:type="spellStart"/>
            <w:r w:rsidRPr="001F37DB">
              <w:rPr>
                <w:sz w:val="16"/>
                <w:szCs w:val="16"/>
              </w:rPr>
              <w:t>visseral</w:t>
            </w:r>
            <w:proofErr w:type="spellEnd"/>
            <w:r w:rsidRPr="001F37DB">
              <w:rPr>
                <w:sz w:val="16"/>
                <w:szCs w:val="16"/>
              </w:rPr>
              <w:t xml:space="preserve"> ağrı,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tadavileri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aş ağrılarına </w:t>
            </w:r>
            <w:proofErr w:type="spellStart"/>
            <w:r w:rsidRPr="001F37DB">
              <w:rPr>
                <w:sz w:val="16"/>
                <w:szCs w:val="16"/>
              </w:rPr>
              <w:t>algolojik</w:t>
            </w:r>
            <w:proofErr w:type="spellEnd"/>
            <w:r w:rsidRPr="001F37DB">
              <w:rPr>
                <w:sz w:val="16"/>
                <w:szCs w:val="16"/>
              </w:rPr>
              <w:t xml:space="preserve"> yaklaşım</w:t>
            </w:r>
          </w:p>
        </w:tc>
        <w:tc>
          <w:tcPr>
            <w:tcW w:w="1984" w:type="dxa"/>
          </w:tcPr>
          <w:p w:rsidR="0097074D" w:rsidRPr="001F37DB" w:rsidRDefault="000D7F9E" w:rsidP="0097074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O</w:t>
            </w:r>
            <w:proofErr w:type="gramEnd"/>
            <w:r>
              <w:rPr>
                <w:sz w:val="16"/>
                <w:szCs w:val="16"/>
              </w:rPr>
              <w:t>.N.AYDIN</w:t>
            </w:r>
            <w:proofErr w:type="spellEnd"/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Kanser ağrısı,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tedavi</w:t>
            </w:r>
          </w:p>
        </w:tc>
        <w:tc>
          <w:tcPr>
            <w:tcW w:w="1984" w:type="dxa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Sarı</w:t>
            </w:r>
          </w:p>
        </w:tc>
      </w:tr>
    </w:tbl>
    <w:p w:rsidR="00EA3ADA" w:rsidRDefault="00EA3ADA" w:rsidP="00EA3ADA">
      <w:pPr>
        <w:ind w:left="720"/>
        <w:rPr>
          <w:b/>
          <w:sz w:val="16"/>
          <w:szCs w:val="16"/>
        </w:rPr>
      </w:pPr>
    </w:p>
    <w:p w:rsidR="00CD2D54" w:rsidRDefault="00EA3ADA" w:rsidP="00EA3ADA">
      <w:pPr>
        <w:tabs>
          <w:tab w:val="left" w:pos="2246"/>
        </w:tabs>
        <w:ind w:left="720"/>
        <w:rPr>
          <w:b/>
          <w:sz w:val="16"/>
          <w:szCs w:val="16"/>
        </w:rPr>
      </w:pPr>
      <w:r>
        <w:rPr>
          <w:b/>
          <w:sz w:val="16"/>
          <w:szCs w:val="16"/>
        </w:rPr>
        <w:t>6</w:t>
      </w:r>
      <w:r w:rsidR="00F376B9">
        <w:rPr>
          <w:b/>
          <w:sz w:val="16"/>
          <w:szCs w:val="16"/>
        </w:rPr>
        <w:t>Aralık 2017</w:t>
      </w:r>
      <w:r w:rsidR="00ED2226">
        <w:rPr>
          <w:b/>
          <w:sz w:val="16"/>
          <w:szCs w:val="16"/>
        </w:rPr>
        <w:t>Çarşamba</w:t>
      </w:r>
      <w:r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97074D" w:rsidRPr="001649E5" w:rsidTr="0097074D">
        <w:trPr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97074D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97074D" w:rsidRPr="00054ECC" w:rsidRDefault="0097074D" w:rsidP="0097074D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VİZİT, MONİTÖRİZASYON, HASTA BAŞI UYGULAMA</w:t>
            </w:r>
          </w:p>
        </w:tc>
        <w:tc>
          <w:tcPr>
            <w:tcW w:w="1984" w:type="dxa"/>
            <w:vMerge w:val="restart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97074D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97074D" w:rsidRPr="001649E5" w:rsidRDefault="0097074D" w:rsidP="0097074D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97074D" w:rsidRPr="001649E5" w:rsidRDefault="0097074D" w:rsidP="0097074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7074D" w:rsidRPr="001649E5" w:rsidRDefault="0097074D" w:rsidP="0097074D">
            <w:pPr>
              <w:rPr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97074D" w:rsidRPr="001649E5" w:rsidRDefault="0097074D" w:rsidP="0097074D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oğun Bakıma Giriş ve Beslenme</w:t>
            </w:r>
          </w:p>
        </w:tc>
        <w:tc>
          <w:tcPr>
            <w:tcW w:w="1984" w:type="dxa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lastRenderedPageBreak/>
              <w:t>14.30 - 15.15</w:t>
            </w:r>
          </w:p>
        </w:tc>
        <w:tc>
          <w:tcPr>
            <w:tcW w:w="2268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oğun </w:t>
            </w:r>
            <w:proofErr w:type="spellStart"/>
            <w:r w:rsidRPr="001F37DB">
              <w:rPr>
                <w:sz w:val="16"/>
                <w:szCs w:val="16"/>
              </w:rPr>
              <w:t>Bakımada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Monitörizasyon</w:t>
            </w:r>
            <w:proofErr w:type="spellEnd"/>
          </w:p>
        </w:tc>
        <w:tc>
          <w:tcPr>
            <w:tcW w:w="1984" w:type="dxa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Şok, </w:t>
            </w:r>
            <w:proofErr w:type="spellStart"/>
            <w:r w:rsidRPr="001F37DB">
              <w:rPr>
                <w:sz w:val="16"/>
                <w:szCs w:val="16"/>
              </w:rPr>
              <w:t>Fizyopatolojisi</w:t>
            </w:r>
            <w:proofErr w:type="spellEnd"/>
            <w:r w:rsidRPr="001F37DB">
              <w:rPr>
                <w:sz w:val="16"/>
                <w:szCs w:val="16"/>
              </w:rPr>
              <w:t>, Çeşitleri ve Tedavisi</w:t>
            </w:r>
          </w:p>
        </w:tc>
        <w:tc>
          <w:tcPr>
            <w:tcW w:w="1984" w:type="dxa"/>
            <w:vMerge w:val="restart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</w:p>
        </w:tc>
      </w:tr>
    </w:tbl>
    <w:p w:rsidR="00EA3ADA" w:rsidRDefault="00EA3ADA" w:rsidP="00EA3ADA">
      <w:pPr>
        <w:tabs>
          <w:tab w:val="left" w:pos="2246"/>
        </w:tabs>
        <w:rPr>
          <w:sz w:val="16"/>
          <w:szCs w:val="16"/>
        </w:rPr>
      </w:pPr>
    </w:p>
    <w:p w:rsidR="00EA3ADA" w:rsidRDefault="00EA3ADA" w:rsidP="00EA3ADA">
      <w:pPr>
        <w:ind w:left="720"/>
        <w:rPr>
          <w:b/>
          <w:sz w:val="16"/>
          <w:szCs w:val="16"/>
        </w:rPr>
      </w:pPr>
      <w:r>
        <w:rPr>
          <w:b/>
          <w:sz w:val="16"/>
          <w:szCs w:val="16"/>
        </w:rPr>
        <w:t>7</w:t>
      </w:r>
      <w:r w:rsidR="00F376B9">
        <w:rPr>
          <w:b/>
          <w:sz w:val="16"/>
          <w:szCs w:val="16"/>
        </w:rPr>
        <w:t>Aralık 2017</w:t>
      </w:r>
      <w:r w:rsidR="00ED2226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97074D" w:rsidRPr="001649E5" w:rsidTr="0097074D">
        <w:trPr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97074D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VİZİT, MONİTÖRİZASYON, HASTA BAŞI UYGULAMA</w:t>
            </w:r>
          </w:p>
        </w:tc>
        <w:tc>
          <w:tcPr>
            <w:tcW w:w="1984" w:type="dxa"/>
            <w:vMerge w:val="restart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97074D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7074D" w:rsidRDefault="0097074D" w:rsidP="009707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97074D" w:rsidRPr="001649E5" w:rsidRDefault="0097074D" w:rsidP="0097074D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97074D" w:rsidRPr="001649E5" w:rsidRDefault="0097074D" w:rsidP="0097074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7074D" w:rsidRPr="001649E5" w:rsidRDefault="0097074D" w:rsidP="0097074D">
            <w:pPr>
              <w:rPr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97074D" w:rsidRPr="001649E5" w:rsidRDefault="0097074D" w:rsidP="0097074D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RDS</w:t>
            </w:r>
          </w:p>
        </w:tc>
        <w:tc>
          <w:tcPr>
            <w:tcW w:w="1984" w:type="dxa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Sepsis</w:t>
            </w:r>
            <w:proofErr w:type="spellEnd"/>
          </w:p>
        </w:tc>
        <w:tc>
          <w:tcPr>
            <w:tcW w:w="1984" w:type="dxa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S. ŞEN </w:t>
            </w: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eyin Ölümü ve Organ </w:t>
            </w:r>
            <w:proofErr w:type="spellStart"/>
            <w:r w:rsidRPr="001F37DB">
              <w:rPr>
                <w:sz w:val="16"/>
                <w:szCs w:val="16"/>
              </w:rPr>
              <w:t>Donörü</w:t>
            </w:r>
            <w:proofErr w:type="spellEnd"/>
            <w:r w:rsidRPr="001F37DB">
              <w:rPr>
                <w:sz w:val="16"/>
                <w:szCs w:val="16"/>
              </w:rPr>
              <w:t xml:space="preserve"> Bakımı</w:t>
            </w:r>
          </w:p>
        </w:tc>
        <w:tc>
          <w:tcPr>
            <w:tcW w:w="1984" w:type="dxa"/>
            <w:vAlign w:val="center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97074D" w:rsidRPr="001F37DB" w:rsidRDefault="0097074D" w:rsidP="0097074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n Gazı Değerlendirmesi</w:t>
            </w:r>
          </w:p>
        </w:tc>
        <w:tc>
          <w:tcPr>
            <w:tcW w:w="1984" w:type="dxa"/>
          </w:tcPr>
          <w:p w:rsidR="0097074D" w:rsidRPr="001F37DB" w:rsidRDefault="0097074D" w:rsidP="0097074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</w:tbl>
    <w:p w:rsidR="003F3E5A" w:rsidRDefault="003F3E5A" w:rsidP="00EA3ADA">
      <w:pPr>
        <w:ind w:left="720"/>
        <w:rPr>
          <w:b/>
          <w:sz w:val="16"/>
          <w:szCs w:val="16"/>
        </w:rPr>
      </w:pPr>
    </w:p>
    <w:p w:rsidR="003F3E5A" w:rsidRDefault="001F324A" w:rsidP="003F3E5A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</w:t>
      </w:r>
      <w:r w:rsidR="00092ECB">
        <w:rPr>
          <w:b/>
          <w:spacing w:val="-18"/>
          <w:sz w:val="16"/>
          <w:szCs w:val="16"/>
        </w:rPr>
        <w:t>8</w:t>
      </w:r>
      <w:r w:rsidR="00872CA7">
        <w:rPr>
          <w:b/>
          <w:spacing w:val="-18"/>
          <w:sz w:val="16"/>
          <w:szCs w:val="16"/>
        </w:rPr>
        <w:t xml:space="preserve">  </w:t>
      </w:r>
      <w:r w:rsidR="003F3E5A" w:rsidRPr="00A77215">
        <w:rPr>
          <w:b/>
          <w:spacing w:val="-18"/>
          <w:sz w:val="16"/>
          <w:szCs w:val="16"/>
        </w:rPr>
        <w:t xml:space="preserve"> </w:t>
      </w:r>
      <w:r w:rsidR="00F376B9">
        <w:rPr>
          <w:b/>
          <w:sz w:val="16"/>
          <w:szCs w:val="16"/>
        </w:rPr>
        <w:t>Aralık</w:t>
      </w:r>
      <w:proofErr w:type="gramEnd"/>
      <w:r w:rsidR="00F376B9">
        <w:rPr>
          <w:b/>
          <w:sz w:val="16"/>
          <w:szCs w:val="16"/>
        </w:rPr>
        <w:t xml:space="preserve"> 2017</w:t>
      </w:r>
      <w:r w:rsidR="00ED2226">
        <w:rPr>
          <w:b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97074D" w:rsidRPr="001649E5" w:rsidTr="0097074D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97074D" w:rsidRDefault="0097074D" w:rsidP="009707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97074D" w:rsidRDefault="0097074D" w:rsidP="009707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97074D" w:rsidRDefault="0097074D" w:rsidP="0097074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97074D" w:rsidTr="0097074D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97074D" w:rsidRDefault="0097074D" w:rsidP="0097074D">
            <w:pPr>
              <w:rPr>
                <w:b/>
                <w:bCs/>
                <w:sz w:val="16"/>
                <w:szCs w:val="16"/>
              </w:rPr>
            </w:pPr>
            <w:r w:rsidRPr="0097074D">
              <w:rPr>
                <w:b/>
                <w:bCs/>
                <w:sz w:val="16"/>
                <w:szCs w:val="16"/>
              </w:rPr>
              <w:t>Semin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97074D" w:rsidRDefault="0097074D" w:rsidP="009707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97074D" w:rsidRDefault="0097074D" w:rsidP="0097074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7074D" w:rsidTr="0097074D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97074D" w:rsidRDefault="0097074D" w:rsidP="0097074D">
            <w:pPr>
              <w:rPr>
                <w:b/>
                <w:bCs/>
                <w:sz w:val="16"/>
                <w:szCs w:val="16"/>
              </w:rPr>
            </w:pPr>
            <w:r w:rsidRPr="0097074D">
              <w:rPr>
                <w:b/>
                <w:bCs/>
                <w:sz w:val="16"/>
                <w:szCs w:val="16"/>
              </w:rPr>
              <w:t>Semin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97074D" w:rsidRDefault="0097074D" w:rsidP="009707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4D" w:rsidRPr="0097074D" w:rsidRDefault="0097074D" w:rsidP="0097074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8930" w:type="dxa"/>
            <w:gridSpan w:val="3"/>
            <w:vMerge w:val="restart"/>
            <w:shd w:val="clear" w:color="auto" w:fill="auto"/>
            <w:vAlign w:val="center"/>
          </w:tcPr>
          <w:p w:rsidR="0097074D" w:rsidRPr="001649E5" w:rsidRDefault="0097074D" w:rsidP="00970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 SINAVI</w:t>
            </w: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8930" w:type="dxa"/>
            <w:gridSpan w:val="3"/>
            <w:vMerge/>
            <w:shd w:val="clear" w:color="auto" w:fill="auto"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97074D" w:rsidRPr="001649E5" w:rsidRDefault="0097074D" w:rsidP="0097074D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8930" w:type="dxa"/>
            <w:gridSpan w:val="3"/>
            <w:vMerge w:val="restart"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>TEORİK SINAV</w:t>
            </w: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8930" w:type="dxa"/>
            <w:gridSpan w:val="3"/>
            <w:vMerge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97074D" w:rsidRPr="001649E5" w:rsidTr="0097074D">
        <w:trPr>
          <w:cantSplit/>
          <w:tblHeader/>
        </w:trPr>
        <w:tc>
          <w:tcPr>
            <w:tcW w:w="779" w:type="dxa"/>
            <w:vAlign w:val="center"/>
          </w:tcPr>
          <w:p w:rsidR="0097074D" w:rsidRPr="001649E5" w:rsidRDefault="0097074D" w:rsidP="0097074D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7074D" w:rsidRPr="001649E5" w:rsidRDefault="0097074D" w:rsidP="0097074D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A84513" w:rsidRDefault="00A84513" w:rsidP="003F3E5A">
      <w:pPr>
        <w:rPr>
          <w:b/>
          <w:sz w:val="16"/>
          <w:szCs w:val="16"/>
        </w:rPr>
      </w:pPr>
    </w:p>
    <w:p w:rsidR="003F3E5A" w:rsidRDefault="00ED2226" w:rsidP="003F3E5A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</w:t>
      </w:r>
      <w:r w:rsidR="00092ECB">
        <w:rPr>
          <w:b/>
          <w:spacing w:val="-18"/>
          <w:sz w:val="16"/>
          <w:szCs w:val="16"/>
        </w:rPr>
        <w:t>1</w:t>
      </w:r>
      <w:r w:rsidR="00872CA7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 xml:space="preserve"> </w:t>
      </w:r>
      <w:r w:rsidR="00F376B9">
        <w:rPr>
          <w:b/>
          <w:sz w:val="16"/>
          <w:szCs w:val="16"/>
        </w:rPr>
        <w:t>Aralık</w:t>
      </w:r>
      <w:proofErr w:type="gramEnd"/>
      <w:r w:rsidR="00F376B9">
        <w:rPr>
          <w:b/>
          <w:sz w:val="16"/>
          <w:szCs w:val="16"/>
        </w:rPr>
        <w:t xml:space="preserve"> 2017</w:t>
      </w:r>
      <w:r>
        <w:rPr>
          <w:b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EA3ADA" w:rsidRPr="001649E5" w:rsidTr="00374590">
        <w:trPr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A3ADA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ADA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EA3ADA" w:rsidRPr="001649E5" w:rsidRDefault="00EA3AD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EA3ADA" w:rsidRPr="001649E5" w:rsidRDefault="00EA3ADA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A3ADA" w:rsidRPr="001649E5" w:rsidRDefault="00EA3ADA" w:rsidP="00374590">
            <w:pPr>
              <w:rPr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EA3ADA" w:rsidRPr="001649E5" w:rsidRDefault="00EA3AD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EA3ADA" w:rsidRDefault="00EA3ADA" w:rsidP="003F3E5A">
      <w:pPr>
        <w:rPr>
          <w:b/>
          <w:spacing w:val="-18"/>
          <w:sz w:val="16"/>
          <w:szCs w:val="16"/>
        </w:rPr>
      </w:pPr>
    </w:p>
    <w:p w:rsidR="003F3E5A" w:rsidRDefault="00092ECB" w:rsidP="003F3E5A">
      <w:pPr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>12</w:t>
      </w:r>
      <w:r w:rsidR="003F3E5A" w:rsidRPr="00A77215">
        <w:rPr>
          <w:b/>
          <w:spacing w:val="-18"/>
          <w:sz w:val="16"/>
          <w:szCs w:val="16"/>
        </w:rPr>
        <w:t xml:space="preserve"> </w:t>
      </w:r>
      <w:r w:rsidR="00F376B9">
        <w:rPr>
          <w:b/>
          <w:sz w:val="16"/>
          <w:szCs w:val="16"/>
        </w:rPr>
        <w:t>Aralık 2017</w:t>
      </w:r>
      <w:r w:rsidR="00ED2226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EA3ADA" w:rsidRPr="001649E5" w:rsidTr="00374590">
        <w:trPr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A3ADA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ADA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EA3ADA" w:rsidRPr="001649E5" w:rsidRDefault="00EA3AD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EA3ADA" w:rsidRPr="001649E5" w:rsidRDefault="00EA3ADA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A3ADA" w:rsidRPr="001649E5" w:rsidRDefault="00EA3ADA" w:rsidP="00374590">
            <w:pPr>
              <w:rPr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EA3ADA" w:rsidRPr="001649E5" w:rsidRDefault="00EA3AD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EA3ADA" w:rsidRDefault="00EA3ADA" w:rsidP="003F3E5A">
      <w:pPr>
        <w:rPr>
          <w:b/>
          <w:spacing w:val="-18"/>
          <w:sz w:val="16"/>
          <w:szCs w:val="16"/>
        </w:rPr>
      </w:pPr>
    </w:p>
    <w:p w:rsidR="003F3E5A" w:rsidRDefault="00872CA7" w:rsidP="003F3E5A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</w:t>
      </w:r>
      <w:r w:rsidR="00092ECB">
        <w:rPr>
          <w:b/>
          <w:spacing w:val="-18"/>
          <w:sz w:val="16"/>
          <w:szCs w:val="16"/>
        </w:rPr>
        <w:t>3</w:t>
      </w:r>
      <w:r>
        <w:rPr>
          <w:b/>
          <w:spacing w:val="-18"/>
          <w:sz w:val="16"/>
          <w:szCs w:val="16"/>
        </w:rPr>
        <w:t xml:space="preserve">  </w:t>
      </w:r>
      <w:r w:rsidR="002558AC" w:rsidRPr="00A77215">
        <w:rPr>
          <w:b/>
          <w:spacing w:val="-18"/>
          <w:sz w:val="16"/>
          <w:szCs w:val="16"/>
        </w:rPr>
        <w:t xml:space="preserve"> </w:t>
      </w:r>
      <w:r w:rsidR="00F376B9">
        <w:rPr>
          <w:b/>
          <w:sz w:val="16"/>
          <w:szCs w:val="16"/>
        </w:rPr>
        <w:t>Aralık</w:t>
      </w:r>
      <w:proofErr w:type="gramEnd"/>
      <w:r w:rsidR="00F376B9">
        <w:rPr>
          <w:b/>
          <w:sz w:val="16"/>
          <w:szCs w:val="16"/>
        </w:rPr>
        <w:t xml:space="preserve"> 2017</w:t>
      </w:r>
      <w:r w:rsidR="00ED2226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EA3ADA" w:rsidRPr="001649E5" w:rsidTr="00374590">
        <w:trPr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A3ADA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ADA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EA3ADA" w:rsidRPr="001649E5" w:rsidRDefault="00EA3AD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EA3ADA" w:rsidRPr="001649E5" w:rsidRDefault="00EA3ADA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A3ADA" w:rsidRPr="001649E5" w:rsidRDefault="00EA3ADA" w:rsidP="00374590">
            <w:pPr>
              <w:rPr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EA3ADA" w:rsidRPr="001649E5" w:rsidRDefault="00EA3AD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EA3ADA" w:rsidRPr="00A77215" w:rsidRDefault="00EA3ADA" w:rsidP="003F3E5A">
      <w:pPr>
        <w:rPr>
          <w:b/>
          <w:sz w:val="16"/>
          <w:szCs w:val="16"/>
        </w:rPr>
      </w:pPr>
    </w:p>
    <w:p w:rsidR="009B2A86" w:rsidRDefault="007F2172" w:rsidP="009B2A86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</w:t>
      </w:r>
      <w:r w:rsidR="00092ECB">
        <w:rPr>
          <w:b/>
          <w:spacing w:val="-18"/>
          <w:sz w:val="16"/>
          <w:szCs w:val="16"/>
        </w:rPr>
        <w:t>4</w:t>
      </w:r>
      <w:r w:rsidR="00872CA7">
        <w:rPr>
          <w:b/>
          <w:spacing w:val="-18"/>
          <w:sz w:val="16"/>
          <w:szCs w:val="16"/>
        </w:rPr>
        <w:t xml:space="preserve"> </w:t>
      </w:r>
      <w:r w:rsidR="002558AC" w:rsidRPr="00A77215">
        <w:rPr>
          <w:b/>
          <w:spacing w:val="-18"/>
          <w:sz w:val="16"/>
          <w:szCs w:val="16"/>
        </w:rPr>
        <w:t xml:space="preserve"> </w:t>
      </w:r>
      <w:r w:rsidR="00F376B9">
        <w:rPr>
          <w:b/>
          <w:sz w:val="16"/>
          <w:szCs w:val="16"/>
        </w:rPr>
        <w:t>Aralık</w:t>
      </w:r>
      <w:proofErr w:type="gramEnd"/>
      <w:r w:rsidR="00F376B9">
        <w:rPr>
          <w:b/>
          <w:sz w:val="16"/>
          <w:szCs w:val="16"/>
        </w:rPr>
        <w:t xml:space="preserve"> 2017</w:t>
      </w:r>
      <w:r w:rsidR="00ED2226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EA3ADA" w:rsidRPr="001649E5" w:rsidTr="00374590">
        <w:trPr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A3ADA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ADA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EA3ADA" w:rsidRPr="001649E5" w:rsidRDefault="00EA3AD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EA3ADA" w:rsidRPr="001649E5" w:rsidRDefault="00EA3ADA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A3ADA" w:rsidRPr="001649E5" w:rsidRDefault="00EA3ADA" w:rsidP="00374590">
            <w:pPr>
              <w:rPr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EA3ADA" w:rsidRPr="001649E5" w:rsidRDefault="00EA3AD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EA3ADA" w:rsidRDefault="00EA3ADA" w:rsidP="009B2A86">
      <w:pPr>
        <w:rPr>
          <w:b/>
          <w:sz w:val="16"/>
          <w:szCs w:val="16"/>
        </w:rPr>
      </w:pPr>
    </w:p>
    <w:p w:rsidR="003F3E5A" w:rsidRDefault="007F2172" w:rsidP="003F3E5A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</w:t>
      </w:r>
      <w:r w:rsidR="00092ECB">
        <w:rPr>
          <w:b/>
          <w:spacing w:val="-18"/>
          <w:sz w:val="16"/>
          <w:szCs w:val="16"/>
        </w:rPr>
        <w:t>5</w:t>
      </w:r>
      <w:r w:rsidR="00872CA7">
        <w:rPr>
          <w:b/>
          <w:spacing w:val="-18"/>
          <w:sz w:val="16"/>
          <w:szCs w:val="16"/>
        </w:rPr>
        <w:t xml:space="preserve"> </w:t>
      </w:r>
      <w:r w:rsidR="003F3E5A" w:rsidRPr="003D7F6B">
        <w:rPr>
          <w:b/>
          <w:spacing w:val="-18"/>
          <w:sz w:val="16"/>
          <w:szCs w:val="16"/>
        </w:rPr>
        <w:t xml:space="preserve"> </w:t>
      </w:r>
      <w:r w:rsidR="00F376B9">
        <w:rPr>
          <w:b/>
          <w:sz w:val="16"/>
          <w:szCs w:val="16"/>
        </w:rPr>
        <w:t>Aralık</w:t>
      </w:r>
      <w:proofErr w:type="gramEnd"/>
      <w:r w:rsidR="00F376B9">
        <w:rPr>
          <w:b/>
          <w:sz w:val="16"/>
          <w:szCs w:val="16"/>
        </w:rPr>
        <w:t xml:space="preserve"> 2017</w:t>
      </w:r>
      <w:r w:rsidR="00ED2226" w:rsidRPr="003D7F6B">
        <w:rPr>
          <w:b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EA3ADA" w:rsidRPr="001649E5" w:rsidTr="00374590">
        <w:trPr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A3ADA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ADA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EA3ADA" w:rsidRPr="001649E5" w:rsidRDefault="00EA3AD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EA3ADA" w:rsidRPr="001649E5" w:rsidRDefault="00EA3ADA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A3ADA" w:rsidRPr="001649E5" w:rsidRDefault="00EA3ADA" w:rsidP="00374590">
            <w:pPr>
              <w:rPr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EA3ADA" w:rsidRPr="001649E5" w:rsidRDefault="00EA3AD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lastRenderedPageBreak/>
              <w:t>16.30-17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EA3ADA" w:rsidRDefault="00EA3ADA" w:rsidP="003F3E5A">
      <w:pPr>
        <w:rPr>
          <w:b/>
          <w:sz w:val="16"/>
          <w:szCs w:val="16"/>
        </w:rPr>
      </w:pPr>
    </w:p>
    <w:p w:rsidR="009C0FF0" w:rsidRDefault="007F2172" w:rsidP="009C0FF0">
      <w:p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>1</w:t>
      </w:r>
      <w:r w:rsidR="00092ECB">
        <w:rPr>
          <w:b/>
          <w:spacing w:val="-18"/>
          <w:sz w:val="16"/>
          <w:szCs w:val="16"/>
        </w:rPr>
        <w:t>8</w:t>
      </w:r>
      <w:r>
        <w:rPr>
          <w:b/>
          <w:spacing w:val="-18"/>
          <w:sz w:val="16"/>
          <w:szCs w:val="16"/>
        </w:rPr>
        <w:t xml:space="preserve"> </w:t>
      </w:r>
      <w:r w:rsidR="00F376B9">
        <w:rPr>
          <w:b/>
          <w:spacing w:val="-18"/>
          <w:sz w:val="16"/>
          <w:szCs w:val="16"/>
        </w:rPr>
        <w:t>Aralık 2017</w:t>
      </w:r>
      <w:r w:rsidR="009C0FF0" w:rsidRPr="00A77215">
        <w:rPr>
          <w:b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EA3ADA" w:rsidRPr="001649E5" w:rsidTr="00374590">
        <w:trPr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A3ADA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ADA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EA3ADA" w:rsidRPr="001649E5" w:rsidRDefault="00EA3AD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EA3ADA" w:rsidRPr="001649E5" w:rsidRDefault="00EA3ADA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A3ADA" w:rsidRPr="001649E5" w:rsidRDefault="00EA3ADA" w:rsidP="00374590">
            <w:pPr>
              <w:rPr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EA3ADA" w:rsidRPr="001649E5" w:rsidRDefault="00EA3AD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092ECB" w:rsidRDefault="00092ECB" w:rsidP="003F3E5A">
      <w:pPr>
        <w:rPr>
          <w:b/>
          <w:spacing w:val="-18"/>
          <w:sz w:val="16"/>
          <w:szCs w:val="16"/>
        </w:rPr>
      </w:pPr>
    </w:p>
    <w:p w:rsidR="003F3E5A" w:rsidRDefault="00092ECB" w:rsidP="003F3E5A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9</w:t>
      </w:r>
      <w:r w:rsidR="00084316">
        <w:rPr>
          <w:b/>
          <w:spacing w:val="-18"/>
          <w:sz w:val="16"/>
          <w:szCs w:val="16"/>
        </w:rPr>
        <w:t xml:space="preserve">  </w:t>
      </w:r>
      <w:r w:rsidR="00ED2226">
        <w:rPr>
          <w:b/>
          <w:spacing w:val="-18"/>
          <w:sz w:val="16"/>
          <w:szCs w:val="16"/>
        </w:rPr>
        <w:t xml:space="preserve"> Aralık</w:t>
      </w:r>
      <w:proofErr w:type="gramEnd"/>
      <w:r w:rsidR="00ED2226">
        <w:rPr>
          <w:b/>
          <w:spacing w:val="-18"/>
          <w:sz w:val="16"/>
          <w:szCs w:val="16"/>
        </w:rPr>
        <w:t xml:space="preserve"> </w:t>
      </w:r>
      <w:r w:rsidR="003F3E5A" w:rsidRPr="00A77215">
        <w:rPr>
          <w:b/>
          <w:spacing w:val="-18"/>
          <w:sz w:val="16"/>
          <w:szCs w:val="16"/>
        </w:rPr>
        <w:t xml:space="preserve"> </w:t>
      </w:r>
      <w:r w:rsidR="00506A06" w:rsidRPr="00A77215">
        <w:rPr>
          <w:b/>
          <w:spacing w:val="-18"/>
          <w:sz w:val="16"/>
          <w:szCs w:val="16"/>
        </w:rPr>
        <w:t xml:space="preserve"> </w:t>
      </w:r>
      <w:r w:rsidR="00F36DD8">
        <w:rPr>
          <w:b/>
          <w:sz w:val="16"/>
          <w:szCs w:val="16"/>
        </w:rPr>
        <w:t>201</w:t>
      </w:r>
      <w:r w:rsidR="007F2172">
        <w:rPr>
          <w:b/>
          <w:sz w:val="16"/>
          <w:szCs w:val="16"/>
        </w:rPr>
        <w:t>6</w:t>
      </w:r>
      <w:r w:rsidR="003F3E5A" w:rsidRPr="00A77215">
        <w:rPr>
          <w:b/>
          <w:sz w:val="16"/>
          <w:szCs w:val="16"/>
        </w:rPr>
        <w:t xml:space="preserve"> 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EA3ADA" w:rsidRPr="001649E5" w:rsidTr="00374590">
        <w:trPr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A3ADA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ADA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EA3ADA" w:rsidRPr="001649E5" w:rsidRDefault="00EA3AD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EA3ADA" w:rsidRPr="001649E5" w:rsidRDefault="00EA3ADA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A3ADA" w:rsidRPr="001649E5" w:rsidRDefault="00EA3ADA" w:rsidP="00374590">
            <w:pPr>
              <w:rPr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EA3ADA" w:rsidRPr="001649E5" w:rsidRDefault="00EA3AD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97074D" w:rsidRDefault="0097074D" w:rsidP="003F3E5A">
      <w:pPr>
        <w:rPr>
          <w:b/>
          <w:spacing w:val="-18"/>
          <w:sz w:val="16"/>
          <w:szCs w:val="16"/>
        </w:rPr>
      </w:pPr>
    </w:p>
    <w:p w:rsidR="003F3E5A" w:rsidRDefault="00092ECB" w:rsidP="003F3E5A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0</w:t>
      </w:r>
      <w:r w:rsidR="00084316">
        <w:rPr>
          <w:b/>
          <w:spacing w:val="-18"/>
          <w:sz w:val="16"/>
          <w:szCs w:val="16"/>
        </w:rPr>
        <w:t xml:space="preserve"> </w:t>
      </w:r>
      <w:r w:rsidR="00ED2226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>Aralık</w:t>
      </w:r>
      <w:proofErr w:type="gramEnd"/>
      <w:r>
        <w:rPr>
          <w:b/>
          <w:spacing w:val="-18"/>
          <w:sz w:val="16"/>
          <w:szCs w:val="16"/>
        </w:rPr>
        <w:t xml:space="preserve"> 2017</w:t>
      </w:r>
      <w:r w:rsidR="003F3E5A" w:rsidRPr="00A77215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EA3ADA" w:rsidRPr="001649E5" w:rsidTr="00374590">
        <w:trPr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A3ADA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ADA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EA3ADA" w:rsidRPr="001649E5" w:rsidRDefault="00EA3AD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EA3ADA" w:rsidRPr="001649E5" w:rsidRDefault="00EA3ADA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A3ADA" w:rsidRPr="001649E5" w:rsidRDefault="00EA3ADA" w:rsidP="00374590">
            <w:pPr>
              <w:rPr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EA3ADA" w:rsidRPr="001649E5" w:rsidRDefault="00EA3AD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EA3ADA" w:rsidRDefault="00EA3ADA" w:rsidP="003F3E5A">
      <w:pPr>
        <w:rPr>
          <w:b/>
          <w:sz w:val="16"/>
          <w:szCs w:val="16"/>
        </w:rPr>
      </w:pPr>
    </w:p>
    <w:p w:rsidR="003F3E5A" w:rsidRDefault="00092ECB" w:rsidP="003F3E5A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1</w:t>
      </w:r>
      <w:r w:rsidR="00084316">
        <w:rPr>
          <w:b/>
          <w:spacing w:val="-18"/>
          <w:sz w:val="16"/>
          <w:szCs w:val="16"/>
        </w:rPr>
        <w:t xml:space="preserve"> </w:t>
      </w:r>
      <w:r w:rsidR="00ED2226">
        <w:rPr>
          <w:b/>
          <w:spacing w:val="-18"/>
          <w:sz w:val="16"/>
          <w:szCs w:val="16"/>
        </w:rPr>
        <w:t xml:space="preserve"> Aralık</w:t>
      </w:r>
      <w:proofErr w:type="gramEnd"/>
      <w:r w:rsidR="00ED2226">
        <w:rPr>
          <w:b/>
          <w:spacing w:val="-18"/>
          <w:sz w:val="16"/>
          <w:szCs w:val="16"/>
        </w:rPr>
        <w:t xml:space="preserve"> </w:t>
      </w:r>
      <w:r w:rsidR="00506A06" w:rsidRPr="00A77215">
        <w:rPr>
          <w:b/>
          <w:spacing w:val="-18"/>
          <w:sz w:val="16"/>
          <w:szCs w:val="16"/>
        </w:rPr>
        <w:t xml:space="preserve"> </w:t>
      </w:r>
      <w:r w:rsidR="003F3E5A" w:rsidRPr="00A77215">
        <w:rPr>
          <w:b/>
          <w:spacing w:val="-18"/>
          <w:sz w:val="16"/>
          <w:szCs w:val="16"/>
        </w:rPr>
        <w:t xml:space="preserve"> </w:t>
      </w:r>
      <w:r>
        <w:rPr>
          <w:b/>
          <w:sz w:val="16"/>
          <w:szCs w:val="16"/>
        </w:rPr>
        <w:t>2017</w:t>
      </w:r>
      <w:r w:rsidR="003F3E5A" w:rsidRPr="00A77215">
        <w:rPr>
          <w:b/>
          <w:sz w:val="16"/>
          <w:szCs w:val="16"/>
        </w:rPr>
        <w:t xml:space="preserve"> 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EA3ADA" w:rsidRPr="001649E5" w:rsidTr="00374590">
        <w:trPr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A3ADA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ADA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EA3ADA" w:rsidRPr="001649E5" w:rsidRDefault="00EA3AD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EA3ADA" w:rsidRPr="001649E5" w:rsidRDefault="00EA3ADA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A3ADA" w:rsidRPr="001649E5" w:rsidRDefault="00EA3ADA" w:rsidP="00374590">
            <w:pPr>
              <w:rPr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EA3ADA" w:rsidRPr="001649E5" w:rsidRDefault="00EA3AD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EA3ADA" w:rsidRDefault="00EA3ADA" w:rsidP="003F3E5A">
      <w:pPr>
        <w:rPr>
          <w:b/>
          <w:sz w:val="16"/>
          <w:szCs w:val="16"/>
        </w:rPr>
      </w:pPr>
    </w:p>
    <w:p w:rsidR="00CD2D54" w:rsidRDefault="00084316" w:rsidP="00CD2D54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</w:t>
      </w:r>
      <w:r w:rsidR="00092ECB">
        <w:rPr>
          <w:b/>
          <w:spacing w:val="-18"/>
          <w:sz w:val="16"/>
          <w:szCs w:val="16"/>
        </w:rPr>
        <w:t>2</w:t>
      </w:r>
      <w:r>
        <w:rPr>
          <w:b/>
          <w:spacing w:val="-18"/>
          <w:sz w:val="16"/>
          <w:szCs w:val="16"/>
        </w:rPr>
        <w:t xml:space="preserve">  </w:t>
      </w:r>
      <w:r w:rsidR="00ED2226">
        <w:rPr>
          <w:b/>
          <w:spacing w:val="-18"/>
          <w:sz w:val="16"/>
          <w:szCs w:val="16"/>
        </w:rPr>
        <w:t xml:space="preserve"> Aralık</w:t>
      </w:r>
      <w:proofErr w:type="gramEnd"/>
      <w:r w:rsidR="00ED2226">
        <w:rPr>
          <w:b/>
          <w:spacing w:val="-18"/>
          <w:sz w:val="16"/>
          <w:szCs w:val="16"/>
        </w:rPr>
        <w:t xml:space="preserve"> </w:t>
      </w:r>
      <w:r w:rsidR="003F3E5A" w:rsidRPr="00A77215">
        <w:rPr>
          <w:b/>
          <w:spacing w:val="-18"/>
          <w:sz w:val="16"/>
          <w:szCs w:val="16"/>
        </w:rPr>
        <w:t xml:space="preserve"> </w:t>
      </w:r>
      <w:r w:rsidR="00506A06" w:rsidRPr="00A77215">
        <w:rPr>
          <w:b/>
          <w:spacing w:val="-18"/>
          <w:sz w:val="16"/>
          <w:szCs w:val="16"/>
        </w:rPr>
        <w:t xml:space="preserve"> </w:t>
      </w:r>
      <w:r w:rsidR="00F36DD8">
        <w:rPr>
          <w:b/>
          <w:sz w:val="16"/>
          <w:szCs w:val="16"/>
        </w:rPr>
        <w:t>201</w:t>
      </w:r>
      <w:r w:rsidR="00092ECB"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 xml:space="preserve"> </w:t>
      </w:r>
      <w:r w:rsidR="003F3E5A" w:rsidRPr="00A77215">
        <w:rPr>
          <w:b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EA3ADA" w:rsidRPr="001649E5" w:rsidTr="00374590">
        <w:trPr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A3ADA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ADA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A3ADA" w:rsidRDefault="00EA3AD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EA3ADA" w:rsidRPr="001649E5" w:rsidRDefault="00EA3AD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EA3ADA" w:rsidRPr="001649E5" w:rsidRDefault="00EA3ADA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A3ADA" w:rsidRPr="001649E5" w:rsidRDefault="00EA3ADA" w:rsidP="00374590">
            <w:pPr>
              <w:rPr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EA3ADA" w:rsidRPr="001649E5" w:rsidRDefault="00EA3AD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A3AD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A3ADA" w:rsidRPr="001649E5" w:rsidRDefault="00EA3AD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3ADA" w:rsidRPr="001649E5" w:rsidRDefault="00EA3AD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1C03FB" w:rsidRDefault="001C03FB" w:rsidP="00ED2226">
      <w:pPr>
        <w:rPr>
          <w:b/>
          <w:spacing w:val="-18"/>
          <w:sz w:val="16"/>
          <w:szCs w:val="16"/>
        </w:rPr>
      </w:pPr>
    </w:p>
    <w:p w:rsidR="001C03FB" w:rsidRDefault="00FB03B9" w:rsidP="001C03FB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</w:t>
      </w:r>
      <w:r w:rsidR="00092ECB">
        <w:rPr>
          <w:b/>
          <w:spacing w:val="-18"/>
          <w:sz w:val="16"/>
          <w:szCs w:val="16"/>
        </w:rPr>
        <w:t>5</w:t>
      </w:r>
      <w:r w:rsidR="001C03FB">
        <w:rPr>
          <w:b/>
          <w:spacing w:val="-18"/>
          <w:sz w:val="16"/>
          <w:szCs w:val="16"/>
        </w:rPr>
        <w:t xml:space="preserve">  Aralık</w:t>
      </w:r>
      <w:proofErr w:type="gramEnd"/>
      <w:r w:rsidR="001C03FB">
        <w:rPr>
          <w:b/>
          <w:spacing w:val="-18"/>
          <w:sz w:val="16"/>
          <w:szCs w:val="16"/>
        </w:rPr>
        <w:t xml:space="preserve"> </w:t>
      </w:r>
      <w:r w:rsidR="001C03FB" w:rsidRPr="00A77215">
        <w:rPr>
          <w:b/>
          <w:spacing w:val="-18"/>
          <w:sz w:val="16"/>
          <w:szCs w:val="16"/>
        </w:rPr>
        <w:t xml:space="preserve">  </w:t>
      </w:r>
      <w:r w:rsidR="001C03FB">
        <w:rPr>
          <w:b/>
          <w:sz w:val="16"/>
          <w:szCs w:val="16"/>
        </w:rPr>
        <w:t>201</w:t>
      </w:r>
      <w:r w:rsidR="00092ECB">
        <w:rPr>
          <w:b/>
          <w:sz w:val="16"/>
          <w:szCs w:val="16"/>
        </w:rPr>
        <w:t>7</w:t>
      </w:r>
      <w:r w:rsidR="001C03FB">
        <w:rPr>
          <w:b/>
          <w:sz w:val="16"/>
          <w:szCs w:val="16"/>
        </w:rPr>
        <w:t xml:space="preserve"> 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2642A6" w:rsidRPr="001649E5" w:rsidTr="00CB5028">
        <w:trPr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2642A6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proofErr w:type="gramStart"/>
            <w:r w:rsidRPr="001F37DB">
              <w:rPr>
                <w:sz w:val="16"/>
                <w:szCs w:val="16"/>
              </w:rPr>
              <w:t>Anesteziye  Giriş</w:t>
            </w:r>
            <w:proofErr w:type="gramEnd"/>
            <w:r w:rsidRPr="001F37DB">
              <w:rPr>
                <w:sz w:val="16"/>
                <w:szCs w:val="16"/>
              </w:rPr>
              <w:t xml:space="preserve"> ve Tarihçe</w:t>
            </w:r>
          </w:p>
        </w:tc>
        <w:tc>
          <w:tcPr>
            <w:tcW w:w="1984" w:type="dxa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2642A6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meliyathane, ameliyathaneye giriş kuralları</w:t>
            </w:r>
          </w:p>
        </w:tc>
        <w:tc>
          <w:tcPr>
            <w:tcW w:w="1984" w:type="dxa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reoperatif</w:t>
            </w:r>
            <w:proofErr w:type="spellEnd"/>
            <w:r w:rsidRPr="001F37DB">
              <w:rPr>
                <w:sz w:val="16"/>
                <w:szCs w:val="16"/>
              </w:rPr>
              <w:t xml:space="preserve"> Değerlendirme ve </w:t>
            </w:r>
            <w:proofErr w:type="spellStart"/>
            <w:r w:rsidRPr="001F37DB">
              <w:rPr>
                <w:sz w:val="16"/>
                <w:szCs w:val="16"/>
              </w:rPr>
              <w:t>Premedikasyon</w:t>
            </w:r>
            <w:proofErr w:type="spellEnd"/>
          </w:p>
        </w:tc>
        <w:tc>
          <w:tcPr>
            <w:tcW w:w="1984" w:type="dxa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713AC0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713AC0" w:rsidRPr="001649E5" w:rsidRDefault="00713AC0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3AC0" w:rsidRPr="001F37DB" w:rsidRDefault="00713AC0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713AC0" w:rsidRPr="001F37DB" w:rsidRDefault="00713AC0" w:rsidP="00713AC0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Havayolu açıklığının sağlanması, </w:t>
            </w:r>
            <w:proofErr w:type="spellStart"/>
            <w:r w:rsidRPr="001F37DB">
              <w:rPr>
                <w:sz w:val="16"/>
                <w:szCs w:val="16"/>
              </w:rPr>
              <w:t>Entübasyon</w:t>
            </w:r>
            <w:proofErr w:type="spellEnd"/>
            <w:r w:rsidRPr="001F37DB">
              <w:rPr>
                <w:sz w:val="16"/>
                <w:szCs w:val="16"/>
              </w:rPr>
              <w:t xml:space="preserve"> Komplikasyonları</w:t>
            </w:r>
          </w:p>
        </w:tc>
        <w:tc>
          <w:tcPr>
            <w:tcW w:w="1984" w:type="dxa"/>
            <w:vAlign w:val="center"/>
          </w:tcPr>
          <w:p w:rsidR="00713AC0" w:rsidRPr="001F37DB" w:rsidRDefault="00713AC0" w:rsidP="00713AC0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713AC0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713AC0" w:rsidRPr="001649E5" w:rsidRDefault="00713AC0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713AC0" w:rsidRPr="001F37DB" w:rsidRDefault="00713AC0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713AC0" w:rsidRPr="001F37DB" w:rsidRDefault="00713AC0" w:rsidP="00CB5028">
            <w:pPr>
              <w:rPr>
                <w:sz w:val="16"/>
                <w:szCs w:val="16"/>
              </w:rPr>
            </w:pPr>
            <w:proofErr w:type="spellStart"/>
            <w:r w:rsidRPr="00713AC0">
              <w:rPr>
                <w:sz w:val="16"/>
                <w:szCs w:val="16"/>
              </w:rPr>
              <w:t>Monitörizasyon</w:t>
            </w:r>
            <w:proofErr w:type="spellEnd"/>
          </w:p>
        </w:tc>
        <w:tc>
          <w:tcPr>
            <w:tcW w:w="1984" w:type="dxa"/>
            <w:vAlign w:val="center"/>
          </w:tcPr>
          <w:p w:rsidR="00713AC0" w:rsidRPr="001F37DB" w:rsidRDefault="00713AC0" w:rsidP="00CB502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713AC0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713AC0" w:rsidRPr="001649E5" w:rsidRDefault="00713AC0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713AC0" w:rsidRPr="001F37DB" w:rsidRDefault="00713AC0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713AC0" w:rsidRPr="001F37DB" w:rsidRDefault="008527B7" w:rsidP="00CB5028">
            <w:pPr>
              <w:rPr>
                <w:sz w:val="16"/>
                <w:szCs w:val="16"/>
              </w:rPr>
            </w:pPr>
            <w:r w:rsidRPr="008527B7">
              <w:rPr>
                <w:sz w:val="16"/>
                <w:szCs w:val="16"/>
              </w:rPr>
              <w:t xml:space="preserve">Oksijen </w:t>
            </w:r>
            <w:proofErr w:type="spellStart"/>
            <w:r w:rsidRPr="008527B7">
              <w:rPr>
                <w:sz w:val="16"/>
                <w:szCs w:val="16"/>
              </w:rPr>
              <w:t>Kaskadı</w:t>
            </w:r>
            <w:proofErr w:type="spellEnd"/>
            <w:r w:rsidRPr="008527B7">
              <w:rPr>
                <w:sz w:val="16"/>
                <w:szCs w:val="16"/>
              </w:rPr>
              <w:t xml:space="preserve"> ve Oksijen Tedavisi</w:t>
            </w:r>
          </w:p>
        </w:tc>
        <w:tc>
          <w:tcPr>
            <w:tcW w:w="1984" w:type="dxa"/>
            <w:vAlign w:val="center"/>
          </w:tcPr>
          <w:p w:rsidR="00713AC0" w:rsidRPr="001F37DB" w:rsidRDefault="008527B7" w:rsidP="00CB502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713AC0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713AC0" w:rsidRPr="001649E5" w:rsidRDefault="00713AC0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713AC0" w:rsidRPr="001F37DB" w:rsidRDefault="00713AC0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713AC0" w:rsidRPr="001F37DB" w:rsidRDefault="00713AC0" w:rsidP="00CB5028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İnhalasyon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Anestezikleri</w:t>
            </w:r>
            <w:proofErr w:type="spellEnd"/>
          </w:p>
        </w:tc>
        <w:tc>
          <w:tcPr>
            <w:tcW w:w="1984" w:type="dxa"/>
            <w:vAlign w:val="center"/>
          </w:tcPr>
          <w:p w:rsidR="00713AC0" w:rsidRPr="001F37DB" w:rsidRDefault="00713AC0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 xml:space="preserve">K. </w:t>
            </w:r>
            <w:r w:rsidRPr="001F37DB">
              <w:rPr>
                <w:sz w:val="16"/>
                <w:szCs w:val="16"/>
              </w:rPr>
              <w:t>V. EREL</w:t>
            </w:r>
          </w:p>
        </w:tc>
      </w:tr>
      <w:tr w:rsidR="00713AC0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713AC0" w:rsidRPr="001649E5" w:rsidRDefault="00713AC0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713AC0" w:rsidRPr="001F37DB" w:rsidRDefault="00713AC0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713AC0" w:rsidRPr="001F37DB" w:rsidRDefault="00713AC0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s Gevşeticiler</w:t>
            </w:r>
          </w:p>
        </w:tc>
        <w:tc>
          <w:tcPr>
            <w:tcW w:w="1984" w:type="dxa"/>
            <w:vAlign w:val="center"/>
          </w:tcPr>
          <w:p w:rsidR="00713AC0" w:rsidRPr="001F37DB" w:rsidRDefault="00713AC0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 xml:space="preserve">K. </w:t>
            </w:r>
            <w:r w:rsidRPr="001F37DB">
              <w:rPr>
                <w:sz w:val="16"/>
                <w:szCs w:val="16"/>
              </w:rPr>
              <w:t>V. EREL</w:t>
            </w:r>
          </w:p>
        </w:tc>
      </w:tr>
    </w:tbl>
    <w:p w:rsidR="00B1378E" w:rsidRDefault="00B1378E" w:rsidP="00B1378E">
      <w:pPr>
        <w:rPr>
          <w:b/>
          <w:spacing w:val="-18"/>
          <w:sz w:val="16"/>
          <w:szCs w:val="16"/>
        </w:rPr>
      </w:pPr>
    </w:p>
    <w:p w:rsidR="00B1378E" w:rsidRDefault="00092ECB" w:rsidP="00B1378E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6</w:t>
      </w:r>
      <w:r w:rsidR="00B1378E">
        <w:rPr>
          <w:b/>
          <w:spacing w:val="-18"/>
          <w:sz w:val="16"/>
          <w:szCs w:val="16"/>
        </w:rPr>
        <w:t xml:space="preserve">   Aralık</w:t>
      </w:r>
      <w:proofErr w:type="gramEnd"/>
      <w:r w:rsidR="00B1378E">
        <w:rPr>
          <w:b/>
          <w:spacing w:val="-18"/>
          <w:sz w:val="16"/>
          <w:szCs w:val="16"/>
        </w:rPr>
        <w:t xml:space="preserve"> </w:t>
      </w:r>
      <w:r w:rsidR="00B1378E" w:rsidRPr="00A77215">
        <w:rPr>
          <w:b/>
          <w:spacing w:val="-18"/>
          <w:sz w:val="16"/>
          <w:szCs w:val="16"/>
        </w:rPr>
        <w:t xml:space="preserve">  </w:t>
      </w:r>
      <w:r w:rsidR="00B1378E">
        <w:rPr>
          <w:b/>
          <w:sz w:val="16"/>
          <w:szCs w:val="16"/>
        </w:rPr>
        <w:t>201</w:t>
      </w:r>
      <w:r>
        <w:rPr>
          <w:b/>
          <w:sz w:val="16"/>
          <w:szCs w:val="16"/>
        </w:rPr>
        <w:t>7</w:t>
      </w:r>
      <w:r w:rsidR="00B1378E">
        <w:rPr>
          <w:b/>
          <w:sz w:val="16"/>
          <w:szCs w:val="16"/>
        </w:rPr>
        <w:t xml:space="preserve"> 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2642A6" w:rsidRPr="001649E5" w:rsidTr="00CB5028">
        <w:trPr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2642A6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2642A6" w:rsidRDefault="002642A6" w:rsidP="00CB5028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2642A6" w:rsidRPr="00054ECC" w:rsidRDefault="002642A6" w:rsidP="00CB5028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2642A6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2642A6" w:rsidRDefault="002642A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642A6" w:rsidRDefault="002642A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2642A6" w:rsidRDefault="002642A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2642A6" w:rsidRPr="001649E5" w:rsidRDefault="002642A6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2642A6" w:rsidRPr="001649E5" w:rsidRDefault="002642A6" w:rsidP="00CB5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2642A6" w:rsidRPr="001649E5" w:rsidRDefault="002642A6" w:rsidP="00CB5028">
            <w:pPr>
              <w:rPr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2642A6" w:rsidRPr="001649E5" w:rsidRDefault="002642A6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642A6" w:rsidRPr="001649E5" w:rsidRDefault="002642A6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2642A6" w:rsidRPr="001649E5" w:rsidRDefault="002642A6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2642A6" w:rsidRPr="00054ECC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Özel Durumlarda Anestezi</w:t>
            </w:r>
          </w:p>
        </w:tc>
        <w:tc>
          <w:tcPr>
            <w:tcW w:w="1984" w:type="dxa"/>
            <w:vAlign w:val="center"/>
          </w:tcPr>
          <w:p w:rsidR="002642A6" w:rsidRPr="001F37DB" w:rsidRDefault="00CB5028" w:rsidP="00CB502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Yrd.Doç.Dr</w:t>
            </w:r>
            <w:proofErr w:type="gramEnd"/>
            <w:r>
              <w:rPr>
                <w:sz w:val="16"/>
                <w:szCs w:val="16"/>
              </w:rPr>
              <w:t>.S.SARI</w:t>
            </w:r>
            <w:proofErr w:type="spellEnd"/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n ve Kan Ürünleri Transfüzyonu</w:t>
            </w:r>
          </w:p>
        </w:tc>
        <w:tc>
          <w:tcPr>
            <w:tcW w:w="1984" w:type="dxa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lastRenderedPageBreak/>
              <w:t>15.30 - 16.15</w:t>
            </w:r>
          </w:p>
        </w:tc>
        <w:tc>
          <w:tcPr>
            <w:tcW w:w="2268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Lokal </w:t>
            </w:r>
            <w:proofErr w:type="spellStart"/>
            <w:r w:rsidRPr="001F37DB">
              <w:rPr>
                <w:sz w:val="16"/>
                <w:szCs w:val="16"/>
              </w:rPr>
              <w:t>Anestezikler</w:t>
            </w:r>
            <w:proofErr w:type="spellEnd"/>
            <w:r w:rsidRPr="001F37DB">
              <w:rPr>
                <w:sz w:val="16"/>
                <w:szCs w:val="16"/>
              </w:rPr>
              <w:t xml:space="preserve"> ve </w:t>
            </w:r>
            <w:proofErr w:type="spellStart"/>
            <w:r w:rsidRPr="001F37DB">
              <w:rPr>
                <w:sz w:val="16"/>
                <w:szCs w:val="16"/>
              </w:rPr>
              <w:t>Toksisitesi</w:t>
            </w:r>
            <w:proofErr w:type="spellEnd"/>
          </w:p>
        </w:tc>
        <w:tc>
          <w:tcPr>
            <w:tcW w:w="1984" w:type="dxa"/>
            <w:vAlign w:val="center"/>
          </w:tcPr>
          <w:p w:rsidR="002642A6" w:rsidRPr="001F37DB" w:rsidRDefault="007A7647" w:rsidP="00CB502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eriferik</w:t>
            </w:r>
            <w:proofErr w:type="spellEnd"/>
            <w:r w:rsidRPr="001F37DB">
              <w:rPr>
                <w:sz w:val="16"/>
                <w:szCs w:val="16"/>
              </w:rPr>
              <w:t xml:space="preserve"> ve Santral Bloklar</w:t>
            </w:r>
          </w:p>
        </w:tc>
        <w:tc>
          <w:tcPr>
            <w:tcW w:w="1984" w:type="dxa"/>
            <w:vAlign w:val="center"/>
          </w:tcPr>
          <w:p w:rsidR="002642A6" w:rsidRPr="001F37DB" w:rsidRDefault="007A7647" w:rsidP="00CB502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</w:tbl>
    <w:p w:rsidR="00EA3ADA" w:rsidRDefault="00EA3ADA" w:rsidP="00B1378E">
      <w:pPr>
        <w:rPr>
          <w:b/>
          <w:sz w:val="16"/>
          <w:szCs w:val="16"/>
        </w:rPr>
      </w:pPr>
    </w:p>
    <w:p w:rsidR="00FB03B9" w:rsidRDefault="00092ECB" w:rsidP="00FB03B9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7</w:t>
      </w:r>
      <w:r w:rsidR="00FB03B9" w:rsidRPr="00FB03B9">
        <w:rPr>
          <w:b/>
          <w:spacing w:val="-18"/>
          <w:sz w:val="16"/>
          <w:szCs w:val="16"/>
        </w:rPr>
        <w:t xml:space="preserve">   Aralık</w:t>
      </w:r>
      <w:proofErr w:type="gramEnd"/>
      <w:r w:rsidR="00FB03B9" w:rsidRPr="00FB03B9">
        <w:rPr>
          <w:b/>
          <w:spacing w:val="-18"/>
          <w:sz w:val="16"/>
          <w:szCs w:val="16"/>
        </w:rPr>
        <w:t xml:space="preserve">   201</w:t>
      </w:r>
      <w:r>
        <w:rPr>
          <w:b/>
          <w:spacing w:val="-18"/>
          <w:sz w:val="16"/>
          <w:szCs w:val="16"/>
        </w:rPr>
        <w:t>7</w:t>
      </w:r>
      <w:r w:rsidR="00FB03B9">
        <w:rPr>
          <w:b/>
          <w:spacing w:val="-18"/>
          <w:sz w:val="16"/>
          <w:szCs w:val="16"/>
        </w:rPr>
        <w:t xml:space="preserve">  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2642A6" w:rsidRPr="001649E5" w:rsidTr="00CB5028">
        <w:trPr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2642A6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2642A6" w:rsidRPr="00D4356C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D4356C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mel Yaşam Desteği</w:t>
            </w:r>
          </w:p>
        </w:tc>
        <w:tc>
          <w:tcPr>
            <w:tcW w:w="2126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2642A6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İleri Yaşam Desteği ve </w:t>
            </w:r>
            <w:proofErr w:type="spellStart"/>
            <w:r w:rsidRPr="001F37DB">
              <w:rPr>
                <w:sz w:val="16"/>
                <w:szCs w:val="16"/>
              </w:rPr>
              <w:t>Defibrilatör</w:t>
            </w:r>
            <w:proofErr w:type="spellEnd"/>
            <w:r w:rsidRPr="001F37DB">
              <w:rPr>
                <w:sz w:val="16"/>
                <w:szCs w:val="16"/>
              </w:rPr>
              <w:t xml:space="preserve"> Kullanımı</w:t>
            </w:r>
          </w:p>
        </w:tc>
        <w:tc>
          <w:tcPr>
            <w:tcW w:w="2126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42A6" w:rsidRPr="001649E5" w:rsidRDefault="002642A6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2642A6" w:rsidRPr="00D4356C" w:rsidRDefault="002642A6" w:rsidP="00CB5028">
            <w:pPr>
              <w:rPr>
                <w:sz w:val="16"/>
                <w:szCs w:val="16"/>
              </w:rPr>
            </w:pPr>
            <w:r w:rsidRPr="00D4356C">
              <w:rPr>
                <w:sz w:val="16"/>
                <w:szCs w:val="16"/>
              </w:rPr>
              <w:t>TEMEL ve İLERİ YAŞAM DESTEĞİ, DEFİBRİLATÖR KULLANIMI</w:t>
            </w:r>
          </w:p>
        </w:tc>
        <w:tc>
          <w:tcPr>
            <w:tcW w:w="2126" w:type="dxa"/>
            <w:vMerge w:val="restart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 xml:space="preserve">, Yrd. Doç. Dr. S. YILMAZ, Yrd. Doç. Dr. </w:t>
            </w:r>
            <w:r>
              <w:rPr>
                <w:sz w:val="16"/>
                <w:szCs w:val="16"/>
              </w:rPr>
              <w:t>K.</w:t>
            </w:r>
            <w:r w:rsidRPr="001F37DB">
              <w:rPr>
                <w:sz w:val="16"/>
                <w:szCs w:val="16"/>
              </w:rPr>
              <w:t>V. EREL, Yrd. Doç. Dr. S. Sarı</w:t>
            </w: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2642A6" w:rsidRPr="001649E5" w:rsidRDefault="002642A6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2642A6" w:rsidRPr="001649E5" w:rsidRDefault="002642A6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642A6" w:rsidRPr="001649E5" w:rsidRDefault="002642A6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/>
            <w:vAlign w:val="center"/>
          </w:tcPr>
          <w:p w:rsidR="002642A6" w:rsidRPr="001649E5" w:rsidRDefault="002642A6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4536" w:type="dxa"/>
            <w:vMerge/>
          </w:tcPr>
          <w:p w:rsidR="002642A6" w:rsidRPr="001649E5" w:rsidRDefault="002642A6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2126" w:type="dxa"/>
            <w:vMerge/>
            <w:vAlign w:val="center"/>
          </w:tcPr>
          <w:p w:rsidR="002642A6" w:rsidRPr="001649E5" w:rsidRDefault="002642A6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  <w:vAlign w:val="center"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092ECB" w:rsidRPr="00FB03B9" w:rsidRDefault="00092ECB" w:rsidP="00092ECB">
      <w:pPr>
        <w:ind w:firstLine="708"/>
        <w:rPr>
          <w:b/>
          <w:spacing w:val="-18"/>
          <w:sz w:val="16"/>
          <w:szCs w:val="16"/>
        </w:rPr>
      </w:pPr>
    </w:p>
    <w:p w:rsidR="007F2172" w:rsidRDefault="00092ECB" w:rsidP="00EA3ADA">
      <w:pPr>
        <w:tabs>
          <w:tab w:val="left" w:pos="1999"/>
        </w:tabs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8</w:t>
      </w:r>
      <w:r w:rsidR="007F2172">
        <w:rPr>
          <w:b/>
          <w:spacing w:val="-18"/>
          <w:sz w:val="16"/>
          <w:szCs w:val="16"/>
        </w:rPr>
        <w:t xml:space="preserve">  Aralık</w:t>
      </w:r>
      <w:proofErr w:type="gramEnd"/>
      <w:r w:rsidR="007F2172">
        <w:rPr>
          <w:b/>
          <w:spacing w:val="-18"/>
          <w:sz w:val="16"/>
          <w:szCs w:val="16"/>
        </w:rPr>
        <w:t xml:space="preserve"> </w:t>
      </w:r>
      <w:r w:rsidR="007F2172" w:rsidRPr="00A77215">
        <w:rPr>
          <w:b/>
          <w:spacing w:val="-18"/>
          <w:sz w:val="16"/>
          <w:szCs w:val="16"/>
        </w:rPr>
        <w:t xml:space="preserve">  </w:t>
      </w:r>
      <w:r>
        <w:rPr>
          <w:b/>
          <w:sz w:val="16"/>
          <w:szCs w:val="16"/>
        </w:rPr>
        <w:t>2017</w:t>
      </w:r>
      <w:r w:rsidR="007F2172" w:rsidRPr="00A77215">
        <w:rPr>
          <w:b/>
          <w:sz w:val="16"/>
          <w:szCs w:val="16"/>
        </w:rPr>
        <w:t xml:space="preserve"> Perşembe</w:t>
      </w:r>
      <w:r w:rsidR="00EA3ADA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2642A6" w:rsidRPr="001649E5" w:rsidTr="00CB5028">
        <w:trPr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2642A6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2642A6" w:rsidRDefault="002642A6" w:rsidP="00CB5028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2642A6" w:rsidRPr="00054ECC" w:rsidRDefault="002642A6" w:rsidP="00CB5028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2642A6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2642A6" w:rsidRDefault="002642A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642A6" w:rsidRDefault="002642A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2642A6" w:rsidRDefault="002642A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2642A6" w:rsidRPr="001649E5" w:rsidRDefault="002642A6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2642A6" w:rsidRPr="001649E5" w:rsidRDefault="002642A6" w:rsidP="00CB5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2642A6" w:rsidRPr="001649E5" w:rsidRDefault="002642A6" w:rsidP="00CB5028">
            <w:pPr>
              <w:rPr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2642A6" w:rsidRPr="001649E5" w:rsidRDefault="002642A6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642A6" w:rsidRPr="001649E5" w:rsidRDefault="002642A6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2642A6" w:rsidRPr="001649E5" w:rsidRDefault="002642A6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2642A6" w:rsidRPr="00054ECC" w:rsidRDefault="002642A6" w:rsidP="00CB5028">
            <w:pPr>
              <w:spacing w:line="276" w:lineRule="auto"/>
              <w:rPr>
                <w:b/>
                <w:sz w:val="16"/>
                <w:szCs w:val="16"/>
              </w:rPr>
            </w:pPr>
            <w:r w:rsidRPr="00054ECC">
              <w:rPr>
                <w:b/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2642A6" w:rsidRPr="001F37DB" w:rsidRDefault="008527B7" w:rsidP="00CB5028">
            <w:pPr>
              <w:rPr>
                <w:sz w:val="16"/>
                <w:szCs w:val="16"/>
              </w:rPr>
            </w:pPr>
            <w:proofErr w:type="spellStart"/>
            <w:r w:rsidRPr="008527B7">
              <w:rPr>
                <w:sz w:val="16"/>
                <w:szCs w:val="16"/>
              </w:rPr>
              <w:t>İntravenöz</w:t>
            </w:r>
            <w:proofErr w:type="spellEnd"/>
            <w:r w:rsidRPr="008527B7">
              <w:rPr>
                <w:sz w:val="16"/>
                <w:szCs w:val="16"/>
              </w:rPr>
              <w:t xml:space="preserve"> </w:t>
            </w:r>
            <w:proofErr w:type="spellStart"/>
            <w:r w:rsidRPr="008527B7">
              <w:rPr>
                <w:sz w:val="16"/>
                <w:szCs w:val="16"/>
              </w:rPr>
              <w:t>Anestezikler</w:t>
            </w:r>
            <w:proofErr w:type="spellEnd"/>
          </w:p>
        </w:tc>
        <w:tc>
          <w:tcPr>
            <w:tcW w:w="1984" w:type="dxa"/>
          </w:tcPr>
          <w:p w:rsidR="002642A6" w:rsidRPr="001F37DB" w:rsidRDefault="008527B7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YILMAZ</w:t>
            </w: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sit-Baz Dengesi</w:t>
            </w:r>
          </w:p>
        </w:tc>
        <w:tc>
          <w:tcPr>
            <w:tcW w:w="1984" w:type="dxa"/>
            <w:vMerge w:val="restart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nestezi Sonrası Derlenme ve </w:t>
            </w:r>
            <w:proofErr w:type="spellStart"/>
            <w:r w:rsidRPr="001F37DB">
              <w:rPr>
                <w:sz w:val="16"/>
                <w:szCs w:val="16"/>
              </w:rPr>
              <w:t>Postoperatif</w:t>
            </w:r>
            <w:proofErr w:type="spellEnd"/>
            <w:r w:rsidRPr="001F37DB">
              <w:rPr>
                <w:sz w:val="16"/>
                <w:szCs w:val="16"/>
              </w:rPr>
              <w:t xml:space="preserve"> Komplikasyonlar</w:t>
            </w:r>
          </w:p>
        </w:tc>
        <w:tc>
          <w:tcPr>
            <w:tcW w:w="1984" w:type="dxa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YILMAZ</w:t>
            </w:r>
          </w:p>
        </w:tc>
      </w:tr>
    </w:tbl>
    <w:p w:rsidR="00A84513" w:rsidRDefault="00A84513" w:rsidP="00EA3ADA">
      <w:pPr>
        <w:tabs>
          <w:tab w:val="left" w:pos="1999"/>
        </w:tabs>
        <w:rPr>
          <w:b/>
          <w:sz w:val="16"/>
          <w:szCs w:val="16"/>
        </w:rPr>
      </w:pPr>
    </w:p>
    <w:p w:rsidR="007F2172" w:rsidRDefault="00092ECB" w:rsidP="007F2172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9</w:t>
      </w:r>
      <w:r w:rsidR="007F2172">
        <w:rPr>
          <w:b/>
          <w:spacing w:val="-18"/>
          <w:sz w:val="16"/>
          <w:szCs w:val="16"/>
        </w:rPr>
        <w:t xml:space="preserve">   Aralık</w:t>
      </w:r>
      <w:proofErr w:type="gramEnd"/>
      <w:r w:rsidR="007F2172">
        <w:rPr>
          <w:b/>
          <w:spacing w:val="-18"/>
          <w:sz w:val="16"/>
          <w:szCs w:val="16"/>
        </w:rPr>
        <w:t xml:space="preserve"> </w:t>
      </w:r>
      <w:r w:rsidR="007F2172" w:rsidRPr="00A77215">
        <w:rPr>
          <w:b/>
          <w:spacing w:val="-18"/>
          <w:sz w:val="16"/>
          <w:szCs w:val="16"/>
        </w:rPr>
        <w:t xml:space="preserve">  </w:t>
      </w:r>
      <w:r w:rsidR="007F2172">
        <w:rPr>
          <w:b/>
          <w:sz w:val="16"/>
          <w:szCs w:val="16"/>
        </w:rPr>
        <w:t>201</w:t>
      </w:r>
      <w:r>
        <w:rPr>
          <w:b/>
          <w:sz w:val="16"/>
          <w:szCs w:val="16"/>
        </w:rPr>
        <w:t>7</w:t>
      </w:r>
      <w:r w:rsidR="007F2172">
        <w:rPr>
          <w:b/>
          <w:sz w:val="16"/>
          <w:szCs w:val="16"/>
        </w:rPr>
        <w:t xml:space="preserve"> </w:t>
      </w:r>
      <w:r w:rsidR="007F2172" w:rsidRPr="00A77215">
        <w:rPr>
          <w:b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2642A6" w:rsidRPr="001649E5" w:rsidTr="00CB5028">
        <w:trPr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2642A6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eminer</w:t>
            </w:r>
          </w:p>
        </w:tc>
        <w:tc>
          <w:tcPr>
            <w:tcW w:w="4678" w:type="dxa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</w:p>
        </w:tc>
      </w:tr>
      <w:tr w:rsidR="002642A6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eminer</w:t>
            </w:r>
          </w:p>
        </w:tc>
        <w:tc>
          <w:tcPr>
            <w:tcW w:w="4678" w:type="dxa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ıvı-Elektrolit Dengesi</w:t>
            </w:r>
          </w:p>
        </w:tc>
        <w:tc>
          <w:tcPr>
            <w:tcW w:w="1984" w:type="dxa"/>
            <w:vMerge w:val="restart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2642A6" w:rsidRPr="001649E5" w:rsidRDefault="002642A6" w:rsidP="00CB5028">
            <w:pPr>
              <w:rPr>
                <w:snapToGrid w:val="0"/>
                <w:color w:val="000000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  <w:vAlign w:val="center"/>
          </w:tcPr>
          <w:p w:rsidR="002642A6" w:rsidRPr="001649E5" w:rsidRDefault="002642A6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2642A6" w:rsidRPr="001649E5" w:rsidRDefault="002642A6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 w:val="restart"/>
            <w:vAlign w:val="center"/>
          </w:tcPr>
          <w:p w:rsidR="002642A6" w:rsidRPr="001649E5" w:rsidRDefault="002642A6" w:rsidP="00CB5028">
            <w:pPr>
              <w:rPr>
                <w:color w:val="000000"/>
                <w:sz w:val="16"/>
                <w:szCs w:val="16"/>
                <w:lang w:val="da-DK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2642A6" w:rsidRPr="00054ECC" w:rsidRDefault="002642A6" w:rsidP="00CB5028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  <w:vAlign w:val="center"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E27741" w:rsidRDefault="00E27741" w:rsidP="009C0FF0">
      <w:pPr>
        <w:rPr>
          <w:b/>
          <w:spacing w:val="-18"/>
          <w:sz w:val="16"/>
          <w:szCs w:val="16"/>
        </w:rPr>
      </w:pPr>
    </w:p>
    <w:p w:rsidR="009C0FF0" w:rsidRDefault="003F3E5A" w:rsidP="00C97159">
      <w:pPr>
        <w:numPr>
          <w:ilvl w:val="0"/>
          <w:numId w:val="5"/>
        </w:numPr>
        <w:rPr>
          <w:b/>
          <w:sz w:val="16"/>
          <w:szCs w:val="16"/>
        </w:rPr>
      </w:pPr>
      <w:proofErr w:type="gramStart"/>
      <w:r w:rsidRPr="00A77215">
        <w:rPr>
          <w:b/>
          <w:spacing w:val="-18"/>
          <w:sz w:val="16"/>
          <w:szCs w:val="16"/>
        </w:rPr>
        <w:t xml:space="preserve">Ocak </w:t>
      </w:r>
      <w:r w:rsidR="00506A06" w:rsidRPr="00A77215">
        <w:rPr>
          <w:b/>
          <w:spacing w:val="-18"/>
          <w:sz w:val="16"/>
          <w:szCs w:val="16"/>
        </w:rPr>
        <w:t xml:space="preserve"> </w:t>
      </w:r>
      <w:r w:rsidR="00F36DD8">
        <w:rPr>
          <w:b/>
          <w:sz w:val="16"/>
          <w:szCs w:val="16"/>
        </w:rPr>
        <w:t>201</w:t>
      </w:r>
      <w:r w:rsidR="00905390">
        <w:rPr>
          <w:b/>
          <w:sz w:val="16"/>
          <w:szCs w:val="16"/>
        </w:rPr>
        <w:t>8</w:t>
      </w:r>
      <w:proofErr w:type="gramEnd"/>
      <w:r w:rsidR="009C0FF0" w:rsidRPr="00A77215">
        <w:rPr>
          <w:b/>
          <w:sz w:val="16"/>
          <w:szCs w:val="16"/>
        </w:rPr>
        <w:t xml:space="preserve"> Pazartesi</w:t>
      </w:r>
      <w:r w:rsidR="00C97159">
        <w:rPr>
          <w:b/>
          <w:sz w:val="16"/>
          <w:szCs w:val="16"/>
        </w:rPr>
        <w:t xml:space="preserve"> (Resmi Tatil)</w:t>
      </w:r>
    </w:p>
    <w:p w:rsidR="00C97159" w:rsidRDefault="00C97159" w:rsidP="00213848">
      <w:pPr>
        <w:rPr>
          <w:b/>
          <w:spacing w:val="-18"/>
          <w:sz w:val="16"/>
          <w:szCs w:val="16"/>
        </w:rPr>
      </w:pPr>
    </w:p>
    <w:p w:rsidR="00213848" w:rsidRDefault="001C03FB" w:rsidP="00213848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</w:t>
      </w:r>
      <w:r w:rsidR="00C97159">
        <w:rPr>
          <w:b/>
          <w:spacing w:val="-18"/>
          <w:sz w:val="16"/>
          <w:szCs w:val="16"/>
        </w:rPr>
        <w:t>2</w:t>
      </w:r>
      <w:r w:rsidR="00FB03B9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 xml:space="preserve"> </w:t>
      </w:r>
      <w:r w:rsidR="00905390">
        <w:rPr>
          <w:b/>
          <w:spacing w:val="-18"/>
          <w:sz w:val="16"/>
          <w:szCs w:val="16"/>
        </w:rPr>
        <w:t>Ocak</w:t>
      </w:r>
      <w:proofErr w:type="gramEnd"/>
      <w:r w:rsidR="00905390">
        <w:rPr>
          <w:b/>
          <w:spacing w:val="-18"/>
          <w:sz w:val="16"/>
          <w:szCs w:val="16"/>
        </w:rPr>
        <w:t xml:space="preserve">   2018</w:t>
      </w:r>
      <w:r w:rsidR="00213848" w:rsidRPr="00A77215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2642A6" w:rsidRPr="001649E5" w:rsidTr="00CB5028">
        <w:trPr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2642A6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2642A6" w:rsidRPr="00054ECC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ğrı </w:t>
            </w:r>
            <w:proofErr w:type="spellStart"/>
            <w:proofErr w:type="gramStart"/>
            <w:r w:rsidRPr="001F37DB">
              <w:rPr>
                <w:sz w:val="16"/>
                <w:szCs w:val="16"/>
              </w:rPr>
              <w:t>fizyopatolojisi,ağrılı</w:t>
            </w:r>
            <w:proofErr w:type="spellEnd"/>
            <w:proofErr w:type="gramEnd"/>
            <w:r w:rsidRPr="001F37DB">
              <w:rPr>
                <w:sz w:val="16"/>
                <w:szCs w:val="16"/>
              </w:rPr>
              <w:t xml:space="preserve"> hastaya yaklaşım</w:t>
            </w:r>
          </w:p>
        </w:tc>
        <w:tc>
          <w:tcPr>
            <w:tcW w:w="1984" w:type="dxa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2642A6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kut ağrı, </w:t>
            </w:r>
            <w:proofErr w:type="spellStart"/>
            <w:r w:rsidRPr="001F37DB">
              <w:rPr>
                <w:sz w:val="16"/>
                <w:szCs w:val="16"/>
              </w:rPr>
              <w:t>postoperatif</w:t>
            </w:r>
            <w:proofErr w:type="spellEnd"/>
            <w:r w:rsidRPr="001F37DB">
              <w:rPr>
                <w:sz w:val="16"/>
                <w:szCs w:val="16"/>
              </w:rPr>
              <w:t xml:space="preserve"> ağrı </w:t>
            </w:r>
            <w:proofErr w:type="spellStart"/>
            <w:r w:rsidRPr="001F37DB">
              <w:rPr>
                <w:sz w:val="16"/>
                <w:szCs w:val="16"/>
              </w:rPr>
              <w:t>tadavisi</w:t>
            </w:r>
            <w:proofErr w:type="spellEnd"/>
          </w:p>
        </w:tc>
        <w:tc>
          <w:tcPr>
            <w:tcW w:w="1984" w:type="dxa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rof.Dr</w:t>
            </w:r>
            <w:proofErr w:type="spellEnd"/>
            <w:r w:rsidRPr="001F37DB">
              <w:rPr>
                <w:sz w:val="16"/>
                <w:szCs w:val="16"/>
              </w:rPr>
              <w:t>. F. GÜRSOY</w:t>
            </w:r>
          </w:p>
        </w:tc>
      </w:tr>
      <w:tr w:rsidR="002642A6" w:rsidRPr="001649E5" w:rsidTr="002642A6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el ağrıları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tadavileri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Align w:val="center"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  <w:vAlign w:val="center"/>
          </w:tcPr>
          <w:p w:rsidR="002642A6" w:rsidRPr="001649E5" w:rsidRDefault="002642A6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2642A6" w:rsidRPr="001649E5" w:rsidRDefault="002642A6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Kompleks bölgesel ağrı </w:t>
            </w:r>
            <w:proofErr w:type="gramStart"/>
            <w:r w:rsidRPr="001F37DB">
              <w:rPr>
                <w:sz w:val="16"/>
                <w:szCs w:val="16"/>
              </w:rPr>
              <w:t>sendromu</w:t>
            </w:r>
            <w:proofErr w:type="gramEnd"/>
            <w:r w:rsidRPr="001F37DB">
              <w:rPr>
                <w:sz w:val="16"/>
                <w:szCs w:val="16"/>
              </w:rPr>
              <w:t>(</w:t>
            </w:r>
            <w:proofErr w:type="spellStart"/>
            <w:r w:rsidRPr="001F37DB">
              <w:rPr>
                <w:sz w:val="16"/>
                <w:szCs w:val="16"/>
              </w:rPr>
              <w:t>nöropatik</w:t>
            </w:r>
            <w:proofErr w:type="spellEnd"/>
            <w:r w:rsidRPr="001F37DB">
              <w:rPr>
                <w:sz w:val="16"/>
                <w:szCs w:val="16"/>
              </w:rPr>
              <w:t xml:space="preserve"> ağrı), </w:t>
            </w:r>
            <w:proofErr w:type="spellStart"/>
            <w:r w:rsidRPr="001F37DB">
              <w:rPr>
                <w:sz w:val="16"/>
                <w:szCs w:val="16"/>
              </w:rPr>
              <w:t>visseral</w:t>
            </w:r>
            <w:proofErr w:type="spellEnd"/>
            <w:r w:rsidRPr="001F37DB">
              <w:rPr>
                <w:sz w:val="16"/>
                <w:szCs w:val="16"/>
              </w:rPr>
              <w:t xml:space="preserve"> ağrı,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tadavileri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aş ağrılarına </w:t>
            </w:r>
            <w:proofErr w:type="spellStart"/>
            <w:r w:rsidRPr="001F37DB">
              <w:rPr>
                <w:sz w:val="16"/>
                <w:szCs w:val="16"/>
              </w:rPr>
              <w:t>algolojik</w:t>
            </w:r>
            <w:proofErr w:type="spellEnd"/>
            <w:r w:rsidRPr="001F37DB">
              <w:rPr>
                <w:sz w:val="16"/>
                <w:szCs w:val="16"/>
              </w:rPr>
              <w:t xml:space="preserve"> yaklaşım</w:t>
            </w:r>
          </w:p>
        </w:tc>
        <w:tc>
          <w:tcPr>
            <w:tcW w:w="1984" w:type="dxa"/>
          </w:tcPr>
          <w:p w:rsidR="002642A6" w:rsidRPr="001F37DB" w:rsidRDefault="000D7F9E" w:rsidP="00CB502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O</w:t>
            </w:r>
            <w:proofErr w:type="gramEnd"/>
            <w:r>
              <w:rPr>
                <w:sz w:val="16"/>
                <w:szCs w:val="16"/>
              </w:rPr>
              <w:t>.N.AYDIN</w:t>
            </w:r>
            <w:proofErr w:type="spellEnd"/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Kanser ağrısı,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tedavi</w:t>
            </w:r>
          </w:p>
        </w:tc>
        <w:tc>
          <w:tcPr>
            <w:tcW w:w="1984" w:type="dxa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Sarı</w:t>
            </w:r>
          </w:p>
        </w:tc>
      </w:tr>
    </w:tbl>
    <w:p w:rsidR="001C03FB" w:rsidRDefault="001C03FB" w:rsidP="00CD2D54">
      <w:pPr>
        <w:rPr>
          <w:b/>
          <w:spacing w:val="-18"/>
          <w:sz w:val="16"/>
          <w:szCs w:val="16"/>
        </w:rPr>
      </w:pPr>
    </w:p>
    <w:p w:rsidR="00213848" w:rsidRDefault="001C03FB" w:rsidP="00213848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</w:t>
      </w:r>
      <w:r w:rsidR="00C97159">
        <w:rPr>
          <w:b/>
          <w:spacing w:val="-18"/>
          <w:sz w:val="16"/>
          <w:szCs w:val="16"/>
        </w:rPr>
        <w:t>3</w:t>
      </w:r>
      <w:r>
        <w:rPr>
          <w:b/>
          <w:spacing w:val="-18"/>
          <w:sz w:val="16"/>
          <w:szCs w:val="16"/>
        </w:rPr>
        <w:t xml:space="preserve">  </w:t>
      </w:r>
      <w:r w:rsidR="00905390">
        <w:rPr>
          <w:b/>
          <w:spacing w:val="-18"/>
          <w:sz w:val="16"/>
          <w:szCs w:val="16"/>
        </w:rPr>
        <w:t>Ocak</w:t>
      </w:r>
      <w:proofErr w:type="gramEnd"/>
      <w:r w:rsidR="00905390">
        <w:rPr>
          <w:b/>
          <w:spacing w:val="-18"/>
          <w:sz w:val="16"/>
          <w:szCs w:val="16"/>
        </w:rPr>
        <w:t xml:space="preserve">   2018</w:t>
      </w:r>
      <w:r w:rsidR="00213848" w:rsidRPr="00A77215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2642A6" w:rsidRPr="001649E5" w:rsidTr="00CB5028">
        <w:trPr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2642A6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2642A6" w:rsidRDefault="002642A6" w:rsidP="00CB5028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HASTA BAŞI UYGULAMA</w:t>
            </w:r>
          </w:p>
        </w:tc>
        <w:tc>
          <w:tcPr>
            <w:tcW w:w="1984" w:type="dxa"/>
            <w:vMerge w:val="restart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2642A6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2642A6" w:rsidRDefault="002642A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642A6" w:rsidRDefault="002642A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642A6" w:rsidRDefault="002642A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2642A6" w:rsidRPr="001649E5" w:rsidRDefault="002642A6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2642A6" w:rsidRPr="001649E5" w:rsidRDefault="002642A6" w:rsidP="00CB5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642A6" w:rsidRPr="001649E5" w:rsidRDefault="002642A6" w:rsidP="00CB5028">
            <w:pPr>
              <w:rPr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2642A6" w:rsidRPr="001649E5" w:rsidRDefault="002642A6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642A6" w:rsidRPr="001649E5" w:rsidRDefault="002642A6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642A6" w:rsidRPr="001649E5" w:rsidRDefault="002642A6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oğun Bakıma Giriş ve Beslenme</w:t>
            </w:r>
          </w:p>
        </w:tc>
        <w:tc>
          <w:tcPr>
            <w:tcW w:w="1984" w:type="dxa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oğun </w:t>
            </w:r>
            <w:proofErr w:type="spellStart"/>
            <w:r w:rsidRPr="001F37DB">
              <w:rPr>
                <w:sz w:val="16"/>
                <w:szCs w:val="16"/>
              </w:rPr>
              <w:t>Bakımada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Monitörizasyon</w:t>
            </w:r>
            <w:proofErr w:type="spellEnd"/>
          </w:p>
        </w:tc>
        <w:tc>
          <w:tcPr>
            <w:tcW w:w="1984" w:type="dxa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Şok, </w:t>
            </w:r>
            <w:proofErr w:type="spellStart"/>
            <w:r w:rsidRPr="001F37DB">
              <w:rPr>
                <w:sz w:val="16"/>
                <w:szCs w:val="16"/>
              </w:rPr>
              <w:t>Fizyopatolojisi</w:t>
            </w:r>
            <w:proofErr w:type="spellEnd"/>
            <w:r w:rsidRPr="001F37DB">
              <w:rPr>
                <w:sz w:val="16"/>
                <w:szCs w:val="16"/>
              </w:rPr>
              <w:t>, Çeşitleri ve Tedavisi</w:t>
            </w:r>
          </w:p>
        </w:tc>
        <w:tc>
          <w:tcPr>
            <w:tcW w:w="1984" w:type="dxa"/>
            <w:vMerge w:val="restart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</w:p>
        </w:tc>
      </w:tr>
    </w:tbl>
    <w:p w:rsidR="00E27741" w:rsidRDefault="00E27741" w:rsidP="00213848">
      <w:pPr>
        <w:rPr>
          <w:b/>
          <w:spacing w:val="-18"/>
          <w:sz w:val="16"/>
          <w:szCs w:val="16"/>
        </w:rPr>
      </w:pPr>
    </w:p>
    <w:p w:rsidR="00213848" w:rsidRDefault="00C97159" w:rsidP="00E27741">
      <w:pPr>
        <w:tabs>
          <w:tab w:val="left" w:pos="1838"/>
        </w:tabs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4</w:t>
      </w:r>
      <w:r w:rsidR="00B23A35">
        <w:rPr>
          <w:b/>
          <w:spacing w:val="-18"/>
          <w:sz w:val="16"/>
          <w:szCs w:val="16"/>
        </w:rPr>
        <w:t xml:space="preserve"> </w:t>
      </w:r>
      <w:r w:rsidR="00213848" w:rsidRPr="00A77215">
        <w:rPr>
          <w:b/>
          <w:spacing w:val="-18"/>
          <w:sz w:val="16"/>
          <w:szCs w:val="16"/>
        </w:rPr>
        <w:t xml:space="preserve"> </w:t>
      </w:r>
      <w:r w:rsidR="00905390">
        <w:rPr>
          <w:b/>
          <w:spacing w:val="-18"/>
          <w:sz w:val="16"/>
          <w:szCs w:val="16"/>
        </w:rPr>
        <w:t>Ocak</w:t>
      </w:r>
      <w:proofErr w:type="gramEnd"/>
      <w:r w:rsidR="00905390">
        <w:rPr>
          <w:b/>
          <w:spacing w:val="-18"/>
          <w:sz w:val="16"/>
          <w:szCs w:val="16"/>
        </w:rPr>
        <w:t xml:space="preserve">   2018</w:t>
      </w:r>
      <w:r w:rsidR="00213848" w:rsidRPr="00A77215">
        <w:rPr>
          <w:b/>
          <w:sz w:val="16"/>
          <w:szCs w:val="16"/>
        </w:rPr>
        <w:t>Perşembe</w:t>
      </w:r>
      <w:r w:rsidR="00E27741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2642A6" w:rsidRPr="001649E5" w:rsidTr="00CB5028">
        <w:trPr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2642A6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2642A6" w:rsidRDefault="002642A6" w:rsidP="00CB5028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VİZİT, MONİTÖRİZASYON, HASTA BAŞI UYGULAMA</w:t>
            </w:r>
          </w:p>
        </w:tc>
        <w:tc>
          <w:tcPr>
            <w:tcW w:w="1984" w:type="dxa"/>
            <w:vMerge w:val="restart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2642A6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2642A6" w:rsidRDefault="002642A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642A6" w:rsidRDefault="002642A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642A6" w:rsidRDefault="002642A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2642A6" w:rsidRPr="001649E5" w:rsidRDefault="002642A6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2642A6" w:rsidRPr="001649E5" w:rsidRDefault="002642A6" w:rsidP="00CB5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642A6" w:rsidRPr="001649E5" w:rsidRDefault="002642A6" w:rsidP="00CB5028">
            <w:pPr>
              <w:rPr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2642A6" w:rsidRPr="001649E5" w:rsidRDefault="002642A6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642A6" w:rsidRPr="001649E5" w:rsidRDefault="002642A6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642A6" w:rsidRPr="001649E5" w:rsidRDefault="002642A6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RDS</w:t>
            </w:r>
          </w:p>
        </w:tc>
        <w:tc>
          <w:tcPr>
            <w:tcW w:w="1984" w:type="dxa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Sepsis</w:t>
            </w:r>
            <w:proofErr w:type="spellEnd"/>
          </w:p>
        </w:tc>
        <w:tc>
          <w:tcPr>
            <w:tcW w:w="1984" w:type="dxa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S. ŞEN </w:t>
            </w: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eyin Ölümü ve Organ </w:t>
            </w:r>
            <w:proofErr w:type="spellStart"/>
            <w:r w:rsidRPr="001F37DB">
              <w:rPr>
                <w:sz w:val="16"/>
                <w:szCs w:val="16"/>
              </w:rPr>
              <w:t>Donörü</w:t>
            </w:r>
            <w:proofErr w:type="spellEnd"/>
            <w:r w:rsidRPr="001F37DB">
              <w:rPr>
                <w:sz w:val="16"/>
                <w:szCs w:val="16"/>
              </w:rPr>
              <w:t xml:space="preserve"> Bakımı</w:t>
            </w:r>
          </w:p>
        </w:tc>
        <w:tc>
          <w:tcPr>
            <w:tcW w:w="1984" w:type="dxa"/>
            <w:vAlign w:val="center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2642A6" w:rsidRPr="001F37DB" w:rsidRDefault="002642A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n Gazı Değerlendirmesi</w:t>
            </w:r>
          </w:p>
        </w:tc>
        <w:tc>
          <w:tcPr>
            <w:tcW w:w="1984" w:type="dxa"/>
          </w:tcPr>
          <w:p w:rsidR="002642A6" w:rsidRPr="001F37DB" w:rsidRDefault="002642A6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</w:tbl>
    <w:p w:rsidR="00E27741" w:rsidRDefault="00E27741" w:rsidP="00E27741">
      <w:pPr>
        <w:tabs>
          <w:tab w:val="left" w:pos="1838"/>
        </w:tabs>
        <w:rPr>
          <w:b/>
          <w:sz w:val="16"/>
          <w:szCs w:val="16"/>
        </w:rPr>
      </w:pPr>
    </w:p>
    <w:p w:rsidR="00213848" w:rsidRDefault="00C97159" w:rsidP="00E27741">
      <w:pPr>
        <w:tabs>
          <w:tab w:val="left" w:pos="1773"/>
        </w:tabs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lastRenderedPageBreak/>
        <w:t>05</w:t>
      </w:r>
      <w:r w:rsidR="008F63A6">
        <w:rPr>
          <w:b/>
          <w:spacing w:val="-18"/>
          <w:sz w:val="16"/>
          <w:szCs w:val="16"/>
        </w:rPr>
        <w:t xml:space="preserve"> </w:t>
      </w:r>
      <w:r w:rsidR="00213848" w:rsidRPr="00A77215">
        <w:rPr>
          <w:b/>
          <w:spacing w:val="-18"/>
          <w:sz w:val="16"/>
          <w:szCs w:val="16"/>
        </w:rPr>
        <w:t xml:space="preserve"> </w:t>
      </w:r>
      <w:r w:rsidR="00905390">
        <w:rPr>
          <w:b/>
          <w:spacing w:val="-18"/>
          <w:sz w:val="16"/>
          <w:szCs w:val="16"/>
        </w:rPr>
        <w:t>Ocak</w:t>
      </w:r>
      <w:proofErr w:type="gramEnd"/>
      <w:r w:rsidR="00905390">
        <w:rPr>
          <w:b/>
          <w:spacing w:val="-18"/>
          <w:sz w:val="16"/>
          <w:szCs w:val="16"/>
        </w:rPr>
        <w:t xml:space="preserve">   2018</w:t>
      </w:r>
      <w:r w:rsidR="002642A6">
        <w:rPr>
          <w:b/>
          <w:spacing w:val="-18"/>
          <w:sz w:val="16"/>
          <w:szCs w:val="16"/>
        </w:rPr>
        <w:t xml:space="preserve"> </w:t>
      </w:r>
      <w:r w:rsidR="00213848" w:rsidRPr="00A77215">
        <w:rPr>
          <w:b/>
          <w:sz w:val="16"/>
          <w:szCs w:val="16"/>
        </w:rPr>
        <w:t>Cuma</w:t>
      </w:r>
      <w:r w:rsidR="00E27741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2642A6" w:rsidRPr="001649E5" w:rsidTr="00CB5028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6" w:rsidRPr="0097074D" w:rsidRDefault="002642A6" w:rsidP="00CB502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6" w:rsidRPr="0097074D" w:rsidRDefault="002642A6" w:rsidP="00CB502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6" w:rsidRPr="0097074D" w:rsidRDefault="002642A6" w:rsidP="00CB502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2642A6" w:rsidTr="00CB5028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6" w:rsidRPr="0097074D" w:rsidRDefault="002642A6" w:rsidP="00CB5028">
            <w:pPr>
              <w:rPr>
                <w:b/>
                <w:bCs/>
                <w:sz w:val="16"/>
                <w:szCs w:val="16"/>
              </w:rPr>
            </w:pPr>
            <w:r w:rsidRPr="0097074D">
              <w:rPr>
                <w:b/>
                <w:bCs/>
                <w:sz w:val="16"/>
                <w:szCs w:val="16"/>
              </w:rPr>
              <w:t>Semin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6" w:rsidRPr="0097074D" w:rsidRDefault="002642A6" w:rsidP="00CB50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6" w:rsidRPr="0097074D" w:rsidRDefault="002642A6" w:rsidP="00CB502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642A6" w:rsidTr="00CB5028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6" w:rsidRPr="0097074D" w:rsidRDefault="002642A6" w:rsidP="00CB5028">
            <w:pPr>
              <w:rPr>
                <w:b/>
                <w:bCs/>
                <w:sz w:val="16"/>
                <w:szCs w:val="16"/>
              </w:rPr>
            </w:pPr>
            <w:r w:rsidRPr="0097074D">
              <w:rPr>
                <w:b/>
                <w:bCs/>
                <w:sz w:val="16"/>
                <w:szCs w:val="16"/>
              </w:rPr>
              <w:t>Semin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6" w:rsidRPr="0097074D" w:rsidRDefault="002642A6" w:rsidP="00CB50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A6" w:rsidRPr="0097074D" w:rsidRDefault="002642A6" w:rsidP="00CB502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8930" w:type="dxa"/>
            <w:gridSpan w:val="3"/>
            <w:vMerge w:val="restart"/>
            <w:shd w:val="clear" w:color="auto" w:fill="auto"/>
            <w:vAlign w:val="center"/>
          </w:tcPr>
          <w:p w:rsidR="002642A6" w:rsidRPr="001649E5" w:rsidRDefault="002642A6" w:rsidP="00CB5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 SINAVI</w:t>
            </w: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8930" w:type="dxa"/>
            <w:gridSpan w:val="3"/>
            <w:vMerge/>
            <w:shd w:val="clear" w:color="auto" w:fill="auto"/>
          </w:tcPr>
          <w:p w:rsidR="002642A6" w:rsidRPr="001649E5" w:rsidRDefault="002642A6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2642A6" w:rsidRPr="001649E5" w:rsidRDefault="002642A6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2642A6" w:rsidRPr="001649E5" w:rsidRDefault="002642A6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2642A6" w:rsidRPr="001649E5" w:rsidRDefault="002642A6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8930" w:type="dxa"/>
            <w:gridSpan w:val="3"/>
            <w:vMerge w:val="restart"/>
            <w:vAlign w:val="center"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>TEORİK SINAV</w:t>
            </w: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8930" w:type="dxa"/>
            <w:gridSpan w:val="3"/>
            <w:vMerge/>
            <w:vAlign w:val="center"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2642A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2642A6" w:rsidRPr="001649E5" w:rsidRDefault="002642A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642A6" w:rsidRPr="001649E5" w:rsidRDefault="002642A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E27741" w:rsidRDefault="00E27741" w:rsidP="00E27741">
      <w:pPr>
        <w:tabs>
          <w:tab w:val="left" w:pos="1773"/>
        </w:tabs>
        <w:rPr>
          <w:b/>
          <w:sz w:val="16"/>
          <w:szCs w:val="16"/>
        </w:rPr>
      </w:pPr>
    </w:p>
    <w:p w:rsidR="009C0FF0" w:rsidRDefault="00152ADE" w:rsidP="00E27741">
      <w:pPr>
        <w:tabs>
          <w:tab w:val="left" w:pos="1870"/>
        </w:tabs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</w:t>
      </w:r>
      <w:r w:rsidR="00C97159">
        <w:rPr>
          <w:b/>
          <w:spacing w:val="-18"/>
          <w:sz w:val="16"/>
          <w:szCs w:val="16"/>
        </w:rPr>
        <w:t>8</w:t>
      </w:r>
      <w:r w:rsidR="001C03FB">
        <w:rPr>
          <w:b/>
          <w:spacing w:val="-18"/>
          <w:sz w:val="16"/>
          <w:szCs w:val="16"/>
        </w:rPr>
        <w:t xml:space="preserve"> </w:t>
      </w:r>
      <w:r w:rsidR="008F63A6">
        <w:rPr>
          <w:b/>
          <w:spacing w:val="-18"/>
          <w:sz w:val="16"/>
          <w:szCs w:val="16"/>
        </w:rPr>
        <w:t xml:space="preserve"> </w:t>
      </w:r>
      <w:r w:rsidR="00905390">
        <w:rPr>
          <w:b/>
          <w:spacing w:val="-18"/>
          <w:sz w:val="16"/>
          <w:szCs w:val="16"/>
        </w:rPr>
        <w:t>Ocak</w:t>
      </w:r>
      <w:proofErr w:type="gramEnd"/>
      <w:r w:rsidR="00905390">
        <w:rPr>
          <w:b/>
          <w:spacing w:val="-18"/>
          <w:sz w:val="16"/>
          <w:szCs w:val="16"/>
        </w:rPr>
        <w:t xml:space="preserve">   2018</w:t>
      </w:r>
      <w:r w:rsidR="009C0FF0" w:rsidRPr="00A77215">
        <w:rPr>
          <w:b/>
          <w:sz w:val="16"/>
          <w:szCs w:val="16"/>
        </w:rPr>
        <w:t>Pazartesi</w:t>
      </w:r>
      <w:r w:rsidR="00E27741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E27741" w:rsidRPr="001649E5" w:rsidTr="00374590">
        <w:trPr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27741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741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E27741" w:rsidRPr="001649E5" w:rsidRDefault="00E27741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E27741" w:rsidRPr="001649E5" w:rsidRDefault="00E27741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27741" w:rsidRPr="001649E5" w:rsidRDefault="00E27741" w:rsidP="00374590">
            <w:pPr>
              <w:rPr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E27741" w:rsidRPr="001649E5" w:rsidRDefault="00E27741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E27741" w:rsidRDefault="00E27741" w:rsidP="00E27741">
      <w:pPr>
        <w:tabs>
          <w:tab w:val="left" w:pos="1870"/>
        </w:tabs>
        <w:rPr>
          <w:b/>
          <w:sz w:val="16"/>
          <w:szCs w:val="16"/>
        </w:rPr>
      </w:pPr>
    </w:p>
    <w:p w:rsidR="00361471" w:rsidRDefault="00C97159" w:rsidP="00E27741">
      <w:pPr>
        <w:tabs>
          <w:tab w:val="left" w:pos="1590"/>
        </w:tabs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9</w:t>
      </w:r>
      <w:r w:rsidR="001C03FB">
        <w:rPr>
          <w:b/>
          <w:spacing w:val="-18"/>
          <w:sz w:val="16"/>
          <w:szCs w:val="16"/>
        </w:rPr>
        <w:t xml:space="preserve">  </w:t>
      </w:r>
      <w:r w:rsidR="008F63A6">
        <w:rPr>
          <w:b/>
          <w:spacing w:val="-18"/>
          <w:sz w:val="16"/>
          <w:szCs w:val="16"/>
        </w:rPr>
        <w:t xml:space="preserve"> </w:t>
      </w:r>
      <w:r w:rsidR="00905390">
        <w:rPr>
          <w:b/>
          <w:spacing w:val="-18"/>
          <w:sz w:val="16"/>
          <w:szCs w:val="16"/>
        </w:rPr>
        <w:t>Ocak</w:t>
      </w:r>
      <w:proofErr w:type="gramEnd"/>
      <w:r w:rsidR="00905390">
        <w:rPr>
          <w:b/>
          <w:spacing w:val="-18"/>
          <w:sz w:val="16"/>
          <w:szCs w:val="16"/>
        </w:rPr>
        <w:t xml:space="preserve">   2018</w:t>
      </w:r>
      <w:r w:rsidR="00361471" w:rsidRPr="00A77215">
        <w:rPr>
          <w:b/>
          <w:sz w:val="16"/>
          <w:szCs w:val="16"/>
        </w:rPr>
        <w:t>Salı</w:t>
      </w:r>
      <w:r w:rsidR="00E27741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E27741" w:rsidRPr="001649E5" w:rsidTr="00374590">
        <w:trPr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27741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741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E27741" w:rsidRPr="001649E5" w:rsidRDefault="00E27741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E27741" w:rsidRPr="001649E5" w:rsidRDefault="00E27741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27741" w:rsidRPr="001649E5" w:rsidRDefault="00E27741" w:rsidP="00374590">
            <w:pPr>
              <w:rPr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E27741" w:rsidRPr="001649E5" w:rsidRDefault="00E27741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E27741" w:rsidRDefault="00E27741" w:rsidP="00E27741">
      <w:pPr>
        <w:tabs>
          <w:tab w:val="left" w:pos="1590"/>
        </w:tabs>
        <w:rPr>
          <w:b/>
          <w:sz w:val="16"/>
          <w:szCs w:val="16"/>
        </w:rPr>
      </w:pPr>
    </w:p>
    <w:p w:rsidR="00A84513" w:rsidRDefault="00A84513" w:rsidP="00E27741">
      <w:pPr>
        <w:tabs>
          <w:tab w:val="left" w:pos="1590"/>
        </w:tabs>
        <w:rPr>
          <w:b/>
          <w:sz w:val="16"/>
          <w:szCs w:val="16"/>
        </w:rPr>
      </w:pPr>
    </w:p>
    <w:p w:rsidR="00A84513" w:rsidRDefault="00A84513" w:rsidP="00E27741">
      <w:pPr>
        <w:tabs>
          <w:tab w:val="left" w:pos="1590"/>
        </w:tabs>
        <w:rPr>
          <w:b/>
          <w:sz w:val="16"/>
          <w:szCs w:val="16"/>
        </w:rPr>
      </w:pPr>
    </w:p>
    <w:p w:rsidR="00361471" w:rsidRDefault="00883417" w:rsidP="00361471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</w:t>
      </w:r>
      <w:r w:rsidR="00C97159">
        <w:rPr>
          <w:b/>
          <w:spacing w:val="-18"/>
          <w:sz w:val="16"/>
          <w:szCs w:val="16"/>
        </w:rPr>
        <w:t>0</w:t>
      </w:r>
      <w:r w:rsidR="008F63A6">
        <w:rPr>
          <w:b/>
          <w:spacing w:val="-18"/>
          <w:sz w:val="16"/>
          <w:szCs w:val="16"/>
        </w:rPr>
        <w:t xml:space="preserve"> </w:t>
      </w:r>
      <w:r w:rsidR="00361471" w:rsidRPr="00A77215">
        <w:rPr>
          <w:b/>
          <w:spacing w:val="-18"/>
          <w:sz w:val="16"/>
          <w:szCs w:val="16"/>
        </w:rPr>
        <w:t xml:space="preserve"> </w:t>
      </w:r>
      <w:r w:rsidR="00905390">
        <w:rPr>
          <w:b/>
          <w:spacing w:val="-18"/>
          <w:sz w:val="16"/>
          <w:szCs w:val="16"/>
        </w:rPr>
        <w:t>Ocak</w:t>
      </w:r>
      <w:proofErr w:type="gramEnd"/>
      <w:r w:rsidR="00905390">
        <w:rPr>
          <w:b/>
          <w:spacing w:val="-18"/>
          <w:sz w:val="16"/>
          <w:szCs w:val="16"/>
        </w:rPr>
        <w:t xml:space="preserve">   2018</w:t>
      </w:r>
      <w:r w:rsidR="00361471" w:rsidRPr="00A77215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E27741" w:rsidRPr="001649E5" w:rsidTr="00374590">
        <w:trPr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27741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741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E27741" w:rsidRPr="001649E5" w:rsidRDefault="00E27741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E27741" w:rsidRPr="001649E5" w:rsidRDefault="00E27741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27741" w:rsidRPr="001649E5" w:rsidRDefault="00E27741" w:rsidP="00374590">
            <w:pPr>
              <w:rPr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E27741" w:rsidRPr="001649E5" w:rsidRDefault="00E27741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E27741" w:rsidRDefault="00E27741" w:rsidP="00361471">
      <w:pPr>
        <w:rPr>
          <w:b/>
          <w:sz w:val="16"/>
          <w:szCs w:val="16"/>
        </w:rPr>
      </w:pPr>
    </w:p>
    <w:p w:rsidR="00361471" w:rsidRDefault="001C03FB" w:rsidP="00361471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</w:t>
      </w:r>
      <w:r w:rsidR="00C97159">
        <w:rPr>
          <w:b/>
          <w:spacing w:val="-18"/>
          <w:sz w:val="16"/>
          <w:szCs w:val="16"/>
        </w:rPr>
        <w:t>1</w:t>
      </w:r>
      <w:r w:rsidR="00773B41">
        <w:rPr>
          <w:b/>
          <w:spacing w:val="-18"/>
          <w:sz w:val="16"/>
          <w:szCs w:val="16"/>
        </w:rPr>
        <w:t xml:space="preserve"> </w:t>
      </w:r>
      <w:r w:rsidR="00361471" w:rsidRPr="00A77215">
        <w:rPr>
          <w:b/>
          <w:spacing w:val="-18"/>
          <w:sz w:val="16"/>
          <w:szCs w:val="16"/>
        </w:rPr>
        <w:t xml:space="preserve"> </w:t>
      </w:r>
      <w:r w:rsidR="00905390">
        <w:rPr>
          <w:b/>
          <w:spacing w:val="-18"/>
          <w:sz w:val="16"/>
          <w:szCs w:val="16"/>
        </w:rPr>
        <w:t>Ocak</w:t>
      </w:r>
      <w:proofErr w:type="gramEnd"/>
      <w:r w:rsidR="00905390">
        <w:rPr>
          <w:b/>
          <w:spacing w:val="-18"/>
          <w:sz w:val="16"/>
          <w:szCs w:val="16"/>
        </w:rPr>
        <w:t xml:space="preserve">   2018</w:t>
      </w:r>
      <w:r w:rsidR="00361471" w:rsidRPr="00A77215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E27741" w:rsidRPr="001649E5" w:rsidTr="00374590">
        <w:trPr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27741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741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E27741" w:rsidRPr="001649E5" w:rsidRDefault="00E27741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E27741" w:rsidRPr="001649E5" w:rsidRDefault="00E27741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27741" w:rsidRPr="001649E5" w:rsidRDefault="00E27741" w:rsidP="00374590">
            <w:pPr>
              <w:rPr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E27741" w:rsidRPr="001649E5" w:rsidRDefault="00E27741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E27741" w:rsidRDefault="00E27741" w:rsidP="00361471">
      <w:pPr>
        <w:rPr>
          <w:b/>
          <w:spacing w:val="-18"/>
          <w:sz w:val="16"/>
          <w:szCs w:val="16"/>
        </w:rPr>
      </w:pPr>
    </w:p>
    <w:p w:rsidR="00361471" w:rsidRDefault="00C97159" w:rsidP="00361471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2</w:t>
      </w:r>
      <w:r w:rsidR="001C03FB">
        <w:rPr>
          <w:b/>
          <w:spacing w:val="-18"/>
          <w:sz w:val="16"/>
          <w:szCs w:val="16"/>
        </w:rPr>
        <w:t xml:space="preserve">  </w:t>
      </w:r>
      <w:r w:rsidR="00905390">
        <w:rPr>
          <w:b/>
          <w:spacing w:val="-18"/>
          <w:sz w:val="16"/>
          <w:szCs w:val="16"/>
        </w:rPr>
        <w:t>Ocak</w:t>
      </w:r>
      <w:proofErr w:type="gramEnd"/>
      <w:r w:rsidR="00905390">
        <w:rPr>
          <w:b/>
          <w:spacing w:val="-18"/>
          <w:sz w:val="16"/>
          <w:szCs w:val="16"/>
        </w:rPr>
        <w:t xml:space="preserve">   2018</w:t>
      </w:r>
      <w:r w:rsidR="00361471" w:rsidRPr="00A77215">
        <w:rPr>
          <w:b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E27741" w:rsidRPr="001649E5" w:rsidTr="00374590">
        <w:trPr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27741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741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E27741" w:rsidRPr="001649E5" w:rsidRDefault="00E27741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E27741" w:rsidRPr="001649E5" w:rsidRDefault="00E27741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27741" w:rsidRPr="001649E5" w:rsidRDefault="00E27741" w:rsidP="00374590">
            <w:pPr>
              <w:rPr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E27741" w:rsidRPr="001649E5" w:rsidRDefault="00E27741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E27741" w:rsidRDefault="00E27741" w:rsidP="00361471">
      <w:pPr>
        <w:rPr>
          <w:b/>
          <w:spacing w:val="-18"/>
          <w:sz w:val="16"/>
          <w:szCs w:val="16"/>
        </w:rPr>
      </w:pPr>
    </w:p>
    <w:p w:rsidR="009C0FF0" w:rsidRDefault="005F6520" w:rsidP="009C0FF0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</w:t>
      </w:r>
      <w:r w:rsidR="0069531F">
        <w:rPr>
          <w:b/>
          <w:spacing w:val="-18"/>
          <w:sz w:val="16"/>
          <w:szCs w:val="16"/>
        </w:rPr>
        <w:t>5</w:t>
      </w:r>
      <w:r w:rsidR="001C03FB">
        <w:rPr>
          <w:b/>
          <w:spacing w:val="-18"/>
          <w:sz w:val="16"/>
          <w:szCs w:val="16"/>
        </w:rPr>
        <w:t xml:space="preserve"> </w:t>
      </w:r>
      <w:r w:rsidR="00506A06" w:rsidRPr="00A77215">
        <w:rPr>
          <w:b/>
          <w:spacing w:val="-18"/>
          <w:sz w:val="16"/>
          <w:szCs w:val="16"/>
        </w:rPr>
        <w:t xml:space="preserve"> </w:t>
      </w:r>
      <w:r w:rsidR="009C0FF0" w:rsidRPr="00A77215">
        <w:rPr>
          <w:b/>
          <w:spacing w:val="-18"/>
          <w:sz w:val="16"/>
          <w:szCs w:val="16"/>
        </w:rPr>
        <w:t xml:space="preserve"> </w:t>
      </w:r>
      <w:r w:rsidR="00905390">
        <w:rPr>
          <w:b/>
          <w:spacing w:val="-18"/>
          <w:sz w:val="16"/>
          <w:szCs w:val="16"/>
        </w:rPr>
        <w:t>Ocak</w:t>
      </w:r>
      <w:proofErr w:type="gramEnd"/>
      <w:r w:rsidR="00905390">
        <w:rPr>
          <w:b/>
          <w:spacing w:val="-18"/>
          <w:sz w:val="16"/>
          <w:szCs w:val="16"/>
        </w:rPr>
        <w:t xml:space="preserve">   2018</w:t>
      </w:r>
      <w:r w:rsidR="009C0FF0" w:rsidRPr="00A77215">
        <w:rPr>
          <w:b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E27741" w:rsidRPr="001649E5" w:rsidTr="00374590">
        <w:trPr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27741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741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E27741" w:rsidRDefault="00E27741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E27741" w:rsidRPr="001649E5" w:rsidRDefault="00E27741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E27741" w:rsidRPr="001649E5" w:rsidRDefault="00E27741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27741" w:rsidRPr="001649E5" w:rsidRDefault="00E27741" w:rsidP="00374590">
            <w:pPr>
              <w:rPr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E27741" w:rsidRPr="001649E5" w:rsidRDefault="00E27741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27741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E27741" w:rsidRPr="001649E5" w:rsidRDefault="00E27741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27741" w:rsidRPr="001649E5" w:rsidRDefault="00E27741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E27741" w:rsidRDefault="00E27741" w:rsidP="009C0FF0">
      <w:pPr>
        <w:rPr>
          <w:b/>
          <w:sz w:val="16"/>
          <w:szCs w:val="16"/>
        </w:rPr>
      </w:pPr>
    </w:p>
    <w:p w:rsidR="00361471" w:rsidRDefault="0069531F" w:rsidP="00361471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6</w:t>
      </w:r>
      <w:r w:rsidR="001C03FB">
        <w:rPr>
          <w:b/>
          <w:spacing w:val="-18"/>
          <w:sz w:val="16"/>
          <w:szCs w:val="16"/>
        </w:rPr>
        <w:t xml:space="preserve"> </w:t>
      </w:r>
      <w:r w:rsidR="008F63A6">
        <w:rPr>
          <w:b/>
          <w:spacing w:val="-18"/>
          <w:sz w:val="16"/>
          <w:szCs w:val="16"/>
        </w:rPr>
        <w:t xml:space="preserve"> </w:t>
      </w:r>
      <w:r w:rsidR="00905390">
        <w:rPr>
          <w:b/>
          <w:spacing w:val="-18"/>
          <w:sz w:val="16"/>
          <w:szCs w:val="16"/>
        </w:rPr>
        <w:t>Ocak</w:t>
      </w:r>
      <w:proofErr w:type="gramEnd"/>
      <w:r w:rsidR="00905390">
        <w:rPr>
          <w:b/>
          <w:spacing w:val="-18"/>
          <w:sz w:val="16"/>
          <w:szCs w:val="16"/>
        </w:rPr>
        <w:t xml:space="preserve">   2018</w:t>
      </w:r>
      <w:r w:rsidR="00361471" w:rsidRPr="00A77215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3E78AE" w:rsidRPr="001649E5" w:rsidTr="00374590">
        <w:trPr>
          <w:tblHeader/>
        </w:trPr>
        <w:tc>
          <w:tcPr>
            <w:tcW w:w="779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lastRenderedPageBreak/>
              <w:t>Ders Saati</w:t>
            </w:r>
          </w:p>
        </w:tc>
        <w:tc>
          <w:tcPr>
            <w:tcW w:w="2268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3E78AE" w:rsidTr="00374590">
        <w:trPr>
          <w:cantSplit/>
          <w:tblHeader/>
        </w:trPr>
        <w:tc>
          <w:tcPr>
            <w:tcW w:w="779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3E78AE" w:rsidRDefault="003E78AE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3E78AE" w:rsidRDefault="003E78AE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3E78AE" w:rsidRDefault="003E78AE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8AE" w:rsidTr="00374590">
        <w:trPr>
          <w:cantSplit/>
          <w:tblHeader/>
        </w:trPr>
        <w:tc>
          <w:tcPr>
            <w:tcW w:w="779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E78AE" w:rsidRDefault="003E78AE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3E78AE" w:rsidRDefault="003E78AE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3E78AE" w:rsidRDefault="003E78AE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8AE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3E78AE" w:rsidRPr="001649E5" w:rsidRDefault="003E78AE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3E78AE" w:rsidRPr="001649E5" w:rsidRDefault="003E78AE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E78AE" w:rsidRPr="001649E5" w:rsidRDefault="003E78AE" w:rsidP="00374590">
            <w:pPr>
              <w:rPr>
                <w:sz w:val="16"/>
                <w:szCs w:val="16"/>
              </w:rPr>
            </w:pPr>
          </w:p>
        </w:tc>
      </w:tr>
      <w:tr w:rsidR="003E78AE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3E78AE" w:rsidRPr="001649E5" w:rsidRDefault="003E78AE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E78AE" w:rsidRPr="001649E5" w:rsidRDefault="003E78AE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E78AE" w:rsidRPr="001649E5" w:rsidRDefault="003E78AE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3E78AE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3E78AE" w:rsidRPr="001649E5" w:rsidRDefault="003E78AE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3E78AE" w:rsidRPr="001649E5" w:rsidRDefault="003E78AE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3E78AE" w:rsidRPr="001649E5" w:rsidRDefault="003E78AE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3E78AE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3E78AE" w:rsidRPr="001649E5" w:rsidRDefault="003E78AE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E78AE" w:rsidRPr="001649E5" w:rsidRDefault="003E78AE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E78AE" w:rsidRPr="001649E5" w:rsidRDefault="003E78AE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3E78AE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3E78AE" w:rsidRPr="001649E5" w:rsidRDefault="003E78AE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E78AE" w:rsidRPr="001649E5" w:rsidRDefault="003E78AE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E78AE" w:rsidRPr="001649E5" w:rsidRDefault="003E78AE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3E78AE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3E78AE" w:rsidRPr="001649E5" w:rsidRDefault="003E78AE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E78AE" w:rsidRPr="001649E5" w:rsidRDefault="003E78AE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E78AE" w:rsidRPr="001649E5" w:rsidRDefault="003E78AE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1C03FB" w:rsidRDefault="001C03FB" w:rsidP="00361471">
      <w:pPr>
        <w:rPr>
          <w:b/>
          <w:spacing w:val="-18"/>
          <w:sz w:val="16"/>
          <w:szCs w:val="16"/>
        </w:rPr>
      </w:pPr>
    </w:p>
    <w:p w:rsidR="00361471" w:rsidRDefault="0069531F" w:rsidP="00361471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7</w:t>
      </w:r>
      <w:r w:rsidR="00361471" w:rsidRPr="00A77215">
        <w:rPr>
          <w:b/>
          <w:spacing w:val="-18"/>
          <w:sz w:val="16"/>
          <w:szCs w:val="16"/>
        </w:rPr>
        <w:t xml:space="preserve"> </w:t>
      </w:r>
      <w:r w:rsidR="00793313">
        <w:rPr>
          <w:b/>
          <w:spacing w:val="-18"/>
          <w:sz w:val="16"/>
          <w:szCs w:val="16"/>
        </w:rPr>
        <w:t xml:space="preserve">  </w:t>
      </w:r>
      <w:r w:rsidR="00905390">
        <w:rPr>
          <w:b/>
          <w:spacing w:val="-18"/>
          <w:sz w:val="16"/>
          <w:szCs w:val="16"/>
        </w:rPr>
        <w:t>Ocak</w:t>
      </w:r>
      <w:proofErr w:type="gramEnd"/>
      <w:r w:rsidR="00905390">
        <w:rPr>
          <w:b/>
          <w:spacing w:val="-18"/>
          <w:sz w:val="16"/>
          <w:szCs w:val="16"/>
        </w:rPr>
        <w:t xml:space="preserve">   2018</w:t>
      </w:r>
      <w:r w:rsidR="00361471" w:rsidRPr="00A77215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3E78AE" w:rsidRPr="001649E5" w:rsidTr="00374590">
        <w:trPr>
          <w:tblHeader/>
        </w:trPr>
        <w:tc>
          <w:tcPr>
            <w:tcW w:w="779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3E78AE" w:rsidTr="00374590">
        <w:trPr>
          <w:cantSplit/>
          <w:tblHeader/>
        </w:trPr>
        <w:tc>
          <w:tcPr>
            <w:tcW w:w="779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3E78AE" w:rsidRDefault="003E78AE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3E78AE" w:rsidRDefault="003E78AE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3E78AE" w:rsidRDefault="003E78AE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8AE" w:rsidTr="00374590">
        <w:trPr>
          <w:cantSplit/>
          <w:tblHeader/>
        </w:trPr>
        <w:tc>
          <w:tcPr>
            <w:tcW w:w="779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E78AE" w:rsidRDefault="003E78AE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3E78AE" w:rsidRDefault="003E78AE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3E78AE" w:rsidRDefault="003E78AE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8AE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3E78AE" w:rsidRPr="001649E5" w:rsidRDefault="003E78AE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3E78AE" w:rsidRPr="001649E5" w:rsidRDefault="003E78AE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E78AE" w:rsidRPr="001649E5" w:rsidRDefault="003E78AE" w:rsidP="00374590">
            <w:pPr>
              <w:rPr>
                <w:sz w:val="16"/>
                <w:szCs w:val="16"/>
              </w:rPr>
            </w:pPr>
          </w:p>
        </w:tc>
      </w:tr>
      <w:tr w:rsidR="003E78AE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3E78AE" w:rsidRPr="001649E5" w:rsidRDefault="003E78AE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E78AE" w:rsidRPr="001649E5" w:rsidRDefault="003E78AE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E78AE" w:rsidRPr="001649E5" w:rsidRDefault="003E78AE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3E78AE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3E78AE" w:rsidRPr="001649E5" w:rsidRDefault="003E78AE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3E78AE" w:rsidRPr="001649E5" w:rsidRDefault="003E78AE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3E78AE" w:rsidRPr="001649E5" w:rsidRDefault="003E78AE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3E78AE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3E78AE" w:rsidRPr="001649E5" w:rsidRDefault="003E78AE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E78AE" w:rsidRPr="001649E5" w:rsidRDefault="003E78AE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E78AE" w:rsidRPr="001649E5" w:rsidRDefault="003E78AE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3E78AE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3E78AE" w:rsidRPr="001649E5" w:rsidRDefault="003E78AE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E78AE" w:rsidRPr="001649E5" w:rsidRDefault="003E78AE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E78AE" w:rsidRPr="001649E5" w:rsidRDefault="003E78AE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3E78AE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3E78AE" w:rsidRPr="001649E5" w:rsidRDefault="003E78AE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3E78AE" w:rsidRPr="001649E5" w:rsidRDefault="003E78AE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E78AE" w:rsidRPr="001649E5" w:rsidRDefault="003E78AE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E78AE" w:rsidRPr="001649E5" w:rsidRDefault="003E78AE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3E78AE" w:rsidRDefault="003E78AE" w:rsidP="00361471">
      <w:pPr>
        <w:rPr>
          <w:b/>
          <w:sz w:val="16"/>
          <w:szCs w:val="16"/>
        </w:rPr>
      </w:pPr>
    </w:p>
    <w:p w:rsidR="00361471" w:rsidRDefault="0069531F" w:rsidP="00361471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8</w:t>
      </w:r>
      <w:r w:rsidR="008F63A6">
        <w:rPr>
          <w:b/>
          <w:spacing w:val="-18"/>
          <w:sz w:val="16"/>
          <w:szCs w:val="16"/>
        </w:rPr>
        <w:t xml:space="preserve"> </w:t>
      </w:r>
      <w:r w:rsidR="00793313">
        <w:rPr>
          <w:b/>
          <w:spacing w:val="-18"/>
          <w:sz w:val="16"/>
          <w:szCs w:val="16"/>
        </w:rPr>
        <w:t xml:space="preserve">  </w:t>
      </w:r>
      <w:r w:rsidR="00905390">
        <w:rPr>
          <w:b/>
          <w:spacing w:val="-18"/>
          <w:sz w:val="16"/>
          <w:szCs w:val="16"/>
        </w:rPr>
        <w:t>Ocak</w:t>
      </w:r>
      <w:proofErr w:type="gramEnd"/>
      <w:r w:rsidR="00905390">
        <w:rPr>
          <w:b/>
          <w:spacing w:val="-18"/>
          <w:sz w:val="16"/>
          <w:szCs w:val="16"/>
        </w:rPr>
        <w:t xml:space="preserve">   2018</w:t>
      </w:r>
      <w:r w:rsidR="00361471" w:rsidRPr="00A77215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9D7534" w:rsidRPr="001649E5" w:rsidTr="00374590">
        <w:trPr>
          <w:tblHeader/>
        </w:trPr>
        <w:tc>
          <w:tcPr>
            <w:tcW w:w="779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9D7534" w:rsidTr="00374590">
        <w:trPr>
          <w:cantSplit/>
          <w:tblHeader/>
        </w:trPr>
        <w:tc>
          <w:tcPr>
            <w:tcW w:w="779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9D7534" w:rsidRDefault="009D7534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9D7534" w:rsidRDefault="009D7534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9D7534" w:rsidRDefault="009D7534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7534" w:rsidTr="00374590">
        <w:trPr>
          <w:cantSplit/>
          <w:tblHeader/>
        </w:trPr>
        <w:tc>
          <w:tcPr>
            <w:tcW w:w="779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D7534" w:rsidRDefault="009D7534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9D7534" w:rsidRDefault="009D7534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9D7534" w:rsidRDefault="009D7534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7534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9D7534" w:rsidRPr="001649E5" w:rsidRDefault="009D7534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9D7534" w:rsidRPr="001649E5" w:rsidRDefault="009D7534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7534" w:rsidRPr="001649E5" w:rsidRDefault="009D7534" w:rsidP="00374590">
            <w:pPr>
              <w:rPr>
                <w:sz w:val="16"/>
                <w:szCs w:val="16"/>
              </w:rPr>
            </w:pPr>
          </w:p>
        </w:tc>
      </w:tr>
      <w:tr w:rsidR="009D7534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9D7534" w:rsidRPr="001649E5" w:rsidRDefault="009D7534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9D7534" w:rsidRPr="001649E5" w:rsidRDefault="009D7534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7534" w:rsidRPr="001649E5" w:rsidRDefault="009D7534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9D7534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9D7534" w:rsidRPr="001649E5" w:rsidRDefault="009D7534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9D7534" w:rsidRPr="001649E5" w:rsidRDefault="009D7534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9D7534" w:rsidRPr="001649E5" w:rsidRDefault="009D7534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9D7534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9D7534" w:rsidRPr="001649E5" w:rsidRDefault="009D7534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9D7534" w:rsidRPr="001649E5" w:rsidRDefault="009D7534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7534" w:rsidRPr="001649E5" w:rsidRDefault="009D7534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9D7534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9D7534" w:rsidRPr="001649E5" w:rsidRDefault="009D7534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9D7534" w:rsidRPr="001649E5" w:rsidRDefault="009D7534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7534" w:rsidRPr="001649E5" w:rsidRDefault="009D7534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9D7534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9D7534" w:rsidRPr="001649E5" w:rsidRDefault="009D7534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9D7534" w:rsidRPr="001649E5" w:rsidRDefault="009D7534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7534" w:rsidRPr="001649E5" w:rsidRDefault="009D7534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9D7534" w:rsidRDefault="009D7534" w:rsidP="00361471">
      <w:pPr>
        <w:rPr>
          <w:b/>
          <w:spacing w:val="-18"/>
          <w:sz w:val="16"/>
          <w:szCs w:val="16"/>
        </w:rPr>
      </w:pPr>
    </w:p>
    <w:p w:rsidR="00A84513" w:rsidRDefault="00A84513" w:rsidP="00361471">
      <w:pPr>
        <w:rPr>
          <w:b/>
          <w:spacing w:val="-18"/>
          <w:sz w:val="16"/>
          <w:szCs w:val="16"/>
        </w:rPr>
      </w:pPr>
    </w:p>
    <w:p w:rsidR="00A84513" w:rsidRDefault="00A84513" w:rsidP="00361471">
      <w:pPr>
        <w:rPr>
          <w:b/>
          <w:spacing w:val="-18"/>
          <w:sz w:val="16"/>
          <w:szCs w:val="16"/>
        </w:rPr>
      </w:pPr>
    </w:p>
    <w:p w:rsidR="00A84513" w:rsidRDefault="00A84513" w:rsidP="00361471">
      <w:pPr>
        <w:rPr>
          <w:b/>
          <w:spacing w:val="-18"/>
          <w:sz w:val="16"/>
          <w:szCs w:val="16"/>
        </w:rPr>
      </w:pPr>
    </w:p>
    <w:p w:rsidR="00A84513" w:rsidRDefault="00A84513" w:rsidP="00361471">
      <w:pPr>
        <w:rPr>
          <w:b/>
          <w:spacing w:val="-18"/>
          <w:sz w:val="16"/>
          <w:szCs w:val="16"/>
        </w:rPr>
      </w:pPr>
    </w:p>
    <w:p w:rsidR="00361471" w:rsidRDefault="0069531F" w:rsidP="00361471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9</w:t>
      </w:r>
      <w:r w:rsidR="008F63A6">
        <w:rPr>
          <w:b/>
          <w:spacing w:val="-18"/>
          <w:sz w:val="16"/>
          <w:szCs w:val="16"/>
        </w:rPr>
        <w:t xml:space="preserve"> </w:t>
      </w:r>
      <w:r w:rsidR="00793313">
        <w:rPr>
          <w:b/>
          <w:spacing w:val="-18"/>
          <w:sz w:val="16"/>
          <w:szCs w:val="16"/>
        </w:rPr>
        <w:t xml:space="preserve">  </w:t>
      </w:r>
      <w:r w:rsidR="00905390">
        <w:rPr>
          <w:b/>
          <w:spacing w:val="-18"/>
          <w:sz w:val="16"/>
          <w:szCs w:val="16"/>
        </w:rPr>
        <w:t>Ocak</w:t>
      </w:r>
      <w:proofErr w:type="gramEnd"/>
      <w:r w:rsidR="00905390">
        <w:rPr>
          <w:b/>
          <w:spacing w:val="-18"/>
          <w:sz w:val="16"/>
          <w:szCs w:val="16"/>
        </w:rPr>
        <w:t xml:space="preserve">   2018</w:t>
      </w:r>
      <w:r w:rsidR="00361471" w:rsidRPr="00A77215">
        <w:rPr>
          <w:b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9D7534" w:rsidRPr="001649E5" w:rsidTr="00374590">
        <w:trPr>
          <w:tblHeader/>
        </w:trPr>
        <w:tc>
          <w:tcPr>
            <w:tcW w:w="779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9D7534" w:rsidTr="00374590">
        <w:trPr>
          <w:cantSplit/>
          <w:tblHeader/>
        </w:trPr>
        <w:tc>
          <w:tcPr>
            <w:tcW w:w="779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9D7534" w:rsidRDefault="009D7534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9D7534" w:rsidRDefault="009D7534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9D7534" w:rsidRDefault="009D7534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7534" w:rsidTr="00374590">
        <w:trPr>
          <w:cantSplit/>
          <w:tblHeader/>
        </w:trPr>
        <w:tc>
          <w:tcPr>
            <w:tcW w:w="779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D7534" w:rsidRDefault="009D7534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9D7534" w:rsidRDefault="009D7534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9D7534" w:rsidRDefault="009D7534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7534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9D7534" w:rsidRPr="001649E5" w:rsidRDefault="009D7534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9D7534" w:rsidRPr="001649E5" w:rsidRDefault="009D7534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7534" w:rsidRPr="001649E5" w:rsidRDefault="009D7534" w:rsidP="00374590">
            <w:pPr>
              <w:rPr>
                <w:sz w:val="16"/>
                <w:szCs w:val="16"/>
              </w:rPr>
            </w:pPr>
          </w:p>
        </w:tc>
      </w:tr>
      <w:tr w:rsidR="009D7534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9D7534" w:rsidRPr="001649E5" w:rsidRDefault="009D7534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9D7534" w:rsidRPr="001649E5" w:rsidRDefault="009D7534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7534" w:rsidRPr="001649E5" w:rsidRDefault="009D7534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9D7534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9D7534" w:rsidRPr="001649E5" w:rsidRDefault="009D7534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9D7534" w:rsidRPr="001649E5" w:rsidRDefault="009D7534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9D7534" w:rsidRPr="001649E5" w:rsidRDefault="009D7534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9D7534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9D7534" w:rsidRPr="001649E5" w:rsidRDefault="009D7534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9D7534" w:rsidRPr="001649E5" w:rsidRDefault="009D7534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7534" w:rsidRPr="001649E5" w:rsidRDefault="009D7534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9D7534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9D7534" w:rsidRPr="001649E5" w:rsidRDefault="009D7534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9D7534" w:rsidRPr="001649E5" w:rsidRDefault="009D7534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7534" w:rsidRPr="001649E5" w:rsidRDefault="009D7534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9D7534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9D7534" w:rsidRPr="001649E5" w:rsidRDefault="009D7534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9D7534" w:rsidRPr="001649E5" w:rsidRDefault="009D7534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9D7534" w:rsidRPr="001649E5" w:rsidRDefault="009D7534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7534" w:rsidRPr="001649E5" w:rsidRDefault="009D7534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9D7534" w:rsidRDefault="009D7534" w:rsidP="00361471">
      <w:pPr>
        <w:rPr>
          <w:b/>
          <w:sz w:val="16"/>
          <w:szCs w:val="16"/>
        </w:rPr>
      </w:pPr>
    </w:p>
    <w:p w:rsidR="009C0FF0" w:rsidRDefault="001C03FB" w:rsidP="009C0FF0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</w:t>
      </w:r>
      <w:r w:rsidR="0069531F">
        <w:rPr>
          <w:b/>
          <w:spacing w:val="-18"/>
          <w:sz w:val="16"/>
          <w:szCs w:val="16"/>
        </w:rPr>
        <w:t>2</w:t>
      </w:r>
      <w:r>
        <w:rPr>
          <w:b/>
          <w:spacing w:val="-18"/>
          <w:sz w:val="16"/>
          <w:szCs w:val="16"/>
        </w:rPr>
        <w:t xml:space="preserve"> </w:t>
      </w:r>
      <w:r w:rsidR="008F63A6">
        <w:rPr>
          <w:b/>
          <w:spacing w:val="-18"/>
          <w:sz w:val="16"/>
          <w:szCs w:val="16"/>
        </w:rPr>
        <w:t xml:space="preserve"> </w:t>
      </w:r>
      <w:r w:rsidR="00905390">
        <w:rPr>
          <w:b/>
          <w:spacing w:val="-18"/>
          <w:sz w:val="16"/>
          <w:szCs w:val="16"/>
        </w:rPr>
        <w:t>Ocak</w:t>
      </w:r>
      <w:proofErr w:type="gramEnd"/>
      <w:r w:rsidR="00905390">
        <w:rPr>
          <w:b/>
          <w:spacing w:val="-18"/>
          <w:sz w:val="16"/>
          <w:szCs w:val="16"/>
        </w:rPr>
        <w:t xml:space="preserve">   2018</w:t>
      </w:r>
      <w:r w:rsidR="009C0FF0" w:rsidRPr="00A77215">
        <w:rPr>
          <w:b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823D66" w:rsidRPr="001649E5" w:rsidTr="00CB5028">
        <w:trPr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3B7A2D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proofErr w:type="gramStart"/>
            <w:r w:rsidRPr="001F37DB">
              <w:rPr>
                <w:sz w:val="16"/>
                <w:szCs w:val="16"/>
              </w:rPr>
              <w:t>Anesteziye  Giriş</w:t>
            </w:r>
            <w:proofErr w:type="gramEnd"/>
            <w:r w:rsidRPr="001F37DB">
              <w:rPr>
                <w:sz w:val="16"/>
                <w:szCs w:val="16"/>
              </w:rPr>
              <w:t xml:space="preserve"> ve Tarihçe</w:t>
            </w:r>
          </w:p>
        </w:tc>
        <w:tc>
          <w:tcPr>
            <w:tcW w:w="1984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3B7A2D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meliyathane, ameliyathaneye giriş kuralları</w:t>
            </w:r>
          </w:p>
        </w:tc>
        <w:tc>
          <w:tcPr>
            <w:tcW w:w="1984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3B7A2D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reoperatif</w:t>
            </w:r>
            <w:proofErr w:type="spellEnd"/>
            <w:r w:rsidRPr="001F37DB">
              <w:rPr>
                <w:sz w:val="16"/>
                <w:szCs w:val="16"/>
              </w:rPr>
              <w:t xml:space="preserve"> Değerlendirme ve </w:t>
            </w:r>
            <w:proofErr w:type="spellStart"/>
            <w:r w:rsidRPr="001F37DB">
              <w:rPr>
                <w:sz w:val="16"/>
                <w:szCs w:val="16"/>
              </w:rPr>
              <w:t>Premedikasyon</w:t>
            </w:r>
            <w:proofErr w:type="spellEnd"/>
          </w:p>
        </w:tc>
        <w:tc>
          <w:tcPr>
            <w:tcW w:w="1984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3B7A2D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Havayolu açıklığının sağlanması, </w:t>
            </w:r>
            <w:proofErr w:type="spellStart"/>
            <w:r w:rsidRPr="001F37DB">
              <w:rPr>
                <w:sz w:val="16"/>
                <w:szCs w:val="16"/>
              </w:rPr>
              <w:t>Entübasyon</w:t>
            </w:r>
            <w:proofErr w:type="spellEnd"/>
            <w:r w:rsidRPr="001F37DB">
              <w:rPr>
                <w:sz w:val="16"/>
                <w:szCs w:val="16"/>
              </w:rPr>
              <w:t xml:space="preserve"> Komplikasyonları</w:t>
            </w:r>
          </w:p>
        </w:tc>
        <w:tc>
          <w:tcPr>
            <w:tcW w:w="1984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3B7A2D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proofErr w:type="spellStart"/>
            <w:r w:rsidRPr="00713AC0">
              <w:rPr>
                <w:sz w:val="16"/>
                <w:szCs w:val="16"/>
              </w:rPr>
              <w:t>Monitörizasyon</w:t>
            </w:r>
            <w:proofErr w:type="spellEnd"/>
          </w:p>
        </w:tc>
        <w:tc>
          <w:tcPr>
            <w:tcW w:w="1984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3B7A2D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8527B7">
              <w:rPr>
                <w:sz w:val="16"/>
                <w:szCs w:val="16"/>
              </w:rPr>
              <w:t xml:space="preserve">Oksijen </w:t>
            </w:r>
            <w:proofErr w:type="spellStart"/>
            <w:r w:rsidRPr="008527B7">
              <w:rPr>
                <w:sz w:val="16"/>
                <w:szCs w:val="16"/>
              </w:rPr>
              <w:t>Kaskadı</w:t>
            </w:r>
            <w:proofErr w:type="spellEnd"/>
            <w:r w:rsidRPr="008527B7">
              <w:rPr>
                <w:sz w:val="16"/>
                <w:szCs w:val="16"/>
              </w:rPr>
              <w:t xml:space="preserve"> ve Oksijen Tedavisi</w:t>
            </w:r>
          </w:p>
        </w:tc>
        <w:tc>
          <w:tcPr>
            <w:tcW w:w="1984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3B7A2D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İnhalasyon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Anestezikleri</w:t>
            </w:r>
            <w:proofErr w:type="spellEnd"/>
          </w:p>
        </w:tc>
        <w:tc>
          <w:tcPr>
            <w:tcW w:w="1984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 xml:space="preserve">K. </w:t>
            </w:r>
            <w:r w:rsidRPr="001F37DB">
              <w:rPr>
                <w:sz w:val="16"/>
                <w:szCs w:val="16"/>
              </w:rPr>
              <w:t>V. EREL</w:t>
            </w:r>
          </w:p>
        </w:tc>
      </w:tr>
      <w:tr w:rsidR="003B7A2D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s Gevşeticiler</w:t>
            </w:r>
          </w:p>
        </w:tc>
        <w:tc>
          <w:tcPr>
            <w:tcW w:w="1984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 xml:space="preserve">K. </w:t>
            </w:r>
            <w:r w:rsidRPr="001F37DB">
              <w:rPr>
                <w:sz w:val="16"/>
                <w:szCs w:val="16"/>
              </w:rPr>
              <w:t>V. EREL</w:t>
            </w:r>
          </w:p>
        </w:tc>
      </w:tr>
    </w:tbl>
    <w:p w:rsidR="009D7534" w:rsidRDefault="009D7534" w:rsidP="009C0FF0">
      <w:pPr>
        <w:rPr>
          <w:b/>
          <w:sz w:val="16"/>
          <w:szCs w:val="16"/>
        </w:rPr>
      </w:pPr>
    </w:p>
    <w:p w:rsidR="00361471" w:rsidRDefault="0069531F" w:rsidP="00361471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3</w:t>
      </w:r>
      <w:r w:rsidR="001C03FB">
        <w:rPr>
          <w:b/>
          <w:spacing w:val="-18"/>
          <w:sz w:val="16"/>
          <w:szCs w:val="16"/>
        </w:rPr>
        <w:t xml:space="preserve"> </w:t>
      </w:r>
      <w:r w:rsidR="008F63A6">
        <w:rPr>
          <w:b/>
          <w:spacing w:val="-18"/>
          <w:sz w:val="16"/>
          <w:szCs w:val="16"/>
        </w:rPr>
        <w:t xml:space="preserve"> </w:t>
      </w:r>
      <w:r w:rsidR="00905390">
        <w:rPr>
          <w:b/>
          <w:spacing w:val="-18"/>
          <w:sz w:val="16"/>
          <w:szCs w:val="16"/>
        </w:rPr>
        <w:t>Ocak</w:t>
      </w:r>
      <w:proofErr w:type="gramEnd"/>
      <w:r w:rsidR="00905390">
        <w:rPr>
          <w:b/>
          <w:spacing w:val="-18"/>
          <w:sz w:val="16"/>
          <w:szCs w:val="16"/>
        </w:rPr>
        <w:t xml:space="preserve">   2018</w:t>
      </w:r>
      <w:r w:rsidR="00361471" w:rsidRPr="00A77215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823D66" w:rsidRPr="001649E5" w:rsidTr="00CB5028">
        <w:trPr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3B7A2D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3B7A2D" w:rsidRDefault="003B7A2D" w:rsidP="003B7A2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3B7A2D" w:rsidRPr="00054ECC" w:rsidRDefault="003B7A2D" w:rsidP="003B7A2D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3B7A2D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3B7A2D" w:rsidRDefault="003B7A2D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B7A2D" w:rsidRDefault="003B7A2D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3B7A2D" w:rsidRDefault="003B7A2D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A2D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3B7A2D" w:rsidRPr="001649E5" w:rsidRDefault="003B7A2D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3B7A2D" w:rsidRPr="001649E5" w:rsidRDefault="003B7A2D" w:rsidP="00CB5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3B7A2D" w:rsidRPr="001649E5" w:rsidRDefault="003B7A2D" w:rsidP="00CB5028">
            <w:pPr>
              <w:rPr>
                <w:sz w:val="16"/>
                <w:szCs w:val="16"/>
              </w:rPr>
            </w:pPr>
          </w:p>
        </w:tc>
      </w:tr>
      <w:tr w:rsidR="003B7A2D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3B7A2D" w:rsidRPr="001649E5" w:rsidRDefault="003B7A2D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B7A2D" w:rsidRPr="001649E5" w:rsidRDefault="003B7A2D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3B7A2D" w:rsidRPr="001649E5" w:rsidRDefault="003B7A2D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3B7A2D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3B7A2D" w:rsidRPr="00054ECC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Özel Durumlarda Anestezi</w:t>
            </w:r>
          </w:p>
        </w:tc>
        <w:tc>
          <w:tcPr>
            <w:tcW w:w="1984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Yrd.Doç.Dr</w:t>
            </w:r>
            <w:proofErr w:type="gramEnd"/>
            <w:r>
              <w:rPr>
                <w:sz w:val="16"/>
                <w:szCs w:val="16"/>
              </w:rPr>
              <w:t>.S.SARI</w:t>
            </w:r>
            <w:proofErr w:type="spellEnd"/>
          </w:p>
        </w:tc>
      </w:tr>
      <w:tr w:rsidR="003B7A2D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n ve Kan Ürünleri Transfüzyonu</w:t>
            </w:r>
          </w:p>
        </w:tc>
        <w:tc>
          <w:tcPr>
            <w:tcW w:w="1984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3B7A2D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Lokal </w:t>
            </w:r>
            <w:proofErr w:type="spellStart"/>
            <w:r w:rsidRPr="001F37DB">
              <w:rPr>
                <w:sz w:val="16"/>
                <w:szCs w:val="16"/>
              </w:rPr>
              <w:t>Anestezikler</w:t>
            </w:r>
            <w:proofErr w:type="spellEnd"/>
            <w:r w:rsidRPr="001F37DB">
              <w:rPr>
                <w:sz w:val="16"/>
                <w:szCs w:val="16"/>
              </w:rPr>
              <w:t xml:space="preserve"> ve </w:t>
            </w:r>
            <w:proofErr w:type="spellStart"/>
            <w:r w:rsidRPr="001F37DB">
              <w:rPr>
                <w:sz w:val="16"/>
                <w:szCs w:val="16"/>
              </w:rPr>
              <w:t>Toksisitesi</w:t>
            </w:r>
            <w:proofErr w:type="spellEnd"/>
          </w:p>
        </w:tc>
        <w:tc>
          <w:tcPr>
            <w:tcW w:w="1984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3B7A2D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eriferik</w:t>
            </w:r>
            <w:proofErr w:type="spellEnd"/>
            <w:r w:rsidRPr="001F37DB">
              <w:rPr>
                <w:sz w:val="16"/>
                <w:szCs w:val="16"/>
              </w:rPr>
              <w:t xml:space="preserve"> ve Santral Bloklar</w:t>
            </w:r>
          </w:p>
        </w:tc>
        <w:tc>
          <w:tcPr>
            <w:tcW w:w="1984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</w:tbl>
    <w:p w:rsidR="009D7534" w:rsidRDefault="009D7534" w:rsidP="00361471">
      <w:pPr>
        <w:rPr>
          <w:b/>
          <w:spacing w:val="-18"/>
          <w:sz w:val="16"/>
          <w:szCs w:val="16"/>
        </w:rPr>
      </w:pPr>
    </w:p>
    <w:p w:rsidR="001C03FB" w:rsidRDefault="005F6520" w:rsidP="001C03FB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</w:t>
      </w:r>
      <w:r w:rsidR="0069531F">
        <w:rPr>
          <w:b/>
          <w:spacing w:val="-18"/>
          <w:sz w:val="16"/>
          <w:szCs w:val="16"/>
        </w:rPr>
        <w:t>4</w:t>
      </w:r>
      <w:r w:rsidR="00773B41">
        <w:rPr>
          <w:b/>
          <w:spacing w:val="-18"/>
          <w:sz w:val="16"/>
          <w:szCs w:val="16"/>
        </w:rPr>
        <w:t xml:space="preserve"> </w:t>
      </w:r>
      <w:r w:rsidR="001C03FB">
        <w:rPr>
          <w:b/>
          <w:spacing w:val="-18"/>
          <w:sz w:val="16"/>
          <w:szCs w:val="16"/>
        </w:rPr>
        <w:t xml:space="preserve"> </w:t>
      </w:r>
      <w:r w:rsidR="00905390">
        <w:rPr>
          <w:b/>
          <w:spacing w:val="-18"/>
          <w:sz w:val="16"/>
          <w:szCs w:val="16"/>
        </w:rPr>
        <w:t>Ocak</w:t>
      </w:r>
      <w:proofErr w:type="gramEnd"/>
      <w:r w:rsidR="00905390">
        <w:rPr>
          <w:b/>
          <w:spacing w:val="-18"/>
          <w:sz w:val="16"/>
          <w:szCs w:val="16"/>
        </w:rPr>
        <w:t xml:space="preserve">   2018</w:t>
      </w:r>
      <w:r w:rsidR="001C03FB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823D66" w:rsidRPr="001649E5" w:rsidTr="00CB5028">
        <w:trPr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3B7A2D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3B7A2D" w:rsidRPr="00D4356C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D4356C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mel Yaşam Desteği</w:t>
            </w:r>
          </w:p>
        </w:tc>
        <w:tc>
          <w:tcPr>
            <w:tcW w:w="2126" w:type="dxa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3B7A2D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İleri Yaşam Desteği ve </w:t>
            </w:r>
            <w:proofErr w:type="spellStart"/>
            <w:r w:rsidRPr="001F37DB">
              <w:rPr>
                <w:sz w:val="16"/>
                <w:szCs w:val="16"/>
              </w:rPr>
              <w:t>Defibrilatör</w:t>
            </w:r>
            <w:proofErr w:type="spellEnd"/>
            <w:r w:rsidRPr="001F37DB">
              <w:rPr>
                <w:sz w:val="16"/>
                <w:szCs w:val="16"/>
              </w:rPr>
              <w:t xml:space="preserve"> Kullanımı</w:t>
            </w:r>
          </w:p>
        </w:tc>
        <w:tc>
          <w:tcPr>
            <w:tcW w:w="2126" w:type="dxa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3B7A2D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B7A2D" w:rsidRPr="001649E5" w:rsidRDefault="003B7A2D" w:rsidP="003B7A2D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3B7A2D" w:rsidRPr="00D4356C" w:rsidRDefault="003B7A2D" w:rsidP="003B7A2D">
            <w:pPr>
              <w:rPr>
                <w:sz w:val="16"/>
                <w:szCs w:val="16"/>
              </w:rPr>
            </w:pPr>
            <w:r w:rsidRPr="00D4356C">
              <w:rPr>
                <w:sz w:val="16"/>
                <w:szCs w:val="16"/>
              </w:rPr>
              <w:t>TEMEL ve İLERİ YAŞAM DESTEĞİ, DEFİBRİLATÖR KULLANIMI</w:t>
            </w:r>
          </w:p>
        </w:tc>
        <w:tc>
          <w:tcPr>
            <w:tcW w:w="2126" w:type="dxa"/>
            <w:vMerge w:val="restart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 xml:space="preserve">, </w:t>
            </w:r>
            <w:r w:rsidRPr="001F37DB">
              <w:rPr>
                <w:sz w:val="16"/>
                <w:szCs w:val="16"/>
              </w:rPr>
              <w:lastRenderedPageBreak/>
              <w:t xml:space="preserve">Yrd. Doç. Dr. S. YILMAZ, Yrd. Doç. Dr. </w:t>
            </w:r>
            <w:r>
              <w:rPr>
                <w:sz w:val="16"/>
                <w:szCs w:val="16"/>
              </w:rPr>
              <w:t>K.</w:t>
            </w:r>
            <w:r w:rsidRPr="001F37DB">
              <w:rPr>
                <w:sz w:val="16"/>
                <w:szCs w:val="16"/>
              </w:rPr>
              <w:t>V. EREL, Yrd. Doç. Dr. S. Sarı</w:t>
            </w: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823D66" w:rsidRPr="001649E5" w:rsidRDefault="00823D66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/>
            <w:vAlign w:val="center"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4536" w:type="dxa"/>
            <w:vMerge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2126" w:type="dxa"/>
            <w:vMerge/>
            <w:vAlign w:val="center"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lastRenderedPageBreak/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lastRenderedPageBreak/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9D7534" w:rsidRDefault="009D7534" w:rsidP="001C03FB">
      <w:pPr>
        <w:rPr>
          <w:b/>
          <w:spacing w:val="-18"/>
          <w:sz w:val="16"/>
          <w:szCs w:val="16"/>
        </w:rPr>
      </w:pPr>
    </w:p>
    <w:p w:rsidR="001C03FB" w:rsidRDefault="005F6520" w:rsidP="001C03FB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</w:t>
      </w:r>
      <w:r w:rsidR="0069531F">
        <w:rPr>
          <w:b/>
          <w:spacing w:val="-18"/>
          <w:sz w:val="16"/>
          <w:szCs w:val="16"/>
        </w:rPr>
        <w:t>5</w:t>
      </w:r>
      <w:r w:rsidR="001C03FB">
        <w:rPr>
          <w:b/>
          <w:spacing w:val="-18"/>
          <w:sz w:val="16"/>
          <w:szCs w:val="16"/>
        </w:rPr>
        <w:t xml:space="preserve">  </w:t>
      </w:r>
      <w:r w:rsidR="00905390">
        <w:rPr>
          <w:b/>
          <w:spacing w:val="-18"/>
          <w:sz w:val="16"/>
          <w:szCs w:val="16"/>
        </w:rPr>
        <w:t>Ocak</w:t>
      </w:r>
      <w:proofErr w:type="gramEnd"/>
      <w:r w:rsidR="00905390">
        <w:rPr>
          <w:b/>
          <w:spacing w:val="-18"/>
          <w:sz w:val="16"/>
          <w:szCs w:val="16"/>
        </w:rPr>
        <w:t xml:space="preserve">   2018</w:t>
      </w:r>
      <w:r w:rsidR="001C03FB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3B7A2D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3B7A2D" w:rsidRDefault="003B7A2D" w:rsidP="003B7A2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3B7A2D" w:rsidRPr="00054ECC" w:rsidRDefault="003B7A2D" w:rsidP="003B7A2D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3B7A2D" w:rsidTr="003B7A2D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3B7A2D" w:rsidRDefault="003B7A2D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B7A2D" w:rsidRDefault="003B7A2D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3B7A2D" w:rsidRDefault="003B7A2D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A2D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3B7A2D" w:rsidRPr="001649E5" w:rsidRDefault="003B7A2D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3B7A2D" w:rsidRPr="001649E5" w:rsidRDefault="003B7A2D" w:rsidP="00CB5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3B7A2D" w:rsidRPr="001649E5" w:rsidRDefault="003B7A2D" w:rsidP="00CB5028">
            <w:pPr>
              <w:rPr>
                <w:sz w:val="16"/>
                <w:szCs w:val="16"/>
              </w:rPr>
            </w:pPr>
          </w:p>
        </w:tc>
      </w:tr>
      <w:tr w:rsidR="003B7A2D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3B7A2D" w:rsidRPr="001649E5" w:rsidRDefault="003B7A2D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B7A2D" w:rsidRPr="001649E5" w:rsidRDefault="003B7A2D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3B7A2D" w:rsidRPr="001649E5" w:rsidRDefault="003B7A2D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3B7A2D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3B7A2D" w:rsidRPr="00054ECC" w:rsidRDefault="003B7A2D" w:rsidP="003B7A2D">
            <w:pPr>
              <w:spacing w:line="276" w:lineRule="auto"/>
              <w:rPr>
                <w:b/>
                <w:sz w:val="16"/>
                <w:szCs w:val="16"/>
              </w:rPr>
            </w:pPr>
            <w:r w:rsidRPr="00054ECC">
              <w:rPr>
                <w:b/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proofErr w:type="spellStart"/>
            <w:r w:rsidRPr="008527B7">
              <w:rPr>
                <w:sz w:val="16"/>
                <w:szCs w:val="16"/>
              </w:rPr>
              <w:t>İntravenöz</w:t>
            </w:r>
            <w:proofErr w:type="spellEnd"/>
            <w:r w:rsidRPr="008527B7">
              <w:rPr>
                <w:sz w:val="16"/>
                <w:szCs w:val="16"/>
              </w:rPr>
              <w:t xml:space="preserve"> </w:t>
            </w:r>
            <w:proofErr w:type="spellStart"/>
            <w:r w:rsidRPr="008527B7">
              <w:rPr>
                <w:sz w:val="16"/>
                <w:szCs w:val="16"/>
              </w:rPr>
              <w:t>Anestezikler</w:t>
            </w:r>
            <w:proofErr w:type="spellEnd"/>
          </w:p>
        </w:tc>
        <w:tc>
          <w:tcPr>
            <w:tcW w:w="1984" w:type="dxa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YILMAZ</w:t>
            </w:r>
          </w:p>
        </w:tc>
      </w:tr>
      <w:tr w:rsidR="003B7A2D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sit-Baz Dengesi</w:t>
            </w:r>
          </w:p>
        </w:tc>
        <w:tc>
          <w:tcPr>
            <w:tcW w:w="1984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3B7A2D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</w:p>
        </w:tc>
      </w:tr>
      <w:tr w:rsidR="003B7A2D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nestezi Sonrası Derlenme ve </w:t>
            </w:r>
            <w:proofErr w:type="spellStart"/>
            <w:r w:rsidRPr="001F37DB">
              <w:rPr>
                <w:sz w:val="16"/>
                <w:szCs w:val="16"/>
              </w:rPr>
              <w:t>Postoperatif</w:t>
            </w:r>
            <w:proofErr w:type="spellEnd"/>
            <w:r w:rsidRPr="001F37DB">
              <w:rPr>
                <w:sz w:val="16"/>
                <w:szCs w:val="16"/>
              </w:rPr>
              <w:t xml:space="preserve"> Komplikasyonlar</w:t>
            </w:r>
          </w:p>
        </w:tc>
        <w:tc>
          <w:tcPr>
            <w:tcW w:w="1984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YILMAZ</w:t>
            </w:r>
          </w:p>
        </w:tc>
      </w:tr>
    </w:tbl>
    <w:p w:rsidR="009D7534" w:rsidRDefault="009D7534" w:rsidP="001C03FB">
      <w:pPr>
        <w:rPr>
          <w:b/>
          <w:sz w:val="16"/>
          <w:szCs w:val="16"/>
        </w:rPr>
      </w:pPr>
    </w:p>
    <w:p w:rsidR="00773B41" w:rsidRDefault="00152ADE" w:rsidP="00773B41">
      <w:p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>2</w:t>
      </w:r>
      <w:r w:rsidR="0069531F">
        <w:rPr>
          <w:b/>
          <w:spacing w:val="-18"/>
          <w:sz w:val="16"/>
          <w:szCs w:val="16"/>
        </w:rPr>
        <w:t>6</w:t>
      </w:r>
      <w:r w:rsidR="00773B41">
        <w:rPr>
          <w:b/>
          <w:spacing w:val="-18"/>
          <w:sz w:val="16"/>
          <w:szCs w:val="16"/>
        </w:rPr>
        <w:t xml:space="preserve"> </w:t>
      </w:r>
      <w:proofErr w:type="gramStart"/>
      <w:r w:rsidR="00905390">
        <w:rPr>
          <w:b/>
          <w:spacing w:val="-18"/>
          <w:sz w:val="16"/>
          <w:szCs w:val="16"/>
        </w:rPr>
        <w:t>Ocak   2018</w:t>
      </w:r>
      <w:r w:rsidR="00773B41">
        <w:rPr>
          <w:b/>
          <w:sz w:val="16"/>
          <w:szCs w:val="16"/>
        </w:rPr>
        <w:t>Cuma</w:t>
      </w:r>
      <w:proofErr w:type="gramEnd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3B7A2D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eminer</w:t>
            </w:r>
          </w:p>
        </w:tc>
        <w:tc>
          <w:tcPr>
            <w:tcW w:w="4678" w:type="dxa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</w:p>
        </w:tc>
      </w:tr>
      <w:tr w:rsidR="003B7A2D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eminer</w:t>
            </w:r>
          </w:p>
        </w:tc>
        <w:tc>
          <w:tcPr>
            <w:tcW w:w="4678" w:type="dxa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</w:p>
        </w:tc>
      </w:tr>
      <w:tr w:rsidR="003B7A2D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ıvı-Elektrolit Dengesi</w:t>
            </w:r>
          </w:p>
        </w:tc>
        <w:tc>
          <w:tcPr>
            <w:tcW w:w="1984" w:type="dxa"/>
            <w:vMerge w:val="restart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3B7A2D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3B7A2D" w:rsidRPr="001649E5" w:rsidRDefault="003B7A2D" w:rsidP="00CB5028">
            <w:pPr>
              <w:rPr>
                <w:snapToGrid w:val="0"/>
                <w:color w:val="000000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  <w:vAlign w:val="center"/>
          </w:tcPr>
          <w:p w:rsidR="003B7A2D" w:rsidRPr="001649E5" w:rsidRDefault="003B7A2D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3B7A2D" w:rsidRPr="001649E5" w:rsidRDefault="003B7A2D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3B7A2D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 w:val="restart"/>
            <w:vAlign w:val="center"/>
          </w:tcPr>
          <w:p w:rsidR="003B7A2D" w:rsidRPr="001649E5" w:rsidRDefault="003B7A2D" w:rsidP="003B7A2D">
            <w:pPr>
              <w:rPr>
                <w:color w:val="000000"/>
                <w:sz w:val="16"/>
                <w:szCs w:val="16"/>
                <w:lang w:val="da-DK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3B7A2D" w:rsidRPr="00054ECC" w:rsidRDefault="003B7A2D" w:rsidP="003B7A2D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9D7534" w:rsidRPr="00A77215" w:rsidRDefault="009D7534" w:rsidP="00773B41">
      <w:pPr>
        <w:rPr>
          <w:b/>
          <w:spacing w:val="-18"/>
          <w:sz w:val="16"/>
          <w:szCs w:val="16"/>
        </w:rPr>
      </w:pPr>
    </w:p>
    <w:p w:rsidR="009C0FF0" w:rsidRDefault="0069531F" w:rsidP="009D7534">
      <w:pPr>
        <w:tabs>
          <w:tab w:val="left" w:pos="1924"/>
        </w:tabs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>29</w:t>
      </w:r>
      <w:r w:rsidR="00152ADE">
        <w:rPr>
          <w:b/>
          <w:spacing w:val="-18"/>
          <w:sz w:val="16"/>
          <w:szCs w:val="16"/>
        </w:rPr>
        <w:t xml:space="preserve"> </w:t>
      </w:r>
      <w:proofErr w:type="gramStart"/>
      <w:r w:rsidR="00905390">
        <w:rPr>
          <w:b/>
          <w:spacing w:val="-18"/>
          <w:sz w:val="16"/>
          <w:szCs w:val="16"/>
        </w:rPr>
        <w:t>Ocak   2018</w:t>
      </w:r>
      <w:r w:rsidR="009C0FF0" w:rsidRPr="00A77215">
        <w:rPr>
          <w:b/>
          <w:sz w:val="16"/>
          <w:szCs w:val="16"/>
        </w:rPr>
        <w:t>Pazartesi</w:t>
      </w:r>
      <w:proofErr w:type="gramEnd"/>
      <w:r w:rsidR="009D7534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3B7A2D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3B7A2D" w:rsidRDefault="003B7A2D" w:rsidP="003B7A2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HASTA BAŞI UYGULAMA</w:t>
            </w:r>
          </w:p>
        </w:tc>
        <w:tc>
          <w:tcPr>
            <w:tcW w:w="2126" w:type="dxa"/>
            <w:vMerge w:val="restart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3B7A2D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3B7A2D" w:rsidRDefault="003B7A2D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3B7A2D" w:rsidRDefault="003B7A2D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7A2D" w:rsidRDefault="003B7A2D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A2D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3B7A2D" w:rsidRPr="001649E5" w:rsidRDefault="003B7A2D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3B7A2D" w:rsidRPr="001649E5" w:rsidRDefault="003B7A2D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7A2D" w:rsidRPr="001649E5" w:rsidRDefault="003B7A2D" w:rsidP="00CB5028">
            <w:pPr>
              <w:rPr>
                <w:sz w:val="16"/>
                <w:szCs w:val="16"/>
              </w:rPr>
            </w:pPr>
          </w:p>
        </w:tc>
      </w:tr>
      <w:tr w:rsidR="003B7A2D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3B7A2D" w:rsidRPr="001649E5" w:rsidRDefault="003B7A2D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3B7A2D" w:rsidRPr="001649E5" w:rsidRDefault="003B7A2D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7A2D" w:rsidRPr="001649E5" w:rsidRDefault="003B7A2D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3B7A2D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3B7A2D" w:rsidRPr="00054ECC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 xml:space="preserve">Teorik </w:t>
            </w:r>
            <w:proofErr w:type="gramStart"/>
            <w:r w:rsidRPr="00054ECC">
              <w:rPr>
                <w:sz w:val="16"/>
                <w:szCs w:val="16"/>
              </w:rPr>
              <w:t>Ders</w:t>
            </w:r>
            <w:r>
              <w:rPr>
                <w:sz w:val="16"/>
                <w:szCs w:val="16"/>
              </w:rPr>
              <w:t xml:space="preserve">   </w:t>
            </w:r>
            <w:proofErr w:type="spellStart"/>
            <w:r w:rsidRPr="00D1795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go</w:t>
            </w:r>
            <w:r w:rsidRPr="00D17954">
              <w:rPr>
                <w:sz w:val="16"/>
                <w:szCs w:val="16"/>
              </w:rPr>
              <w:t>loji</w:t>
            </w:r>
            <w:proofErr w:type="spellEnd"/>
            <w:proofErr w:type="gramEnd"/>
          </w:p>
        </w:tc>
        <w:tc>
          <w:tcPr>
            <w:tcW w:w="4536" w:type="dxa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ğrı </w:t>
            </w:r>
            <w:proofErr w:type="spellStart"/>
            <w:proofErr w:type="gramStart"/>
            <w:r w:rsidRPr="001F37DB">
              <w:rPr>
                <w:sz w:val="16"/>
                <w:szCs w:val="16"/>
              </w:rPr>
              <w:t>fizyopatolojisi,ağrılı</w:t>
            </w:r>
            <w:proofErr w:type="spellEnd"/>
            <w:proofErr w:type="gramEnd"/>
            <w:r w:rsidRPr="001F37DB">
              <w:rPr>
                <w:sz w:val="16"/>
                <w:szCs w:val="16"/>
              </w:rPr>
              <w:t xml:space="preserve"> hastaya yaklaşım</w:t>
            </w:r>
          </w:p>
        </w:tc>
        <w:tc>
          <w:tcPr>
            <w:tcW w:w="2126" w:type="dxa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3B7A2D" w:rsidRPr="001649E5" w:rsidTr="003B7A2D">
        <w:trPr>
          <w:cantSplit/>
          <w:trHeight w:val="292"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kut ağrı, </w:t>
            </w:r>
            <w:proofErr w:type="spellStart"/>
            <w:r w:rsidRPr="001F37DB">
              <w:rPr>
                <w:sz w:val="16"/>
                <w:szCs w:val="16"/>
              </w:rPr>
              <w:t>postoperatif</w:t>
            </w:r>
            <w:proofErr w:type="spellEnd"/>
            <w:r w:rsidRPr="001F37DB">
              <w:rPr>
                <w:sz w:val="16"/>
                <w:szCs w:val="16"/>
              </w:rPr>
              <w:t xml:space="preserve"> ağrı </w:t>
            </w:r>
            <w:proofErr w:type="spellStart"/>
            <w:r w:rsidRPr="001F37DB">
              <w:rPr>
                <w:sz w:val="16"/>
                <w:szCs w:val="16"/>
              </w:rPr>
              <w:t>tadavisi</w:t>
            </w:r>
            <w:proofErr w:type="spellEnd"/>
          </w:p>
        </w:tc>
        <w:tc>
          <w:tcPr>
            <w:tcW w:w="2126" w:type="dxa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rof.Dr</w:t>
            </w:r>
            <w:proofErr w:type="spellEnd"/>
            <w:r w:rsidRPr="001F37DB">
              <w:rPr>
                <w:sz w:val="16"/>
                <w:szCs w:val="16"/>
              </w:rPr>
              <w:t>. F. GÜRSOY</w:t>
            </w:r>
          </w:p>
        </w:tc>
      </w:tr>
      <w:tr w:rsidR="003B7A2D" w:rsidRPr="001649E5" w:rsidTr="003B7A2D">
        <w:trPr>
          <w:cantSplit/>
          <w:trHeight w:val="269"/>
          <w:tblHeader/>
        </w:trPr>
        <w:tc>
          <w:tcPr>
            <w:tcW w:w="779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el ağrıları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tadavileri</w:t>
            </w:r>
            <w:proofErr w:type="spellEnd"/>
          </w:p>
        </w:tc>
        <w:tc>
          <w:tcPr>
            <w:tcW w:w="2126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</w:tbl>
    <w:p w:rsidR="009D7534" w:rsidRDefault="009D7534" w:rsidP="009D7534">
      <w:pPr>
        <w:tabs>
          <w:tab w:val="left" w:pos="1924"/>
        </w:tabs>
        <w:rPr>
          <w:b/>
          <w:sz w:val="16"/>
          <w:szCs w:val="16"/>
        </w:rPr>
      </w:pPr>
    </w:p>
    <w:p w:rsidR="00A84513" w:rsidRDefault="00A84513" w:rsidP="009D7534">
      <w:pPr>
        <w:tabs>
          <w:tab w:val="left" w:pos="1924"/>
        </w:tabs>
        <w:rPr>
          <w:b/>
          <w:sz w:val="16"/>
          <w:szCs w:val="16"/>
        </w:rPr>
      </w:pPr>
    </w:p>
    <w:p w:rsidR="00A84513" w:rsidRDefault="00A84513" w:rsidP="009D7534">
      <w:pPr>
        <w:tabs>
          <w:tab w:val="left" w:pos="1924"/>
        </w:tabs>
        <w:rPr>
          <w:b/>
          <w:sz w:val="16"/>
          <w:szCs w:val="16"/>
        </w:rPr>
      </w:pPr>
    </w:p>
    <w:p w:rsidR="00A84513" w:rsidRDefault="00A84513" w:rsidP="009D7534">
      <w:pPr>
        <w:tabs>
          <w:tab w:val="left" w:pos="1924"/>
        </w:tabs>
        <w:rPr>
          <w:b/>
          <w:sz w:val="16"/>
          <w:szCs w:val="16"/>
        </w:rPr>
      </w:pPr>
    </w:p>
    <w:p w:rsidR="00A84513" w:rsidRPr="00A77215" w:rsidRDefault="00A84513" w:rsidP="009D7534">
      <w:pPr>
        <w:tabs>
          <w:tab w:val="left" w:pos="1924"/>
        </w:tabs>
        <w:rPr>
          <w:b/>
          <w:sz w:val="16"/>
          <w:szCs w:val="16"/>
        </w:rPr>
      </w:pPr>
    </w:p>
    <w:p w:rsidR="00361471" w:rsidRDefault="0069531F" w:rsidP="00361471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30</w:t>
      </w:r>
      <w:r w:rsidR="00152ADE">
        <w:rPr>
          <w:b/>
          <w:spacing w:val="-18"/>
          <w:sz w:val="16"/>
          <w:szCs w:val="16"/>
        </w:rPr>
        <w:t xml:space="preserve">  </w:t>
      </w:r>
      <w:r w:rsidR="00905390">
        <w:rPr>
          <w:b/>
          <w:spacing w:val="-18"/>
          <w:sz w:val="16"/>
          <w:szCs w:val="16"/>
        </w:rPr>
        <w:t>Ocak</w:t>
      </w:r>
      <w:proofErr w:type="gramEnd"/>
      <w:r w:rsidR="00905390">
        <w:rPr>
          <w:b/>
          <w:spacing w:val="-18"/>
          <w:sz w:val="16"/>
          <w:szCs w:val="16"/>
        </w:rPr>
        <w:t xml:space="preserve">   2018</w:t>
      </w:r>
      <w:r w:rsidR="00361471" w:rsidRPr="00A77215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2460B" w:rsidTr="00CB5028">
        <w:trPr>
          <w:cantSplit/>
          <w:tblHeader/>
        </w:trPr>
        <w:tc>
          <w:tcPr>
            <w:tcW w:w="779" w:type="dxa"/>
            <w:vAlign w:val="center"/>
          </w:tcPr>
          <w:p w:rsidR="00E2460B" w:rsidRPr="001649E5" w:rsidRDefault="00E2460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E2460B" w:rsidRDefault="00E2460B" w:rsidP="00F064C1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E2460B" w:rsidRPr="001F37DB" w:rsidRDefault="00E2460B" w:rsidP="00F064C1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HASTA BAŞI UYGULAMA</w:t>
            </w:r>
          </w:p>
        </w:tc>
        <w:tc>
          <w:tcPr>
            <w:tcW w:w="2126" w:type="dxa"/>
            <w:vMerge w:val="restart"/>
            <w:vAlign w:val="center"/>
          </w:tcPr>
          <w:p w:rsidR="00E2460B" w:rsidRPr="001F37DB" w:rsidRDefault="00E2460B" w:rsidP="00F064C1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E2460B" w:rsidTr="00CB5028">
        <w:trPr>
          <w:cantSplit/>
          <w:tblHeader/>
        </w:trPr>
        <w:tc>
          <w:tcPr>
            <w:tcW w:w="779" w:type="dxa"/>
            <w:vAlign w:val="center"/>
          </w:tcPr>
          <w:p w:rsidR="00E2460B" w:rsidRPr="001649E5" w:rsidRDefault="00E2460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E2460B" w:rsidRDefault="00E2460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2460B" w:rsidRDefault="00E2460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2460B" w:rsidRDefault="00E2460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60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E2460B" w:rsidRPr="001649E5" w:rsidRDefault="00E2460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E2460B" w:rsidRPr="001649E5" w:rsidRDefault="00E2460B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E2460B" w:rsidRPr="001649E5" w:rsidRDefault="00E2460B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2460B" w:rsidRPr="001649E5" w:rsidRDefault="00E2460B" w:rsidP="00CB5028">
            <w:pPr>
              <w:rPr>
                <w:sz w:val="16"/>
                <w:szCs w:val="16"/>
              </w:rPr>
            </w:pPr>
          </w:p>
        </w:tc>
      </w:tr>
      <w:tr w:rsidR="00E2460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E2460B" w:rsidRPr="001649E5" w:rsidRDefault="00E2460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E2460B" w:rsidRPr="001649E5" w:rsidRDefault="00E2460B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2460B" w:rsidRPr="001649E5" w:rsidRDefault="00E2460B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2460B" w:rsidRPr="001649E5" w:rsidRDefault="00E2460B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E2460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E2460B" w:rsidRPr="001649E5" w:rsidRDefault="00E2460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E2460B" w:rsidRPr="001F37DB" w:rsidRDefault="00E2460B" w:rsidP="00F064C1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 w:val="restart"/>
            <w:vAlign w:val="center"/>
          </w:tcPr>
          <w:p w:rsidR="00E2460B" w:rsidRPr="001F37DB" w:rsidRDefault="00E2460B" w:rsidP="00F064C1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Kompleks bölgesel ağrı </w:t>
            </w:r>
            <w:proofErr w:type="gramStart"/>
            <w:r w:rsidRPr="001F37DB">
              <w:rPr>
                <w:sz w:val="16"/>
                <w:szCs w:val="16"/>
              </w:rPr>
              <w:t>sendromu</w:t>
            </w:r>
            <w:proofErr w:type="gramEnd"/>
            <w:r w:rsidRPr="001F37DB">
              <w:rPr>
                <w:sz w:val="16"/>
                <w:szCs w:val="16"/>
              </w:rPr>
              <w:t>(</w:t>
            </w:r>
            <w:proofErr w:type="spellStart"/>
            <w:r w:rsidRPr="001F37DB">
              <w:rPr>
                <w:sz w:val="16"/>
                <w:szCs w:val="16"/>
              </w:rPr>
              <w:t>nöropatik</w:t>
            </w:r>
            <w:proofErr w:type="spellEnd"/>
            <w:r w:rsidRPr="001F37DB">
              <w:rPr>
                <w:sz w:val="16"/>
                <w:szCs w:val="16"/>
              </w:rPr>
              <w:t xml:space="preserve"> ağrı), </w:t>
            </w:r>
            <w:proofErr w:type="spellStart"/>
            <w:r w:rsidRPr="001F37DB">
              <w:rPr>
                <w:sz w:val="16"/>
                <w:szCs w:val="16"/>
              </w:rPr>
              <w:t>visseral</w:t>
            </w:r>
            <w:proofErr w:type="spellEnd"/>
            <w:r w:rsidRPr="001F37DB">
              <w:rPr>
                <w:sz w:val="16"/>
                <w:szCs w:val="16"/>
              </w:rPr>
              <w:t xml:space="preserve"> ağrı,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tadavileri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E2460B" w:rsidRPr="001F37DB" w:rsidRDefault="00E2460B" w:rsidP="00F064C1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E2460B" w:rsidRPr="001649E5" w:rsidTr="00A2554A">
        <w:trPr>
          <w:cantSplit/>
          <w:tblHeader/>
        </w:trPr>
        <w:tc>
          <w:tcPr>
            <w:tcW w:w="779" w:type="dxa"/>
            <w:vAlign w:val="center"/>
          </w:tcPr>
          <w:p w:rsidR="00E2460B" w:rsidRPr="001649E5" w:rsidRDefault="00E2460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E2460B" w:rsidRPr="001649E5" w:rsidRDefault="00E2460B" w:rsidP="00CB5028">
            <w:pPr>
              <w:rPr>
                <w:bCs/>
                <w:spacing w:val="-18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/>
          </w:tcPr>
          <w:p w:rsidR="00E2460B" w:rsidRPr="00E96829" w:rsidRDefault="00E2460B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2460B" w:rsidRPr="001F37DB" w:rsidRDefault="00E2460B" w:rsidP="00CB5028">
            <w:pPr>
              <w:rPr>
                <w:sz w:val="16"/>
                <w:szCs w:val="16"/>
              </w:rPr>
            </w:pPr>
          </w:p>
        </w:tc>
      </w:tr>
      <w:tr w:rsidR="00E2460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E2460B" w:rsidRPr="001649E5" w:rsidRDefault="00E2460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E2460B" w:rsidRPr="001F37DB" w:rsidRDefault="00E2460B" w:rsidP="00F064C1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E2460B" w:rsidRPr="001F37DB" w:rsidRDefault="00E2460B" w:rsidP="00F064C1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aş ağrılarına </w:t>
            </w:r>
            <w:proofErr w:type="spellStart"/>
            <w:r w:rsidRPr="001F37DB">
              <w:rPr>
                <w:sz w:val="16"/>
                <w:szCs w:val="16"/>
              </w:rPr>
              <w:t>algolojik</w:t>
            </w:r>
            <w:proofErr w:type="spellEnd"/>
            <w:r w:rsidRPr="001F37DB">
              <w:rPr>
                <w:sz w:val="16"/>
                <w:szCs w:val="16"/>
              </w:rPr>
              <w:t xml:space="preserve"> yaklaşım</w:t>
            </w:r>
          </w:p>
        </w:tc>
        <w:tc>
          <w:tcPr>
            <w:tcW w:w="2126" w:type="dxa"/>
          </w:tcPr>
          <w:p w:rsidR="00E2460B" w:rsidRPr="001F37DB" w:rsidRDefault="00E2460B" w:rsidP="00F064C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O</w:t>
            </w:r>
            <w:proofErr w:type="gramEnd"/>
            <w:r>
              <w:rPr>
                <w:sz w:val="16"/>
                <w:szCs w:val="16"/>
              </w:rPr>
              <w:t>.N.AYDIN</w:t>
            </w:r>
            <w:proofErr w:type="spellEnd"/>
          </w:p>
        </w:tc>
      </w:tr>
      <w:tr w:rsidR="00E2460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E2460B" w:rsidRPr="001649E5" w:rsidRDefault="00E2460B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E2460B" w:rsidRPr="001F37DB" w:rsidRDefault="00E2460B" w:rsidP="00F064C1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E2460B" w:rsidRPr="001F37DB" w:rsidRDefault="00E2460B" w:rsidP="00F064C1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Kanser ağrısı,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tedavi</w:t>
            </w:r>
          </w:p>
        </w:tc>
        <w:tc>
          <w:tcPr>
            <w:tcW w:w="2126" w:type="dxa"/>
          </w:tcPr>
          <w:p w:rsidR="00E2460B" w:rsidRPr="001F37DB" w:rsidRDefault="00E2460B" w:rsidP="00F064C1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Sarı</w:t>
            </w:r>
          </w:p>
        </w:tc>
      </w:tr>
    </w:tbl>
    <w:p w:rsidR="009D7534" w:rsidRDefault="009D7534" w:rsidP="00361471">
      <w:pPr>
        <w:rPr>
          <w:b/>
          <w:spacing w:val="-18"/>
          <w:sz w:val="16"/>
          <w:szCs w:val="16"/>
        </w:rPr>
      </w:pPr>
    </w:p>
    <w:p w:rsidR="00361471" w:rsidRDefault="0079575A" w:rsidP="00361471">
      <w:p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31 </w:t>
      </w:r>
      <w:proofErr w:type="gramStart"/>
      <w:r w:rsidR="00905390">
        <w:rPr>
          <w:b/>
          <w:spacing w:val="-18"/>
          <w:sz w:val="16"/>
          <w:szCs w:val="16"/>
        </w:rPr>
        <w:t>Ocak   2018</w:t>
      </w:r>
      <w:r w:rsidR="00361471" w:rsidRPr="00A77215">
        <w:rPr>
          <w:b/>
          <w:sz w:val="16"/>
          <w:szCs w:val="16"/>
        </w:rPr>
        <w:t>Çarşamba</w:t>
      </w:r>
      <w:proofErr w:type="gramEnd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2460B" w:rsidTr="00CB5028">
        <w:trPr>
          <w:cantSplit/>
          <w:tblHeader/>
        </w:trPr>
        <w:tc>
          <w:tcPr>
            <w:tcW w:w="779" w:type="dxa"/>
            <w:vAlign w:val="center"/>
          </w:tcPr>
          <w:p w:rsidR="00E2460B" w:rsidRPr="001649E5" w:rsidRDefault="00E2460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E2460B" w:rsidRDefault="00E2460B" w:rsidP="00F064C1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E2460B" w:rsidRPr="00054ECC" w:rsidRDefault="00E2460B" w:rsidP="00F064C1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VİZİT, MONİTÖRİZASYON, HASTA BAŞI UYGULAMA</w:t>
            </w:r>
          </w:p>
        </w:tc>
        <w:tc>
          <w:tcPr>
            <w:tcW w:w="2126" w:type="dxa"/>
            <w:vMerge w:val="restart"/>
            <w:vAlign w:val="center"/>
          </w:tcPr>
          <w:p w:rsidR="00E2460B" w:rsidRPr="001F37DB" w:rsidRDefault="00E2460B" w:rsidP="00F064C1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E2460B" w:rsidTr="00CB5028">
        <w:trPr>
          <w:cantSplit/>
          <w:tblHeader/>
        </w:trPr>
        <w:tc>
          <w:tcPr>
            <w:tcW w:w="779" w:type="dxa"/>
            <w:vAlign w:val="center"/>
          </w:tcPr>
          <w:p w:rsidR="00E2460B" w:rsidRPr="001649E5" w:rsidRDefault="00E2460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E2460B" w:rsidRDefault="00E2460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2460B" w:rsidRDefault="00E2460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2460B" w:rsidRDefault="00E2460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60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E2460B" w:rsidRPr="001649E5" w:rsidRDefault="00E2460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E2460B" w:rsidRPr="001649E5" w:rsidRDefault="00E2460B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E2460B" w:rsidRPr="001649E5" w:rsidRDefault="00E2460B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2460B" w:rsidRPr="001649E5" w:rsidRDefault="00E2460B" w:rsidP="00CB5028">
            <w:pPr>
              <w:rPr>
                <w:sz w:val="16"/>
                <w:szCs w:val="16"/>
              </w:rPr>
            </w:pPr>
          </w:p>
        </w:tc>
      </w:tr>
      <w:tr w:rsidR="00E2460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E2460B" w:rsidRPr="001649E5" w:rsidRDefault="00E2460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E2460B" w:rsidRPr="001649E5" w:rsidRDefault="00E2460B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2460B" w:rsidRPr="001649E5" w:rsidRDefault="00E2460B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2460B" w:rsidRPr="001649E5" w:rsidRDefault="00E2460B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E2460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E2460B" w:rsidRPr="001649E5" w:rsidRDefault="00E2460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E2460B" w:rsidRPr="001F37DB" w:rsidRDefault="00E2460B" w:rsidP="00F064C1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E2460B" w:rsidRPr="001F37DB" w:rsidRDefault="00E2460B" w:rsidP="00F064C1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oğun Bakıma Giriş ve Beslenme</w:t>
            </w:r>
          </w:p>
        </w:tc>
        <w:tc>
          <w:tcPr>
            <w:tcW w:w="2126" w:type="dxa"/>
          </w:tcPr>
          <w:p w:rsidR="00E2460B" w:rsidRPr="001F37DB" w:rsidRDefault="00E2460B" w:rsidP="00F064C1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E2460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E2460B" w:rsidRPr="001649E5" w:rsidRDefault="00E2460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E2460B" w:rsidRPr="001F37DB" w:rsidRDefault="00E2460B" w:rsidP="00F064C1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E2460B" w:rsidRPr="001F37DB" w:rsidRDefault="00E2460B" w:rsidP="00F064C1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oğun </w:t>
            </w:r>
            <w:proofErr w:type="spellStart"/>
            <w:r w:rsidRPr="001F37DB">
              <w:rPr>
                <w:sz w:val="16"/>
                <w:szCs w:val="16"/>
              </w:rPr>
              <w:t>Bakımada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Monitörizasyon</w:t>
            </w:r>
            <w:proofErr w:type="spellEnd"/>
          </w:p>
        </w:tc>
        <w:tc>
          <w:tcPr>
            <w:tcW w:w="2126" w:type="dxa"/>
          </w:tcPr>
          <w:p w:rsidR="00E2460B" w:rsidRPr="001F37DB" w:rsidRDefault="00E2460B" w:rsidP="00F064C1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E2460B" w:rsidRPr="001649E5" w:rsidTr="00FB1684">
        <w:trPr>
          <w:cantSplit/>
          <w:tblHeader/>
        </w:trPr>
        <w:tc>
          <w:tcPr>
            <w:tcW w:w="779" w:type="dxa"/>
            <w:vAlign w:val="center"/>
          </w:tcPr>
          <w:p w:rsidR="00E2460B" w:rsidRPr="001649E5" w:rsidRDefault="00E2460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E2460B" w:rsidRPr="001F37DB" w:rsidRDefault="00E2460B" w:rsidP="00F064C1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E2460B" w:rsidRPr="001F37DB" w:rsidRDefault="00E2460B" w:rsidP="00F064C1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Şok, </w:t>
            </w:r>
            <w:proofErr w:type="spellStart"/>
            <w:r w:rsidRPr="001F37DB">
              <w:rPr>
                <w:sz w:val="16"/>
                <w:szCs w:val="16"/>
              </w:rPr>
              <w:t>Fizyopatolojisi</w:t>
            </w:r>
            <w:proofErr w:type="spellEnd"/>
            <w:r w:rsidRPr="001F37DB">
              <w:rPr>
                <w:sz w:val="16"/>
                <w:szCs w:val="16"/>
              </w:rPr>
              <w:t>, Çeşitleri ve Tedavisi</w:t>
            </w:r>
          </w:p>
        </w:tc>
        <w:tc>
          <w:tcPr>
            <w:tcW w:w="2126" w:type="dxa"/>
            <w:vAlign w:val="center"/>
          </w:tcPr>
          <w:p w:rsidR="00E2460B" w:rsidRPr="001F37DB" w:rsidRDefault="00E2460B" w:rsidP="00F064C1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</w:tbl>
    <w:p w:rsidR="009D7534" w:rsidRDefault="009D7534" w:rsidP="00361471">
      <w:pPr>
        <w:rPr>
          <w:b/>
          <w:sz w:val="16"/>
          <w:szCs w:val="16"/>
        </w:rPr>
      </w:pPr>
    </w:p>
    <w:p w:rsidR="00361471" w:rsidRDefault="00905390" w:rsidP="009D7534">
      <w:pPr>
        <w:numPr>
          <w:ilvl w:val="0"/>
          <w:numId w:val="9"/>
        </w:num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Şubat  2018</w:t>
      </w:r>
      <w:proofErr w:type="gramEnd"/>
      <w:r w:rsidR="00361471" w:rsidRPr="00A77215">
        <w:rPr>
          <w:b/>
          <w:sz w:val="16"/>
          <w:szCs w:val="16"/>
        </w:rPr>
        <w:t xml:space="preserve"> 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2460B" w:rsidTr="00CB5028">
        <w:trPr>
          <w:cantSplit/>
          <w:tblHeader/>
        </w:trPr>
        <w:tc>
          <w:tcPr>
            <w:tcW w:w="779" w:type="dxa"/>
            <w:vAlign w:val="center"/>
          </w:tcPr>
          <w:p w:rsidR="00E2460B" w:rsidRPr="001649E5" w:rsidRDefault="00E2460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E2460B" w:rsidRDefault="00E2460B" w:rsidP="00F064C1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E2460B" w:rsidRPr="001F37DB" w:rsidRDefault="00E2460B" w:rsidP="00F064C1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VİZİT, MONİTÖRİZASYON, HASTA BAŞI UYGULAMA</w:t>
            </w:r>
          </w:p>
        </w:tc>
        <w:tc>
          <w:tcPr>
            <w:tcW w:w="2126" w:type="dxa"/>
            <w:vMerge w:val="restart"/>
            <w:vAlign w:val="center"/>
          </w:tcPr>
          <w:p w:rsidR="00E2460B" w:rsidRPr="001F37DB" w:rsidRDefault="00E2460B" w:rsidP="00F064C1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E2460B" w:rsidTr="00CB5028">
        <w:trPr>
          <w:cantSplit/>
          <w:tblHeader/>
        </w:trPr>
        <w:tc>
          <w:tcPr>
            <w:tcW w:w="779" w:type="dxa"/>
            <w:vAlign w:val="center"/>
          </w:tcPr>
          <w:p w:rsidR="00E2460B" w:rsidRPr="001649E5" w:rsidRDefault="00E2460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E2460B" w:rsidRDefault="00E2460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2460B" w:rsidRDefault="00E2460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2460B" w:rsidRDefault="00E2460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60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E2460B" w:rsidRPr="001649E5" w:rsidRDefault="00E2460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E2460B" w:rsidRPr="001649E5" w:rsidRDefault="00E2460B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E2460B" w:rsidRPr="001649E5" w:rsidRDefault="00E2460B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2460B" w:rsidRPr="001649E5" w:rsidRDefault="00E2460B" w:rsidP="00CB5028">
            <w:pPr>
              <w:rPr>
                <w:sz w:val="16"/>
                <w:szCs w:val="16"/>
              </w:rPr>
            </w:pPr>
          </w:p>
        </w:tc>
      </w:tr>
      <w:tr w:rsidR="00E2460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E2460B" w:rsidRPr="001649E5" w:rsidRDefault="00E2460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E2460B" w:rsidRPr="001649E5" w:rsidRDefault="00E2460B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2460B" w:rsidRPr="001649E5" w:rsidRDefault="00E2460B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2460B" w:rsidRPr="001649E5" w:rsidRDefault="00E2460B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E2460B" w:rsidRPr="001649E5" w:rsidTr="00E70A83">
        <w:trPr>
          <w:cantSplit/>
          <w:tblHeader/>
        </w:trPr>
        <w:tc>
          <w:tcPr>
            <w:tcW w:w="779" w:type="dxa"/>
            <w:vAlign w:val="center"/>
          </w:tcPr>
          <w:p w:rsidR="00E2460B" w:rsidRPr="001649E5" w:rsidRDefault="00E2460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E2460B" w:rsidRPr="001F37DB" w:rsidRDefault="00E2460B" w:rsidP="00F064C1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 w:val="restart"/>
            <w:vAlign w:val="center"/>
          </w:tcPr>
          <w:p w:rsidR="00E2460B" w:rsidRPr="001F37DB" w:rsidRDefault="00E2460B" w:rsidP="00F064C1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RDS</w:t>
            </w:r>
          </w:p>
          <w:p w:rsidR="00E2460B" w:rsidRPr="001F37DB" w:rsidRDefault="00E2460B" w:rsidP="00F064C1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Sepsis</w:t>
            </w:r>
            <w:proofErr w:type="spellEnd"/>
          </w:p>
        </w:tc>
        <w:tc>
          <w:tcPr>
            <w:tcW w:w="2126" w:type="dxa"/>
            <w:vMerge w:val="restart"/>
          </w:tcPr>
          <w:p w:rsidR="00E2460B" w:rsidRPr="001F37DB" w:rsidRDefault="00E2460B" w:rsidP="00F064C1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  <w:p w:rsidR="00E2460B" w:rsidRPr="001F37DB" w:rsidRDefault="00E2460B" w:rsidP="00F064C1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S. ŞEN </w:t>
            </w:r>
          </w:p>
        </w:tc>
      </w:tr>
      <w:tr w:rsidR="00E2460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E2460B" w:rsidRPr="001649E5" w:rsidRDefault="00E2460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E2460B" w:rsidRPr="001649E5" w:rsidRDefault="00E2460B" w:rsidP="00CB5028">
            <w:pPr>
              <w:rPr>
                <w:bCs/>
                <w:spacing w:val="-18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/>
          </w:tcPr>
          <w:p w:rsidR="00E2460B" w:rsidRPr="001F37DB" w:rsidRDefault="00E2460B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2460B" w:rsidRPr="001F37DB" w:rsidRDefault="00E2460B" w:rsidP="00CB5028">
            <w:pPr>
              <w:rPr>
                <w:sz w:val="16"/>
                <w:szCs w:val="16"/>
              </w:rPr>
            </w:pPr>
          </w:p>
        </w:tc>
      </w:tr>
      <w:tr w:rsidR="00E2460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E2460B" w:rsidRPr="001649E5" w:rsidRDefault="00E2460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E2460B" w:rsidRPr="001F37DB" w:rsidRDefault="00E2460B" w:rsidP="00F064C1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E2460B" w:rsidRPr="001F37DB" w:rsidRDefault="00E2460B" w:rsidP="00F064C1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eyin Ölümü ve Organ </w:t>
            </w:r>
            <w:proofErr w:type="spellStart"/>
            <w:r w:rsidRPr="001F37DB">
              <w:rPr>
                <w:sz w:val="16"/>
                <w:szCs w:val="16"/>
              </w:rPr>
              <w:t>Donörü</w:t>
            </w:r>
            <w:proofErr w:type="spellEnd"/>
            <w:r w:rsidRPr="001F37DB">
              <w:rPr>
                <w:sz w:val="16"/>
                <w:szCs w:val="16"/>
              </w:rPr>
              <w:t xml:space="preserve"> Bakımı</w:t>
            </w:r>
          </w:p>
        </w:tc>
        <w:tc>
          <w:tcPr>
            <w:tcW w:w="2126" w:type="dxa"/>
            <w:vAlign w:val="center"/>
          </w:tcPr>
          <w:p w:rsidR="00E2460B" w:rsidRPr="001F37DB" w:rsidRDefault="00E2460B" w:rsidP="00F064C1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E2460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E2460B" w:rsidRPr="001649E5" w:rsidRDefault="00E2460B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E2460B" w:rsidRPr="001F37DB" w:rsidRDefault="00E2460B" w:rsidP="00F064C1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E2460B" w:rsidRPr="001F37DB" w:rsidRDefault="00E2460B" w:rsidP="00F064C1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n Gazı Değerlendirmesi</w:t>
            </w:r>
          </w:p>
        </w:tc>
        <w:tc>
          <w:tcPr>
            <w:tcW w:w="2126" w:type="dxa"/>
          </w:tcPr>
          <w:p w:rsidR="00E2460B" w:rsidRPr="001F37DB" w:rsidRDefault="00E2460B" w:rsidP="00F064C1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</w:tbl>
    <w:p w:rsidR="009D7534" w:rsidRDefault="009D7534" w:rsidP="009D7534">
      <w:pPr>
        <w:ind w:left="360"/>
        <w:rPr>
          <w:b/>
          <w:spacing w:val="-18"/>
          <w:sz w:val="16"/>
          <w:szCs w:val="16"/>
        </w:rPr>
      </w:pPr>
    </w:p>
    <w:p w:rsidR="00361471" w:rsidRDefault="00905390" w:rsidP="00883417">
      <w:pPr>
        <w:numPr>
          <w:ilvl w:val="0"/>
          <w:numId w:val="9"/>
        </w:num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lastRenderedPageBreak/>
        <w:t>Şubat  2018</w:t>
      </w:r>
      <w:proofErr w:type="gramEnd"/>
      <w:r w:rsidR="00361471" w:rsidRPr="00A77215">
        <w:rPr>
          <w:b/>
          <w:sz w:val="16"/>
          <w:szCs w:val="16"/>
        </w:rPr>
        <w:t xml:space="preserve"> 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E64F93" w:rsidRPr="001649E5" w:rsidTr="00CB5028">
        <w:trPr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64F93" w:rsidTr="00CB5028">
        <w:trPr>
          <w:cantSplit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E64F93" w:rsidRPr="00E96829" w:rsidRDefault="00E64F93" w:rsidP="00CB5028">
            <w:pPr>
              <w:rPr>
                <w:sz w:val="16"/>
                <w:szCs w:val="16"/>
              </w:rPr>
            </w:pPr>
            <w:r w:rsidRPr="00E96829">
              <w:rPr>
                <w:sz w:val="16"/>
                <w:szCs w:val="16"/>
              </w:rPr>
              <w:t>Anesteziyoloji Seminer</w:t>
            </w:r>
          </w:p>
        </w:tc>
        <w:tc>
          <w:tcPr>
            <w:tcW w:w="4536" w:type="dxa"/>
            <w:vAlign w:val="bottom"/>
          </w:tcPr>
          <w:p w:rsidR="00E64F93" w:rsidRDefault="00E64F93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E64F93" w:rsidRDefault="00E64F93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4F93" w:rsidTr="00CB5028">
        <w:trPr>
          <w:cantSplit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64F93" w:rsidRDefault="00E64F93" w:rsidP="00CB5028">
            <w:pPr>
              <w:rPr>
                <w:rFonts w:ascii="Arial" w:hAnsi="Arial" w:cs="Arial"/>
                <w:sz w:val="16"/>
                <w:szCs w:val="16"/>
              </w:rPr>
            </w:pPr>
            <w:r w:rsidRPr="00E96829">
              <w:rPr>
                <w:sz w:val="16"/>
                <w:szCs w:val="16"/>
              </w:rPr>
              <w:t>Anesteziyoloji Seminer</w:t>
            </w:r>
          </w:p>
        </w:tc>
        <w:tc>
          <w:tcPr>
            <w:tcW w:w="4536" w:type="dxa"/>
            <w:vAlign w:val="bottom"/>
          </w:tcPr>
          <w:p w:rsidR="00E64F93" w:rsidRDefault="00E64F93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E64F93" w:rsidRDefault="00E64F93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64F93" w:rsidRPr="001649E5" w:rsidRDefault="00E64F93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>
              <w:rPr>
                <w:snapToGrid w:val="0"/>
                <w:color w:val="000000"/>
                <w:sz w:val="16"/>
                <w:szCs w:val="16"/>
                <w:lang w:val="es-MX"/>
              </w:rPr>
              <w:t>SINAV</w:t>
            </w:r>
          </w:p>
        </w:tc>
        <w:tc>
          <w:tcPr>
            <w:tcW w:w="4536" w:type="dxa"/>
            <w:vMerge w:val="restart"/>
            <w:vAlign w:val="center"/>
          </w:tcPr>
          <w:p w:rsidR="00E64F93" w:rsidRPr="001649E5" w:rsidRDefault="00E64F93" w:rsidP="00CB5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 SINAVI</w:t>
            </w:r>
          </w:p>
        </w:tc>
        <w:tc>
          <w:tcPr>
            <w:tcW w:w="2126" w:type="dxa"/>
            <w:vMerge w:val="restart"/>
            <w:vAlign w:val="center"/>
          </w:tcPr>
          <w:p w:rsidR="00E64F93" w:rsidRPr="001649E5" w:rsidRDefault="00E64F93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  <w:r>
              <w:rPr>
                <w:sz w:val="16"/>
                <w:szCs w:val="16"/>
              </w:rPr>
              <w:t>,</w:t>
            </w:r>
            <w:r w:rsidRPr="001F37DB">
              <w:rPr>
                <w:sz w:val="16"/>
                <w:szCs w:val="16"/>
              </w:rPr>
              <w:t xml:space="preserve"> Prof. Dr. F. GÜRSOY,</w:t>
            </w:r>
            <w:r>
              <w:rPr>
                <w:sz w:val="16"/>
                <w:szCs w:val="16"/>
              </w:rPr>
              <w:t xml:space="preserve"> </w:t>
            </w:r>
            <w:r w:rsidRPr="001F37DB">
              <w:rPr>
                <w:sz w:val="16"/>
                <w:szCs w:val="16"/>
              </w:rPr>
              <w:t>Prof. Dr. O.N. AYDIN</w:t>
            </w:r>
            <w:r>
              <w:rPr>
                <w:sz w:val="16"/>
                <w:szCs w:val="16"/>
              </w:rPr>
              <w:t>,</w:t>
            </w:r>
            <w:r w:rsidRPr="001F37DB">
              <w:rPr>
                <w:sz w:val="16"/>
                <w:szCs w:val="16"/>
              </w:rPr>
              <w:t xml:space="preserve"> Prof. Dr. M.N. KAAN, Prof. Dr. 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E64F93" w:rsidRPr="001649E5" w:rsidRDefault="00E64F93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E64F93" w:rsidRPr="001649E5" w:rsidRDefault="00E64F93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E64F93" w:rsidRPr="001649E5" w:rsidRDefault="00E64F93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/>
            <w:vAlign w:val="center"/>
          </w:tcPr>
          <w:p w:rsidR="00E64F93" w:rsidRPr="001649E5" w:rsidRDefault="00E64F93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4536" w:type="dxa"/>
            <w:vAlign w:val="center"/>
          </w:tcPr>
          <w:p w:rsidR="00E64F93" w:rsidRPr="001649E5" w:rsidRDefault="00E64F93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2126" w:type="dxa"/>
            <w:vMerge/>
            <w:vAlign w:val="center"/>
          </w:tcPr>
          <w:p w:rsidR="00E64F93" w:rsidRPr="001649E5" w:rsidRDefault="00E64F93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  <w:r>
              <w:rPr>
                <w:sz w:val="16"/>
                <w:szCs w:val="16"/>
              </w:rPr>
              <w:t>TEORİK SINAVI</w:t>
            </w:r>
          </w:p>
        </w:tc>
        <w:tc>
          <w:tcPr>
            <w:tcW w:w="2126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883417" w:rsidRDefault="00883417" w:rsidP="00883417">
      <w:pPr>
        <w:rPr>
          <w:b/>
          <w:spacing w:val="-18"/>
          <w:sz w:val="16"/>
          <w:szCs w:val="16"/>
        </w:rPr>
      </w:pPr>
    </w:p>
    <w:p w:rsidR="009C0FF0" w:rsidRDefault="00883417" w:rsidP="00883417">
      <w:pPr>
        <w:ind w:left="360"/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5</w:t>
      </w:r>
      <w:r w:rsidR="00905390">
        <w:rPr>
          <w:b/>
          <w:spacing w:val="-18"/>
          <w:sz w:val="16"/>
          <w:szCs w:val="16"/>
        </w:rPr>
        <w:t>Şubat  2018</w:t>
      </w:r>
      <w:proofErr w:type="gramEnd"/>
      <w:r w:rsidR="009C0FF0" w:rsidRPr="00A77215">
        <w:rPr>
          <w:b/>
          <w:sz w:val="16"/>
          <w:szCs w:val="16"/>
        </w:rPr>
        <w:t xml:space="preserve"> 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883417" w:rsidRPr="001649E5" w:rsidTr="00374590">
        <w:trPr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83417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417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883417" w:rsidRPr="001649E5" w:rsidRDefault="00883417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883417" w:rsidRPr="001649E5" w:rsidRDefault="00883417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83417" w:rsidRPr="001649E5" w:rsidRDefault="00883417" w:rsidP="00374590">
            <w:pPr>
              <w:rPr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883417" w:rsidRPr="001649E5" w:rsidRDefault="00883417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883417" w:rsidRDefault="00883417" w:rsidP="00883417">
      <w:pPr>
        <w:rPr>
          <w:b/>
          <w:sz w:val="16"/>
          <w:szCs w:val="16"/>
        </w:rPr>
      </w:pPr>
    </w:p>
    <w:p w:rsidR="00361471" w:rsidRDefault="00905390" w:rsidP="00883417">
      <w:pPr>
        <w:numPr>
          <w:ilvl w:val="0"/>
          <w:numId w:val="6"/>
        </w:num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Şubat  2018</w:t>
      </w:r>
      <w:proofErr w:type="gramEnd"/>
      <w:r w:rsidR="00361471" w:rsidRPr="00A77215">
        <w:rPr>
          <w:b/>
          <w:sz w:val="16"/>
          <w:szCs w:val="16"/>
        </w:rPr>
        <w:t xml:space="preserve"> 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883417" w:rsidRPr="001649E5" w:rsidTr="00374590">
        <w:trPr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83417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417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883417" w:rsidRPr="001649E5" w:rsidRDefault="00883417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883417" w:rsidRPr="001649E5" w:rsidRDefault="00883417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83417" w:rsidRPr="001649E5" w:rsidRDefault="00883417" w:rsidP="00374590">
            <w:pPr>
              <w:rPr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883417" w:rsidRPr="001649E5" w:rsidRDefault="00883417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905390" w:rsidRPr="00A77215" w:rsidRDefault="00905390" w:rsidP="00361471">
      <w:pPr>
        <w:rPr>
          <w:b/>
          <w:spacing w:val="-18"/>
          <w:sz w:val="16"/>
          <w:szCs w:val="16"/>
        </w:rPr>
      </w:pPr>
    </w:p>
    <w:p w:rsidR="00361471" w:rsidRDefault="00905390" w:rsidP="00883417">
      <w:pPr>
        <w:numPr>
          <w:ilvl w:val="0"/>
          <w:numId w:val="6"/>
        </w:num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Şubat  2018</w:t>
      </w:r>
      <w:proofErr w:type="gramEnd"/>
      <w:r w:rsidR="00361471" w:rsidRPr="00A77215">
        <w:rPr>
          <w:b/>
          <w:sz w:val="16"/>
          <w:szCs w:val="16"/>
        </w:rPr>
        <w:t xml:space="preserve"> 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883417" w:rsidRPr="001649E5" w:rsidTr="00374590">
        <w:trPr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83417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417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883417" w:rsidRPr="001649E5" w:rsidRDefault="00883417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883417" w:rsidRPr="001649E5" w:rsidRDefault="00883417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83417" w:rsidRPr="001649E5" w:rsidRDefault="00883417" w:rsidP="00374590">
            <w:pPr>
              <w:rPr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883417" w:rsidRPr="001649E5" w:rsidRDefault="00883417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883417" w:rsidRDefault="00883417" w:rsidP="00883417">
      <w:pPr>
        <w:ind w:left="720"/>
        <w:rPr>
          <w:b/>
          <w:spacing w:val="-18"/>
          <w:sz w:val="16"/>
          <w:szCs w:val="16"/>
        </w:rPr>
      </w:pPr>
    </w:p>
    <w:p w:rsidR="00A84513" w:rsidRDefault="00A84513" w:rsidP="00883417">
      <w:pPr>
        <w:ind w:left="720"/>
        <w:rPr>
          <w:b/>
          <w:spacing w:val="-18"/>
          <w:sz w:val="16"/>
          <w:szCs w:val="16"/>
        </w:rPr>
      </w:pPr>
    </w:p>
    <w:p w:rsidR="00A84513" w:rsidRDefault="00A84513" w:rsidP="00883417">
      <w:pPr>
        <w:ind w:left="720"/>
        <w:rPr>
          <w:b/>
          <w:spacing w:val="-18"/>
          <w:sz w:val="16"/>
          <w:szCs w:val="16"/>
        </w:rPr>
      </w:pPr>
    </w:p>
    <w:p w:rsidR="00A84513" w:rsidRDefault="00A84513" w:rsidP="00883417">
      <w:pPr>
        <w:ind w:left="720"/>
        <w:rPr>
          <w:b/>
          <w:spacing w:val="-18"/>
          <w:sz w:val="16"/>
          <w:szCs w:val="16"/>
        </w:rPr>
      </w:pPr>
    </w:p>
    <w:p w:rsidR="00A84513" w:rsidRDefault="00A84513" w:rsidP="00883417">
      <w:pPr>
        <w:ind w:left="720"/>
        <w:rPr>
          <w:b/>
          <w:spacing w:val="-18"/>
          <w:sz w:val="16"/>
          <w:szCs w:val="16"/>
        </w:rPr>
      </w:pPr>
    </w:p>
    <w:p w:rsidR="00361471" w:rsidRDefault="00905390" w:rsidP="00883417">
      <w:pPr>
        <w:numPr>
          <w:ilvl w:val="0"/>
          <w:numId w:val="6"/>
        </w:num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Şubat  2018</w:t>
      </w:r>
      <w:proofErr w:type="gramEnd"/>
      <w:r w:rsidR="00361471" w:rsidRPr="00A77215">
        <w:rPr>
          <w:b/>
          <w:sz w:val="16"/>
          <w:szCs w:val="16"/>
        </w:rPr>
        <w:t xml:space="preserve"> 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883417" w:rsidRPr="001649E5" w:rsidTr="00374590">
        <w:trPr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83417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417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883417" w:rsidRPr="001649E5" w:rsidRDefault="00883417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883417" w:rsidRPr="001649E5" w:rsidRDefault="00883417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83417" w:rsidRPr="001649E5" w:rsidRDefault="00883417" w:rsidP="00374590">
            <w:pPr>
              <w:rPr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883417" w:rsidRPr="001649E5" w:rsidRDefault="00883417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883417" w:rsidRDefault="00883417" w:rsidP="00883417">
      <w:pPr>
        <w:rPr>
          <w:b/>
          <w:spacing w:val="-18"/>
          <w:sz w:val="16"/>
          <w:szCs w:val="16"/>
        </w:rPr>
      </w:pPr>
    </w:p>
    <w:p w:rsidR="00361471" w:rsidRDefault="00905390" w:rsidP="00883417">
      <w:pPr>
        <w:numPr>
          <w:ilvl w:val="0"/>
          <w:numId w:val="6"/>
        </w:num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Şubat  2018</w:t>
      </w:r>
      <w:proofErr w:type="gramEnd"/>
      <w:r w:rsidR="00361471" w:rsidRPr="00A77215">
        <w:rPr>
          <w:b/>
          <w:sz w:val="16"/>
          <w:szCs w:val="16"/>
        </w:rPr>
        <w:t xml:space="preserve"> 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883417" w:rsidRPr="001649E5" w:rsidTr="00374590">
        <w:trPr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83417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417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883417" w:rsidRPr="001649E5" w:rsidRDefault="00883417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883417" w:rsidRPr="001649E5" w:rsidRDefault="00883417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83417" w:rsidRPr="001649E5" w:rsidRDefault="00883417" w:rsidP="00374590">
            <w:pPr>
              <w:rPr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883417" w:rsidRPr="001649E5" w:rsidRDefault="00883417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883417" w:rsidRDefault="00883417" w:rsidP="00883417">
      <w:pPr>
        <w:rPr>
          <w:b/>
          <w:spacing w:val="-18"/>
          <w:sz w:val="16"/>
          <w:szCs w:val="16"/>
        </w:rPr>
      </w:pPr>
    </w:p>
    <w:p w:rsidR="009C0FF0" w:rsidRDefault="00905390" w:rsidP="009C0FF0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2</w:t>
      </w:r>
      <w:r w:rsidR="000B6D06">
        <w:rPr>
          <w:b/>
          <w:spacing w:val="-18"/>
          <w:sz w:val="16"/>
          <w:szCs w:val="16"/>
        </w:rPr>
        <w:t xml:space="preserve">  </w:t>
      </w:r>
      <w:r w:rsidR="00B57C8D" w:rsidRPr="00A77215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>Şubat</w:t>
      </w:r>
      <w:proofErr w:type="gramEnd"/>
      <w:r>
        <w:rPr>
          <w:b/>
          <w:spacing w:val="-18"/>
          <w:sz w:val="16"/>
          <w:szCs w:val="16"/>
        </w:rPr>
        <w:t xml:space="preserve">  2018</w:t>
      </w:r>
      <w:r w:rsidR="009C0FF0" w:rsidRPr="00A77215">
        <w:rPr>
          <w:b/>
          <w:sz w:val="16"/>
          <w:szCs w:val="16"/>
        </w:rPr>
        <w:t xml:space="preserve"> 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883417" w:rsidRPr="001649E5" w:rsidTr="00374590">
        <w:trPr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83417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417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883417" w:rsidRPr="001649E5" w:rsidRDefault="00883417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883417" w:rsidRPr="001649E5" w:rsidRDefault="00883417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83417" w:rsidRPr="001649E5" w:rsidRDefault="00883417" w:rsidP="00374590">
            <w:pPr>
              <w:rPr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883417" w:rsidRPr="001649E5" w:rsidRDefault="00883417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lastRenderedPageBreak/>
              <w:t>16.30-17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883417" w:rsidRDefault="00883417" w:rsidP="009C0FF0">
      <w:pPr>
        <w:rPr>
          <w:b/>
          <w:sz w:val="16"/>
          <w:szCs w:val="16"/>
        </w:rPr>
      </w:pPr>
    </w:p>
    <w:p w:rsidR="00361471" w:rsidRDefault="00963B2B" w:rsidP="00883417">
      <w:pPr>
        <w:tabs>
          <w:tab w:val="left" w:pos="1461"/>
        </w:tabs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3</w:t>
      </w:r>
      <w:r w:rsidR="000B6D06">
        <w:rPr>
          <w:b/>
          <w:spacing w:val="-18"/>
          <w:sz w:val="16"/>
          <w:szCs w:val="16"/>
        </w:rPr>
        <w:t xml:space="preserve">  </w:t>
      </w:r>
      <w:r w:rsidR="00905390">
        <w:rPr>
          <w:b/>
          <w:spacing w:val="-18"/>
          <w:sz w:val="16"/>
          <w:szCs w:val="16"/>
        </w:rPr>
        <w:t>Şubat</w:t>
      </w:r>
      <w:proofErr w:type="gramEnd"/>
      <w:r w:rsidR="00905390">
        <w:rPr>
          <w:b/>
          <w:spacing w:val="-18"/>
          <w:sz w:val="16"/>
          <w:szCs w:val="16"/>
        </w:rPr>
        <w:t xml:space="preserve">  2018</w:t>
      </w:r>
      <w:r w:rsidR="00361471" w:rsidRPr="00A77215">
        <w:rPr>
          <w:b/>
          <w:sz w:val="16"/>
          <w:szCs w:val="16"/>
        </w:rPr>
        <w:t xml:space="preserve"> Salı</w:t>
      </w:r>
      <w:r w:rsidR="00883417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883417" w:rsidRPr="001649E5" w:rsidTr="00374590">
        <w:trPr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83417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417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883417" w:rsidRPr="001649E5" w:rsidRDefault="00883417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883417" w:rsidRPr="001649E5" w:rsidRDefault="00883417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83417" w:rsidRPr="001649E5" w:rsidRDefault="00883417" w:rsidP="00374590">
            <w:pPr>
              <w:rPr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883417" w:rsidRPr="001649E5" w:rsidRDefault="00883417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883417" w:rsidRDefault="00883417" w:rsidP="00883417">
      <w:pPr>
        <w:tabs>
          <w:tab w:val="left" w:pos="1461"/>
        </w:tabs>
        <w:rPr>
          <w:b/>
          <w:sz w:val="16"/>
          <w:szCs w:val="16"/>
        </w:rPr>
      </w:pPr>
    </w:p>
    <w:p w:rsidR="00361471" w:rsidRDefault="00963B2B" w:rsidP="00361471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4</w:t>
      </w:r>
      <w:r w:rsidR="000B6D06">
        <w:rPr>
          <w:b/>
          <w:spacing w:val="-18"/>
          <w:sz w:val="16"/>
          <w:szCs w:val="16"/>
        </w:rPr>
        <w:t xml:space="preserve">  </w:t>
      </w:r>
      <w:r w:rsidR="00B375DB">
        <w:rPr>
          <w:b/>
          <w:spacing w:val="-18"/>
          <w:sz w:val="16"/>
          <w:szCs w:val="16"/>
        </w:rPr>
        <w:t xml:space="preserve"> </w:t>
      </w:r>
      <w:r w:rsidR="00905390">
        <w:rPr>
          <w:b/>
          <w:spacing w:val="-18"/>
          <w:sz w:val="16"/>
          <w:szCs w:val="16"/>
        </w:rPr>
        <w:t>Şubat</w:t>
      </w:r>
      <w:proofErr w:type="gramEnd"/>
      <w:r w:rsidR="00905390">
        <w:rPr>
          <w:b/>
          <w:spacing w:val="-18"/>
          <w:sz w:val="16"/>
          <w:szCs w:val="16"/>
        </w:rPr>
        <w:t xml:space="preserve">  2018</w:t>
      </w:r>
      <w:r w:rsidR="00361471" w:rsidRPr="00A77215">
        <w:rPr>
          <w:b/>
          <w:sz w:val="16"/>
          <w:szCs w:val="16"/>
        </w:rPr>
        <w:t xml:space="preserve"> 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883417" w:rsidRPr="001649E5" w:rsidTr="00374590">
        <w:trPr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83417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417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883417" w:rsidRPr="001649E5" w:rsidRDefault="00883417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883417" w:rsidRPr="001649E5" w:rsidRDefault="00883417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83417" w:rsidRPr="001649E5" w:rsidRDefault="00883417" w:rsidP="00374590">
            <w:pPr>
              <w:rPr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883417" w:rsidRPr="001649E5" w:rsidRDefault="00883417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883417" w:rsidRDefault="00883417" w:rsidP="00361471">
      <w:pPr>
        <w:rPr>
          <w:b/>
          <w:spacing w:val="-18"/>
          <w:sz w:val="16"/>
          <w:szCs w:val="16"/>
        </w:rPr>
      </w:pPr>
    </w:p>
    <w:p w:rsidR="00361471" w:rsidRDefault="00FF5E44" w:rsidP="00361471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5</w:t>
      </w:r>
      <w:r w:rsidR="000B6D06">
        <w:rPr>
          <w:b/>
          <w:spacing w:val="-18"/>
          <w:sz w:val="16"/>
          <w:szCs w:val="16"/>
        </w:rPr>
        <w:t xml:space="preserve"> </w:t>
      </w:r>
      <w:r w:rsidR="00B375DB">
        <w:rPr>
          <w:b/>
          <w:spacing w:val="-18"/>
          <w:sz w:val="16"/>
          <w:szCs w:val="16"/>
        </w:rPr>
        <w:t xml:space="preserve"> </w:t>
      </w:r>
      <w:r w:rsidR="00905390">
        <w:rPr>
          <w:b/>
          <w:spacing w:val="-18"/>
          <w:sz w:val="16"/>
          <w:szCs w:val="16"/>
        </w:rPr>
        <w:t>Şubat</w:t>
      </w:r>
      <w:proofErr w:type="gramEnd"/>
      <w:r w:rsidR="00905390">
        <w:rPr>
          <w:b/>
          <w:spacing w:val="-18"/>
          <w:sz w:val="16"/>
          <w:szCs w:val="16"/>
        </w:rPr>
        <w:t xml:space="preserve">  2018</w:t>
      </w:r>
      <w:r w:rsidR="00361471" w:rsidRPr="00A77215">
        <w:rPr>
          <w:b/>
          <w:sz w:val="16"/>
          <w:szCs w:val="16"/>
        </w:rPr>
        <w:t xml:space="preserve"> 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883417" w:rsidRPr="001649E5" w:rsidTr="00374590">
        <w:trPr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83417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417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883417" w:rsidRPr="001649E5" w:rsidRDefault="00883417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883417" w:rsidRPr="001649E5" w:rsidRDefault="00883417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83417" w:rsidRPr="001649E5" w:rsidRDefault="00883417" w:rsidP="00374590">
            <w:pPr>
              <w:rPr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883417" w:rsidRPr="001649E5" w:rsidRDefault="00883417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883417" w:rsidRDefault="00883417" w:rsidP="00361471">
      <w:pPr>
        <w:rPr>
          <w:b/>
          <w:spacing w:val="-18"/>
          <w:sz w:val="16"/>
          <w:szCs w:val="16"/>
        </w:rPr>
      </w:pPr>
    </w:p>
    <w:p w:rsidR="00CD2D54" w:rsidRDefault="00FF5E44" w:rsidP="00CD2D54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6</w:t>
      </w:r>
      <w:r w:rsidR="000B6D06">
        <w:rPr>
          <w:b/>
          <w:spacing w:val="-18"/>
          <w:sz w:val="16"/>
          <w:szCs w:val="16"/>
        </w:rPr>
        <w:t xml:space="preserve">  </w:t>
      </w:r>
      <w:r w:rsidR="00B375DB">
        <w:rPr>
          <w:b/>
          <w:spacing w:val="-18"/>
          <w:sz w:val="16"/>
          <w:szCs w:val="16"/>
        </w:rPr>
        <w:t xml:space="preserve"> </w:t>
      </w:r>
      <w:r w:rsidR="00905390">
        <w:rPr>
          <w:b/>
          <w:spacing w:val="-18"/>
          <w:sz w:val="16"/>
          <w:szCs w:val="16"/>
        </w:rPr>
        <w:t>Şubat</w:t>
      </w:r>
      <w:proofErr w:type="gramEnd"/>
      <w:r w:rsidR="00905390">
        <w:rPr>
          <w:b/>
          <w:spacing w:val="-18"/>
          <w:sz w:val="16"/>
          <w:szCs w:val="16"/>
        </w:rPr>
        <w:t xml:space="preserve">  2018</w:t>
      </w:r>
      <w:r w:rsidR="00361471" w:rsidRPr="00A77215">
        <w:rPr>
          <w:b/>
          <w:sz w:val="16"/>
          <w:szCs w:val="16"/>
        </w:rPr>
        <w:t xml:space="preserve"> 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883417" w:rsidRPr="001649E5" w:rsidTr="00374590">
        <w:trPr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83417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417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83417" w:rsidRDefault="00883417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883417" w:rsidRPr="001649E5" w:rsidRDefault="00883417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883417" w:rsidRPr="001649E5" w:rsidRDefault="00883417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83417" w:rsidRPr="001649E5" w:rsidRDefault="00883417" w:rsidP="00374590">
            <w:pPr>
              <w:rPr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883417" w:rsidRPr="001649E5" w:rsidRDefault="00883417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83417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883417" w:rsidRPr="001649E5" w:rsidRDefault="00883417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83417" w:rsidRPr="001649E5" w:rsidRDefault="00883417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883417" w:rsidRDefault="00883417" w:rsidP="00CD2D54">
      <w:pPr>
        <w:rPr>
          <w:b/>
          <w:sz w:val="16"/>
          <w:szCs w:val="16"/>
        </w:rPr>
      </w:pPr>
    </w:p>
    <w:p w:rsidR="00A84513" w:rsidRDefault="00A84513" w:rsidP="00CD2D54">
      <w:pPr>
        <w:rPr>
          <w:b/>
          <w:sz w:val="16"/>
          <w:szCs w:val="16"/>
        </w:rPr>
      </w:pPr>
    </w:p>
    <w:p w:rsidR="00A84513" w:rsidRDefault="00A84513" w:rsidP="00CD2D54">
      <w:pPr>
        <w:rPr>
          <w:b/>
          <w:sz w:val="16"/>
          <w:szCs w:val="16"/>
        </w:rPr>
      </w:pPr>
    </w:p>
    <w:p w:rsidR="00A84513" w:rsidRDefault="00A84513" w:rsidP="00CD2D54">
      <w:pPr>
        <w:rPr>
          <w:b/>
          <w:sz w:val="16"/>
          <w:szCs w:val="16"/>
        </w:rPr>
      </w:pPr>
    </w:p>
    <w:p w:rsidR="00A84513" w:rsidRDefault="00A84513" w:rsidP="00CD2D54">
      <w:pPr>
        <w:rPr>
          <w:b/>
          <w:sz w:val="16"/>
          <w:szCs w:val="16"/>
        </w:rPr>
      </w:pPr>
    </w:p>
    <w:p w:rsidR="009C0FF0" w:rsidRDefault="00FF5E44" w:rsidP="009C0FF0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9</w:t>
      </w:r>
      <w:r w:rsidR="000B6D06">
        <w:rPr>
          <w:b/>
          <w:spacing w:val="-18"/>
          <w:sz w:val="16"/>
          <w:szCs w:val="16"/>
        </w:rPr>
        <w:t xml:space="preserve"> </w:t>
      </w:r>
      <w:r w:rsidR="00B375DB">
        <w:rPr>
          <w:b/>
          <w:spacing w:val="-18"/>
          <w:sz w:val="16"/>
          <w:szCs w:val="16"/>
        </w:rPr>
        <w:t xml:space="preserve"> </w:t>
      </w:r>
      <w:r w:rsidR="00905390">
        <w:rPr>
          <w:b/>
          <w:spacing w:val="-18"/>
          <w:sz w:val="16"/>
          <w:szCs w:val="16"/>
        </w:rPr>
        <w:t>Şubat</w:t>
      </w:r>
      <w:proofErr w:type="gramEnd"/>
      <w:r w:rsidR="00905390">
        <w:rPr>
          <w:b/>
          <w:spacing w:val="-18"/>
          <w:sz w:val="16"/>
          <w:szCs w:val="16"/>
        </w:rPr>
        <w:t xml:space="preserve">  2018</w:t>
      </w:r>
      <w:r w:rsidR="009C0FF0" w:rsidRPr="00A77215">
        <w:rPr>
          <w:b/>
          <w:sz w:val="16"/>
          <w:szCs w:val="16"/>
        </w:rPr>
        <w:t xml:space="preserve"> 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823D66" w:rsidRPr="001649E5" w:rsidTr="00CB5028">
        <w:trPr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D3C7B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proofErr w:type="gramStart"/>
            <w:r w:rsidRPr="001F37DB">
              <w:rPr>
                <w:sz w:val="16"/>
                <w:szCs w:val="16"/>
              </w:rPr>
              <w:t>Anesteziye  Giriş</w:t>
            </w:r>
            <w:proofErr w:type="gramEnd"/>
            <w:r w:rsidRPr="001F37DB">
              <w:rPr>
                <w:sz w:val="16"/>
                <w:szCs w:val="16"/>
              </w:rPr>
              <w:t xml:space="preserve"> ve Tarihçe</w:t>
            </w:r>
          </w:p>
        </w:tc>
        <w:tc>
          <w:tcPr>
            <w:tcW w:w="1984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0D3C7B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meliyathane, ameliyathaneye giriş kuralları</w:t>
            </w:r>
          </w:p>
        </w:tc>
        <w:tc>
          <w:tcPr>
            <w:tcW w:w="1984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reoperatif</w:t>
            </w:r>
            <w:proofErr w:type="spellEnd"/>
            <w:r w:rsidRPr="001F37DB">
              <w:rPr>
                <w:sz w:val="16"/>
                <w:szCs w:val="16"/>
              </w:rPr>
              <w:t xml:space="preserve"> Değerlendirme ve </w:t>
            </w:r>
            <w:proofErr w:type="spellStart"/>
            <w:r w:rsidRPr="001F37DB">
              <w:rPr>
                <w:sz w:val="16"/>
                <w:szCs w:val="16"/>
              </w:rPr>
              <w:t>Premedikasyon</w:t>
            </w:r>
            <w:proofErr w:type="spellEnd"/>
          </w:p>
        </w:tc>
        <w:tc>
          <w:tcPr>
            <w:tcW w:w="1984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Havayolu açıklığının sağlanması, </w:t>
            </w:r>
            <w:proofErr w:type="spellStart"/>
            <w:r w:rsidRPr="001F37DB">
              <w:rPr>
                <w:sz w:val="16"/>
                <w:szCs w:val="16"/>
              </w:rPr>
              <w:t>Entübasyon</w:t>
            </w:r>
            <w:proofErr w:type="spellEnd"/>
            <w:r w:rsidRPr="001F37DB">
              <w:rPr>
                <w:sz w:val="16"/>
                <w:szCs w:val="16"/>
              </w:rPr>
              <w:t xml:space="preserve"> Komplikasyonları</w:t>
            </w:r>
          </w:p>
        </w:tc>
        <w:tc>
          <w:tcPr>
            <w:tcW w:w="1984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proofErr w:type="spellStart"/>
            <w:r w:rsidRPr="00713AC0">
              <w:rPr>
                <w:sz w:val="16"/>
                <w:szCs w:val="16"/>
              </w:rPr>
              <w:t>Monitörizasyon</w:t>
            </w:r>
            <w:proofErr w:type="spellEnd"/>
          </w:p>
        </w:tc>
        <w:tc>
          <w:tcPr>
            <w:tcW w:w="1984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8527B7">
              <w:rPr>
                <w:sz w:val="16"/>
                <w:szCs w:val="16"/>
              </w:rPr>
              <w:t xml:space="preserve">Oksijen </w:t>
            </w:r>
            <w:proofErr w:type="spellStart"/>
            <w:r w:rsidRPr="008527B7">
              <w:rPr>
                <w:sz w:val="16"/>
                <w:szCs w:val="16"/>
              </w:rPr>
              <w:t>Kaskadı</w:t>
            </w:r>
            <w:proofErr w:type="spellEnd"/>
            <w:r w:rsidRPr="008527B7">
              <w:rPr>
                <w:sz w:val="16"/>
                <w:szCs w:val="16"/>
              </w:rPr>
              <w:t xml:space="preserve"> ve Oksijen Tedavisi</w:t>
            </w:r>
          </w:p>
        </w:tc>
        <w:tc>
          <w:tcPr>
            <w:tcW w:w="1984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İnhalasyon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Anestezikleri</w:t>
            </w:r>
            <w:proofErr w:type="spellEnd"/>
          </w:p>
        </w:tc>
        <w:tc>
          <w:tcPr>
            <w:tcW w:w="1984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 xml:space="preserve">K. </w:t>
            </w:r>
            <w:r w:rsidRPr="001F37DB">
              <w:rPr>
                <w:sz w:val="16"/>
                <w:szCs w:val="16"/>
              </w:rPr>
              <w:t>V. EREL</w:t>
            </w: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s Gevşeticiler</w:t>
            </w:r>
          </w:p>
        </w:tc>
        <w:tc>
          <w:tcPr>
            <w:tcW w:w="1984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 xml:space="preserve">K. </w:t>
            </w:r>
            <w:r w:rsidRPr="001F37DB">
              <w:rPr>
                <w:sz w:val="16"/>
                <w:szCs w:val="16"/>
              </w:rPr>
              <w:t>V. EREL</w:t>
            </w:r>
          </w:p>
        </w:tc>
      </w:tr>
    </w:tbl>
    <w:p w:rsidR="00883417" w:rsidRDefault="00883417" w:rsidP="009C0FF0">
      <w:pPr>
        <w:rPr>
          <w:b/>
          <w:sz w:val="16"/>
          <w:szCs w:val="16"/>
        </w:rPr>
      </w:pPr>
    </w:p>
    <w:p w:rsidR="00361471" w:rsidRDefault="00B375DB" w:rsidP="00361471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</w:t>
      </w:r>
      <w:r w:rsidR="00FF5E44">
        <w:rPr>
          <w:b/>
          <w:spacing w:val="-18"/>
          <w:sz w:val="16"/>
          <w:szCs w:val="16"/>
        </w:rPr>
        <w:t>0</w:t>
      </w:r>
      <w:r w:rsidR="000B6D06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 xml:space="preserve"> </w:t>
      </w:r>
      <w:r w:rsidR="00905390">
        <w:rPr>
          <w:b/>
          <w:spacing w:val="-18"/>
          <w:sz w:val="16"/>
          <w:szCs w:val="16"/>
        </w:rPr>
        <w:t>Şubat</w:t>
      </w:r>
      <w:proofErr w:type="gramEnd"/>
      <w:r w:rsidR="00905390">
        <w:rPr>
          <w:b/>
          <w:spacing w:val="-18"/>
          <w:sz w:val="16"/>
          <w:szCs w:val="16"/>
        </w:rPr>
        <w:t xml:space="preserve">  2018</w:t>
      </w:r>
      <w:r w:rsidR="00361471" w:rsidRPr="00A77215">
        <w:rPr>
          <w:b/>
          <w:sz w:val="16"/>
          <w:szCs w:val="16"/>
        </w:rPr>
        <w:t xml:space="preserve"> 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823D66" w:rsidRPr="001649E5" w:rsidTr="00CB5028">
        <w:trPr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D3C7B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0D3C7B" w:rsidRDefault="000D3C7B" w:rsidP="000D3C7B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0D3C7B" w:rsidRPr="00054ECC" w:rsidRDefault="000D3C7B" w:rsidP="000D3C7B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0D3C7B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0D3C7B" w:rsidRDefault="000D3C7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D3C7B" w:rsidRDefault="000D3C7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D3C7B" w:rsidRDefault="000D3C7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0D3C7B" w:rsidRPr="001649E5" w:rsidRDefault="000D3C7B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0D3C7B" w:rsidRPr="001649E5" w:rsidRDefault="000D3C7B" w:rsidP="00CB5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D3C7B" w:rsidRPr="001649E5" w:rsidRDefault="000D3C7B" w:rsidP="00CB5028">
            <w:pPr>
              <w:rPr>
                <w:sz w:val="16"/>
                <w:szCs w:val="16"/>
              </w:rPr>
            </w:pP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0D3C7B" w:rsidRPr="001649E5" w:rsidRDefault="000D3C7B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D3C7B" w:rsidRPr="001649E5" w:rsidRDefault="000D3C7B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D3C7B" w:rsidRPr="001649E5" w:rsidRDefault="000D3C7B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D3C7B" w:rsidRPr="00054ECC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Özel Durumlarda Anestezi</w:t>
            </w:r>
          </w:p>
        </w:tc>
        <w:tc>
          <w:tcPr>
            <w:tcW w:w="1984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Yrd.Doç.Dr</w:t>
            </w:r>
            <w:proofErr w:type="gramEnd"/>
            <w:r>
              <w:rPr>
                <w:sz w:val="16"/>
                <w:szCs w:val="16"/>
              </w:rPr>
              <w:t>.S.SARI</w:t>
            </w:r>
            <w:proofErr w:type="spellEnd"/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n ve Kan Ürünleri Transfüzyonu</w:t>
            </w:r>
          </w:p>
        </w:tc>
        <w:tc>
          <w:tcPr>
            <w:tcW w:w="1984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Lokal </w:t>
            </w:r>
            <w:proofErr w:type="spellStart"/>
            <w:r w:rsidRPr="001F37DB">
              <w:rPr>
                <w:sz w:val="16"/>
                <w:szCs w:val="16"/>
              </w:rPr>
              <w:t>Anestezikler</w:t>
            </w:r>
            <w:proofErr w:type="spellEnd"/>
            <w:r w:rsidRPr="001F37DB">
              <w:rPr>
                <w:sz w:val="16"/>
                <w:szCs w:val="16"/>
              </w:rPr>
              <w:t xml:space="preserve"> ve </w:t>
            </w:r>
            <w:proofErr w:type="spellStart"/>
            <w:r w:rsidRPr="001F37DB">
              <w:rPr>
                <w:sz w:val="16"/>
                <w:szCs w:val="16"/>
              </w:rPr>
              <w:t>Toksisitesi</w:t>
            </w:r>
            <w:proofErr w:type="spellEnd"/>
          </w:p>
        </w:tc>
        <w:tc>
          <w:tcPr>
            <w:tcW w:w="1984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eriferik</w:t>
            </w:r>
            <w:proofErr w:type="spellEnd"/>
            <w:r w:rsidRPr="001F37DB">
              <w:rPr>
                <w:sz w:val="16"/>
                <w:szCs w:val="16"/>
              </w:rPr>
              <w:t xml:space="preserve"> ve Santral Bloklar</w:t>
            </w:r>
          </w:p>
        </w:tc>
        <w:tc>
          <w:tcPr>
            <w:tcW w:w="1984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</w:tbl>
    <w:p w:rsidR="00883417" w:rsidRDefault="00883417" w:rsidP="00361471">
      <w:pPr>
        <w:rPr>
          <w:b/>
          <w:spacing w:val="-18"/>
          <w:sz w:val="16"/>
          <w:szCs w:val="16"/>
        </w:rPr>
      </w:pPr>
    </w:p>
    <w:p w:rsidR="00361471" w:rsidRDefault="00B375DB" w:rsidP="00361471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</w:t>
      </w:r>
      <w:r w:rsidR="00FF5E44">
        <w:rPr>
          <w:b/>
          <w:spacing w:val="-18"/>
          <w:sz w:val="16"/>
          <w:szCs w:val="16"/>
        </w:rPr>
        <w:t>1</w:t>
      </w:r>
      <w:r w:rsidR="000B6D06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 xml:space="preserve"> </w:t>
      </w:r>
      <w:r w:rsidR="00905390">
        <w:rPr>
          <w:b/>
          <w:spacing w:val="-18"/>
          <w:sz w:val="16"/>
          <w:szCs w:val="16"/>
        </w:rPr>
        <w:t>Şubat</w:t>
      </w:r>
      <w:proofErr w:type="gramEnd"/>
      <w:r w:rsidR="00905390">
        <w:rPr>
          <w:b/>
          <w:spacing w:val="-18"/>
          <w:sz w:val="16"/>
          <w:szCs w:val="16"/>
        </w:rPr>
        <w:t xml:space="preserve">  2018</w:t>
      </w:r>
      <w:r w:rsidR="00361471" w:rsidRPr="00A77215">
        <w:rPr>
          <w:b/>
          <w:sz w:val="16"/>
          <w:szCs w:val="16"/>
        </w:rPr>
        <w:t xml:space="preserve"> 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823D66" w:rsidRPr="001649E5" w:rsidTr="00CB5028">
        <w:trPr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D3C7B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0D3C7B" w:rsidRPr="00D4356C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D4356C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mel Yaşam Desteği</w:t>
            </w:r>
          </w:p>
        </w:tc>
        <w:tc>
          <w:tcPr>
            <w:tcW w:w="2126" w:type="dxa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0D3C7B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İleri Yaşam Desteği ve </w:t>
            </w:r>
            <w:proofErr w:type="spellStart"/>
            <w:r w:rsidRPr="001F37DB">
              <w:rPr>
                <w:sz w:val="16"/>
                <w:szCs w:val="16"/>
              </w:rPr>
              <w:t>Defibrilatör</w:t>
            </w:r>
            <w:proofErr w:type="spellEnd"/>
            <w:r w:rsidRPr="001F37DB">
              <w:rPr>
                <w:sz w:val="16"/>
                <w:szCs w:val="16"/>
              </w:rPr>
              <w:t xml:space="preserve"> Kullanımı</w:t>
            </w:r>
          </w:p>
        </w:tc>
        <w:tc>
          <w:tcPr>
            <w:tcW w:w="2126" w:type="dxa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lastRenderedPageBreak/>
              <w:t>10.30 - 11.1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D3C7B" w:rsidRPr="001649E5" w:rsidRDefault="000D3C7B" w:rsidP="000D3C7B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0D3C7B" w:rsidRPr="00D4356C" w:rsidRDefault="000D3C7B" w:rsidP="000D3C7B">
            <w:pPr>
              <w:rPr>
                <w:sz w:val="16"/>
                <w:szCs w:val="16"/>
              </w:rPr>
            </w:pPr>
            <w:r w:rsidRPr="00D4356C">
              <w:rPr>
                <w:sz w:val="16"/>
                <w:szCs w:val="16"/>
              </w:rPr>
              <w:t>TEMEL ve İLERİ YAŞAM DESTEĞİ, DEFİBRİLATÖR KULLANIMI</w:t>
            </w:r>
          </w:p>
        </w:tc>
        <w:tc>
          <w:tcPr>
            <w:tcW w:w="2126" w:type="dxa"/>
            <w:vMerge w:val="restart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 xml:space="preserve">, Yrd. Doç. Dr. S. YILMAZ, Yrd. Doç. Dr. </w:t>
            </w:r>
            <w:r>
              <w:rPr>
                <w:sz w:val="16"/>
                <w:szCs w:val="16"/>
              </w:rPr>
              <w:t>K.</w:t>
            </w:r>
            <w:r w:rsidRPr="001F37DB">
              <w:rPr>
                <w:sz w:val="16"/>
                <w:szCs w:val="16"/>
              </w:rPr>
              <w:t>V. EREL, Yrd. Doç. Dr. S. Sarı</w:t>
            </w: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823D66" w:rsidRPr="001649E5" w:rsidRDefault="00823D66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/>
            <w:vAlign w:val="center"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4536" w:type="dxa"/>
            <w:vMerge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2126" w:type="dxa"/>
            <w:vMerge/>
            <w:vAlign w:val="center"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883417" w:rsidRDefault="00883417" w:rsidP="00361471">
      <w:pPr>
        <w:rPr>
          <w:b/>
          <w:spacing w:val="-18"/>
          <w:sz w:val="16"/>
          <w:szCs w:val="16"/>
        </w:rPr>
      </w:pPr>
    </w:p>
    <w:p w:rsidR="000B6D06" w:rsidRDefault="00FF5E44" w:rsidP="000B6D06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2</w:t>
      </w:r>
      <w:r w:rsidR="000B6D06">
        <w:rPr>
          <w:b/>
          <w:spacing w:val="-18"/>
          <w:sz w:val="16"/>
          <w:szCs w:val="16"/>
        </w:rPr>
        <w:t xml:space="preserve">  </w:t>
      </w:r>
      <w:r w:rsidR="00905390">
        <w:rPr>
          <w:b/>
          <w:spacing w:val="-18"/>
          <w:sz w:val="16"/>
          <w:szCs w:val="16"/>
        </w:rPr>
        <w:t>Şubat</w:t>
      </w:r>
      <w:proofErr w:type="gramEnd"/>
      <w:r w:rsidR="00905390">
        <w:rPr>
          <w:b/>
          <w:spacing w:val="-18"/>
          <w:sz w:val="16"/>
          <w:szCs w:val="16"/>
        </w:rPr>
        <w:t xml:space="preserve">  2018</w:t>
      </w:r>
      <w:r w:rsidR="000B6D06" w:rsidRPr="00A77215">
        <w:rPr>
          <w:b/>
          <w:sz w:val="16"/>
          <w:szCs w:val="16"/>
        </w:rPr>
        <w:t xml:space="preserve"> </w:t>
      </w:r>
      <w:r w:rsidR="000B6D06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D3C7B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0D3C7B" w:rsidRDefault="000D3C7B" w:rsidP="000D3C7B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0D3C7B" w:rsidRPr="00054ECC" w:rsidRDefault="000D3C7B" w:rsidP="000D3C7B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0D3C7B" w:rsidTr="000D3C7B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0D3C7B" w:rsidRDefault="000D3C7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D3C7B" w:rsidRDefault="000D3C7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D3C7B" w:rsidRDefault="000D3C7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C7B" w:rsidRPr="001649E5" w:rsidTr="000D3C7B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0D3C7B" w:rsidRPr="001649E5" w:rsidRDefault="000D3C7B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0D3C7B" w:rsidRPr="001649E5" w:rsidRDefault="000D3C7B" w:rsidP="00CB5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D3C7B" w:rsidRPr="001649E5" w:rsidRDefault="000D3C7B" w:rsidP="00CB5028">
            <w:pPr>
              <w:rPr>
                <w:sz w:val="16"/>
                <w:szCs w:val="16"/>
              </w:rPr>
            </w:pPr>
          </w:p>
        </w:tc>
      </w:tr>
      <w:tr w:rsidR="000D3C7B" w:rsidRPr="001649E5" w:rsidTr="000D3C7B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0D3C7B" w:rsidRPr="001649E5" w:rsidRDefault="000D3C7B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D3C7B" w:rsidRPr="001649E5" w:rsidRDefault="000D3C7B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D3C7B" w:rsidRPr="001649E5" w:rsidRDefault="000D3C7B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D3C7B" w:rsidRPr="00054ECC" w:rsidRDefault="000D3C7B" w:rsidP="000D3C7B">
            <w:pPr>
              <w:spacing w:line="276" w:lineRule="auto"/>
              <w:rPr>
                <w:b/>
                <w:sz w:val="16"/>
                <w:szCs w:val="16"/>
              </w:rPr>
            </w:pPr>
            <w:r w:rsidRPr="00054ECC">
              <w:rPr>
                <w:b/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proofErr w:type="spellStart"/>
            <w:r w:rsidRPr="008527B7">
              <w:rPr>
                <w:sz w:val="16"/>
                <w:szCs w:val="16"/>
              </w:rPr>
              <w:t>İntravenöz</w:t>
            </w:r>
            <w:proofErr w:type="spellEnd"/>
            <w:r w:rsidRPr="008527B7">
              <w:rPr>
                <w:sz w:val="16"/>
                <w:szCs w:val="16"/>
              </w:rPr>
              <w:t xml:space="preserve"> </w:t>
            </w:r>
            <w:proofErr w:type="spellStart"/>
            <w:r w:rsidRPr="008527B7">
              <w:rPr>
                <w:sz w:val="16"/>
                <w:szCs w:val="16"/>
              </w:rPr>
              <w:t>Anestezikler</w:t>
            </w:r>
            <w:proofErr w:type="spellEnd"/>
          </w:p>
        </w:tc>
        <w:tc>
          <w:tcPr>
            <w:tcW w:w="1984" w:type="dxa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YILMAZ</w:t>
            </w:r>
          </w:p>
        </w:tc>
      </w:tr>
      <w:tr w:rsidR="000D3C7B" w:rsidRPr="001649E5" w:rsidTr="000D3C7B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sit-Baz Dengesi</w:t>
            </w:r>
          </w:p>
        </w:tc>
        <w:tc>
          <w:tcPr>
            <w:tcW w:w="1984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0D3C7B" w:rsidRPr="001649E5" w:rsidTr="000D3C7B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</w:p>
        </w:tc>
      </w:tr>
      <w:tr w:rsidR="000D3C7B" w:rsidRPr="001649E5" w:rsidTr="000D3C7B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nestezi Sonrası Derlenme ve </w:t>
            </w:r>
            <w:proofErr w:type="spellStart"/>
            <w:r w:rsidRPr="001F37DB">
              <w:rPr>
                <w:sz w:val="16"/>
                <w:szCs w:val="16"/>
              </w:rPr>
              <w:t>Postoperatif</w:t>
            </w:r>
            <w:proofErr w:type="spellEnd"/>
            <w:r w:rsidRPr="001F37DB">
              <w:rPr>
                <w:sz w:val="16"/>
                <w:szCs w:val="16"/>
              </w:rPr>
              <w:t xml:space="preserve"> Komplikasyonlar</w:t>
            </w:r>
          </w:p>
        </w:tc>
        <w:tc>
          <w:tcPr>
            <w:tcW w:w="1984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YILMAZ</w:t>
            </w:r>
          </w:p>
        </w:tc>
      </w:tr>
    </w:tbl>
    <w:p w:rsidR="00883417" w:rsidRDefault="00883417" w:rsidP="000B6D06">
      <w:pPr>
        <w:rPr>
          <w:b/>
          <w:sz w:val="16"/>
          <w:szCs w:val="16"/>
        </w:rPr>
      </w:pPr>
    </w:p>
    <w:p w:rsidR="00361471" w:rsidRDefault="00FF5E44" w:rsidP="00361471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3</w:t>
      </w:r>
      <w:r w:rsidR="00AA2B44">
        <w:rPr>
          <w:b/>
          <w:spacing w:val="-18"/>
          <w:sz w:val="16"/>
          <w:szCs w:val="16"/>
        </w:rPr>
        <w:t xml:space="preserve">  </w:t>
      </w:r>
      <w:r w:rsidR="00905390">
        <w:rPr>
          <w:b/>
          <w:spacing w:val="-18"/>
          <w:sz w:val="16"/>
          <w:szCs w:val="16"/>
        </w:rPr>
        <w:t>Şubat</w:t>
      </w:r>
      <w:proofErr w:type="gramEnd"/>
      <w:r w:rsidR="00905390">
        <w:rPr>
          <w:b/>
          <w:spacing w:val="-18"/>
          <w:sz w:val="16"/>
          <w:szCs w:val="16"/>
        </w:rPr>
        <w:t xml:space="preserve">  2018</w:t>
      </w:r>
      <w:r w:rsidR="00AA2B44" w:rsidRPr="00A77215">
        <w:rPr>
          <w:b/>
          <w:sz w:val="16"/>
          <w:szCs w:val="16"/>
        </w:rPr>
        <w:t xml:space="preserve"> </w:t>
      </w:r>
      <w:r w:rsidR="00233CDF">
        <w:rPr>
          <w:b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D3C7B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eminer</w:t>
            </w:r>
          </w:p>
        </w:tc>
        <w:tc>
          <w:tcPr>
            <w:tcW w:w="4678" w:type="dxa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</w:p>
        </w:tc>
      </w:tr>
      <w:tr w:rsidR="000D3C7B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eminer</w:t>
            </w:r>
          </w:p>
        </w:tc>
        <w:tc>
          <w:tcPr>
            <w:tcW w:w="4678" w:type="dxa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ıvı-Elektrolit Dengesi</w:t>
            </w:r>
          </w:p>
        </w:tc>
        <w:tc>
          <w:tcPr>
            <w:tcW w:w="1984" w:type="dxa"/>
            <w:vMerge w:val="restart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0D3C7B" w:rsidRPr="001649E5" w:rsidRDefault="000D3C7B" w:rsidP="00CB5028">
            <w:pPr>
              <w:rPr>
                <w:snapToGrid w:val="0"/>
                <w:color w:val="000000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  <w:vAlign w:val="center"/>
          </w:tcPr>
          <w:p w:rsidR="000D3C7B" w:rsidRPr="001649E5" w:rsidRDefault="000D3C7B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0D3C7B" w:rsidRPr="001649E5" w:rsidRDefault="000D3C7B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 w:val="restart"/>
            <w:vAlign w:val="center"/>
          </w:tcPr>
          <w:p w:rsidR="000D3C7B" w:rsidRPr="001649E5" w:rsidRDefault="000D3C7B" w:rsidP="000D3C7B">
            <w:pPr>
              <w:rPr>
                <w:color w:val="000000"/>
                <w:sz w:val="16"/>
                <w:szCs w:val="16"/>
                <w:lang w:val="da-DK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0D3C7B" w:rsidRPr="00054ECC" w:rsidRDefault="000D3C7B" w:rsidP="000D3C7B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883417" w:rsidRDefault="00883417" w:rsidP="00361471">
      <w:pPr>
        <w:rPr>
          <w:b/>
          <w:spacing w:val="-18"/>
          <w:sz w:val="16"/>
          <w:szCs w:val="16"/>
        </w:rPr>
      </w:pPr>
    </w:p>
    <w:p w:rsidR="00361471" w:rsidRDefault="00FF5E44" w:rsidP="00361471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6</w:t>
      </w:r>
      <w:r w:rsidR="004A6EBD">
        <w:rPr>
          <w:b/>
          <w:spacing w:val="-18"/>
          <w:sz w:val="16"/>
          <w:szCs w:val="16"/>
        </w:rPr>
        <w:t xml:space="preserve">  </w:t>
      </w:r>
      <w:r w:rsidR="00905390">
        <w:rPr>
          <w:b/>
          <w:spacing w:val="-18"/>
          <w:sz w:val="16"/>
          <w:szCs w:val="16"/>
        </w:rPr>
        <w:t>Şubat</w:t>
      </w:r>
      <w:proofErr w:type="gramEnd"/>
      <w:r w:rsidR="00905390">
        <w:rPr>
          <w:b/>
          <w:spacing w:val="-18"/>
          <w:sz w:val="16"/>
          <w:szCs w:val="16"/>
        </w:rPr>
        <w:t xml:space="preserve">  2018</w:t>
      </w:r>
      <w:r w:rsidR="004A6EBD" w:rsidRPr="00A77215">
        <w:rPr>
          <w:b/>
          <w:sz w:val="16"/>
          <w:szCs w:val="16"/>
        </w:rPr>
        <w:t xml:space="preserve"> </w:t>
      </w:r>
      <w:r w:rsidR="00233CDF">
        <w:rPr>
          <w:b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B00D91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B00D91" w:rsidRDefault="00B00D91" w:rsidP="00CB50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goloji</w:t>
            </w:r>
            <w:proofErr w:type="spellEnd"/>
            <w:r>
              <w:rPr>
                <w:sz w:val="16"/>
                <w:szCs w:val="16"/>
              </w:rPr>
              <w:t xml:space="preserve"> Uygulama</w:t>
            </w:r>
          </w:p>
        </w:tc>
        <w:tc>
          <w:tcPr>
            <w:tcW w:w="4536" w:type="dxa"/>
            <w:vMerge w:val="restart"/>
            <w:vAlign w:val="center"/>
          </w:tcPr>
          <w:p w:rsidR="00B00D91" w:rsidRPr="001F37DB" w:rsidRDefault="00B00D91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HASTA BAŞI UYGULAMA</w:t>
            </w:r>
          </w:p>
        </w:tc>
        <w:tc>
          <w:tcPr>
            <w:tcW w:w="2126" w:type="dxa"/>
            <w:vMerge w:val="restart"/>
            <w:vAlign w:val="center"/>
          </w:tcPr>
          <w:p w:rsidR="00B00D91" w:rsidRPr="001F37DB" w:rsidRDefault="00B00D91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B00D91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B00D91" w:rsidRDefault="00B00D91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00D91" w:rsidRDefault="00B00D91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00D91" w:rsidRDefault="00B00D91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B00D91" w:rsidRPr="001649E5" w:rsidRDefault="00B00D91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B00D91" w:rsidRPr="001649E5" w:rsidRDefault="00B00D91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00D91" w:rsidRPr="001649E5" w:rsidRDefault="00B00D91" w:rsidP="00CB5028">
            <w:pPr>
              <w:rPr>
                <w:sz w:val="16"/>
                <w:szCs w:val="16"/>
              </w:rPr>
            </w:pP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B00D91" w:rsidRPr="001649E5" w:rsidRDefault="00B00D91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00D91" w:rsidRPr="001649E5" w:rsidRDefault="00B00D91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00D91" w:rsidRPr="001649E5" w:rsidRDefault="00B00D91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B00D91" w:rsidRPr="001F37DB" w:rsidRDefault="00B00D91" w:rsidP="00CB502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D1795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go</w:t>
            </w:r>
            <w:r w:rsidRPr="00D17954">
              <w:rPr>
                <w:sz w:val="16"/>
                <w:szCs w:val="16"/>
              </w:rPr>
              <w:t>loji</w:t>
            </w:r>
            <w:proofErr w:type="spellEnd"/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</w:tcPr>
          <w:p w:rsidR="00B00D91" w:rsidRPr="00E96829" w:rsidRDefault="00B00D91" w:rsidP="00CB5028">
            <w:pPr>
              <w:rPr>
                <w:sz w:val="16"/>
                <w:szCs w:val="16"/>
              </w:rPr>
            </w:pPr>
            <w:r w:rsidRPr="00E96829">
              <w:rPr>
                <w:sz w:val="16"/>
                <w:szCs w:val="16"/>
              </w:rPr>
              <w:t xml:space="preserve">Ağrı </w:t>
            </w:r>
            <w:proofErr w:type="spellStart"/>
            <w:proofErr w:type="gramStart"/>
            <w:r w:rsidRPr="00E96829">
              <w:rPr>
                <w:sz w:val="16"/>
                <w:szCs w:val="16"/>
              </w:rPr>
              <w:t>fizyopatolojisi,ağrılı</w:t>
            </w:r>
            <w:proofErr w:type="spellEnd"/>
            <w:proofErr w:type="gramEnd"/>
            <w:r w:rsidRPr="00E96829">
              <w:rPr>
                <w:sz w:val="16"/>
                <w:szCs w:val="16"/>
              </w:rPr>
              <w:t xml:space="preserve"> hastaya yaklaşım</w:t>
            </w:r>
          </w:p>
        </w:tc>
        <w:tc>
          <w:tcPr>
            <w:tcW w:w="2126" w:type="dxa"/>
          </w:tcPr>
          <w:p w:rsidR="00B00D91" w:rsidRPr="001F37DB" w:rsidRDefault="00B00D91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B00D91" w:rsidRPr="001F37DB" w:rsidRDefault="00B00D91" w:rsidP="00CB502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D1795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go</w:t>
            </w:r>
            <w:r w:rsidRPr="00D17954">
              <w:rPr>
                <w:sz w:val="16"/>
                <w:szCs w:val="16"/>
              </w:rPr>
              <w:t>loji</w:t>
            </w:r>
            <w:proofErr w:type="spellEnd"/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</w:tcPr>
          <w:p w:rsidR="00B00D91" w:rsidRPr="001F37DB" w:rsidRDefault="00B00D91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kut ağrı, </w:t>
            </w:r>
            <w:proofErr w:type="spellStart"/>
            <w:r w:rsidRPr="001F37DB">
              <w:rPr>
                <w:sz w:val="16"/>
                <w:szCs w:val="16"/>
              </w:rPr>
              <w:t>postoperatif</w:t>
            </w:r>
            <w:proofErr w:type="spellEnd"/>
            <w:r w:rsidRPr="001F37DB">
              <w:rPr>
                <w:sz w:val="16"/>
                <w:szCs w:val="16"/>
              </w:rPr>
              <w:t xml:space="preserve"> ağrı </w:t>
            </w:r>
            <w:proofErr w:type="spellStart"/>
            <w:r w:rsidRPr="001F37DB">
              <w:rPr>
                <w:sz w:val="16"/>
                <w:szCs w:val="16"/>
              </w:rPr>
              <w:t>tadavisi</w:t>
            </w:r>
            <w:proofErr w:type="spellEnd"/>
          </w:p>
        </w:tc>
        <w:tc>
          <w:tcPr>
            <w:tcW w:w="2126" w:type="dxa"/>
          </w:tcPr>
          <w:p w:rsidR="00B00D91" w:rsidRPr="001F37DB" w:rsidRDefault="00B00D91" w:rsidP="00CB5028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rof.Dr</w:t>
            </w:r>
            <w:proofErr w:type="spellEnd"/>
            <w:r w:rsidRPr="001F37DB">
              <w:rPr>
                <w:sz w:val="16"/>
                <w:szCs w:val="16"/>
              </w:rPr>
              <w:t>. F. GÜRSOY</w:t>
            </w: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</w:tcPr>
          <w:p w:rsidR="00B00D91" w:rsidRPr="001649E5" w:rsidRDefault="00B00D91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proofErr w:type="spellStart"/>
            <w:r w:rsidRPr="00D1795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go</w:t>
            </w:r>
            <w:r w:rsidRPr="00D17954">
              <w:rPr>
                <w:sz w:val="16"/>
                <w:szCs w:val="16"/>
              </w:rPr>
              <w:t>loji</w:t>
            </w:r>
            <w:proofErr w:type="spellEnd"/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Merge w:val="restart"/>
            <w:vAlign w:val="center"/>
          </w:tcPr>
          <w:p w:rsidR="00B00D91" w:rsidRPr="001F37DB" w:rsidRDefault="00B00D91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el ağrıları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tadavileri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B00D91" w:rsidRPr="001F37DB" w:rsidRDefault="00B00D91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</w:tcPr>
          <w:p w:rsidR="00B00D91" w:rsidRPr="001649E5" w:rsidRDefault="00B00D91" w:rsidP="00CB5028">
            <w:pPr>
              <w:rPr>
                <w:snapToGrid w:val="0"/>
                <w:color w:val="000000"/>
                <w:sz w:val="16"/>
                <w:szCs w:val="16"/>
              </w:rPr>
            </w:pPr>
            <w:proofErr w:type="spellStart"/>
            <w:r w:rsidRPr="00D1795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go</w:t>
            </w:r>
            <w:r w:rsidRPr="00D17954">
              <w:rPr>
                <w:sz w:val="16"/>
                <w:szCs w:val="16"/>
              </w:rPr>
              <w:t>loji</w:t>
            </w:r>
            <w:proofErr w:type="spellEnd"/>
            <w:r>
              <w:rPr>
                <w:sz w:val="16"/>
                <w:szCs w:val="16"/>
              </w:rPr>
              <w:t>-Teorik Ders</w:t>
            </w:r>
          </w:p>
        </w:tc>
        <w:tc>
          <w:tcPr>
            <w:tcW w:w="4536" w:type="dxa"/>
            <w:vMerge/>
          </w:tcPr>
          <w:p w:rsidR="00B00D91" w:rsidRPr="001F37DB" w:rsidRDefault="00B00D91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00D91" w:rsidRPr="001F37DB" w:rsidRDefault="00B00D91" w:rsidP="00CB5028">
            <w:pPr>
              <w:rPr>
                <w:sz w:val="16"/>
                <w:szCs w:val="16"/>
              </w:rPr>
            </w:pPr>
          </w:p>
        </w:tc>
      </w:tr>
    </w:tbl>
    <w:p w:rsidR="00883417" w:rsidRDefault="00883417" w:rsidP="00361471">
      <w:pPr>
        <w:rPr>
          <w:b/>
          <w:spacing w:val="-18"/>
          <w:sz w:val="16"/>
          <w:szCs w:val="16"/>
        </w:rPr>
      </w:pPr>
    </w:p>
    <w:p w:rsidR="00361471" w:rsidRDefault="004A6EBD" w:rsidP="00883417">
      <w:pPr>
        <w:tabs>
          <w:tab w:val="left" w:pos="1440"/>
        </w:tabs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</w:t>
      </w:r>
      <w:r w:rsidR="00FF5E44">
        <w:rPr>
          <w:b/>
          <w:spacing w:val="-18"/>
          <w:sz w:val="16"/>
          <w:szCs w:val="16"/>
        </w:rPr>
        <w:t>7</w:t>
      </w:r>
      <w:r>
        <w:rPr>
          <w:b/>
          <w:spacing w:val="-18"/>
          <w:sz w:val="16"/>
          <w:szCs w:val="16"/>
        </w:rPr>
        <w:t xml:space="preserve">  </w:t>
      </w:r>
      <w:r w:rsidR="00905390">
        <w:rPr>
          <w:b/>
          <w:spacing w:val="-18"/>
          <w:sz w:val="16"/>
          <w:szCs w:val="16"/>
        </w:rPr>
        <w:t>Şubat</w:t>
      </w:r>
      <w:proofErr w:type="gramEnd"/>
      <w:r w:rsidR="00905390">
        <w:rPr>
          <w:b/>
          <w:spacing w:val="-18"/>
          <w:sz w:val="16"/>
          <w:szCs w:val="16"/>
        </w:rPr>
        <w:t xml:space="preserve">  2018</w:t>
      </w:r>
      <w:r w:rsidRPr="00A77215">
        <w:rPr>
          <w:b/>
          <w:sz w:val="16"/>
          <w:szCs w:val="16"/>
        </w:rPr>
        <w:t xml:space="preserve"> </w:t>
      </w:r>
      <w:r w:rsidR="00361471" w:rsidRPr="00A77215">
        <w:rPr>
          <w:b/>
          <w:sz w:val="16"/>
          <w:szCs w:val="16"/>
        </w:rPr>
        <w:t>Salı</w:t>
      </w:r>
      <w:r w:rsidR="00883417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D3C7B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0D3C7B" w:rsidRDefault="000D3C7B" w:rsidP="000D3C7B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HASTA BAŞI UYGULAMA</w:t>
            </w:r>
          </w:p>
        </w:tc>
        <w:tc>
          <w:tcPr>
            <w:tcW w:w="2126" w:type="dxa"/>
            <w:vMerge w:val="restart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0D3C7B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0D3C7B" w:rsidRDefault="000D3C7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0D3C7B" w:rsidRDefault="000D3C7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D3C7B" w:rsidRDefault="000D3C7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0D3C7B" w:rsidRPr="001649E5" w:rsidRDefault="000D3C7B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0D3C7B" w:rsidRPr="001649E5" w:rsidRDefault="000D3C7B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D3C7B" w:rsidRPr="001649E5" w:rsidRDefault="000D3C7B" w:rsidP="00CB5028">
            <w:pPr>
              <w:rPr>
                <w:sz w:val="16"/>
                <w:szCs w:val="16"/>
              </w:rPr>
            </w:pP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0D3C7B" w:rsidRPr="001649E5" w:rsidRDefault="000D3C7B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0D3C7B" w:rsidRPr="001649E5" w:rsidRDefault="000D3C7B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D3C7B" w:rsidRPr="001649E5" w:rsidRDefault="000D3C7B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 w:val="restart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Kompleks bölgesel ağrı </w:t>
            </w:r>
            <w:proofErr w:type="gramStart"/>
            <w:r w:rsidRPr="001F37DB">
              <w:rPr>
                <w:sz w:val="16"/>
                <w:szCs w:val="16"/>
              </w:rPr>
              <w:t>sendromu</w:t>
            </w:r>
            <w:proofErr w:type="gramEnd"/>
            <w:r w:rsidRPr="001F37DB">
              <w:rPr>
                <w:sz w:val="16"/>
                <w:szCs w:val="16"/>
              </w:rPr>
              <w:t>(</w:t>
            </w:r>
            <w:proofErr w:type="spellStart"/>
            <w:r w:rsidRPr="001F37DB">
              <w:rPr>
                <w:sz w:val="16"/>
                <w:szCs w:val="16"/>
              </w:rPr>
              <w:t>nöropatik</w:t>
            </w:r>
            <w:proofErr w:type="spellEnd"/>
            <w:r w:rsidRPr="001F37DB">
              <w:rPr>
                <w:sz w:val="16"/>
                <w:szCs w:val="16"/>
              </w:rPr>
              <w:t xml:space="preserve"> ağrı), </w:t>
            </w:r>
            <w:proofErr w:type="spellStart"/>
            <w:r w:rsidRPr="001F37DB">
              <w:rPr>
                <w:sz w:val="16"/>
                <w:szCs w:val="16"/>
              </w:rPr>
              <w:t>visseral</w:t>
            </w:r>
            <w:proofErr w:type="spellEnd"/>
            <w:r w:rsidRPr="001F37DB">
              <w:rPr>
                <w:sz w:val="16"/>
                <w:szCs w:val="16"/>
              </w:rPr>
              <w:t xml:space="preserve"> ağrı,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tadavileri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0D3C7B" w:rsidRPr="001649E5" w:rsidTr="000D3C7B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D3C7B" w:rsidRPr="001649E5" w:rsidRDefault="000D3C7B" w:rsidP="00CB5028">
            <w:pPr>
              <w:rPr>
                <w:bCs/>
                <w:spacing w:val="-18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/>
          </w:tcPr>
          <w:p w:rsidR="000D3C7B" w:rsidRPr="00E96829" w:rsidRDefault="000D3C7B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D3C7B" w:rsidRPr="001F37DB" w:rsidRDefault="000D3C7B" w:rsidP="00CB5028">
            <w:pPr>
              <w:rPr>
                <w:sz w:val="16"/>
                <w:szCs w:val="16"/>
              </w:rPr>
            </w:pP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aş ağrılarına </w:t>
            </w:r>
            <w:proofErr w:type="spellStart"/>
            <w:r w:rsidRPr="001F37DB">
              <w:rPr>
                <w:sz w:val="16"/>
                <w:szCs w:val="16"/>
              </w:rPr>
              <w:t>algolojik</w:t>
            </w:r>
            <w:proofErr w:type="spellEnd"/>
            <w:r w:rsidRPr="001F37DB">
              <w:rPr>
                <w:sz w:val="16"/>
                <w:szCs w:val="16"/>
              </w:rPr>
              <w:t xml:space="preserve"> yaklaşım</w:t>
            </w:r>
          </w:p>
        </w:tc>
        <w:tc>
          <w:tcPr>
            <w:tcW w:w="2126" w:type="dxa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O</w:t>
            </w:r>
            <w:proofErr w:type="gramEnd"/>
            <w:r>
              <w:rPr>
                <w:sz w:val="16"/>
                <w:szCs w:val="16"/>
              </w:rPr>
              <w:t>.N.AYDIN</w:t>
            </w:r>
            <w:proofErr w:type="spellEnd"/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Kanser ağrısı,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tedavi</w:t>
            </w:r>
          </w:p>
        </w:tc>
        <w:tc>
          <w:tcPr>
            <w:tcW w:w="2126" w:type="dxa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Sarı</w:t>
            </w:r>
          </w:p>
        </w:tc>
      </w:tr>
    </w:tbl>
    <w:p w:rsidR="00883417" w:rsidRDefault="00883417" w:rsidP="00883417">
      <w:pPr>
        <w:tabs>
          <w:tab w:val="left" w:pos="1440"/>
        </w:tabs>
        <w:rPr>
          <w:b/>
          <w:sz w:val="16"/>
          <w:szCs w:val="16"/>
        </w:rPr>
      </w:pPr>
    </w:p>
    <w:p w:rsidR="00A84513" w:rsidRDefault="00A84513" w:rsidP="00883417">
      <w:pPr>
        <w:tabs>
          <w:tab w:val="left" w:pos="1440"/>
        </w:tabs>
        <w:rPr>
          <w:b/>
          <w:sz w:val="16"/>
          <w:szCs w:val="16"/>
        </w:rPr>
      </w:pPr>
    </w:p>
    <w:p w:rsidR="00A84513" w:rsidRDefault="00A84513" w:rsidP="00883417">
      <w:pPr>
        <w:tabs>
          <w:tab w:val="left" w:pos="1440"/>
        </w:tabs>
        <w:rPr>
          <w:b/>
          <w:sz w:val="16"/>
          <w:szCs w:val="16"/>
        </w:rPr>
      </w:pPr>
    </w:p>
    <w:p w:rsidR="00A84513" w:rsidRDefault="00A84513" w:rsidP="00883417">
      <w:pPr>
        <w:tabs>
          <w:tab w:val="left" w:pos="1440"/>
        </w:tabs>
        <w:rPr>
          <w:b/>
          <w:sz w:val="16"/>
          <w:szCs w:val="16"/>
        </w:rPr>
      </w:pPr>
    </w:p>
    <w:p w:rsidR="00A84513" w:rsidRDefault="00A84513" w:rsidP="00883417">
      <w:pPr>
        <w:tabs>
          <w:tab w:val="left" w:pos="1440"/>
        </w:tabs>
        <w:rPr>
          <w:b/>
          <w:sz w:val="16"/>
          <w:szCs w:val="16"/>
        </w:rPr>
      </w:pPr>
    </w:p>
    <w:p w:rsidR="00361471" w:rsidRDefault="00FF5E44" w:rsidP="00361471">
      <w:p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>28 Şubat 2018 Ça</w:t>
      </w:r>
      <w:r w:rsidR="00361471" w:rsidRPr="00A77215">
        <w:rPr>
          <w:b/>
          <w:sz w:val="16"/>
          <w:szCs w:val="16"/>
        </w:rPr>
        <w:t>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D3C7B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0D3C7B" w:rsidRDefault="000D3C7B" w:rsidP="000D3C7B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0D3C7B" w:rsidRPr="00054ECC" w:rsidRDefault="000D3C7B" w:rsidP="000D3C7B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VİZİT, MONİTÖRİZASYON, HASTA BAŞI UYGULAMA</w:t>
            </w:r>
          </w:p>
        </w:tc>
        <w:tc>
          <w:tcPr>
            <w:tcW w:w="2126" w:type="dxa"/>
            <w:vMerge w:val="restart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0D3C7B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0D3C7B" w:rsidRDefault="000D3C7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0D3C7B" w:rsidRDefault="000D3C7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D3C7B" w:rsidRDefault="000D3C7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0D3C7B" w:rsidRPr="001649E5" w:rsidRDefault="000D3C7B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0D3C7B" w:rsidRPr="001649E5" w:rsidRDefault="000D3C7B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D3C7B" w:rsidRPr="001649E5" w:rsidRDefault="000D3C7B" w:rsidP="00CB5028">
            <w:pPr>
              <w:rPr>
                <w:sz w:val="16"/>
                <w:szCs w:val="16"/>
              </w:rPr>
            </w:pP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0D3C7B" w:rsidRPr="001649E5" w:rsidRDefault="000D3C7B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0D3C7B" w:rsidRPr="001649E5" w:rsidRDefault="000D3C7B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D3C7B" w:rsidRPr="001649E5" w:rsidRDefault="000D3C7B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oğun Bakıma Giriş ve Beslenme</w:t>
            </w:r>
          </w:p>
        </w:tc>
        <w:tc>
          <w:tcPr>
            <w:tcW w:w="2126" w:type="dxa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oğun </w:t>
            </w:r>
            <w:proofErr w:type="spellStart"/>
            <w:r w:rsidRPr="001F37DB">
              <w:rPr>
                <w:sz w:val="16"/>
                <w:szCs w:val="16"/>
              </w:rPr>
              <w:t>Bakımada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Monitörizasyon</w:t>
            </w:r>
            <w:proofErr w:type="spellEnd"/>
          </w:p>
        </w:tc>
        <w:tc>
          <w:tcPr>
            <w:tcW w:w="2126" w:type="dxa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0D3C7B" w:rsidRPr="001649E5" w:rsidTr="000D3C7B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Şok, </w:t>
            </w:r>
            <w:proofErr w:type="spellStart"/>
            <w:r w:rsidRPr="001F37DB">
              <w:rPr>
                <w:sz w:val="16"/>
                <w:szCs w:val="16"/>
              </w:rPr>
              <w:t>Fizyopatolojisi</w:t>
            </w:r>
            <w:proofErr w:type="spellEnd"/>
            <w:r w:rsidRPr="001F37DB">
              <w:rPr>
                <w:sz w:val="16"/>
                <w:szCs w:val="16"/>
              </w:rPr>
              <w:t>, Çeşitleri ve Tedavisi</w:t>
            </w:r>
          </w:p>
        </w:tc>
        <w:tc>
          <w:tcPr>
            <w:tcW w:w="2126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</w:tcPr>
          <w:p w:rsidR="00B00D91" w:rsidRPr="001F37DB" w:rsidRDefault="00B00D91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00D91" w:rsidRPr="001F37DB" w:rsidRDefault="00B00D91" w:rsidP="00CB5028">
            <w:pPr>
              <w:rPr>
                <w:sz w:val="16"/>
                <w:szCs w:val="16"/>
              </w:rPr>
            </w:pPr>
          </w:p>
        </w:tc>
      </w:tr>
    </w:tbl>
    <w:p w:rsidR="00883417" w:rsidRDefault="00883417" w:rsidP="00361471">
      <w:pPr>
        <w:rPr>
          <w:b/>
          <w:sz w:val="16"/>
          <w:szCs w:val="16"/>
        </w:rPr>
      </w:pPr>
    </w:p>
    <w:p w:rsidR="00883417" w:rsidRDefault="00883417" w:rsidP="00545C8A">
      <w:pPr>
        <w:tabs>
          <w:tab w:val="left" w:pos="4680"/>
        </w:tabs>
        <w:ind w:left="720"/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1</w:t>
      </w:r>
      <w:r w:rsidR="00FF5E44">
        <w:rPr>
          <w:b/>
          <w:spacing w:val="-18"/>
          <w:sz w:val="16"/>
          <w:szCs w:val="16"/>
        </w:rPr>
        <w:t>Mart  2018</w:t>
      </w:r>
      <w:proofErr w:type="gramEnd"/>
      <w:r w:rsidR="00361471" w:rsidRPr="007F3C60">
        <w:rPr>
          <w:b/>
          <w:sz w:val="16"/>
          <w:szCs w:val="16"/>
        </w:rPr>
        <w:t xml:space="preserve"> 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D3C7B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0D3C7B" w:rsidRDefault="000D3C7B" w:rsidP="000D3C7B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VİZİT, MONİTÖRİZASYON, HASTA BAŞI UYGULAMA</w:t>
            </w:r>
          </w:p>
        </w:tc>
        <w:tc>
          <w:tcPr>
            <w:tcW w:w="2126" w:type="dxa"/>
            <w:vMerge w:val="restart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0D3C7B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0D3C7B" w:rsidRDefault="000D3C7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0D3C7B" w:rsidRDefault="000D3C7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D3C7B" w:rsidRDefault="000D3C7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0D3C7B" w:rsidRPr="001649E5" w:rsidRDefault="000D3C7B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0D3C7B" w:rsidRPr="001649E5" w:rsidRDefault="000D3C7B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D3C7B" w:rsidRPr="001649E5" w:rsidRDefault="000D3C7B" w:rsidP="00CB5028">
            <w:pPr>
              <w:rPr>
                <w:sz w:val="16"/>
                <w:szCs w:val="16"/>
              </w:rPr>
            </w:pP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0D3C7B" w:rsidRPr="001649E5" w:rsidRDefault="000D3C7B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0D3C7B" w:rsidRPr="001649E5" w:rsidRDefault="000D3C7B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D3C7B" w:rsidRPr="001649E5" w:rsidRDefault="000D3C7B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0D3C7B" w:rsidRPr="001649E5" w:rsidTr="000D3C7B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 w:val="restart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RDS</w:t>
            </w:r>
          </w:p>
          <w:p w:rsidR="000D3C7B" w:rsidRPr="001F37DB" w:rsidRDefault="000D3C7B" w:rsidP="000D3C7B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lastRenderedPageBreak/>
              <w:t>Sepsis</w:t>
            </w:r>
            <w:proofErr w:type="spellEnd"/>
          </w:p>
        </w:tc>
        <w:tc>
          <w:tcPr>
            <w:tcW w:w="2126" w:type="dxa"/>
            <w:vMerge w:val="restart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lastRenderedPageBreak/>
              <w:t>Prof. Dr. M.N. KAAN</w:t>
            </w:r>
          </w:p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lastRenderedPageBreak/>
              <w:t xml:space="preserve">Prof. Dr. S. ŞEN </w:t>
            </w: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lastRenderedPageBreak/>
              <w:t>14.30 - 15.15</w:t>
            </w:r>
          </w:p>
        </w:tc>
        <w:tc>
          <w:tcPr>
            <w:tcW w:w="2268" w:type="dxa"/>
            <w:vAlign w:val="center"/>
          </w:tcPr>
          <w:p w:rsidR="000D3C7B" w:rsidRPr="001649E5" w:rsidRDefault="000D3C7B" w:rsidP="00CB5028">
            <w:pPr>
              <w:rPr>
                <w:bCs/>
                <w:spacing w:val="-18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/>
          </w:tcPr>
          <w:p w:rsidR="000D3C7B" w:rsidRPr="001F37DB" w:rsidRDefault="000D3C7B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D3C7B" w:rsidRPr="001F37DB" w:rsidRDefault="000D3C7B" w:rsidP="00CB5028">
            <w:pPr>
              <w:rPr>
                <w:sz w:val="16"/>
                <w:szCs w:val="16"/>
              </w:rPr>
            </w:pPr>
          </w:p>
        </w:tc>
      </w:tr>
      <w:tr w:rsidR="000D3C7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0D3C7B" w:rsidRPr="001649E5" w:rsidRDefault="000D3C7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lastRenderedPageBreak/>
              <w:t>15.30 - 16.15</w:t>
            </w:r>
          </w:p>
        </w:tc>
        <w:tc>
          <w:tcPr>
            <w:tcW w:w="2268" w:type="dxa"/>
            <w:vAlign w:val="center"/>
          </w:tcPr>
          <w:p w:rsidR="000D3C7B" w:rsidRPr="001F37DB" w:rsidRDefault="000D3C7B" w:rsidP="000D3C7B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eyin Ölümü ve Organ </w:t>
            </w:r>
            <w:proofErr w:type="spellStart"/>
            <w:r w:rsidRPr="001F37DB">
              <w:rPr>
                <w:sz w:val="16"/>
                <w:szCs w:val="16"/>
              </w:rPr>
              <w:t>Donörü</w:t>
            </w:r>
            <w:proofErr w:type="spellEnd"/>
            <w:r w:rsidRPr="001F37DB">
              <w:rPr>
                <w:sz w:val="16"/>
                <w:szCs w:val="16"/>
              </w:rPr>
              <w:t xml:space="preserve"> Bakımı</w:t>
            </w:r>
          </w:p>
        </w:tc>
        <w:tc>
          <w:tcPr>
            <w:tcW w:w="2126" w:type="dxa"/>
            <w:vAlign w:val="center"/>
          </w:tcPr>
          <w:p w:rsidR="000D3C7B" w:rsidRPr="001F37DB" w:rsidRDefault="000D3C7B" w:rsidP="000D3C7B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</w:tcPr>
          <w:p w:rsidR="00B00D91" w:rsidRPr="001F37DB" w:rsidRDefault="00B00D91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00D91" w:rsidRPr="001F37DB" w:rsidRDefault="00B00D91" w:rsidP="00CB5028">
            <w:pPr>
              <w:rPr>
                <w:sz w:val="16"/>
                <w:szCs w:val="16"/>
              </w:rPr>
            </w:pPr>
          </w:p>
        </w:tc>
      </w:tr>
    </w:tbl>
    <w:p w:rsidR="00883417" w:rsidRDefault="00883417" w:rsidP="00883417">
      <w:pPr>
        <w:tabs>
          <w:tab w:val="left" w:pos="1236"/>
        </w:tabs>
        <w:ind w:left="720"/>
        <w:rPr>
          <w:b/>
          <w:spacing w:val="-18"/>
          <w:sz w:val="16"/>
          <w:szCs w:val="16"/>
        </w:rPr>
      </w:pPr>
    </w:p>
    <w:p w:rsidR="00361471" w:rsidRDefault="00883417" w:rsidP="00883417">
      <w:pPr>
        <w:ind w:left="360"/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2</w:t>
      </w:r>
      <w:r w:rsidR="00FF5E44">
        <w:rPr>
          <w:b/>
          <w:spacing w:val="-18"/>
          <w:sz w:val="16"/>
          <w:szCs w:val="16"/>
        </w:rPr>
        <w:t>Mart  2018</w:t>
      </w:r>
      <w:proofErr w:type="gramEnd"/>
      <w:r w:rsidR="00361471" w:rsidRPr="00A77215">
        <w:rPr>
          <w:b/>
          <w:sz w:val="16"/>
          <w:szCs w:val="16"/>
        </w:rPr>
        <w:t xml:space="preserve"> 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E64F93" w:rsidRPr="001649E5" w:rsidTr="00CB5028">
        <w:trPr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64F93" w:rsidTr="00CB5028">
        <w:trPr>
          <w:cantSplit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E64F93" w:rsidRPr="00E96829" w:rsidRDefault="00E64F93" w:rsidP="00CB5028">
            <w:pPr>
              <w:rPr>
                <w:sz w:val="16"/>
                <w:szCs w:val="16"/>
              </w:rPr>
            </w:pPr>
            <w:r w:rsidRPr="00E96829">
              <w:rPr>
                <w:sz w:val="16"/>
                <w:szCs w:val="16"/>
              </w:rPr>
              <w:t>Anesteziyoloji Seminer</w:t>
            </w:r>
          </w:p>
        </w:tc>
        <w:tc>
          <w:tcPr>
            <w:tcW w:w="4536" w:type="dxa"/>
            <w:vAlign w:val="bottom"/>
          </w:tcPr>
          <w:p w:rsidR="00E64F93" w:rsidRDefault="00E64F93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E64F93" w:rsidRDefault="00E64F93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4F93" w:rsidTr="00CB5028">
        <w:trPr>
          <w:cantSplit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64F93" w:rsidRDefault="00E64F93" w:rsidP="00CB5028">
            <w:pPr>
              <w:rPr>
                <w:rFonts w:ascii="Arial" w:hAnsi="Arial" w:cs="Arial"/>
                <w:sz w:val="16"/>
                <w:szCs w:val="16"/>
              </w:rPr>
            </w:pPr>
            <w:r w:rsidRPr="00E96829">
              <w:rPr>
                <w:sz w:val="16"/>
                <w:szCs w:val="16"/>
              </w:rPr>
              <w:t>Anesteziyoloji Seminer</w:t>
            </w:r>
          </w:p>
        </w:tc>
        <w:tc>
          <w:tcPr>
            <w:tcW w:w="4536" w:type="dxa"/>
            <w:vAlign w:val="bottom"/>
          </w:tcPr>
          <w:p w:rsidR="00E64F93" w:rsidRDefault="00E64F93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E64F93" w:rsidRDefault="00E64F93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64F93" w:rsidRPr="001649E5" w:rsidRDefault="00E64F93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>
              <w:rPr>
                <w:snapToGrid w:val="0"/>
                <w:color w:val="000000"/>
                <w:sz w:val="16"/>
                <w:szCs w:val="16"/>
                <w:lang w:val="es-MX"/>
              </w:rPr>
              <w:t>SINAV</w:t>
            </w:r>
          </w:p>
        </w:tc>
        <w:tc>
          <w:tcPr>
            <w:tcW w:w="4536" w:type="dxa"/>
            <w:vMerge w:val="restart"/>
            <w:vAlign w:val="center"/>
          </w:tcPr>
          <w:p w:rsidR="00E64F93" w:rsidRPr="001649E5" w:rsidRDefault="00E64F93" w:rsidP="00CB5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 SINAVI</w:t>
            </w:r>
          </w:p>
        </w:tc>
        <w:tc>
          <w:tcPr>
            <w:tcW w:w="2126" w:type="dxa"/>
            <w:vMerge w:val="restart"/>
            <w:vAlign w:val="center"/>
          </w:tcPr>
          <w:p w:rsidR="00E64F93" w:rsidRPr="001649E5" w:rsidRDefault="00E64F93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  <w:r>
              <w:rPr>
                <w:sz w:val="16"/>
                <w:szCs w:val="16"/>
              </w:rPr>
              <w:t>,</w:t>
            </w:r>
            <w:r w:rsidRPr="001F37DB">
              <w:rPr>
                <w:sz w:val="16"/>
                <w:szCs w:val="16"/>
              </w:rPr>
              <w:t xml:space="preserve"> Prof. Dr. F. GÜRSOY,</w:t>
            </w:r>
            <w:r>
              <w:rPr>
                <w:sz w:val="16"/>
                <w:szCs w:val="16"/>
              </w:rPr>
              <w:t xml:space="preserve"> </w:t>
            </w:r>
            <w:r w:rsidRPr="001F37DB">
              <w:rPr>
                <w:sz w:val="16"/>
                <w:szCs w:val="16"/>
              </w:rPr>
              <w:t>Prof. Dr. O.N. AYDIN</w:t>
            </w:r>
            <w:r>
              <w:rPr>
                <w:sz w:val="16"/>
                <w:szCs w:val="16"/>
              </w:rPr>
              <w:t>,</w:t>
            </w:r>
            <w:r w:rsidRPr="001F37DB">
              <w:rPr>
                <w:sz w:val="16"/>
                <w:szCs w:val="16"/>
              </w:rPr>
              <w:t xml:space="preserve"> Prof. Dr. M.N. KAAN, Prof. Dr. 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E64F93" w:rsidRPr="001649E5" w:rsidRDefault="00E64F93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E64F93" w:rsidRPr="001649E5" w:rsidRDefault="00E64F93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E64F93" w:rsidRPr="001649E5" w:rsidRDefault="00E64F93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/>
            <w:vAlign w:val="center"/>
          </w:tcPr>
          <w:p w:rsidR="00E64F93" w:rsidRPr="001649E5" w:rsidRDefault="00E64F93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4536" w:type="dxa"/>
            <w:vAlign w:val="center"/>
          </w:tcPr>
          <w:p w:rsidR="00E64F93" w:rsidRPr="001649E5" w:rsidRDefault="00E64F93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2126" w:type="dxa"/>
            <w:vMerge/>
            <w:vAlign w:val="center"/>
          </w:tcPr>
          <w:p w:rsidR="00E64F93" w:rsidRPr="001649E5" w:rsidRDefault="00E64F93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  <w:r>
              <w:rPr>
                <w:sz w:val="16"/>
                <w:szCs w:val="16"/>
              </w:rPr>
              <w:t>TEORİK SINAVI</w:t>
            </w:r>
          </w:p>
        </w:tc>
        <w:tc>
          <w:tcPr>
            <w:tcW w:w="2126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883417" w:rsidRDefault="00883417" w:rsidP="00883417">
      <w:pPr>
        <w:rPr>
          <w:b/>
          <w:sz w:val="16"/>
          <w:szCs w:val="16"/>
        </w:rPr>
      </w:pPr>
    </w:p>
    <w:p w:rsidR="009C0FF0" w:rsidRDefault="00FF5E44" w:rsidP="009C0FF0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5</w:t>
      </w:r>
      <w:r w:rsidR="00233CDF">
        <w:rPr>
          <w:b/>
          <w:spacing w:val="-18"/>
          <w:sz w:val="16"/>
          <w:szCs w:val="16"/>
        </w:rPr>
        <w:t xml:space="preserve"> </w:t>
      </w:r>
      <w:r w:rsidR="009C0FF0" w:rsidRPr="00A77215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>Mart</w:t>
      </w:r>
      <w:proofErr w:type="gramEnd"/>
      <w:r>
        <w:rPr>
          <w:b/>
          <w:spacing w:val="-18"/>
          <w:sz w:val="16"/>
          <w:szCs w:val="16"/>
        </w:rPr>
        <w:t xml:space="preserve">  2018</w:t>
      </w:r>
      <w:r w:rsidR="009C0FF0" w:rsidRPr="00A77215">
        <w:rPr>
          <w:b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545C8A" w:rsidRPr="001649E5" w:rsidTr="00374590">
        <w:trPr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45C8A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8A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545C8A" w:rsidRPr="001649E5" w:rsidRDefault="00545C8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545C8A" w:rsidRPr="001649E5" w:rsidRDefault="00545C8A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5C8A" w:rsidRPr="001649E5" w:rsidRDefault="00545C8A" w:rsidP="00374590">
            <w:pPr>
              <w:rPr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545C8A" w:rsidRPr="001649E5" w:rsidRDefault="00545C8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545C8A" w:rsidRPr="00A77215" w:rsidRDefault="00545C8A" w:rsidP="009C0FF0">
      <w:pPr>
        <w:rPr>
          <w:b/>
          <w:sz w:val="16"/>
          <w:szCs w:val="16"/>
        </w:rPr>
      </w:pPr>
    </w:p>
    <w:p w:rsidR="00361471" w:rsidRDefault="00FF5E44" w:rsidP="00361471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6</w:t>
      </w:r>
      <w:r w:rsidR="00233CDF">
        <w:rPr>
          <w:b/>
          <w:spacing w:val="-18"/>
          <w:sz w:val="16"/>
          <w:szCs w:val="16"/>
        </w:rPr>
        <w:t xml:space="preserve"> </w:t>
      </w:r>
      <w:r w:rsidR="00F023F3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>Mart</w:t>
      </w:r>
      <w:proofErr w:type="gramEnd"/>
      <w:r>
        <w:rPr>
          <w:b/>
          <w:spacing w:val="-18"/>
          <w:sz w:val="16"/>
          <w:szCs w:val="16"/>
        </w:rPr>
        <w:t xml:space="preserve">  2018</w:t>
      </w:r>
      <w:r w:rsidR="00361471" w:rsidRPr="00A77215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545C8A" w:rsidRPr="001649E5" w:rsidTr="00374590">
        <w:trPr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45C8A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8A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545C8A" w:rsidRPr="001649E5" w:rsidRDefault="00545C8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545C8A" w:rsidRPr="001649E5" w:rsidRDefault="00545C8A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5C8A" w:rsidRPr="001649E5" w:rsidRDefault="00545C8A" w:rsidP="00374590">
            <w:pPr>
              <w:rPr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545C8A" w:rsidRPr="001649E5" w:rsidRDefault="00545C8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545C8A" w:rsidRDefault="00545C8A" w:rsidP="00361471">
      <w:pPr>
        <w:rPr>
          <w:b/>
          <w:sz w:val="16"/>
          <w:szCs w:val="16"/>
        </w:rPr>
      </w:pPr>
    </w:p>
    <w:p w:rsidR="00361471" w:rsidRDefault="00FF5E44" w:rsidP="00361471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7</w:t>
      </w:r>
      <w:r w:rsidR="00233CDF">
        <w:rPr>
          <w:b/>
          <w:spacing w:val="-18"/>
          <w:sz w:val="16"/>
          <w:szCs w:val="16"/>
        </w:rPr>
        <w:t xml:space="preserve"> </w:t>
      </w:r>
      <w:r w:rsidR="00F023F3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>Mart</w:t>
      </w:r>
      <w:proofErr w:type="gramEnd"/>
      <w:r>
        <w:rPr>
          <w:b/>
          <w:spacing w:val="-18"/>
          <w:sz w:val="16"/>
          <w:szCs w:val="16"/>
        </w:rPr>
        <w:t xml:space="preserve">  2018</w:t>
      </w:r>
      <w:r w:rsidR="00361471" w:rsidRPr="00A77215">
        <w:rPr>
          <w:b/>
          <w:sz w:val="16"/>
          <w:szCs w:val="16"/>
        </w:rPr>
        <w:t xml:space="preserve"> 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545C8A" w:rsidRPr="001649E5" w:rsidTr="00374590">
        <w:trPr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45C8A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8A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545C8A" w:rsidRPr="001649E5" w:rsidRDefault="00545C8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545C8A" w:rsidRPr="001649E5" w:rsidRDefault="00545C8A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5C8A" w:rsidRPr="001649E5" w:rsidRDefault="00545C8A" w:rsidP="00374590">
            <w:pPr>
              <w:rPr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545C8A" w:rsidRPr="001649E5" w:rsidRDefault="00545C8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545C8A" w:rsidRDefault="00545C8A" w:rsidP="00361471">
      <w:pPr>
        <w:rPr>
          <w:b/>
          <w:sz w:val="16"/>
          <w:szCs w:val="16"/>
        </w:rPr>
      </w:pPr>
    </w:p>
    <w:p w:rsidR="00361471" w:rsidRDefault="00A91AAF" w:rsidP="00361471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</w:t>
      </w:r>
      <w:r w:rsidR="00FF5E44">
        <w:rPr>
          <w:b/>
          <w:spacing w:val="-18"/>
          <w:sz w:val="16"/>
          <w:szCs w:val="16"/>
        </w:rPr>
        <w:t>8</w:t>
      </w:r>
      <w:r w:rsidR="00233CDF">
        <w:rPr>
          <w:b/>
          <w:spacing w:val="-18"/>
          <w:sz w:val="16"/>
          <w:szCs w:val="16"/>
        </w:rPr>
        <w:t xml:space="preserve"> </w:t>
      </w:r>
      <w:r w:rsidR="00377E0A" w:rsidRPr="00A77215">
        <w:rPr>
          <w:b/>
          <w:spacing w:val="-18"/>
          <w:sz w:val="16"/>
          <w:szCs w:val="16"/>
        </w:rPr>
        <w:t xml:space="preserve"> </w:t>
      </w:r>
      <w:r w:rsidR="00FF5E44">
        <w:rPr>
          <w:b/>
          <w:spacing w:val="-18"/>
          <w:sz w:val="16"/>
          <w:szCs w:val="16"/>
        </w:rPr>
        <w:t>Mart</w:t>
      </w:r>
      <w:proofErr w:type="gramEnd"/>
      <w:r w:rsidR="00FF5E44">
        <w:rPr>
          <w:b/>
          <w:spacing w:val="-18"/>
          <w:sz w:val="16"/>
          <w:szCs w:val="16"/>
        </w:rPr>
        <w:t xml:space="preserve">  2018</w:t>
      </w:r>
      <w:r w:rsidR="00361471" w:rsidRPr="00A77215">
        <w:rPr>
          <w:b/>
          <w:sz w:val="16"/>
          <w:szCs w:val="16"/>
        </w:rPr>
        <w:t xml:space="preserve"> 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545C8A" w:rsidRPr="001649E5" w:rsidTr="00374590">
        <w:trPr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45C8A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8A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545C8A" w:rsidRPr="001649E5" w:rsidRDefault="00545C8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545C8A" w:rsidRPr="001649E5" w:rsidRDefault="00545C8A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5C8A" w:rsidRPr="001649E5" w:rsidRDefault="00545C8A" w:rsidP="00374590">
            <w:pPr>
              <w:rPr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545C8A" w:rsidRPr="001649E5" w:rsidRDefault="00545C8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545C8A" w:rsidRDefault="00545C8A" w:rsidP="00361471">
      <w:pPr>
        <w:rPr>
          <w:b/>
          <w:spacing w:val="-18"/>
          <w:sz w:val="16"/>
          <w:szCs w:val="16"/>
        </w:rPr>
      </w:pPr>
    </w:p>
    <w:p w:rsidR="00A84513" w:rsidRDefault="00A84513" w:rsidP="00361471">
      <w:pPr>
        <w:rPr>
          <w:b/>
          <w:spacing w:val="-18"/>
          <w:sz w:val="16"/>
          <w:szCs w:val="16"/>
        </w:rPr>
      </w:pPr>
    </w:p>
    <w:p w:rsidR="00A84513" w:rsidRDefault="00A84513" w:rsidP="00361471">
      <w:pPr>
        <w:rPr>
          <w:b/>
          <w:spacing w:val="-18"/>
          <w:sz w:val="16"/>
          <w:szCs w:val="16"/>
        </w:rPr>
      </w:pPr>
    </w:p>
    <w:p w:rsidR="00A84513" w:rsidRDefault="00A84513" w:rsidP="00361471">
      <w:pPr>
        <w:rPr>
          <w:b/>
          <w:spacing w:val="-18"/>
          <w:sz w:val="16"/>
          <w:szCs w:val="16"/>
        </w:rPr>
      </w:pPr>
    </w:p>
    <w:p w:rsidR="00A84513" w:rsidRPr="00A77215" w:rsidRDefault="00A84513" w:rsidP="00361471">
      <w:pPr>
        <w:rPr>
          <w:b/>
          <w:spacing w:val="-18"/>
          <w:sz w:val="16"/>
          <w:szCs w:val="16"/>
        </w:rPr>
      </w:pPr>
    </w:p>
    <w:p w:rsidR="00361471" w:rsidRDefault="00545C8A" w:rsidP="00545C8A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9</w:t>
      </w:r>
      <w:r w:rsidR="00FF5E44">
        <w:rPr>
          <w:b/>
          <w:spacing w:val="-18"/>
          <w:sz w:val="16"/>
          <w:szCs w:val="16"/>
        </w:rPr>
        <w:t>Mart  2018</w:t>
      </w:r>
      <w:r w:rsidR="00361471" w:rsidRPr="00A77215">
        <w:rPr>
          <w:b/>
          <w:sz w:val="16"/>
          <w:szCs w:val="16"/>
        </w:rPr>
        <w:t>Cuma</w:t>
      </w:r>
      <w:proofErr w:type="gramEnd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545C8A" w:rsidRPr="001649E5" w:rsidTr="00374590">
        <w:trPr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45C8A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8A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545C8A" w:rsidRPr="001649E5" w:rsidRDefault="00545C8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545C8A" w:rsidRPr="001649E5" w:rsidRDefault="00545C8A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5C8A" w:rsidRPr="001649E5" w:rsidRDefault="00545C8A" w:rsidP="00374590">
            <w:pPr>
              <w:rPr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545C8A" w:rsidRPr="001649E5" w:rsidRDefault="00545C8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545C8A" w:rsidRDefault="00545C8A" w:rsidP="00545C8A">
      <w:pPr>
        <w:rPr>
          <w:b/>
          <w:spacing w:val="-18"/>
          <w:sz w:val="16"/>
          <w:szCs w:val="16"/>
        </w:rPr>
      </w:pPr>
    </w:p>
    <w:p w:rsidR="009C0FF0" w:rsidRDefault="00A91AAF" w:rsidP="009C0FF0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</w:t>
      </w:r>
      <w:r w:rsidR="00FF5E44">
        <w:rPr>
          <w:b/>
          <w:spacing w:val="-18"/>
          <w:sz w:val="16"/>
          <w:szCs w:val="16"/>
        </w:rPr>
        <w:t>2</w:t>
      </w:r>
      <w:r w:rsidR="00233CDF">
        <w:rPr>
          <w:b/>
          <w:spacing w:val="-18"/>
          <w:sz w:val="16"/>
          <w:szCs w:val="16"/>
        </w:rPr>
        <w:t xml:space="preserve">  </w:t>
      </w:r>
      <w:r w:rsidR="009C0FF0" w:rsidRPr="00A77215">
        <w:rPr>
          <w:b/>
          <w:spacing w:val="-18"/>
          <w:sz w:val="16"/>
          <w:szCs w:val="16"/>
        </w:rPr>
        <w:t xml:space="preserve"> </w:t>
      </w:r>
      <w:r w:rsidR="00FF5E44">
        <w:rPr>
          <w:b/>
          <w:spacing w:val="-18"/>
          <w:sz w:val="16"/>
          <w:szCs w:val="16"/>
        </w:rPr>
        <w:t>Mart</w:t>
      </w:r>
      <w:proofErr w:type="gramEnd"/>
      <w:r w:rsidR="00FF5E44">
        <w:rPr>
          <w:b/>
          <w:spacing w:val="-18"/>
          <w:sz w:val="16"/>
          <w:szCs w:val="16"/>
        </w:rPr>
        <w:t xml:space="preserve">  2018</w:t>
      </w:r>
      <w:r w:rsidR="009C0FF0" w:rsidRPr="00A77215">
        <w:rPr>
          <w:b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545C8A" w:rsidRPr="001649E5" w:rsidTr="00374590">
        <w:trPr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45C8A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8A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545C8A" w:rsidRPr="001649E5" w:rsidRDefault="00545C8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545C8A" w:rsidRPr="001649E5" w:rsidRDefault="00545C8A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5C8A" w:rsidRPr="001649E5" w:rsidRDefault="00545C8A" w:rsidP="00374590">
            <w:pPr>
              <w:rPr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lastRenderedPageBreak/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545C8A" w:rsidRPr="001649E5" w:rsidRDefault="00545C8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545C8A" w:rsidRDefault="00545C8A" w:rsidP="009C0FF0">
      <w:pPr>
        <w:rPr>
          <w:b/>
          <w:sz w:val="16"/>
          <w:szCs w:val="16"/>
        </w:rPr>
      </w:pPr>
    </w:p>
    <w:p w:rsidR="00361471" w:rsidRDefault="00233CDF" w:rsidP="00361471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</w:t>
      </w:r>
      <w:r w:rsidR="00FF5E44">
        <w:rPr>
          <w:b/>
          <w:spacing w:val="-18"/>
          <w:sz w:val="16"/>
          <w:szCs w:val="16"/>
        </w:rPr>
        <w:t>3</w:t>
      </w:r>
      <w:r>
        <w:rPr>
          <w:b/>
          <w:spacing w:val="-18"/>
          <w:sz w:val="16"/>
          <w:szCs w:val="16"/>
        </w:rPr>
        <w:t xml:space="preserve"> </w:t>
      </w:r>
      <w:r w:rsidR="00F023F3">
        <w:rPr>
          <w:b/>
          <w:spacing w:val="-18"/>
          <w:sz w:val="16"/>
          <w:szCs w:val="16"/>
        </w:rPr>
        <w:t xml:space="preserve"> </w:t>
      </w:r>
      <w:r w:rsidR="00FF5E44">
        <w:rPr>
          <w:b/>
          <w:spacing w:val="-18"/>
          <w:sz w:val="16"/>
          <w:szCs w:val="16"/>
        </w:rPr>
        <w:t>Mart</w:t>
      </w:r>
      <w:proofErr w:type="gramEnd"/>
      <w:r w:rsidR="00FF5E44">
        <w:rPr>
          <w:b/>
          <w:spacing w:val="-18"/>
          <w:sz w:val="16"/>
          <w:szCs w:val="16"/>
        </w:rPr>
        <w:t xml:space="preserve">  2018</w:t>
      </w:r>
      <w:r w:rsidR="00361471" w:rsidRPr="00A77215">
        <w:rPr>
          <w:b/>
          <w:sz w:val="16"/>
          <w:szCs w:val="16"/>
        </w:rPr>
        <w:t xml:space="preserve"> 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545C8A" w:rsidRPr="001649E5" w:rsidTr="00374590">
        <w:trPr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45C8A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8A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545C8A" w:rsidRPr="001649E5" w:rsidRDefault="00545C8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545C8A" w:rsidRPr="001649E5" w:rsidRDefault="00545C8A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5C8A" w:rsidRPr="001649E5" w:rsidRDefault="00545C8A" w:rsidP="00374590">
            <w:pPr>
              <w:rPr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545C8A" w:rsidRPr="001649E5" w:rsidRDefault="00545C8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545C8A" w:rsidRDefault="00545C8A" w:rsidP="00361471">
      <w:pPr>
        <w:rPr>
          <w:b/>
          <w:sz w:val="16"/>
          <w:szCs w:val="16"/>
        </w:rPr>
      </w:pPr>
    </w:p>
    <w:p w:rsidR="00361471" w:rsidRDefault="00AA2B44" w:rsidP="00361471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</w:t>
      </w:r>
      <w:r w:rsidR="00FF5E44">
        <w:rPr>
          <w:b/>
          <w:spacing w:val="-18"/>
          <w:sz w:val="16"/>
          <w:szCs w:val="16"/>
        </w:rPr>
        <w:t>4</w:t>
      </w:r>
      <w:r w:rsidR="00233CDF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 xml:space="preserve"> </w:t>
      </w:r>
      <w:r w:rsidR="00F023F3">
        <w:rPr>
          <w:b/>
          <w:spacing w:val="-18"/>
          <w:sz w:val="16"/>
          <w:szCs w:val="16"/>
        </w:rPr>
        <w:t xml:space="preserve"> </w:t>
      </w:r>
      <w:r w:rsidR="00FF5E44">
        <w:rPr>
          <w:b/>
          <w:spacing w:val="-18"/>
          <w:sz w:val="16"/>
          <w:szCs w:val="16"/>
        </w:rPr>
        <w:t>Mart</w:t>
      </w:r>
      <w:proofErr w:type="gramEnd"/>
      <w:r w:rsidR="00FF5E44">
        <w:rPr>
          <w:b/>
          <w:spacing w:val="-18"/>
          <w:sz w:val="16"/>
          <w:szCs w:val="16"/>
        </w:rPr>
        <w:t xml:space="preserve">  2018</w:t>
      </w:r>
      <w:r w:rsidR="00361471" w:rsidRPr="00A77215">
        <w:rPr>
          <w:b/>
          <w:sz w:val="16"/>
          <w:szCs w:val="16"/>
        </w:rPr>
        <w:t xml:space="preserve"> 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545C8A" w:rsidRPr="001649E5" w:rsidTr="00374590">
        <w:trPr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45C8A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8A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545C8A" w:rsidRPr="001649E5" w:rsidRDefault="00545C8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545C8A" w:rsidRPr="001649E5" w:rsidRDefault="00545C8A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5C8A" w:rsidRPr="001649E5" w:rsidRDefault="00545C8A" w:rsidP="00374590">
            <w:pPr>
              <w:rPr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545C8A" w:rsidRPr="001649E5" w:rsidRDefault="00545C8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545C8A" w:rsidRDefault="00545C8A" w:rsidP="00361471">
      <w:pPr>
        <w:rPr>
          <w:b/>
          <w:sz w:val="16"/>
          <w:szCs w:val="16"/>
        </w:rPr>
      </w:pPr>
    </w:p>
    <w:p w:rsidR="00361471" w:rsidRDefault="00FF5E44" w:rsidP="00545C8A">
      <w:pPr>
        <w:tabs>
          <w:tab w:val="left" w:pos="1848"/>
        </w:tabs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5</w:t>
      </w:r>
      <w:r w:rsidR="006A4831">
        <w:rPr>
          <w:b/>
          <w:spacing w:val="-18"/>
          <w:sz w:val="16"/>
          <w:szCs w:val="16"/>
        </w:rPr>
        <w:t xml:space="preserve"> </w:t>
      </w:r>
      <w:r w:rsidR="00F023F3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>Mart</w:t>
      </w:r>
      <w:proofErr w:type="gramEnd"/>
      <w:r>
        <w:rPr>
          <w:b/>
          <w:spacing w:val="-18"/>
          <w:sz w:val="16"/>
          <w:szCs w:val="16"/>
        </w:rPr>
        <w:t xml:space="preserve">  2018</w:t>
      </w:r>
      <w:r w:rsidR="00361471" w:rsidRPr="00A77215">
        <w:rPr>
          <w:b/>
          <w:sz w:val="16"/>
          <w:szCs w:val="16"/>
        </w:rPr>
        <w:t xml:space="preserve"> Perşembe</w:t>
      </w:r>
      <w:r w:rsidR="00545C8A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545C8A" w:rsidRPr="001649E5" w:rsidTr="00374590">
        <w:trPr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45C8A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8A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545C8A" w:rsidRPr="001649E5" w:rsidRDefault="00545C8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545C8A" w:rsidRPr="001649E5" w:rsidRDefault="00545C8A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5C8A" w:rsidRPr="001649E5" w:rsidRDefault="00545C8A" w:rsidP="00374590">
            <w:pPr>
              <w:rPr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545C8A" w:rsidRPr="001649E5" w:rsidRDefault="00545C8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545C8A" w:rsidRDefault="00545C8A" w:rsidP="00545C8A">
      <w:pPr>
        <w:tabs>
          <w:tab w:val="left" w:pos="1848"/>
        </w:tabs>
        <w:rPr>
          <w:b/>
          <w:sz w:val="16"/>
          <w:szCs w:val="16"/>
        </w:rPr>
      </w:pPr>
    </w:p>
    <w:p w:rsidR="00361471" w:rsidRDefault="00A91AAF" w:rsidP="00361471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</w:t>
      </w:r>
      <w:r w:rsidR="00FF5E44">
        <w:rPr>
          <w:b/>
          <w:spacing w:val="-18"/>
          <w:sz w:val="16"/>
          <w:szCs w:val="16"/>
        </w:rPr>
        <w:t>6</w:t>
      </w:r>
      <w:r w:rsidR="00F023F3">
        <w:rPr>
          <w:b/>
          <w:spacing w:val="-18"/>
          <w:sz w:val="16"/>
          <w:szCs w:val="16"/>
        </w:rPr>
        <w:t xml:space="preserve">  </w:t>
      </w:r>
      <w:r w:rsidR="00FF5E44">
        <w:rPr>
          <w:b/>
          <w:spacing w:val="-18"/>
          <w:sz w:val="16"/>
          <w:szCs w:val="16"/>
        </w:rPr>
        <w:t>Mart</w:t>
      </w:r>
      <w:proofErr w:type="gramEnd"/>
      <w:r w:rsidR="00FF5E44">
        <w:rPr>
          <w:b/>
          <w:spacing w:val="-18"/>
          <w:sz w:val="16"/>
          <w:szCs w:val="16"/>
        </w:rPr>
        <w:t xml:space="preserve">  2018</w:t>
      </w:r>
      <w:r w:rsidR="00361471" w:rsidRPr="00A77215">
        <w:rPr>
          <w:b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545C8A" w:rsidRPr="001649E5" w:rsidTr="00374590">
        <w:trPr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45C8A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8A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545C8A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545C8A" w:rsidRPr="001649E5" w:rsidRDefault="00545C8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545C8A" w:rsidRPr="001649E5" w:rsidRDefault="00545C8A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5C8A" w:rsidRPr="001649E5" w:rsidRDefault="00545C8A" w:rsidP="00374590">
            <w:pPr>
              <w:rPr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545C8A" w:rsidRPr="001649E5" w:rsidRDefault="00545C8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545C8A" w:rsidRDefault="00545C8A" w:rsidP="00361471">
      <w:pPr>
        <w:rPr>
          <w:b/>
          <w:sz w:val="16"/>
          <w:szCs w:val="16"/>
        </w:rPr>
      </w:pPr>
    </w:p>
    <w:p w:rsidR="009C0FF0" w:rsidRDefault="00FF5E44" w:rsidP="009C0FF0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9</w:t>
      </w:r>
      <w:r w:rsidR="007A4F70" w:rsidRPr="00A77215">
        <w:rPr>
          <w:b/>
          <w:spacing w:val="-18"/>
          <w:sz w:val="16"/>
          <w:szCs w:val="16"/>
        </w:rPr>
        <w:t xml:space="preserve"> </w:t>
      </w:r>
      <w:r w:rsidR="00F023F3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>Mart</w:t>
      </w:r>
      <w:proofErr w:type="gramEnd"/>
      <w:r>
        <w:rPr>
          <w:b/>
          <w:spacing w:val="-18"/>
          <w:sz w:val="16"/>
          <w:szCs w:val="16"/>
        </w:rPr>
        <w:t xml:space="preserve">  2018</w:t>
      </w:r>
      <w:r w:rsidR="009C0FF0" w:rsidRPr="00A77215">
        <w:rPr>
          <w:b/>
          <w:sz w:val="16"/>
          <w:szCs w:val="16"/>
        </w:rPr>
        <w:t xml:space="preserve"> 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823D66" w:rsidRPr="001649E5" w:rsidTr="00CB5028">
        <w:trPr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gramStart"/>
            <w:r w:rsidRPr="001F37DB">
              <w:rPr>
                <w:sz w:val="16"/>
                <w:szCs w:val="16"/>
              </w:rPr>
              <w:t>Anesteziye  Giriş</w:t>
            </w:r>
            <w:proofErr w:type="gramEnd"/>
            <w:r w:rsidRPr="001F37DB">
              <w:rPr>
                <w:sz w:val="16"/>
                <w:szCs w:val="16"/>
              </w:rPr>
              <w:t xml:space="preserve"> ve Tarihçe</w:t>
            </w:r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meliyathane, ameliyathaneye giriş kuralları</w:t>
            </w:r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reoperatif</w:t>
            </w:r>
            <w:proofErr w:type="spellEnd"/>
            <w:r w:rsidRPr="001F37DB">
              <w:rPr>
                <w:sz w:val="16"/>
                <w:szCs w:val="16"/>
              </w:rPr>
              <w:t xml:space="preserve"> Değerlendirme ve </w:t>
            </w:r>
            <w:proofErr w:type="spellStart"/>
            <w:r w:rsidRPr="001F37DB">
              <w:rPr>
                <w:sz w:val="16"/>
                <w:szCs w:val="16"/>
              </w:rPr>
              <w:t>Premedikasyon</w:t>
            </w:r>
            <w:proofErr w:type="spellEnd"/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Havayolu açıklığının sağlanması, </w:t>
            </w:r>
            <w:proofErr w:type="spellStart"/>
            <w:r w:rsidRPr="001F37DB">
              <w:rPr>
                <w:sz w:val="16"/>
                <w:szCs w:val="16"/>
              </w:rPr>
              <w:t>Entübasyon</w:t>
            </w:r>
            <w:proofErr w:type="spellEnd"/>
            <w:r w:rsidRPr="001F37DB">
              <w:rPr>
                <w:sz w:val="16"/>
                <w:szCs w:val="16"/>
              </w:rPr>
              <w:t xml:space="preserve"> Komplikasyonları</w:t>
            </w:r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r w:rsidRPr="00713AC0">
              <w:rPr>
                <w:sz w:val="16"/>
                <w:szCs w:val="16"/>
              </w:rPr>
              <w:t>Monitörizasyon</w:t>
            </w:r>
            <w:proofErr w:type="spellEnd"/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8527B7">
              <w:rPr>
                <w:sz w:val="16"/>
                <w:szCs w:val="16"/>
              </w:rPr>
              <w:t xml:space="preserve">Oksijen </w:t>
            </w:r>
            <w:proofErr w:type="spellStart"/>
            <w:r w:rsidRPr="008527B7">
              <w:rPr>
                <w:sz w:val="16"/>
                <w:szCs w:val="16"/>
              </w:rPr>
              <w:t>Kaskadı</w:t>
            </w:r>
            <w:proofErr w:type="spellEnd"/>
            <w:r w:rsidRPr="008527B7">
              <w:rPr>
                <w:sz w:val="16"/>
                <w:szCs w:val="16"/>
              </w:rPr>
              <w:t xml:space="preserve"> ve Oksijen Tedavisi</w:t>
            </w:r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İnhalasyon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Anestezikleri</w:t>
            </w:r>
            <w:proofErr w:type="spellEnd"/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 xml:space="preserve">K. </w:t>
            </w:r>
            <w:r w:rsidRPr="001F37DB">
              <w:rPr>
                <w:sz w:val="16"/>
                <w:szCs w:val="16"/>
              </w:rPr>
              <w:t>V. EREL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s Gevşeticiler</w:t>
            </w:r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 xml:space="preserve">K. </w:t>
            </w:r>
            <w:r w:rsidRPr="001F37DB">
              <w:rPr>
                <w:sz w:val="16"/>
                <w:szCs w:val="16"/>
              </w:rPr>
              <w:t>V. EREL</w:t>
            </w:r>
          </w:p>
        </w:tc>
      </w:tr>
    </w:tbl>
    <w:p w:rsidR="00545C8A" w:rsidRDefault="00545C8A" w:rsidP="009C0FF0">
      <w:pPr>
        <w:rPr>
          <w:b/>
          <w:sz w:val="16"/>
          <w:szCs w:val="16"/>
        </w:rPr>
      </w:pPr>
    </w:p>
    <w:p w:rsidR="00A84513" w:rsidRDefault="00A84513" w:rsidP="009C0FF0">
      <w:pPr>
        <w:rPr>
          <w:b/>
          <w:sz w:val="16"/>
          <w:szCs w:val="16"/>
        </w:rPr>
      </w:pPr>
    </w:p>
    <w:p w:rsidR="00A84513" w:rsidRDefault="00A84513" w:rsidP="009C0FF0">
      <w:pPr>
        <w:rPr>
          <w:b/>
          <w:sz w:val="16"/>
          <w:szCs w:val="16"/>
        </w:rPr>
      </w:pPr>
    </w:p>
    <w:p w:rsidR="00A84513" w:rsidRDefault="00A84513" w:rsidP="009C0FF0">
      <w:pPr>
        <w:rPr>
          <w:b/>
          <w:sz w:val="16"/>
          <w:szCs w:val="16"/>
        </w:rPr>
      </w:pPr>
    </w:p>
    <w:p w:rsidR="00A84513" w:rsidRDefault="00A84513" w:rsidP="009C0FF0">
      <w:pPr>
        <w:rPr>
          <w:b/>
          <w:sz w:val="16"/>
          <w:szCs w:val="16"/>
        </w:rPr>
      </w:pPr>
    </w:p>
    <w:p w:rsidR="00B00D91" w:rsidRPr="00B00D91" w:rsidRDefault="00FF5E44" w:rsidP="00361471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0</w:t>
      </w:r>
      <w:r w:rsidR="00233CDF">
        <w:rPr>
          <w:b/>
          <w:spacing w:val="-18"/>
          <w:sz w:val="16"/>
          <w:szCs w:val="16"/>
        </w:rPr>
        <w:t xml:space="preserve"> </w:t>
      </w:r>
      <w:r w:rsidR="00F023F3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>Mart</w:t>
      </w:r>
      <w:proofErr w:type="gramEnd"/>
      <w:r>
        <w:rPr>
          <w:b/>
          <w:spacing w:val="-18"/>
          <w:sz w:val="16"/>
          <w:szCs w:val="16"/>
        </w:rPr>
        <w:t xml:space="preserve">  2018</w:t>
      </w:r>
      <w:r w:rsidR="00361471" w:rsidRPr="00A77215">
        <w:rPr>
          <w:b/>
          <w:sz w:val="16"/>
          <w:szCs w:val="16"/>
        </w:rPr>
        <w:t xml:space="preserve"> 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823D66" w:rsidRPr="001649E5" w:rsidTr="00CB5028">
        <w:trPr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8C1136" w:rsidRDefault="008C1136" w:rsidP="003B7A2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8C1136" w:rsidRPr="00054ECC" w:rsidRDefault="008C1136" w:rsidP="003B7A2D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8C1136" w:rsidRDefault="008C113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C1136" w:rsidRDefault="008C113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8C1136" w:rsidRDefault="008C113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8C1136" w:rsidRPr="001649E5" w:rsidRDefault="008C1136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8C1136" w:rsidRPr="001649E5" w:rsidRDefault="008C1136" w:rsidP="00CB5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8C1136" w:rsidRPr="001649E5" w:rsidRDefault="008C1136" w:rsidP="00CB5028">
            <w:pPr>
              <w:rPr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8C1136" w:rsidRPr="001649E5" w:rsidRDefault="008C1136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C1136" w:rsidRPr="001649E5" w:rsidRDefault="008C1136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8C1136" w:rsidRPr="001649E5" w:rsidRDefault="008C1136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8C1136" w:rsidRPr="00054ECC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Özel Durumlarda Anestezi</w:t>
            </w:r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Yrd.Doç.Dr</w:t>
            </w:r>
            <w:proofErr w:type="gramEnd"/>
            <w:r>
              <w:rPr>
                <w:sz w:val="16"/>
                <w:szCs w:val="16"/>
              </w:rPr>
              <w:t>.S.SARI</w:t>
            </w:r>
            <w:proofErr w:type="spellEnd"/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n ve Kan Ürünleri Transfüzyonu</w:t>
            </w:r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Lokal </w:t>
            </w:r>
            <w:proofErr w:type="spellStart"/>
            <w:r w:rsidRPr="001F37DB">
              <w:rPr>
                <w:sz w:val="16"/>
                <w:szCs w:val="16"/>
              </w:rPr>
              <w:t>Anestezikler</w:t>
            </w:r>
            <w:proofErr w:type="spellEnd"/>
            <w:r w:rsidRPr="001F37DB">
              <w:rPr>
                <w:sz w:val="16"/>
                <w:szCs w:val="16"/>
              </w:rPr>
              <w:t xml:space="preserve"> ve </w:t>
            </w:r>
            <w:proofErr w:type="spellStart"/>
            <w:r w:rsidRPr="001F37DB">
              <w:rPr>
                <w:sz w:val="16"/>
                <w:szCs w:val="16"/>
              </w:rPr>
              <w:t>Toksisitesi</w:t>
            </w:r>
            <w:proofErr w:type="spellEnd"/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eriferik</w:t>
            </w:r>
            <w:proofErr w:type="spellEnd"/>
            <w:r w:rsidRPr="001F37DB">
              <w:rPr>
                <w:sz w:val="16"/>
                <w:szCs w:val="16"/>
              </w:rPr>
              <w:t xml:space="preserve"> ve Santral Bloklar</w:t>
            </w:r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</w:tbl>
    <w:p w:rsidR="001E4195" w:rsidRDefault="001E4195" w:rsidP="00361471">
      <w:pPr>
        <w:rPr>
          <w:b/>
          <w:spacing w:val="-18"/>
          <w:sz w:val="16"/>
          <w:szCs w:val="16"/>
        </w:rPr>
      </w:pPr>
    </w:p>
    <w:p w:rsidR="003B7A2D" w:rsidRDefault="003B7A2D" w:rsidP="00361471">
      <w:pPr>
        <w:rPr>
          <w:b/>
          <w:spacing w:val="-18"/>
          <w:sz w:val="16"/>
          <w:szCs w:val="16"/>
        </w:rPr>
      </w:pPr>
    </w:p>
    <w:p w:rsidR="003B7A2D" w:rsidRDefault="003B7A2D" w:rsidP="00361471">
      <w:pPr>
        <w:rPr>
          <w:b/>
          <w:spacing w:val="-18"/>
          <w:sz w:val="16"/>
          <w:szCs w:val="16"/>
        </w:rPr>
      </w:pPr>
    </w:p>
    <w:p w:rsidR="003B7A2D" w:rsidRDefault="003B7A2D" w:rsidP="00361471">
      <w:pPr>
        <w:rPr>
          <w:b/>
          <w:spacing w:val="-18"/>
          <w:sz w:val="16"/>
          <w:szCs w:val="16"/>
        </w:rPr>
      </w:pPr>
    </w:p>
    <w:p w:rsidR="00361471" w:rsidRDefault="00F023F3" w:rsidP="00361471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</w:t>
      </w:r>
      <w:r w:rsidR="00FF5E44">
        <w:rPr>
          <w:b/>
          <w:spacing w:val="-18"/>
          <w:sz w:val="16"/>
          <w:szCs w:val="16"/>
        </w:rPr>
        <w:t>1</w:t>
      </w:r>
      <w:r w:rsidR="00233CDF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 xml:space="preserve"> </w:t>
      </w:r>
      <w:r w:rsidR="00FF5E44">
        <w:rPr>
          <w:b/>
          <w:spacing w:val="-18"/>
          <w:sz w:val="16"/>
          <w:szCs w:val="16"/>
        </w:rPr>
        <w:t>Mart</w:t>
      </w:r>
      <w:proofErr w:type="gramEnd"/>
      <w:r w:rsidR="00FF5E44">
        <w:rPr>
          <w:b/>
          <w:spacing w:val="-18"/>
          <w:sz w:val="16"/>
          <w:szCs w:val="16"/>
        </w:rPr>
        <w:t xml:space="preserve">  2018</w:t>
      </w:r>
      <w:r w:rsidR="00361471" w:rsidRPr="00A77215">
        <w:rPr>
          <w:b/>
          <w:sz w:val="16"/>
          <w:szCs w:val="16"/>
        </w:rPr>
        <w:t xml:space="preserve"> 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823D66" w:rsidRPr="001649E5" w:rsidTr="00CB5028">
        <w:trPr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8C1136" w:rsidRPr="00D4356C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D4356C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mel Yaşam Desteği</w:t>
            </w:r>
          </w:p>
        </w:tc>
        <w:tc>
          <w:tcPr>
            <w:tcW w:w="2126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İleri Yaşam Desteği ve </w:t>
            </w:r>
            <w:proofErr w:type="spellStart"/>
            <w:r w:rsidRPr="001F37DB">
              <w:rPr>
                <w:sz w:val="16"/>
                <w:szCs w:val="16"/>
              </w:rPr>
              <w:t>Defibrilatör</w:t>
            </w:r>
            <w:proofErr w:type="spellEnd"/>
            <w:r w:rsidRPr="001F37DB">
              <w:rPr>
                <w:sz w:val="16"/>
                <w:szCs w:val="16"/>
              </w:rPr>
              <w:t xml:space="preserve"> Kullanımı</w:t>
            </w:r>
          </w:p>
        </w:tc>
        <w:tc>
          <w:tcPr>
            <w:tcW w:w="2126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C1136" w:rsidRPr="001649E5" w:rsidRDefault="008C1136" w:rsidP="003B7A2D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8C1136" w:rsidRPr="00D4356C" w:rsidRDefault="008C1136" w:rsidP="003B7A2D">
            <w:pPr>
              <w:rPr>
                <w:sz w:val="16"/>
                <w:szCs w:val="16"/>
              </w:rPr>
            </w:pPr>
            <w:r w:rsidRPr="00D4356C">
              <w:rPr>
                <w:sz w:val="16"/>
                <w:szCs w:val="16"/>
              </w:rPr>
              <w:t>TEMEL ve İLERİ YAŞAM DESTEĞİ, DEFİBRİLATÖR KULLANIMI</w:t>
            </w:r>
          </w:p>
        </w:tc>
        <w:tc>
          <w:tcPr>
            <w:tcW w:w="2126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 xml:space="preserve">, Yrd. Doç. Dr. S. YILMAZ, Yrd. Doç. Dr. </w:t>
            </w:r>
            <w:r>
              <w:rPr>
                <w:sz w:val="16"/>
                <w:szCs w:val="16"/>
              </w:rPr>
              <w:t>K.</w:t>
            </w:r>
            <w:r w:rsidRPr="001F37DB">
              <w:rPr>
                <w:sz w:val="16"/>
                <w:szCs w:val="16"/>
              </w:rPr>
              <w:t>V. EREL, Yrd. Doç. Dr. S. Sarı</w:t>
            </w: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823D66" w:rsidRPr="001649E5" w:rsidRDefault="00823D66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/>
            <w:vAlign w:val="center"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4536" w:type="dxa"/>
            <w:vMerge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2126" w:type="dxa"/>
            <w:vMerge/>
            <w:vAlign w:val="center"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361471" w:rsidRDefault="00361471" w:rsidP="00361471">
      <w:pPr>
        <w:rPr>
          <w:b/>
          <w:spacing w:val="-18"/>
          <w:sz w:val="16"/>
          <w:szCs w:val="16"/>
        </w:rPr>
      </w:pPr>
    </w:p>
    <w:p w:rsidR="00361471" w:rsidRDefault="00F023F3" w:rsidP="00361471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</w:t>
      </w:r>
      <w:r w:rsidR="00FF5E44">
        <w:rPr>
          <w:b/>
          <w:spacing w:val="-18"/>
          <w:sz w:val="16"/>
          <w:szCs w:val="16"/>
        </w:rPr>
        <w:t>2</w:t>
      </w:r>
      <w:r w:rsidR="00233CDF">
        <w:rPr>
          <w:b/>
          <w:spacing w:val="-18"/>
          <w:sz w:val="16"/>
          <w:szCs w:val="16"/>
        </w:rPr>
        <w:t xml:space="preserve">  </w:t>
      </w:r>
      <w:r>
        <w:rPr>
          <w:b/>
          <w:spacing w:val="-18"/>
          <w:sz w:val="16"/>
          <w:szCs w:val="16"/>
        </w:rPr>
        <w:t xml:space="preserve"> </w:t>
      </w:r>
      <w:r w:rsidR="00FF5E44">
        <w:rPr>
          <w:b/>
          <w:spacing w:val="-18"/>
          <w:sz w:val="16"/>
          <w:szCs w:val="16"/>
        </w:rPr>
        <w:t>Mart</w:t>
      </w:r>
      <w:proofErr w:type="gramEnd"/>
      <w:r w:rsidR="00FF5E44">
        <w:rPr>
          <w:b/>
          <w:spacing w:val="-18"/>
          <w:sz w:val="16"/>
          <w:szCs w:val="16"/>
        </w:rPr>
        <w:t xml:space="preserve">  2018</w:t>
      </w:r>
      <w:r w:rsidR="00361471" w:rsidRPr="00A77215">
        <w:rPr>
          <w:b/>
          <w:sz w:val="16"/>
          <w:szCs w:val="16"/>
        </w:rPr>
        <w:t xml:space="preserve"> 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8C1136" w:rsidRDefault="008C1136" w:rsidP="003B7A2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8C1136" w:rsidRPr="00054ECC" w:rsidRDefault="008C1136" w:rsidP="003B7A2D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8C1136" w:rsidTr="003B7A2D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8C1136" w:rsidRDefault="008C113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C1136" w:rsidRDefault="008C113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8C1136" w:rsidRDefault="008C113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1136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8C1136" w:rsidRPr="001649E5" w:rsidRDefault="008C1136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8C1136" w:rsidRPr="001649E5" w:rsidRDefault="008C1136" w:rsidP="00CB5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8C1136" w:rsidRPr="001649E5" w:rsidRDefault="008C1136" w:rsidP="00CB5028">
            <w:pPr>
              <w:rPr>
                <w:sz w:val="16"/>
                <w:szCs w:val="16"/>
              </w:rPr>
            </w:pPr>
          </w:p>
        </w:tc>
      </w:tr>
      <w:tr w:rsidR="008C1136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8C1136" w:rsidRPr="001649E5" w:rsidRDefault="008C1136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C1136" w:rsidRPr="001649E5" w:rsidRDefault="008C1136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8C1136" w:rsidRPr="001649E5" w:rsidRDefault="008C1136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8C1136" w:rsidRPr="00054ECC" w:rsidRDefault="008C1136" w:rsidP="003B7A2D">
            <w:pPr>
              <w:spacing w:line="276" w:lineRule="auto"/>
              <w:rPr>
                <w:b/>
                <w:sz w:val="16"/>
                <w:szCs w:val="16"/>
              </w:rPr>
            </w:pPr>
            <w:r w:rsidRPr="00054ECC">
              <w:rPr>
                <w:b/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r w:rsidRPr="008527B7">
              <w:rPr>
                <w:sz w:val="16"/>
                <w:szCs w:val="16"/>
              </w:rPr>
              <w:t>İntravenöz</w:t>
            </w:r>
            <w:proofErr w:type="spellEnd"/>
            <w:r w:rsidRPr="008527B7">
              <w:rPr>
                <w:sz w:val="16"/>
                <w:szCs w:val="16"/>
              </w:rPr>
              <w:t xml:space="preserve"> </w:t>
            </w:r>
            <w:proofErr w:type="spellStart"/>
            <w:r w:rsidRPr="008527B7">
              <w:rPr>
                <w:sz w:val="16"/>
                <w:szCs w:val="16"/>
              </w:rPr>
              <w:t>Anestezikler</w:t>
            </w:r>
            <w:proofErr w:type="spellEnd"/>
          </w:p>
        </w:tc>
        <w:tc>
          <w:tcPr>
            <w:tcW w:w="1984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YILMAZ</w:t>
            </w:r>
          </w:p>
        </w:tc>
      </w:tr>
      <w:tr w:rsidR="008C1136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sit-Baz Dengesi</w:t>
            </w:r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8C1136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</w:p>
        </w:tc>
      </w:tr>
      <w:tr w:rsidR="008C1136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nestezi Sonrası Derlenme ve </w:t>
            </w:r>
            <w:proofErr w:type="spellStart"/>
            <w:r w:rsidRPr="001F37DB">
              <w:rPr>
                <w:sz w:val="16"/>
                <w:szCs w:val="16"/>
              </w:rPr>
              <w:t>Postoperatif</w:t>
            </w:r>
            <w:proofErr w:type="spellEnd"/>
            <w:r w:rsidRPr="001F37DB">
              <w:rPr>
                <w:sz w:val="16"/>
                <w:szCs w:val="16"/>
              </w:rPr>
              <w:t xml:space="preserve"> Komplikasyonlar</w:t>
            </w:r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YILMAZ</w:t>
            </w:r>
          </w:p>
        </w:tc>
      </w:tr>
    </w:tbl>
    <w:p w:rsidR="00545C8A" w:rsidRDefault="00545C8A" w:rsidP="00361471">
      <w:pPr>
        <w:rPr>
          <w:b/>
          <w:sz w:val="16"/>
          <w:szCs w:val="16"/>
        </w:rPr>
      </w:pPr>
    </w:p>
    <w:p w:rsidR="00361471" w:rsidRDefault="000320B6" w:rsidP="00361471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</w:t>
      </w:r>
      <w:r w:rsidR="00FF5E44">
        <w:rPr>
          <w:b/>
          <w:spacing w:val="-18"/>
          <w:sz w:val="16"/>
          <w:szCs w:val="16"/>
        </w:rPr>
        <w:t>3</w:t>
      </w:r>
      <w:r w:rsidR="00233CDF">
        <w:rPr>
          <w:b/>
          <w:spacing w:val="-18"/>
          <w:sz w:val="16"/>
          <w:szCs w:val="16"/>
        </w:rPr>
        <w:t xml:space="preserve">  </w:t>
      </w:r>
      <w:r w:rsidR="00FF5E44">
        <w:rPr>
          <w:b/>
          <w:spacing w:val="-18"/>
          <w:sz w:val="16"/>
          <w:szCs w:val="16"/>
        </w:rPr>
        <w:t>Mart</w:t>
      </w:r>
      <w:proofErr w:type="gramEnd"/>
      <w:r w:rsidR="00FF5E44">
        <w:rPr>
          <w:b/>
          <w:spacing w:val="-18"/>
          <w:sz w:val="16"/>
          <w:szCs w:val="16"/>
        </w:rPr>
        <w:t xml:space="preserve">  2018</w:t>
      </w:r>
      <w:r w:rsidR="00361471" w:rsidRPr="00A77215">
        <w:rPr>
          <w:b/>
          <w:sz w:val="16"/>
          <w:szCs w:val="16"/>
        </w:rPr>
        <w:t xml:space="preserve"> 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eminer</w:t>
            </w:r>
          </w:p>
        </w:tc>
        <w:tc>
          <w:tcPr>
            <w:tcW w:w="4678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eminer</w:t>
            </w:r>
          </w:p>
        </w:tc>
        <w:tc>
          <w:tcPr>
            <w:tcW w:w="4678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ıvı-Elektrolit Dengesi</w:t>
            </w:r>
          </w:p>
        </w:tc>
        <w:tc>
          <w:tcPr>
            <w:tcW w:w="1984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8C1136" w:rsidRPr="001649E5" w:rsidRDefault="008C1136" w:rsidP="00CB5028">
            <w:pPr>
              <w:rPr>
                <w:snapToGrid w:val="0"/>
                <w:color w:val="000000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  <w:vAlign w:val="center"/>
          </w:tcPr>
          <w:p w:rsidR="008C1136" w:rsidRPr="001649E5" w:rsidRDefault="008C1136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8C1136" w:rsidRPr="001649E5" w:rsidRDefault="008C1136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 w:val="restart"/>
            <w:vAlign w:val="center"/>
          </w:tcPr>
          <w:p w:rsidR="008C1136" w:rsidRPr="001649E5" w:rsidRDefault="008C1136" w:rsidP="003B7A2D">
            <w:pPr>
              <w:rPr>
                <w:color w:val="000000"/>
                <w:sz w:val="16"/>
                <w:szCs w:val="16"/>
                <w:lang w:val="da-DK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8C1136" w:rsidRPr="00054ECC" w:rsidRDefault="008C1136" w:rsidP="003B7A2D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545C8A" w:rsidRDefault="00545C8A" w:rsidP="00361471">
      <w:pPr>
        <w:rPr>
          <w:b/>
          <w:sz w:val="16"/>
          <w:szCs w:val="16"/>
        </w:rPr>
      </w:pPr>
    </w:p>
    <w:p w:rsidR="009C0FF0" w:rsidRDefault="00FF5E44" w:rsidP="00545C8A">
      <w:pPr>
        <w:tabs>
          <w:tab w:val="left" w:pos="1934"/>
        </w:tabs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6</w:t>
      </w:r>
      <w:r w:rsidR="00233CDF">
        <w:rPr>
          <w:b/>
          <w:spacing w:val="-18"/>
          <w:sz w:val="16"/>
          <w:szCs w:val="16"/>
        </w:rPr>
        <w:t xml:space="preserve"> </w:t>
      </w:r>
      <w:r w:rsidR="00F023F3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>Mart</w:t>
      </w:r>
      <w:proofErr w:type="gramEnd"/>
      <w:r>
        <w:rPr>
          <w:b/>
          <w:spacing w:val="-18"/>
          <w:sz w:val="16"/>
          <w:szCs w:val="16"/>
        </w:rPr>
        <w:t xml:space="preserve">  2018</w:t>
      </w:r>
      <w:r w:rsidR="009C0FF0" w:rsidRPr="00A77215">
        <w:rPr>
          <w:b/>
          <w:sz w:val="16"/>
          <w:szCs w:val="16"/>
        </w:rPr>
        <w:t xml:space="preserve"> Pazartesi</w:t>
      </w:r>
      <w:r w:rsidR="00545C8A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8C1136" w:rsidRDefault="008C1136" w:rsidP="003B7A2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HASTA BAŞI UYGULAMA</w:t>
            </w:r>
          </w:p>
        </w:tc>
        <w:tc>
          <w:tcPr>
            <w:tcW w:w="2126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8C1136" w:rsidRDefault="008C113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8C1136" w:rsidRDefault="008C113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C1136" w:rsidRDefault="008C113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8C1136" w:rsidRPr="001649E5" w:rsidRDefault="008C1136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8C1136" w:rsidRPr="001649E5" w:rsidRDefault="008C1136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C1136" w:rsidRPr="001649E5" w:rsidRDefault="008C1136" w:rsidP="00CB5028">
            <w:pPr>
              <w:rPr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8C1136" w:rsidRPr="001649E5" w:rsidRDefault="008C1136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8C1136" w:rsidRPr="001649E5" w:rsidRDefault="008C1136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C1136" w:rsidRPr="001649E5" w:rsidRDefault="008C1136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8C1136" w:rsidRPr="00054ECC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 xml:space="preserve">Teorik </w:t>
            </w:r>
            <w:proofErr w:type="gramStart"/>
            <w:r w:rsidRPr="00054ECC">
              <w:rPr>
                <w:sz w:val="16"/>
                <w:szCs w:val="16"/>
              </w:rPr>
              <w:t>Ders</w:t>
            </w:r>
            <w:r>
              <w:rPr>
                <w:sz w:val="16"/>
                <w:szCs w:val="16"/>
              </w:rPr>
              <w:t xml:space="preserve">   </w:t>
            </w:r>
            <w:proofErr w:type="spellStart"/>
            <w:r w:rsidRPr="00D1795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go</w:t>
            </w:r>
            <w:r w:rsidRPr="00D17954">
              <w:rPr>
                <w:sz w:val="16"/>
                <w:szCs w:val="16"/>
              </w:rPr>
              <w:t>loji</w:t>
            </w:r>
            <w:proofErr w:type="spellEnd"/>
            <w:proofErr w:type="gramEnd"/>
          </w:p>
        </w:tc>
        <w:tc>
          <w:tcPr>
            <w:tcW w:w="4536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ğrı </w:t>
            </w:r>
            <w:proofErr w:type="spellStart"/>
            <w:proofErr w:type="gramStart"/>
            <w:r w:rsidRPr="001F37DB">
              <w:rPr>
                <w:sz w:val="16"/>
                <w:szCs w:val="16"/>
              </w:rPr>
              <w:t>fizyopatolojisi,ağrılı</w:t>
            </w:r>
            <w:proofErr w:type="spellEnd"/>
            <w:proofErr w:type="gramEnd"/>
            <w:r w:rsidRPr="001F37DB">
              <w:rPr>
                <w:sz w:val="16"/>
                <w:szCs w:val="16"/>
              </w:rPr>
              <w:t xml:space="preserve"> hastaya yaklaşım</w:t>
            </w:r>
          </w:p>
        </w:tc>
        <w:tc>
          <w:tcPr>
            <w:tcW w:w="2126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kut ağrı, </w:t>
            </w:r>
            <w:proofErr w:type="spellStart"/>
            <w:r w:rsidRPr="001F37DB">
              <w:rPr>
                <w:sz w:val="16"/>
                <w:szCs w:val="16"/>
              </w:rPr>
              <w:t>postoperatif</w:t>
            </w:r>
            <w:proofErr w:type="spellEnd"/>
            <w:r w:rsidRPr="001F37DB">
              <w:rPr>
                <w:sz w:val="16"/>
                <w:szCs w:val="16"/>
              </w:rPr>
              <w:t xml:space="preserve"> ağrı </w:t>
            </w:r>
            <w:proofErr w:type="spellStart"/>
            <w:r w:rsidRPr="001F37DB">
              <w:rPr>
                <w:sz w:val="16"/>
                <w:szCs w:val="16"/>
              </w:rPr>
              <w:t>tadavisi</w:t>
            </w:r>
            <w:proofErr w:type="spellEnd"/>
          </w:p>
        </w:tc>
        <w:tc>
          <w:tcPr>
            <w:tcW w:w="2126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rof.Dr</w:t>
            </w:r>
            <w:proofErr w:type="spellEnd"/>
            <w:r w:rsidRPr="001F37DB">
              <w:rPr>
                <w:sz w:val="16"/>
                <w:szCs w:val="16"/>
              </w:rPr>
              <w:t>. F. GÜRSOY</w:t>
            </w:r>
          </w:p>
        </w:tc>
      </w:tr>
      <w:tr w:rsidR="008C1136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el ağrıları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tadavileri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</w:tcPr>
          <w:p w:rsidR="00B00D91" w:rsidRPr="001649E5" w:rsidRDefault="00B00D91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00D91" w:rsidRPr="001F37DB" w:rsidRDefault="00B00D91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00D91" w:rsidRPr="001F37DB" w:rsidRDefault="00B00D91" w:rsidP="00CB5028">
            <w:pPr>
              <w:rPr>
                <w:sz w:val="16"/>
                <w:szCs w:val="16"/>
              </w:rPr>
            </w:pPr>
          </w:p>
        </w:tc>
      </w:tr>
    </w:tbl>
    <w:p w:rsidR="00545C8A" w:rsidRDefault="00545C8A" w:rsidP="00545C8A">
      <w:pPr>
        <w:tabs>
          <w:tab w:val="left" w:pos="1934"/>
        </w:tabs>
        <w:rPr>
          <w:b/>
          <w:sz w:val="16"/>
          <w:szCs w:val="16"/>
        </w:rPr>
      </w:pPr>
    </w:p>
    <w:p w:rsidR="00361471" w:rsidRDefault="00FF5E44" w:rsidP="00361471">
      <w:p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>27</w:t>
      </w:r>
      <w:r w:rsidR="00F023F3">
        <w:rPr>
          <w:b/>
          <w:spacing w:val="-18"/>
          <w:sz w:val="16"/>
          <w:szCs w:val="16"/>
        </w:rPr>
        <w:t xml:space="preserve"> </w:t>
      </w:r>
      <w:proofErr w:type="gramStart"/>
      <w:r>
        <w:rPr>
          <w:b/>
          <w:spacing w:val="-18"/>
          <w:sz w:val="16"/>
          <w:szCs w:val="16"/>
        </w:rPr>
        <w:t>Mart  2018</w:t>
      </w:r>
      <w:proofErr w:type="gramEnd"/>
      <w:r w:rsidR="00361471" w:rsidRPr="00A77215">
        <w:rPr>
          <w:b/>
          <w:sz w:val="16"/>
          <w:szCs w:val="16"/>
        </w:rPr>
        <w:t xml:space="preserve"> 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8C1136" w:rsidRDefault="008C1136" w:rsidP="003B7A2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HASTA BAŞI UYGULAMA</w:t>
            </w:r>
          </w:p>
        </w:tc>
        <w:tc>
          <w:tcPr>
            <w:tcW w:w="2126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8C1136" w:rsidRDefault="008C113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8C1136" w:rsidRDefault="008C113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C1136" w:rsidRDefault="008C113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8C1136" w:rsidRPr="001649E5" w:rsidRDefault="008C1136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8C1136" w:rsidRPr="001649E5" w:rsidRDefault="008C1136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C1136" w:rsidRPr="001649E5" w:rsidRDefault="008C1136" w:rsidP="00CB5028">
            <w:pPr>
              <w:rPr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8C1136" w:rsidRPr="001649E5" w:rsidRDefault="008C1136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8C1136" w:rsidRPr="001649E5" w:rsidRDefault="008C1136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C1136" w:rsidRPr="001649E5" w:rsidRDefault="008C1136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Kompleks bölgesel ağrı </w:t>
            </w:r>
            <w:proofErr w:type="gramStart"/>
            <w:r w:rsidRPr="001F37DB">
              <w:rPr>
                <w:sz w:val="16"/>
                <w:szCs w:val="16"/>
              </w:rPr>
              <w:t>sendromu</w:t>
            </w:r>
            <w:proofErr w:type="gramEnd"/>
            <w:r w:rsidRPr="001F37DB">
              <w:rPr>
                <w:sz w:val="16"/>
                <w:szCs w:val="16"/>
              </w:rPr>
              <w:t>(</w:t>
            </w:r>
            <w:proofErr w:type="spellStart"/>
            <w:r w:rsidRPr="001F37DB">
              <w:rPr>
                <w:sz w:val="16"/>
                <w:szCs w:val="16"/>
              </w:rPr>
              <w:t>nöropatik</w:t>
            </w:r>
            <w:proofErr w:type="spellEnd"/>
            <w:r w:rsidRPr="001F37DB">
              <w:rPr>
                <w:sz w:val="16"/>
                <w:szCs w:val="16"/>
              </w:rPr>
              <w:t xml:space="preserve"> ağrı), </w:t>
            </w:r>
            <w:proofErr w:type="spellStart"/>
            <w:r w:rsidRPr="001F37DB">
              <w:rPr>
                <w:sz w:val="16"/>
                <w:szCs w:val="16"/>
              </w:rPr>
              <w:t>visseral</w:t>
            </w:r>
            <w:proofErr w:type="spellEnd"/>
            <w:r w:rsidRPr="001F37DB">
              <w:rPr>
                <w:sz w:val="16"/>
                <w:szCs w:val="16"/>
              </w:rPr>
              <w:t xml:space="preserve"> ağrı,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tadavileri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8C1136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8C1136" w:rsidRPr="001649E5" w:rsidRDefault="008C1136" w:rsidP="00CB5028">
            <w:pPr>
              <w:rPr>
                <w:bCs/>
                <w:spacing w:val="-18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/>
          </w:tcPr>
          <w:p w:rsidR="008C1136" w:rsidRPr="00E96829" w:rsidRDefault="008C1136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C1136" w:rsidRPr="001F37DB" w:rsidRDefault="008C1136" w:rsidP="00CB5028">
            <w:pPr>
              <w:rPr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aş ağrılarına </w:t>
            </w:r>
            <w:proofErr w:type="spellStart"/>
            <w:r w:rsidRPr="001F37DB">
              <w:rPr>
                <w:sz w:val="16"/>
                <w:szCs w:val="16"/>
              </w:rPr>
              <w:t>algolojik</w:t>
            </w:r>
            <w:proofErr w:type="spellEnd"/>
            <w:r w:rsidRPr="001F37DB">
              <w:rPr>
                <w:sz w:val="16"/>
                <w:szCs w:val="16"/>
              </w:rPr>
              <w:t xml:space="preserve"> yaklaşım</w:t>
            </w:r>
          </w:p>
        </w:tc>
        <w:tc>
          <w:tcPr>
            <w:tcW w:w="2126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O</w:t>
            </w:r>
            <w:proofErr w:type="gramEnd"/>
            <w:r>
              <w:rPr>
                <w:sz w:val="16"/>
                <w:szCs w:val="16"/>
              </w:rPr>
              <w:t>.N.AYDIN</w:t>
            </w:r>
            <w:proofErr w:type="spellEnd"/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Kanser ağrısı,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tedavi</w:t>
            </w:r>
          </w:p>
        </w:tc>
        <w:tc>
          <w:tcPr>
            <w:tcW w:w="2126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Sarı</w:t>
            </w:r>
          </w:p>
        </w:tc>
      </w:tr>
    </w:tbl>
    <w:p w:rsidR="00FF5E44" w:rsidRPr="00A77215" w:rsidRDefault="00FF5E44" w:rsidP="00361471">
      <w:pPr>
        <w:rPr>
          <w:b/>
          <w:spacing w:val="-18"/>
          <w:sz w:val="16"/>
          <w:szCs w:val="16"/>
        </w:rPr>
      </w:pPr>
    </w:p>
    <w:p w:rsidR="00361471" w:rsidRDefault="00FF5E44" w:rsidP="00361471">
      <w:p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>28</w:t>
      </w:r>
      <w:r w:rsidR="00FB2075">
        <w:rPr>
          <w:b/>
          <w:spacing w:val="-18"/>
          <w:sz w:val="16"/>
          <w:szCs w:val="16"/>
        </w:rPr>
        <w:t xml:space="preserve"> </w:t>
      </w:r>
      <w:proofErr w:type="gramStart"/>
      <w:r>
        <w:rPr>
          <w:b/>
          <w:spacing w:val="-18"/>
          <w:sz w:val="16"/>
          <w:szCs w:val="16"/>
        </w:rPr>
        <w:t>Mart  2018</w:t>
      </w:r>
      <w:proofErr w:type="gramEnd"/>
      <w:r w:rsidR="00FB2075" w:rsidRPr="00A77215">
        <w:rPr>
          <w:b/>
          <w:sz w:val="16"/>
          <w:szCs w:val="16"/>
        </w:rPr>
        <w:t xml:space="preserve"> </w:t>
      </w:r>
      <w:r w:rsidR="00361471" w:rsidRPr="00A77215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8C1136" w:rsidRDefault="008C1136" w:rsidP="003B7A2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8C1136" w:rsidRPr="00054ECC" w:rsidRDefault="008C1136" w:rsidP="003B7A2D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VİZİT, MONİTÖRİZASYON, HASTA BAŞI UYGULAMA</w:t>
            </w:r>
          </w:p>
        </w:tc>
        <w:tc>
          <w:tcPr>
            <w:tcW w:w="2126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8C1136" w:rsidRDefault="008C113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8C1136" w:rsidRDefault="008C113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C1136" w:rsidRDefault="008C113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8C1136" w:rsidRPr="001649E5" w:rsidRDefault="008C1136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8C1136" w:rsidRPr="001649E5" w:rsidRDefault="008C1136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C1136" w:rsidRPr="001649E5" w:rsidRDefault="008C1136" w:rsidP="00CB5028">
            <w:pPr>
              <w:rPr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8C1136" w:rsidRPr="001649E5" w:rsidRDefault="008C1136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8C1136" w:rsidRPr="001649E5" w:rsidRDefault="008C1136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C1136" w:rsidRPr="001649E5" w:rsidRDefault="008C1136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oğun Bakıma Giriş ve Beslenme</w:t>
            </w:r>
          </w:p>
        </w:tc>
        <w:tc>
          <w:tcPr>
            <w:tcW w:w="2126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oğun </w:t>
            </w:r>
            <w:proofErr w:type="spellStart"/>
            <w:r w:rsidRPr="001F37DB">
              <w:rPr>
                <w:sz w:val="16"/>
                <w:szCs w:val="16"/>
              </w:rPr>
              <w:t>Bakımada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Monitörizasyon</w:t>
            </w:r>
            <w:proofErr w:type="spellEnd"/>
          </w:p>
        </w:tc>
        <w:tc>
          <w:tcPr>
            <w:tcW w:w="2126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8C1136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Şok, </w:t>
            </w:r>
            <w:proofErr w:type="spellStart"/>
            <w:r w:rsidRPr="001F37DB">
              <w:rPr>
                <w:sz w:val="16"/>
                <w:szCs w:val="16"/>
              </w:rPr>
              <w:t>Fizyopatolojisi</w:t>
            </w:r>
            <w:proofErr w:type="spellEnd"/>
            <w:r w:rsidRPr="001F37DB">
              <w:rPr>
                <w:sz w:val="16"/>
                <w:szCs w:val="16"/>
              </w:rPr>
              <w:t>, Çeşitleri ve Tedavisi</w:t>
            </w:r>
          </w:p>
        </w:tc>
        <w:tc>
          <w:tcPr>
            <w:tcW w:w="2126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</w:tcPr>
          <w:p w:rsidR="00B00D91" w:rsidRPr="001F37DB" w:rsidRDefault="00B00D91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00D91" w:rsidRPr="001F37DB" w:rsidRDefault="00B00D91" w:rsidP="00CB5028">
            <w:pPr>
              <w:rPr>
                <w:sz w:val="16"/>
                <w:szCs w:val="16"/>
              </w:rPr>
            </w:pPr>
          </w:p>
        </w:tc>
      </w:tr>
    </w:tbl>
    <w:p w:rsidR="00545C8A" w:rsidRDefault="00545C8A" w:rsidP="00361471">
      <w:pPr>
        <w:rPr>
          <w:b/>
          <w:sz w:val="16"/>
          <w:szCs w:val="16"/>
        </w:rPr>
      </w:pPr>
    </w:p>
    <w:p w:rsidR="00A84513" w:rsidRDefault="00A84513" w:rsidP="00361471">
      <w:pPr>
        <w:rPr>
          <w:b/>
          <w:sz w:val="16"/>
          <w:szCs w:val="16"/>
        </w:rPr>
      </w:pPr>
    </w:p>
    <w:p w:rsidR="00A84513" w:rsidRDefault="00A84513" w:rsidP="00361471">
      <w:pPr>
        <w:rPr>
          <w:b/>
          <w:sz w:val="16"/>
          <w:szCs w:val="16"/>
        </w:rPr>
      </w:pPr>
    </w:p>
    <w:p w:rsidR="00A84513" w:rsidRDefault="00A84513" w:rsidP="00361471">
      <w:pPr>
        <w:rPr>
          <w:b/>
          <w:sz w:val="16"/>
          <w:szCs w:val="16"/>
        </w:rPr>
      </w:pPr>
    </w:p>
    <w:p w:rsidR="00A84513" w:rsidRDefault="00A84513" w:rsidP="00361471">
      <w:pPr>
        <w:rPr>
          <w:b/>
          <w:sz w:val="16"/>
          <w:szCs w:val="16"/>
        </w:rPr>
      </w:pPr>
    </w:p>
    <w:p w:rsidR="008C1136" w:rsidRDefault="008C1136" w:rsidP="00361471">
      <w:pPr>
        <w:rPr>
          <w:b/>
          <w:spacing w:val="-18"/>
          <w:sz w:val="16"/>
          <w:szCs w:val="16"/>
        </w:rPr>
      </w:pPr>
    </w:p>
    <w:p w:rsidR="008C1136" w:rsidRDefault="008C1136" w:rsidP="00361471">
      <w:pPr>
        <w:rPr>
          <w:b/>
          <w:spacing w:val="-18"/>
          <w:sz w:val="16"/>
          <w:szCs w:val="16"/>
        </w:rPr>
      </w:pPr>
    </w:p>
    <w:p w:rsidR="008C1136" w:rsidRDefault="008C1136" w:rsidP="00361471">
      <w:pPr>
        <w:rPr>
          <w:b/>
          <w:spacing w:val="-18"/>
          <w:sz w:val="16"/>
          <w:szCs w:val="16"/>
        </w:rPr>
      </w:pPr>
    </w:p>
    <w:p w:rsidR="00361471" w:rsidRDefault="00FF5E44" w:rsidP="00361471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9</w:t>
      </w:r>
      <w:r w:rsidR="00FB2075">
        <w:rPr>
          <w:b/>
          <w:spacing w:val="-18"/>
          <w:sz w:val="16"/>
          <w:szCs w:val="16"/>
        </w:rPr>
        <w:t xml:space="preserve">  </w:t>
      </w:r>
      <w:r>
        <w:rPr>
          <w:b/>
          <w:spacing w:val="-18"/>
          <w:sz w:val="16"/>
          <w:szCs w:val="16"/>
        </w:rPr>
        <w:t>Mart</w:t>
      </w:r>
      <w:proofErr w:type="gramEnd"/>
      <w:r>
        <w:rPr>
          <w:b/>
          <w:spacing w:val="-18"/>
          <w:sz w:val="16"/>
          <w:szCs w:val="16"/>
        </w:rPr>
        <w:t xml:space="preserve">  2018</w:t>
      </w:r>
      <w:r w:rsidR="00FB2075" w:rsidRPr="00A77215">
        <w:rPr>
          <w:b/>
          <w:sz w:val="16"/>
          <w:szCs w:val="16"/>
        </w:rPr>
        <w:t xml:space="preserve"> </w:t>
      </w:r>
      <w:r w:rsidR="00361471" w:rsidRPr="00A77215">
        <w:rPr>
          <w:b/>
          <w:sz w:val="16"/>
          <w:szCs w:val="16"/>
        </w:rPr>
        <w:t>Perşembe</w:t>
      </w:r>
    </w:p>
    <w:p w:rsidR="003B7A2D" w:rsidRDefault="003B7A2D" w:rsidP="00361471">
      <w:pPr>
        <w:rPr>
          <w:b/>
          <w:spacing w:val="-18"/>
          <w:sz w:val="16"/>
          <w:szCs w:val="16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016"/>
        <w:gridCol w:w="3811"/>
        <w:gridCol w:w="4257"/>
      </w:tblGrid>
      <w:tr w:rsidR="003B7A2D" w:rsidRPr="001649E5" w:rsidTr="003B7A2D">
        <w:trPr>
          <w:trHeight w:val="238"/>
          <w:tblHeader/>
        </w:trPr>
        <w:tc>
          <w:tcPr>
            <w:tcW w:w="953" w:type="dxa"/>
            <w:vAlign w:val="center"/>
          </w:tcPr>
          <w:p w:rsidR="003B7A2D" w:rsidRPr="001649E5" w:rsidRDefault="003B7A2D" w:rsidP="003B7A2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1016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3811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4257" w:type="dxa"/>
            <w:vAlign w:val="center"/>
          </w:tcPr>
          <w:p w:rsidR="003B7A2D" w:rsidRPr="001649E5" w:rsidRDefault="003B7A2D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3B7A2D" w:rsidTr="003B7A2D">
        <w:trPr>
          <w:cantSplit/>
          <w:trHeight w:val="239"/>
          <w:tblHeader/>
        </w:trPr>
        <w:tc>
          <w:tcPr>
            <w:tcW w:w="953" w:type="dxa"/>
            <w:vAlign w:val="center"/>
          </w:tcPr>
          <w:p w:rsidR="003B7A2D" w:rsidRPr="001649E5" w:rsidRDefault="003B7A2D" w:rsidP="003B7A2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1016" w:type="dxa"/>
            <w:vMerge w:val="restart"/>
            <w:vAlign w:val="center"/>
          </w:tcPr>
          <w:p w:rsidR="003B7A2D" w:rsidRDefault="003B7A2D" w:rsidP="003B7A2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3811" w:type="dxa"/>
            <w:vMerge w:val="restart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VİZİT, MONİTÖRİZASYON, HASTA BAŞI UYGULAMA</w:t>
            </w:r>
          </w:p>
        </w:tc>
        <w:tc>
          <w:tcPr>
            <w:tcW w:w="4257" w:type="dxa"/>
            <w:vMerge w:val="restart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3B7A2D" w:rsidTr="003B7A2D">
        <w:trPr>
          <w:cantSplit/>
          <w:trHeight w:val="239"/>
          <w:tblHeader/>
        </w:trPr>
        <w:tc>
          <w:tcPr>
            <w:tcW w:w="953" w:type="dxa"/>
            <w:vAlign w:val="center"/>
          </w:tcPr>
          <w:p w:rsidR="003B7A2D" w:rsidRPr="001649E5" w:rsidRDefault="003B7A2D" w:rsidP="003B7A2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1016" w:type="dxa"/>
            <w:vMerge/>
            <w:shd w:val="clear" w:color="auto" w:fill="auto"/>
            <w:vAlign w:val="bottom"/>
          </w:tcPr>
          <w:p w:rsidR="003B7A2D" w:rsidRDefault="003B7A2D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1" w:type="dxa"/>
            <w:vMerge/>
          </w:tcPr>
          <w:p w:rsidR="003B7A2D" w:rsidRDefault="003B7A2D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7" w:type="dxa"/>
            <w:vMerge/>
          </w:tcPr>
          <w:p w:rsidR="003B7A2D" w:rsidRDefault="003B7A2D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A2D" w:rsidRPr="001649E5" w:rsidTr="003B7A2D">
        <w:trPr>
          <w:cantSplit/>
          <w:trHeight w:val="239"/>
          <w:tblHeader/>
        </w:trPr>
        <w:tc>
          <w:tcPr>
            <w:tcW w:w="953" w:type="dxa"/>
            <w:vAlign w:val="center"/>
          </w:tcPr>
          <w:p w:rsidR="003B7A2D" w:rsidRPr="001649E5" w:rsidRDefault="003B7A2D" w:rsidP="003B7A2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1016" w:type="dxa"/>
            <w:vMerge/>
            <w:shd w:val="clear" w:color="auto" w:fill="auto"/>
          </w:tcPr>
          <w:p w:rsidR="003B7A2D" w:rsidRPr="001649E5" w:rsidRDefault="003B7A2D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811" w:type="dxa"/>
            <w:vMerge/>
          </w:tcPr>
          <w:p w:rsidR="003B7A2D" w:rsidRPr="001649E5" w:rsidRDefault="003B7A2D" w:rsidP="00CB5028">
            <w:pPr>
              <w:rPr>
                <w:sz w:val="16"/>
                <w:szCs w:val="16"/>
              </w:rPr>
            </w:pPr>
          </w:p>
        </w:tc>
        <w:tc>
          <w:tcPr>
            <w:tcW w:w="4257" w:type="dxa"/>
            <w:vMerge/>
          </w:tcPr>
          <w:p w:rsidR="003B7A2D" w:rsidRPr="001649E5" w:rsidRDefault="003B7A2D" w:rsidP="00CB5028">
            <w:pPr>
              <w:rPr>
                <w:sz w:val="16"/>
                <w:szCs w:val="16"/>
              </w:rPr>
            </w:pPr>
          </w:p>
        </w:tc>
      </w:tr>
      <w:tr w:rsidR="003B7A2D" w:rsidRPr="001649E5" w:rsidTr="003B7A2D">
        <w:trPr>
          <w:cantSplit/>
          <w:trHeight w:val="239"/>
          <w:tblHeader/>
        </w:trPr>
        <w:tc>
          <w:tcPr>
            <w:tcW w:w="953" w:type="dxa"/>
            <w:vAlign w:val="center"/>
          </w:tcPr>
          <w:p w:rsidR="003B7A2D" w:rsidRPr="001649E5" w:rsidRDefault="003B7A2D" w:rsidP="003B7A2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1016" w:type="dxa"/>
            <w:vMerge/>
            <w:shd w:val="clear" w:color="auto" w:fill="auto"/>
          </w:tcPr>
          <w:p w:rsidR="003B7A2D" w:rsidRPr="001649E5" w:rsidRDefault="003B7A2D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811" w:type="dxa"/>
            <w:vMerge/>
          </w:tcPr>
          <w:p w:rsidR="003B7A2D" w:rsidRPr="001649E5" w:rsidRDefault="003B7A2D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7" w:type="dxa"/>
            <w:vMerge/>
          </w:tcPr>
          <w:p w:rsidR="003B7A2D" w:rsidRPr="001649E5" w:rsidRDefault="003B7A2D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3B7A2D" w:rsidRPr="001649E5" w:rsidTr="003B7A2D">
        <w:trPr>
          <w:cantSplit/>
          <w:trHeight w:val="280"/>
          <w:tblHeader/>
        </w:trPr>
        <w:tc>
          <w:tcPr>
            <w:tcW w:w="953" w:type="dxa"/>
            <w:vAlign w:val="center"/>
          </w:tcPr>
          <w:p w:rsidR="003B7A2D" w:rsidRPr="001649E5" w:rsidRDefault="003B7A2D" w:rsidP="003B7A2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1016" w:type="dxa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3811" w:type="dxa"/>
            <w:vMerge w:val="restart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RDS</w:t>
            </w:r>
          </w:p>
          <w:p w:rsidR="003B7A2D" w:rsidRPr="001F37DB" w:rsidRDefault="003B7A2D" w:rsidP="003B7A2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Sepsis</w:t>
            </w:r>
            <w:proofErr w:type="spellEnd"/>
          </w:p>
        </w:tc>
        <w:tc>
          <w:tcPr>
            <w:tcW w:w="4257" w:type="dxa"/>
            <w:vMerge w:val="restart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S. ŞEN </w:t>
            </w:r>
          </w:p>
        </w:tc>
      </w:tr>
      <w:tr w:rsidR="003B7A2D" w:rsidRPr="001649E5" w:rsidTr="003B7A2D">
        <w:trPr>
          <w:cantSplit/>
          <w:trHeight w:val="238"/>
          <w:tblHeader/>
        </w:trPr>
        <w:tc>
          <w:tcPr>
            <w:tcW w:w="953" w:type="dxa"/>
            <w:vAlign w:val="center"/>
          </w:tcPr>
          <w:p w:rsidR="003B7A2D" w:rsidRPr="001649E5" w:rsidRDefault="003B7A2D" w:rsidP="003B7A2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1016" w:type="dxa"/>
            <w:vAlign w:val="center"/>
          </w:tcPr>
          <w:p w:rsidR="003B7A2D" w:rsidRPr="001649E5" w:rsidRDefault="003B7A2D" w:rsidP="00CB5028">
            <w:pPr>
              <w:rPr>
                <w:bCs/>
                <w:spacing w:val="-18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3811" w:type="dxa"/>
            <w:vMerge/>
          </w:tcPr>
          <w:p w:rsidR="003B7A2D" w:rsidRPr="001F37DB" w:rsidRDefault="003B7A2D" w:rsidP="00CB5028">
            <w:pPr>
              <w:rPr>
                <w:sz w:val="16"/>
                <w:szCs w:val="16"/>
              </w:rPr>
            </w:pPr>
          </w:p>
        </w:tc>
        <w:tc>
          <w:tcPr>
            <w:tcW w:w="4257" w:type="dxa"/>
            <w:vMerge/>
          </w:tcPr>
          <w:p w:rsidR="003B7A2D" w:rsidRPr="001F37DB" w:rsidRDefault="003B7A2D" w:rsidP="00CB5028">
            <w:pPr>
              <w:rPr>
                <w:sz w:val="16"/>
                <w:szCs w:val="16"/>
              </w:rPr>
            </w:pPr>
          </w:p>
        </w:tc>
      </w:tr>
      <w:tr w:rsidR="003B7A2D" w:rsidRPr="001649E5" w:rsidTr="003B7A2D">
        <w:trPr>
          <w:cantSplit/>
          <w:trHeight w:val="265"/>
          <w:tblHeader/>
        </w:trPr>
        <w:tc>
          <w:tcPr>
            <w:tcW w:w="953" w:type="dxa"/>
            <w:vAlign w:val="center"/>
          </w:tcPr>
          <w:p w:rsidR="003B7A2D" w:rsidRPr="001649E5" w:rsidRDefault="003B7A2D" w:rsidP="003B7A2D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1016" w:type="dxa"/>
            <w:vAlign w:val="center"/>
          </w:tcPr>
          <w:p w:rsidR="003B7A2D" w:rsidRPr="001F37DB" w:rsidRDefault="003B7A2D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3811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eyin Ölümü ve Organ </w:t>
            </w:r>
            <w:proofErr w:type="spellStart"/>
            <w:r w:rsidRPr="001F37DB">
              <w:rPr>
                <w:sz w:val="16"/>
                <w:szCs w:val="16"/>
              </w:rPr>
              <w:t>Donörü</w:t>
            </w:r>
            <w:proofErr w:type="spellEnd"/>
            <w:r w:rsidRPr="001F37DB">
              <w:rPr>
                <w:sz w:val="16"/>
                <w:szCs w:val="16"/>
              </w:rPr>
              <w:t xml:space="preserve"> Bakımı</w:t>
            </w:r>
          </w:p>
        </w:tc>
        <w:tc>
          <w:tcPr>
            <w:tcW w:w="4257" w:type="dxa"/>
            <w:vAlign w:val="center"/>
          </w:tcPr>
          <w:p w:rsidR="003B7A2D" w:rsidRPr="001F37DB" w:rsidRDefault="003B7A2D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</w:tbl>
    <w:p w:rsidR="001E4195" w:rsidRDefault="001E4195" w:rsidP="00361471">
      <w:pPr>
        <w:rPr>
          <w:b/>
          <w:spacing w:val="-18"/>
          <w:sz w:val="16"/>
          <w:szCs w:val="16"/>
        </w:rPr>
      </w:pPr>
    </w:p>
    <w:p w:rsidR="00361471" w:rsidRDefault="00FB2075" w:rsidP="00361471">
      <w:p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>3</w:t>
      </w:r>
      <w:r w:rsidR="00FF5E44">
        <w:rPr>
          <w:b/>
          <w:spacing w:val="-18"/>
          <w:sz w:val="16"/>
          <w:szCs w:val="16"/>
        </w:rPr>
        <w:t>0</w:t>
      </w:r>
      <w:r>
        <w:rPr>
          <w:b/>
          <w:spacing w:val="-18"/>
          <w:sz w:val="16"/>
          <w:szCs w:val="16"/>
        </w:rPr>
        <w:t xml:space="preserve"> </w:t>
      </w:r>
      <w:proofErr w:type="gramStart"/>
      <w:r w:rsidR="00FF5E44">
        <w:rPr>
          <w:b/>
          <w:spacing w:val="-18"/>
          <w:sz w:val="16"/>
          <w:szCs w:val="16"/>
        </w:rPr>
        <w:t>Mart  2018</w:t>
      </w:r>
      <w:proofErr w:type="gramEnd"/>
      <w:r w:rsidRPr="00A77215">
        <w:rPr>
          <w:b/>
          <w:sz w:val="16"/>
          <w:szCs w:val="16"/>
        </w:rPr>
        <w:t xml:space="preserve"> </w:t>
      </w:r>
      <w:r w:rsidR="00361471" w:rsidRPr="00A77215">
        <w:rPr>
          <w:b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E64F93" w:rsidRPr="001649E5" w:rsidTr="00CB5028">
        <w:trPr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64F93" w:rsidTr="00CB5028">
        <w:trPr>
          <w:cantSplit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E64F93" w:rsidRPr="00E96829" w:rsidRDefault="00E64F93" w:rsidP="00CB5028">
            <w:pPr>
              <w:rPr>
                <w:sz w:val="16"/>
                <w:szCs w:val="16"/>
              </w:rPr>
            </w:pPr>
            <w:r w:rsidRPr="00E96829">
              <w:rPr>
                <w:sz w:val="16"/>
                <w:szCs w:val="16"/>
              </w:rPr>
              <w:t>Anesteziyoloji Seminer</w:t>
            </w:r>
          </w:p>
        </w:tc>
        <w:tc>
          <w:tcPr>
            <w:tcW w:w="4536" w:type="dxa"/>
            <w:vAlign w:val="bottom"/>
          </w:tcPr>
          <w:p w:rsidR="00E64F93" w:rsidRDefault="00E64F93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E64F93" w:rsidRDefault="00E64F93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4F93" w:rsidTr="00CB5028">
        <w:trPr>
          <w:cantSplit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64F93" w:rsidRDefault="00E64F93" w:rsidP="00CB5028">
            <w:pPr>
              <w:rPr>
                <w:rFonts w:ascii="Arial" w:hAnsi="Arial" w:cs="Arial"/>
                <w:sz w:val="16"/>
                <w:szCs w:val="16"/>
              </w:rPr>
            </w:pPr>
            <w:r w:rsidRPr="00E96829">
              <w:rPr>
                <w:sz w:val="16"/>
                <w:szCs w:val="16"/>
              </w:rPr>
              <w:t>Anesteziyoloji Seminer</w:t>
            </w:r>
          </w:p>
        </w:tc>
        <w:tc>
          <w:tcPr>
            <w:tcW w:w="4536" w:type="dxa"/>
            <w:vAlign w:val="bottom"/>
          </w:tcPr>
          <w:p w:rsidR="00E64F93" w:rsidRDefault="00E64F93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E64F93" w:rsidRDefault="00E64F93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64F93" w:rsidRPr="001649E5" w:rsidRDefault="00E64F93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>
              <w:rPr>
                <w:snapToGrid w:val="0"/>
                <w:color w:val="000000"/>
                <w:sz w:val="16"/>
                <w:szCs w:val="16"/>
                <w:lang w:val="es-MX"/>
              </w:rPr>
              <w:t>SINAV</w:t>
            </w:r>
          </w:p>
        </w:tc>
        <w:tc>
          <w:tcPr>
            <w:tcW w:w="4536" w:type="dxa"/>
            <w:vMerge w:val="restart"/>
            <w:vAlign w:val="center"/>
          </w:tcPr>
          <w:p w:rsidR="00E64F93" w:rsidRPr="001649E5" w:rsidRDefault="00E64F93" w:rsidP="00CB5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 SINAVI</w:t>
            </w:r>
          </w:p>
        </w:tc>
        <w:tc>
          <w:tcPr>
            <w:tcW w:w="2126" w:type="dxa"/>
            <w:vMerge w:val="restart"/>
            <w:vAlign w:val="center"/>
          </w:tcPr>
          <w:p w:rsidR="00E64F93" w:rsidRPr="001649E5" w:rsidRDefault="00E64F93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  <w:r>
              <w:rPr>
                <w:sz w:val="16"/>
                <w:szCs w:val="16"/>
              </w:rPr>
              <w:t>,</w:t>
            </w:r>
            <w:r w:rsidRPr="001F37DB">
              <w:rPr>
                <w:sz w:val="16"/>
                <w:szCs w:val="16"/>
              </w:rPr>
              <w:t xml:space="preserve"> Prof. Dr. F. GÜRSOY,</w:t>
            </w:r>
            <w:r>
              <w:rPr>
                <w:sz w:val="16"/>
                <w:szCs w:val="16"/>
              </w:rPr>
              <w:t xml:space="preserve"> </w:t>
            </w:r>
            <w:r w:rsidRPr="001F37DB">
              <w:rPr>
                <w:sz w:val="16"/>
                <w:szCs w:val="16"/>
              </w:rPr>
              <w:t>Prof. Dr. O.N. AYDIN</w:t>
            </w:r>
            <w:r>
              <w:rPr>
                <w:sz w:val="16"/>
                <w:szCs w:val="16"/>
              </w:rPr>
              <w:t>,</w:t>
            </w:r>
            <w:r w:rsidRPr="001F37DB">
              <w:rPr>
                <w:sz w:val="16"/>
                <w:szCs w:val="16"/>
              </w:rPr>
              <w:t xml:space="preserve"> Prof. Dr. M.N. KAAN, Prof. Dr. 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E64F93" w:rsidRPr="001649E5" w:rsidRDefault="00E64F93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E64F93" w:rsidRPr="001649E5" w:rsidRDefault="00E64F93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E64F93" w:rsidRPr="001649E5" w:rsidRDefault="00E64F93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/>
            <w:vAlign w:val="center"/>
          </w:tcPr>
          <w:p w:rsidR="00E64F93" w:rsidRPr="001649E5" w:rsidRDefault="00E64F93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4536" w:type="dxa"/>
            <w:vAlign w:val="center"/>
          </w:tcPr>
          <w:p w:rsidR="00E64F93" w:rsidRPr="001649E5" w:rsidRDefault="00E64F93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2126" w:type="dxa"/>
            <w:vMerge/>
            <w:vAlign w:val="center"/>
          </w:tcPr>
          <w:p w:rsidR="00E64F93" w:rsidRPr="001649E5" w:rsidRDefault="00E64F93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  <w:r>
              <w:rPr>
                <w:sz w:val="16"/>
                <w:szCs w:val="16"/>
              </w:rPr>
              <w:t>TEORİK SINAVI</w:t>
            </w:r>
          </w:p>
        </w:tc>
        <w:tc>
          <w:tcPr>
            <w:tcW w:w="2126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545C8A" w:rsidRDefault="00545C8A" w:rsidP="00361471">
      <w:pPr>
        <w:rPr>
          <w:b/>
          <w:sz w:val="16"/>
          <w:szCs w:val="16"/>
        </w:rPr>
      </w:pPr>
    </w:p>
    <w:p w:rsidR="009C0FF0" w:rsidRDefault="00F023F3" w:rsidP="009C0FF0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</w:t>
      </w:r>
      <w:r w:rsidR="00FF5E44">
        <w:rPr>
          <w:b/>
          <w:spacing w:val="-18"/>
          <w:sz w:val="16"/>
          <w:szCs w:val="16"/>
        </w:rPr>
        <w:t>2</w:t>
      </w:r>
      <w:r w:rsidR="001B08E0">
        <w:rPr>
          <w:b/>
          <w:spacing w:val="-18"/>
          <w:sz w:val="16"/>
          <w:szCs w:val="16"/>
        </w:rPr>
        <w:t xml:space="preserve"> </w:t>
      </w:r>
      <w:r>
        <w:rPr>
          <w:b/>
          <w:spacing w:val="-18"/>
          <w:sz w:val="16"/>
          <w:szCs w:val="16"/>
        </w:rPr>
        <w:t xml:space="preserve"> </w:t>
      </w:r>
      <w:r w:rsidR="00FF5E44">
        <w:rPr>
          <w:b/>
          <w:spacing w:val="-18"/>
          <w:sz w:val="16"/>
          <w:szCs w:val="16"/>
        </w:rPr>
        <w:t>Nisan</w:t>
      </w:r>
      <w:proofErr w:type="gramEnd"/>
      <w:r w:rsidR="00FF5E44">
        <w:rPr>
          <w:b/>
          <w:spacing w:val="-18"/>
          <w:sz w:val="16"/>
          <w:szCs w:val="16"/>
        </w:rPr>
        <w:t xml:space="preserve">  2018</w:t>
      </w:r>
      <w:r w:rsidR="009C0FF0" w:rsidRPr="00A77215">
        <w:rPr>
          <w:b/>
          <w:sz w:val="16"/>
          <w:szCs w:val="16"/>
        </w:rPr>
        <w:t xml:space="preserve"> 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545C8A" w:rsidRPr="001649E5" w:rsidTr="00374590">
        <w:trPr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545C8A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8A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545C8A" w:rsidRDefault="00545C8A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545C8A" w:rsidRPr="001649E5" w:rsidRDefault="00545C8A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545C8A" w:rsidRPr="001649E5" w:rsidRDefault="00545C8A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45C8A" w:rsidRPr="001649E5" w:rsidRDefault="00545C8A" w:rsidP="00374590">
            <w:pPr>
              <w:rPr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545C8A" w:rsidRPr="001649E5" w:rsidRDefault="00545C8A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545C8A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545C8A" w:rsidRPr="001649E5" w:rsidRDefault="00545C8A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45C8A" w:rsidRPr="001649E5" w:rsidRDefault="00545C8A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545C8A" w:rsidRDefault="00545C8A" w:rsidP="009C0FF0">
      <w:pPr>
        <w:rPr>
          <w:b/>
          <w:sz w:val="16"/>
          <w:szCs w:val="16"/>
        </w:rPr>
      </w:pPr>
    </w:p>
    <w:p w:rsidR="00361471" w:rsidRDefault="00FF5E44" w:rsidP="001E4195">
      <w:pPr>
        <w:numPr>
          <w:ilvl w:val="0"/>
          <w:numId w:val="9"/>
        </w:num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Nisan  2018</w:t>
      </w:r>
      <w:proofErr w:type="gramEnd"/>
      <w:r w:rsidR="00361471" w:rsidRPr="00A77215">
        <w:rPr>
          <w:b/>
          <w:sz w:val="16"/>
          <w:szCs w:val="16"/>
        </w:rPr>
        <w:t xml:space="preserve"> 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1E4195" w:rsidRPr="001649E5" w:rsidTr="00374590">
        <w:trPr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1E419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19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1E4195" w:rsidRPr="001649E5" w:rsidRDefault="001E4195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1E4195" w:rsidRPr="001649E5" w:rsidRDefault="001E4195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E4195" w:rsidRPr="001649E5" w:rsidRDefault="001E4195" w:rsidP="00374590">
            <w:pPr>
              <w:rPr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1E4195" w:rsidRPr="001649E5" w:rsidRDefault="001E4195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1E4195" w:rsidRDefault="001E4195" w:rsidP="001E4195">
      <w:pPr>
        <w:rPr>
          <w:b/>
          <w:sz w:val="16"/>
          <w:szCs w:val="16"/>
        </w:rPr>
      </w:pPr>
    </w:p>
    <w:p w:rsidR="00361471" w:rsidRDefault="00FF5E44" w:rsidP="001E4195">
      <w:pPr>
        <w:numPr>
          <w:ilvl w:val="0"/>
          <w:numId w:val="9"/>
        </w:num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Nisan  2018</w:t>
      </w:r>
      <w:proofErr w:type="gramEnd"/>
      <w:r w:rsidR="00361471" w:rsidRPr="00A77215">
        <w:rPr>
          <w:b/>
          <w:sz w:val="16"/>
          <w:szCs w:val="16"/>
        </w:rPr>
        <w:t xml:space="preserve"> 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1E4195" w:rsidRPr="001649E5" w:rsidTr="00374590">
        <w:trPr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1E419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19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1E4195" w:rsidRPr="001649E5" w:rsidRDefault="001E4195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1E4195" w:rsidRPr="001649E5" w:rsidRDefault="001E4195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E4195" w:rsidRPr="001649E5" w:rsidRDefault="001E4195" w:rsidP="00374590">
            <w:pPr>
              <w:rPr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1E4195" w:rsidRPr="001649E5" w:rsidRDefault="001E4195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1E4195" w:rsidRDefault="001E4195" w:rsidP="001E4195">
      <w:pPr>
        <w:rPr>
          <w:b/>
          <w:sz w:val="16"/>
          <w:szCs w:val="16"/>
        </w:rPr>
      </w:pPr>
    </w:p>
    <w:p w:rsidR="00CD2D54" w:rsidRDefault="00FF5E44" w:rsidP="001E4195">
      <w:pPr>
        <w:numPr>
          <w:ilvl w:val="0"/>
          <w:numId w:val="9"/>
        </w:num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Nisan  2018</w:t>
      </w:r>
      <w:proofErr w:type="gramEnd"/>
      <w:r w:rsidR="00361471" w:rsidRPr="00A77215">
        <w:rPr>
          <w:b/>
          <w:sz w:val="16"/>
          <w:szCs w:val="16"/>
        </w:rPr>
        <w:t xml:space="preserve"> </w:t>
      </w:r>
      <w:r w:rsidR="00B57C8D" w:rsidRPr="00A77215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1E4195" w:rsidRPr="001649E5" w:rsidTr="00374590">
        <w:trPr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1E419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19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1E4195" w:rsidRPr="001649E5" w:rsidRDefault="001E4195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1E4195" w:rsidRPr="001649E5" w:rsidRDefault="001E4195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E4195" w:rsidRPr="001649E5" w:rsidRDefault="001E4195" w:rsidP="00374590">
            <w:pPr>
              <w:rPr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1E4195" w:rsidRPr="001649E5" w:rsidRDefault="001E4195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1E4195" w:rsidRDefault="001E4195" w:rsidP="001E4195">
      <w:pPr>
        <w:rPr>
          <w:b/>
          <w:sz w:val="16"/>
          <w:szCs w:val="16"/>
        </w:rPr>
      </w:pPr>
    </w:p>
    <w:p w:rsidR="00B057AA" w:rsidRDefault="00FF5E44" w:rsidP="001E4195">
      <w:pPr>
        <w:numPr>
          <w:ilvl w:val="0"/>
          <w:numId w:val="9"/>
        </w:num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Nisan  2018</w:t>
      </w:r>
      <w:r w:rsidR="00B057AA" w:rsidRPr="00A77215">
        <w:rPr>
          <w:b/>
          <w:sz w:val="16"/>
          <w:szCs w:val="16"/>
        </w:rPr>
        <w:t>Cuma</w:t>
      </w:r>
      <w:proofErr w:type="gramEnd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1E4195" w:rsidRPr="001649E5" w:rsidTr="00374590">
        <w:trPr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1E419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19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1E4195" w:rsidRPr="001649E5" w:rsidRDefault="001E4195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1E4195" w:rsidRPr="001649E5" w:rsidRDefault="001E4195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E4195" w:rsidRPr="001649E5" w:rsidRDefault="001E4195" w:rsidP="00374590">
            <w:pPr>
              <w:rPr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1E4195" w:rsidRPr="001649E5" w:rsidRDefault="001E4195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lastRenderedPageBreak/>
              <w:t>14.30 - 15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1E4195" w:rsidRDefault="001E4195" w:rsidP="001E4195">
      <w:pPr>
        <w:rPr>
          <w:b/>
          <w:spacing w:val="-18"/>
          <w:sz w:val="16"/>
          <w:szCs w:val="16"/>
        </w:rPr>
      </w:pPr>
    </w:p>
    <w:p w:rsidR="00A84513" w:rsidRDefault="00A84513" w:rsidP="001E4195">
      <w:pPr>
        <w:rPr>
          <w:b/>
          <w:spacing w:val="-18"/>
          <w:sz w:val="16"/>
          <w:szCs w:val="16"/>
        </w:rPr>
      </w:pPr>
    </w:p>
    <w:p w:rsidR="00A84513" w:rsidRDefault="00A84513" w:rsidP="001E4195">
      <w:pPr>
        <w:rPr>
          <w:b/>
          <w:spacing w:val="-18"/>
          <w:sz w:val="16"/>
          <w:szCs w:val="16"/>
        </w:rPr>
      </w:pPr>
    </w:p>
    <w:p w:rsidR="00A84513" w:rsidRDefault="00A84513" w:rsidP="001E4195">
      <w:pPr>
        <w:rPr>
          <w:b/>
          <w:spacing w:val="-18"/>
          <w:sz w:val="16"/>
          <w:szCs w:val="16"/>
        </w:rPr>
      </w:pPr>
    </w:p>
    <w:p w:rsidR="00A84513" w:rsidRDefault="00A84513" w:rsidP="001E4195">
      <w:pPr>
        <w:rPr>
          <w:b/>
          <w:spacing w:val="-18"/>
          <w:sz w:val="16"/>
          <w:szCs w:val="16"/>
        </w:rPr>
      </w:pPr>
    </w:p>
    <w:p w:rsidR="001E4195" w:rsidRDefault="001E4195" w:rsidP="001E4195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9</w:t>
      </w:r>
      <w:r w:rsidR="00FF5E44">
        <w:rPr>
          <w:b/>
          <w:spacing w:val="-18"/>
          <w:sz w:val="16"/>
          <w:szCs w:val="16"/>
        </w:rPr>
        <w:t>Nisan  2018</w:t>
      </w:r>
      <w:proofErr w:type="gramEnd"/>
      <w:r w:rsidR="00C93AED" w:rsidRPr="00A77215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1E4195" w:rsidRPr="001649E5" w:rsidTr="00374590">
        <w:trPr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1E419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19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1E4195" w:rsidRPr="001649E5" w:rsidRDefault="001E4195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1E4195" w:rsidRPr="001649E5" w:rsidRDefault="001E4195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E4195" w:rsidRPr="001649E5" w:rsidRDefault="001E4195" w:rsidP="00374590">
            <w:pPr>
              <w:rPr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1E4195" w:rsidRPr="001649E5" w:rsidRDefault="001E4195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1E4195" w:rsidRDefault="001E4195" w:rsidP="001E4195">
      <w:pPr>
        <w:rPr>
          <w:b/>
          <w:sz w:val="16"/>
          <w:szCs w:val="16"/>
        </w:rPr>
      </w:pPr>
    </w:p>
    <w:p w:rsidR="00C93AED" w:rsidRDefault="00FF5E44" w:rsidP="001E4195">
      <w:pPr>
        <w:numPr>
          <w:ilvl w:val="0"/>
          <w:numId w:val="6"/>
        </w:num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Nisan  2018</w:t>
      </w:r>
      <w:proofErr w:type="gramEnd"/>
      <w:r w:rsidR="00C93AED" w:rsidRPr="00A77215">
        <w:rPr>
          <w:b/>
          <w:sz w:val="16"/>
          <w:szCs w:val="16"/>
        </w:rPr>
        <w:t xml:space="preserve"> </w:t>
      </w:r>
      <w:r w:rsidR="00021F2B" w:rsidRPr="00A77215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1E4195" w:rsidRPr="001649E5" w:rsidTr="00374590">
        <w:trPr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1E419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19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1E4195" w:rsidRPr="001649E5" w:rsidRDefault="001E4195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1E4195" w:rsidRPr="001649E5" w:rsidRDefault="001E4195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E4195" w:rsidRPr="001649E5" w:rsidRDefault="001E4195" w:rsidP="00374590">
            <w:pPr>
              <w:rPr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1E4195" w:rsidRPr="001649E5" w:rsidRDefault="001E4195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1E4195" w:rsidRDefault="001E4195" w:rsidP="001E4195">
      <w:pPr>
        <w:rPr>
          <w:b/>
          <w:spacing w:val="-18"/>
          <w:sz w:val="16"/>
          <w:szCs w:val="16"/>
        </w:rPr>
      </w:pPr>
    </w:p>
    <w:p w:rsidR="00C93AED" w:rsidRDefault="001B08E0" w:rsidP="00C93AED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</w:t>
      </w:r>
      <w:r w:rsidR="009E38D2">
        <w:rPr>
          <w:b/>
          <w:spacing w:val="-18"/>
          <w:sz w:val="16"/>
          <w:szCs w:val="16"/>
        </w:rPr>
        <w:t>1</w:t>
      </w:r>
      <w:r>
        <w:rPr>
          <w:b/>
          <w:spacing w:val="-18"/>
          <w:sz w:val="16"/>
          <w:szCs w:val="16"/>
        </w:rPr>
        <w:t xml:space="preserve"> </w:t>
      </w:r>
      <w:r w:rsidR="00C93AED" w:rsidRPr="00A77215">
        <w:rPr>
          <w:b/>
          <w:spacing w:val="-18"/>
          <w:sz w:val="16"/>
          <w:szCs w:val="16"/>
        </w:rPr>
        <w:t xml:space="preserve"> Nisan</w:t>
      </w:r>
      <w:proofErr w:type="gramEnd"/>
      <w:r>
        <w:rPr>
          <w:b/>
          <w:spacing w:val="-18"/>
          <w:sz w:val="16"/>
          <w:szCs w:val="16"/>
        </w:rPr>
        <w:t xml:space="preserve">  </w:t>
      </w:r>
      <w:r w:rsidR="00C93AED" w:rsidRPr="00A77215">
        <w:rPr>
          <w:b/>
          <w:spacing w:val="-18"/>
          <w:sz w:val="16"/>
          <w:szCs w:val="16"/>
        </w:rPr>
        <w:t xml:space="preserve"> </w:t>
      </w:r>
      <w:r w:rsidR="00F36DD8">
        <w:rPr>
          <w:b/>
          <w:sz w:val="16"/>
          <w:szCs w:val="16"/>
        </w:rPr>
        <w:t>201</w:t>
      </w:r>
      <w:r w:rsidR="00F54CC4">
        <w:rPr>
          <w:b/>
          <w:sz w:val="16"/>
          <w:szCs w:val="16"/>
        </w:rPr>
        <w:t>7</w:t>
      </w:r>
      <w:r w:rsidR="00C93AED" w:rsidRPr="00A77215">
        <w:rPr>
          <w:b/>
          <w:sz w:val="16"/>
          <w:szCs w:val="16"/>
        </w:rPr>
        <w:t xml:space="preserve"> </w:t>
      </w:r>
      <w:r w:rsidR="00021F2B" w:rsidRPr="00A77215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1E4195" w:rsidRPr="001649E5" w:rsidTr="00374590">
        <w:trPr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1E419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19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1E4195" w:rsidRPr="001649E5" w:rsidRDefault="001E4195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1E4195" w:rsidRPr="001649E5" w:rsidRDefault="001E4195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E4195" w:rsidRPr="001649E5" w:rsidRDefault="001E4195" w:rsidP="00374590">
            <w:pPr>
              <w:rPr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1E4195" w:rsidRPr="001649E5" w:rsidRDefault="001E4195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1E4195" w:rsidRDefault="001E4195" w:rsidP="00C93AED">
      <w:pPr>
        <w:rPr>
          <w:b/>
          <w:sz w:val="16"/>
          <w:szCs w:val="16"/>
        </w:rPr>
      </w:pPr>
    </w:p>
    <w:p w:rsidR="00C93AED" w:rsidRDefault="001E4195" w:rsidP="00C7122E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2</w:t>
      </w:r>
      <w:r w:rsidR="00FF5E44">
        <w:rPr>
          <w:b/>
          <w:spacing w:val="-18"/>
          <w:sz w:val="16"/>
          <w:szCs w:val="16"/>
        </w:rPr>
        <w:t>Nisan  2018</w:t>
      </w:r>
      <w:proofErr w:type="gramEnd"/>
      <w:r w:rsidR="00C93AED" w:rsidRPr="00A77215">
        <w:rPr>
          <w:b/>
          <w:sz w:val="16"/>
          <w:szCs w:val="16"/>
        </w:rPr>
        <w:t xml:space="preserve"> </w:t>
      </w:r>
      <w:r w:rsidR="00021F2B" w:rsidRPr="00A77215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1E4195" w:rsidRPr="001649E5" w:rsidTr="00374590">
        <w:trPr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1E419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19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E4195" w:rsidRDefault="001E4195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1E4195" w:rsidRPr="001649E5" w:rsidRDefault="001E4195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1E4195" w:rsidRPr="001649E5" w:rsidRDefault="001E4195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E4195" w:rsidRPr="001649E5" w:rsidRDefault="001E4195" w:rsidP="00374590">
            <w:pPr>
              <w:rPr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1E4195" w:rsidRPr="001649E5" w:rsidRDefault="001E4195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E4195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1E4195" w:rsidRPr="001649E5" w:rsidRDefault="001E4195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E4195" w:rsidRPr="001649E5" w:rsidRDefault="001E4195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1E4195" w:rsidRDefault="001E4195" w:rsidP="001E4195">
      <w:pPr>
        <w:rPr>
          <w:b/>
          <w:spacing w:val="-18"/>
          <w:sz w:val="16"/>
          <w:szCs w:val="16"/>
        </w:rPr>
      </w:pPr>
    </w:p>
    <w:p w:rsidR="009C0FF0" w:rsidRDefault="001B08E0" w:rsidP="009C0FF0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</w:t>
      </w:r>
      <w:r w:rsidR="009E38D2">
        <w:rPr>
          <w:b/>
          <w:spacing w:val="-18"/>
          <w:sz w:val="16"/>
          <w:szCs w:val="16"/>
        </w:rPr>
        <w:t>3</w:t>
      </w:r>
      <w:r>
        <w:rPr>
          <w:b/>
          <w:spacing w:val="-18"/>
          <w:sz w:val="16"/>
          <w:szCs w:val="16"/>
        </w:rPr>
        <w:t xml:space="preserve">  </w:t>
      </w:r>
      <w:r w:rsidR="00F023F3">
        <w:rPr>
          <w:b/>
          <w:spacing w:val="-18"/>
          <w:sz w:val="16"/>
          <w:szCs w:val="16"/>
        </w:rPr>
        <w:t xml:space="preserve"> </w:t>
      </w:r>
      <w:r w:rsidR="00FF5E44">
        <w:rPr>
          <w:b/>
          <w:spacing w:val="-18"/>
          <w:sz w:val="16"/>
          <w:szCs w:val="16"/>
        </w:rPr>
        <w:t>Nisan</w:t>
      </w:r>
      <w:proofErr w:type="gramEnd"/>
      <w:r w:rsidR="00FF5E44">
        <w:rPr>
          <w:b/>
          <w:spacing w:val="-18"/>
          <w:sz w:val="16"/>
          <w:szCs w:val="16"/>
        </w:rPr>
        <w:t xml:space="preserve">  2018</w:t>
      </w:r>
      <w:r w:rsidR="009C0FF0" w:rsidRPr="00A77215">
        <w:rPr>
          <w:b/>
          <w:sz w:val="16"/>
          <w:szCs w:val="16"/>
        </w:rPr>
        <w:t xml:space="preserve"> </w:t>
      </w:r>
      <w:r w:rsidR="00021F2B" w:rsidRPr="00A77215">
        <w:rPr>
          <w:b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374590" w:rsidRPr="001649E5" w:rsidTr="00374590">
        <w:trPr>
          <w:tblHeader/>
        </w:trPr>
        <w:tc>
          <w:tcPr>
            <w:tcW w:w="779" w:type="dxa"/>
            <w:vAlign w:val="center"/>
          </w:tcPr>
          <w:p w:rsidR="00374590" w:rsidRPr="001649E5" w:rsidRDefault="00374590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374590" w:rsidRPr="001649E5" w:rsidRDefault="00374590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374590" w:rsidRPr="001649E5" w:rsidRDefault="00374590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374590" w:rsidRPr="001649E5" w:rsidRDefault="00374590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374590" w:rsidTr="00374590">
        <w:trPr>
          <w:cantSplit/>
          <w:tblHeader/>
        </w:trPr>
        <w:tc>
          <w:tcPr>
            <w:tcW w:w="779" w:type="dxa"/>
            <w:vAlign w:val="center"/>
          </w:tcPr>
          <w:p w:rsidR="00374590" w:rsidRPr="001649E5" w:rsidRDefault="00374590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374590" w:rsidRDefault="00374590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374590" w:rsidRDefault="00374590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374590" w:rsidRDefault="00374590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90" w:rsidTr="00374590">
        <w:trPr>
          <w:cantSplit/>
          <w:tblHeader/>
        </w:trPr>
        <w:tc>
          <w:tcPr>
            <w:tcW w:w="779" w:type="dxa"/>
            <w:vAlign w:val="center"/>
          </w:tcPr>
          <w:p w:rsidR="00374590" w:rsidRPr="001649E5" w:rsidRDefault="00374590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74590" w:rsidRDefault="00374590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374590" w:rsidRDefault="00374590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374590" w:rsidRDefault="00374590" w:rsidP="00374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590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374590" w:rsidRPr="001649E5" w:rsidRDefault="00374590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374590" w:rsidRPr="001649E5" w:rsidRDefault="00374590" w:rsidP="0037459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374590" w:rsidRPr="001649E5" w:rsidRDefault="00374590" w:rsidP="003745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74590" w:rsidRPr="001649E5" w:rsidRDefault="00374590" w:rsidP="00374590">
            <w:pPr>
              <w:rPr>
                <w:sz w:val="16"/>
                <w:szCs w:val="16"/>
              </w:rPr>
            </w:pPr>
          </w:p>
        </w:tc>
      </w:tr>
      <w:tr w:rsidR="00374590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374590" w:rsidRPr="001649E5" w:rsidRDefault="00374590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374590" w:rsidRPr="001649E5" w:rsidRDefault="00374590" w:rsidP="0037459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74590" w:rsidRPr="001649E5" w:rsidRDefault="00374590" w:rsidP="003745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74590" w:rsidRPr="001649E5" w:rsidRDefault="00374590" w:rsidP="00374590">
            <w:pPr>
              <w:rPr>
                <w:color w:val="000000"/>
                <w:sz w:val="16"/>
                <w:szCs w:val="16"/>
              </w:rPr>
            </w:pPr>
          </w:p>
        </w:tc>
      </w:tr>
      <w:tr w:rsidR="00374590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374590" w:rsidRPr="001649E5" w:rsidRDefault="00374590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374590" w:rsidRPr="001649E5" w:rsidRDefault="00374590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374590" w:rsidRPr="001649E5" w:rsidRDefault="00374590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374590" w:rsidRPr="001649E5" w:rsidRDefault="00374590" w:rsidP="0037459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374590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374590" w:rsidRPr="001649E5" w:rsidRDefault="00374590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374590" w:rsidRPr="001649E5" w:rsidRDefault="00374590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74590" w:rsidRPr="001649E5" w:rsidRDefault="00374590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74590" w:rsidRPr="001649E5" w:rsidRDefault="00374590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374590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374590" w:rsidRPr="001649E5" w:rsidRDefault="00374590" w:rsidP="0037459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374590" w:rsidRPr="001649E5" w:rsidRDefault="00374590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74590" w:rsidRPr="001649E5" w:rsidRDefault="00374590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74590" w:rsidRPr="001649E5" w:rsidRDefault="00374590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374590" w:rsidRPr="001649E5" w:rsidTr="00374590">
        <w:trPr>
          <w:cantSplit/>
          <w:tblHeader/>
        </w:trPr>
        <w:tc>
          <w:tcPr>
            <w:tcW w:w="779" w:type="dxa"/>
            <w:vAlign w:val="center"/>
          </w:tcPr>
          <w:p w:rsidR="00374590" w:rsidRPr="001649E5" w:rsidRDefault="00374590" w:rsidP="0037459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374590" w:rsidRPr="001649E5" w:rsidRDefault="00374590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374590" w:rsidRPr="001649E5" w:rsidRDefault="00374590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74590" w:rsidRPr="001649E5" w:rsidRDefault="00374590" w:rsidP="0037459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374590" w:rsidRDefault="00374590" w:rsidP="009C0FF0">
      <w:pPr>
        <w:rPr>
          <w:b/>
          <w:sz w:val="16"/>
          <w:szCs w:val="16"/>
        </w:rPr>
      </w:pPr>
    </w:p>
    <w:p w:rsidR="00C93AED" w:rsidRDefault="009E38D2" w:rsidP="00C93AED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6</w:t>
      </w:r>
      <w:r w:rsidR="001B08E0">
        <w:rPr>
          <w:b/>
          <w:spacing w:val="-18"/>
          <w:sz w:val="16"/>
          <w:szCs w:val="16"/>
        </w:rPr>
        <w:t xml:space="preserve"> </w:t>
      </w:r>
      <w:r w:rsidR="00F023F3">
        <w:rPr>
          <w:b/>
          <w:spacing w:val="-18"/>
          <w:sz w:val="16"/>
          <w:szCs w:val="16"/>
        </w:rPr>
        <w:t xml:space="preserve"> </w:t>
      </w:r>
      <w:r w:rsidR="00FF5E44">
        <w:rPr>
          <w:b/>
          <w:spacing w:val="-18"/>
          <w:sz w:val="16"/>
          <w:szCs w:val="16"/>
        </w:rPr>
        <w:t>Nisan</w:t>
      </w:r>
      <w:proofErr w:type="gramEnd"/>
      <w:r w:rsidR="00FF5E44">
        <w:rPr>
          <w:b/>
          <w:spacing w:val="-18"/>
          <w:sz w:val="16"/>
          <w:szCs w:val="16"/>
        </w:rPr>
        <w:t xml:space="preserve">  2018</w:t>
      </w:r>
      <w:r w:rsidR="00C93AED" w:rsidRPr="00A77215">
        <w:rPr>
          <w:b/>
          <w:sz w:val="16"/>
          <w:szCs w:val="16"/>
        </w:rPr>
        <w:t xml:space="preserve"> </w:t>
      </w:r>
      <w:r w:rsidR="001B08E0">
        <w:rPr>
          <w:b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823D66" w:rsidRPr="001649E5" w:rsidTr="00CB5028">
        <w:trPr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gramStart"/>
            <w:r w:rsidRPr="001F37DB">
              <w:rPr>
                <w:sz w:val="16"/>
                <w:szCs w:val="16"/>
              </w:rPr>
              <w:t>Anesteziye  Giriş</w:t>
            </w:r>
            <w:proofErr w:type="gramEnd"/>
            <w:r w:rsidRPr="001F37DB">
              <w:rPr>
                <w:sz w:val="16"/>
                <w:szCs w:val="16"/>
              </w:rPr>
              <w:t xml:space="preserve"> ve Tarihçe</w:t>
            </w:r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meliyathane, ameliyathaneye giriş kuralları</w:t>
            </w:r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reoperatif</w:t>
            </w:r>
            <w:proofErr w:type="spellEnd"/>
            <w:r w:rsidRPr="001F37DB">
              <w:rPr>
                <w:sz w:val="16"/>
                <w:szCs w:val="16"/>
              </w:rPr>
              <w:t xml:space="preserve"> Değerlendirme ve </w:t>
            </w:r>
            <w:proofErr w:type="spellStart"/>
            <w:r w:rsidRPr="001F37DB">
              <w:rPr>
                <w:sz w:val="16"/>
                <w:szCs w:val="16"/>
              </w:rPr>
              <w:t>Premedikasyon</w:t>
            </w:r>
            <w:proofErr w:type="spellEnd"/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Havayolu açıklığının sağlanması, </w:t>
            </w:r>
            <w:proofErr w:type="spellStart"/>
            <w:r w:rsidRPr="001F37DB">
              <w:rPr>
                <w:sz w:val="16"/>
                <w:szCs w:val="16"/>
              </w:rPr>
              <w:t>Entübasyon</w:t>
            </w:r>
            <w:proofErr w:type="spellEnd"/>
            <w:r w:rsidRPr="001F37DB">
              <w:rPr>
                <w:sz w:val="16"/>
                <w:szCs w:val="16"/>
              </w:rPr>
              <w:t xml:space="preserve"> Komplikasyonları</w:t>
            </w:r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r w:rsidRPr="00713AC0">
              <w:rPr>
                <w:sz w:val="16"/>
                <w:szCs w:val="16"/>
              </w:rPr>
              <w:t>Monitörizasyon</w:t>
            </w:r>
            <w:proofErr w:type="spellEnd"/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8527B7">
              <w:rPr>
                <w:sz w:val="16"/>
                <w:szCs w:val="16"/>
              </w:rPr>
              <w:t xml:space="preserve">Oksijen </w:t>
            </w:r>
            <w:proofErr w:type="spellStart"/>
            <w:r w:rsidRPr="008527B7">
              <w:rPr>
                <w:sz w:val="16"/>
                <w:szCs w:val="16"/>
              </w:rPr>
              <w:t>Kaskadı</w:t>
            </w:r>
            <w:proofErr w:type="spellEnd"/>
            <w:r w:rsidRPr="008527B7">
              <w:rPr>
                <w:sz w:val="16"/>
                <w:szCs w:val="16"/>
              </w:rPr>
              <w:t xml:space="preserve"> ve Oksijen Tedavisi</w:t>
            </w:r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İnhalasyon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Anestezikleri</w:t>
            </w:r>
            <w:proofErr w:type="spellEnd"/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 xml:space="preserve">K. </w:t>
            </w:r>
            <w:r w:rsidRPr="001F37DB">
              <w:rPr>
                <w:sz w:val="16"/>
                <w:szCs w:val="16"/>
              </w:rPr>
              <w:t>V. EREL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s Gevşeticiler</w:t>
            </w:r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 xml:space="preserve">K. </w:t>
            </w:r>
            <w:r w:rsidRPr="001F37DB">
              <w:rPr>
                <w:sz w:val="16"/>
                <w:szCs w:val="16"/>
              </w:rPr>
              <w:t>V. EREL</w:t>
            </w:r>
          </w:p>
        </w:tc>
      </w:tr>
    </w:tbl>
    <w:p w:rsidR="00374590" w:rsidRDefault="00374590" w:rsidP="00C93AED">
      <w:pPr>
        <w:rPr>
          <w:b/>
          <w:sz w:val="16"/>
          <w:szCs w:val="16"/>
        </w:rPr>
      </w:pPr>
    </w:p>
    <w:p w:rsidR="00315893" w:rsidRDefault="00F54CC4" w:rsidP="00315893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</w:t>
      </w:r>
      <w:r w:rsidR="009E38D2">
        <w:rPr>
          <w:b/>
          <w:spacing w:val="-18"/>
          <w:sz w:val="16"/>
          <w:szCs w:val="16"/>
        </w:rPr>
        <w:t>7</w:t>
      </w:r>
      <w:r w:rsidR="00315893">
        <w:rPr>
          <w:b/>
          <w:spacing w:val="-18"/>
          <w:sz w:val="16"/>
          <w:szCs w:val="16"/>
        </w:rPr>
        <w:t xml:space="preserve">  </w:t>
      </w:r>
      <w:r w:rsidR="00FF5E44">
        <w:rPr>
          <w:b/>
          <w:spacing w:val="-18"/>
          <w:sz w:val="16"/>
          <w:szCs w:val="16"/>
        </w:rPr>
        <w:t>Nisan</w:t>
      </w:r>
      <w:proofErr w:type="gramEnd"/>
      <w:r w:rsidR="00FF5E44">
        <w:rPr>
          <w:b/>
          <w:spacing w:val="-18"/>
          <w:sz w:val="16"/>
          <w:szCs w:val="16"/>
        </w:rPr>
        <w:t xml:space="preserve">  2018</w:t>
      </w:r>
      <w:r w:rsidR="00315893" w:rsidRPr="00A77215">
        <w:rPr>
          <w:b/>
          <w:sz w:val="16"/>
          <w:szCs w:val="16"/>
        </w:rPr>
        <w:t xml:space="preserve"> </w:t>
      </w:r>
      <w:r w:rsidR="00315893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823D66" w:rsidRPr="001649E5" w:rsidTr="00CB5028">
        <w:trPr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8C1136" w:rsidRDefault="008C1136" w:rsidP="003B7A2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8C1136" w:rsidRPr="00054ECC" w:rsidRDefault="008C1136" w:rsidP="003B7A2D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lastRenderedPageBreak/>
              <w:t>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8C1136" w:rsidRDefault="008C113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C1136" w:rsidRDefault="008C113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8C1136" w:rsidRDefault="008C113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8C1136" w:rsidRPr="001649E5" w:rsidRDefault="008C1136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8C1136" w:rsidRPr="001649E5" w:rsidRDefault="008C1136" w:rsidP="00CB5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8C1136" w:rsidRPr="001649E5" w:rsidRDefault="008C1136" w:rsidP="00CB5028">
            <w:pPr>
              <w:rPr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lastRenderedPageBreak/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8C1136" w:rsidRPr="001649E5" w:rsidRDefault="008C1136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C1136" w:rsidRPr="001649E5" w:rsidRDefault="008C1136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8C1136" w:rsidRPr="001649E5" w:rsidRDefault="008C1136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lastRenderedPageBreak/>
              <w:t>13.30 - 14.15</w:t>
            </w:r>
          </w:p>
        </w:tc>
        <w:tc>
          <w:tcPr>
            <w:tcW w:w="2268" w:type="dxa"/>
            <w:vAlign w:val="center"/>
          </w:tcPr>
          <w:p w:rsidR="008C1136" w:rsidRPr="00054ECC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Özel Durumlarda Anestezi</w:t>
            </w:r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Yrd.Doç.Dr</w:t>
            </w:r>
            <w:proofErr w:type="gramEnd"/>
            <w:r>
              <w:rPr>
                <w:sz w:val="16"/>
                <w:szCs w:val="16"/>
              </w:rPr>
              <w:t>.S.SARI</w:t>
            </w:r>
            <w:proofErr w:type="spellEnd"/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n ve Kan Ürünleri Transfüzyonu</w:t>
            </w:r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Lokal </w:t>
            </w:r>
            <w:proofErr w:type="spellStart"/>
            <w:r w:rsidRPr="001F37DB">
              <w:rPr>
                <w:sz w:val="16"/>
                <w:szCs w:val="16"/>
              </w:rPr>
              <w:t>Anestezikler</w:t>
            </w:r>
            <w:proofErr w:type="spellEnd"/>
            <w:r w:rsidRPr="001F37DB">
              <w:rPr>
                <w:sz w:val="16"/>
                <w:szCs w:val="16"/>
              </w:rPr>
              <w:t xml:space="preserve"> ve </w:t>
            </w:r>
            <w:proofErr w:type="spellStart"/>
            <w:r w:rsidRPr="001F37DB">
              <w:rPr>
                <w:sz w:val="16"/>
                <w:szCs w:val="16"/>
              </w:rPr>
              <w:t>Toksisitesi</w:t>
            </w:r>
            <w:proofErr w:type="spellEnd"/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eriferik</w:t>
            </w:r>
            <w:proofErr w:type="spellEnd"/>
            <w:r w:rsidRPr="001F37DB">
              <w:rPr>
                <w:sz w:val="16"/>
                <w:szCs w:val="16"/>
              </w:rPr>
              <w:t xml:space="preserve"> ve Santral Bloklar</w:t>
            </w:r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</w:p>
        </w:tc>
      </w:tr>
    </w:tbl>
    <w:p w:rsidR="00374590" w:rsidRDefault="00374590" w:rsidP="00315893">
      <w:pPr>
        <w:rPr>
          <w:b/>
          <w:sz w:val="16"/>
          <w:szCs w:val="16"/>
        </w:rPr>
      </w:pPr>
    </w:p>
    <w:p w:rsidR="00A84513" w:rsidRDefault="00A84513" w:rsidP="00315893">
      <w:pPr>
        <w:rPr>
          <w:b/>
          <w:sz w:val="16"/>
          <w:szCs w:val="16"/>
        </w:rPr>
      </w:pPr>
    </w:p>
    <w:p w:rsidR="00A84513" w:rsidRDefault="00A84513" w:rsidP="00315893">
      <w:pPr>
        <w:rPr>
          <w:b/>
          <w:sz w:val="16"/>
          <w:szCs w:val="16"/>
        </w:rPr>
      </w:pPr>
    </w:p>
    <w:p w:rsidR="00A84513" w:rsidRDefault="00A84513" w:rsidP="00315893">
      <w:pPr>
        <w:rPr>
          <w:b/>
          <w:sz w:val="16"/>
          <w:szCs w:val="16"/>
        </w:rPr>
      </w:pPr>
    </w:p>
    <w:p w:rsidR="00A84513" w:rsidRDefault="00A84513" w:rsidP="00315893">
      <w:pPr>
        <w:rPr>
          <w:b/>
          <w:sz w:val="16"/>
          <w:szCs w:val="16"/>
        </w:rPr>
      </w:pPr>
    </w:p>
    <w:p w:rsidR="00C93AED" w:rsidRDefault="009E38D2" w:rsidP="00C93AED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8</w:t>
      </w:r>
      <w:r w:rsidR="002C5930">
        <w:rPr>
          <w:b/>
          <w:spacing w:val="-18"/>
          <w:sz w:val="16"/>
          <w:szCs w:val="16"/>
        </w:rPr>
        <w:t xml:space="preserve"> </w:t>
      </w:r>
      <w:r w:rsidR="00E40F77">
        <w:rPr>
          <w:b/>
          <w:spacing w:val="-18"/>
          <w:sz w:val="16"/>
          <w:szCs w:val="16"/>
        </w:rPr>
        <w:t xml:space="preserve"> </w:t>
      </w:r>
      <w:r w:rsidR="00FF5E44">
        <w:rPr>
          <w:b/>
          <w:spacing w:val="-18"/>
          <w:sz w:val="16"/>
          <w:szCs w:val="16"/>
        </w:rPr>
        <w:t>Nisan</w:t>
      </w:r>
      <w:proofErr w:type="gramEnd"/>
      <w:r w:rsidR="00FF5E44">
        <w:rPr>
          <w:b/>
          <w:spacing w:val="-18"/>
          <w:sz w:val="16"/>
          <w:szCs w:val="16"/>
        </w:rPr>
        <w:t xml:space="preserve">  2018</w:t>
      </w:r>
      <w:r w:rsidR="00E40F77">
        <w:rPr>
          <w:b/>
          <w:sz w:val="16"/>
          <w:szCs w:val="16"/>
        </w:rPr>
        <w:t xml:space="preserve"> </w:t>
      </w:r>
      <w:r w:rsidR="005F563D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823D66" w:rsidRPr="001649E5" w:rsidTr="00CB5028">
        <w:trPr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8C1136" w:rsidRPr="00D4356C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D4356C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mel Yaşam Desteği</w:t>
            </w:r>
          </w:p>
        </w:tc>
        <w:tc>
          <w:tcPr>
            <w:tcW w:w="2126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İleri Yaşam Desteği ve </w:t>
            </w:r>
            <w:proofErr w:type="spellStart"/>
            <w:r w:rsidRPr="001F37DB">
              <w:rPr>
                <w:sz w:val="16"/>
                <w:szCs w:val="16"/>
              </w:rPr>
              <w:t>Defibrilatör</w:t>
            </w:r>
            <w:proofErr w:type="spellEnd"/>
            <w:r w:rsidRPr="001F37DB">
              <w:rPr>
                <w:sz w:val="16"/>
                <w:szCs w:val="16"/>
              </w:rPr>
              <w:t xml:space="preserve"> Kullanımı</w:t>
            </w:r>
          </w:p>
        </w:tc>
        <w:tc>
          <w:tcPr>
            <w:tcW w:w="2126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C1136" w:rsidRPr="001649E5" w:rsidRDefault="008C1136" w:rsidP="003B7A2D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8C1136" w:rsidRPr="00D4356C" w:rsidRDefault="008C1136" w:rsidP="003B7A2D">
            <w:pPr>
              <w:rPr>
                <w:sz w:val="16"/>
                <w:szCs w:val="16"/>
              </w:rPr>
            </w:pPr>
            <w:r w:rsidRPr="00D4356C">
              <w:rPr>
                <w:sz w:val="16"/>
                <w:szCs w:val="16"/>
              </w:rPr>
              <w:t>TEMEL ve İLERİ YAŞAM DESTEĞİ, DEFİBRİLATÖR KULLANIMI</w:t>
            </w:r>
          </w:p>
        </w:tc>
        <w:tc>
          <w:tcPr>
            <w:tcW w:w="2126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 xml:space="preserve">, Yrd. Doç. Dr. S. YILMAZ, Yrd. Doç. Dr. </w:t>
            </w:r>
            <w:r>
              <w:rPr>
                <w:sz w:val="16"/>
                <w:szCs w:val="16"/>
              </w:rPr>
              <w:t>K.</w:t>
            </w:r>
            <w:r w:rsidRPr="001F37DB">
              <w:rPr>
                <w:sz w:val="16"/>
                <w:szCs w:val="16"/>
              </w:rPr>
              <w:t>V. EREL, Yrd. Doç. Dr. S. Sarı</w:t>
            </w: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823D66" w:rsidRPr="001649E5" w:rsidRDefault="00823D66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/>
            <w:vAlign w:val="center"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4536" w:type="dxa"/>
            <w:vMerge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2126" w:type="dxa"/>
            <w:vMerge/>
            <w:vAlign w:val="center"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374590" w:rsidRDefault="00374590" w:rsidP="00C93AED">
      <w:pPr>
        <w:rPr>
          <w:b/>
          <w:sz w:val="16"/>
          <w:szCs w:val="16"/>
        </w:rPr>
      </w:pPr>
    </w:p>
    <w:p w:rsidR="001F60CA" w:rsidRDefault="009E38D2" w:rsidP="001F60CA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9</w:t>
      </w:r>
      <w:r w:rsidR="00F54CC4">
        <w:rPr>
          <w:b/>
          <w:spacing w:val="-18"/>
          <w:sz w:val="16"/>
          <w:szCs w:val="16"/>
        </w:rPr>
        <w:t xml:space="preserve">  </w:t>
      </w:r>
      <w:r w:rsidR="00FF5E44">
        <w:rPr>
          <w:b/>
          <w:spacing w:val="-18"/>
          <w:sz w:val="16"/>
          <w:szCs w:val="16"/>
        </w:rPr>
        <w:t>Nisan</w:t>
      </w:r>
      <w:proofErr w:type="gramEnd"/>
      <w:r w:rsidR="00FF5E44">
        <w:rPr>
          <w:b/>
          <w:spacing w:val="-18"/>
          <w:sz w:val="16"/>
          <w:szCs w:val="16"/>
        </w:rPr>
        <w:t xml:space="preserve">  2018</w:t>
      </w:r>
      <w:r w:rsidR="00F54CC4">
        <w:rPr>
          <w:b/>
          <w:sz w:val="16"/>
          <w:szCs w:val="16"/>
        </w:rPr>
        <w:t xml:space="preserve"> 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1F60CA" w:rsidRPr="001649E5" w:rsidTr="00713AC0">
        <w:trPr>
          <w:tblHeader/>
        </w:trPr>
        <w:tc>
          <w:tcPr>
            <w:tcW w:w="779" w:type="dxa"/>
            <w:vAlign w:val="center"/>
          </w:tcPr>
          <w:p w:rsidR="001F60CA" w:rsidRPr="001649E5" w:rsidRDefault="001F60CA" w:rsidP="00713AC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1F60CA" w:rsidRPr="001649E5" w:rsidRDefault="001F60CA" w:rsidP="00713AC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1F60CA" w:rsidRPr="001649E5" w:rsidRDefault="001F60CA" w:rsidP="00713AC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1F60CA" w:rsidRPr="001649E5" w:rsidRDefault="001F60CA" w:rsidP="00713AC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C1136" w:rsidTr="00713AC0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713AC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8C1136" w:rsidRDefault="008C1136" w:rsidP="003B7A2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8C1136" w:rsidRPr="00054ECC" w:rsidRDefault="008C1136" w:rsidP="003B7A2D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8C1136" w:rsidTr="003B7A2D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713AC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8C1136" w:rsidRDefault="008C1136" w:rsidP="00713A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C1136" w:rsidRDefault="008C1136" w:rsidP="00713A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8C1136" w:rsidRDefault="008C1136" w:rsidP="00713A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1136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713AC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8C1136" w:rsidRPr="001649E5" w:rsidRDefault="008C1136" w:rsidP="00713AC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8C1136" w:rsidRPr="001649E5" w:rsidRDefault="008C1136" w:rsidP="00713AC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8C1136" w:rsidRPr="001649E5" w:rsidRDefault="008C1136" w:rsidP="00713AC0">
            <w:pPr>
              <w:rPr>
                <w:sz w:val="16"/>
                <w:szCs w:val="16"/>
              </w:rPr>
            </w:pPr>
          </w:p>
        </w:tc>
      </w:tr>
      <w:tr w:rsidR="008C1136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713AC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8C1136" w:rsidRPr="001649E5" w:rsidRDefault="008C1136" w:rsidP="00713AC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C1136" w:rsidRPr="001649E5" w:rsidRDefault="008C1136" w:rsidP="00713A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8C1136" w:rsidRPr="001649E5" w:rsidRDefault="008C1136" w:rsidP="00713AC0">
            <w:pPr>
              <w:rPr>
                <w:color w:val="000000"/>
                <w:sz w:val="16"/>
                <w:szCs w:val="16"/>
              </w:rPr>
            </w:pPr>
          </w:p>
        </w:tc>
      </w:tr>
      <w:tr w:rsidR="008C1136" w:rsidRPr="001649E5" w:rsidTr="00713AC0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713AC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8C1136" w:rsidRPr="00054ECC" w:rsidRDefault="008C1136" w:rsidP="003B7A2D">
            <w:pPr>
              <w:spacing w:line="276" w:lineRule="auto"/>
              <w:rPr>
                <w:b/>
                <w:sz w:val="16"/>
                <w:szCs w:val="16"/>
              </w:rPr>
            </w:pPr>
            <w:r w:rsidRPr="00054ECC">
              <w:rPr>
                <w:b/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r w:rsidRPr="008527B7">
              <w:rPr>
                <w:sz w:val="16"/>
                <w:szCs w:val="16"/>
              </w:rPr>
              <w:t>İntravenöz</w:t>
            </w:r>
            <w:proofErr w:type="spellEnd"/>
            <w:r w:rsidRPr="008527B7">
              <w:rPr>
                <w:sz w:val="16"/>
                <w:szCs w:val="16"/>
              </w:rPr>
              <w:t xml:space="preserve"> </w:t>
            </w:r>
            <w:proofErr w:type="spellStart"/>
            <w:r w:rsidRPr="008527B7">
              <w:rPr>
                <w:sz w:val="16"/>
                <w:szCs w:val="16"/>
              </w:rPr>
              <w:t>Anestezikler</w:t>
            </w:r>
            <w:proofErr w:type="spellEnd"/>
          </w:p>
        </w:tc>
        <w:tc>
          <w:tcPr>
            <w:tcW w:w="1984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YILMAZ</w:t>
            </w:r>
          </w:p>
        </w:tc>
      </w:tr>
      <w:tr w:rsidR="008C1136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713AC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sit-Baz Dengesi</w:t>
            </w:r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8C1136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713AC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</w:p>
        </w:tc>
      </w:tr>
      <w:tr w:rsidR="008C1136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713AC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nestezi Sonrası Derlenme ve </w:t>
            </w:r>
            <w:proofErr w:type="spellStart"/>
            <w:r w:rsidRPr="001F37DB">
              <w:rPr>
                <w:sz w:val="16"/>
                <w:szCs w:val="16"/>
              </w:rPr>
              <w:t>Postoperatif</w:t>
            </w:r>
            <w:proofErr w:type="spellEnd"/>
            <w:r w:rsidRPr="001F37DB">
              <w:rPr>
                <w:sz w:val="16"/>
                <w:szCs w:val="16"/>
              </w:rPr>
              <w:t xml:space="preserve"> Komplikasyonlar</w:t>
            </w:r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YILMAZ</w:t>
            </w:r>
          </w:p>
        </w:tc>
      </w:tr>
    </w:tbl>
    <w:p w:rsidR="001F60CA" w:rsidRDefault="001F60CA" w:rsidP="001F60CA">
      <w:pPr>
        <w:rPr>
          <w:b/>
          <w:sz w:val="16"/>
          <w:szCs w:val="16"/>
        </w:rPr>
      </w:pPr>
    </w:p>
    <w:p w:rsidR="001F60CA" w:rsidRDefault="001F60CA" w:rsidP="001F60CA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0  Nisan</w:t>
      </w:r>
      <w:proofErr w:type="gramEnd"/>
      <w:r>
        <w:rPr>
          <w:b/>
          <w:spacing w:val="-18"/>
          <w:sz w:val="16"/>
          <w:szCs w:val="16"/>
        </w:rPr>
        <w:t xml:space="preserve">  2018</w:t>
      </w:r>
      <w:r>
        <w:rPr>
          <w:b/>
          <w:sz w:val="16"/>
          <w:szCs w:val="16"/>
        </w:rPr>
        <w:t xml:space="preserve"> 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1F60CA" w:rsidRPr="001649E5" w:rsidTr="00713AC0">
        <w:trPr>
          <w:tblHeader/>
        </w:trPr>
        <w:tc>
          <w:tcPr>
            <w:tcW w:w="779" w:type="dxa"/>
            <w:vAlign w:val="center"/>
          </w:tcPr>
          <w:p w:rsidR="001F60CA" w:rsidRPr="001649E5" w:rsidRDefault="001F60CA" w:rsidP="00713AC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1F60CA" w:rsidRPr="001649E5" w:rsidRDefault="001F60CA" w:rsidP="00713AC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1F60CA" w:rsidRPr="001649E5" w:rsidRDefault="001F60CA" w:rsidP="00713AC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1F60CA" w:rsidRPr="001649E5" w:rsidRDefault="001F60CA" w:rsidP="00713AC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C1136" w:rsidTr="00713AC0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713AC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eminer</w:t>
            </w:r>
          </w:p>
        </w:tc>
        <w:tc>
          <w:tcPr>
            <w:tcW w:w="4678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</w:p>
        </w:tc>
      </w:tr>
      <w:tr w:rsidR="008C1136" w:rsidTr="00713AC0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713AC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eminer</w:t>
            </w:r>
          </w:p>
        </w:tc>
        <w:tc>
          <w:tcPr>
            <w:tcW w:w="4678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</w:p>
        </w:tc>
      </w:tr>
      <w:tr w:rsidR="008C1136" w:rsidRPr="001649E5" w:rsidTr="00713AC0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713AC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ıvı-Elektrolit Dengesi</w:t>
            </w:r>
          </w:p>
        </w:tc>
        <w:tc>
          <w:tcPr>
            <w:tcW w:w="1984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8C1136" w:rsidRPr="001649E5" w:rsidTr="00713AC0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713AC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8C1136" w:rsidRPr="001649E5" w:rsidRDefault="008C1136" w:rsidP="00713AC0">
            <w:pPr>
              <w:rPr>
                <w:snapToGrid w:val="0"/>
                <w:color w:val="000000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  <w:vAlign w:val="center"/>
          </w:tcPr>
          <w:p w:rsidR="008C1136" w:rsidRPr="001649E5" w:rsidRDefault="008C1136" w:rsidP="00713A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8C1136" w:rsidRPr="001649E5" w:rsidRDefault="008C1136" w:rsidP="00713AC0">
            <w:pPr>
              <w:rPr>
                <w:color w:val="000000"/>
                <w:sz w:val="16"/>
                <w:szCs w:val="16"/>
              </w:rPr>
            </w:pPr>
          </w:p>
        </w:tc>
      </w:tr>
      <w:tr w:rsidR="008C1136" w:rsidRPr="001649E5" w:rsidTr="00713AC0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713AC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 w:val="restart"/>
            <w:vAlign w:val="center"/>
          </w:tcPr>
          <w:p w:rsidR="008C1136" w:rsidRPr="001649E5" w:rsidRDefault="008C1136" w:rsidP="003B7A2D">
            <w:pPr>
              <w:rPr>
                <w:color w:val="000000"/>
                <w:sz w:val="16"/>
                <w:szCs w:val="16"/>
                <w:lang w:val="da-DK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8C1136" w:rsidRPr="00054ECC" w:rsidRDefault="008C1136" w:rsidP="003B7A2D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1F60CA" w:rsidRPr="001649E5" w:rsidTr="00713AC0">
        <w:trPr>
          <w:cantSplit/>
          <w:tblHeader/>
        </w:trPr>
        <w:tc>
          <w:tcPr>
            <w:tcW w:w="779" w:type="dxa"/>
            <w:vAlign w:val="center"/>
          </w:tcPr>
          <w:p w:rsidR="001F60CA" w:rsidRPr="001649E5" w:rsidRDefault="001F60CA" w:rsidP="00713AC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1F60CA" w:rsidRPr="001649E5" w:rsidRDefault="001F60CA" w:rsidP="00713AC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F60CA" w:rsidRPr="001649E5" w:rsidRDefault="001F60CA" w:rsidP="00713AC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F60CA" w:rsidRPr="001649E5" w:rsidRDefault="001F60CA" w:rsidP="00713AC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F60CA" w:rsidRPr="001649E5" w:rsidTr="00713AC0">
        <w:trPr>
          <w:cantSplit/>
          <w:tblHeader/>
        </w:trPr>
        <w:tc>
          <w:tcPr>
            <w:tcW w:w="779" w:type="dxa"/>
            <w:vAlign w:val="center"/>
          </w:tcPr>
          <w:p w:rsidR="001F60CA" w:rsidRPr="001649E5" w:rsidRDefault="001F60CA" w:rsidP="00713AC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1F60CA" w:rsidRPr="001649E5" w:rsidRDefault="001F60CA" w:rsidP="00713AC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F60CA" w:rsidRPr="001649E5" w:rsidRDefault="001F60CA" w:rsidP="00713AC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F60CA" w:rsidRPr="001649E5" w:rsidRDefault="001F60CA" w:rsidP="00713AC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F60CA" w:rsidRPr="001649E5" w:rsidTr="00713AC0">
        <w:trPr>
          <w:cantSplit/>
          <w:tblHeader/>
        </w:trPr>
        <w:tc>
          <w:tcPr>
            <w:tcW w:w="779" w:type="dxa"/>
            <w:vAlign w:val="center"/>
          </w:tcPr>
          <w:p w:rsidR="001F60CA" w:rsidRPr="001649E5" w:rsidRDefault="001F60CA" w:rsidP="00713AC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  <w:vAlign w:val="center"/>
          </w:tcPr>
          <w:p w:rsidR="001F60CA" w:rsidRPr="001649E5" w:rsidRDefault="001F60CA" w:rsidP="00713AC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F60CA" w:rsidRPr="001649E5" w:rsidRDefault="001F60CA" w:rsidP="00713AC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F60CA" w:rsidRPr="001649E5" w:rsidRDefault="001F60CA" w:rsidP="00713AC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1F60CA" w:rsidRDefault="001F60CA" w:rsidP="001F60CA">
      <w:pPr>
        <w:rPr>
          <w:b/>
          <w:spacing w:val="-18"/>
          <w:sz w:val="16"/>
          <w:szCs w:val="16"/>
        </w:rPr>
      </w:pPr>
    </w:p>
    <w:p w:rsidR="00374590" w:rsidRDefault="00374590" w:rsidP="00374590">
      <w:pPr>
        <w:tabs>
          <w:tab w:val="left" w:pos="1709"/>
        </w:tabs>
        <w:rPr>
          <w:b/>
          <w:sz w:val="16"/>
          <w:szCs w:val="16"/>
        </w:rPr>
      </w:pPr>
    </w:p>
    <w:p w:rsidR="009C0FF0" w:rsidRPr="00A77215" w:rsidRDefault="002C5930" w:rsidP="009C0FF0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</w:t>
      </w:r>
      <w:r w:rsidR="009E38D2">
        <w:rPr>
          <w:b/>
          <w:spacing w:val="-18"/>
          <w:sz w:val="16"/>
          <w:szCs w:val="16"/>
        </w:rPr>
        <w:t>3</w:t>
      </w:r>
      <w:r>
        <w:rPr>
          <w:b/>
          <w:spacing w:val="-18"/>
          <w:sz w:val="16"/>
          <w:szCs w:val="16"/>
        </w:rPr>
        <w:t xml:space="preserve"> </w:t>
      </w:r>
      <w:r w:rsidR="00163F08">
        <w:rPr>
          <w:b/>
          <w:spacing w:val="-18"/>
          <w:sz w:val="16"/>
          <w:szCs w:val="16"/>
        </w:rPr>
        <w:t xml:space="preserve"> </w:t>
      </w:r>
      <w:r w:rsidR="00FF5E44">
        <w:rPr>
          <w:b/>
          <w:spacing w:val="-18"/>
          <w:sz w:val="16"/>
          <w:szCs w:val="16"/>
        </w:rPr>
        <w:t>Nisan</w:t>
      </w:r>
      <w:proofErr w:type="gramEnd"/>
      <w:r w:rsidR="00FF5E44">
        <w:rPr>
          <w:b/>
          <w:spacing w:val="-18"/>
          <w:sz w:val="16"/>
          <w:szCs w:val="16"/>
        </w:rPr>
        <w:t xml:space="preserve">  2018</w:t>
      </w:r>
      <w:r w:rsidR="009C0FF0" w:rsidRPr="00A77215">
        <w:rPr>
          <w:b/>
          <w:sz w:val="16"/>
          <w:szCs w:val="16"/>
        </w:rPr>
        <w:t xml:space="preserve"> </w:t>
      </w:r>
      <w:r w:rsidR="00163F08">
        <w:rPr>
          <w:b/>
          <w:sz w:val="16"/>
          <w:szCs w:val="16"/>
        </w:rPr>
        <w:t>Pazartesi</w:t>
      </w:r>
      <w:r w:rsidR="009E38D2">
        <w:rPr>
          <w:b/>
          <w:sz w:val="16"/>
          <w:szCs w:val="16"/>
        </w:rPr>
        <w:t xml:space="preserve"> (ULUSAL EGEMENLİK VE ÇOCUK BAYRAMI-RESMİ TATİL)</w:t>
      </w:r>
    </w:p>
    <w:p w:rsidR="002C5930" w:rsidRDefault="00747716" w:rsidP="002C5930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</w:t>
      </w:r>
      <w:r w:rsidR="00962FC0">
        <w:rPr>
          <w:b/>
          <w:spacing w:val="-18"/>
          <w:sz w:val="16"/>
          <w:szCs w:val="16"/>
        </w:rPr>
        <w:t>4</w:t>
      </w:r>
      <w:r>
        <w:rPr>
          <w:b/>
          <w:spacing w:val="-18"/>
          <w:sz w:val="16"/>
          <w:szCs w:val="16"/>
        </w:rPr>
        <w:t xml:space="preserve">  </w:t>
      </w:r>
      <w:r w:rsidR="00FF5E44">
        <w:rPr>
          <w:b/>
          <w:spacing w:val="-18"/>
          <w:sz w:val="16"/>
          <w:szCs w:val="16"/>
        </w:rPr>
        <w:t>Nisan</w:t>
      </w:r>
      <w:proofErr w:type="gramEnd"/>
      <w:r w:rsidR="00FF5E44">
        <w:rPr>
          <w:b/>
          <w:spacing w:val="-18"/>
          <w:sz w:val="16"/>
          <w:szCs w:val="16"/>
        </w:rPr>
        <w:t xml:space="preserve">  2018</w:t>
      </w:r>
      <w:r w:rsidR="002C5930" w:rsidRPr="00A77215">
        <w:rPr>
          <w:b/>
          <w:sz w:val="16"/>
          <w:szCs w:val="16"/>
        </w:rPr>
        <w:t xml:space="preserve"> </w:t>
      </w:r>
      <w:r w:rsidR="002C5930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823D66" w:rsidRPr="001649E5" w:rsidTr="00CB5028">
        <w:trPr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8C1136" w:rsidRPr="00054ECC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ğrı </w:t>
            </w:r>
            <w:proofErr w:type="spellStart"/>
            <w:proofErr w:type="gramStart"/>
            <w:r w:rsidRPr="001F37DB">
              <w:rPr>
                <w:sz w:val="16"/>
                <w:szCs w:val="16"/>
              </w:rPr>
              <w:t>fizyopatolojisi,ağrılı</w:t>
            </w:r>
            <w:proofErr w:type="spellEnd"/>
            <w:proofErr w:type="gramEnd"/>
            <w:r w:rsidRPr="001F37DB">
              <w:rPr>
                <w:sz w:val="16"/>
                <w:szCs w:val="16"/>
              </w:rPr>
              <w:t xml:space="preserve"> hastaya yaklaşım</w:t>
            </w:r>
          </w:p>
        </w:tc>
        <w:tc>
          <w:tcPr>
            <w:tcW w:w="1984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kut ağrı, </w:t>
            </w:r>
            <w:proofErr w:type="spellStart"/>
            <w:r w:rsidRPr="001F37DB">
              <w:rPr>
                <w:sz w:val="16"/>
                <w:szCs w:val="16"/>
              </w:rPr>
              <w:t>postoperatif</w:t>
            </w:r>
            <w:proofErr w:type="spellEnd"/>
            <w:r w:rsidRPr="001F37DB">
              <w:rPr>
                <w:sz w:val="16"/>
                <w:szCs w:val="16"/>
              </w:rPr>
              <w:t xml:space="preserve"> ağrı </w:t>
            </w:r>
            <w:proofErr w:type="spellStart"/>
            <w:r w:rsidRPr="001F37DB">
              <w:rPr>
                <w:sz w:val="16"/>
                <w:szCs w:val="16"/>
              </w:rPr>
              <w:t>tadavisi</w:t>
            </w:r>
            <w:proofErr w:type="spellEnd"/>
          </w:p>
        </w:tc>
        <w:tc>
          <w:tcPr>
            <w:tcW w:w="1984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rof.Dr</w:t>
            </w:r>
            <w:proofErr w:type="spellEnd"/>
            <w:r w:rsidRPr="001F37DB">
              <w:rPr>
                <w:sz w:val="16"/>
                <w:szCs w:val="16"/>
              </w:rPr>
              <w:t>. F. GÜRSOY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el ağrıları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tadavileri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Align w:val="center"/>
          </w:tcPr>
          <w:p w:rsidR="008C1136" w:rsidRPr="001649E5" w:rsidRDefault="008C1136" w:rsidP="00CB5028">
            <w:pPr>
              <w:rPr>
                <w:bCs/>
                <w:spacing w:val="-18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  <w:vAlign w:val="center"/>
          </w:tcPr>
          <w:p w:rsidR="008C1136" w:rsidRPr="001649E5" w:rsidRDefault="008C1136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8C1136" w:rsidRPr="001649E5" w:rsidRDefault="008C1136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Kompleks bölgesel ağrı </w:t>
            </w:r>
            <w:proofErr w:type="gramStart"/>
            <w:r w:rsidRPr="001F37DB">
              <w:rPr>
                <w:sz w:val="16"/>
                <w:szCs w:val="16"/>
              </w:rPr>
              <w:t>sendromu</w:t>
            </w:r>
            <w:proofErr w:type="gramEnd"/>
            <w:r w:rsidRPr="001F37DB">
              <w:rPr>
                <w:sz w:val="16"/>
                <w:szCs w:val="16"/>
              </w:rPr>
              <w:t>(</w:t>
            </w:r>
            <w:proofErr w:type="spellStart"/>
            <w:r w:rsidRPr="001F37DB">
              <w:rPr>
                <w:sz w:val="16"/>
                <w:szCs w:val="16"/>
              </w:rPr>
              <w:t>nöropatik</w:t>
            </w:r>
            <w:proofErr w:type="spellEnd"/>
            <w:r w:rsidRPr="001F37DB">
              <w:rPr>
                <w:sz w:val="16"/>
                <w:szCs w:val="16"/>
              </w:rPr>
              <w:t xml:space="preserve"> ağrı), </w:t>
            </w:r>
            <w:proofErr w:type="spellStart"/>
            <w:r w:rsidRPr="001F37DB">
              <w:rPr>
                <w:sz w:val="16"/>
                <w:szCs w:val="16"/>
              </w:rPr>
              <w:t>visseral</w:t>
            </w:r>
            <w:proofErr w:type="spellEnd"/>
            <w:r w:rsidRPr="001F37DB">
              <w:rPr>
                <w:sz w:val="16"/>
                <w:szCs w:val="16"/>
              </w:rPr>
              <w:t xml:space="preserve"> ağrı,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tadavileri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</w:tcPr>
          <w:p w:rsidR="008C1136" w:rsidRPr="001F37DB" w:rsidRDefault="008C1136" w:rsidP="00CB5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C1136" w:rsidRPr="001F37DB" w:rsidRDefault="008C1136" w:rsidP="00CB5028">
            <w:pPr>
              <w:rPr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aş ağrılarına </w:t>
            </w:r>
            <w:proofErr w:type="spellStart"/>
            <w:r w:rsidRPr="001F37DB">
              <w:rPr>
                <w:sz w:val="16"/>
                <w:szCs w:val="16"/>
              </w:rPr>
              <w:t>algolojik</w:t>
            </w:r>
            <w:proofErr w:type="spellEnd"/>
            <w:r w:rsidRPr="001F37DB">
              <w:rPr>
                <w:sz w:val="16"/>
                <w:szCs w:val="16"/>
              </w:rPr>
              <w:t xml:space="preserve"> yaklaşım</w:t>
            </w:r>
          </w:p>
        </w:tc>
        <w:tc>
          <w:tcPr>
            <w:tcW w:w="1984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O</w:t>
            </w:r>
            <w:proofErr w:type="gramEnd"/>
            <w:r>
              <w:rPr>
                <w:sz w:val="16"/>
                <w:szCs w:val="16"/>
              </w:rPr>
              <w:t>.N.AYDIN</w:t>
            </w:r>
            <w:proofErr w:type="spellEnd"/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Kanser ağrısı,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tedavi</w:t>
            </w:r>
          </w:p>
        </w:tc>
        <w:tc>
          <w:tcPr>
            <w:tcW w:w="1984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Sarı</w:t>
            </w:r>
          </w:p>
        </w:tc>
      </w:tr>
    </w:tbl>
    <w:p w:rsidR="000515BC" w:rsidRDefault="000515BC" w:rsidP="002C5930">
      <w:pPr>
        <w:rPr>
          <w:b/>
          <w:sz w:val="16"/>
          <w:szCs w:val="16"/>
        </w:rPr>
      </w:pPr>
    </w:p>
    <w:p w:rsidR="00747716" w:rsidRDefault="00962FC0" w:rsidP="00747716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5</w:t>
      </w:r>
      <w:r w:rsidR="00747716">
        <w:rPr>
          <w:b/>
          <w:spacing w:val="-18"/>
          <w:sz w:val="16"/>
          <w:szCs w:val="16"/>
        </w:rPr>
        <w:t xml:space="preserve">  </w:t>
      </w:r>
      <w:r w:rsidR="00FF5E44">
        <w:rPr>
          <w:b/>
          <w:spacing w:val="-18"/>
          <w:sz w:val="16"/>
          <w:szCs w:val="16"/>
        </w:rPr>
        <w:t>Nisan</w:t>
      </w:r>
      <w:proofErr w:type="gramEnd"/>
      <w:r w:rsidR="00FF5E44">
        <w:rPr>
          <w:b/>
          <w:spacing w:val="-18"/>
          <w:sz w:val="16"/>
          <w:szCs w:val="16"/>
        </w:rPr>
        <w:t xml:space="preserve">  2018</w:t>
      </w:r>
      <w:r w:rsidR="00747716" w:rsidRPr="00A77215">
        <w:rPr>
          <w:b/>
          <w:sz w:val="16"/>
          <w:szCs w:val="16"/>
        </w:rPr>
        <w:t xml:space="preserve"> </w:t>
      </w:r>
      <w:r w:rsidR="00747716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823D66" w:rsidRPr="001649E5" w:rsidTr="00CB5028">
        <w:trPr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8C1136" w:rsidRDefault="008C1136" w:rsidP="003B7A2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HASTA BAŞI UYGULAMA</w:t>
            </w:r>
          </w:p>
        </w:tc>
        <w:tc>
          <w:tcPr>
            <w:tcW w:w="1984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8C1136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8C1136" w:rsidRDefault="008C113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C1136" w:rsidRDefault="008C113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C1136" w:rsidRDefault="008C1136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8C1136" w:rsidRPr="001649E5" w:rsidRDefault="008C1136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8C1136" w:rsidRPr="001649E5" w:rsidRDefault="008C1136" w:rsidP="00CB5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C1136" w:rsidRPr="001649E5" w:rsidRDefault="008C1136" w:rsidP="00CB5028">
            <w:pPr>
              <w:rPr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8C1136" w:rsidRPr="001649E5" w:rsidRDefault="008C1136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C1136" w:rsidRPr="001649E5" w:rsidRDefault="008C1136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C1136" w:rsidRPr="001649E5" w:rsidRDefault="008C1136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oğun Bakıma Giriş ve Beslenme</w:t>
            </w:r>
          </w:p>
        </w:tc>
        <w:tc>
          <w:tcPr>
            <w:tcW w:w="1984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oğun </w:t>
            </w:r>
            <w:proofErr w:type="spellStart"/>
            <w:r w:rsidRPr="001F37DB">
              <w:rPr>
                <w:sz w:val="16"/>
                <w:szCs w:val="16"/>
              </w:rPr>
              <w:t>Bakımada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Monitörizasyon</w:t>
            </w:r>
            <w:proofErr w:type="spellEnd"/>
          </w:p>
        </w:tc>
        <w:tc>
          <w:tcPr>
            <w:tcW w:w="1984" w:type="dxa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8C113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C1136" w:rsidRPr="001649E5" w:rsidRDefault="008C113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8C1136" w:rsidRPr="001F37DB" w:rsidRDefault="008C1136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Şok, </w:t>
            </w:r>
            <w:proofErr w:type="spellStart"/>
            <w:r w:rsidRPr="001F37DB">
              <w:rPr>
                <w:sz w:val="16"/>
                <w:szCs w:val="16"/>
              </w:rPr>
              <w:t>Fizyopatolojisi</w:t>
            </w:r>
            <w:proofErr w:type="spellEnd"/>
            <w:r w:rsidRPr="001F37DB">
              <w:rPr>
                <w:sz w:val="16"/>
                <w:szCs w:val="16"/>
              </w:rPr>
              <w:t>, Çeşitleri ve Tedavisi</w:t>
            </w:r>
          </w:p>
        </w:tc>
        <w:tc>
          <w:tcPr>
            <w:tcW w:w="1984" w:type="dxa"/>
            <w:vMerge w:val="restart"/>
            <w:vAlign w:val="center"/>
          </w:tcPr>
          <w:p w:rsidR="008C1136" w:rsidRPr="001F37DB" w:rsidRDefault="008C1136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823D66" w:rsidRPr="001F37DB" w:rsidRDefault="00823D66" w:rsidP="00CB5028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</w:tcPr>
          <w:p w:rsidR="00823D66" w:rsidRPr="001F37DB" w:rsidRDefault="00823D66" w:rsidP="00CB5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23D66" w:rsidRPr="001F37DB" w:rsidRDefault="00823D66" w:rsidP="00CB5028">
            <w:pPr>
              <w:rPr>
                <w:sz w:val="16"/>
                <w:szCs w:val="16"/>
              </w:rPr>
            </w:pPr>
          </w:p>
        </w:tc>
      </w:tr>
    </w:tbl>
    <w:p w:rsidR="000515BC" w:rsidRDefault="000515BC" w:rsidP="00747716">
      <w:pPr>
        <w:rPr>
          <w:b/>
          <w:spacing w:val="-18"/>
          <w:sz w:val="16"/>
          <w:szCs w:val="16"/>
        </w:rPr>
      </w:pPr>
    </w:p>
    <w:p w:rsidR="00A604A8" w:rsidRDefault="00962FC0" w:rsidP="00A604A8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6</w:t>
      </w:r>
      <w:r w:rsidR="00F54CC4">
        <w:rPr>
          <w:b/>
          <w:spacing w:val="-18"/>
          <w:sz w:val="16"/>
          <w:szCs w:val="16"/>
        </w:rPr>
        <w:t xml:space="preserve">  </w:t>
      </w:r>
      <w:r w:rsidR="00FF5E44">
        <w:rPr>
          <w:b/>
          <w:spacing w:val="-18"/>
          <w:sz w:val="16"/>
          <w:szCs w:val="16"/>
        </w:rPr>
        <w:t>Nisan</w:t>
      </w:r>
      <w:proofErr w:type="gramEnd"/>
      <w:r w:rsidR="00FF5E44">
        <w:rPr>
          <w:b/>
          <w:spacing w:val="-18"/>
          <w:sz w:val="16"/>
          <w:szCs w:val="16"/>
        </w:rPr>
        <w:t xml:space="preserve">  2018</w:t>
      </w:r>
      <w:r w:rsidR="00A604A8">
        <w:rPr>
          <w:b/>
          <w:spacing w:val="-18"/>
          <w:sz w:val="16"/>
          <w:szCs w:val="16"/>
        </w:rPr>
        <w:t xml:space="preserve"> 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823D66" w:rsidRPr="001649E5" w:rsidTr="00CB5028">
        <w:trPr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B04C2B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lastRenderedPageBreak/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B04C2B" w:rsidRDefault="00B04C2B" w:rsidP="003B7A2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VİZİT, MONİTÖRİZASYON, HASTA BAŞI UYGULAMA</w:t>
            </w:r>
          </w:p>
        </w:tc>
        <w:tc>
          <w:tcPr>
            <w:tcW w:w="1984" w:type="dxa"/>
            <w:vMerge w:val="restart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B04C2B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B04C2B" w:rsidRDefault="00B04C2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04C2B" w:rsidRDefault="00B04C2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4C2B" w:rsidRDefault="00B04C2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B04C2B" w:rsidRPr="001649E5" w:rsidRDefault="00B04C2B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B04C2B" w:rsidRPr="001649E5" w:rsidRDefault="00B04C2B" w:rsidP="00CB5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4C2B" w:rsidRPr="001649E5" w:rsidRDefault="00B04C2B" w:rsidP="00CB5028">
            <w:pPr>
              <w:rPr>
                <w:sz w:val="16"/>
                <w:szCs w:val="16"/>
              </w:rPr>
            </w:pP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B04C2B" w:rsidRPr="001649E5" w:rsidRDefault="00B04C2B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04C2B" w:rsidRPr="001649E5" w:rsidRDefault="00B04C2B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4C2B" w:rsidRPr="001649E5" w:rsidRDefault="00B04C2B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RDS</w:t>
            </w:r>
          </w:p>
        </w:tc>
        <w:tc>
          <w:tcPr>
            <w:tcW w:w="1984" w:type="dxa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Sepsis</w:t>
            </w:r>
            <w:proofErr w:type="spellEnd"/>
          </w:p>
        </w:tc>
        <w:tc>
          <w:tcPr>
            <w:tcW w:w="1984" w:type="dxa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S. ŞEN </w:t>
            </w: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eyin Ölümü ve Organ </w:t>
            </w:r>
            <w:proofErr w:type="spellStart"/>
            <w:r w:rsidRPr="001F37DB">
              <w:rPr>
                <w:sz w:val="16"/>
                <w:szCs w:val="16"/>
              </w:rPr>
              <w:t>Donörü</w:t>
            </w:r>
            <w:proofErr w:type="spellEnd"/>
            <w:r w:rsidRPr="001F37DB">
              <w:rPr>
                <w:sz w:val="16"/>
                <w:szCs w:val="16"/>
              </w:rPr>
              <w:t xml:space="preserve"> Bakımı</w:t>
            </w:r>
          </w:p>
        </w:tc>
        <w:tc>
          <w:tcPr>
            <w:tcW w:w="1984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n Gazı Değerlendirmesi</w:t>
            </w:r>
          </w:p>
        </w:tc>
        <w:tc>
          <w:tcPr>
            <w:tcW w:w="1984" w:type="dxa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</w:tbl>
    <w:p w:rsidR="000515BC" w:rsidRPr="00A604A8" w:rsidRDefault="000515BC" w:rsidP="00A604A8">
      <w:pPr>
        <w:rPr>
          <w:b/>
          <w:spacing w:val="-18"/>
          <w:sz w:val="16"/>
          <w:szCs w:val="16"/>
        </w:rPr>
      </w:pPr>
    </w:p>
    <w:p w:rsidR="00F54CC4" w:rsidRDefault="00F54CC4" w:rsidP="00F54CC4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</w:t>
      </w:r>
      <w:r w:rsidR="00962FC0">
        <w:rPr>
          <w:b/>
          <w:spacing w:val="-18"/>
          <w:sz w:val="16"/>
          <w:szCs w:val="16"/>
        </w:rPr>
        <w:t>7</w:t>
      </w:r>
      <w:r>
        <w:rPr>
          <w:b/>
          <w:spacing w:val="-18"/>
          <w:sz w:val="16"/>
          <w:szCs w:val="16"/>
        </w:rPr>
        <w:t xml:space="preserve">  </w:t>
      </w:r>
      <w:r w:rsidR="00FF5E44">
        <w:rPr>
          <w:b/>
          <w:spacing w:val="-18"/>
          <w:sz w:val="16"/>
          <w:szCs w:val="16"/>
        </w:rPr>
        <w:t>Nisan</w:t>
      </w:r>
      <w:proofErr w:type="gramEnd"/>
      <w:r w:rsidR="00FF5E44">
        <w:rPr>
          <w:b/>
          <w:spacing w:val="-18"/>
          <w:sz w:val="16"/>
          <w:szCs w:val="16"/>
        </w:rPr>
        <w:t xml:space="preserve">  2018</w:t>
      </w:r>
      <w:r>
        <w:rPr>
          <w:b/>
          <w:spacing w:val="-18"/>
          <w:sz w:val="16"/>
          <w:szCs w:val="16"/>
        </w:rPr>
        <w:t xml:space="preserve"> 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823D66" w:rsidRPr="001649E5" w:rsidTr="00CB5028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66" w:rsidRPr="0097074D" w:rsidRDefault="00823D66" w:rsidP="00CB502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66" w:rsidRPr="0097074D" w:rsidRDefault="00823D66" w:rsidP="00CB502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66" w:rsidRPr="0097074D" w:rsidRDefault="00823D66" w:rsidP="00CB502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823D66" w:rsidTr="00CB5028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66" w:rsidRPr="0097074D" w:rsidRDefault="00823D66" w:rsidP="00CB5028">
            <w:pPr>
              <w:rPr>
                <w:b/>
                <w:bCs/>
                <w:sz w:val="16"/>
                <w:szCs w:val="16"/>
              </w:rPr>
            </w:pPr>
            <w:r w:rsidRPr="0097074D">
              <w:rPr>
                <w:b/>
                <w:bCs/>
                <w:sz w:val="16"/>
                <w:szCs w:val="16"/>
              </w:rPr>
              <w:t>Semin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66" w:rsidRPr="0097074D" w:rsidRDefault="00823D66" w:rsidP="00CB50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66" w:rsidRPr="0097074D" w:rsidRDefault="00823D66" w:rsidP="00CB502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23D66" w:rsidTr="00CB5028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66" w:rsidRPr="0097074D" w:rsidRDefault="00823D66" w:rsidP="00CB5028">
            <w:pPr>
              <w:rPr>
                <w:b/>
                <w:bCs/>
                <w:sz w:val="16"/>
                <w:szCs w:val="16"/>
              </w:rPr>
            </w:pPr>
            <w:r w:rsidRPr="0097074D">
              <w:rPr>
                <w:b/>
                <w:bCs/>
                <w:sz w:val="16"/>
                <w:szCs w:val="16"/>
              </w:rPr>
              <w:t>Semin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66" w:rsidRPr="0097074D" w:rsidRDefault="00823D66" w:rsidP="00CB50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66" w:rsidRPr="0097074D" w:rsidRDefault="00823D66" w:rsidP="00CB502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8930" w:type="dxa"/>
            <w:gridSpan w:val="3"/>
            <w:vMerge w:val="restart"/>
            <w:shd w:val="clear" w:color="auto" w:fill="auto"/>
            <w:vAlign w:val="center"/>
          </w:tcPr>
          <w:p w:rsidR="00823D66" w:rsidRPr="001649E5" w:rsidRDefault="00823D66" w:rsidP="00CB5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 SINAVI</w:t>
            </w: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8930" w:type="dxa"/>
            <w:gridSpan w:val="3"/>
            <w:vMerge/>
            <w:shd w:val="clear" w:color="auto" w:fill="auto"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823D66" w:rsidRPr="001649E5" w:rsidRDefault="00823D66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8930" w:type="dxa"/>
            <w:gridSpan w:val="3"/>
            <w:vMerge w:val="restart"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  <w:r>
              <w:rPr>
                <w:bCs/>
                <w:spacing w:val="-18"/>
                <w:sz w:val="16"/>
                <w:szCs w:val="16"/>
              </w:rPr>
              <w:t>TEORİK SINAV</w:t>
            </w: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8930" w:type="dxa"/>
            <w:gridSpan w:val="3"/>
            <w:vMerge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823D66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23D66" w:rsidRPr="001649E5" w:rsidRDefault="00823D66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0515BC" w:rsidRDefault="000515BC" w:rsidP="00F54CC4">
      <w:pPr>
        <w:rPr>
          <w:b/>
          <w:spacing w:val="-18"/>
          <w:sz w:val="16"/>
          <w:szCs w:val="16"/>
        </w:rPr>
      </w:pPr>
    </w:p>
    <w:p w:rsidR="00A84513" w:rsidRDefault="00A84513" w:rsidP="00F54CC4">
      <w:pPr>
        <w:rPr>
          <w:b/>
          <w:spacing w:val="-18"/>
          <w:sz w:val="16"/>
          <w:szCs w:val="16"/>
        </w:rPr>
      </w:pPr>
    </w:p>
    <w:p w:rsidR="00A84513" w:rsidRDefault="00A84513" w:rsidP="00F54CC4">
      <w:pPr>
        <w:rPr>
          <w:b/>
          <w:spacing w:val="-18"/>
          <w:sz w:val="16"/>
          <w:szCs w:val="16"/>
        </w:rPr>
      </w:pPr>
    </w:p>
    <w:p w:rsidR="00A84513" w:rsidRDefault="00A84513" w:rsidP="00F54CC4">
      <w:pPr>
        <w:rPr>
          <w:b/>
          <w:spacing w:val="-18"/>
          <w:sz w:val="16"/>
          <w:szCs w:val="16"/>
        </w:rPr>
      </w:pPr>
    </w:p>
    <w:p w:rsidR="00A84513" w:rsidRPr="00A604A8" w:rsidRDefault="00A84513" w:rsidP="00F54CC4">
      <w:pPr>
        <w:rPr>
          <w:b/>
          <w:spacing w:val="-18"/>
          <w:sz w:val="16"/>
          <w:szCs w:val="16"/>
        </w:rPr>
      </w:pPr>
    </w:p>
    <w:p w:rsidR="00962FC0" w:rsidRDefault="00962FC0" w:rsidP="00962FC0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30  Nisan</w:t>
      </w:r>
      <w:proofErr w:type="gramEnd"/>
      <w:r>
        <w:rPr>
          <w:b/>
          <w:spacing w:val="-18"/>
          <w:sz w:val="16"/>
          <w:szCs w:val="16"/>
        </w:rPr>
        <w:t xml:space="preserve">  2018 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0515BC" w:rsidRPr="001649E5" w:rsidTr="007D2FA0">
        <w:trPr>
          <w:tblHeader/>
        </w:trPr>
        <w:tc>
          <w:tcPr>
            <w:tcW w:w="779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515BC" w:rsidTr="007D2FA0">
        <w:trPr>
          <w:cantSplit/>
          <w:tblHeader/>
        </w:trPr>
        <w:tc>
          <w:tcPr>
            <w:tcW w:w="779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0515BC" w:rsidRDefault="000515BC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515BC" w:rsidRDefault="000515BC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515BC" w:rsidRDefault="000515BC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15BC" w:rsidTr="007D2FA0">
        <w:trPr>
          <w:cantSplit/>
          <w:tblHeader/>
        </w:trPr>
        <w:tc>
          <w:tcPr>
            <w:tcW w:w="779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515BC" w:rsidRDefault="000515BC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515BC" w:rsidRDefault="000515BC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515BC" w:rsidRDefault="000515BC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15BC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0515BC" w:rsidRPr="001649E5" w:rsidRDefault="000515BC" w:rsidP="007D2FA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0515BC" w:rsidRPr="001649E5" w:rsidRDefault="000515BC" w:rsidP="007D2F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515BC" w:rsidRPr="001649E5" w:rsidRDefault="000515BC" w:rsidP="007D2FA0">
            <w:pPr>
              <w:rPr>
                <w:sz w:val="16"/>
                <w:szCs w:val="16"/>
              </w:rPr>
            </w:pPr>
          </w:p>
        </w:tc>
      </w:tr>
      <w:tr w:rsidR="000515BC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0515BC" w:rsidRPr="001649E5" w:rsidRDefault="000515BC" w:rsidP="007D2FA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515BC" w:rsidRPr="001649E5" w:rsidRDefault="000515BC" w:rsidP="007D2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515BC" w:rsidRPr="001649E5" w:rsidRDefault="000515BC" w:rsidP="007D2FA0">
            <w:pPr>
              <w:rPr>
                <w:color w:val="000000"/>
                <w:sz w:val="16"/>
                <w:szCs w:val="16"/>
              </w:rPr>
            </w:pPr>
          </w:p>
        </w:tc>
      </w:tr>
      <w:tr w:rsidR="000515BC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515BC" w:rsidRPr="001649E5" w:rsidRDefault="000515BC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0515BC" w:rsidRPr="001649E5" w:rsidRDefault="000515BC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0515BC" w:rsidRPr="001649E5" w:rsidRDefault="000515BC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0515BC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515BC" w:rsidRPr="001649E5" w:rsidRDefault="000515BC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515BC" w:rsidRPr="001649E5" w:rsidRDefault="000515BC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515BC" w:rsidRPr="001649E5" w:rsidRDefault="000515BC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515BC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515BC" w:rsidRPr="001649E5" w:rsidRDefault="000515BC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515BC" w:rsidRPr="001649E5" w:rsidRDefault="000515BC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515BC" w:rsidRPr="001649E5" w:rsidRDefault="000515BC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515BC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515BC" w:rsidRPr="001649E5" w:rsidRDefault="000515BC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515BC" w:rsidRPr="001649E5" w:rsidRDefault="000515BC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515BC" w:rsidRPr="001649E5" w:rsidRDefault="000515BC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0515BC" w:rsidRDefault="000515BC" w:rsidP="00962FC0">
      <w:pPr>
        <w:rPr>
          <w:b/>
          <w:spacing w:val="-18"/>
          <w:sz w:val="16"/>
          <w:szCs w:val="16"/>
        </w:rPr>
      </w:pPr>
    </w:p>
    <w:p w:rsidR="00C93AED" w:rsidRPr="00962FC0" w:rsidRDefault="002C5930" w:rsidP="002C5930">
      <w:pPr>
        <w:numPr>
          <w:ilvl w:val="0"/>
          <w:numId w:val="4"/>
        </w:numPr>
        <w:rPr>
          <w:b/>
          <w:sz w:val="16"/>
          <w:szCs w:val="16"/>
        </w:rPr>
      </w:pPr>
      <w:proofErr w:type="gramStart"/>
      <w:r w:rsidRPr="00962FC0">
        <w:rPr>
          <w:b/>
          <w:spacing w:val="-18"/>
          <w:sz w:val="16"/>
          <w:szCs w:val="16"/>
        </w:rPr>
        <w:t>May</w:t>
      </w:r>
      <w:r w:rsidR="00C93AED" w:rsidRPr="00962FC0">
        <w:rPr>
          <w:b/>
          <w:spacing w:val="-18"/>
          <w:sz w:val="16"/>
          <w:szCs w:val="16"/>
        </w:rPr>
        <w:t xml:space="preserve">ıs </w:t>
      </w:r>
      <w:r w:rsidRPr="00962FC0">
        <w:rPr>
          <w:b/>
          <w:spacing w:val="-18"/>
          <w:sz w:val="16"/>
          <w:szCs w:val="16"/>
        </w:rPr>
        <w:t xml:space="preserve"> </w:t>
      </w:r>
      <w:r w:rsidR="00747716" w:rsidRPr="00962FC0">
        <w:rPr>
          <w:b/>
          <w:spacing w:val="-18"/>
          <w:sz w:val="16"/>
          <w:szCs w:val="16"/>
        </w:rPr>
        <w:t xml:space="preserve">   </w:t>
      </w:r>
      <w:r w:rsidR="00962FC0">
        <w:rPr>
          <w:b/>
          <w:sz w:val="16"/>
          <w:szCs w:val="16"/>
        </w:rPr>
        <w:t>2018</w:t>
      </w:r>
      <w:proofErr w:type="gramEnd"/>
      <w:r w:rsidR="00C93AED" w:rsidRPr="00962FC0">
        <w:rPr>
          <w:b/>
          <w:sz w:val="16"/>
          <w:szCs w:val="16"/>
        </w:rPr>
        <w:t xml:space="preserve"> </w:t>
      </w:r>
      <w:r w:rsidR="00962FC0" w:rsidRPr="00962FC0">
        <w:rPr>
          <w:b/>
          <w:sz w:val="16"/>
          <w:szCs w:val="16"/>
        </w:rPr>
        <w:t>Salı</w:t>
      </w:r>
      <w:r w:rsidR="00F54CC4" w:rsidRPr="00962FC0">
        <w:rPr>
          <w:b/>
          <w:sz w:val="16"/>
          <w:szCs w:val="16"/>
        </w:rPr>
        <w:t xml:space="preserve"> </w:t>
      </w:r>
      <w:r w:rsidRPr="00962FC0">
        <w:rPr>
          <w:b/>
          <w:sz w:val="16"/>
          <w:szCs w:val="16"/>
        </w:rPr>
        <w:t xml:space="preserve"> Resmi Tatil</w:t>
      </w:r>
    </w:p>
    <w:p w:rsidR="002C5930" w:rsidRDefault="002C5930" w:rsidP="002C5930">
      <w:pPr>
        <w:rPr>
          <w:b/>
          <w:sz w:val="16"/>
          <w:szCs w:val="16"/>
        </w:rPr>
      </w:pPr>
    </w:p>
    <w:p w:rsidR="00C93AED" w:rsidRDefault="00962FC0" w:rsidP="000515BC">
      <w:pPr>
        <w:numPr>
          <w:ilvl w:val="0"/>
          <w:numId w:val="4"/>
        </w:num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Mayıs  2018</w:t>
      </w:r>
      <w:proofErr w:type="gramEnd"/>
      <w:r w:rsidR="00C93AED" w:rsidRPr="00A77215">
        <w:rPr>
          <w:b/>
          <w:sz w:val="16"/>
          <w:szCs w:val="16"/>
        </w:rPr>
        <w:t xml:space="preserve"> </w:t>
      </w:r>
      <w:r w:rsidR="00EF37D4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0515BC" w:rsidRPr="001649E5" w:rsidTr="007D2FA0">
        <w:trPr>
          <w:tblHeader/>
        </w:trPr>
        <w:tc>
          <w:tcPr>
            <w:tcW w:w="779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515BC" w:rsidTr="007D2FA0">
        <w:trPr>
          <w:cantSplit/>
          <w:tblHeader/>
        </w:trPr>
        <w:tc>
          <w:tcPr>
            <w:tcW w:w="779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0515BC" w:rsidRDefault="000515BC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515BC" w:rsidRDefault="000515BC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515BC" w:rsidRDefault="000515BC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15BC" w:rsidTr="007D2FA0">
        <w:trPr>
          <w:cantSplit/>
          <w:tblHeader/>
        </w:trPr>
        <w:tc>
          <w:tcPr>
            <w:tcW w:w="779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515BC" w:rsidRDefault="000515BC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515BC" w:rsidRDefault="000515BC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515BC" w:rsidRDefault="000515BC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15BC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0515BC" w:rsidRPr="001649E5" w:rsidRDefault="000515BC" w:rsidP="007D2FA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0515BC" w:rsidRPr="001649E5" w:rsidRDefault="000515BC" w:rsidP="007D2F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515BC" w:rsidRPr="001649E5" w:rsidRDefault="000515BC" w:rsidP="007D2FA0">
            <w:pPr>
              <w:rPr>
                <w:sz w:val="16"/>
                <w:szCs w:val="16"/>
              </w:rPr>
            </w:pPr>
          </w:p>
        </w:tc>
      </w:tr>
      <w:tr w:rsidR="000515BC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0515BC" w:rsidRPr="001649E5" w:rsidRDefault="000515BC" w:rsidP="007D2FA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515BC" w:rsidRPr="001649E5" w:rsidRDefault="000515BC" w:rsidP="007D2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515BC" w:rsidRPr="001649E5" w:rsidRDefault="000515BC" w:rsidP="007D2FA0">
            <w:pPr>
              <w:rPr>
                <w:color w:val="000000"/>
                <w:sz w:val="16"/>
                <w:szCs w:val="16"/>
              </w:rPr>
            </w:pPr>
          </w:p>
        </w:tc>
      </w:tr>
      <w:tr w:rsidR="000515BC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515BC" w:rsidRPr="001649E5" w:rsidRDefault="000515BC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0515BC" w:rsidRPr="001649E5" w:rsidRDefault="000515BC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0515BC" w:rsidRPr="001649E5" w:rsidRDefault="000515BC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0515BC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515BC" w:rsidRPr="001649E5" w:rsidRDefault="000515BC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515BC" w:rsidRPr="001649E5" w:rsidRDefault="000515BC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515BC" w:rsidRPr="001649E5" w:rsidRDefault="000515BC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515BC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515BC" w:rsidRPr="001649E5" w:rsidRDefault="000515BC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515BC" w:rsidRPr="001649E5" w:rsidRDefault="000515BC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515BC" w:rsidRPr="001649E5" w:rsidRDefault="000515BC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515BC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515BC" w:rsidRPr="001649E5" w:rsidRDefault="000515BC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515BC" w:rsidRPr="001649E5" w:rsidRDefault="000515BC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515BC" w:rsidRPr="001649E5" w:rsidRDefault="000515BC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515BC" w:rsidRPr="001649E5" w:rsidRDefault="000515BC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0515BC" w:rsidRDefault="000515BC" w:rsidP="000515BC">
      <w:pPr>
        <w:pStyle w:val="ListeParagraf"/>
        <w:rPr>
          <w:b/>
          <w:spacing w:val="-18"/>
          <w:sz w:val="16"/>
          <w:szCs w:val="16"/>
        </w:rPr>
      </w:pPr>
    </w:p>
    <w:p w:rsidR="006D284C" w:rsidRDefault="00962FC0" w:rsidP="00C7122E">
      <w:pPr>
        <w:numPr>
          <w:ilvl w:val="0"/>
          <w:numId w:val="4"/>
        </w:num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Mayıs  2018</w:t>
      </w:r>
      <w:proofErr w:type="gramEnd"/>
      <w:r w:rsidR="006D284C" w:rsidRPr="00A77215">
        <w:rPr>
          <w:b/>
          <w:sz w:val="16"/>
          <w:szCs w:val="16"/>
        </w:rPr>
        <w:t xml:space="preserve"> </w:t>
      </w:r>
      <w:r w:rsidR="00EF37D4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C7122E" w:rsidRPr="001649E5" w:rsidTr="007D2FA0">
        <w:trPr>
          <w:tblHeader/>
        </w:trPr>
        <w:tc>
          <w:tcPr>
            <w:tcW w:w="779" w:type="dxa"/>
            <w:vAlign w:val="center"/>
          </w:tcPr>
          <w:p w:rsidR="00C7122E" w:rsidRPr="001649E5" w:rsidRDefault="00C7122E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C7122E" w:rsidRPr="001649E5" w:rsidRDefault="00C7122E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C7122E" w:rsidRPr="001649E5" w:rsidRDefault="00C7122E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C7122E" w:rsidRPr="001649E5" w:rsidRDefault="00C7122E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C7122E" w:rsidTr="007D2FA0">
        <w:trPr>
          <w:cantSplit/>
          <w:tblHeader/>
        </w:trPr>
        <w:tc>
          <w:tcPr>
            <w:tcW w:w="779" w:type="dxa"/>
            <w:vAlign w:val="center"/>
          </w:tcPr>
          <w:p w:rsidR="00C7122E" w:rsidRPr="001649E5" w:rsidRDefault="00C7122E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C7122E" w:rsidRDefault="00C7122E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C7122E" w:rsidRDefault="00C7122E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7122E" w:rsidRDefault="00C7122E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22E" w:rsidTr="007D2FA0">
        <w:trPr>
          <w:cantSplit/>
          <w:tblHeader/>
        </w:trPr>
        <w:tc>
          <w:tcPr>
            <w:tcW w:w="779" w:type="dxa"/>
            <w:vAlign w:val="center"/>
          </w:tcPr>
          <w:p w:rsidR="00C7122E" w:rsidRPr="001649E5" w:rsidRDefault="00C7122E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7122E" w:rsidRDefault="00C7122E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C7122E" w:rsidRDefault="00C7122E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7122E" w:rsidRDefault="00C7122E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22E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C7122E" w:rsidRPr="001649E5" w:rsidRDefault="00C7122E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C7122E" w:rsidRPr="001649E5" w:rsidRDefault="00C7122E" w:rsidP="007D2FA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C7122E" w:rsidRPr="001649E5" w:rsidRDefault="00C7122E" w:rsidP="007D2F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7122E" w:rsidRPr="001649E5" w:rsidRDefault="00C7122E" w:rsidP="007D2FA0">
            <w:pPr>
              <w:rPr>
                <w:sz w:val="16"/>
                <w:szCs w:val="16"/>
              </w:rPr>
            </w:pPr>
          </w:p>
        </w:tc>
      </w:tr>
      <w:tr w:rsidR="00C7122E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C7122E" w:rsidRPr="001649E5" w:rsidRDefault="00C7122E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C7122E" w:rsidRPr="001649E5" w:rsidRDefault="00C7122E" w:rsidP="007D2FA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C7122E" w:rsidRPr="001649E5" w:rsidRDefault="00C7122E" w:rsidP="007D2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7122E" w:rsidRPr="001649E5" w:rsidRDefault="00C7122E" w:rsidP="007D2FA0">
            <w:pPr>
              <w:rPr>
                <w:color w:val="000000"/>
                <w:sz w:val="16"/>
                <w:szCs w:val="16"/>
              </w:rPr>
            </w:pPr>
          </w:p>
        </w:tc>
      </w:tr>
      <w:tr w:rsidR="00C7122E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C7122E" w:rsidRPr="001649E5" w:rsidRDefault="00C7122E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C7122E" w:rsidRPr="001649E5" w:rsidRDefault="00C7122E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C7122E" w:rsidRPr="001649E5" w:rsidRDefault="00C7122E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C7122E" w:rsidRPr="001649E5" w:rsidRDefault="00C7122E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C7122E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C7122E" w:rsidRPr="001649E5" w:rsidRDefault="00C7122E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C7122E" w:rsidRPr="001649E5" w:rsidRDefault="00C7122E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C7122E" w:rsidRPr="001649E5" w:rsidRDefault="00C7122E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7122E" w:rsidRPr="001649E5" w:rsidRDefault="00C7122E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C7122E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C7122E" w:rsidRPr="001649E5" w:rsidRDefault="00C7122E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C7122E" w:rsidRPr="001649E5" w:rsidRDefault="00C7122E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C7122E" w:rsidRPr="001649E5" w:rsidRDefault="00C7122E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7122E" w:rsidRPr="001649E5" w:rsidRDefault="00C7122E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C7122E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C7122E" w:rsidRPr="001649E5" w:rsidRDefault="00C7122E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C7122E" w:rsidRPr="001649E5" w:rsidRDefault="00C7122E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C7122E" w:rsidRPr="001649E5" w:rsidRDefault="00C7122E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7122E" w:rsidRPr="001649E5" w:rsidRDefault="00C7122E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C7122E" w:rsidRDefault="00C7122E" w:rsidP="00C7122E">
      <w:pPr>
        <w:tabs>
          <w:tab w:val="left" w:pos="2074"/>
        </w:tabs>
        <w:rPr>
          <w:b/>
          <w:spacing w:val="-18"/>
          <w:sz w:val="16"/>
          <w:szCs w:val="16"/>
        </w:rPr>
      </w:pPr>
      <w:r>
        <w:rPr>
          <w:b/>
          <w:spacing w:val="-18"/>
          <w:sz w:val="16"/>
          <w:szCs w:val="16"/>
        </w:rPr>
        <w:tab/>
      </w:r>
    </w:p>
    <w:p w:rsidR="006D284C" w:rsidRDefault="00962FC0" w:rsidP="00C7122E">
      <w:pPr>
        <w:numPr>
          <w:ilvl w:val="0"/>
          <w:numId w:val="4"/>
        </w:numPr>
        <w:rPr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Mayıs  2018</w:t>
      </w:r>
      <w:proofErr w:type="gramEnd"/>
      <w:r w:rsidR="006D284C" w:rsidRPr="00A77215">
        <w:rPr>
          <w:b/>
          <w:sz w:val="16"/>
          <w:szCs w:val="16"/>
        </w:rPr>
        <w:t xml:space="preserve"> </w:t>
      </w:r>
      <w:r w:rsidR="00EF37D4">
        <w:rPr>
          <w:b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1B391F" w:rsidRPr="001649E5" w:rsidTr="007D2FA0">
        <w:trPr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1B391F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91F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1B391F" w:rsidRPr="001649E5" w:rsidRDefault="001B391F" w:rsidP="007D2FA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1B391F" w:rsidRPr="001649E5" w:rsidRDefault="001B391F" w:rsidP="007D2F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B391F" w:rsidRPr="001649E5" w:rsidRDefault="001B391F" w:rsidP="007D2FA0">
            <w:pPr>
              <w:rPr>
                <w:sz w:val="16"/>
                <w:szCs w:val="16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1B391F" w:rsidRPr="001649E5" w:rsidRDefault="001B391F" w:rsidP="007D2FA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color w:val="000000"/>
                <w:sz w:val="16"/>
                <w:szCs w:val="16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1B391F" w:rsidRPr="001649E5" w:rsidRDefault="001B391F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1B391F" w:rsidRDefault="001B391F" w:rsidP="001B391F">
      <w:pPr>
        <w:rPr>
          <w:sz w:val="16"/>
          <w:szCs w:val="16"/>
        </w:rPr>
      </w:pPr>
    </w:p>
    <w:p w:rsidR="009C0FF0" w:rsidRDefault="00962FC0" w:rsidP="00C7122E">
      <w:pPr>
        <w:numPr>
          <w:ilvl w:val="0"/>
          <w:numId w:val="9"/>
        </w:num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Mayıs  2018</w:t>
      </w:r>
      <w:proofErr w:type="gramEnd"/>
      <w:r w:rsidR="009C0FF0" w:rsidRPr="00A77215">
        <w:rPr>
          <w:b/>
          <w:sz w:val="16"/>
          <w:szCs w:val="16"/>
        </w:rPr>
        <w:t xml:space="preserve"> </w:t>
      </w:r>
      <w:r w:rsidR="004D7A69">
        <w:rPr>
          <w:b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1B391F" w:rsidRPr="001649E5" w:rsidTr="007D2FA0">
        <w:trPr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1B391F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91F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1B391F" w:rsidRPr="001649E5" w:rsidRDefault="001B391F" w:rsidP="007D2FA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1B391F" w:rsidRPr="001649E5" w:rsidRDefault="001B391F" w:rsidP="007D2F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B391F" w:rsidRPr="001649E5" w:rsidRDefault="001B391F" w:rsidP="007D2FA0">
            <w:pPr>
              <w:rPr>
                <w:sz w:val="16"/>
                <w:szCs w:val="16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1B391F" w:rsidRPr="001649E5" w:rsidRDefault="001B391F" w:rsidP="007D2FA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color w:val="000000"/>
                <w:sz w:val="16"/>
                <w:szCs w:val="16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1B391F" w:rsidRPr="001649E5" w:rsidRDefault="001B391F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1B391F" w:rsidRDefault="001B391F" w:rsidP="001B391F">
      <w:pPr>
        <w:rPr>
          <w:b/>
          <w:sz w:val="16"/>
          <w:szCs w:val="16"/>
        </w:rPr>
      </w:pPr>
    </w:p>
    <w:p w:rsidR="00C93AED" w:rsidRDefault="00962FC0" w:rsidP="00C7122E">
      <w:pPr>
        <w:numPr>
          <w:ilvl w:val="0"/>
          <w:numId w:val="9"/>
        </w:num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Mayıs  2018</w:t>
      </w:r>
      <w:r w:rsidR="00E34DCA">
        <w:rPr>
          <w:b/>
          <w:sz w:val="16"/>
          <w:szCs w:val="16"/>
        </w:rPr>
        <w:t>Salı</w:t>
      </w:r>
      <w:proofErr w:type="gramEnd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1B391F" w:rsidRPr="001649E5" w:rsidTr="007D2FA0">
        <w:trPr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1B391F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91F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1B391F" w:rsidRPr="001649E5" w:rsidRDefault="001B391F" w:rsidP="007D2FA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1B391F" w:rsidRPr="001649E5" w:rsidRDefault="001B391F" w:rsidP="007D2F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B391F" w:rsidRPr="001649E5" w:rsidRDefault="001B391F" w:rsidP="007D2FA0">
            <w:pPr>
              <w:rPr>
                <w:sz w:val="16"/>
                <w:szCs w:val="16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1B391F" w:rsidRPr="001649E5" w:rsidRDefault="001B391F" w:rsidP="007D2FA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color w:val="000000"/>
                <w:sz w:val="16"/>
                <w:szCs w:val="16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1B391F" w:rsidRPr="001649E5" w:rsidRDefault="001B391F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1B391F" w:rsidRDefault="001B391F" w:rsidP="001B391F">
      <w:pPr>
        <w:rPr>
          <w:b/>
          <w:sz w:val="16"/>
          <w:szCs w:val="16"/>
        </w:rPr>
      </w:pPr>
    </w:p>
    <w:p w:rsidR="00C93AED" w:rsidRPr="001B391F" w:rsidRDefault="00962FC0" w:rsidP="00C7122E">
      <w:pPr>
        <w:numPr>
          <w:ilvl w:val="0"/>
          <w:numId w:val="9"/>
        </w:num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Mayıs  2018</w:t>
      </w:r>
      <w:proofErr w:type="gramEnd"/>
      <w:r w:rsidR="00C93AED" w:rsidRPr="00A77215">
        <w:rPr>
          <w:b/>
          <w:sz w:val="16"/>
          <w:szCs w:val="16"/>
        </w:rPr>
        <w:t xml:space="preserve"> </w:t>
      </w:r>
      <w:r w:rsidR="00E34DCA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1B391F" w:rsidRPr="001649E5" w:rsidTr="007D2FA0">
        <w:trPr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1B391F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91F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B391F" w:rsidRDefault="001B391F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1B391F" w:rsidRPr="001649E5" w:rsidRDefault="001B391F" w:rsidP="007D2FA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1B391F" w:rsidRPr="001649E5" w:rsidRDefault="001B391F" w:rsidP="007D2F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B391F" w:rsidRPr="001649E5" w:rsidRDefault="001B391F" w:rsidP="007D2FA0">
            <w:pPr>
              <w:rPr>
                <w:sz w:val="16"/>
                <w:szCs w:val="16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1B391F" w:rsidRPr="001649E5" w:rsidRDefault="001B391F" w:rsidP="007D2FA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color w:val="000000"/>
                <w:sz w:val="16"/>
                <w:szCs w:val="16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1B391F" w:rsidRPr="001649E5" w:rsidRDefault="001B391F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1B391F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1B391F" w:rsidRPr="001649E5" w:rsidRDefault="001B391F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B391F" w:rsidRPr="001649E5" w:rsidRDefault="001B391F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D546C6" w:rsidRDefault="00D546C6" w:rsidP="00C93AED">
      <w:pPr>
        <w:rPr>
          <w:b/>
          <w:spacing w:val="-18"/>
          <w:sz w:val="16"/>
          <w:szCs w:val="16"/>
        </w:rPr>
      </w:pPr>
    </w:p>
    <w:p w:rsidR="00C93AED" w:rsidRDefault="00962FC0" w:rsidP="00C7122E">
      <w:pPr>
        <w:numPr>
          <w:ilvl w:val="0"/>
          <w:numId w:val="9"/>
        </w:num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Mayıs  2018</w:t>
      </w:r>
      <w:proofErr w:type="gramEnd"/>
      <w:r w:rsidR="00C93AED" w:rsidRPr="00A77215">
        <w:rPr>
          <w:b/>
          <w:sz w:val="16"/>
          <w:szCs w:val="16"/>
        </w:rPr>
        <w:t xml:space="preserve"> </w:t>
      </w:r>
      <w:r w:rsidR="00E34DCA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0C112A" w:rsidRPr="001649E5" w:rsidTr="007D2FA0">
        <w:trPr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C112A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12A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0C112A" w:rsidRPr="001649E5" w:rsidRDefault="000C112A" w:rsidP="007D2FA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0C112A" w:rsidRPr="001649E5" w:rsidRDefault="000C112A" w:rsidP="007D2F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C112A" w:rsidRPr="001649E5" w:rsidRDefault="000C112A" w:rsidP="007D2FA0">
            <w:pPr>
              <w:rPr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0C112A" w:rsidRPr="001649E5" w:rsidRDefault="000C112A" w:rsidP="007D2FA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81155D" w:rsidRPr="00A77215" w:rsidRDefault="0081155D" w:rsidP="00CD2D54">
      <w:pPr>
        <w:rPr>
          <w:sz w:val="16"/>
          <w:szCs w:val="16"/>
        </w:rPr>
      </w:pPr>
    </w:p>
    <w:p w:rsidR="00C93AED" w:rsidRDefault="00962FC0" w:rsidP="00C7122E">
      <w:pPr>
        <w:numPr>
          <w:ilvl w:val="0"/>
          <w:numId w:val="9"/>
        </w:num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Mayıs  2018</w:t>
      </w:r>
      <w:proofErr w:type="gramEnd"/>
      <w:r w:rsidR="00C93AED" w:rsidRPr="00A77215">
        <w:rPr>
          <w:b/>
          <w:sz w:val="16"/>
          <w:szCs w:val="16"/>
        </w:rPr>
        <w:t xml:space="preserve"> </w:t>
      </w:r>
      <w:r w:rsidR="00E34DCA">
        <w:rPr>
          <w:b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0C112A" w:rsidRPr="001649E5" w:rsidTr="007D2FA0">
        <w:trPr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C112A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12A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0C112A" w:rsidRPr="001649E5" w:rsidRDefault="000C112A" w:rsidP="007D2FA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0C112A" w:rsidRPr="001649E5" w:rsidRDefault="000C112A" w:rsidP="007D2F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C112A" w:rsidRPr="001649E5" w:rsidRDefault="000C112A" w:rsidP="007D2FA0">
            <w:pPr>
              <w:rPr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0C112A" w:rsidRPr="001649E5" w:rsidRDefault="000C112A" w:rsidP="007D2FA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0C112A" w:rsidRDefault="000C112A" w:rsidP="000C112A">
      <w:pPr>
        <w:rPr>
          <w:b/>
          <w:spacing w:val="-18"/>
          <w:sz w:val="16"/>
          <w:szCs w:val="16"/>
        </w:rPr>
      </w:pPr>
    </w:p>
    <w:p w:rsidR="00C93AED" w:rsidRDefault="008904BF" w:rsidP="00C7122E">
      <w:pPr>
        <w:tabs>
          <w:tab w:val="left" w:pos="1945"/>
        </w:tabs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</w:t>
      </w:r>
      <w:r w:rsidR="00A61CBF">
        <w:rPr>
          <w:b/>
          <w:spacing w:val="-18"/>
          <w:sz w:val="16"/>
          <w:szCs w:val="16"/>
        </w:rPr>
        <w:t>4</w:t>
      </w:r>
      <w:r w:rsidR="0081155D">
        <w:rPr>
          <w:b/>
          <w:spacing w:val="-18"/>
          <w:sz w:val="16"/>
          <w:szCs w:val="16"/>
        </w:rPr>
        <w:t xml:space="preserve"> </w:t>
      </w:r>
      <w:r w:rsidR="001F54DF">
        <w:rPr>
          <w:b/>
          <w:spacing w:val="-18"/>
          <w:sz w:val="16"/>
          <w:szCs w:val="16"/>
        </w:rPr>
        <w:t xml:space="preserve"> </w:t>
      </w:r>
      <w:r w:rsidR="00962FC0">
        <w:rPr>
          <w:b/>
          <w:spacing w:val="-18"/>
          <w:sz w:val="16"/>
          <w:szCs w:val="16"/>
        </w:rPr>
        <w:t>Mayıs</w:t>
      </w:r>
      <w:proofErr w:type="gramEnd"/>
      <w:r w:rsidR="00962FC0">
        <w:rPr>
          <w:b/>
          <w:spacing w:val="-18"/>
          <w:sz w:val="16"/>
          <w:szCs w:val="16"/>
        </w:rPr>
        <w:t xml:space="preserve">  2018</w:t>
      </w:r>
      <w:r w:rsidR="00C93AED" w:rsidRPr="00A77215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azartesi</w:t>
      </w:r>
      <w:r w:rsidR="00C7122E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823D66" w:rsidRPr="001649E5" w:rsidTr="00CB5028">
        <w:trPr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B04C2B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proofErr w:type="gramStart"/>
            <w:r w:rsidRPr="001F37DB">
              <w:rPr>
                <w:sz w:val="16"/>
                <w:szCs w:val="16"/>
              </w:rPr>
              <w:t>Anesteziye  Giriş</w:t>
            </w:r>
            <w:proofErr w:type="gramEnd"/>
            <w:r w:rsidRPr="001F37DB">
              <w:rPr>
                <w:sz w:val="16"/>
                <w:szCs w:val="16"/>
              </w:rPr>
              <w:t xml:space="preserve"> ve Tarihçe</w:t>
            </w:r>
          </w:p>
        </w:tc>
        <w:tc>
          <w:tcPr>
            <w:tcW w:w="1984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B04C2B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meliyathane, ameliyathaneye giriş kuralları</w:t>
            </w:r>
          </w:p>
        </w:tc>
        <w:tc>
          <w:tcPr>
            <w:tcW w:w="1984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reoperatif</w:t>
            </w:r>
            <w:proofErr w:type="spellEnd"/>
            <w:r w:rsidRPr="001F37DB">
              <w:rPr>
                <w:sz w:val="16"/>
                <w:szCs w:val="16"/>
              </w:rPr>
              <w:t xml:space="preserve"> Değerlendirme ve </w:t>
            </w:r>
            <w:proofErr w:type="spellStart"/>
            <w:r w:rsidRPr="001F37DB">
              <w:rPr>
                <w:sz w:val="16"/>
                <w:szCs w:val="16"/>
              </w:rPr>
              <w:t>Premedikasyon</w:t>
            </w:r>
            <w:proofErr w:type="spellEnd"/>
          </w:p>
        </w:tc>
        <w:tc>
          <w:tcPr>
            <w:tcW w:w="1984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F. GÜRSOY</w:t>
            </w: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Havayolu açıklığının sağlanması, </w:t>
            </w:r>
            <w:proofErr w:type="spellStart"/>
            <w:r w:rsidRPr="001F37DB">
              <w:rPr>
                <w:sz w:val="16"/>
                <w:szCs w:val="16"/>
              </w:rPr>
              <w:t>Entübasyon</w:t>
            </w:r>
            <w:proofErr w:type="spellEnd"/>
            <w:r w:rsidRPr="001F37DB">
              <w:rPr>
                <w:sz w:val="16"/>
                <w:szCs w:val="16"/>
              </w:rPr>
              <w:t xml:space="preserve"> Komplikasyonları</w:t>
            </w:r>
          </w:p>
        </w:tc>
        <w:tc>
          <w:tcPr>
            <w:tcW w:w="1984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proofErr w:type="spellStart"/>
            <w:r w:rsidRPr="00713AC0">
              <w:rPr>
                <w:sz w:val="16"/>
                <w:szCs w:val="16"/>
              </w:rPr>
              <w:t>Monitörizasyon</w:t>
            </w:r>
            <w:proofErr w:type="spellEnd"/>
          </w:p>
        </w:tc>
        <w:tc>
          <w:tcPr>
            <w:tcW w:w="1984" w:type="dxa"/>
            <w:vAlign w:val="center"/>
          </w:tcPr>
          <w:p w:rsidR="00B04C2B" w:rsidRPr="001F37DB" w:rsidRDefault="00E956E3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YILMAZ</w:t>
            </w: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8527B7">
              <w:rPr>
                <w:sz w:val="16"/>
                <w:szCs w:val="16"/>
              </w:rPr>
              <w:t xml:space="preserve">Oksijen </w:t>
            </w:r>
            <w:proofErr w:type="spellStart"/>
            <w:r w:rsidRPr="008527B7">
              <w:rPr>
                <w:sz w:val="16"/>
                <w:szCs w:val="16"/>
              </w:rPr>
              <w:t>Kaskadı</w:t>
            </w:r>
            <w:proofErr w:type="spellEnd"/>
            <w:r w:rsidRPr="008527B7">
              <w:rPr>
                <w:sz w:val="16"/>
                <w:szCs w:val="16"/>
              </w:rPr>
              <w:t xml:space="preserve"> ve Oksijen Tedavisi</w:t>
            </w:r>
          </w:p>
        </w:tc>
        <w:tc>
          <w:tcPr>
            <w:tcW w:w="1984" w:type="dxa"/>
            <w:vAlign w:val="center"/>
          </w:tcPr>
          <w:p w:rsidR="00B04C2B" w:rsidRPr="001F37DB" w:rsidRDefault="00E956E3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YILMAZ</w:t>
            </w: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İnhalasyon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Anestezikleri</w:t>
            </w:r>
            <w:proofErr w:type="spellEnd"/>
          </w:p>
        </w:tc>
        <w:tc>
          <w:tcPr>
            <w:tcW w:w="1984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 xml:space="preserve">K. </w:t>
            </w:r>
            <w:r w:rsidRPr="001F37DB">
              <w:rPr>
                <w:sz w:val="16"/>
                <w:szCs w:val="16"/>
              </w:rPr>
              <w:t>V. EREL</w:t>
            </w: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s Gevşeticiler</w:t>
            </w:r>
          </w:p>
        </w:tc>
        <w:tc>
          <w:tcPr>
            <w:tcW w:w="1984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 xml:space="preserve">K. </w:t>
            </w:r>
            <w:r w:rsidRPr="001F37DB">
              <w:rPr>
                <w:sz w:val="16"/>
                <w:szCs w:val="16"/>
              </w:rPr>
              <w:t>V. EREL</w:t>
            </w:r>
          </w:p>
        </w:tc>
      </w:tr>
    </w:tbl>
    <w:p w:rsidR="000C112A" w:rsidRDefault="000C112A" w:rsidP="00C7122E">
      <w:pPr>
        <w:tabs>
          <w:tab w:val="left" w:pos="1945"/>
        </w:tabs>
        <w:rPr>
          <w:b/>
          <w:sz w:val="16"/>
          <w:szCs w:val="16"/>
        </w:rPr>
      </w:pPr>
    </w:p>
    <w:p w:rsidR="000C112A" w:rsidRDefault="00A54253" w:rsidP="00F54CC4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5</w:t>
      </w:r>
      <w:r w:rsidR="00F54CC4">
        <w:rPr>
          <w:b/>
          <w:spacing w:val="-18"/>
          <w:sz w:val="16"/>
          <w:szCs w:val="16"/>
        </w:rPr>
        <w:t xml:space="preserve">  </w:t>
      </w:r>
      <w:r w:rsidR="00962FC0">
        <w:rPr>
          <w:b/>
          <w:spacing w:val="-18"/>
          <w:sz w:val="16"/>
          <w:szCs w:val="16"/>
        </w:rPr>
        <w:t>Mayıs</w:t>
      </w:r>
      <w:proofErr w:type="gramEnd"/>
      <w:r w:rsidR="00962FC0">
        <w:rPr>
          <w:b/>
          <w:spacing w:val="-18"/>
          <w:sz w:val="16"/>
          <w:szCs w:val="16"/>
        </w:rPr>
        <w:t xml:space="preserve">  2018</w:t>
      </w:r>
      <w:r w:rsidR="00F54CC4" w:rsidRPr="00A77215">
        <w:rPr>
          <w:b/>
          <w:sz w:val="16"/>
          <w:szCs w:val="16"/>
        </w:rPr>
        <w:t xml:space="preserve"> </w:t>
      </w:r>
      <w:r w:rsidR="00F54CC4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823D66" w:rsidRPr="001649E5" w:rsidTr="00CB5028">
        <w:trPr>
          <w:tblHeader/>
        </w:trPr>
        <w:tc>
          <w:tcPr>
            <w:tcW w:w="779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823D66" w:rsidRPr="001649E5" w:rsidRDefault="00823D66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B04C2B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B04C2B" w:rsidRDefault="00B04C2B" w:rsidP="003B7A2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B04C2B" w:rsidRPr="00054ECC" w:rsidRDefault="00B04C2B" w:rsidP="003B7A2D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B04C2B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B04C2B" w:rsidRDefault="00B04C2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04C2B" w:rsidRDefault="00B04C2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04C2B" w:rsidRDefault="00B04C2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B04C2B" w:rsidRPr="001649E5" w:rsidRDefault="00B04C2B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B04C2B" w:rsidRPr="001649E5" w:rsidRDefault="00B04C2B" w:rsidP="00CB5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04C2B" w:rsidRPr="001649E5" w:rsidRDefault="00B04C2B" w:rsidP="00CB5028">
            <w:pPr>
              <w:rPr>
                <w:sz w:val="16"/>
                <w:szCs w:val="16"/>
              </w:rPr>
            </w:pP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B04C2B" w:rsidRPr="001649E5" w:rsidRDefault="00B04C2B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04C2B" w:rsidRPr="001649E5" w:rsidRDefault="00B04C2B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04C2B" w:rsidRPr="001649E5" w:rsidRDefault="00B04C2B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B04C2B" w:rsidRPr="00054ECC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Özel Durumlarda Anestezi</w:t>
            </w:r>
          </w:p>
        </w:tc>
        <w:tc>
          <w:tcPr>
            <w:tcW w:w="1984" w:type="dxa"/>
            <w:vAlign w:val="center"/>
          </w:tcPr>
          <w:p w:rsidR="00B04C2B" w:rsidRPr="001F37DB" w:rsidRDefault="00E956E3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Kan ve Kan Ürünleri Transfüzyonu</w:t>
            </w:r>
          </w:p>
        </w:tc>
        <w:tc>
          <w:tcPr>
            <w:tcW w:w="1984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E956E3" w:rsidRPr="001649E5" w:rsidTr="002068EF">
        <w:trPr>
          <w:cantSplit/>
          <w:tblHeader/>
        </w:trPr>
        <w:tc>
          <w:tcPr>
            <w:tcW w:w="779" w:type="dxa"/>
            <w:vAlign w:val="center"/>
          </w:tcPr>
          <w:p w:rsidR="00E956E3" w:rsidRPr="001649E5" w:rsidRDefault="00E956E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E956E3" w:rsidRPr="001F37DB" w:rsidRDefault="00E956E3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E956E3" w:rsidRPr="001F37DB" w:rsidRDefault="00E956E3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Lokal </w:t>
            </w:r>
            <w:proofErr w:type="spellStart"/>
            <w:r w:rsidRPr="001F37DB">
              <w:rPr>
                <w:sz w:val="16"/>
                <w:szCs w:val="16"/>
              </w:rPr>
              <w:t>Anestezikler</w:t>
            </w:r>
            <w:proofErr w:type="spellEnd"/>
            <w:r w:rsidRPr="001F37DB">
              <w:rPr>
                <w:sz w:val="16"/>
                <w:szCs w:val="16"/>
              </w:rPr>
              <w:t xml:space="preserve"> ve </w:t>
            </w:r>
            <w:proofErr w:type="spellStart"/>
            <w:r w:rsidRPr="001F37DB">
              <w:rPr>
                <w:sz w:val="16"/>
                <w:szCs w:val="16"/>
              </w:rPr>
              <w:t>Toksisitesi</w:t>
            </w:r>
            <w:proofErr w:type="spellEnd"/>
          </w:p>
        </w:tc>
        <w:tc>
          <w:tcPr>
            <w:tcW w:w="1984" w:type="dxa"/>
          </w:tcPr>
          <w:p w:rsidR="00E956E3" w:rsidRDefault="00E956E3">
            <w:r w:rsidRPr="003A2CE7">
              <w:rPr>
                <w:sz w:val="16"/>
                <w:szCs w:val="16"/>
              </w:rPr>
              <w:t>Yrd. Doç. Dr. S. YILMAZ</w:t>
            </w:r>
          </w:p>
        </w:tc>
      </w:tr>
      <w:tr w:rsidR="00E956E3" w:rsidRPr="001649E5" w:rsidTr="002068EF">
        <w:trPr>
          <w:cantSplit/>
          <w:tblHeader/>
        </w:trPr>
        <w:tc>
          <w:tcPr>
            <w:tcW w:w="779" w:type="dxa"/>
            <w:vAlign w:val="center"/>
          </w:tcPr>
          <w:p w:rsidR="00E956E3" w:rsidRPr="001649E5" w:rsidRDefault="00E956E3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E956E3" w:rsidRPr="001F37DB" w:rsidRDefault="00E956E3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E956E3" w:rsidRPr="001F37DB" w:rsidRDefault="00E956E3" w:rsidP="003B7A2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eriferik</w:t>
            </w:r>
            <w:proofErr w:type="spellEnd"/>
            <w:r w:rsidRPr="001F37DB">
              <w:rPr>
                <w:sz w:val="16"/>
                <w:szCs w:val="16"/>
              </w:rPr>
              <w:t xml:space="preserve"> ve Santral Bloklar</w:t>
            </w:r>
          </w:p>
        </w:tc>
        <w:tc>
          <w:tcPr>
            <w:tcW w:w="1984" w:type="dxa"/>
          </w:tcPr>
          <w:p w:rsidR="00E956E3" w:rsidRDefault="00E956E3">
            <w:r w:rsidRPr="003A2CE7">
              <w:rPr>
                <w:sz w:val="16"/>
                <w:szCs w:val="16"/>
              </w:rPr>
              <w:t>Yrd. Doç. Dr. S. YILMAZ</w:t>
            </w:r>
          </w:p>
        </w:tc>
      </w:tr>
    </w:tbl>
    <w:p w:rsidR="000C112A" w:rsidRDefault="000C112A" w:rsidP="00F54CC4">
      <w:pPr>
        <w:rPr>
          <w:b/>
          <w:sz w:val="16"/>
          <w:szCs w:val="16"/>
        </w:rPr>
      </w:pPr>
    </w:p>
    <w:p w:rsidR="00C93AED" w:rsidRDefault="00A54253" w:rsidP="00C93AED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6</w:t>
      </w:r>
      <w:r w:rsidR="0081155D">
        <w:rPr>
          <w:b/>
          <w:spacing w:val="-18"/>
          <w:sz w:val="16"/>
          <w:szCs w:val="16"/>
        </w:rPr>
        <w:t xml:space="preserve">  </w:t>
      </w:r>
      <w:r w:rsidR="001F54DF">
        <w:rPr>
          <w:b/>
          <w:spacing w:val="-18"/>
          <w:sz w:val="16"/>
          <w:szCs w:val="16"/>
        </w:rPr>
        <w:t xml:space="preserve"> </w:t>
      </w:r>
      <w:r w:rsidR="00962FC0">
        <w:rPr>
          <w:b/>
          <w:spacing w:val="-18"/>
          <w:sz w:val="16"/>
          <w:szCs w:val="16"/>
        </w:rPr>
        <w:t>Mayıs</w:t>
      </w:r>
      <w:proofErr w:type="gramEnd"/>
      <w:r w:rsidR="00962FC0">
        <w:rPr>
          <w:b/>
          <w:spacing w:val="-18"/>
          <w:sz w:val="16"/>
          <w:szCs w:val="16"/>
        </w:rPr>
        <w:t xml:space="preserve">  2018</w:t>
      </w:r>
      <w:r w:rsidR="0081155D">
        <w:rPr>
          <w:b/>
          <w:sz w:val="16"/>
          <w:szCs w:val="16"/>
        </w:rPr>
        <w:t xml:space="preserve"> </w:t>
      </w:r>
      <w:r w:rsidR="001F54DF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B04C2B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B04C2B" w:rsidRPr="00D4356C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D4356C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mel Yaşam Desteği</w:t>
            </w:r>
          </w:p>
        </w:tc>
        <w:tc>
          <w:tcPr>
            <w:tcW w:w="2126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B04C2B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İleri Yaşam Desteği ve </w:t>
            </w:r>
            <w:proofErr w:type="spellStart"/>
            <w:r w:rsidRPr="001F37DB">
              <w:rPr>
                <w:sz w:val="16"/>
                <w:szCs w:val="16"/>
              </w:rPr>
              <w:t>Defibrilatör</w:t>
            </w:r>
            <w:proofErr w:type="spellEnd"/>
            <w:r w:rsidRPr="001F37DB">
              <w:rPr>
                <w:sz w:val="16"/>
                <w:szCs w:val="16"/>
              </w:rPr>
              <w:t xml:space="preserve"> Kullanımı</w:t>
            </w:r>
          </w:p>
        </w:tc>
        <w:tc>
          <w:tcPr>
            <w:tcW w:w="2126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04C2B" w:rsidRPr="001649E5" w:rsidRDefault="00B04C2B" w:rsidP="003B7A2D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B04C2B" w:rsidRPr="00D4356C" w:rsidRDefault="00B04C2B" w:rsidP="003B7A2D">
            <w:pPr>
              <w:rPr>
                <w:sz w:val="16"/>
                <w:szCs w:val="16"/>
              </w:rPr>
            </w:pPr>
            <w:r w:rsidRPr="00D4356C">
              <w:rPr>
                <w:sz w:val="16"/>
                <w:szCs w:val="16"/>
              </w:rPr>
              <w:t>TEMEL ve İLERİ YAŞAM DESTEĞİ, DEFİBRİLATÖR KULLANIMI</w:t>
            </w:r>
          </w:p>
        </w:tc>
        <w:tc>
          <w:tcPr>
            <w:tcW w:w="2126" w:type="dxa"/>
            <w:vMerge w:val="restart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 xml:space="preserve">, Yrd. Doç. Dr. S. YILMAZ, Yrd. Doç. Dr. </w:t>
            </w:r>
            <w:r>
              <w:rPr>
                <w:sz w:val="16"/>
                <w:szCs w:val="16"/>
              </w:rPr>
              <w:t>K.</w:t>
            </w:r>
            <w:r w:rsidRPr="001F37DB">
              <w:rPr>
                <w:sz w:val="16"/>
                <w:szCs w:val="16"/>
              </w:rPr>
              <w:t xml:space="preserve">V. EREL, </w:t>
            </w:r>
            <w:r w:rsidRPr="001F37DB">
              <w:rPr>
                <w:sz w:val="16"/>
                <w:szCs w:val="16"/>
              </w:rPr>
              <w:lastRenderedPageBreak/>
              <w:t>Yrd. Doç. Dr. S. Sarı</w:t>
            </w: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B00D91" w:rsidRPr="001649E5" w:rsidRDefault="00B00D91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00D91" w:rsidRPr="001649E5" w:rsidRDefault="00B00D91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B00D91" w:rsidRPr="001649E5" w:rsidRDefault="00B00D91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/>
            <w:vAlign w:val="center"/>
          </w:tcPr>
          <w:p w:rsidR="00B00D91" w:rsidRPr="001649E5" w:rsidRDefault="00B00D91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4536" w:type="dxa"/>
            <w:vMerge/>
          </w:tcPr>
          <w:p w:rsidR="00B00D91" w:rsidRPr="001649E5" w:rsidRDefault="00B00D91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2126" w:type="dxa"/>
            <w:vMerge/>
            <w:vAlign w:val="center"/>
          </w:tcPr>
          <w:p w:rsidR="00B00D91" w:rsidRPr="001649E5" w:rsidRDefault="00B00D91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lastRenderedPageBreak/>
              <w:t>16.30-17.15</w:t>
            </w:r>
          </w:p>
        </w:tc>
        <w:tc>
          <w:tcPr>
            <w:tcW w:w="2268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0C112A" w:rsidRDefault="000C112A" w:rsidP="00C93AED">
      <w:pPr>
        <w:rPr>
          <w:b/>
          <w:sz w:val="16"/>
          <w:szCs w:val="16"/>
        </w:rPr>
      </w:pPr>
    </w:p>
    <w:p w:rsidR="00C93AED" w:rsidRDefault="00A54253" w:rsidP="00C93AED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7</w:t>
      </w:r>
      <w:r w:rsidR="0081155D">
        <w:rPr>
          <w:b/>
          <w:spacing w:val="-18"/>
          <w:sz w:val="16"/>
          <w:szCs w:val="16"/>
        </w:rPr>
        <w:t xml:space="preserve">  </w:t>
      </w:r>
      <w:r w:rsidR="001F54DF">
        <w:rPr>
          <w:b/>
          <w:spacing w:val="-18"/>
          <w:sz w:val="16"/>
          <w:szCs w:val="16"/>
        </w:rPr>
        <w:t xml:space="preserve"> </w:t>
      </w:r>
      <w:r w:rsidR="00962FC0">
        <w:rPr>
          <w:b/>
          <w:spacing w:val="-18"/>
          <w:sz w:val="16"/>
          <w:szCs w:val="16"/>
        </w:rPr>
        <w:t>Mayıs</w:t>
      </w:r>
      <w:proofErr w:type="gramEnd"/>
      <w:r w:rsidR="00962FC0">
        <w:rPr>
          <w:b/>
          <w:spacing w:val="-18"/>
          <w:sz w:val="16"/>
          <w:szCs w:val="16"/>
        </w:rPr>
        <w:t xml:space="preserve">  2018</w:t>
      </w:r>
      <w:r w:rsidR="001F54DF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B04C2B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B04C2B" w:rsidRDefault="00B04C2B" w:rsidP="003B7A2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B04C2B" w:rsidRPr="00054ECC" w:rsidRDefault="00B04C2B" w:rsidP="003B7A2D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B04C2B" w:rsidTr="003B7A2D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B04C2B" w:rsidRDefault="00B04C2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04C2B" w:rsidRDefault="00B04C2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04C2B" w:rsidRDefault="00B04C2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C2B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B04C2B" w:rsidRPr="001649E5" w:rsidRDefault="00B04C2B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vMerge/>
          </w:tcPr>
          <w:p w:rsidR="00B04C2B" w:rsidRPr="001649E5" w:rsidRDefault="00B04C2B" w:rsidP="00CB5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04C2B" w:rsidRPr="001649E5" w:rsidRDefault="00B04C2B" w:rsidP="00CB5028">
            <w:pPr>
              <w:rPr>
                <w:sz w:val="16"/>
                <w:szCs w:val="16"/>
              </w:rPr>
            </w:pPr>
          </w:p>
        </w:tc>
      </w:tr>
      <w:tr w:rsidR="00B04C2B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B04C2B" w:rsidRPr="001649E5" w:rsidRDefault="00B04C2B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04C2B" w:rsidRPr="001649E5" w:rsidRDefault="00B04C2B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04C2B" w:rsidRPr="001649E5" w:rsidRDefault="00B04C2B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B04C2B" w:rsidRPr="00054ECC" w:rsidRDefault="00B04C2B" w:rsidP="003B7A2D">
            <w:pPr>
              <w:spacing w:line="276" w:lineRule="auto"/>
              <w:rPr>
                <w:b/>
                <w:sz w:val="16"/>
                <w:szCs w:val="16"/>
              </w:rPr>
            </w:pPr>
            <w:r w:rsidRPr="00054ECC">
              <w:rPr>
                <w:b/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proofErr w:type="spellStart"/>
            <w:r w:rsidRPr="008527B7">
              <w:rPr>
                <w:sz w:val="16"/>
                <w:szCs w:val="16"/>
              </w:rPr>
              <w:t>İntravenöz</w:t>
            </w:r>
            <w:proofErr w:type="spellEnd"/>
            <w:r w:rsidRPr="008527B7">
              <w:rPr>
                <w:sz w:val="16"/>
                <w:szCs w:val="16"/>
              </w:rPr>
              <w:t xml:space="preserve"> </w:t>
            </w:r>
            <w:proofErr w:type="spellStart"/>
            <w:r w:rsidRPr="008527B7">
              <w:rPr>
                <w:sz w:val="16"/>
                <w:szCs w:val="16"/>
              </w:rPr>
              <w:t>Anestezikler</w:t>
            </w:r>
            <w:proofErr w:type="spellEnd"/>
          </w:p>
        </w:tc>
        <w:tc>
          <w:tcPr>
            <w:tcW w:w="1984" w:type="dxa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YILMAZ</w:t>
            </w:r>
          </w:p>
        </w:tc>
      </w:tr>
      <w:tr w:rsidR="00B04C2B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sit-Baz Dengesi</w:t>
            </w:r>
          </w:p>
        </w:tc>
        <w:tc>
          <w:tcPr>
            <w:tcW w:w="1984" w:type="dxa"/>
            <w:vMerge w:val="restart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B04C2B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</w:p>
        </w:tc>
      </w:tr>
      <w:tr w:rsidR="00B04C2B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nestezi Sonrası Derlenme ve </w:t>
            </w:r>
            <w:proofErr w:type="spellStart"/>
            <w:r w:rsidRPr="001F37DB">
              <w:rPr>
                <w:sz w:val="16"/>
                <w:szCs w:val="16"/>
              </w:rPr>
              <w:t>Postoperatif</w:t>
            </w:r>
            <w:proofErr w:type="spellEnd"/>
            <w:r w:rsidRPr="001F37DB">
              <w:rPr>
                <w:sz w:val="16"/>
                <w:szCs w:val="16"/>
              </w:rPr>
              <w:t xml:space="preserve"> Komplikasyonlar</w:t>
            </w:r>
          </w:p>
        </w:tc>
        <w:tc>
          <w:tcPr>
            <w:tcW w:w="1984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rd. Doç. Dr. S. YILMAZ</w:t>
            </w:r>
          </w:p>
        </w:tc>
      </w:tr>
    </w:tbl>
    <w:p w:rsidR="000C112A" w:rsidRDefault="000C112A" w:rsidP="00C93AED">
      <w:pPr>
        <w:rPr>
          <w:b/>
          <w:sz w:val="16"/>
          <w:szCs w:val="16"/>
        </w:rPr>
      </w:pPr>
    </w:p>
    <w:p w:rsidR="00A54253" w:rsidRDefault="00A54253" w:rsidP="00A54253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18   Mayıs</w:t>
      </w:r>
      <w:proofErr w:type="gramEnd"/>
      <w:r>
        <w:rPr>
          <w:b/>
          <w:spacing w:val="-18"/>
          <w:sz w:val="16"/>
          <w:szCs w:val="16"/>
        </w:rPr>
        <w:t xml:space="preserve">  2018</w:t>
      </w:r>
      <w:r w:rsidR="00C7122E">
        <w:rPr>
          <w:b/>
          <w:sz w:val="16"/>
          <w:szCs w:val="16"/>
        </w:rPr>
        <w:t xml:space="preserve"> 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678"/>
        <w:gridCol w:w="1984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67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984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B04C2B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eminer</w:t>
            </w:r>
          </w:p>
        </w:tc>
        <w:tc>
          <w:tcPr>
            <w:tcW w:w="4678" w:type="dxa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</w:p>
        </w:tc>
      </w:tr>
      <w:tr w:rsidR="00B04C2B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eminer</w:t>
            </w:r>
          </w:p>
        </w:tc>
        <w:tc>
          <w:tcPr>
            <w:tcW w:w="4678" w:type="dxa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 w:val="restart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Sıvı-Elektrolit Dengesi</w:t>
            </w:r>
          </w:p>
        </w:tc>
        <w:tc>
          <w:tcPr>
            <w:tcW w:w="1984" w:type="dxa"/>
            <w:vMerge w:val="restart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B04C2B" w:rsidRPr="001649E5" w:rsidRDefault="00B04C2B" w:rsidP="00CB5028">
            <w:pPr>
              <w:rPr>
                <w:snapToGrid w:val="0"/>
                <w:color w:val="000000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678" w:type="dxa"/>
            <w:vMerge/>
            <w:vAlign w:val="center"/>
          </w:tcPr>
          <w:p w:rsidR="00B04C2B" w:rsidRPr="001649E5" w:rsidRDefault="00B04C2B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04C2B" w:rsidRPr="001649E5" w:rsidRDefault="00B04C2B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 w:val="restart"/>
            <w:vAlign w:val="center"/>
          </w:tcPr>
          <w:p w:rsidR="00B04C2B" w:rsidRPr="001649E5" w:rsidRDefault="00B04C2B" w:rsidP="003B7A2D">
            <w:pPr>
              <w:rPr>
                <w:color w:val="000000"/>
                <w:sz w:val="16"/>
                <w:szCs w:val="16"/>
                <w:lang w:val="da-DK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678" w:type="dxa"/>
            <w:vMerge w:val="restart"/>
            <w:vAlign w:val="center"/>
          </w:tcPr>
          <w:p w:rsidR="00B04C2B" w:rsidRPr="00054ECC" w:rsidRDefault="00B04C2B" w:rsidP="003B7A2D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MONİTÖRİZASYON, DAMAR YOLU AÇMA, MASKE TUTMA ve HAVAYOLU AÇIKLIĞINI SAĞLAMA</w:t>
            </w:r>
          </w:p>
        </w:tc>
        <w:tc>
          <w:tcPr>
            <w:tcW w:w="1984" w:type="dxa"/>
            <w:vMerge w:val="restart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F. GÜRSOY, Prof. Dr. M.N. KAAN, Prof. Dr. S. ŞEN, </w:t>
            </w:r>
            <w:proofErr w:type="spell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B00D91" w:rsidRPr="001649E5" w:rsidRDefault="00B00D91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0C112A" w:rsidRDefault="000C112A" w:rsidP="00A54253">
      <w:pPr>
        <w:rPr>
          <w:b/>
          <w:sz w:val="16"/>
          <w:szCs w:val="16"/>
        </w:rPr>
      </w:pPr>
    </w:p>
    <w:p w:rsidR="00A84513" w:rsidRDefault="00A84513" w:rsidP="00A54253">
      <w:pPr>
        <w:rPr>
          <w:b/>
          <w:sz w:val="16"/>
          <w:szCs w:val="16"/>
        </w:rPr>
      </w:pPr>
    </w:p>
    <w:p w:rsidR="00A84513" w:rsidRDefault="00A84513" w:rsidP="00A54253">
      <w:pPr>
        <w:rPr>
          <w:b/>
          <w:sz w:val="16"/>
          <w:szCs w:val="16"/>
        </w:rPr>
      </w:pPr>
    </w:p>
    <w:p w:rsidR="00A84513" w:rsidRDefault="00A84513" w:rsidP="00A54253">
      <w:pPr>
        <w:rPr>
          <w:b/>
          <w:sz w:val="16"/>
          <w:szCs w:val="16"/>
        </w:rPr>
      </w:pPr>
    </w:p>
    <w:p w:rsidR="00A84513" w:rsidRDefault="00A84513" w:rsidP="00A54253">
      <w:pPr>
        <w:rPr>
          <w:b/>
          <w:sz w:val="16"/>
          <w:szCs w:val="16"/>
        </w:rPr>
      </w:pPr>
    </w:p>
    <w:p w:rsidR="00A84513" w:rsidRDefault="00A84513" w:rsidP="00A54253">
      <w:pPr>
        <w:rPr>
          <w:b/>
          <w:sz w:val="16"/>
          <w:szCs w:val="16"/>
        </w:rPr>
      </w:pPr>
    </w:p>
    <w:p w:rsidR="009C0FF0" w:rsidRDefault="0081155D" w:rsidP="009C0FF0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</w:t>
      </w:r>
      <w:r w:rsidR="00A54253">
        <w:rPr>
          <w:b/>
          <w:spacing w:val="-18"/>
          <w:sz w:val="16"/>
          <w:szCs w:val="16"/>
        </w:rPr>
        <w:t>1</w:t>
      </w:r>
      <w:r>
        <w:rPr>
          <w:b/>
          <w:spacing w:val="-18"/>
          <w:sz w:val="16"/>
          <w:szCs w:val="16"/>
        </w:rPr>
        <w:t xml:space="preserve">  </w:t>
      </w:r>
      <w:r w:rsidR="00CC5EC5">
        <w:rPr>
          <w:b/>
          <w:spacing w:val="-18"/>
          <w:sz w:val="16"/>
          <w:szCs w:val="16"/>
        </w:rPr>
        <w:t xml:space="preserve"> </w:t>
      </w:r>
      <w:r w:rsidR="00962FC0">
        <w:rPr>
          <w:b/>
          <w:spacing w:val="-18"/>
          <w:sz w:val="16"/>
          <w:szCs w:val="16"/>
        </w:rPr>
        <w:t>Mayıs</w:t>
      </w:r>
      <w:proofErr w:type="gramEnd"/>
      <w:r w:rsidR="00962FC0">
        <w:rPr>
          <w:b/>
          <w:spacing w:val="-18"/>
          <w:sz w:val="16"/>
          <w:szCs w:val="16"/>
        </w:rPr>
        <w:t xml:space="preserve">  2018</w:t>
      </w:r>
      <w:r w:rsidR="00CC5EC5">
        <w:rPr>
          <w:b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B04C2B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B04C2B" w:rsidRDefault="00B04C2B" w:rsidP="003B7A2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HASTA BAŞI UYGULAMA</w:t>
            </w:r>
          </w:p>
        </w:tc>
        <w:tc>
          <w:tcPr>
            <w:tcW w:w="2126" w:type="dxa"/>
            <w:vMerge w:val="restart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B04C2B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B04C2B" w:rsidRDefault="00B04C2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04C2B" w:rsidRDefault="00B04C2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04C2B" w:rsidRDefault="00B04C2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B04C2B" w:rsidRPr="001649E5" w:rsidRDefault="00B04C2B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B04C2B" w:rsidRPr="001649E5" w:rsidRDefault="00B04C2B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04C2B" w:rsidRPr="001649E5" w:rsidRDefault="00B04C2B" w:rsidP="00CB5028">
            <w:pPr>
              <w:rPr>
                <w:sz w:val="16"/>
                <w:szCs w:val="16"/>
              </w:rPr>
            </w:pP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B04C2B" w:rsidRPr="001649E5" w:rsidRDefault="00B04C2B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04C2B" w:rsidRPr="001649E5" w:rsidRDefault="00B04C2B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04C2B" w:rsidRPr="001649E5" w:rsidRDefault="00B04C2B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B04C2B" w:rsidRPr="00054ECC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 xml:space="preserve">Teorik </w:t>
            </w:r>
            <w:proofErr w:type="gramStart"/>
            <w:r w:rsidRPr="00054ECC">
              <w:rPr>
                <w:sz w:val="16"/>
                <w:szCs w:val="16"/>
              </w:rPr>
              <w:t>Ders</w:t>
            </w:r>
            <w:r>
              <w:rPr>
                <w:sz w:val="16"/>
                <w:szCs w:val="16"/>
              </w:rPr>
              <w:t xml:space="preserve">   </w:t>
            </w:r>
            <w:proofErr w:type="spellStart"/>
            <w:r w:rsidRPr="00D1795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go</w:t>
            </w:r>
            <w:r w:rsidRPr="00D17954">
              <w:rPr>
                <w:sz w:val="16"/>
                <w:szCs w:val="16"/>
              </w:rPr>
              <w:t>loji</w:t>
            </w:r>
            <w:proofErr w:type="spellEnd"/>
            <w:proofErr w:type="gramEnd"/>
          </w:p>
        </w:tc>
        <w:tc>
          <w:tcPr>
            <w:tcW w:w="4536" w:type="dxa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ğrı </w:t>
            </w:r>
            <w:proofErr w:type="spellStart"/>
            <w:proofErr w:type="gramStart"/>
            <w:r w:rsidRPr="001F37DB">
              <w:rPr>
                <w:sz w:val="16"/>
                <w:szCs w:val="16"/>
              </w:rPr>
              <w:t>fizyopatolojisi,ağrılı</w:t>
            </w:r>
            <w:proofErr w:type="spellEnd"/>
            <w:proofErr w:type="gramEnd"/>
            <w:r w:rsidRPr="001F37DB">
              <w:rPr>
                <w:sz w:val="16"/>
                <w:szCs w:val="16"/>
              </w:rPr>
              <w:t xml:space="preserve"> hastaya yaklaşım</w:t>
            </w:r>
          </w:p>
        </w:tc>
        <w:tc>
          <w:tcPr>
            <w:tcW w:w="2126" w:type="dxa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Akut ağrı, </w:t>
            </w:r>
            <w:proofErr w:type="spellStart"/>
            <w:r w:rsidRPr="001F37DB">
              <w:rPr>
                <w:sz w:val="16"/>
                <w:szCs w:val="16"/>
              </w:rPr>
              <w:t>postoperatif</w:t>
            </w:r>
            <w:proofErr w:type="spellEnd"/>
            <w:r w:rsidRPr="001F37DB">
              <w:rPr>
                <w:sz w:val="16"/>
                <w:szCs w:val="16"/>
              </w:rPr>
              <w:t xml:space="preserve"> ağrı </w:t>
            </w:r>
            <w:proofErr w:type="spellStart"/>
            <w:r w:rsidRPr="001F37DB">
              <w:rPr>
                <w:sz w:val="16"/>
                <w:szCs w:val="16"/>
              </w:rPr>
              <w:t>tadavisi</w:t>
            </w:r>
            <w:proofErr w:type="spellEnd"/>
          </w:p>
        </w:tc>
        <w:tc>
          <w:tcPr>
            <w:tcW w:w="2126" w:type="dxa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Prof.Dr</w:t>
            </w:r>
            <w:proofErr w:type="spellEnd"/>
            <w:r w:rsidRPr="001F37DB">
              <w:rPr>
                <w:sz w:val="16"/>
                <w:szCs w:val="16"/>
              </w:rPr>
              <w:t>. F. GÜRSOY</w:t>
            </w:r>
          </w:p>
        </w:tc>
      </w:tr>
      <w:tr w:rsidR="00B04C2B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 w:val="restart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el ağrıları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tadavileri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B00D91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</w:tcPr>
          <w:p w:rsidR="00B00D91" w:rsidRPr="001649E5" w:rsidRDefault="00B00D91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00D91" w:rsidRPr="001F37DB" w:rsidRDefault="00B00D91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00D91" w:rsidRPr="001F37DB" w:rsidRDefault="00B00D91" w:rsidP="00CB5028">
            <w:pPr>
              <w:rPr>
                <w:sz w:val="16"/>
                <w:szCs w:val="16"/>
              </w:rPr>
            </w:pPr>
          </w:p>
        </w:tc>
      </w:tr>
    </w:tbl>
    <w:p w:rsidR="000C112A" w:rsidRDefault="000C112A" w:rsidP="009C0FF0">
      <w:pPr>
        <w:rPr>
          <w:b/>
          <w:sz w:val="16"/>
          <w:szCs w:val="16"/>
        </w:rPr>
      </w:pPr>
    </w:p>
    <w:p w:rsidR="00C93AED" w:rsidRDefault="00CC5EC5" w:rsidP="00C93AED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</w:t>
      </w:r>
      <w:r w:rsidR="00A54253">
        <w:rPr>
          <w:b/>
          <w:spacing w:val="-18"/>
          <w:sz w:val="16"/>
          <w:szCs w:val="16"/>
        </w:rPr>
        <w:t>2</w:t>
      </w:r>
      <w:r w:rsidR="003B478F">
        <w:rPr>
          <w:b/>
          <w:spacing w:val="-18"/>
          <w:sz w:val="16"/>
          <w:szCs w:val="16"/>
        </w:rPr>
        <w:t xml:space="preserve">  </w:t>
      </w:r>
      <w:r>
        <w:rPr>
          <w:b/>
          <w:spacing w:val="-18"/>
          <w:sz w:val="16"/>
          <w:szCs w:val="16"/>
        </w:rPr>
        <w:t xml:space="preserve"> </w:t>
      </w:r>
      <w:r w:rsidR="00962FC0">
        <w:rPr>
          <w:b/>
          <w:spacing w:val="-18"/>
          <w:sz w:val="16"/>
          <w:szCs w:val="16"/>
        </w:rPr>
        <w:t>Mayıs</w:t>
      </w:r>
      <w:proofErr w:type="gramEnd"/>
      <w:r w:rsidR="00962FC0">
        <w:rPr>
          <w:b/>
          <w:spacing w:val="-18"/>
          <w:sz w:val="16"/>
          <w:szCs w:val="16"/>
        </w:rPr>
        <w:t xml:space="preserve">  2018</w:t>
      </w:r>
      <w:r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B04C2B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B04C2B" w:rsidRDefault="00B04C2B" w:rsidP="003B7A2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HASTA BAŞI UYGULAMA</w:t>
            </w:r>
          </w:p>
        </w:tc>
        <w:tc>
          <w:tcPr>
            <w:tcW w:w="2126" w:type="dxa"/>
            <w:vMerge w:val="restart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B04C2B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B04C2B" w:rsidRDefault="00B04C2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04C2B" w:rsidRDefault="00B04C2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04C2B" w:rsidRDefault="00B04C2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B04C2B" w:rsidRPr="001649E5" w:rsidRDefault="00B04C2B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B04C2B" w:rsidRPr="001649E5" w:rsidRDefault="00B04C2B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04C2B" w:rsidRPr="001649E5" w:rsidRDefault="00B04C2B" w:rsidP="00CB5028">
            <w:pPr>
              <w:rPr>
                <w:sz w:val="16"/>
                <w:szCs w:val="16"/>
              </w:rPr>
            </w:pP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B04C2B" w:rsidRPr="001649E5" w:rsidRDefault="00B04C2B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04C2B" w:rsidRPr="001649E5" w:rsidRDefault="00B04C2B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04C2B" w:rsidRPr="001649E5" w:rsidRDefault="00B04C2B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 w:val="restart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Kompleks bölgesel ağrı </w:t>
            </w:r>
            <w:proofErr w:type="gramStart"/>
            <w:r w:rsidRPr="001F37DB">
              <w:rPr>
                <w:sz w:val="16"/>
                <w:szCs w:val="16"/>
              </w:rPr>
              <w:t>sendromu</w:t>
            </w:r>
            <w:proofErr w:type="gramEnd"/>
            <w:r w:rsidRPr="001F37DB">
              <w:rPr>
                <w:sz w:val="16"/>
                <w:szCs w:val="16"/>
              </w:rPr>
              <w:t>(</w:t>
            </w:r>
            <w:proofErr w:type="spellStart"/>
            <w:r w:rsidRPr="001F37DB">
              <w:rPr>
                <w:sz w:val="16"/>
                <w:szCs w:val="16"/>
              </w:rPr>
              <w:t>nöropatik</w:t>
            </w:r>
            <w:proofErr w:type="spellEnd"/>
            <w:r w:rsidRPr="001F37DB">
              <w:rPr>
                <w:sz w:val="16"/>
                <w:szCs w:val="16"/>
              </w:rPr>
              <w:t xml:space="preserve"> ağrı), </w:t>
            </w:r>
            <w:proofErr w:type="spellStart"/>
            <w:r w:rsidRPr="001F37DB">
              <w:rPr>
                <w:sz w:val="16"/>
                <w:szCs w:val="16"/>
              </w:rPr>
              <w:t>visseral</w:t>
            </w:r>
            <w:proofErr w:type="spellEnd"/>
            <w:r w:rsidRPr="001F37DB">
              <w:rPr>
                <w:sz w:val="16"/>
                <w:szCs w:val="16"/>
              </w:rPr>
              <w:t xml:space="preserve"> ağrı,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tadavileri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O.N. AYDIN</w:t>
            </w:r>
          </w:p>
        </w:tc>
      </w:tr>
      <w:tr w:rsidR="00B04C2B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B04C2B" w:rsidRPr="001649E5" w:rsidRDefault="00B04C2B" w:rsidP="00CB5028">
            <w:pPr>
              <w:rPr>
                <w:bCs/>
                <w:spacing w:val="-18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/>
          </w:tcPr>
          <w:p w:rsidR="00B04C2B" w:rsidRPr="00E96829" w:rsidRDefault="00B04C2B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04C2B" w:rsidRPr="001F37DB" w:rsidRDefault="00B04C2B" w:rsidP="00CB5028">
            <w:pPr>
              <w:rPr>
                <w:sz w:val="16"/>
                <w:szCs w:val="16"/>
              </w:rPr>
            </w:pP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aş ağrılarına </w:t>
            </w:r>
            <w:proofErr w:type="spellStart"/>
            <w:r w:rsidRPr="001F37DB">
              <w:rPr>
                <w:sz w:val="16"/>
                <w:szCs w:val="16"/>
              </w:rPr>
              <w:t>algolojik</w:t>
            </w:r>
            <w:proofErr w:type="spellEnd"/>
            <w:r w:rsidRPr="001F37DB">
              <w:rPr>
                <w:sz w:val="16"/>
                <w:szCs w:val="16"/>
              </w:rPr>
              <w:t xml:space="preserve"> yaklaşım</w:t>
            </w:r>
          </w:p>
        </w:tc>
        <w:tc>
          <w:tcPr>
            <w:tcW w:w="2126" w:type="dxa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O</w:t>
            </w:r>
            <w:proofErr w:type="gramEnd"/>
            <w:r>
              <w:rPr>
                <w:sz w:val="16"/>
                <w:szCs w:val="16"/>
              </w:rPr>
              <w:t>.N.AYDIN</w:t>
            </w:r>
            <w:proofErr w:type="spellEnd"/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Kanser ağrısı, medikal ve </w:t>
            </w:r>
            <w:proofErr w:type="spellStart"/>
            <w:r w:rsidRPr="001F37DB">
              <w:rPr>
                <w:sz w:val="16"/>
                <w:szCs w:val="16"/>
              </w:rPr>
              <w:t>invaziv</w:t>
            </w:r>
            <w:proofErr w:type="spellEnd"/>
            <w:r w:rsidRPr="001F37DB">
              <w:rPr>
                <w:sz w:val="16"/>
                <w:szCs w:val="16"/>
              </w:rPr>
              <w:t xml:space="preserve"> tedavi</w:t>
            </w:r>
          </w:p>
        </w:tc>
        <w:tc>
          <w:tcPr>
            <w:tcW w:w="2126" w:type="dxa"/>
          </w:tcPr>
          <w:p w:rsidR="00B04C2B" w:rsidRPr="001F37DB" w:rsidRDefault="00E956E3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K.</w:t>
            </w:r>
            <w:r w:rsidRPr="001F37DB">
              <w:rPr>
                <w:sz w:val="16"/>
                <w:szCs w:val="16"/>
              </w:rPr>
              <w:t>V. EREL</w:t>
            </w:r>
          </w:p>
        </w:tc>
      </w:tr>
    </w:tbl>
    <w:p w:rsidR="000C112A" w:rsidRDefault="000C112A" w:rsidP="00C93AED">
      <w:pPr>
        <w:rPr>
          <w:b/>
          <w:sz w:val="16"/>
          <w:szCs w:val="16"/>
        </w:rPr>
      </w:pPr>
    </w:p>
    <w:p w:rsidR="00C93AED" w:rsidRDefault="00A54253" w:rsidP="00C93AED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3</w:t>
      </w:r>
      <w:r w:rsidR="003B478F">
        <w:rPr>
          <w:b/>
          <w:spacing w:val="-18"/>
          <w:sz w:val="16"/>
          <w:szCs w:val="16"/>
        </w:rPr>
        <w:t xml:space="preserve">  </w:t>
      </w:r>
      <w:r w:rsidR="00962FC0">
        <w:rPr>
          <w:b/>
          <w:spacing w:val="-18"/>
          <w:sz w:val="16"/>
          <w:szCs w:val="16"/>
        </w:rPr>
        <w:t>Mayıs</w:t>
      </w:r>
      <w:proofErr w:type="gramEnd"/>
      <w:r w:rsidR="00962FC0">
        <w:rPr>
          <w:b/>
          <w:spacing w:val="-18"/>
          <w:sz w:val="16"/>
          <w:szCs w:val="16"/>
        </w:rPr>
        <w:t xml:space="preserve">  2018</w:t>
      </w:r>
      <w:r w:rsidR="00CC5EC5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B04C2B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B04C2B" w:rsidRDefault="00B04C2B" w:rsidP="003B7A2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B04C2B" w:rsidRPr="00054ECC" w:rsidRDefault="00B04C2B" w:rsidP="003B7A2D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VİZİT, MONİTÖRİZASYON, HASTA BAŞI UYGULAMA</w:t>
            </w:r>
          </w:p>
        </w:tc>
        <w:tc>
          <w:tcPr>
            <w:tcW w:w="2126" w:type="dxa"/>
            <w:vMerge w:val="restart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B04C2B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B04C2B" w:rsidRDefault="00B04C2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04C2B" w:rsidRDefault="00B04C2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04C2B" w:rsidRDefault="00B04C2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B04C2B" w:rsidRPr="001649E5" w:rsidRDefault="00B04C2B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B04C2B" w:rsidRPr="001649E5" w:rsidRDefault="00B04C2B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04C2B" w:rsidRPr="001649E5" w:rsidRDefault="00B04C2B" w:rsidP="00CB5028">
            <w:pPr>
              <w:rPr>
                <w:sz w:val="16"/>
                <w:szCs w:val="16"/>
              </w:rPr>
            </w:pP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B04C2B" w:rsidRPr="001649E5" w:rsidRDefault="00B04C2B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04C2B" w:rsidRPr="001649E5" w:rsidRDefault="00B04C2B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04C2B" w:rsidRPr="001649E5" w:rsidRDefault="00B04C2B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Yoğun Bakıma Giriş ve Beslenme</w:t>
            </w:r>
          </w:p>
        </w:tc>
        <w:tc>
          <w:tcPr>
            <w:tcW w:w="2126" w:type="dxa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Yoğun </w:t>
            </w:r>
            <w:proofErr w:type="spellStart"/>
            <w:r w:rsidRPr="001F37DB">
              <w:rPr>
                <w:sz w:val="16"/>
                <w:szCs w:val="16"/>
              </w:rPr>
              <w:t>Bakımada</w:t>
            </w:r>
            <w:proofErr w:type="spellEnd"/>
            <w:r w:rsidRPr="001F37DB">
              <w:rPr>
                <w:sz w:val="16"/>
                <w:szCs w:val="16"/>
              </w:rPr>
              <w:t xml:space="preserve"> </w:t>
            </w:r>
            <w:proofErr w:type="spellStart"/>
            <w:r w:rsidRPr="001F37DB">
              <w:rPr>
                <w:sz w:val="16"/>
                <w:szCs w:val="16"/>
              </w:rPr>
              <w:t>Monitörizasyon</w:t>
            </w:r>
            <w:proofErr w:type="spellEnd"/>
          </w:p>
        </w:tc>
        <w:tc>
          <w:tcPr>
            <w:tcW w:w="2126" w:type="dxa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S. ŞEN</w:t>
            </w:r>
          </w:p>
        </w:tc>
      </w:tr>
      <w:tr w:rsidR="00B04C2B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Şok, </w:t>
            </w:r>
            <w:proofErr w:type="spellStart"/>
            <w:r w:rsidRPr="001F37DB">
              <w:rPr>
                <w:sz w:val="16"/>
                <w:szCs w:val="16"/>
              </w:rPr>
              <w:t>Fizyopatolojisi</w:t>
            </w:r>
            <w:proofErr w:type="spellEnd"/>
            <w:r w:rsidRPr="001F37DB">
              <w:rPr>
                <w:sz w:val="16"/>
                <w:szCs w:val="16"/>
              </w:rPr>
              <w:t>, Çeşitleri ve Tedavisi</w:t>
            </w:r>
          </w:p>
        </w:tc>
        <w:tc>
          <w:tcPr>
            <w:tcW w:w="2126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B04C2B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B04C2B" w:rsidRDefault="00B04C2B" w:rsidP="003B7A2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Align w:val="center"/>
          </w:tcPr>
          <w:p w:rsidR="00B04C2B" w:rsidRPr="00054ECC" w:rsidRDefault="00B04C2B" w:rsidP="003B7A2D">
            <w:pPr>
              <w:rPr>
                <w:sz w:val="16"/>
                <w:szCs w:val="16"/>
              </w:rPr>
            </w:pPr>
            <w:r w:rsidRPr="00054ECC">
              <w:rPr>
                <w:sz w:val="16"/>
                <w:szCs w:val="16"/>
              </w:rPr>
              <w:t>VİZİT, MONİTÖRİZASYON, HASTA BAŞI UYGULAMA</w:t>
            </w:r>
          </w:p>
        </w:tc>
        <w:tc>
          <w:tcPr>
            <w:tcW w:w="2126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</w:tbl>
    <w:p w:rsidR="000C112A" w:rsidRDefault="000C112A" w:rsidP="00C93AED">
      <w:pPr>
        <w:rPr>
          <w:b/>
          <w:spacing w:val="-18"/>
          <w:sz w:val="16"/>
          <w:szCs w:val="16"/>
        </w:rPr>
      </w:pPr>
    </w:p>
    <w:p w:rsidR="00C93AED" w:rsidRDefault="00A54253" w:rsidP="00C93AED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4</w:t>
      </w:r>
      <w:r w:rsidR="003B478F">
        <w:rPr>
          <w:b/>
          <w:spacing w:val="-18"/>
          <w:sz w:val="16"/>
          <w:szCs w:val="16"/>
        </w:rPr>
        <w:t xml:space="preserve">  </w:t>
      </w:r>
      <w:r w:rsidR="00CC5EC5">
        <w:rPr>
          <w:b/>
          <w:spacing w:val="-18"/>
          <w:sz w:val="16"/>
          <w:szCs w:val="16"/>
        </w:rPr>
        <w:t xml:space="preserve"> </w:t>
      </w:r>
      <w:r w:rsidR="00962FC0">
        <w:rPr>
          <w:b/>
          <w:spacing w:val="-18"/>
          <w:sz w:val="16"/>
          <w:szCs w:val="16"/>
        </w:rPr>
        <w:t>Mayıs</w:t>
      </w:r>
      <w:proofErr w:type="gramEnd"/>
      <w:r w:rsidR="00962FC0">
        <w:rPr>
          <w:b/>
          <w:spacing w:val="-18"/>
          <w:sz w:val="16"/>
          <w:szCs w:val="16"/>
        </w:rPr>
        <w:t xml:space="preserve">  2018</w:t>
      </w:r>
      <w:r w:rsidR="00CC5EC5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B00D91" w:rsidRPr="001649E5" w:rsidTr="00CB5028">
        <w:trPr>
          <w:tblHeader/>
        </w:trPr>
        <w:tc>
          <w:tcPr>
            <w:tcW w:w="779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B00D91" w:rsidRPr="001649E5" w:rsidRDefault="00B00D91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B04C2B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Merge w:val="restart"/>
            <w:vAlign w:val="center"/>
          </w:tcPr>
          <w:p w:rsidR="00B04C2B" w:rsidRDefault="00B04C2B" w:rsidP="003B7A2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Merge w:val="restart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VİZİT, MONİTÖRİZASYON, HASTA BAŞI UYGULAMA</w:t>
            </w:r>
          </w:p>
        </w:tc>
        <w:tc>
          <w:tcPr>
            <w:tcW w:w="2126" w:type="dxa"/>
            <w:vMerge w:val="restart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B04C2B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B04C2B" w:rsidRDefault="00B04C2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04C2B" w:rsidRDefault="00B04C2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04C2B" w:rsidRDefault="00B04C2B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/>
            <w:shd w:val="clear" w:color="auto" w:fill="auto"/>
          </w:tcPr>
          <w:p w:rsidR="00B04C2B" w:rsidRPr="001649E5" w:rsidRDefault="00B04C2B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vMerge/>
          </w:tcPr>
          <w:p w:rsidR="00B04C2B" w:rsidRPr="001649E5" w:rsidRDefault="00B04C2B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04C2B" w:rsidRPr="001649E5" w:rsidRDefault="00B04C2B" w:rsidP="00CB5028">
            <w:pPr>
              <w:rPr>
                <w:sz w:val="16"/>
                <w:szCs w:val="16"/>
              </w:rPr>
            </w:pP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B04C2B" w:rsidRPr="001649E5" w:rsidRDefault="00B04C2B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04C2B" w:rsidRPr="001649E5" w:rsidRDefault="00B04C2B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04C2B" w:rsidRPr="001649E5" w:rsidRDefault="00B04C2B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B04C2B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 w:val="restart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ARDS</w:t>
            </w:r>
          </w:p>
          <w:p w:rsidR="00B04C2B" w:rsidRPr="001F37DB" w:rsidRDefault="00B04C2B" w:rsidP="003B7A2D">
            <w:pPr>
              <w:rPr>
                <w:sz w:val="16"/>
                <w:szCs w:val="16"/>
              </w:rPr>
            </w:pPr>
            <w:proofErr w:type="spellStart"/>
            <w:r w:rsidRPr="001F37DB">
              <w:rPr>
                <w:sz w:val="16"/>
                <w:szCs w:val="16"/>
              </w:rPr>
              <w:t>Sepsis</w:t>
            </w:r>
            <w:proofErr w:type="spellEnd"/>
          </w:p>
        </w:tc>
        <w:tc>
          <w:tcPr>
            <w:tcW w:w="2126" w:type="dxa"/>
            <w:vMerge w:val="restart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M.N. KAAN</w:t>
            </w:r>
          </w:p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Prof. Dr. S. ŞEN </w:t>
            </w: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B04C2B" w:rsidRPr="001649E5" w:rsidRDefault="00B04C2B" w:rsidP="00CB5028">
            <w:pPr>
              <w:rPr>
                <w:bCs/>
                <w:spacing w:val="-18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Merge/>
          </w:tcPr>
          <w:p w:rsidR="00B04C2B" w:rsidRPr="001F37DB" w:rsidRDefault="00B04C2B" w:rsidP="00CB502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04C2B" w:rsidRPr="001F37DB" w:rsidRDefault="00B04C2B" w:rsidP="00CB5028">
            <w:pPr>
              <w:rPr>
                <w:sz w:val="16"/>
                <w:szCs w:val="16"/>
              </w:rPr>
            </w:pPr>
          </w:p>
        </w:tc>
      </w:tr>
      <w:tr w:rsidR="00B04C2B" w:rsidRPr="001649E5" w:rsidTr="00CB5028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B04C2B" w:rsidRPr="001F37DB" w:rsidRDefault="00B04C2B" w:rsidP="003B7A2D">
            <w:pPr>
              <w:spacing w:line="276" w:lineRule="auto"/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Teorik Ders</w:t>
            </w:r>
          </w:p>
        </w:tc>
        <w:tc>
          <w:tcPr>
            <w:tcW w:w="4536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 xml:space="preserve">Beyin Ölümü ve Organ </w:t>
            </w:r>
            <w:proofErr w:type="spellStart"/>
            <w:r w:rsidRPr="001F37DB">
              <w:rPr>
                <w:sz w:val="16"/>
                <w:szCs w:val="16"/>
              </w:rPr>
              <w:t>Donörü</w:t>
            </w:r>
            <w:proofErr w:type="spellEnd"/>
            <w:r w:rsidRPr="001F37DB">
              <w:rPr>
                <w:sz w:val="16"/>
                <w:szCs w:val="16"/>
              </w:rPr>
              <w:t xml:space="preserve"> Bakımı</w:t>
            </w:r>
          </w:p>
        </w:tc>
        <w:tc>
          <w:tcPr>
            <w:tcW w:w="2126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  <w:tr w:rsidR="00B04C2B" w:rsidRPr="001649E5" w:rsidTr="003B7A2D">
        <w:trPr>
          <w:cantSplit/>
          <w:tblHeader/>
        </w:trPr>
        <w:tc>
          <w:tcPr>
            <w:tcW w:w="779" w:type="dxa"/>
            <w:vAlign w:val="center"/>
          </w:tcPr>
          <w:p w:rsidR="00B04C2B" w:rsidRPr="001649E5" w:rsidRDefault="00B04C2B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B04C2B" w:rsidRDefault="00B04C2B" w:rsidP="003B7A2D">
            <w:pPr>
              <w:rPr>
                <w:rFonts w:ascii="Arial" w:hAnsi="Arial" w:cs="Arial"/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Uygulama</w:t>
            </w:r>
          </w:p>
        </w:tc>
        <w:tc>
          <w:tcPr>
            <w:tcW w:w="4536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VİZİT, MONİTÖRİZASYON, HASTA BAŞI UYGULAMA</w:t>
            </w:r>
          </w:p>
        </w:tc>
        <w:tc>
          <w:tcPr>
            <w:tcW w:w="2126" w:type="dxa"/>
            <w:vAlign w:val="center"/>
          </w:tcPr>
          <w:p w:rsidR="00B04C2B" w:rsidRPr="001F37DB" w:rsidRDefault="00B04C2B" w:rsidP="003B7A2D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</w:p>
        </w:tc>
      </w:tr>
    </w:tbl>
    <w:p w:rsidR="000C112A" w:rsidRDefault="000C112A" w:rsidP="00C93AED">
      <w:pPr>
        <w:rPr>
          <w:b/>
          <w:spacing w:val="-18"/>
          <w:sz w:val="16"/>
          <w:szCs w:val="16"/>
        </w:rPr>
      </w:pPr>
    </w:p>
    <w:p w:rsidR="00B04C2B" w:rsidRDefault="00B04C2B" w:rsidP="000C112A">
      <w:pPr>
        <w:tabs>
          <w:tab w:val="left" w:pos="1472"/>
          <w:tab w:val="left" w:pos="1838"/>
        </w:tabs>
        <w:rPr>
          <w:b/>
          <w:spacing w:val="-18"/>
          <w:sz w:val="16"/>
          <w:szCs w:val="16"/>
        </w:rPr>
      </w:pPr>
    </w:p>
    <w:p w:rsidR="00B04C2B" w:rsidRDefault="00B04C2B" w:rsidP="000C112A">
      <w:pPr>
        <w:tabs>
          <w:tab w:val="left" w:pos="1472"/>
          <w:tab w:val="left" w:pos="1838"/>
        </w:tabs>
        <w:rPr>
          <w:b/>
          <w:spacing w:val="-18"/>
          <w:sz w:val="16"/>
          <w:szCs w:val="16"/>
        </w:rPr>
      </w:pPr>
    </w:p>
    <w:p w:rsidR="00B04C2B" w:rsidRDefault="00B04C2B" w:rsidP="000C112A">
      <w:pPr>
        <w:tabs>
          <w:tab w:val="left" w:pos="1472"/>
          <w:tab w:val="left" w:pos="1838"/>
        </w:tabs>
        <w:rPr>
          <w:b/>
          <w:spacing w:val="-18"/>
          <w:sz w:val="16"/>
          <w:szCs w:val="16"/>
        </w:rPr>
      </w:pPr>
    </w:p>
    <w:p w:rsidR="00B04C2B" w:rsidRDefault="00B04C2B" w:rsidP="000C112A">
      <w:pPr>
        <w:tabs>
          <w:tab w:val="left" w:pos="1472"/>
          <w:tab w:val="left" w:pos="1838"/>
        </w:tabs>
        <w:rPr>
          <w:b/>
          <w:spacing w:val="-18"/>
          <w:sz w:val="16"/>
          <w:szCs w:val="16"/>
        </w:rPr>
      </w:pPr>
    </w:p>
    <w:p w:rsidR="00B04C2B" w:rsidRDefault="00B04C2B" w:rsidP="000C112A">
      <w:pPr>
        <w:tabs>
          <w:tab w:val="left" w:pos="1472"/>
          <w:tab w:val="left" w:pos="1838"/>
        </w:tabs>
        <w:rPr>
          <w:b/>
          <w:spacing w:val="-18"/>
          <w:sz w:val="16"/>
          <w:szCs w:val="16"/>
        </w:rPr>
      </w:pPr>
    </w:p>
    <w:p w:rsidR="00B04C2B" w:rsidRDefault="00B04C2B" w:rsidP="000C112A">
      <w:pPr>
        <w:tabs>
          <w:tab w:val="left" w:pos="1472"/>
          <w:tab w:val="left" w:pos="1838"/>
        </w:tabs>
        <w:rPr>
          <w:b/>
          <w:spacing w:val="-18"/>
          <w:sz w:val="16"/>
          <w:szCs w:val="16"/>
        </w:rPr>
      </w:pPr>
    </w:p>
    <w:p w:rsidR="00B04C2B" w:rsidRDefault="00B04C2B" w:rsidP="000C112A">
      <w:pPr>
        <w:tabs>
          <w:tab w:val="left" w:pos="1472"/>
          <w:tab w:val="left" w:pos="1838"/>
        </w:tabs>
        <w:rPr>
          <w:b/>
          <w:spacing w:val="-18"/>
          <w:sz w:val="16"/>
          <w:szCs w:val="16"/>
        </w:rPr>
      </w:pPr>
    </w:p>
    <w:p w:rsidR="000C112A" w:rsidRDefault="00A54253" w:rsidP="000C112A">
      <w:pPr>
        <w:tabs>
          <w:tab w:val="left" w:pos="1472"/>
          <w:tab w:val="left" w:pos="1838"/>
        </w:tabs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>25</w:t>
      </w:r>
      <w:r w:rsidR="003B478F">
        <w:rPr>
          <w:b/>
          <w:spacing w:val="-18"/>
          <w:sz w:val="16"/>
          <w:szCs w:val="16"/>
        </w:rPr>
        <w:t xml:space="preserve"> </w:t>
      </w:r>
      <w:proofErr w:type="gramStart"/>
      <w:r w:rsidR="00962FC0">
        <w:rPr>
          <w:b/>
          <w:spacing w:val="-18"/>
          <w:sz w:val="16"/>
          <w:szCs w:val="16"/>
        </w:rPr>
        <w:t>Mayıs  2018</w:t>
      </w:r>
      <w:proofErr w:type="gramEnd"/>
      <w:r w:rsidR="00C93AED" w:rsidRPr="00A77215">
        <w:rPr>
          <w:b/>
          <w:sz w:val="16"/>
          <w:szCs w:val="16"/>
        </w:rPr>
        <w:t xml:space="preserve"> </w:t>
      </w:r>
      <w:r w:rsidR="00EA281A">
        <w:rPr>
          <w:b/>
          <w:sz w:val="16"/>
          <w:szCs w:val="16"/>
        </w:rPr>
        <w:t>Cuma</w:t>
      </w:r>
      <w:r w:rsidR="00C7122E">
        <w:rPr>
          <w:b/>
          <w:sz w:val="16"/>
          <w:szCs w:val="16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4536"/>
        <w:gridCol w:w="2126"/>
      </w:tblGrid>
      <w:tr w:rsidR="00E64F93" w:rsidRPr="001649E5" w:rsidTr="00CB5028">
        <w:trPr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536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2126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E64F93" w:rsidTr="00CB5028">
        <w:trPr>
          <w:cantSplit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E64F93" w:rsidRPr="00E96829" w:rsidRDefault="00E64F93" w:rsidP="00CB5028">
            <w:pPr>
              <w:rPr>
                <w:sz w:val="16"/>
                <w:szCs w:val="16"/>
              </w:rPr>
            </w:pPr>
            <w:r w:rsidRPr="00E96829">
              <w:rPr>
                <w:sz w:val="16"/>
                <w:szCs w:val="16"/>
              </w:rPr>
              <w:t>Anesteziyoloji Seminer</w:t>
            </w:r>
          </w:p>
        </w:tc>
        <w:tc>
          <w:tcPr>
            <w:tcW w:w="4536" w:type="dxa"/>
            <w:vAlign w:val="bottom"/>
          </w:tcPr>
          <w:p w:rsidR="00E64F93" w:rsidRDefault="00E64F93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E64F93" w:rsidRDefault="00E64F93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4F93" w:rsidTr="00CB5028">
        <w:trPr>
          <w:cantSplit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64F93" w:rsidRDefault="00E64F93" w:rsidP="00CB5028">
            <w:pPr>
              <w:rPr>
                <w:rFonts w:ascii="Arial" w:hAnsi="Arial" w:cs="Arial"/>
                <w:sz w:val="16"/>
                <w:szCs w:val="16"/>
              </w:rPr>
            </w:pPr>
            <w:r w:rsidRPr="00E96829">
              <w:rPr>
                <w:sz w:val="16"/>
                <w:szCs w:val="16"/>
              </w:rPr>
              <w:t>Anesteziyoloji Seminer</w:t>
            </w:r>
          </w:p>
        </w:tc>
        <w:tc>
          <w:tcPr>
            <w:tcW w:w="4536" w:type="dxa"/>
            <w:vAlign w:val="bottom"/>
          </w:tcPr>
          <w:p w:rsidR="00E64F93" w:rsidRDefault="00E64F93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E64F93" w:rsidRDefault="00E64F93" w:rsidP="00CB50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64F93" w:rsidRPr="001649E5" w:rsidRDefault="00E64F93" w:rsidP="00CB5028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  <w:r>
              <w:rPr>
                <w:snapToGrid w:val="0"/>
                <w:color w:val="000000"/>
                <w:sz w:val="16"/>
                <w:szCs w:val="16"/>
                <w:lang w:val="es-MX"/>
              </w:rPr>
              <w:t>SINAV</w:t>
            </w:r>
          </w:p>
        </w:tc>
        <w:tc>
          <w:tcPr>
            <w:tcW w:w="4536" w:type="dxa"/>
            <w:vMerge w:val="restart"/>
            <w:vAlign w:val="center"/>
          </w:tcPr>
          <w:p w:rsidR="00E64F93" w:rsidRPr="001649E5" w:rsidRDefault="00E64F93" w:rsidP="00CB5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 SINAVI</w:t>
            </w:r>
          </w:p>
        </w:tc>
        <w:tc>
          <w:tcPr>
            <w:tcW w:w="2126" w:type="dxa"/>
            <w:vMerge w:val="restart"/>
            <w:vAlign w:val="center"/>
          </w:tcPr>
          <w:p w:rsidR="00E64F93" w:rsidRPr="001649E5" w:rsidRDefault="00E64F93" w:rsidP="00CB5028">
            <w:pPr>
              <w:rPr>
                <w:sz w:val="16"/>
                <w:szCs w:val="16"/>
              </w:rPr>
            </w:pPr>
            <w:r w:rsidRPr="001F37DB">
              <w:rPr>
                <w:sz w:val="16"/>
                <w:szCs w:val="16"/>
              </w:rPr>
              <w:t>Prof. Dr. İ. KURT</w:t>
            </w:r>
            <w:r>
              <w:rPr>
                <w:sz w:val="16"/>
                <w:szCs w:val="16"/>
              </w:rPr>
              <w:t>,</w:t>
            </w:r>
            <w:r w:rsidRPr="001F37DB">
              <w:rPr>
                <w:sz w:val="16"/>
                <w:szCs w:val="16"/>
              </w:rPr>
              <w:t xml:space="preserve"> Prof. Dr. F. GÜRSOY,</w:t>
            </w:r>
            <w:r>
              <w:rPr>
                <w:sz w:val="16"/>
                <w:szCs w:val="16"/>
              </w:rPr>
              <w:t xml:space="preserve"> </w:t>
            </w:r>
            <w:r w:rsidRPr="001F37DB">
              <w:rPr>
                <w:sz w:val="16"/>
                <w:szCs w:val="16"/>
              </w:rPr>
              <w:t>Prof. Dr. O.N. AYDIN</w:t>
            </w:r>
            <w:r>
              <w:rPr>
                <w:sz w:val="16"/>
                <w:szCs w:val="16"/>
              </w:rPr>
              <w:t>,</w:t>
            </w:r>
            <w:r w:rsidRPr="001F37DB">
              <w:rPr>
                <w:sz w:val="16"/>
                <w:szCs w:val="16"/>
              </w:rPr>
              <w:t xml:space="preserve"> Prof. Dr. M.N. KAAN, Prof. Dr. S. ŞEN, </w:t>
            </w:r>
            <w:proofErr w:type="spellStart"/>
            <w:r w:rsidR="007A7647">
              <w:rPr>
                <w:sz w:val="16"/>
                <w:szCs w:val="16"/>
              </w:rPr>
              <w:t>Prof.Dr</w:t>
            </w:r>
            <w:proofErr w:type="spellEnd"/>
            <w:r w:rsidR="007A7647">
              <w:rPr>
                <w:sz w:val="16"/>
                <w:szCs w:val="16"/>
              </w:rPr>
              <w:t>. M.OĞURLU</w:t>
            </w:r>
            <w:r w:rsidRPr="001F37DB">
              <w:rPr>
                <w:sz w:val="16"/>
                <w:szCs w:val="16"/>
              </w:rPr>
              <w:t>, Yrd. Doç. Dr. S. YILMAZ, Yrd. Doç. Dr.</w:t>
            </w:r>
            <w:r>
              <w:rPr>
                <w:sz w:val="16"/>
                <w:szCs w:val="16"/>
              </w:rPr>
              <w:t xml:space="preserve"> K. </w:t>
            </w:r>
            <w:r w:rsidRPr="001F37DB">
              <w:rPr>
                <w:sz w:val="16"/>
                <w:szCs w:val="16"/>
              </w:rPr>
              <w:t xml:space="preserve"> V. EREL, Yrd. Doç. Dr. S. Sarı</w:t>
            </w: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vMerge/>
            <w:shd w:val="clear" w:color="auto" w:fill="auto"/>
          </w:tcPr>
          <w:p w:rsidR="00E64F93" w:rsidRPr="001649E5" w:rsidRDefault="00E64F93" w:rsidP="00CB5028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E64F93" w:rsidRPr="001649E5" w:rsidRDefault="00E64F93" w:rsidP="00CB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E64F93" w:rsidRPr="001649E5" w:rsidRDefault="00E64F93" w:rsidP="00CB5028">
            <w:pPr>
              <w:rPr>
                <w:color w:val="000000"/>
                <w:sz w:val="16"/>
                <w:szCs w:val="16"/>
              </w:rPr>
            </w:pP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Merge/>
            <w:vAlign w:val="center"/>
          </w:tcPr>
          <w:p w:rsidR="00E64F93" w:rsidRPr="001649E5" w:rsidRDefault="00E64F93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4536" w:type="dxa"/>
            <w:vAlign w:val="center"/>
          </w:tcPr>
          <w:p w:rsidR="00E64F93" w:rsidRPr="001649E5" w:rsidRDefault="00E64F93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2126" w:type="dxa"/>
            <w:vMerge/>
            <w:vAlign w:val="center"/>
          </w:tcPr>
          <w:p w:rsidR="00E64F93" w:rsidRPr="001649E5" w:rsidRDefault="00E64F93" w:rsidP="00CB5028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  <w:r>
              <w:rPr>
                <w:sz w:val="16"/>
                <w:szCs w:val="16"/>
              </w:rPr>
              <w:t>TEORİK SINAVI</w:t>
            </w:r>
          </w:p>
        </w:tc>
        <w:tc>
          <w:tcPr>
            <w:tcW w:w="2126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E64F93" w:rsidRPr="001649E5" w:rsidTr="00CB5028">
        <w:trPr>
          <w:cantSplit/>
          <w:trHeight w:val="237"/>
          <w:tblHeader/>
        </w:trPr>
        <w:tc>
          <w:tcPr>
            <w:tcW w:w="779" w:type="dxa"/>
            <w:vAlign w:val="center"/>
          </w:tcPr>
          <w:p w:rsidR="00E64F93" w:rsidRPr="001649E5" w:rsidRDefault="00E64F93" w:rsidP="00CB5028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E64F93" w:rsidRPr="001649E5" w:rsidRDefault="00E64F93" w:rsidP="00CB5028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0C112A" w:rsidRDefault="000C112A" w:rsidP="000C112A">
      <w:pPr>
        <w:tabs>
          <w:tab w:val="left" w:pos="1472"/>
          <w:tab w:val="left" w:pos="1838"/>
        </w:tabs>
        <w:rPr>
          <w:b/>
          <w:sz w:val="16"/>
          <w:szCs w:val="16"/>
        </w:rPr>
      </w:pPr>
    </w:p>
    <w:p w:rsidR="009C0FF0" w:rsidRDefault="002B6563" w:rsidP="009C0FF0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28</w:t>
      </w:r>
      <w:r w:rsidR="00F54CC4">
        <w:rPr>
          <w:b/>
          <w:spacing w:val="-18"/>
          <w:sz w:val="16"/>
          <w:szCs w:val="16"/>
        </w:rPr>
        <w:t xml:space="preserve">  </w:t>
      </w:r>
      <w:r w:rsidR="00962FC0">
        <w:rPr>
          <w:b/>
          <w:spacing w:val="-18"/>
          <w:sz w:val="16"/>
          <w:szCs w:val="16"/>
        </w:rPr>
        <w:t>Mayıs</w:t>
      </w:r>
      <w:proofErr w:type="gramEnd"/>
      <w:r w:rsidR="00962FC0">
        <w:rPr>
          <w:b/>
          <w:spacing w:val="-18"/>
          <w:sz w:val="16"/>
          <w:szCs w:val="16"/>
        </w:rPr>
        <w:t xml:space="preserve">  2018</w:t>
      </w:r>
      <w:r w:rsidR="00F54CC4" w:rsidRPr="00A77215">
        <w:rPr>
          <w:b/>
          <w:sz w:val="16"/>
          <w:szCs w:val="16"/>
        </w:rPr>
        <w:t xml:space="preserve"> </w:t>
      </w:r>
      <w:r w:rsidR="00EA281A">
        <w:rPr>
          <w:b/>
          <w:sz w:val="16"/>
          <w:szCs w:val="16"/>
        </w:rPr>
        <w:t>Pazartesi</w:t>
      </w:r>
      <w:r w:rsidR="00401E08" w:rsidRPr="00A77215">
        <w:rPr>
          <w:b/>
          <w:sz w:val="16"/>
          <w:szCs w:val="16"/>
        </w:rP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0C112A" w:rsidRPr="001649E5" w:rsidTr="007D2FA0">
        <w:trPr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C112A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12A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0C112A" w:rsidRPr="001649E5" w:rsidRDefault="000C112A" w:rsidP="007D2FA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0C112A" w:rsidRPr="001649E5" w:rsidRDefault="000C112A" w:rsidP="007D2F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C112A" w:rsidRPr="001649E5" w:rsidRDefault="000C112A" w:rsidP="007D2FA0">
            <w:pPr>
              <w:rPr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0C112A" w:rsidRPr="001649E5" w:rsidRDefault="000C112A" w:rsidP="007D2FA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0C112A" w:rsidRDefault="000C112A" w:rsidP="009C0FF0">
      <w:pPr>
        <w:rPr>
          <w:b/>
          <w:sz w:val="16"/>
          <w:szCs w:val="16"/>
        </w:rPr>
      </w:pPr>
    </w:p>
    <w:p w:rsidR="00C93AED" w:rsidRDefault="002B6563" w:rsidP="00C93AED">
      <w:pPr>
        <w:rPr>
          <w:b/>
          <w:sz w:val="16"/>
          <w:szCs w:val="16"/>
        </w:rPr>
      </w:pPr>
      <w:r>
        <w:rPr>
          <w:b/>
          <w:spacing w:val="-18"/>
          <w:sz w:val="16"/>
          <w:szCs w:val="16"/>
        </w:rPr>
        <w:t xml:space="preserve">29 </w:t>
      </w:r>
      <w:proofErr w:type="gramStart"/>
      <w:r w:rsidR="00962FC0">
        <w:rPr>
          <w:b/>
          <w:spacing w:val="-18"/>
          <w:sz w:val="16"/>
          <w:szCs w:val="16"/>
        </w:rPr>
        <w:t>Mayıs  2018</w:t>
      </w:r>
      <w:proofErr w:type="gramEnd"/>
      <w:r w:rsidR="00F54CC4" w:rsidRPr="00A77215">
        <w:rPr>
          <w:b/>
          <w:sz w:val="16"/>
          <w:szCs w:val="16"/>
        </w:rPr>
        <w:t xml:space="preserve"> </w:t>
      </w:r>
      <w:r w:rsidR="00EA281A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0C112A" w:rsidRPr="001649E5" w:rsidTr="007D2FA0">
        <w:trPr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C112A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12A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0C112A" w:rsidRPr="001649E5" w:rsidRDefault="000C112A" w:rsidP="007D2FA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0C112A" w:rsidRPr="001649E5" w:rsidRDefault="000C112A" w:rsidP="007D2F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C112A" w:rsidRPr="001649E5" w:rsidRDefault="000C112A" w:rsidP="007D2FA0">
            <w:pPr>
              <w:rPr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0C112A" w:rsidRPr="001649E5" w:rsidRDefault="000C112A" w:rsidP="007D2FA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9674BE" w:rsidRDefault="009674BE" w:rsidP="009C0FF0">
      <w:pPr>
        <w:rPr>
          <w:sz w:val="16"/>
          <w:szCs w:val="16"/>
        </w:rPr>
      </w:pPr>
    </w:p>
    <w:p w:rsidR="00A84513" w:rsidRDefault="00A84513" w:rsidP="009C0FF0">
      <w:pPr>
        <w:rPr>
          <w:sz w:val="16"/>
          <w:szCs w:val="16"/>
        </w:rPr>
      </w:pPr>
    </w:p>
    <w:p w:rsidR="00A84513" w:rsidRDefault="00A84513" w:rsidP="009C0FF0">
      <w:pPr>
        <w:rPr>
          <w:sz w:val="16"/>
          <w:szCs w:val="16"/>
        </w:rPr>
      </w:pPr>
    </w:p>
    <w:p w:rsidR="00A84513" w:rsidRDefault="00A84513" w:rsidP="009C0FF0">
      <w:pPr>
        <w:rPr>
          <w:sz w:val="16"/>
          <w:szCs w:val="16"/>
        </w:rPr>
      </w:pPr>
    </w:p>
    <w:p w:rsidR="00A84513" w:rsidRPr="00A77215" w:rsidRDefault="00A84513" w:rsidP="009C0FF0">
      <w:pPr>
        <w:rPr>
          <w:sz w:val="16"/>
          <w:szCs w:val="16"/>
        </w:rPr>
      </w:pPr>
    </w:p>
    <w:p w:rsidR="00C93AED" w:rsidRDefault="002B6563" w:rsidP="00C93AED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30</w:t>
      </w:r>
      <w:r w:rsidR="00F54CC4">
        <w:rPr>
          <w:b/>
          <w:spacing w:val="-18"/>
          <w:sz w:val="16"/>
          <w:szCs w:val="16"/>
        </w:rPr>
        <w:t xml:space="preserve">  </w:t>
      </w:r>
      <w:r w:rsidR="00962FC0">
        <w:rPr>
          <w:b/>
          <w:spacing w:val="-18"/>
          <w:sz w:val="16"/>
          <w:szCs w:val="16"/>
        </w:rPr>
        <w:t>Mayıs</w:t>
      </w:r>
      <w:proofErr w:type="gramEnd"/>
      <w:r w:rsidR="00962FC0">
        <w:rPr>
          <w:b/>
          <w:spacing w:val="-18"/>
          <w:sz w:val="16"/>
          <w:szCs w:val="16"/>
        </w:rPr>
        <w:t xml:space="preserve">  2018</w:t>
      </w:r>
      <w:r w:rsidR="00F54CC4" w:rsidRPr="00A77215">
        <w:rPr>
          <w:b/>
          <w:sz w:val="16"/>
          <w:szCs w:val="16"/>
        </w:rPr>
        <w:t xml:space="preserve"> </w:t>
      </w:r>
      <w:r w:rsidR="00EA281A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0C112A" w:rsidRPr="001649E5" w:rsidTr="007D2FA0">
        <w:trPr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C112A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12A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0C112A" w:rsidRPr="001649E5" w:rsidRDefault="000C112A" w:rsidP="007D2FA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0C112A" w:rsidRPr="001649E5" w:rsidRDefault="000C112A" w:rsidP="007D2F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C112A" w:rsidRPr="001649E5" w:rsidRDefault="000C112A" w:rsidP="007D2FA0">
            <w:pPr>
              <w:rPr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0C112A" w:rsidRPr="001649E5" w:rsidRDefault="000C112A" w:rsidP="007D2FA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0C112A" w:rsidRDefault="000C112A" w:rsidP="00C93AED">
      <w:pPr>
        <w:rPr>
          <w:b/>
          <w:sz w:val="16"/>
          <w:szCs w:val="16"/>
        </w:rPr>
      </w:pPr>
    </w:p>
    <w:p w:rsidR="00C93AED" w:rsidRDefault="002B6563" w:rsidP="00C93AED">
      <w:pPr>
        <w:rPr>
          <w:b/>
          <w:spacing w:val="-18"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31  Mayıs</w:t>
      </w:r>
      <w:proofErr w:type="gramEnd"/>
      <w:r>
        <w:rPr>
          <w:b/>
          <w:spacing w:val="-18"/>
          <w:sz w:val="16"/>
          <w:szCs w:val="16"/>
        </w:rPr>
        <w:t xml:space="preserve">  2018 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0C112A" w:rsidRPr="001649E5" w:rsidTr="007D2FA0">
        <w:trPr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C112A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12A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0C112A" w:rsidRPr="001649E5" w:rsidRDefault="000C112A" w:rsidP="007D2FA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0C112A" w:rsidRPr="001649E5" w:rsidRDefault="000C112A" w:rsidP="007D2F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C112A" w:rsidRPr="001649E5" w:rsidRDefault="000C112A" w:rsidP="007D2FA0">
            <w:pPr>
              <w:rPr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0C112A" w:rsidRPr="001649E5" w:rsidRDefault="000C112A" w:rsidP="007D2FA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0C112A" w:rsidRDefault="000C112A" w:rsidP="00C93AED">
      <w:pPr>
        <w:rPr>
          <w:b/>
          <w:spacing w:val="-18"/>
          <w:sz w:val="16"/>
          <w:szCs w:val="16"/>
        </w:rPr>
      </w:pPr>
    </w:p>
    <w:p w:rsidR="00C93AED" w:rsidRDefault="00C93AED" w:rsidP="00C7122E">
      <w:pPr>
        <w:numPr>
          <w:ilvl w:val="0"/>
          <w:numId w:val="11"/>
        </w:numPr>
        <w:rPr>
          <w:b/>
          <w:sz w:val="16"/>
          <w:szCs w:val="16"/>
        </w:rPr>
      </w:pPr>
      <w:proofErr w:type="gramStart"/>
      <w:r w:rsidRPr="00A77215">
        <w:rPr>
          <w:b/>
          <w:spacing w:val="-18"/>
          <w:sz w:val="16"/>
          <w:szCs w:val="16"/>
        </w:rPr>
        <w:t>Haziran</w:t>
      </w:r>
      <w:r w:rsidR="007F59A7">
        <w:rPr>
          <w:b/>
          <w:spacing w:val="-18"/>
          <w:sz w:val="16"/>
          <w:szCs w:val="16"/>
        </w:rPr>
        <w:t xml:space="preserve"> </w:t>
      </w:r>
      <w:r w:rsidRPr="00A77215">
        <w:rPr>
          <w:b/>
          <w:spacing w:val="-18"/>
          <w:sz w:val="16"/>
          <w:szCs w:val="16"/>
        </w:rPr>
        <w:t xml:space="preserve"> </w:t>
      </w:r>
      <w:r w:rsidR="00F36DD8">
        <w:rPr>
          <w:b/>
          <w:sz w:val="16"/>
          <w:szCs w:val="16"/>
        </w:rPr>
        <w:t>201</w:t>
      </w:r>
      <w:r w:rsidR="002B6563">
        <w:rPr>
          <w:b/>
          <w:sz w:val="16"/>
          <w:szCs w:val="16"/>
        </w:rPr>
        <w:t>8</w:t>
      </w:r>
      <w:proofErr w:type="gramEnd"/>
      <w:r w:rsidR="002B6563">
        <w:rPr>
          <w:b/>
          <w:sz w:val="16"/>
          <w:szCs w:val="16"/>
        </w:rPr>
        <w:t xml:space="preserve"> C</w:t>
      </w:r>
      <w:r w:rsidR="00EA281A">
        <w:rPr>
          <w:b/>
          <w:sz w:val="16"/>
          <w:szCs w:val="16"/>
        </w:rPr>
        <w:t>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0C112A" w:rsidRPr="001649E5" w:rsidTr="007D2FA0">
        <w:trPr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C112A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12A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C112A" w:rsidRDefault="000C112A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0C112A" w:rsidRPr="001649E5" w:rsidRDefault="000C112A" w:rsidP="007D2FA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0C112A" w:rsidRPr="001649E5" w:rsidRDefault="000C112A" w:rsidP="007D2F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C112A" w:rsidRPr="001649E5" w:rsidRDefault="000C112A" w:rsidP="007D2FA0">
            <w:pPr>
              <w:rPr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0C112A" w:rsidRPr="001649E5" w:rsidRDefault="000C112A" w:rsidP="007D2FA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C112A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C112A" w:rsidRPr="001649E5" w:rsidRDefault="000C112A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112A" w:rsidRPr="001649E5" w:rsidRDefault="000C112A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0C112A" w:rsidRDefault="000C112A" w:rsidP="000C112A">
      <w:pPr>
        <w:rPr>
          <w:b/>
          <w:sz w:val="16"/>
          <w:szCs w:val="16"/>
        </w:rPr>
      </w:pPr>
    </w:p>
    <w:p w:rsidR="009C0FF0" w:rsidRDefault="002B6563" w:rsidP="009C0FF0">
      <w:p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04</w:t>
      </w:r>
      <w:r w:rsidR="009C0FF0" w:rsidRPr="00C4036A">
        <w:rPr>
          <w:b/>
          <w:spacing w:val="-18"/>
          <w:sz w:val="16"/>
          <w:szCs w:val="16"/>
        </w:rPr>
        <w:t xml:space="preserve">  Haziran</w:t>
      </w:r>
      <w:proofErr w:type="gramEnd"/>
      <w:r w:rsidR="009C0FF0" w:rsidRPr="00C4036A">
        <w:rPr>
          <w:b/>
          <w:spacing w:val="-18"/>
          <w:sz w:val="16"/>
          <w:szCs w:val="16"/>
        </w:rPr>
        <w:t xml:space="preserve"> </w:t>
      </w:r>
      <w:r w:rsidR="007F59A7">
        <w:rPr>
          <w:b/>
          <w:spacing w:val="-18"/>
          <w:sz w:val="16"/>
          <w:szCs w:val="16"/>
        </w:rPr>
        <w:t xml:space="preserve"> </w:t>
      </w:r>
      <w:r w:rsidR="00F36DD8" w:rsidRPr="00C4036A">
        <w:rPr>
          <w:b/>
          <w:sz w:val="16"/>
          <w:szCs w:val="16"/>
        </w:rPr>
        <w:t>201</w:t>
      </w:r>
      <w:r>
        <w:rPr>
          <w:b/>
          <w:sz w:val="16"/>
          <w:szCs w:val="16"/>
        </w:rPr>
        <w:t>8</w:t>
      </w:r>
      <w:r w:rsidR="009C0FF0" w:rsidRPr="00C4036A">
        <w:rPr>
          <w:b/>
          <w:sz w:val="16"/>
          <w:szCs w:val="16"/>
        </w:rPr>
        <w:t xml:space="preserve"> </w:t>
      </w:r>
      <w:r w:rsidR="00FA31DA" w:rsidRPr="00C4036A">
        <w:rPr>
          <w:b/>
          <w:sz w:val="16"/>
          <w:szCs w:val="16"/>
        </w:rPr>
        <w:t>Pazartesi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0E3854" w:rsidRPr="001649E5" w:rsidTr="007D2FA0">
        <w:trPr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E3854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lastRenderedPageBreak/>
              <w:t>08.30 - 09.15</w:t>
            </w:r>
          </w:p>
        </w:tc>
        <w:tc>
          <w:tcPr>
            <w:tcW w:w="2268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854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0E3854" w:rsidRPr="001649E5" w:rsidRDefault="000E3854" w:rsidP="007D2FA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0E3854" w:rsidRPr="001649E5" w:rsidRDefault="000E3854" w:rsidP="007D2F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E3854" w:rsidRPr="001649E5" w:rsidRDefault="000E3854" w:rsidP="007D2FA0">
            <w:pPr>
              <w:rPr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0E3854" w:rsidRPr="001649E5" w:rsidRDefault="000E3854" w:rsidP="007D2FA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0E3854" w:rsidRDefault="000E3854" w:rsidP="009C0FF0">
      <w:pPr>
        <w:rPr>
          <w:b/>
          <w:sz w:val="16"/>
          <w:szCs w:val="16"/>
        </w:rPr>
      </w:pPr>
    </w:p>
    <w:p w:rsidR="00C93AED" w:rsidRDefault="002B6563" w:rsidP="00C7122E">
      <w:pPr>
        <w:numPr>
          <w:ilvl w:val="0"/>
          <w:numId w:val="4"/>
        </w:num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Haziran  2018</w:t>
      </w:r>
      <w:proofErr w:type="gramEnd"/>
      <w:r w:rsidR="00C93AED" w:rsidRPr="00A77215">
        <w:rPr>
          <w:b/>
          <w:sz w:val="16"/>
          <w:szCs w:val="16"/>
        </w:rPr>
        <w:t xml:space="preserve"> </w:t>
      </w:r>
      <w:r w:rsidR="00A374D3">
        <w:rPr>
          <w:b/>
          <w:sz w:val="16"/>
          <w:szCs w:val="16"/>
        </w:rPr>
        <w:t>Salı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0E3854" w:rsidRPr="001649E5" w:rsidTr="007D2FA0">
        <w:trPr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E3854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854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0E3854" w:rsidRPr="001649E5" w:rsidRDefault="000E3854" w:rsidP="007D2FA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0E3854" w:rsidRPr="001649E5" w:rsidRDefault="000E3854" w:rsidP="007D2F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E3854" w:rsidRPr="001649E5" w:rsidRDefault="000E3854" w:rsidP="007D2FA0">
            <w:pPr>
              <w:rPr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0E3854" w:rsidRPr="001649E5" w:rsidRDefault="000E3854" w:rsidP="007D2FA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0E3854" w:rsidRDefault="000E3854" w:rsidP="000E3854">
      <w:pPr>
        <w:rPr>
          <w:b/>
          <w:sz w:val="16"/>
          <w:szCs w:val="16"/>
        </w:rPr>
      </w:pPr>
    </w:p>
    <w:p w:rsidR="00C93AED" w:rsidRDefault="002B6563" w:rsidP="00C7122E">
      <w:pPr>
        <w:numPr>
          <w:ilvl w:val="0"/>
          <w:numId w:val="4"/>
        </w:num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Haziran  2018</w:t>
      </w:r>
      <w:proofErr w:type="gramEnd"/>
      <w:r w:rsidR="00C93AED" w:rsidRPr="00A77215">
        <w:rPr>
          <w:b/>
          <w:sz w:val="16"/>
          <w:szCs w:val="16"/>
        </w:rPr>
        <w:t xml:space="preserve"> </w:t>
      </w:r>
      <w:r w:rsidR="00A374D3">
        <w:rPr>
          <w:b/>
          <w:sz w:val="16"/>
          <w:szCs w:val="16"/>
        </w:rPr>
        <w:t>Çarşamb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0E3854" w:rsidRPr="001649E5" w:rsidTr="007D2FA0">
        <w:trPr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E3854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854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0E3854" w:rsidRPr="001649E5" w:rsidRDefault="000E3854" w:rsidP="007D2FA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0E3854" w:rsidRPr="001649E5" w:rsidRDefault="000E3854" w:rsidP="007D2F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E3854" w:rsidRPr="001649E5" w:rsidRDefault="000E3854" w:rsidP="007D2FA0">
            <w:pPr>
              <w:rPr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0E3854" w:rsidRPr="001649E5" w:rsidRDefault="000E3854" w:rsidP="007D2FA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0E3854" w:rsidRDefault="000E3854" w:rsidP="000E3854">
      <w:pPr>
        <w:rPr>
          <w:b/>
          <w:sz w:val="16"/>
          <w:szCs w:val="16"/>
        </w:rPr>
      </w:pPr>
    </w:p>
    <w:p w:rsidR="00C93AED" w:rsidRDefault="002B6563" w:rsidP="00C7122E">
      <w:pPr>
        <w:numPr>
          <w:ilvl w:val="0"/>
          <w:numId w:val="4"/>
        </w:num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Haziran  2018</w:t>
      </w:r>
      <w:proofErr w:type="gramEnd"/>
      <w:r w:rsidR="00C93AED" w:rsidRPr="00A77215">
        <w:rPr>
          <w:b/>
          <w:sz w:val="16"/>
          <w:szCs w:val="16"/>
        </w:rPr>
        <w:t xml:space="preserve"> </w:t>
      </w:r>
      <w:r w:rsidR="007C23D5">
        <w:rPr>
          <w:b/>
          <w:sz w:val="16"/>
          <w:szCs w:val="16"/>
        </w:rPr>
        <w:t>Perşembe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0E3854" w:rsidRPr="001649E5" w:rsidTr="007D2FA0">
        <w:trPr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E3854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854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0E3854" w:rsidRPr="001649E5" w:rsidRDefault="000E3854" w:rsidP="007D2FA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0E3854" w:rsidRPr="001649E5" w:rsidRDefault="000E3854" w:rsidP="007D2F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E3854" w:rsidRPr="001649E5" w:rsidRDefault="000E3854" w:rsidP="007D2FA0">
            <w:pPr>
              <w:rPr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0E3854" w:rsidRPr="001649E5" w:rsidRDefault="000E3854" w:rsidP="007D2FA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0E3854" w:rsidRDefault="000E3854" w:rsidP="000E3854">
      <w:pPr>
        <w:rPr>
          <w:b/>
          <w:sz w:val="16"/>
          <w:szCs w:val="16"/>
        </w:rPr>
      </w:pPr>
    </w:p>
    <w:p w:rsidR="00A84513" w:rsidRDefault="00A84513" w:rsidP="000E3854">
      <w:pPr>
        <w:rPr>
          <w:b/>
          <w:sz w:val="16"/>
          <w:szCs w:val="16"/>
        </w:rPr>
      </w:pPr>
    </w:p>
    <w:p w:rsidR="00A84513" w:rsidRDefault="00A84513" w:rsidP="000E3854">
      <w:pPr>
        <w:rPr>
          <w:b/>
          <w:sz w:val="16"/>
          <w:szCs w:val="16"/>
        </w:rPr>
      </w:pPr>
    </w:p>
    <w:p w:rsidR="00A84513" w:rsidRDefault="00A84513" w:rsidP="000E3854">
      <w:pPr>
        <w:rPr>
          <w:b/>
          <w:sz w:val="16"/>
          <w:szCs w:val="16"/>
        </w:rPr>
      </w:pPr>
    </w:p>
    <w:p w:rsidR="00A84513" w:rsidRDefault="00A84513" w:rsidP="000E3854">
      <w:pPr>
        <w:rPr>
          <w:b/>
          <w:sz w:val="16"/>
          <w:szCs w:val="16"/>
        </w:rPr>
      </w:pPr>
    </w:p>
    <w:p w:rsidR="00C93AED" w:rsidRDefault="002B6563" w:rsidP="00C7122E">
      <w:pPr>
        <w:numPr>
          <w:ilvl w:val="0"/>
          <w:numId w:val="4"/>
        </w:numPr>
        <w:rPr>
          <w:b/>
          <w:sz w:val="16"/>
          <w:szCs w:val="16"/>
        </w:rPr>
      </w:pPr>
      <w:proofErr w:type="gramStart"/>
      <w:r>
        <w:rPr>
          <w:b/>
          <w:spacing w:val="-18"/>
          <w:sz w:val="16"/>
          <w:szCs w:val="16"/>
        </w:rPr>
        <w:t>Haziran  2018</w:t>
      </w:r>
      <w:proofErr w:type="gramEnd"/>
      <w:r w:rsidR="00C93AED" w:rsidRPr="009C0C03">
        <w:rPr>
          <w:b/>
          <w:sz w:val="16"/>
          <w:szCs w:val="16"/>
        </w:rPr>
        <w:t xml:space="preserve"> </w:t>
      </w:r>
      <w:r w:rsidR="007C23D5" w:rsidRPr="009C0C03">
        <w:rPr>
          <w:b/>
          <w:sz w:val="16"/>
          <w:szCs w:val="16"/>
        </w:rPr>
        <w:t>Cum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5103"/>
        <w:gridCol w:w="1559"/>
      </w:tblGrid>
      <w:tr w:rsidR="000E3854" w:rsidRPr="001649E5" w:rsidTr="007D2FA0">
        <w:trPr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Ders Saati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u</w:t>
            </w: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etim Üyesi</w:t>
            </w:r>
          </w:p>
        </w:tc>
      </w:tr>
      <w:tr w:rsidR="000E3854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8.30 - 09.15</w:t>
            </w:r>
          </w:p>
        </w:tc>
        <w:tc>
          <w:tcPr>
            <w:tcW w:w="2268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854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09.30 - 10.1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0E3854" w:rsidRDefault="000E3854" w:rsidP="007D2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0.30 - 11.15</w:t>
            </w:r>
          </w:p>
        </w:tc>
        <w:tc>
          <w:tcPr>
            <w:tcW w:w="2268" w:type="dxa"/>
            <w:shd w:val="clear" w:color="auto" w:fill="auto"/>
          </w:tcPr>
          <w:p w:rsidR="000E3854" w:rsidRPr="001649E5" w:rsidRDefault="000E3854" w:rsidP="007D2FA0">
            <w:pPr>
              <w:rPr>
                <w:snapToGrid w:val="0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</w:tcPr>
          <w:p w:rsidR="000E3854" w:rsidRPr="001649E5" w:rsidRDefault="000E3854" w:rsidP="007D2FA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E3854" w:rsidRPr="001649E5" w:rsidRDefault="000E3854" w:rsidP="007D2FA0">
            <w:pPr>
              <w:rPr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1.30 - 12.15</w:t>
            </w:r>
          </w:p>
        </w:tc>
        <w:tc>
          <w:tcPr>
            <w:tcW w:w="2268" w:type="dxa"/>
            <w:shd w:val="clear" w:color="auto" w:fill="auto"/>
          </w:tcPr>
          <w:p w:rsidR="000E3854" w:rsidRPr="001649E5" w:rsidRDefault="000E3854" w:rsidP="007D2FA0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3.30 - 14.15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color w:val="000000"/>
                <w:sz w:val="16"/>
                <w:szCs w:val="16"/>
                <w:lang w:val="da-DK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4.30 - 15.15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 w:rsidRPr="001649E5">
              <w:rPr>
                <w:b/>
                <w:spacing w:val="-18"/>
                <w:sz w:val="16"/>
                <w:szCs w:val="16"/>
              </w:rPr>
              <w:t>15.30 - 16.15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  <w:tr w:rsidR="000E3854" w:rsidRPr="001649E5" w:rsidTr="007D2FA0">
        <w:trPr>
          <w:cantSplit/>
          <w:tblHeader/>
        </w:trPr>
        <w:tc>
          <w:tcPr>
            <w:tcW w:w="779" w:type="dxa"/>
            <w:vAlign w:val="center"/>
          </w:tcPr>
          <w:p w:rsidR="000E3854" w:rsidRPr="001649E5" w:rsidRDefault="000E3854" w:rsidP="007D2FA0">
            <w:pPr>
              <w:rPr>
                <w:b/>
                <w:spacing w:val="-18"/>
                <w:sz w:val="16"/>
                <w:szCs w:val="16"/>
              </w:rPr>
            </w:pPr>
            <w:r>
              <w:rPr>
                <w:b/>
                <w:spacing w:val="-18"/>
                <w:sz w:val="16"/>
                <w:szCs w:val="16"/>
              </w:rPr>
              <w:t>16.30-17.15</w:t>
            </w:r>
          </w:p>
        </w:tc>
        <w:tc>
          <w:tcPr>
            <w:tcW w:w="2268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3854" w:rsidRPr="001649E5" w:rsidRDefault="000E3854" w:rsidP="007D2FA0">
            <w:pPr>
              <w:rPr>
                <w:bCs/>
                <w:spacing w:val="-18"/>
                <w:sz w:val="16"/>
                <w:szCs w:val="16"/>
              </w:rPr>
            </w:pPr>
          </w:p>
        </w:tc>
      </w:tr>
    </w:tbl>
    <w:p w:rsidR="009C0FF0" w:rsidRDefault="009C0FF0" w:rsidP="009C0FF0">
      <w:pPr>
        <w:rPr>
          <w:sz w:val="16"/>
          <w:szCs w:val="16"/>
        </w:rPr>
      </w:pPr>
    </w:p>
    <w:p w:rsidR="00925EB3" w:rsidRDefault="00925EB3" w:rsidP="009C0FF0">
      <w:pPr>
        <w:rPr>
          <w:sz w:val="16"/>
          <w:szCs w:val="16"/>
        </w:rPr>
      </w:pPr>
    </w:p>
    <w:p w:rsidR="00925EB3" w:rsidRDefault="00925EB3" w:rsidP="009C0FF0">
      <w:pPr>
        <w:rPr>
          <w:sz w:val="16"/>
          <w:szCs w:val="16"/>
        </w:rPr>
      </w:pPr>
    </w:p>
    <w:p w:rsidR="00925EB3" w:rsidRDefault="00925EB3" w:rsidP="009C0FF0">
      <w:pPr>
        <w:rPr>
          <w:sz w:val="16"/>
          <w:szCs w:val="16"/>
        </w:rPr>
      </w:pPr>
    </w:p>
    <w:p w:rsidR="00925EB3" w:rsidRDefault="00925EB3" w:rsidP="009C0FF0">
      <w:pPr>
        <w:rPr>
          <w:sz w:val="16"/>
          <w:szCs w:val="16"/>
        </w:rPr>
      </w:pPr>
    </w:p>
    <w:sectPr w:rsidR="00925EB3" w:rsidSect="00CB7E82">
      <w:footerReference w:type="even" r:id="rId9"/>
      <w:footerReference w:type="default" r:id="rId10"/>
      <w:pgSz w:w="11906" w:h="16838"/>
      <w:pgMar w:top="284" w:right="1418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31" w:rsidRDefault="00D56731">
      <w:r>
        <w:separator/>
      </w:r>
    </w:p>
  </w:endnote>
  <w:endnote w:type="continuationSeparator" w:id="0">
    <w:p w:rsidR="00D56731" w:rsidRDefault="00D5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2D" w:rsidRDefault="003B7A2D" w:rsidP="000C371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B7A2D" w:rsidRDefault="003B7A2D" w:rsidP="000C371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2D" w:rsidRDefault="003B7A2D" w:rsidP="000C371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956E3">
      <w:rPr>
        <w:rStyle w:val="SayfaNumaras"/>
        <w:noProof/>
      </w:rPr>
      <w:t>27</w:t>
    </w:r>
    <w:r>
      <w:rPr>
        <w:rStyle w:val="SayfaNumaras"/>
      </w:rPr>
      <w:fldChar w:fldCharType="end"/>
    </w:r>
  </w:p>
  <w:p w:rsidR="003B7A2D" w:rsidRDefault="003B7A2D" w:rsidP="000C371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31" w:rsidRDefault="00D56731">
      <w:r>
        <w:separator/>
      </w:r>
    </w:p>
  </w:footnote>
  <w:footnote w:type="continuationSeparator" w:id="0">
    <w:p w:rsidR="00D56731" w:rsidRDefault="00D56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01C"/>
    <w:multiLevelType w:val="hybridMultilevel"/>
    <w:tmpl w:val="415E42D0"/>
    <w:lvl w:ilvl="0" w:tplc="1E760CF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13E"/>
    <w:multiLevelType w:val="hybridMultilevel"/>
    <w:tmpl w:val="916A14F2"/>
    <w:lvl w:ilvl="0" w:tplc="17AA3F3E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E5FBF"/>
    <w:multiLevelType w:val="hybridMultilevel"/>
    <w:tmpl w:val="E3302B1E"/>
    <w:lvl w:ilvl="0" w:tplc="7902CD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2151"/>
    <w:multiLevelType w:val="hybridMultilevel"/>
    <w:tmpl w:val="DC7C1640"/>
    <w:lvl w:ilvl="0" w:tplc="A4C2541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73194"/>
    <w:multiLevelType w:val="hybridMultilevel"/>
    <w:tmpl w:val="B1A8FE28"/>
    <w:lvl w:ilvl="0" w:tplc="CCA45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25849"/>
    <w:multiLevelType w:val="singleLevel"/>
    <w:tmpl w:val="C7360ADE"/>
    <w:lvl w:ilvl="0">
      <w:start w:val="30"/>
      <w:numFmt w:val="decimal"/>
      <w:lvlText w:val="1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6">
    <w:nsid w:val="4AA56AF5"/>
    <w:multiLevelType w:val="hybridMultilevel"/>
    <w:tmpl w:val="50461F76"/>
    <w:lvl w:ilvl="0" w:tplc="34FE6FE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418D8"/>
    <w:multiLevelType w:val="hybridMultilevel"/>
    <w:tmpl w:val="F06AAED6"/>
    <w:lvl w:ilvl="0" w:tplc="5F3C19B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C1D08"/>
    <w:multiLevelType w:val="hybridMultilevel"/>
    <w:tmpl w:val="21CAA456"/>
    <w:lvl w:ilvl="0" w:tplc="35324C5E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C31017"/>
    <w:multiLevelType w:val="hybridMultilevel"/>
    <w:tmpl w:val="51626B2C"/>
    <w:lvl w:ilvl="0" w:tplc="6A1405D6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D53EE9"/>
    <w:multiLevelType w:val="hybridMultilevel"/>
    <w:tmpl w:val="7EDAF15A"/>
    <w:lvl w:ilvl="0" w:tplc="91E2056C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BC"/>
    <w:rsid w:val="0000184B"/>
    <w:rsid w:val="0000665F"/>
    <w:rsid w:val="00012D7C"/>
    <w:rsid w:val="0001308F"/>
    <w:rsid w:val="00020AAC"/>
    <w:rsid w:val="00021F2B"/>
    <w:rsid w:val="00026BBB"/>
    <w:rsid w:val="00030163"/>
    <w:rsid w:val="000320B6"/>
    <w:rsid w:val="000400B5"/>
    <w:rsid w:val="000402FE"/>
    <w:rsid w:val="000444B5"/>
    <w:rsid w:val="00046C08"/>
    <w:rsid w:val="00050B95"/>
    <w:rsid w:val="000515BC"/>
    <w:rsid w:val="00054ECC"/>
    <w:rsid w:val="00067288"/>
    <w:rsid w:val="00071210"/>
    <w:rsid w:val="000741D6"/>
    <w:rsid w:val="00075F34"/>
    <w:rsid w:val="0007626B"/>
    <w:rsid w:val="00084316"/>
    <w:rsid w:val="00085475"/>
    <w:rsid w:val="00090BA5"/>
    <w:rsid w:val="00092ECB"/>
    <w:rsid w:val="000948E3"/>
    <w:rsid w:val="000A278D"/>
    <w:rsid w:val="000A4D1E"/>
    <w:rsid w:val="000A61A8"/>
    <w:rsid w:val="000A6FFD"/>
    <w:rsid w:val="000B1FC2"/>
    <w:rsid w:val="000B57F2"/>
    <w:rsid w:val="000B65F0"/>
    <w:rsid w:val="000B6D06"/>
    <w:rsid w:val="000C112A"/>
    <w:rsid w:val="000C371F"/>
    <w:rsid w:val="000C686B"/>
    <w:rsid w:val="000D1222"/>
    <w:rsid w:val="000D3C7B"/>
    <w:rsid w:val="000D468E"/>
    <w:rsid w:val="000D5868"/>
    <w:rsid w:val="000D58BE"/>
    <w:rsid w:val="000D7F9E"/>
    <w:rsid w:val="000E0DC4"/>
    <w:rsid w:val="000E174D"/>
    <w:rsid w:val="000E268A"/>
    <w:rsid w:val="000E3854"/>
    <w:rsid w:val="000E3CC0"/>
    <w:rsid w:val="000E3D9C"/>
    <w:rsid w:val="000E4F5F"/>
    <w:rsid w:val="000E7CD6"/>
    <w:rsid w:val="000F0930"/>
    <w:rsid w:val="000F57FB"/>
    <w:rsid w:val="000F6AEA"/>
    <w:rsid w:val="00103051"/>
    <w:rsid w:val="00105C09"/>
    <w:rsid w:val="00106C5F"/>
    <w:rsid w:val="00106E72"/>
    <w:rsid w:val="0011345A"/>
    <w:rsid w:val="00116FD0"/>
    <w:rsid w:val="00122E9F"/>
    <w:rsid w:val="00124269"/>
    <w:rsid w:val="00125C67"/>
    <w:rsid w:val="00130A98"/>
    <w:rsid w:val="001315BE"/>
    <w:rsid w:val="00132449"/>
    <w:rsid w:val="00133647"/>
    <w:rsid w:val="00137A83"/>
    <w:rsid w:val="001424E7"/>
    <w:rsid w:val="00144E65"/>
    <w:rsid w:val="001454FC"/>
    <w:rsid w:val="00145812"/>
    <w:rsid w:val="0014620F"/>
    <w:rsid w:val="00152ADE"/>
    <w:rsid w:val="00152CBB"/>
    <w:rsid w:val="00155C5E"/>
    <w:rsid w:val="001573F1"/>
    <w:rsid w:val="0016142E"/>
    <w:rsid w:val="00163F08"/>
    <w:rsid w:val="001640FF"/>
    <w:rsid w:val="001649E5"/>
    <w:rsid w:val="00167B91"/>
    <w:rsid w:val="00167E5C"/>
    <w:rsid w:val="00172DED"/>
    <w:rsid w:val="001748B2"/>
    <w:rsid w:val="0017642D"/>
    <w:rsid w:val="001806A6"/>
    <w:rsid w:val="00181FB3"/>
    <w:rsid w:val="001917B3"/>
    <w:rsid w:val="00191B8E"/>
    <w:rsid w:val="001A0B5A"/>
    <w:rsid w:val="001A42A6"/>
    <w:rsid w:val="001B08E0"/>
    <w:rsid w:val="001B126E"/>
    <w:rsid w:val="001B391F"/>
    <w:rsid w:val="001B60B5"/>
    <w:rsid w:val="001C03FB"/>
    <w:rsid w:val="001C0A40"/>
    <w:rsid w:val="001C0EC5"/>
    <w:rsid w:val="001C25AF"/>
    <w:rsid w:val="001C2B8E"/>
    <w:rsid w:val="001D1BA1"/>
    <w:rsid w:val="001D4203"/>
    <w:rsid w:val="001E1D38"/>
    <w:rsid w:val="001E1EEA"/>
    <w:rsid w:val="001E37A3"/>
    <w:rsid w:val="001E4195"/>
    <w:rsid w:val="001E4204"/>
    <w:rsid w:val="001E7A27"/>
    <w:rsid w:val="001F324A"/>
    <w:rsid w:val="001F3498"/>
    <w:rsid w:val="001F54DF"/>
    <w:rsid w:val="001F60CA"/>
    <w:rsid w:val="00200113"/>
    <w:rsid w:val="00203013"/>
    <w:rsid w:val="0020328C"/>
    <w:rsid w:val="00204EF8"/>
    <w:rsid w:val="00206531"/>
    <w:rsid w:val="00206C5C"/>
    <w:rsid w:val="00207956"/>
    <w:rsid w:val="0021004D"/>
    <w:rsid w:val="00212388"/>
    <w:rsid w:val="00212686"/>
    <w:rsid w:val="00213848"/>
    <w:rsid w:val="00223787"/>
    <w:rsid w:val="00224FC7"/>
    <w:rsid w:val="00232097"/>
    <w:rsid w:val="00232D08"/>
    <w:rsid w:val="00233CDF"/>
    <w:rsid w:val="00233F3C"/>
    <w:rsid w:val="00242245"/>
    <w:rsid w:val="00244D8B"/>
    <w:rsid w:val="00246BDD"/>
    <w:rsid w:val="00252B01"/>
    <w:rsid w:val="002531D5"/>
    <w:rsid w:val="00255090"/>
    <w:rsid w:val="002558AC"/>
    <w:rsid w:val="0026313E"/>
    <w:rsid w:val="002642A6"/>
    <w:rsid w:val="00266162"/>
    <w:rsid w:val="0026678F"/>
    <w:rsid w:val="002672B5"/>
    <w:rsid w:val="00267C26"/>
    <w:rsid w:val="002711E5"/>
    <w:rsid w:val="00273FAB"/>
    <w:rsid w:val="002759C9"/>
    <w:rsid w:val="00276491"/>
    <w:rsid w:val="00281C4E"/>
    <w:rsid w:val="002827DC"/>
    <w:rsid w:val="002831F5"/>
    <w:rsid w:val="002902DF"/>
    <w:rsid w:val="002903AC"/>
    <w:rsid w:val="002927C2"/>
    <w:rsid w:val="00292A40"/>
    <w:rsid w:val="00295E3C"/>
    <w:rsid w:val="00296196"/>
    <w:rsid w:val="002A155D"/>
    <w:rsid w:val="002A2A13"/>
    <w:rsid w:val="002A455B"/>
    <w:rsid w:val="002B4360"/>
    <w:rsid w:val="002B442D"/>
    <w:rsid w:val="002B45FB"/>
    <w:rsid w:val="002B6563"/>
    <w:rsid w:val="002B772E"/>
    <w:rsid w:val="002B7F51"/>
    <w:rsid w:val="002C2186"/>
    <w:rsid w:val="002C5930"/>
    <w:rsid w:val="002C623A"/>
    <w:rsid w:val="002D2ECC"/>
    <w:rsid w:val="002D3BB7"/>
    <w:rsid w:val="002D413B"/>
    <w:rsid w:val="002D47BA"/>
    <w:rsid w:val="002D609A"/>
    <w:rsid w:val="002E0D15"/>
    <w:rsid w:val="002E1D49"/>
    <w:rsid w:val="002E2EC0"/>
    <w:rsid w:val="002E5CAD"/>
    <w:rsid w:val="002F4416"/>
    <w:rsid w:val="00300092"/>
    <w:rsid w:val="003009DF"/>
    <w:rsid w:val="00301DDA"/>
    <w:rsid w:val="00302A59"/>
    <w:rsid w:val="0030611F"/>
    <w:rsid w:val="00311D8D"/>
    <w:rsid w:val="00315893"/>
    <w:rsid w:val="003218A1"/>
    <w:rsid w:val="00322293"/>
    <w:rsid w:val="00323791"/>
    <w:rsid w:val="003327E6"/>
    <w:rsid w:val="00332BC0"/>
    <w:rsid w:val="00334700"/>
    <w:rsid w:val="003368D0"/>
    <w:rsid w:val="00340631"/>
    <w:rsid w:val="00342ABB"/>
    <w:rsid w:val="00342EA9"/>
    <w:rsid w:val="00353769"/>
    <w:rsid w:val="00360820"/>
    <w:rsid w:val="00361471"/>
    <w:rsid w:val="0036299A"/>
    <w:rsid w:val="00362BCB"/>
    <w:rsid w:val="00367E4F"/>
    <w:rsid w:val="00367F5F"/>
    <w:rsid w:val="0037061E"/>
    <w:rsid w:val="00374590"/>
    <w:rsid w:val="0037469C"/>
    <w:rsid w:val="00377E0A"/>
    <w:rsid w:val="00383F5D"/>
    <w:rsid w:val="00383FA4"/>
    <w:rsid w:val="003847EF"/>
    <w:rsid w:val="00386B41"/>
    <w:rsid w:val="0039207D"/>
    <w:rsid w:val="00394764"/>
    <w:rsid w:val="003953F4"/>
    <w:rsid w:val="003967A9"/>
    <w:rsid w:val="003A07D3"/>
    <w:rsid w:val="003A354F"/>
    <w:rsid w:val="003A3E84"/>
    <w:rsid w:val="003B168A"/>
    <w:rsid w:val="003B1DF0"/>
    <w:rsid w:val="003B2842"/>
    <w:rsid w:val="003B478F"/>
    <w:rsid w:val="003B5EC2"/>
    <w:rsid w:val="003B6119"/>
    <w:rsid w:val="003B7A2D"/>
    <w:rsid w:val="003C2631"/>
    <w:rsid w:val="003C4883"/>
    <w:rsid w:val="003D0D4B"/>
    <w:rsid w:val="003D775F"/>
    <w:rsid w:val="003D7A52"/>
    <w:rsid w:val="003D7F6B"/>
    <w:rsid w:val="003E35FF"/>
    <w:rsid w:val="003E78AE"/>
    <w:rsid w:val="003E791D"/>
    <w:rsid w:val="003F11E3"/>
    <w:rsid w:val="003F3280"/>
    <w:rsid w:val="003F3E5A"/>
    <w:rsid w:val="003F5B33"/>
    <w:rsid w:val="003F6D38"/>
    <w:rsid w:val="0040190C"/>
    <w:rsid w:val="00401E08"/>
    <w:rsid w:val="0040222F"/>
    <w:rsid w:val="00405D27"/>
    <w:rsid w:val="0040616D"/>
    <w:rsid w:val="00407293"/>
    <w:rsid w:val="004247A1"/>
    <w:rsid w:val="00424C8D"/>
    <w:rsid w:val="004275B7"/>
    <w:rsid w:val="0043180A"/>
    <w:rsid w:val="00432B64"/>
    <w:rsid w:val="004401EE"/>
    <w:rsid w:val="00442370"/>
    <w:rsid w:val="00444558"/>
    <w:rsid w:val="0045386A"/>
    <w:rsid w:val="00453F54"/>
    <w:rsid w:val="0046040C"/>
    <w:rsid w:val="00460F5D"/>
    <w:rsid w:val="0046672E"/>
    <w:rsid w:val="004721BD"/>
    <w:rsid w:val="004742FA"/>
    <w:rsid w:val="0048234B"/>
    <w:rsid w:val="0048315B"/>
    <w:rsid w:val="00486FEB"/>
    <w:rsid w:val="00487C34"/>
    <w:rsid w:val="00490425"/>
    <w:rsid w:val="00492BEE"/>
    <w:rsid w:val="00493EB2"/>
    <w:rsid w:val="004979F8"/>
    <w:rsid w:val="004A1BC7"/>
    <w:rsid w:val="004A6EBD"/>
    <w:rsid w:val="004B3BF0"/>
    <w:rsid w:val="004B667B"/>
    <w:rsid w:val="004B7A98"/>
    <w:rsid w:val="004B7A99"/>
    <w:rsid w:val="004C0999"/>
    <w:rsid w:val="004C129A"/>
    <w:rsid w:val="004C4023"/>
    <w:rsid w:val="004C4BF1"/>
    <w:rsid w:val="004C658A"/>
    <w:rsid w:val="004C7A45"/>
    <w:rsid w:val="004D12D7"/>
    <w:rsid w:val="004D3C0D"/>
    <w:rsid w:val="004D7A69"/>
    <w:rsid w:val="004E1355"/>
    <w:rsid w:val="004E1FB8"/>
    <w:rsid w:val="004E2EC9"/>
    <w:rsid w:val="004E39BF"/>
    <w:rsid w:val="004E72F8"/>
    <w:rsid w:val="00500787"/>
    <w:rsid w:val="00500C1D"/>
    <w:rsid w:val="00503979"/>
    <w:rsid w:val="00504D31"/>
    <w:rsid w:val="00506804"/>
    <w:rsid w:val="00506A06"/>
    <w:rsid w:val="00511D1E"/>
    <w:rsid w:val="00512943"/>
    <w:rsid w:val="00513C31"/>
    <w:rsid w:val="00515CAB"/>
    <w:rsid w:val="00521E1E"/>
    <w:rsid w:val="00526C09"/>
    <w:rsid w:val="005309BC"/>
    <w:rsid w:val="00531E03"/>
    <w:rsid w:val="005345F7"/>
    <w:rsid w:val="00540296"/>
    <w:rsid w:val="00544760"/>
    <w:rsid w:val="005456B0"/>
    <w:rsid w:val="00545C8A"/>
    <w:rsid w:val="0054626B"/>
    <w:rsid w:val="00546300"/>
    <w:rsid w:val="005512AE"/>
    <w:rsid w:val="00553A51"/>
    <w:rsid w:val="00553EEC"/>
    <w:rsid w:val="00553F16"/>
    <w:rsid w:val="00557C53"/>
    <w:rsid w:val="0056060E"/>
    <w:rsid w:val="00561AEB"/>
    <w:rsid w:val="00565C83"/>
    <w:rsid w:val="00570003"/>
    <w:rsid w:val="00570FD4"/>
    <w:rsid w:val="005746A0"/>
    <w:rsid w:val="00575E9D"/>
    <w:rsid w:val="00577190"/>
    <w:rsid w:val="0057768C"/>
    <w:rsid w:val="00584B25"/>
    <w:rsid w:val="005851BF"/>
    <w:rsid w:val="00585CEA"/>
    <w:rsid w:val="00585FF7"/>
    <w:rsid w:val="00587008"/>
    <w:rsid w:val="00592D0A"/>
    <w:rsid w:val="005956FF"/>
    <w:rsid w:val="005978E8"/>
    <w:rsid w:val="00597C70"/>
    <w:rsid w:val="005A1EDB"/>
    <w:rsid w:val="005A3902"/>
    <w:rsid w:val="005A4FC6"/>
    <w:rsid w:val="005B443C"/>
    <w:rsid w:val="005B4A07"/>
    <w:rsid w:val="005B5833"/>
    <w:rsid w:val="005B6C84"/>
    <w:rsid w:val="005B763E"/>
    <w:rsid w:val="005C2339"/>
    <w:rsid w:val="005C32DA"/>
    <w:rsid w:val="005C4269"/>
    <w:rsid w:val="005C4D5A"/>
    <w:rsid w:val="005D1282"/>
    <w:rsid w:val="005D19DF"/>
    <w:rsid w:val="005E16A1"/>
    <w:rsid w:val="005E3716"/>
    <w:rsid w:val="005E521B"/>
    <w:rsid w:val="005E66B5"/>
    <w:rsid w:val="005F3684"/>
    <w:rsid w:val="005F4491"/>
    <w:rsid w:val="005F4E4A"/>
    <w:rsid w:val="005F502C"/>
    <w:rsid w:val="005F563D"/>
    <w:rsid w:val="005F6520"/>
    <w:rsid w:val="00602F60"/>
    <w:rsid w:val="00610D5B"/>
    <w:rsid w:val="00613380"/>
    <w:rsid w:val="00624802"/>
    <w:rsid w:val="00626C3F"/>
    <w:rsid w:val="00627B2B"/>
    <w:rsid w:val="006339F3"/>
    <w:rsid w:val="00633A9A"/>
    <w:rsid w:val="006372D7"/>
    <w:rsid w:val="00643C60"/>
    <w:rsid w:val="00645F8B"/>
    <w:rsid w:val="00653C5F"/>
    <w:rsid w:val="00654AA3"/>
    <w:rsid w:val="00657FFA"/>
    <w:rsid w:val="00661787"/>
    <w:rsid w:val="00666943"/>
    <w:rsid w:val="006675D4"/>
    <w:rsid w:val="00671314"/>
    <w:rsid w:val="00675A4F"/>
    <w:rsid w:val="006771FE"/>
    <w:rsid w:val="00685C00"/>
    <w:rsid w:val="006930A7"/>
    <w:rsid w:val="0069531F"/>
    <w:rsid w:val="006A28B9"/>
    <w:rsid w:val="006A2D96"/>
    <w:rsid w:val="006A4831"/>
    <w:rsid w:val="006A6F02"/>
    <w:rsid w:val="006B0071"/>
    <w:rsid w:val="006B37B5"/>
    <w:rsid w:val="006B5048"/>
    <w:rsid w:val="006B52DB"/>
    <w:rsid w:val="006B6A4A"/>
    <w:rsid w:val="006B73D0"/>
    <w:rsid w:val="006B7A49"/>
    <w:rsid w:val="006C4FAB"/>
    <w:rsid w:val="006D1567"/>
    <w:rsid w:val="006D284C"/>
    <w:rsid w:val="006D60C6"/>
    <w:rsid w:val="006D72ED"/>
    <w:rsid w:val="006E5684"/>
    <w:rsid w:val="006E7862"/>
    <w:rsid w:val="006F4534"/>
    <w:rsid w:val="006F6532"/>
    <w:rsid w:val="0070151A"/>
    <w:rsid w:val="00702A04"/>
    <w:rsid w:val="007073E2"/>
    <w:rsid w:val="00711CCE"/>
    <w:rsid w:val="00712601"/>
    <w:rsid w:val="00713AC0"/>
    <w:rsid w:val="0071689D"/>
    <w:rsid w:val="00717917"/>
    <w:rsid w:val="007210D9"/>
    <w:rsid w:val="00722545"/>
    <w:rsid w:val="0072487C"/>
    <w:rsid w:val="00724D54"/>
    <w:rsid w:val="00726DE8"/>
    <w:rsid w:val="00736FE4"/>
    <w:rsid w:val="00742581"/>
    <w:rsid w:val="00742DB6"/>
    <w:rsid w:val="00746BEA"/>
    <w:rsid w:val="00746F4A"/>
    <w:rsid w:val="00747716"/>
    <w:rsid w:val="00747F4D"/>
    <w:rsid w:val="0075332A"/>
    <w:rsid w:val="0075757A"/>
    <w:rsid w:val="007652AA"/>
    <w:rsid w:val="0076685C"/>
    <w:rsid w:val="00766C16"/>
    <w:rsid w:val="0076736A"/>
    <w:rsid w:val="00770566"/>
    <w:rsid w:val="0077272D"/>
    <w:rsid w:val="00773B41"/>
    <w:rsid w:val="00775329"/>
    <w:rsid w:val="0077569E"/>
    <w:rsid w:val="00782E84"/>
    <w:rsid w:val="0078673F"/>
    <w:rsid w:val="00791B85"/>
    <w:rsid w:val="00792213"/>
    <w:rsid w:val="0079260F"/>
    <w:rsid w:val="00793313"/>
    <w:rsid w:val="0079575A"/>
    <w:rsid w:val="00797206"/>
    <w:rsid w:val="007A1CE5"/>
    <w:rsid w:val="007A2380"/>
    <w:rsid w:val="007A33C9"/>
    <w:rsid w:val="007A4F70"/>
    <w:rsid w:val="007A56D8"/>
    <w:rsid w:val="007A582C"/>
    <w:rsid w:val="007A5E58"/>
    <w:rsid w:val="007A7647"/>
    <w:rsid w:val="007B0E08"/>
    <w:rsid w:val="007B48B5"/>
    <w:rsid w:val="007B4C77"/>
    <w:rsid w:val="007C1FBD"/>
    <w:rsid w:val="007C23D5"/>
    <w:rsid w:val="007C27D7"/>
    <w:rsid w:val="007C47FF"/>
    <w:rsid w:val="007C59C6"/>
    <w:rsid w:val="007C7898"/>
    <w:rsid w:val="007D2FA0"/>
    <w:rsid w:val="007E51CC"/>
    <w:rsid w:val="007E6756"/>
    <w:rsid w:val="007E69D9"/>
    <w:rsid w:val="007F2172"/>
    <w:rsid w:val="007F3941"/>
    <w:rsid w:val="007F3C60"/>
    <w:rsid w:val="007F5109"/>
    <w:rsid w:val="007F59A7"/>
    <w:rsid w:val="007F5E58"/>
    <w:rsid w:val="007F672C"/>
    <w:rsid w:val="007F6E16"/>
    <w:rsid w:val="008040C1"/>
    <w:rsid w:val="0080732B"/>
    <w:rsid w:val="00810FD5"/>
    <w:rsid w:val="0081155D"/>
    <w:rsid w:val="00812BF9"/>
    <w:rsid w:val="0081390E"/>
    <w:rsid w:val="00817D25"/>
    <w:rsid w:val="00823405"/>
    <w:rsid w:val="00823D66"/>
    <w:rsid w:val="00831919"/>
    <w:rsid w:val="0083243F"/>
    <w:rsid w:val="00833434"/>
    <w:rsid w:val="00834799"/>
    <w:rsid w:val="0083487D"/>
    <w:rsid w:val="008348FA"/>
    <w:rsid w:val="0084096E"/>
    <w:rsid w:val="0084166B"/>
    <w:rsid w:val="00842D4B"/>
    <w:rsid w:val="00842EE0"/>
    <w:rsid w:val="00843150"/>
    <w:rsid w:val="0084782A"/>
    <w:rsid w:val="008527B7"/>
    <w:rsid w:val="00853599"/>
    <w:rsid w:val="00856120"/>
    <w:rsid w:val="00856B80"/>
    <w:rsid w:val="008628B0"/>
    <w:rsid w:val="00864A87"/>
    <w:rsid w:val="00865EEB"/>
    <w:rsid w:val="00866A8E"/>
    <w:rsid w:val="00872CA7"/>
    <w:rsid w:val="008746A7"/>
    <w:rsid w:val="00874ED6"/>
    <w:rsid w:val="00877E67"/>
    <w:rsid w:val="00880C26"/>
    <w:rsid w:val="00883417"/>
    <w:rsid w:val="008904BF"/>
    <w:rsid w:val="00892831"/>
    <w:rsid w:val="0089429A"/>
    <w:rsid w:val="00894CA9"/>
    <w:rsid w:val="00895D86"/>
    <w:rsid w:val="008A6E5A"/>
    <w:rsid w:val="008B31FB"/>
    <w:rsid w:val="008B36CC"/>
    <w:rsid w:val="008C1136"/>
    <w:rsid w:val="008C14BC"/>
    <w:rsid w:val="008C26D7"/>
    <w:rsid w:val="008C3800"/>
    <w:rsid w:val="008C4F0D"/>
    <w:rsid w:val="008D0330"/>
    <w:rsid w:val="008D1062"/>
    <w:rsid w:val="008D1440"/>
    <w:rsid w:val="008D3945"/>
    <w:rsid w:val="008E21A6"/>
    <w:rsid w:val="008E22BA"/>
    <w:rsid w:val="008E238C"/>
    <w:rsid w:val="008E2523"/>
    <w:rsid w:val="008E3C0E"/>
    <w:rsid w:val="008E409F"/>
    <w:rsid w:val="008E7D51"/>
    <w:rsid w:val="008F28F7"/>
    <w:rsid w:val="008F63A6"/>
    <w:rsid w:val="00900D47"/>
    <w:rsid w:val="00901605"/>
    <w:rsid w:val="0090428E"/>
    <w:rsid w:val="0090448A"/>
    <w:rsid w:val="00905390"/>
    <w:rsid w:val="00910652"/>
    <w:rsid w:val="0091539D"/>
    <w:rsid w:val="00916E48"/>
    <w:rsid w:val="00923710"/>
    <w:rsid w:val="00925EB3"/>
    <w:rsid w:val="0093260C"/>
    <w:rsid w:val="00936B69"/>
    <w:rsid w:val="0093741B"/>
    <w:rsid w:val="0094623A"/>
    <w:rsid w:val="00947C68"/>
    <w:rsid w:val="00957A01"/>
    <w:rsid w:val="00961A94"/>
    <w:rsid w:val="00962FC0"/>
    <w:rsid w:val="009637E6"/>
    <w:rsid w:val="00963B2B"/>
    <w:rsid w:val="009649FB"/>
    <w:rsid w:val="00965B18"/>
    <w:rsid w:val="00966A7D"/>
    <w:rsid w:val="009674B0"/>
    <w:rsid w:val="009674BE"/>
    <w:rsid w:val="00967CED"/>
    <w:rsid w:val="0097074D"/>
    <w:rsid w:val="0097499E"/>
    <w:rsid w:val="00974D59"/>
    <w:rsid w:val="00975728"/>
    <w:rsid w:val="0097598C"/>
    <w:rsid w:val="00977298"/>
    <w:rsid w:val="00982F33"/>
    <w:rsid w:val="00982FF0"/>
    <w:rsid w:val="00983087"/>
    <w:rsid w:val="0098363A"/>
    <w:rsid w:val="00985158"/>
    <w:rsid w:val="00993D3C"/>
    <w:rsid w:val="009967DB"/>
    <w:rsid w:val="0099727C"/>
    <w:rsid w:val="009B2A86"/>
    <w:rsid w:val="009B4806"/>
    <w:rsid w:val="009C08E8"/>
    <w:rsid w:val="009C0C03"/>
    <w:rsid w:val="009C0FF0"/>
    <w:rsid w:val="009C4509"/>
    <w:rsid w:val="009C4744"/>
    <w:rsid w:val="009C523D"/>
    <w:rsid w:val="009C730C"/>
    <w:rsid w:val="009D29D2"/>
    <w:rsid w:val="009D5DA7"/>
    <w:rsid w:val="009D7534"/>
    <w:rsid w:val="009E25BB"/>
    <w:rsid w:val="009E2E17"/>
    <w:rsid w:val="009E38D2"/>
    <w:rsid w:val="009E70CA"/>
    <w:rsid w:val="009F0416"/>
    <w:rsid w:val="009F4ED1"/>
    <w:rsid w:val="00A008DE"/>
    <w:rsid w:val="00A024E5"/>
    <w:rsid w:val="00A07B19"/>
    <w:rsid w:val="00A07C2B"/>
    <w:rsid w:val="00A11845"/>
    <w:rsid w:val="00A11857"/>
    <w:rsid w:val="00A13131"/>
    <w:rsid w:val="00A16E3E"/>
    <w:rsid w:val="00A201B6"/>
    <w:rsid w:val="00A23B2C"/>
    <w:rsid w:val="00A240CD"/>
    <w:rsid w:val="00A27F4E"/>
    <w:rsid w:val="00A30048"/>
    <w:rsid w:val="00A33647"/>
    <w:rsid w:val="00A351B7"/>
    <w:rsid w:val="00A374D3"/>
    <w:rsid w:val="00A409FE"/>
    <w:rsid w:val="00A44063"/>
    <w:rsid w:val="00A44095"/>
    <w:rsid w:val="00A52131"/>
    <w:rsid w:val="00A525F4"/>
    <w:rsid w:val="00A54253"/>
    <w:rsid w:val="00A604A8"/>
    <w:rsid w:val="00A61CBF"/>
    <w:rsid w:val="00A621EA"/>
    <w:rsid w:val="00A671B5"/>
    <w:rsid w:val="00A709F7"/>
    <w:rsid w:val="00A720F7"/>
    <w:rsid w:val="00A72608"/>
    <w:rsid w:val="00A7297F"/>
    <w:rsid w:val="00A77215"/>
    <w:rsid w:val="00A81FF8"/>
    <w:rsid w:val="00A827C0"/>
    <w:rsid w:val="00A84513"/>
    <w:rsid w:val="00A86460"/>
    <w:rsid w:val="00A86562"/>
    <w:rsid w:val="00A86B33"/>
    <w:rsid w:val="00A91AAF"/>
    <w:rsid w:val="00A91D47"/>
    <w:rsid w:val="00A92169"/>
    <w:rsid w:val="00A94743"/>
    <w:rsid w:val="00A96517"/>
    <w:rsid w:val="00AA181D"/>
    <w:rsid w:val="00AA2B44"/>
    <w:rsid w:val="00AA4B96"/>
    <w:rsid w:val="00AB1607"/>
    <w:rsid w:val="00AB2500"/>
    <w:rsid w:val="00AB4273"/>
    <w:rsid w:val="00AB4B7D"/>
    <w:rsid w:val="00AC78C4"/>
    <w:rsid w:val="00AC7C00"/>
    <w:rsid w:val="00AD29F3"/>
    <w:rsid w:val="00AD41F1"/>
    <w:rsid w:val="00AD52F1"/>
    <w:rsid w:val="00AD6A32"/>
    <w:rsid w:val="00AD6A61"/>
    <w:rsid w:val="00AE5AD5"/>
    <w:rsid w:val="00AF15E2"/>
    <w:rsid w:val="00AF37E4"/>
    <w:rsid w:val="00B00D91"/>
    <w:rsid w:val="00B04C2B"/>
    <w:rsid w:val="00B05741"/>
    <w:rsid w:val="00B057AA"/>
    <w:rsid w:val="00B063EC"/>
    <w:rsid w:val="00B069E8"/>
    <w:rsid w:val="00B06FBC"/>
    <w:rsid w:val="00B11B65"/>
    <w:rsid w:val="00B1378E"/>
    <w:rsid w:val="00B14794"/>
    <w:rsid w:val="00B17DE3"/>
    <w:rsid w:val="00B239D2"/>
    <w:rsid w:val="00B23A35"/>
    <w:rsid w:val="00B2443F"/>
    <w:rsid w:val="00B26911"/>
    <w:rsid w:val="00B26913"/>
    <w:rsid w:val="00B27E3D"/>
    <w:rsid w:val="00B30FD5"/>
    <w:rsid w:val="00B3123C"/>
    <w:rsid w:val="00B31B61"/>
    <w:rsid w:val="00B3557F"/>
    <w:rsid w:val="00B375DB"/>
    <w:rsid w:val="00B37D87"/>
    <w:rsid w:val="00B423A2"/>
    <w:rsid w:val="00B427D7"/>
    <w:rsid w:val="00B44C15"/>
    <w:rsid w:val="00B4625D"/>
    <w:rsid w:val="00B46B88"/>
    <w:rsid w:val="00B551A7"/>
    <w:rsid w:val="00B562CF"/>
    <w:rsid w:val="00B56F89"/>
    <w:rsid w:val="00B57C8D"/>
    <w:rsid w:val="00B60B89"/>
    <w:rsid w:val="00B64C86"/>
    <w:rsid w:val="00B65C9D"/>
    <w:rsid w:val="00B676BB"/>
    <w:rsid w:val="00B71A04"/>
    <w:rsid w:val="00B75F8E"/>
    <w:rsid w:val="00B7651F"/>
    <w:rsid w:val="00B8070A"/>
    <w:rsid w:val="00B81695"/>
    <w:rsid w:val="00B863D9"/>
    <w:rsid w:val="00B90F50"/>
    <w:rsid w:val="00B91F07"/>
    <w:rsid w:val="00B91FD3"/>
    <w:rsid w:val="00B93F44"/>
    <w:rsid w:val="00B942BA"/>
    <w:rsid w:val="00B97D59"/>
    <w:rsid w:val="00BA1FF6"/>
    <w:rsid w:val="00BA4E05"/>
    <w:rsid w:val="00BB12F8"/>
    <w:rsid w:val="00BB1BCD"/>
    <w:rsid w:val="00BB1BD1"/>
    <w:rsid w:val="00BB2EB6"/>
    <w:rsid w:val="00BB6AE5"/>
    <w:rsid w:val="00BC14B1"/>
    <w:rsid w:val="00BC2A81"/>
    <w:rsid w:val="00BC5BB6"/>
    <w:rsid w:val="00BE0F4B"/>
    <w:rsid w:val="00BE1574"/>
    <w:rsid w:val="00BF03EB"/>
    <w:rsid w:val="00BF0E62"/>
    <w:rsid w:val="00BF17D4"/>
    <w:rsid w:val="00BF1D35"/>
    <w:rsid w:val="00BF77E5"/>
    <w:rsid w:val="00C006CD"/>
    <w:rsid w:val="00C05541"/>
    <w:rsid w:val="00C05CA4"/>
    <w:rsid w:val="00C111E3"/>
    <w:rsid w:val="00C136FD"/>
    <w:rsid w:val="00C15877"/>
    <w:rsid w:val="00C17AEA"/>
    <w:rsid w:val="00C202D5"/>
    <w:rsid w:val="00C2205F"/>
    <w:rsid w:val="00C255BA"/>
    <w:rsid w:val="00C27071"/>
    <w:rsid w:val="00C312BE"/>
    <w:rsid w:val="00C32591"/>
    <w:rsid w:val="00C34A94"/>
    <w:rsid w:val="00C369DC"/>
    <w:rsid w:val="00C4036A"/>
    <w:rsid w:val="00C4173D"/>
    <w:rsid w:val="00C41A85"/>
    <w:rsid w:val="00C446CC"/>
    <w:rsid w:val="00C46C62"/>
    <w:rsid w:val="00C471EC"/>
    <w:rsid w:val="00C47206"/>
    <w:rsid w:val="00C47DF2"/>
    <w:rsid w:val="00C52F22"/>
    <w:rsid w:val="00C53809"/>
    <w:rsid w:val="00C55A5D"/>
    <w:rsid w:val="00C568B0"/>
    <w:rsid w:val="00C60121"/>
    <w:rsid w:val="00C60C1F"/>
    <w:rsid w:val="00C61BC2"/>
    <w:rsid w:val="00C631F6"/>
    <w:rsid w:val="00C70809"/>
    <w:rsid w:val="00C7122E"/>
    <w:rsid w:val="00C72032"/>
    <w:rsid w:val="00C75D7C"/>
    <w:rsid w:val="00C766DB"/>
    <w:rsid w:val="00C77277"/>
    <w:rsid w:val="00C83A67"/>
    <w:rsid w:val="00C85E9B"/>
    <w:rsid w:val="00C87237"/>
    <w:rsid w:val="00C93561"/>
    <w:rsid w:val="00C93AED"/>
    <w:rsid w:val="00C93D18"/>
    <w:rsid w:val="00C97159"/>
    <w:rsid w:val="00CA007E"/>
    <w:rsid w:val="00CA11EE"/>
    <w:rsid w:val="00CA1E08"/>
    <w:rsid w:val="00CA46E5"/>
    <w:rsid w:val="00CA66A3"/>
    <w:rsid w:val="00CB076F"/>
    <w:rsid w:val="00CB5028"/>
    <w:rsid w:val="00CB7691"/>
    <w:rsid w:val="00CB7C4E"/>
    <w:rsid w:val="00CB7E82"/>
    <w:rsid w:val="00CC3C21"/>
    <w:rsid w:val="00CC4BFC"/>
    <w:rsid w:val="00CC5EC5"/>
    <w:rsid w:val="00CC79E0"/>
    <w:rsid w:val="00CD1881"/>
    <w:rsid w:val="00CD265A"/>
    <w:rsid w:val="00CD2D54"/>
    <w:rsid w:val="00CD4907"/>
    <w:rsid w:val="00CE0867"/>
    <w:rsid w:val="00CE49E5"/>
    <w:rsid w:val="00CF0D33"/>
    <w:rsid w:val="00CF110E"/>
    <w:rsid w:val="00CF13BB"/>
    <w:rsid w:val="00CF24A0"/>
    <w:rsid w:val="00CF5558"/>
    <w:rsid w:val="00CF6C65"/>
    <w:rsid w:val="00D04BAE"/>
    <w:rsid w:val="00D1119B"/>
    <w:rsid w:val="00D122C1"/>
    <w:rsid w:val="00D12487"/>
    <w:rsid w:val="00D13295"/>
    <w:rsid w:val="00D13820"/>
    <w:rsid w:val="00D168A6"/>
    <w:rsid w:val="00D17954"/>
    <w:rsid w:val="00D217D5"/>
    <w:rsid w:val="00D224CB"/>
    <w:rsid w:val="00D277E3"/>
    <w:rsid w:val="00D37916"/>
    <w:rsid w:val="00D4356C"/>
    <w:rsid w:val="00D46AD2"/>
    <w:rsid w:val="00D507BC"/>
    <w:rsid w:val="00D51822"/>
    <w:rsid w:val="00D53129"/>
    <w:rsid w:val="00D546C6"/>
    <w:rsid w:val="00D563C1"/>
    <w:rsid w:val="00D56731"/>
    <w:rsid w:val="00D56899"/>
    <w:rsid w:val="00D56CF7"/>
    <w:rsid w:val="00D74C59"/>
    <w:rsid w:val="00D76B6C"/>
    <w:rsid w:val="00D864D2"/>
    <w:rsid w:val="00D86594"/>
    <w:rsid w:val="00D90968"/>
    <w:rsid w:val="00D90AA7"/>
    <w:rsid w:val="00DA2B09"/>
    <w:rsid w:val="00DA73F6"/>
    <w:rsid w:val="00DC60D2"/>
    <w:rsid w:val="00DD318D"/>
    <w:rsid w:val="00DD35CE"/>
    <w:rsid w:val="00DD4CB0"/>
    <w:rsid w:val="00DE0658"/>
    <w:rsid w:val="00DE4321"/>
    <w:rsid w:val="00DE6EFD"/>
    <w:rsid w:val="00DF176E"/>
    <w:rsid w:val="00DF6CA8"/>
    <w:rsid w:val="00DF7858"/>
    <w:rsid w:val="00E00A10"/>
    <w:rsid w:val="00E01F6F"/>
    <w:rsid w:val="00E0712B"/>
    <w:rsid w:val="00E11837"/>
    <w:rsid w:val="00E13163"/>
    <w:rsid w:val="00E15B87"/>
    <w:rsid w:val="00E21A7E"/>
    <w:rsid w:val="00E2460B"/>
    <w:rsid w:val="00E27741"/>
    <w:rsid w:val="00E340D6"/>
    <w:rsid w:val="00E3475D"/>
    <w:rsid w:val="00E34DCA"/>
    <w:rsid w:val="00E40F77"/>
    <w:rsid w:val="00E41940"/>
    <w:rsid w:val="00E50C4B"/>
    <w:rsid w:val="00E5451E"/>
    <w:rsid w:val="00E61AB5"/>
    <w:rsid w:val="00E6401E"/>
    <w:rsid w:val="00E64F93"/>
    <w:rsid w:val="00E65A24"/>
    <w:rsid w:val="00E6647D"/>
    <w:rsid w:val="00E7083B"/>
    <w:rsid w:val="00E724BE"/>
    <w:rsid w:val="00E756DE"/>
    <w:rsid w:val="00E77E22"/>
    <w:rsid w:val="00E81551"/>
    <w:rsid w:val="00E8156D"/>
    <w:rsid w:val="00E92391"/>
    <w:rsid w:val="00E92E24"/>
    <w:rsid w:val="00E9396E"/>
    <w:rsid w:val="00E956E3"/>
    <w:rsid w:val="00E96829"/>
    <w:rsid w:val="00EA054C"/>
    <w:rsid w:val="00EA23C3"/>
    <w:rsid w:val="00EA281A"/>
    <w:rsid w:val="00EA315B"/>
    <w:rsid w:val="00EA3ADA"/>
    <w:rsid w:val="00EA4A30"/>
    <w:rsid w:val="00EA4D56"/>
    <w:rsid w:val="00EB0290"/>
    <w:rsid w:val="00EB1949"/>
    <w:rsid w:val="00EC5382"/>
    <w:rsid w:val="00EC7641"/>
    <w:rsid w:val="00ED099E"/>
    <w:rsid w:val="00ED2226"/>
    <w:rsid w:val="00ED6726"/>
    <w:rsid w:val="00EE27AE"/>
    <w:rsid w:val="00EF37D4"/>
    <w:rsid w:val="00EF5C70"/>
    <w:rsid w:val="00EF6E9F"/>
    <w:rsid w:val="00EF7F19"/>
    <w:rsid w:val="00F023F3"/>
    <w:rsid w:val="00F024F8"/>
    <w:rsid w:val="00F02E9C"/>
    <w:rsid w:val="00F07C7F"/>
    <w:rsid w:val="00F1044E"/>
    <w:rsid w:val="00F10917"/>
    <w:rsid w:val="00F10F58"/>
    <w:rsid w:val="00F1433A"/>
    <w:rsid w:val="00F16154"/>
    <w:rsid w:val="00F17F81"/>
    <w:rsid w:val="00F2088B"/>
    <w:rsid w:val="00F2096C"/>
    <w:rsid w:val="00F24A45"/>
    <w:rsid w:val="00F307FC"/>
    <w:rsid w:val="00F31334"/>
    <w:rsid w:val="00F31D11"/>
    <w:rsid w:val="00F36DD8"/>
    <w:rsid w:val="00F376B9"/>
    <w:rsid w:val="00F414D5"/>
    <w:rsid w:val="00F47543"/>
    <w:rsid w:val="00F47C48"/>
    <w:rsid w:val="00F47C96"/>
    <w:rsid w:val="00F54CC4"/>
    <w:rsid w:val="00F6569E"/>
    <w:rsid w:val="00F72D18"/>
    <w:rsid w:val="00F73399"/>
    <w:rsid w:val="00F75771"/>
    <w:rsid w:val="00F844D6"/>
    <w:rsid w:val="00F85DCC"/>
    <w:rsid w:val="00F85E0E"/>
    <w:rsid w:val="00F86907"/>
    <w:rsid w:val="00F86C72"/>
    <w:rsid w:val="00F91B50"/>
    <w:rsid w:val="00F927E1"/>
    <w:rsid w:val="00F934F6"/>
    <w:rsid w:val="00F94036"/>
    <w:rsid w:val="00F95007"/>
    <w:rsid w:val="00FA18FD"/>
    <w:rsid w:val="00FA2720"/>
    <w:rsid w:val="00FA31B8"/>
    <w:rsid w:val="00FA31DA"/>
    <w:rsid w:val="00FA4151"/>
    <w:rsid w:val="00FB03B9"/>
    <w:rsid w:val="00FB2075"/>
    <w:rsid w:val="00FB22D6"/>
    <w:rsid w:val="00FB420A"/>
    <w:rsid w:val="00FB52F1"/>
    <w:rsid w:val="00FC26C4"/>
    <w:rsid w:val="00FD0695"/>
    <w:rsid w:val="00FD16CA"/>
    <w:rsid w:val="00FD1C50"/>
    <w:rsid w:val="00FD378D"/>
    <w:rsid w:val="00FD7034"/>
    <w:rsid w:val="00FE1D9D"/>
    <w:rsid w:val="00FF01EA"/>
    <w:rsid w:val="00FF090F"/>
    <w:rsid w:val="00FF3D39"/>
    <w:rsid w:val="00FF4D28"/>
    <w:rsid w:val="00FF5168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CC4"/>
  </w:style>
  <w:style w:type="paragraph" w:styleId="Balk1">
    <w:name w:val="heading 1"/>
    <w:basedOn w:val="Normal"/>
    <w:next w:val="Normal"/>
    <w:qFormat/>
    <w:rsid w:val="005309BC"/>
    <w:pPr>
      <w:keepNext/>
      <w:jc w:val="center"/>
      <w:outlineLvl w:val="0"/>
    </w:pPr>
    <w:rPr>
      <w:b/>
      <w:color w:val="FF0000"/>
      <w:sz w:val="16"/>
    </w:rPr>
  </w:style>
  <w:style w:type="paragraph" w:styleId="Balk2">
    <w:name w:val="heading 2"/>
    <w:basedOn w:val="Normal"/>
    <w:next w:val="Normal"/>
    <w:qFormat/>
    <w:rsid w:val="005309BC"/>
    <w:pPr>
      <w:keepNext/>
      <w:outlineLvl w:val="1"/>
    </w:pPr>
    <w:rPr>
      <w:b/>
      <w:sz w:val="16"/>
    </w:rPr>
  </w:style>
  <w:style w:type="paragraph" w:styleId="Balk3">
    <w:name w:val="heading 3"/>
    <w:basedOn w:val="Normal"/>
    <w:next w:val="Normal"/>
    <w:qFormat/>
    <w:rsid w:val="005309BC"/>
    <w:pPr>
      <w:keepNext/>
      <w:spacing w:line="360" w:lineRule="auto"/>
      <w:jc w:val="center"/>
      <w:outlineLvl w:val="2"/>
    </w:pPr>
    <w:rPr>
      <w:b/>
      <w:sz w:val="16"/>
    </w:rPr>
  </w:style>
  <w:style w:type="paragraph" w:styleId="Balk4">
    <w:name w:val="heading 4"/>
    <w:basedOn w:val="Normal"/>
    <w:next w:val="Normal"/>
    <w:qFormat/>
    <w:rsid w:val="005309BC"/>
    <w:pPr>
      <w:keepNext/>
      <w:outlineLvl w:val="3"/>
    </w:pPr>
    <w:rPr>
      <w:b/>
      <w:color w:val="FF0000"/>
      <w:spacing w:val="-18"/>
      <w:sz w:val="16"/>
    </w:rPr>
  </w:style>
  <w:style w:type="paragraph" w:styleId="Balk5">
    <w:name w:val="heading 5"/>
    <w:basedOn w:val="Normal"/>
    <w:next w:val="Normal"/>
    <w:qFormat/>
    <w:rsid w:val="005309BC"/>
    <w:pPr>
      <w:keepNext/>
      <w:jc w:val="both"/>
      <w:outlineLvl w:val="4"/>
    </w:pPr>
    <w:rPr>
      <w:b/>
      <w:bCs/>
      <w:sz w:val="16"/>
    </w:rPr>
  </w:style>
  <w:style w:type="paragraph" w:styleId="Balk6">
    <w:name w:val="heading 6"/>
    <w:basedOn w:val="Normal"/>
    <w:next w:val="Normal"/>
    <w:qFormat/>
    <w:rsid w:val="005309BC"/>
    <w:pPr>
      <w:keepNext/>
      <w:spacing w:before="120"/>
      <w:jc w:val="center"/>
      <w:outlineLvl w:val="5"/>
    </w:pPr>
    <w:rPr>
      <w:b/>
      <w:sz w:val="18"/>
    </w:rPr>
  </w:style>
  <w:style w:type="paragraph" w:styleId="Balk7">
    <w:name w:val="heading 7"/>
    <w:basedOn w:val="Normal"/>
    <w:next w:val="Normal"/>
    <w:qFormat/>
    <w:rsid w:val="005309BC"/>
    <w:pPr>
      <w:keepNext/>
      <w:tabs>
        <w:tab w:val="left" w:pos="3261"/>
      </w:tabs>
      <w:ind w:right="496"/>
      <w:jc w:val="right"/>
      <w:outlineLvl w:val="6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309BC"/>
    <w:pPr>
      <w:jc w:val="center"/>
    </w:pPr>
    <w:rPr>
      <w:b/>
      <w:sz w:val="24"/>
    </w:rPr>
  </w:style>
  <w:style w:type="paragraph" w:styleId="stbilgi">
    <w:name w:val="header"/>
    <w:basedOn w:val="Normal"/>
    <w:rsid w:val="005309B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309BC"/>
  </w:style>
  <w:style w:type="paragraph" w:styleId="Altbilgi">
    <w:name w:val="footer"/>
    <w:basedOn w:val="Normal"/>
    <w:rsid w:val="005309BC"/>
    <w:pPr>
      <w:tabs>
        <w:tab w:val="center" w:pos="4536"/>
        <w:tab w:val="right" w:pos="9072"/>
      </w:tabs>
    </w:pPr>
  </w:style>
  <w:style w:type="paragraph" w:customStyle="1" w:styleId="ecmsonormal">
    <w:name w:val="ec_msonormal"/>
    <w:basedOn w:val="Normal"/>
    <w:rsid w:val="00F10917"/>
    <w:rPr>
      <w:sz w:val="24"/>
      <w:szCs w:val="24"/>
    </w:rPr>
  </w:style>
  <w:style w:type="paragraph" w:customStyle="1" w:styleId="Default">
    <w:name w:val="Default"/>
    <w:rsid w:val="00E21A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rsid w:val="00E21A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46040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6040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515B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CC4"/>
  </w:style>
  <w:style w:type="paragraph" w:styleId="Balk1">
    <w:name w:val="heading 1"/>
    <w:basedOn w:val="Normal"/>
    <w:next w:val="Normal"/>
    <w:qFormat/>
    <w:rsid w:val="005309BC"/>
    <w:pPr>
      <w:keepNext/>
      <w:jc w:val="center"/>
      <w:outlineLvl w:val="0"/>
    </w:pPr>
    <w:rPr>
      <w:b/>
      <w:color w:val="FF0000"/>
      <w:sz w:val="16"/>
    </w:rPr>
  </w:style>
  <w:style w:type="paragraph" w:styleId="Balk2">
    <w:name w:val="heading 2"/>
    <w:basedOn w:val="Normal"/>
    <w:next w:val="Normal"/>
    <w:qFormat/>
    <w:rsid w:val="005309BC"/>
    <w:pPr>
      <w:keepNext/>
      <w:outlineLvl w:val="1"/>
    </w:pPr>
    <w:rPr>
      <w:b/>
      <w:sz w:val="16"/>
    </w:rPr>
  </w:style>
  <w:style w:type="paragraph" w:styleId="Balk3">
    <w:name w:val="heading 3"/>
    <w:basedOn w:val="Normal"/>
    <w:next w:val="Normal"/>
    <w:qFormat/>
    <w:rsid w:val="005309BC"/>
    <w:pPr>
      <w:keepNext/>
      <w:spacing w:line="360" w:lineRule="auto"/>
      <w:jc w:val="center"/>
      <w:outlineLvl w:val="2"/>
    </w:pPr>
    <w:rPr>
      <w:b/>
      <w:sz w:val="16"/>
    </w:rPr>
  </w:style>
  <w:style w:type="paragraph" w:styleId="Balk4">
    <w:name w:val="heading 4"/>
    <w:basedOn w:val="Normal"/>
    <w:next w:val="Normal"/>
    <w:qFormat/>
    <w:rsid w:val="005309BC"/>
    <w:pPr>
      <w:keepNext/>
      <w:outlineLvl w:val="3"/>
    </w:pPr>
    <w:rPr>
      <w:b/>
      <w:color w:val="FF0000"/>
      <w:spacing w:val="-18"/>
      <w:sz w:val="16"/>
    </w:rPr>
  </w:style>
  <w:style w:type="paragraph" w:styleId="Balk5">
    <w:name w:val="heading 5"/>
    <w:basedOn w:val="Normal"/>
    <w:next w:val="Normal"/>
    <w:qFormat/>
    <w:rsid w:val="005309BC"/>
    <w:pPr>
      <w:keepNext/>
      <w:jc w:val="both"/>
      <w:outlineLvl w:val="4"/>
    </w:pPr>
    <w:rPr>
      <w:b/>
      <w:bCs/>
      <w:sz w:val="16"/>
    </w:rPr>
  </w:style>
  <w:style w:type="paragraph" w:styleId="Balk6">
    <w:name w:val="heading 6"/>
    <w:basedOn w:val="Normal"/>
    <w:next w:val="Normal"/>
    <w:qFormat/>
    <w:rsid w:val="005309BC"/>
    <w:pPr>
      <w:keepNext/>
      <w:spacing w:before="120"/>
      <w:jc w:val="center"/>
      <w:outlineLvl w:val="5"/>
    </w:pPr>
    <w:rPr>
      <w:b/>
      <w:sz w:val="18"/>
    </w:rPr>
  </w:style>
  <w:style w:type="paragraph" w:styleId="Balk7">
    <w:name w:val="heading 7"/>
    <w:basedOn w:val="Normal"/>
    <w:next w:val="Normal"/>
    <w:qFormat/>
    <w:rsid w:val="005309BC"/>
    <w:pPr>
      <w:keepNext/>
      <w:tabs>
        <w:tab w:val="left" w:pos="3261"/>
      </w:tabs>
      <w:ind w:right="496"/>
      <w:jc w:val="right"/>
      <w:outlineLvl w:val="6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309BC"/>
    <w:pPr>
      <w:jc w:val="center"/>
    </w:pPr>
    <w:rPr>
      <w:b/>
      <w:sz w:val="24"/>
    </w:rPr>
  </w:style>
  <w:style w:type="paragraph" w:styleId="stbilgi">
    <w:name w:val="header"/>
    <w:basedOn w:val="Normal"/>
    <w:rsid w:val="005309B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309BC"/>
  </w:style>
  <w:style w:type="paragraph" w:styleId="Altbilgi">
    <w:name w:val="footer"/>
    <w:basedOn w:val="Normal"/>
    <w:rsid w:val="005309BC"/>
    <w:pPr>
      <w:tabs>
        <w:tab w:val="center" w:pos="4536"/>
        <w:tab w:val="right" w:pos="9072"/>
      </w:tabs>
    </w:pPr>
  </w:style>
  <w:style w:type="paragraph" w:customStyle="1" w:styleId="ecmsonormal">
    <w:name w:val="ec_msonormal"/>
    <w:basedOn w:val="Normal"/>
    <w:rsid w:val="00F10917"/>
    <w:rPr>
      <w:sz w:val="24"/>
      <w:szCs w:val="24"/>
    </w:rPr>
  </w:style>
  <w:style w:type="paragraph" w:customStyle="1" w:styleId="Default">
    <w:name w:val="Default"/>
    <w:rsid w:val="00E21A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rsid w:val="00E21A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46040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6040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515B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4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C4C6-6C23-4F88-A0C3-18325801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0</Pages>
  <Words>11064</Words>
  <Characters>63068</Characters>
  <Application>Microsoft Office Word</Application>
  <DocSecurity>0</DocSecurity>
  <Lines>525</Lines>
  <Paragraphs>1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efati</dc:creator>
  <cp:lastModifiedBy>imdb2</cp:lastModifiedBy>
  <cp:revision>15</cp:revision>
  <cp:lastPrinted>2016-12-02T12:56:00Z</cp:lastPrinted>
  <dcterms:created xsi:type="dcterms:W3CDTF">2017-03-23T08:44:00Z</dcterms:created>
  <dcterms:modified xsi:type="dcterms:W3CDTF">2018-05-08T12:42:00Z</dcterms:modified>
</cp:coreProperties>
</file>